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FC7" w:rsidRDefault="00882FC7" w:rsidP="00882FC7">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015F8404" wp14:editId="4858364A">
            <wp:simplePos x="0" y="0"/>
            <wp:positionH relativeFrom="page">
              <wp:align>center</wp:align>
            </wp:positionH>
            <wp:positionV relativeFrom="page">
              <wp:align>center</wp:align>
            </wp:positionV>
            <wp:extent cx="6824980" cy="9654540"/>
            <wp:effectExtent l="0" t="0" r="0" b="381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614" cy="9654941"/>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882FC7" w:rsidRDefault="00882FC7" w:rsidP="00882FC7">
      <w:pPr>
        <w:bidi w:val="0"/>
        <w:jc w:val="center"/>
        <w:rPr>
          <w:rStyle w:val="BookTitle"/>
        </w:rPr>
      </w:pPr>
      <w:r>
        <w:rPr>
          <w:b/>
          <w:bCs/>
          <w:i/>
          <w:iCs/>
          <w:spacing w:val="5"/>
          <w:rtl/>
        </w:rPr>
        <w:lastRenderedPageBreak/>
        <w:br w:type="page"/>
      </w:r>
    </w:p>
    <w:p w:rsidR="00882FC7" w:rsidRPr="00882FC7" w:rsidRDefault="00882FC7" w:rsidP="00882FC7">
      <w:pPr>
        <w:pStyle w:val="Heading1"/>
        <w:spacing w:before="0" w:line="216" w:lineRule="auto"/>
        <w:ind w:right="726"/>
        <w:jc w:val="center"/>
        <w:rPr>
          <w:rFonts w:ascii="mylotus" w:hAnsi="mylotus" w:cs="KFGQPC Uthman Taha Naskh"/>
          <w:noProof/>
          <w:color w:val="auto"/>
          <w:sz w:val="36"/>
          <w:szCs w:val="36"/>
          <w:rtl/>
        </w:rPr>
      </w:pPr>
      <w:bookmarkStart w:id="1" w:name="_Toc475440133"/>
      <w:bookmarkStart w:id="2" w:name="_Toc477929966"/>
      <w:bookmarkStart w:id="3" w:name="_Toc478881631"/>
      <w:bookmarkStart w:id="4" w:name="_Toc481227025"/>
      <w:bookmarkStart w:id="5" w:name="_Toc482526272"/>
      <w:bookmarkStart w:id="6" w:name="_Toc483142114"/>
      <w:bookmarkStart w:id="7" w:name="_Toc496007326"/>
      <w:r w:rsidRPr="00882FC7">
        <w:rPr>
          <w:rFonts w:ascii="mylotus" w:hAnsi="mylotus" w:cs="KFGQPC Uthman Taha Naskh"/>
          <w:b/>
          <w:bCs/>
          <w:noProof/>
          <w:color w:val="auto"/>
          <w:sz w:val="36"/>
          <w:szCs w:val="36"/>
          <w:rtl/>
        </w:rPr>
        <w:t>المقـدمة</w:t>
      </w:r>
      <w:bookmarkEnd w:id="1"/>
      <w:bookmarkEnd w:id="2"/>
      <w:bookmarkEnd w:id="3"/>
      <w:bookmarkEnd w:id="4"/>
      <w:bookmarkEnd w:id="5"/>
      <w:bookmarkEnd w:id="6"/>
      <w:bookmarkEnd w:id="7"/>
    </w:p>
    <w:p w:rsidR="00882FC7" w:rsidRPr="00882FC7" w:rsidRDefault="00882FC7" w:rsidP="00882FC7">
      <w:pPr>
        <w:shd w:val="clear" w:color="auto" w:fill="FFFFFF"/>
        <w:spacing w:after="0" w:line="192" w:lineRule="auto"/>
        <w:rPr>
          <w:rFonts w:ascii="mylotus" w:hAnsi="mylotus" w:cs="KFGQPC Uthman Taha Naskh"/>
          <w:sz w:val="29"/>
          <w:szCs w:val="29"/>
        </w:rPr>
      </w:pPr>
      <w:r w:rsidRPr="00882FC7">
        <w:rPr>
          <w:rFonts w:ascii="mylotus" w:hAnsi="mylotus" w:cs="KFGQPC Uthman Taha Naskh"/>
          <w:sz w:val="29"/>
          <w:szCs w:val="29"/>
          <w:rtl/>
        </w:rPr>
        <w:t>الحمد لله رب العالمين والصلاة والسلام على نبينا محمد وعلى آله وصحبه أجمعين، وبعد.</w:t>
      </w:r>
    </w:p>
    <w:p w:rsidR="00882FC7" w:rsidRPr="00882FC7" w:rsidRDefault="00882FC7" w:rsidP="00882FC7">
      <w:pPr>
        <w:shd w:val="clear" w:color="auto" w:fill="FFFFFF"/>
        <w:spacing w:after="0" w:line="192" w:lineRule="auto"/>
        <w:rPr>
          <w:rFonts w:ascii="mylotus" w:hAnsi="mylotus" w:cs="KFGQPC Uthman Taha Naskh"/>
          <w:sz w:val="29"/>
          <w:szCs w:val="29"/>
          <w:rtl/>
        </w:rPr>
      </w:pPr>
      <w:r w:rsidRPr="00882FC7">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rsidR="00882FC7" w:rsidRPr="00882FC7" w:rsidRDefault="00882FC7" w:rsidP="00882FC7">
      <w:pPr>
        <w:shd w:val="clear" w:color="auto" w:fill="FFFFFF"/>
        <w:spacing w:after="0" w:line="192" w:lineRule="auto"/>
        <w:rPr>
          <w:rFonts w:ascii="mylotus" w:hAnsi="mylotus" w:cs="KFGQPC Uthman Taha Naskh"/>
          <w:sz w:val="29"/>
          <w:szCs w:val="29"/>
        </w:rPr>
      </w:pPr>
      <w:r w:rsidRPr="00882FC7">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882FC7">
        <w:rPr>
          <w:rFonts w:ascii="mylotus" w:hAnsi="mylotus" w:cs="KFGQPC Uthman Taha Naskh"/>
          <w:sz w:val="29"/>
          <w:szCs w:val="29"/>
        </w:rPr>
        <w:t>:</w:t>
      </w:r>
      <w:r w:rsidRPr="00882FC7">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882FC7">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882FC7">
        <w:rPr>
          <w:rFonts w:ascii="Cambria" w:eastAsia="Times New Roman" w:hAnsi="Cambria" w:cs="Cambria" w:hint="cs"/>
          <w:sz w:val="29"/>
          <w:szCs w:val="29"/>
          <w:rtl/>
        </w:rPr>
        <w:t> </w:t>
      </w:r>
      <w:r w:rsidRPr="00882FC7">
        <w:rPr>
          <w:rFonts w:ascii="mylotus" w:eastAsia="Times New Roman" w:hAnsi="mylotus" w:cs="KFGQPC Uthman Taha Naskh"/>
          <w:sz w:val="29"/>
          <w:szCs w:val="29"/>
          <w:rtl/>
        </w:rPr>
        <w:t>الله</w:t>
      </w:r>
      <w:r w:rsidRPr="00882FC7">
        <w:rPr>
          <w:rFonts w:ascii="mylotus" w:hAnsi="mylotus" w:cs="KFGQPC Uthman Taha Naskh"/>
          <w:sz w:val="29"/>
          <w:szCs w:val="29"/>
          <w:rtl/>
        </w:rPr>
        <w:t xml:space="preserve"> ألا يضل في الدنيا ولا يشقى في الآخرة.</w:t>
      </w:r>
    </w:p>
    <w:p w:rsidR="00882FC7" w:rsidRPr="00882FC7" w:rsidRDefault="00882FC7" w:rsidP="00882FC7">
      <w:pPr>
        <w:shd w:val="clear" w:color="auto" w:fill="FFFFFF"/>
        <w:spacing w:after="0" w:line="192" w:lineRule="auto"/>
        <w:rPr>
          <w:rFonts w:ascii="mylotus" w:eastAsia="Times New Roman" w:hAnsi="mylotus" w:cs="KFGQPC Uthman Taha Naskh"/>
          <w:sz w:val="29"/>
          <w:szCs w:val="29"/>
          <w:rtl/>
        </w:rPr>
      </w:pPr>
      <w:r w:rsidRPr="00882FC7">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882FC7">
        <w:rPr>
          <w:rFonts w:ascii="mylotus" w:eastAsia="Times New Roman" w:hAnsi="mylotus" w:cs="KFGQPC Uthman Taha Naskh"/>
          <w:sz w:val="29"/>
          <w:szCs w:val="29"/>
          <w:rtl/>
        </w:rPr>
        <w:t>.</w:t>
      </w:r>
    </w:p>
    <w:p w:rsidR="00882FC7" w:rsidRPr="00882FC7" w:rsidRDefault="00882FC7" w:rsidP="00882FC7">
      <w:pPr>
        <w:shd w:val="clear" w:color="auto" w:fill="FFFFFF"/>
        <w:spacing w:after="0" w:line="192" w:lineRule="auto"/>
        <w:rPr>
          <w:rFonts w:ascii="mylotus" w:eastAsia="Times New Roman" w:hAnsi="mylotus" w:cs="KFGQPC Uthman Taha Naskh"/>
          <w:sz w:val="29"/>
          <w:szCs w:val="29"/>
          <w:rtl/>
        </w:rPr>
      </w:pPr>
      <w:r w:rsidRPr="00882FC7">
        <w:rPr>
          <w:rFonts w:ascii="mylotus" w:eastAsia="Times New Roman" w:hAnsi="mylotus" w:cs="KFGQPC Uthman Taha Naskh"/>
          <w:sz w:val="29"/>
          <w:szCs w:val="29"/>
          <w:rtl/>
        </w:rPr>
        <w:t>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الضحيان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rsidR="00882FC7" w:rsidRPr="00882FC7" w:rsidRDefault="00882FC7" w:rsidP="00882FC7">
      <w:pPr>
        <w:shd w:val="clear" w:color="auto" w:fill="FFFFFF"/>
        <w:spacing w:after="0" w:line="192" w:lineRule="auto"/>
        <w:rPr>
          <w:rFonts w:ascii="mylotus" w:hAnsi="mylotus" w:cs="KFGQPC Uthman Taha Naskh"/>
          <w:sz w:val="29"/>
          <w:szCs w:val="29"/>
          <w:rtl/>
        </w:rPr>
      </w:pPr>
      <w:r w:rsidRPr="00882FC7">
        <w:rPr>
          <w:rFonts w:ascii="mylotus" w:eastAsia="Times New Roman" w:hAnsi="mylotus" w:cs="KFGQPC Uthman Taha Naskh"/>
          <w:sz w:val="29"/>
          <w:szCs w:val="29"/>
          <w:rtl/>
        </w:rPr>
        <w:t xml:space="preserve">ويسرنا هنا أن نقدم موسوعة الأحاديث النبوية، </w:t>
      </w:r>
      <w:r w:rsidRPr="00882FC7">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rsidR="00882FC7" w:rsidRPr="00882FC7" w:rsidRDefault="00882FC7" w:rsidP="00882FC7">
      <w:pPr>
        <w:shd w:val="clear" w:color="auto" w:fill="FFFFFF"/>
        <w:spacing w:after="0" w:line="192" w:lineRule="auto"/>
        <w:rPr>
          <w:rFonts w:ascii="mylotus" w:hAnsi="mylotus" w:cs="KFGQPC Uthman Taha Naskh"/>
          <w:sz w:val="29"/>
          <w:szCs w:val="29"/>
          <w:rtl/>
        </w:rPr>
      </w:pPr>
      <w:r w:rsidRPr="00882FC7">
        <w:rPr>
          <w:rFonts w:ascii="mylotus" w:hAnsi="mylotus" w:cs="KFGQPC Uthman Taha Naskh"/>
          <w:sz w:val="29"/>
          <w:szCs w:val="29"/>
          <w:rtl/>
        </w:rPr>
        <w:t>ونسأل الله العون والتوفيق والسداد، وصلاح النية والعمل، وصلى الله وسلم على نبينا محمد.</w:t>
      </w:r>
    </w:p>
    <w:p w:rsidR="00882FC7" w:rsidRPr="00882FC7" w:rsidRDefault="00882FC7" w:rsidP="00882FC7">
      <w:pPr>
        <w:shd w:val="clear" w:color="auto" w:fill="FFFFFF"/>
        <w:spacing w:after="0" w:line="192" w:lineRule="auto"/>
        <w:jc w:val="center"/>
        <w:rPr>
          <w:rFonts w:ascii="Lotus Linotype" w:hAnsi="Lotus Linotype" w:cs="KFGQPC Uthman Taha Naskh"/>
          <w:sz w:val="28"/>
          <w:szCs w:val="28"/>
          <w:rtl/>
        </w:rPr>
      </w:pPr>
    </w:p>
    <w:p w:rsidR="00882FC7" w:rsidRPr="00882FC7" w:rsidRDefault="00882FC7" w:rsidP="00882FC7">
      <w:pPr>
        <w:shd w:val="clear" w:color="auto" w:fill="FFFFFF"/>
        <w:spacing w:after="0" w:line="276" w:lineRule="auto"/>
        <w:jc w:val="center"/>
        <w:rPr>
          <w:rFonts w:ascii="Lotus Linotype" w:hAnsi="Lotus Linotype" w:cs="KFGQPC Uthman Taha Naskh"/>
          <w:b/>
          <w:bCs/>
          <w:sz w:val="32"/>
          <w:szCs w:val="32"/>
          <w:rtl/>
        </w:rPr>
      </w:pPr>
      <w:r w:rsidRPr="00882FC7">
        <w:rPr>
          <w:rFonts w:ascii="Lotus Linotype" w:hAnsi="Lotus Linotype" w:cs="KFGQPC Uthman Taha Naskh" w:hint="cs"/>
          <w:b/>
          <w:bCs/>
          <w:sz w:val="32"/>
          <w:szCs w:val="32"/>
          <w:rtl/>
        </w:rPr>
        <w:t>أخوكم</w:t>
      </w:r>
    </w:p>
    <w:p w:rsidR="00882FC7" w:rsidRPr="00E90BF6" w:rsidRDefault="00882FC7" w:rsidP="00882FC7">
      <w:pPr>
        <w:shd w:val="clear" w:color="auto" w:fill="FFFFFF"/>
        <w:spacing w:after="0" w:line="240" w:lineRule="auto"/>
        <w:jc w:val="center"/>
        <w:rPr>
          <w:rFonts w:ascii="Lotus Linotype" w:hAnsi="Lotus Linotype" w:cs="KFGQPC Uthman Taha Naskh"/>
          <w:b/>
          <w:bCs/>
          <w:sz w:val="32"/>
          <w:szCs w:val="32"/>
          <w:rtl/>
        </w:rPr>
      </w:pPr>
      <w:r w:rsidRPr="00E90BF6">
        <w:rPr>
          <w:rFonts w:ascii="Lotus Linotype" w:hAnsi="Lotus Linotype" w:cs="KFGQPC Uthman Taha Naskh" w:hint="cs"/>
          <w:b/>
          <w:bCs/>
          <w:sz w:val="32"/>
          <w:szCs w:val="32"/>
          <w:rtl/>
        </w:rPr>
        <w:t>خالد بن علي أبا الخيل</w:t>
      </w:r>
    </w:p>
    <w:p w:rsidR="00882FC7" w:rsidRPr="00E90BF6" w:rsidRDefault="00882FC7" w:rsidP="00882FC7">
      <w:pPr>
        <w:shd w:val="clear" w:color="auto" w:fill="FFFFFF"/>
        <w:spacing w:after="0" w:line="192" w:lineRule="auto"/>
        <w:jc w:val="center"/>
        <w:rPr>
          <w:rFonts w:ascii="Lotus Linotype" w:hAnsi="Lotus Linotype" w:cs="KFGQPC Uthman Taha Naskh"/>
          <w:b/>
          <w:bCs/>
          <w:sz w:val="28"/>
          <w:szCs w:val="28"/>
          <w:rtl/>
        </w:rPr>
      </w:pPr>
      <w:r w:rsidRPr="00E90BF6">
        <w:rPr>
          <w:rFonts w:ascii="Lotus Linotype" w:hAnsi="Lotus Linotype" w:cs="KFGQPC Uthman Taha Naskh" w:hint="cs"/>
          <w:b/>
          <w:bCs/>
          <w:sz w:val="32"/>
          <w:szCs w:val="32"/>
          <w:rtl/>
        </w:rPr>
        <w:t>مدير المكتب التعاوني للدعوة وتوعية الجاليات بالربوة</w:t>
      </w:r>
      <w:r w:rsidRPr="00E90BF6">
        <w:rPr>
          <w:rFonts w:ascii="Lotus Linotype" w:hAnsi="Lotus Linotype" w:cs="KFGQPC Uthman Taha Naskh"/>
          <w:b/>
          <w:bCs/>
          <w:sz w:val="28"/>
          <w:szCs w:val="28"/>
          <w:rtl/>
        </w:rPr>
        <w:br w:type="page"/>
      </w:r>
    </w:p>
    <w:p w:rsidR="00882FC7" w:rsidRPr="00E90BF6" w:rsidRDefault="00882FC7" w:rsidP="00882FC7">
      <w:pPr>
        <w:pStyle w:val="Heading1"/>
        <w:spacing w:before="0" w:line="216" w:lineRule="auto"/>
        <w:ind w:right="726"/>
        <w:rPr>
          <w:rFonts w:ascii="mylotus" w:hAnsi="mylotus" w:cs="KFGQPC Uthman Taha Naskh"/>
          <w:b/>
          <w:bCs/>
          <w:noProof/>
          <w:color w:val="000000" w:themeColor="text1"/>
          <w:rtl/>
        </w:rPr>
      </w:pPr>
      <w:bookmarkStart w:id="8" w:name="_Toc476056652"/>
      <w:bookmarkStart w:id="9" w:name="_Toc477929663"/>
      <w:bookmarkStart w:id="10" w:name="_Toc477929967"/>
      <w:bookmarkStart w:id="11" w:name="_Toc478881632"/>
      <w:bookmarkStart w:id="12" w:name="_Toc481227026"/>
      <w:bookmarkStart w:id="13" w:name="_Toc482526273"/>
      <w:bookmarkStart w:id="14" w:name="_Toc483142115"/>
      <w:bookmarkStart w:id="15" w:name="_Toc496007327"/>
      <w:r w:rsidRPr="00E90BF6">
        <w:rPr>
          <w:rFonts w:ascii="mylotus" w:hAnsi="mylotus" w:cs="KFGQPC Uthman Taha Naskh"/>
          <w:b/>
          <w:bCs/>
          <w:noProof/>
          <w:color w:val="000000" w:themeColor="text1"/>
          <w:rtl/>
        </w:rPr>
        <w:t>التعريف بمركز الترجمة:</w:t>
      </w:r>
      <w:bookmarkEnd w:id="8"/>
      <w:bookmarkEnd w:id="9"/>
      <w:bookmarkEnd w:id="10"/>
      <w:bookmarkEnd w:id="11"/>
      <w:bookmarkEnd w:id="12"/>
      <w:bookmarkEnd w:id="13"/>
      <w:bookmarkEnd w:id="14"/>
      <w:bookmarkEnd w:id="15"/>
    </w:p>
    <w:p w:rsidR="00882FC7" w:rsidRPr="00E90BF6" w:rsidRDefault="00882FC7" w:rsidP="00882FC7">
      <w:pPr>
        <w:shd w:val="clear" w:color="auto" w:fill="FFFFFF"/>
        <w:spacing w:line="192" w:lineRule="auto"/>
        <w:ind w:left="677"/>
        <w:rPr>
          <w:rFonts w:ascii="mylotus" w:hAnsi="mylotus" w:cs="KFGQPC Uthman Taha Naskh"/>
          <w:sz w:val="29"/>
          <w:szCs w:val="29"/>
          <w:rtl/>
        </w:rPr>
      </w:pPr>
      <w:r w:rsidRPr="00E90BF6">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rsidR="00882FC7" w:rsidRPr="00E90BF6" w:rsidRDefault="00882FC7" w:rsidP="00882FC7">
      <w:pPr>
        <w:pStyle w:val="Heading1"/>
        <w:spacing w:before="0" w:line="216" w:lineRule="auto"/>
        <w:ind w:right="726"/>
        <w:rPr>
          <w:rFonts w:ascii="mylotus" w:hAnsi="mylotus" w:cs="KFGQPC Uthman Taha Naskh"/>
          <w:b/>
          <w:bCs/>
          <w:noProof/>
          <w:color w:val="000000" w:themeColor="text1"/>
        </w:rPr>
      </w:pPr>
      <w:bookmarkStart w:id="16" w:name="_Toc476056653"/>
      <w:bookmarkStart w:id="17" w:name="_Toc477929664"/>
      <w:bookmarkStart w:id="18" w:name="_Toc477929968"/>
      <w:bookmarkStart w:id="19" w:name="_Toc478881633"/>
      <w:bookmarkStart w:id="20" w:name="_Toc481227027"/>
      <w:bookmarkStart w:id="21" w:name="_Toc482526274"/>
      <w:bookmarkStart w:id="22" w:name="_Toc483142116"/>
      <w:bookmarkStart w:id="23" w:name="_Toc496007328"/>
      <w:r w:rsidRPr="00E90BF6">
        <w:rPr>
          <w:rFonts w:ascii="mylotus" w:hAnsi="mylotus" w:cs="KFGQPC Uthman Taha Naskh"/>
          <w:b/>
          <w:bCs/>
          <w:noProof/>
          <w:color w:val="000000" w:themeColor="text1"/>
          <w:rtl/>
        </w:rPr>
        <w:t>أهداف المشروع:</w:t>
      </w:r>
      <w:bookmarkEnd w:id="16"/>
      <w:bookmarkEnd w:id="17"/>
      <w:bookmarkEnd w:id="18"/>
      <w:bookmarkEnd w:id="19"/>
      <w:bookmarkEnd w:id="20"/>
      <w:bookmarkEnd w:id="21"/>
      <w:bookmarkEnd w:id="22"/>
      <w:bookmarkEnd w:id="23"/>
    </w:p>
    <w:p w:rsidR="00882FC7" w:rsidRPr="00E90BF6" w:rsidRDefault="00882FC7" w:rsidP="00882FC7">
      <w:pPr>
        <w:pStyle w:val="ListParagraph"/>
        <w:numPr>
          <w:ilvl w:val="0"/>
          <w:numId w:val="2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قيادة ترجمة المحتوى الإسلامي وتوجيهها لخدمة ونشر المفهوم الصحيح للإسلام.</w:t>
      </w:r>
    </w:p>
    <w:p w:rsidR="00882FC7" w:rsidRPr="00E90BF6" w:rsidRDefault="00882FC7" w:rsidP="00882FC7">
      <w:pPr>
        <w:pStyle w:val="ListParagraph"/>
        <w:numPr>
          <w:ilvl w:val="0"/>
          <w:numId w:val="26"/>
        </w:numPr>
        <w:tabs>
          <w:tab w:val="right" w:pos="858"/>
        </w:tabs>
        <w:spacing w:after="0" w:line="192" w:lineRule="auto"/>
        <w:ind w:left="1039" w:hanging="362"/>
        <w:rPr>
          <w:rFonts w:ascii="mylotus" w:hAnsi="mylotus" w:cs="KFGQPC Uthman Taha Naskh"/>
          <w:sz w:val="29"/>
          <w:szCs w:val="29"/>
        </w:rPr>
      </w:pPr>
      <w:r w:rsidRPr="00E90BF6">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rsidR="00882FC7" w:rsidRPr="00E90BF6" w:rsidRDefault="00882FC7" w:rsidP="00882FC7">
      <w:pPr>
        <w:pStyle w:val="ListParagraph"/>
        <w:numPr>
          <w:ilvl w:val="0"/>
          <w:numId w:val="26"/>
        </w:numPr>
        <w:tabs>
          <w:tab w:val="right" w:pos="709"/>
        </w:tabs>
        <w:spacing w:after="0" w:line="192" w:lineRule="auto"/>
        <w:rPr>
          <w:rFonts w:ascii="mylotus" w:hAnsi="mylotus" w:cs="KFGQPC Uthman Taha Naskh"/>
          <w:sz w:val="29"/>
          <w:szCs w:val="29"/>
          <w:rtl/>
        </w:rPr>
      </w:pPr>
      <w:r w:rsidRPr="00E90BF6">
        <w:rPr>
          <w:rFonts w:ascii="mylotus" w:hAnsi="mylotus" w:cs="KFGQPC Uthman Taha Naskh"/>
          <w:sz w:val="29"/>
          <w:szCs w:val="29"/>
          <w:rtl/>
        </w:rPr>
        <w:t>نشر العقيدة الصحيحة وتصحيح المفاهيم الخاطئة عن الإسلام لدى غير الناطقين بالعربية</w:t>
      </w:r>
      <w:r w:rsidRPr="00E90BF6">
        <w:rPr>
          <w:rFonts w:ascii="mylotus" w:hAnsi="mylotus" w:cs="KFGQPC Uthman Taha Naskh" w:hint="cs"/>
          <w:sz w:val="29"/>
          <w:szCs w:val="29"/>
          <w:rtl/>
        </w:rPr>
        <w:t>.</w:t>
      </w:r>
    </w:p>
    <w:p w:rsidR="00882FC7" w:rsidRPr="00E90BF6" w:rsidRDefault="00882FC7" w:rsidP="00882FC7">
      <w:pPr>
        <w:pStyle w:val="ListParagraph"/>
        <w:numPr>
          <w:ilvl w:val="0"/>
          <w:numId w:val="2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ثراء الإنترنت والموسوعات العالمية الإلكترونية بترجمات صحيحة للأصول الإسلامية.</w:t>
      </w:r>
    </w:p>
    <w:p w:rsidR="00882FC7" w:rsidRPr="00E90BF6" w:rsidRDefault="00882FC7" w:rsidP="00882FC7">
      <w:pPr>
        <w:pStyle w:val="ListParagraph"/>
        <w:numPr>
          <w:ilvl w:val="0"/>
          <w:numId w:val="2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يجاد مرجعية متخصصة للترجمة وتقييم المحتوى الإسلامي باللغات.</w:t>
      </w:r>
    </w:p>
    <w:p w:rsidR="00882FC7" w:rsidRPr="00E90BF6" w:rsidRDefault="00882FC7" w:rsidP="00882FC7">
      <w:pPr>
        <w:pStyle w:val="ListParagraph"/>
        <w:numPr>
          <w:ilvl w:val="0"/>
          <w:numId w:val="2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الحد من الخلل ورفع الجودة في المحتوى الإسلامي باللغات.</w:t>
      </w:r>
    </w:p>
    <w:p w:rsidR="00882FC7" w:rsidRPr="00E90BF6" w:rsidRDefault="00882FC7" w:rsidP="00882FC7">
      <w:pPr>
        <w:pStyle w:val="ListParagraph"/>
        <w:numPr>
          <w:ilvl w:val="0"/>
          <w:numId w:val="2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E90BF6">
        <w:rPr>
          <w:rFonts w:ascii="mylotus" w:hAnsi="mylotus" w:cs="KFGQPC Uthman Taha Naskh"/>
          <w:sz w:val="29"/>
          <w:szCs w:val="29"/>
          <w:rtl/>
        </w:rPr>
        <w:t>.</w:t>
      </w:r>
    </w:p>
    <w:p w:rsidR="00882FC7" w:rsidRPr="00E90BF6" w:rsidRDefault="00882FC7" w:rsidP="00882FC7">
      <w:pPr>
        <w:pStyle w:val="ListParagraph"/>
        <w:numPr>
          <w:ilvl w:val="0"/>
          <w:numId w:val="26"/>
        </w:numPr>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E90BF6">
        <w:rPr>
          <w:rFonts w:ascii="mylotus" w:hAnsi="mylotus" w:cs="KFGQPC Uthman Taha Naskh" w:hint="cs"/>
          <w:sz w:val="29"/>
          <w:szCs w:val="29"/>
          <w:rtl/>
          <w:lang w:bidi="ar-EG"/>
        </w:rPr>
        <w:t>.</w:t>
      </w:r>
    </w:p>
    <w:p w:rsidR="00882FC7" w:rsidRPr="00E90BF6" w:rsidRDefault="00882FC7" w:rsidP="00882FC7">
      <w:pPr>
        <w:pStyle w:val="ListParagraph"/>
        <w:numPr>
          <w:ilvl w:val="0"/>
          <w:numId w:val="26"/>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لبية حاجة الجهات الدعوية وغيرها من المحتوى الشرعي الموثوق باللغات</w:t>
      </w:r>
      <w:r w:rsidRPr="00E90BF6">
        <w:rPr>
          <w:rFonts w:ascii="mylotus" w:hAnsi="mylotus" w:cs="KFGQPC Uthman Taha Naskh" w:hint="cs"/>
          <w:sz w:val="29"/>
          <w:szCs w:val="29"/>
          <w:rtl/>
          <w:lang w:bidi="ar-EG"/>
        </w:rPr>
        <w:t>.</w:t>
      </w:r>
    </w:p>
    <w:p w:rsidR="00882FC7" w:rsidRPr="00E90BF6" w:rsidRDefault="00882FC7" w:rsidP="00882FC7">
      <w:pPr>
        <w:pStyle w:val="ListParagraph"/>
        <w:numPr>
          <w:ilvl w:val="0"/>
          <w:numId w:val="26"/>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طوير صناعة الترجمة الإسلامية وتنمية الخبرة فيها من خلال مرجعية مختصة وموثقة.</w:t>
      </w:r>
    </w:p>
    <w:p w:rsidR="00882FC7" w:rsidRPr="00E90BF6" w:rsidRDefault="00882FC7" w:rsidP="00882FC7">
      <w:pPr>
        <w:pStyle w:val="ListParagraph"/>
        <w:numPr>
          <w:ilvl w:val="0"/>
          <w:numId w:val="26"/>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نظيم واستثمار المترجمين وفق ما يتناسب مع قدراتهم وإمكاناتهم</w:t>
      </w:r>
      <w:r w:rsidRPr="00E90BF6">
        <w:rPr>
          <w:rFonts w:ascii="mylotus" w:hAnsi="mylotus" w:cs="KFGQPC Uthman Taha Naskh"/>
          <w:sz w:val="29"/>
          <w:szCs w:val="29"/>
          <w:rtl/>
        </w:rPr>
        <w:t>.</w:t>
      </w:r>
    </w:p>
    <w:p w:rsidR="00882FC7" w:rsidRPr="00E90BF6" w:rsidRDefault="00882FC7" w:rsidP="00882FC7">
      <w:pPr>
        <w:pStyle w:val="ListParagraph"/>
        <w:numPr>
          <w:ilvl w:val="0"/>
          <w:numId w:val="26"/>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تمكين وتسهيل إيصال رسالة الإسلام النقية لعموم الناس بلغات العالم.</w:t>
      </w:r>
    </w:p>
    <w:p w:rsidR="00882FC7" w:rsidRPr="00E90BF6" w:rsidRDefault="00882FC7" w:rsidP="00882FC7">
      <w:pPr>
        <w:pStyle w:val="Heading1"/>
        <w:spacing w:before="0" w:line="216" w:lineRule="auto"/>
        <w:ind w:right="726"/>
        <w:rPr>
          <w:rFonts w:ascii="mylotus" w:hAnsi="mylotus" w:cs="KFGQPC Uthman Taha Naskh"/>
          <w:b/>
          <w:bCs/>
          <w:noProof/>
          <w:color w:val="000000" w:themeColor="text1"/>
        </w:rPr>
      </w:pPr>
      <w:bookmarkStart w:id="24" w:name="_Toc476056654"/>
      <w:bookmarkStart w:id="25" w:name="_Toc477929665"/>
      <w:bookmarkStart w:id="26" w:name="_Toc477929969"/>
      <w:bookmarkStart w:id="27" w:name="_Toc478881634"/>
      <w:bookmarkStart w:id="28" w:name="_Toc481227028"/>
      <w:bookmarkStart w:id="29" w:name="_Toc482526275"/>
      <w:bookmarkStart w:id="30" w:name="_Toc483142117"/>
      <w:bookmarkStart w:id="31" w:name="_Toc496007329"/>
      <w:r w:rsidRPr="00E90BF6">
        <w:rPr>
          <w:rFonts w:ascii="mylotus" w:hAnsi="mylotus" w:cs="KFGQPC Uthman Taha Naskh"/>
          <w:b/>
          <w:bCs/>
          <w:noProof/>
          <w:color w:val="000000" w:themeColor="text1"/>
          <w:rtl/>
        </w:rPr>
        <w:t>المستهدفون:</w:t>
      </w:r>
      <w:bookmarkEnd w:id="24"/>
      <w:bookmarkEnd w:id="25"/>
      <w:bookmarkEnd w:id="26"/>
      <w:bookmarkEnd w:id="27"/>
      <w:bookmarkEnd w:id="28"/>
      <w:bookmarkEnd w:id="29"/>
      <w:bookmarkEnd w:id="30"/>
      <w:bookmarkEnd w:id="31"/>
    </w:p>
    <w:p w:rsidR="00882FC7" w:rsidRPr="00E90BF6" w:rsidRDefault="00882FC7" w:rsidP="00882FC7">
      <w:pPr>
        <w:pStyle w:val="ListParagraph"/>
        <w:numPr>
          <w:ilvl w:val="0"/>
          <w:numId w:val="27"/>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مراكز ووحدات الترجمة والمترجمون المعنيون بترجمة المحتوى الإسلامي.</w:t>
      </w:r>
    </w:p>
    <w:p w:rsidR="00882FC7" w:rsidRPr="00E90BF6" w:rsidRDefault="00882FC7" w:rsidP="00882FC7">
      <w:pPr>
        <w:pStyle w:val="ListParagraph"/>
        <w:numPr>
          <w:ilvl w:val="0"/>
          <w:numId w:val="27"/>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الجهات الخيرية والحكومية والتجارية المعنية بالمحتوى الإسلامي باللغات.</w:t>
      </w:r>
    </w:p>
    <w:p w:rsidR="00882FC7" w:rsidRPr="00E90BF6" w:rsidRDefault="00882FC7" w:rsidP="00882FC7">
      <w:pPr>
        <w:pStyle w:val="ListParagraph"/>
        <w:numPr>
          <w:ilvl w:val="0"/>
          <w:numId w:val="27"/>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 xml:space="preserve">عموم الناس الراغبون في معرفة الترجمة الصحيحة للنصوص الشرعية. </w:t>
      </w:r>
    </w:p>
    <w:p w:rsidR="00882FC7" w:rsidRPr="00E90BF6" w:rsidRDefault="00882FC7" w:rsidP="00882FC7">
      <w:pPr>
        <w:shd w:val="clear" w:color="auto" w:fill="FFFFFF"/>
        <w:spacing w:after="0" w:line="192" w:lineRule="auto"/>
        <w:jc w:val="center"/>
        <w:rPr>
          <w:rFonts w:ascii="Lotus Linotype" w:hAnsi="Lotus Linotype" w:cs="KFGQPC Uthman Taha Naskh"/>
          <w:b/>
          <w:bCs/>
          <w:sz w:val="28"/>
          <w:szCs w:val="28"/>
        </w:rPr>
      </w:pPr>
    </w:p>
    <w:p w:rsidR="00882FC7" w:rsidRDefault="00882FC7" w:rsidP="00882FC7">
      <w:pPr>
        <w:bidi w:val="0"/>
        <w:spacing w:after="0"/>
        <w:rPr>
          <w:rFonts w:asciiTheme="majorHAnsi" w:eastAsiaTheme="majorEastAsia" w:hAnsiTheme="majorHAnsi" w:cstheme="majorBidi"/>
          <w:noProof/>
          <w:color w:val="000000" w:themeColor="text1"/>
          <w:sz w:val="48"/>
          <w:szCs w:val="48"/>
          <w:rtl/>
        </w:rPr>
        <w:sectPr w:rsidR="00882FC7" w:rsidSect="00882FC7">
          <w:pgSz w:w="11906" w:h="16838"/>
          <w:pgMar w:top="1627" w:right="1134" w:bottom="1264" w:left="1134" w:header="902" w:footer="488" w:gutter="0"/>
          <w:pgNumType w:start="1"/>
          <w:cols w:space="708"/>
          <w:bidi/>
          <w:rtlGutter/>
          <w:docGrid w:linePitch="360"/>
        </w:sectPr>
      </w:pPr>
      <w:r>
        <w:rPr>
          <w:rFonts w:asciiTheme="majorHAnsi" w:eastAsiaTheme="majorEastAsia" w:hAnsiTheme="majorHAnsi" w:cstheme="majorBidi"/>
          <w:noProof/>
          <w:color w:val="000000" w:themeColor="text1"/>
          <w:sz w:val="48"/>
          <w:szCs w:val="48"/>
          <w:rtl/>
        </w:rPr>
        <w:br w:type="page"/>
      </w:r>
    </w:p>
    <w:p w:rsidR="00882FC7" w:rsidRDefault="00882FC7" w:rsidP="00882FC7">
      <w:pPr>
        <w:pStyle w:val="Heading1"/>
        <w:jc w:val="center"/>
        <w:rPr>
          <w:rFonts w:cs="KFGQPC Uthman Taha Naskh"/>
          <w:noProof/>
          <w:color w:val="000000" w:themeColor="text1"/>
          <w:sz w:val="100"/>
          <w:szCs w:val="100"/>
        </w:rPr>
      </w:pPr>
      <w:bookmarkStart w:id="32" w:name="_Toc496007330"/>
      <w:r>
        <w:rPr>
          <w:rFonts w:cs="KFGQPC Uthman Taha Naskh" w:hint="cs"/>
          <w:noProof/>
          <w:color w:val="000000" w:themeColor="text1"/>
          <w:sz w:val="100"/>
          <w:szCs w:val="100"/>
          <w:rtl/>
        </w:rPr>
        <w:t>أحاديث القرآن الكريم وعلومه</w:t>
      </w:r>
      <w:bookmarkEnd w:id="32"/>
    </w:p>
    <w:p w:rsidR="00882FC7" w:rsidRDefault="00882FC7" w:rsidP="00882FC7">
      <w:pPr>
        <w:bidi w:val="0"/>
        <w:spacing w:after="0"/>
        <w:rPr>
          <w:rFonts w:ascii="Cambria" w:eastAsiaTheme="majorEastAsia" w:hAnsi="Cambria" w:cs="mylotus"/>
          <w:b/>
          <w:bCs/>
          <w:noProof/>
          <w:color w:val="2F5496" w:themeColor="accent1" w:themeShade="BF"/>
          <w:sz w:val="32"/>
          <w:szCs w:val="32"/>
        </w:rPr>
        <w:sectPr w:rsidR="00882FC7">
          <w:pgSz w:w="11906" w:h="16838"/>
          <w:pgMar w:top="1627" w:right="1361" w:bottom="1264" w:left="1361" w:header="902" w:footer="488" w:gutter="0"/>
          <w:pgNumType w:start="0" w:chapStyle="2"/>
          <w:cols w:space="720"/>
          <w:vAlign w:val="center"/>
          <w:bidi/>
          <w:rtlGutter/>
        </w:sectPr>
      </w:pPr>
    </w:p>
    <w:p w:rsidR="00882FC7" w:rsidRDefault="00882FC7" w:rsidP="00882FC7">
      <w:pPr>
        <w:pStyle w:val="Heading2"/>
        <w:spacing w:before="0" w:after="20" w:line="216" w:lineRule="auto"/>
        <w:contextualSpacing/>
        <w:rPr>
          <w:rFonts w:ascii="mylotus" w:hAnsi="mylotus" w:cs="KFGQPC Uthman Taha Naskh"/>
          <w:b/>
          <w:bCs/>
          <w:noProof/>
          <w:sz w:val="28"/>
          <w:szCs w:val="28"/>
          <w:rtl/>
        </w:rPr>
      </w:pPr>
    </w:p>
    <w:p w:rsidR="00882FC7" w:rsidRPr="002D3D79" w:rsidRDefault="00882FC7" w:rsidP="00882FC7">
      <w:pPr>
        <w:keepNext/>
        <w:widowControl w:val="0"/>
        <w:tabs>
          <w:tab w:val="right" w:pos="9638"/>
        </w:tabs>
        <w:spacing w:before="80" w:after="0" w:line="144" w:lineRule="auto"/>
        <w:rPr>
          <w:rFonts w:ascii="mylotus" w:hAnsi="mylotus" w:cs="mylotus"/>
          <w:color w:val="BFBFBF" w:themeColor="background1" w:themeShade="BF"/>
          <w:sz w:val="24"/>
          <w:szCs w:val="24"/>
        </w:rPr>
      </w:pPr>
    </w:p>
    <w:p w:rsidR="00882FC7" w:rsidRDefault="00882FC7" w:rsidP="00B943EC">
      <w:pPr>
        <w:pStyle w:val="Heading2"/>
        <w:spacing w:before="0" w:after="20" w:line="216" w:lineRule="auto"/>
        <w:contextualSpacing/>
        <w:jc w:val="center"/>
        <w:rPr>
          <w:rFonts w:ascii="mylotus" w:hAnsi="mylotus" w:cs="KFGQPC Uthman Taha Naskh"/>
          <w:b/>
          <w:bCs/>
          <w:noProof/>
          <w:sz w:val="28"/>
          <w:szCs w:val="28"/>
          <w:rtl/>
        </w:rPr>
        <w:sectPr w:rsidR="00882FC7" w:rsidSect="00882FC7">
          <w:headerReference w:type="default" r:id="rId9"/>
          <w:footerReference w:type="default" r:id="rId10"/>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6007331"/>
            <w:r w:rsidRPr="001F4FA2">
              <w:rPr>
                <w:rFonts w:ascii="mylotus" w:hAnsi="mylotus" w:cs="KFGQPC Uthman Taha Naskh"/>
                <w:b/>
                <w:bCs/>
                <w:noProof/>
                <w:sz w:val="28"/>
                <w:szCs w:val="28"/>
                <w:rtl/>
              </w:rPr>
              <w:t>اقرؤوا القرآن فإنه يأتي يوم القيامة شفيعًا لأصحابه</w:t>
            </w:r>
            <w:bookmarkEnd w:id="3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 w:name="_Toc496007332"/>
            <w:r w:rsidRPr="001F4FA2">
              <w:rPr>
                <w:rFonts w:ascii="Mehr Nastaliq Web" w:hAnsi="Mehr Nastaliq Web" w:cs="Mehr Nastaliq Web"/>
                <w:b/>
                <w:bCs/>
                <w:noProof/>
                <w:sz w:val="28"/>
                <w:szCs w:val="28"/>
                <w:rtl/>
              </w:rPr>
              <w:t>قرآن پڑھا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و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پنے قار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سفار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کر آئے گا۔</w:t>
            </w:r>
            <w:bookmarkEnd w:id="3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الباهلي -رضي الله عنه- قال: سمعتُ رسول الله -صلى الله عليه وسلم- يقول: «اقرؤوا القرآنَ فإنَّه يأتي يوم القيامة شَفِيعًا لأصحابه، اقرؤوا الزَّهرَاوَين البقرةَ وسورةَ آل عِمران، فإنهما تأتِيان يوم القيامة كأنهما غَمَامَتان، أو كأنهما غَيَايَتانِ، أو كأنهما فِرْقانِ من طَيْر صَوافٍّ، تُحاجَّان عن أصحابهما، اقرؤوا سورة البقرة، فإن أخذها بَرَكة، وتركها حَسْرة، ولا تستطيعها البَطَلَ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ہ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قرآن پڑھا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ے لوگوں (حفظ وقرأت اور عمل کرنے والوں) کا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ر آئےگا۔ دو روشن چم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بقرہ اور آل عمران پڑھا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طرح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دو باد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سائبان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اڑتے ہوئے پ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ور وہ اپنے پڑھ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حجت (دفا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سورہ بقرہ پڑھا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حاصل کرنا باعث برکت ہے اور اس کا ترک کرنا باعثِ حسرت ہے اور باطل پرس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قرؤوا</w:t>
            </w:r>
            <w:r w:rsidRPr="001F4FA2">
              <w:rPr>
                <w:rFonts w:ascii="mylotus" w:hAnsi="mylotus" w:cs="KFGQPC Uthman Taha Naskh"/>
                <w:noProof/>
                <w:sz w:val="26"/>
                <w:szCs w:val="26"/>
                <w:rtl/>
              </w:rPr>
              <w:t xml:space="preserve"> القرآن وداوموا على تلاوته؛ فإنه يشفع يوم القيامة لأصحابه التالين له العاملين به، واقرؤوا على الخصوص سورة البقرة وسورة آل عمران فإنهما يسميان الزهراوان أي المنيرتان؛ لنورهما وهدايتهما وعظم أجرهما، فكأنهما بالنسبة إلى ماعداهما عند الله مكان القمرين من سائر الكواكب، وإن ثواب قراءتهما يأتيان يوم القيامة على صورة سحابتين تظلان صاحبهما من حر يوم القيامة، أو يأتي ثواب قراءتهما على صورة جماعتين من طير واقفات في صفوف باسطات أجنحتها متصلا بعضها ببعض، تدافعان عن أصحابهما وتدفعان عنهم الجحيم.  ولا مانع من كون الآتي هو العمل نفسه كما هو ظاهر الحديث, فأما أن يقال إن الآتي هو كلام الله نفسه فليس كذلك؛ لأن كلامه تعالى من صفاته ولا تأتي الصفة منفصلة عن الذات, والذي يوضع في الميزان هو فعل العبد وعمله {والله خلقكم وما تعملون} [الصافات: 96]. ثم أكد النبي -صلى الله عليه وسلم- على قراءة سورة البقرة؛ فإن المواظبة على تلاوتها والتدبر في معانيها والعمل بما فيها بركة ومنفعة عظيمة، وترك هذه السورة وعدم قراءتها وتدبرها والعمل بما فيها حسرة وندامة يوم القيامة، وإن من عظيم فضل هذه السورة أن السحرة لا تقدر أن تضر من يقرأها ويتدبرها ويعمل بها، وقيل: لا يقدر السحرة على قراءتها وتدبرها والعمل بها ولا يوفقون ل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رآن پڑھا کر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پر مداومت بر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نے اور اس پر عمل کر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 کرے گا۔ بالخصوص سورۂ بقرہ اور سورہ آل عمران پڑھا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دونوں کا نام دو چمک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ے منور ہو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عتبار سے او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جر کے اعتبار سے ــــــــــــ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سورتوں کے تناسب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تما م ستاروں پر ـــــــــــ ان دونوں کے پڑھنے کا ث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دو با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ڑھنے والے پر روز محش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کے پڑھنے کا ثواب پ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جما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ص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اپنے پر ملائے ہوئے کھڑے ہو ں گے جو اپنے پڑھنے والے کا دفا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آنے والا خود عملِ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سے پتہ چل ر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ئے کہ وہ آنے والا خود اللہ کا کلام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لا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صفتْ ذات سے ال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جائے گا وہ بندے کافعل اور عمل ہو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والله خلقكم وما تعملون} [الصافات: 96]’’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تم عمل کرتے ہو ان سب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ۂ بق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پر مداومت برتنے،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غور وفکر اور اس پر عم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نافع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 سورت کو چھوڑن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نہ کرنا اور اس پر غور وفکر کرتے ہوئے اس پر عمل نہ کرن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حسرت و ندامت کا سبب بنے گا۔ اس سور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ک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کے پڑھنے والے اور اس پر غور و فکر کرتے ہوئے عمل کرنے والے کو جاد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نقصان پہن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ادوگر اس کے پڑھ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دبر کرنے، اس کے مطابق عم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اور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ائل السور والآي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زَّهراوان : المنيرتا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مامتان : سحابت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ايتان : كل ما أظل الإنسان فوق رأسه من سحابة وغي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قان : طائفت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اف : جمع صافة، وهي الجماعة الواقفة على الصف, أو الباسطات أجنحتها متصلا بعضها ببعض</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اجان : من المحاجة: وهي المخاصمة والمجادلة وإظهار الحجة، والمعنى: تجادلان عنه عند السؤال, أو تدافعان عنه الجحيم والزباني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طَلة : السحر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تلاوة القرآن، وأنه يشفع لأصحابه يوم القيامة، أي أهله القارئين له، المتمسكين بهديه، القائمين بما أمر به، والتاركين لما نهى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راءة سورة البقرة وآل عمران وعظيم أجرهم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راءة سورة البقرة وأنها تحمي صاحبها من السح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تنو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حسني،</w:t>
      </w:r>
      <w:r w:rsidRPr="001F4FA2">
        <w:rPr>
          <w:rFonts w:ascii="mylotus" w:hAnsi="mylotus" w:cs="KFGQPC Uthman Taha Naskh"/>
          <w:noProof/>
          <w:rtl/>
        </w:rPr>
        <w:t xml:space="preserve"> </w:t>
      </w:r>
      <w:r w:rsidRPr="001F4FA2">
        <w:rPr>
          <w:rFonts w:ascii="mylotus" w:hAnsi="mylotus" w:cs="KFGQPC Uthman Taha Naskh" w:hint="cs"/>
          <w:noProof/>
          <w:rtl/>
        </w:rPr>
        <w:t>الكحلاني</w:t>
      </w:r>
      <w:r w:rsidRPr="001F4FA2">
        <w:rPr>
          <w:rFonts w:ascii="mylotus" w:hAnsi="mylotus" w:cs="KFGQPC Uthman Taha Naskh"/>
          <w:noProof/>
          <w:rtl/>
        </w:rPr>
        <w:t xml:space="preserve"> </w:t>
      </w:r>
      <w:r w:rsidRPr="001F4FA2">
        <w:rPr>
          <w:rFonts w:ascii="mylotus" w:hAnsi="mylotus" w:cs="KFGQPC Uthman Taha Naskh" w:hint="cs"/>
          <w:noProof/>
          <w:rtl/>
        </w:rPr>
        <w:t>الأمير</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سحا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لسلام، الرياض، الطبعة: الأولى، 1432 هـ - 2011 م. -شرح الأربعين النووية, محمد بن صالح بن محمد العثيمين, دار الثريا للنشر, دط , دت. -معارج القبول بشرح سلم الوصول إلى علم الأصول, حافظ بن أحمد بن علي الحكمي, المحقق : عمر بن محمود أبو عمر, دار ابن القيم - الدمام, الطبعة : الأولى ، 1410 هـ - 1990 م. -التَّحبير لإيضَاح مَعَاني التَّيسير, محمد بن إسماعيل الصنعاني المعروف بالأمير, حققه محَمَّد صُبْحي بن حَسَن حَلّاق, مَكتَبَةُ الرُّشد، الرياض - المملكة الْعَرَبيَّة السعودية, الطبعة: الأولى، 1433 هـ - 2012 م. -تطريز رياض الصالحين, فيصل بن عبد العزيز بن فيصل ابن حمد المبارك, المحقق: د. عبد العزيز بن عبد الله آل حمد, دار العاصمة للنشر والتوزيع، الرياض, الطبعة: الأولى، 1423 هـ - 2002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882FC7">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6007333"/>
            <w:r w:rsidRPr="001F4FA2">
              <w:rPr>
                <w:rFonts w:ascii="mylotus" w:hAnsi="mylotus" w:cs="KFGQPC Uthman Taha Naskh"/>
                <w:b/>
                <w:bCs/>
                <w:noProof/>
                <w:sz w:val="28"/>
                <w:szCs w:val="28"/>
                <w:rtl/>
              </w:rPr>
              <w:t>اقرؤوا القرآن فإنه يأتي يوم القيامة شفيعا لأصحابه</w:t>
            </w:r>
            <w:bookmarkEnd w:id="3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 w:name="_Toc496007334"/>
            <w:r w:rsidRPr="001F4FA2">
              <w:rPr>
                <w:rFonts w:ascii="Mehr Nastaliq Web" w:hAnsi="Mehr Nastaliq Web" w:cs="Mehr Nastaliq Web"/>
                <w:b/>
                <w:bCs/>
                <w:noProof/>
                <w:sz w:val="28"/>
                <w:szCs w:val="28"/>
                <w:rtl/>
              </w:rPr>
              <w:t>قرآن پڑھا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و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پنے پڑھنے وال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فار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کر آئے گا۔</w:t>
            </w:r>
            <w:bookmarkEnd w:id="3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قال: سمعتُ رسولَ اللهِ -صلى الله عليه وسلم- يقولُ: «اقْرَؤُوا القرْآنَ؛ فَإنَّهُ يَأتِي يَوْمَ القِيَامَةِ شَفِيعًا لأَصْحَابِ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ہے کہ: "قرآن پڑھا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ے پڑھ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ر آ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ث</w:t>
            </w:r>
            <w:r w:rsidRPr="001F4FA2">
              <w:rPr>
                <w:rFonts w:ascii="mylotus" w:hAnsi="mylotus" w:cs="KFGQPC Uthman Taha Naskh"/>
                <w:noProof/>
                <w:sz w:val="26"/>
                <w:szCs w:val="26"/>
                <w:rtl/>
              </w:rPr>
              <w:t xml:space="preserve"> النبي -صلى الله عليه وسلم- أمته على قراءة القرآن؛ فإنه إذا كان يوم القيامة جعل الله -عز وجل- ثواب هذا القرآن شيئًا قائمًا بنفسه يأتي يوم القيامة يشفع لقارئيه والمشتغلين به المتمسكين بأمره ونهي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قرآن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رآن کے ثواب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ذاتِ خود موجود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دے دے گا، جو اپنے پڑھنے والوں،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نے والوں اور اس کے احکام و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 کر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ل العناية بالقرآن</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عقيدة &gt; الإيمان باليوم الآخر &gt; الحياة الآخر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فيعا : شافعًا طالبًا المغفرة لأصحابه.</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ه : القارئون له العاملون بأحكامه وهدي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قراءة القرآن، والإكثار منها، وعدم الانشغال ع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راءة القرآ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3"/>
          <w:footerReference w:type="default" r:id="rId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6007335"/>
            <w:r w:rsidRPr="001F4FA2">
              <w:rPr>
                <w:rFonts w:ascii="mylotus" w:hAnsi="mylotus" w:cs="KFGQPC Uthman Taha Naskh"/>
                <w:b/>
                <w:bCs/>
                <w:noProof/>
                <w:sz w:val="28"/>
                <w:szCs w:val="28"/>
                <w:rtl/>
              </w:rPr>
              <w:t>الذي يقرَأُ القرآنَ وهو مَاهِرٌ به مع السَّفَرَةِ الكِرَامِ البَرَرَةِ، والذي يقرَأُ القرآنَ ويَتَتَعْتَعُ فيه وهو عليه شَاقٌ لَهُ أجْرَانِ</w:t>
            </w:r>
            <w:bookmarkEnd w:id="3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 w:name="_Toc496007336"/>
            <w:r w:rsidRPr="001F4FA2">
              <w:rPr>
                <w:rFonts w:ascii="Mehr Nastaliq Web" w:hAnsi="Mehr Nastaliq Web" w:cs="Mehr Nastaliq Web"/>
                <w:b/>
                <w:bCs/>
                <w:noProof/>
                <w:sz w:val="28"/>
                <w:szCs w:val="28"/>
                <w:rtl/>
              </w:rPr>
              <w:t>جو شخص قرآن کے پڑھ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ہر ہو، وہ معزز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فراء (فرشتوں) کے ساتھ ہو گا، اور جو شخص قرآن کو اٹک اٹک کر پڑھتا ہو اور اسے پڑھ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شق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اس کو دو گنا ثواب ملتا ہے۔</w:t>
            </w:r>
            <w:bookmarkEnd w:id="3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الذي يقرَأُ القرآنَ وهو مَاهِرٌ به مع السَّفَرَةِ الكِرَامِ البَرَرَةِ، والذي يقرَأُ القرآنَ ويَتَتَعْتَعُ فيه وهو عليه شَاقٌ لَهُ أجْرَ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قرآن ک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ہر ہو، وہ معزز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اء (فرشتوں) کے ساتھ ہو گا، اور جو شخص قرآن کو اٹک اٹک کر پڑھتا ہو اور اس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کو دو گنا ثواب مل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عائشة -رضي الله عنها- أن النبي -صلى الله عليه وسلم- قال: "الذي يقرأ القرآن وهو ماهر به مع السفرة الكرام البررة"، الماهر الذي يجيد القرآن ويتقنه، والمراد به هنا جودة التلاوة مع حسن الحفظ، مع السفرة الكرام البررة، وهؤلاء السفرة الكرام البررة هم الملائكة؛ كما قال تعالى: "في صحف مكرمة، مرفوعة مطهرة، بأيدي سفرة، كرام بررة" عبس: 13 - 16، فالماهر مع الملائكة؛ لأن الله تعالى يسره عليه، كما يسره على الملائكة الكرام البررة، فكان مثلهم في قراءة القرآن، ومعهم في الدرجة عند الله، وأما الذي يتتعتع فيه يتهجاه وهو عليه شاق، فله أجران؛ الأول: للتلاوة، والثاني: للتعب والمشق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قرآن پڑھتا ہے اور وہ قرآن کا ماہر ہو وہ سف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رام البر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بزرگ اور پاکباز لکھنے والے) فرشتوں کےساتھ ہوگا۔ قرآن کا ماہر سے مراد جو قرآن کو ت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مطابق پڑھے، اس سے مراد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نے والا جب کہ اسے 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ہو وہ سف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رام البر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رشتوں کے ساتھ ہوگا۔ ’’السفرة الكرام البرر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ش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ي صُحُفٍ مُّكَرَّمَةٍ، مَّرْفُوعَةٍ مُّطَهَّرَةٍ، بِأَيْدِي سَفَرَةٍ، كِرَامٍ بَرَرَةٍ" </w:t>
            </w:r>
            <w:r w:rsidRPr="001F4FA2">
              <w:rPr>
                <w:rFonts w:ascii="Mehr Nastaliq Web" w:hAnsi="Mehr Nastaliq Web" w:cs="Mehr Nastaliq Web" w:hint="cs"/>
                <w:noProof/>
                <w:sz w:val="26"/>
                <w:szCs w:val="26"/>
                <w:rtl/>
              </w:rPr>
              <w:t>عبس</w:t>
            </w:r>
            <w:r w:rsidRPr="001F4FA2">
              <w:rPr>
                <w:rFonts w:ascii="Mehr Nastaliq Web" w:hAnsi="Mehr Nastaliq Web" w:cs="Mehr Nastaliq Web"/>
                <w:noProof/>
                <w:sz w:val="26"/>
                <w:szCs w:val="26"/>
                <w:rtl/>
              </w:rPr>
              <w:t xml:space="preserve">: 13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16</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پر عظمت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بلند وب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اور پاک صا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کھنے والوں کے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بزرگ اور پاکباز ہے)۔ قرآن کا ماہر فرشتوں کے ساتھ ہو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آن کو آ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کرام برر</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شتوں پر اسے آ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ہاں دو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ہے۔ جب کہ وہ شخص جو کہ قرآن اٹک اٹک کے پڑھتا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پر گراں گزرتا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ہرا اجر ہو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لاوت کا اور دوسرے تھکن اور مشقت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فتح ال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13/518)، شرح رياض الصالحين (4/641-642)، شرح كتاب التوحيد (2/593)۔</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ل العناية ب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أوله من البخاري إلا أنه فيه: "حافظ" بدل "ماهر"، وآخره لفظ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هر به : يجيد تلاوته، ويطبق أحكام تجويد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السفرة : الملائكة الرسل إلى الرسل </w:t>
      </w:r>
      <w:r w:rsidRPr="001F4FA2">
        <w:rPr>
          <w:rFonts w:ascii="Times New Roman" w:hAnsi="Times New Roman" w:cs="Times New Roman" w:hint="cs"/>
          <w:noProof/>
          <w:rtl/>
        </w:rPr>
        <w:t>–</w:t>
      </w:r>
      <w:r w:rsidRPr="001F4FA2">
        <w:rPr>
          <w:rFonts w:ascii="mylotus" w:hAnsi="mylotus" w:cs="KFGQPC Uthman Taha Naskh" w:hint="cs"/>
          <w:noProof/>
          <w:rtl/>
        </w:rPr>
        <w:t>صلوات</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رام : جمع الكريم، أي: المكرمين على الله المقربين عنده لعصمتهم ونزاهتهم عن دنس المعصية والمخالف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رة : جمع بار، المطيعون من البر، وهو الطاع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تعتع : يتردد عليه في قراءته، ويثقل على لسان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يجيد تلاوة القرآن الكريم ويتقن قراءته، وأنه مع الملائك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تعتع في القرآن له أجران؛ أجر على قراءته، وأجر على تعتع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حامل القرآن أن تكون أفعاله وأقواله على  السداد والرشاد؛ كالملائكة البرر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تطريز رياض الصالحين؛ تأليف فيصل آل مبارك، تحقيق د. عبدالعزيز آل حمد، دار العاصمة-الرياض، الطبعة الأولى، 1423هـ.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كتاب التوحيد من صحيح البخاري؛ للشيخ عبدالله الغنيمان، مكتبة لينة-دمنهور، الطبعة الأولى، 1409هـ. 7-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8-</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الحجاج، حققه ورقمه محمد فؤاد عبدالباقي، دار عالم الكتب-الرياض، الطبعة الأولى، 1417هـ. 9-فتح الباري بشرح صحيح البخاري؛ للحافظ أحمد بن علي بن حجر العسقلاني، دار المعرفة-بيروت. 10-كنوز رياض الصالحين؛ فريق علمي برئاسة أ.د. حمد العمار، دار كنوز إشبيليا-الرياض، الطبعة الأولى، 1430هـ. 11-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6007337"/>
            <w:r w:rsidRPr="001F4FA2">
              <w:rPr>
                <w:rFonts w:ascii="mylotus" w:hAnsi="mylotus" w:cs="KFGQPC Uthman Taha Naskh"/>
                <w:b/>
                <w:bCs/>
                <w:noProof/>
                <w:sz w:val="28"/>
                <w:szCs w:val="28"/>
                <w:rtl/>
              </w:rPr>
              <w:t>إن الذي ليس في جوفه شيء من القرآن كالبيت الخرب</w:t>
            </w:r>
            <w:bookmarkEnd w:id="3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 w:name="_Toc496007338"/>
            <w:r w:rsidRPr="001F4FA2">
              <w:rPr>
                <w:rFonts w:ascii="Mehr Nastaliq Web" w:hAnsi="Mehr Nastaliq Web" w:cs="Mehr Nastaliq Web"/>
                <w:b/>
                <w:bCs/>
                <w:noProof/>
                <w:sz w:val="28"/>
                <w:szCs w:val="28"/>
                <w:rtl/>
              </w:rPr>
              <w:t>بے شک وہ شخص جس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آن کا کچھ حص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نہ ہو وہ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ن</w:t>
            </w:r>
            <w:r w:rsidRPr="001F4FA2">
              <w:rPr>
                <w:rFonts w:ascii="Mehr Nastaliq Web" w:hAnsi="Mehr Nastaliq Web" w:cs="Mehr Nastaliq Web"/>
                <w:b/>
                <w:bCs/>
                <w:noProof/>
                <w:sz w:val="28"/>
                <w:szCs w:val="28"/>
                <w:rtl/>
              </w:rPr>
              <w:t xml:space="preserve"> گھ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w:t>
            </w:r>
            <w:bookmarkEnd w:id="4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قالَ رسولُ اللهِ -صلى الله عليه وسلم-: «إنَّ الَّذِي لَيْسَ في جَوْفِهِ شَيْءٌ مِنَ القُرْآنِ كَالبَيْتِ الخَرِبِ».</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وہ شخص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ا کچھ ح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نہ ہو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ذي ليس في قلبه شيء من القرآن كالبيت الخالي الخراب، وذلك بجامع أن القرآن إذا كان في الجوف بأن حفظه أو بعضه يكون عامراً مزيناً بحسب قلة ما فيه وكثرته، وإذا خلا عنه الجوف بأن لم يحفظ منه شيئاً يكون شيئاً خرباً كالبيت الخالي عن الأمتعة التي بها زينته وبهجته، يعني: أن القرآن يعمر القلب، ويجعله مستنيراً بنور الكتاب العزيز. مع ملاحظة أن الحديث ضعيف.</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س شخص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xml:space="preserve">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 ہو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ے پورا 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کچھ ح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تا ہے تو وہ اس قلت و کثرت کے لحاظ سے اس کا دل آباد او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ا ہے اور جب اس کا دل اس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ے اس (قرآن) کا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ہوتا</w:t>
            </w:r>
            <w:r w:rsidRPr="001F4FA2">
              <w:rPr>
                <w:rFonts w:ascii="Mehr Nastaliq Web" w:hAnsi="Mehr Nastaliq Web" w:cs="Mehr Nastaliq Web"/>
                <w:noProof/>
                <w:sz w:val="26"/>
                <w:szCs w:val="26"/>
                <w:rtl/>
              </w:rPr>
              <w:t xml:space="preserve"> ہے جو ان ساز و سامان سے 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و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و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پاک دل کو آباد کرتا ہےاور اسے کتاب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نور سے منور رک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ئے</w:t>
            </w:r>
            <w:r w:rsidRPr="001F4FA2">
              <w:rPr>
                <w:rFonts w:ascii="Mehr Nastaliq Web" w:hAnsi="Mehr Nastaliq Web" w:cs="Mehr Nastaliq Web"/>
                <w:noProof/>
                <w:sz w:val="26"/>
                <w:szCs w:val="26"/>
                <w:rtl/>
              </w:rPr>
              <w:t>: دليل الفالحين (6/170)، شرح رياض الصالحين (4/656)، بهجة الناظرين (2/230).</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لدارم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س في جوفه : أي لا يحفظ شيئاً من القرآن.</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ت الخرب : الخالي من الخير والسك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كيد على حفظ القرآن والاجتهاد في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هجر قراءة القرآ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w:t>
      </w:r>
      <w:r w:rsidRPr="001F4FA2">
        <w:rPr>
          <w:rFonts w:ascii="mylotus" w:hAnsi="mylotus" w:cs="KFGQPC Uthman Taha Naskh"/>
          <w:noProof/>
          <w:rtl/>
        </w:rPr>
        <w:t>اكر وآخرين، مكتبة الحلبي-مصر، الطبعة الثانية، 1388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ضعيف سنن الترمذي؛ تأليف محمد ناصر الدين الألباني، مكتبة المعارف-الرياض، الطبعة الأولى، 1420هـ. 7-المسند؛ للإمام أحمد بن حنبل، المحقق: شعيب الأرنؤوط - عادل مرشد، وآخرون إشراف: د عبد الله بن عبد المحسن التركي مؤسسة الرسالة الطبعة: الأولى، 1421 هـ - 2001 م 8-مسند الدارمي (المعروف بسنن الدارمي)؛ للإمام عبدالله بن عبدالرحمن الدارمي، تحقيق حسين سليم أسد، دار المغني-الرياض، الطبعة الأولى، 1421هـ. 9-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6007339"/>
            <w:r w:rsidRPr="001F4FA2">
              <w:rPr>
                <w:rFonts w:ascii="mylotus" w:hAnsi="mylotus" w:cs="KFGQPC Uthman Taha Naskh"/>
                <w:b/>
                <w:bCs/>
                <w:noProof/>
                <w:sz w:val="28"/>
                <w:szCs w:val="28"/>
                <w:rtl/>
              </w:rPr>
              <w:t>إن الله -عز وجل- تَابَعَ الوَحْيَ عَلَى رَسُولِ اللهِ -صلى الله عليه وسلم- قَبْلَ وَفَاتِهِ حَتَّى تُوُفِّيَ أَكْثَرَ مَا كَانَ الوَحْيَ.</w:t>
            </w:r>
            <w:bookmarkEnd w:id="4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 w:name="_Toc496007340"/>
            <w:r w:rsidRPr="001F4FA2">
              <w:rPr>
                <w:rFonts w:ascii="Mehr Nastaliq Web" w:hAnsi="Mehr Nastaliq Web" w:cs="Mehr Nastaliq Web"/>
                <w:b/>
                <w:bCs/>
                <w:noProof/>
                <w:sz w:val="28"/>
                <w:szCs w:val="28"/>
                <w:rtl/>
              </w:rPr>
              <w:t xml:space="preserve">اللہ عزّ و جلّ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سے پہلے آپ پر پہ در پہ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کرتے ر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اس وقت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کثرت کے ساتھ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ہو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إن الله -عز وجل- تابع الوحي على رسول الله -صلى الله عليه وسلم- قبل وفاته حتَّى تُوُفِّيَ أكثر ما كان الوحي.</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عز و جل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سے پہلے آپ پر پہ در پ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رت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اس وق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ثرت کے ساتھ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كثر</w:t>
            </w:r>
            <w:r w:rsidRPr="001F4FA2">
              <w:rPr>
                <w:rFonts w:ascii="mylotus" w:hAnsi="mylotus" w:cs="KFGQPC Uthman Taha Naskh"/>
                <w:noProof/>
                <w:sz w:val="26"/>
                <w:szCs w:val="26"/>
                <w:rtl/>
              </w:rPr>
              <w:t xml:space="preserve"> الله -عز وجل- من إنزال الوحي على رسول الله -صلى الله عليه وسلم- قبل وفاته؛ حتى تكمل الشريعة؛ حتى توفي الرسول -صلى الله عليه وسلم- في وقت كثرة نزو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للہ عز و جل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سے پہلے کثرت کے ساتھ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کمل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کثرت کے ساتھ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زول ہو رہا تھا تو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نزول القرآن وجمعه</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كتب &gt; 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ابع الوحي : أي: أكثر إنزال ما يوحى إلى النبي صلى عليه وسلم من قرآن وشرائع قُرب وفاته.</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وفي أكثر ما كان الوحي : أي: توفي النبي صلى الله عليه وسلم وقت نزول الوحي بكثر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امل نزول الوحي قبل وفاته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تابع الوحي في آخر الرسالة بخلاف أولها حين انقطع فتر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6007341"/>
            <w:r w:rsidRPr="001F4FA2">
              <w:rPr>
                <w:rFonts w:ascii="mylotus" w:hAnsi="mylotus" w:cs="KFGQPC Uthman Taha Naskh"/>
                <w:b/>
                <w:bCs/>
                <w:noProof/>
                <w:sz w:val="28"/>
                <w:szCs w:val="28"/>
                <w:rtl/>
              </w:rPr>
              <w:t>إني أخاف على أمتي اثنتين: القرآن واللبن، أما اللبن فيبتغون الريف ويتبعون الشهوات ويتركون الصلوات، وأما القرآن فيتعلمه المنافقون فيجادلون به المؤمنين</w:t>
            </w:r>
            <w:bookmarkEnd w:id="4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 w:name="_Toc496007342"/>
            <w:r w:rsidRPr="001F4FA2">
              <w:rPr>
                <w:rFonts w:ascii="Mehr Nastaliq Web" w:hAnsi="Mehr Nastaliq Web" w:cs="Mehr Nastaliq Web"/>
                <w:b/>
                <w:bCs/>
                <w:noProof/>
                <w:sz w:val="28"/>
                <w:szCs w:val="28"/>
                <w:rtl/>
              </w:rPr>
              <w:t>مجھ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ا خوف ہے: قرآن اور دودھ،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دود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لوگ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لاش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خواہشاتِ نف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نماز کو ترک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ہاں تک قرآن کا تعلق ہے تو اسے مناف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مومنوں سے بحث وتکرار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يقول: إن رسول الله -صلى الله عليه وسلم- قال: «إنِّي أخاف على أُمَّتي اثنَتَيْن: القرآنَ واللَّبَن، أما اللَّبَن فيَبْتَغُون الرِّيفَ ويتَّبِعون الشَّهَوَاتِ ويَتْركون الصلوات، وأما القرآن فيتعلَّمه المنافقون فيُجادِلون به المؤمني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بے شک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ا خوف ہے: قرآن اور دودھ ؛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دود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لو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واہشاتِ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کو تر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ہاں تک قرآن کا تعلق ہے تو اسے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ومنوں سے بحث وتکر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في هذا الحديث خوفه على أمته من شيئين متعلقين بالقرآن وباللبن، أما بالنسبة للبن فإن بعض الناس يطلبون مواضعه في المراعي والزروع، ويتبعون شهواتهم وملذاتهم، ويتباعدون عن المدن التي تقام فيها صلاة الجمعة والجماعة، ثم يتركون الصلاة بعد ذلك طلبًا للبن، وأما القرآن فيتعلمه المنافقون لا لينتفعوا به ويعملوا به، ولكن ليجادلوا به المؤمنين بالباطل؛ ليردوا الحق الذي عندهم. فليس اللبن في ذاته ولا القرآن هو محل الخوف والضرر، وإنما عَبَّر بهما عن الشيء المتعلق بهما مجازًا، والله أع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متعلق خدشے کا اظہا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تعلق قرآن اور دودھ سے ہے، جہاں تک دود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تو بعض لوگ اسے چراگاہوں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ب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ات ول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شہروں سے دور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پر جمعہ وجماعت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دود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و تر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ائدہ حاصل کرنے اور اس پرعم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و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ومنوں سے باطل حجّت کر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اس موجود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ذاتِ خود دودھ اور قرآن خوف ونقصان کا مح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دون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جازاً ان دونوں سے متعل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اللہ اعلم۔</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مباحث قرآنية عامة &gt; رد الشبهات حول 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يف : أرض فيها زرع, والمقصود أنهم يتركون الأمصار, ويسكنون البوادي لتوفر اللبن فيها فيحرمون من الجماعات والجمعات.</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تغون : يطلبو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افق يتعلم القرآن ليجادل به المؤمن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تباع الشهوات والملذات وترك صلاة الجمعة والجماع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وف النبي -صلى الله عليه وسلم- على أمته وشفقته علي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w:t>
      </w:r>
      <w:r w:rsidRPr="001F4FA2">
        <w:rPr>
          <w:rFonts w:ascii="mylotus" w:hAnsi="mylotus" w:cs="KFGQPC Uthman Taha Naskh"/>
          <w:noProof/>
          <w:rtl/>
        </w:rPr>
        <w:t>روت، 1399هـ - 1979م، تحقيق: طاهر أحمد الزاوى - محمود محمد الطناحي.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6007343"/>
            <w:r w:rsidRPr="001F4FA2">
              <w:rPr>
                <w:rFonts w:ascii="mylotus" w:hAnsi="mylotus" w:cs="KFGQPC Uthman Taha Naskh"/>
                <w:b/>
                <w:bCs/>
                <w:noProof/>
                <w:sz w:val="28"/>
                <w:szCs w:val="28"/>
                <w:rtl/>
              </w:rPr>
              <w:t>ألا أعلمك أعظم سورة في القرآن</w:t>
            </w:r>
            <w:bookmarkEnd w:id="4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 w:name="_Toc496007344"/>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آ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 سے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 نہ بتاؤں؟</w:t>
            </w:r>
            <w:bookmarkEnd w:id="4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رافع بن المعلى -رضي الله عنه- قال: قال لي رسول الله -صلى الله عليه وسلم-: «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افع بن الم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کہا کہ مسجد سے نکلنے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نہ بتاؤ؟ آپ نے مجھے ہاتھ سے پکڑا، جب ہم نے باہر نکل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آپ نے کہا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تاؤں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سورۂ’’الحَمْدُ للهِ رَبِّ العَالَمِينَ‘‘ہے، جو سبع م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و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س کا خلاصہ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سعيد رافع بن المعلى -رضي الله عنه- قال: قال لي رسول اللّه -صلى الله عليه وسلم-: "ألا" أتى بها لتنبيه المخاطب لما يلقى إليه بعدها، قوله: "أعلمك أعظم سورة في القرآن قبل أن تخرج من المسجد"، وإنما قال له ذلك، ولم يعلمه بها ابتداء؛ ليكون أدعى إلى تفريغ ذهنه لتلقيها وإقباله عليها بكليته، قوله: "فأخذ بيدي"، أي: بعد أن قال ذلك ومشينا، قوله: "فلما أردنا أن نخرج قلت: يا رسول اللّه إنك قلت: لأعلمنك أعظم سورة في القرآن"، قوله: "قال: الحمد للّه ربّ العالمين"، أي: سورة الفاتحة، وإنما كانت أعظم سورة لأنها جمعت جميع مقاصد القرآن، ولذا سميت بأم القرآن. ثم أشار إلى ما تميزت به الفاتحة عن غيرها من بقية السور حتى صارت أعظم منها، بقوله: "هي السبع المثاني"، أي: المسماة به، جمع مثناة من التثنية لأنها تثنى في الصلاة في كل ركعة، أو لأنها تثنى بسورة أخرى، أو سميت بذلك لاشتمالها على قسمين: ثناء ودعاء، أو لما اجتمع فيها من فصاحة المباني وبلاغة المعاني، أو لأنها تثنى على مرور الزمان وتتكرر فلا تنقطع وتدرس فلا تندرس، أو لأن فوائدها تتجدد حالاً فحالاً إذ لا منتهى لها، أو جمع مثناه من الثناء لاشتمالها على ما هو ثناء على اللّه تعالى، فكأنها تثنى عليه بأسمائه الحسنى وصفاته، أو من الثنايا لأن اللّه استثناها لهذه الأمة، وغير ذلك، قوله: "والقرآن العظيم"، أي: وهي المسماة بذلك أيضاً، قوله: "الذي أوتيته"، أي: أعطيته، وتسميتها بالقرآن العظيم لجمعها سائر ما يتعلق بالموجودات دنيا وأخرى وأحكاماً وعقائ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افع بن الم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جھ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أ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فظ مخاطب کو ما بع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تا ہے۔ "أعلمك أعظم سورة في القرآن قبل أن تخرج من المسج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تداءً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کہ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وب ان کے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ڈالنے اور ان کو اس طرف متوجہ کرنے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ناسب تھا۔ "فأخذ بيدي" پس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اتھ پک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ے کے بعد جب ہم چلنے لگے، "فلما أردنا أن نخرج قلت: يا رسول اللّه إنك قلت: لأعلمنك أعظم سورة في القرآن " "قال: الحمد للّه ربّ العالم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ہ فاتحہ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تمام مقاصد جم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اُمُّ القرآن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اتحہ کو " سبعِ مثاني" کا نام دے کر اس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سورتوں سے ممت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س کو ان س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ثاني‘ مثنا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ے اور مثناة ت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سے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 بار پڑھ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ے ساتھ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ملا کر اسے تث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مثاني‘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قسموں پر مشت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ناء اور دع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فاظ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صاحت اور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غت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زمانے کے گزرنے کے ساتھ اسے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رہے گا، بار بار پڑھا جائے گا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ے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ٹ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ے فائ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تاً فوقتاً ت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ء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ت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ثنا</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ثناء‘ سے ماخوذ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ر مشتمل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ماء و صف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ثنايا‘ سے ماخوذ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س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ا ہے۔ "والقرآن العظي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ورت کو قرآن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ذي أوتيت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سورت کو قرآنِ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سے متعلق تمام موجودات اور احکام و عقائد کو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ليل الفالحين (6/178-180)۔</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رافع بن المعلى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مد لله رب العالمين : سورة الفاتحة.</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بع المثاني : السبع الآيات التي تثنى أي تقرأ في كل ركعة من الصلا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رة الفاتحة أعظم سورة في كتاب الله -تبارك و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بعض القرآن على بعض بما جاء عن رسول الله -صلى الله عليه وسلم- في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رسول -صلى الله عليه وسلم- على تعليم الناس الخير، وبيانه ل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اتحة سبع آيات</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ط 1-1415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5-</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6007345"/>
            <w:r w:rsidRPr="001F4FA2">
              <w:rPr>
                <w:rFonts w:ascii="mylotus" w:hAnsi="mylotus" w:cs="KFGQPC Uthman Taha Naskh"/>
                <w:b/>
                <w:bCs/>
                <w:noProof/>
                <w:sz w:val="28"/>
                <w:szCs w:val="28"/>
                <w:rtl/>
              </w:rPr>
              <w:t>ألم تر آيات أنزلت هذه الليلة لَمْ يُرَ مِثْلُهُنَّ قَطُّ؟ قل أعوذ برب الفلق، وقل أعوذ برب الناس</w:t>
            </w:r>
            <w:bookmarkEnd w:id="4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 w:name="_Toc496007346"/>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علوم کہ جو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آج رات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پہل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قل أعوذ بربّ الفلق‘‘ اور ’’قل أعوذ بربّ الناس‘‘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أن رسول الله -صلى الله عليه وسلم- قال: «ألَمْ تَرَ آيَاتٍ أُنْزِلَتْ هذِهِ اللَّيْلَةَ لَمْ يُرَ مِثْلُهُنَّ قَطُّ؟ (قل أعوذ برب الفلق) و(قل أعوذ برب الناس)».</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ج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آج رات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 قل أعوذ برب الفلق ‘‘ اور ’’قل أعوذ بربّ الناس‘‘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قبة بن عامر -رضي الله عنه- قال: قال رسول الله -صلى الله عليه وسلم-: "ألم تر"، أي: ألم تعلم، وهو خطاب خاص للراوي، والمراد به عام للجميع، وهي كلمة تعجب، وأشار إلى سبب التعجب، بقوله: "لم ير مثلهن"، أي: في بابها وهو التعوذ، وقوله: "قط"، لتأكيد النفي، قوله: "قل أعوذ برب الفلق"، و "قل أعوذ برب الناس"، أي: لم توجد آيات سورة كلهن تعويذ للقارىء من شر الأشرار مثل هاتين السورتين، ما تعوذ بهما متعوذ عن إيمان وصدق إلا أعاذه الله عز وجل، فالحاصل أن الإنسان ينبغي أن يتعوذ بهاتين السورتي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ألم 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ص طور پر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طب ہ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جب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سببِ تعج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م ير مثله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وذ‘ کے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ط" کے لفظ کے استعمال سے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ل أعوذ برب الفلق"، و "قل أعوذ برب الن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نے والے کو اشرار کے شر سے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نے والا جب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 صدق کے ساتھ پناہ مانگتا ہے تو اللہ عز وجل اسے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ح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ہے کہ وہ ان دونوں سورت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پناہ طلب ک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رقاة المفاتيح (4/639)، شرح رياض الصالحين (4/678)۔</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م تر : استفهام يفيد تعجبً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ر مثلهن : لم يوجد آيات مثلهن، ومما اختصتا به أنه لا توجد سورة كلها تعويذ غير هاتين السورت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لق : الصبح</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سورتي الفلق والناس، وأنهن من خير ما أنزل على رسول الله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اقتصار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عليهما في التعويذ؛ لاشتمالهما على الجوامع في المستعاذ به والمستعاذ م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الدمام 1415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مرقاة المفاتيح شرح مشكاة المصابيح؛ تأليف ملا علي القاري، تحقيق صدقي العطار، دار الفكر-بيروت، الطبعة الأولى، 1412هـ. 6-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6007347"/>
            <w:r w:rsidRPr="001F4FA2">
              <w:rPr>
                <w:rFonts w:ascii="mylotus" w:hAnsi="mylotus" w:cs="KFGQPC Uthman Taha Naskh"/>
                <w:b/>
                <w:bCs/>
                <w:noProof/>
                <w:sz w:val="28"/>
                <w:szCs w:val="28"/>
                <w:rtl/>
              </w:rPr>
              <w:t>جعل ابن مسعود -رضي الله عنه- البيت عن يساره ومنى عن يمينه، ثم قال: هذا مَقَامُ الذي أُنْزِلَتْ عليه سورة البقرة -صلى الله عليه وسلم-</w:t>
            </w:r>
            <w:bookmarkEnd w:id="4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 w:name="_Toc496007348"/>
            <w:r w:rsidRPr="001F4FA2">
              <w:rPr>
                <w:rFonts w:ascii="Mehr Nastaliq Web" w:hAnsi="Mehr Nastaliq Web" w:cs="Mehr Nastaliq Web"/>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لہ ان ک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ب تھا اور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ب۔ پھر انھوں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جگہ ہے جہاں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سور</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بق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رحمن بن يزيد النَّخَعِي: «أنه حج مع ابن مسعود فرآه يَرمي الجَمْرَةَ الكبرى بسبع حصَيات، فجعل البيت عن يساره، ومِنى عن يمينه، ثم قال: هذا مَقَامُ الذي أُنْزِلَتْ عليه سورة البقرة -صلى الله عليه وسل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رحمن بن يزيد نخعي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حضرت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جمرہ عق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ان ک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تھا اور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گہ ہے، ج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ميُ</w:t>
            </w:r>
            <w:r w:rsidRPr="001F4FA2">
              <w:rPr>
                <w:rFonts w:ascii="mylotus" w:hAnsi="mylotus" w:cs="KFGQPC Uthman Taha Naskh"/>
                <w:noProof/>
                <w:sz w:val="26"/>
                <w:szCs w:val="26"/>
                <w:rtl/>
              </w:rPr>
              <w:t xml:space="preserve"> الجمار في يوم النحر وأيام التشريق عبادة جليلة، فيها معنى الخضوع لله تعالى، وامتثال أوامره والاقتداء بإبراهيم الخليل عليه الصلاة والسلام، وأول ما يبدأ به الحاج يوم النحر هو رمي الجمرة الكبرى لتكون فاتحة أعمال ذلك اليوم الجليلة، فيقف منها موقف النبي صلى الله عليه وسلم حيث الكعبة المشرفة عن يساره ومني عن يمينه واستقبلها ورماها بسبع حصيات يكبر مع كل واحدة كما وقف ابن مسعود رضي الله عنه هكذا وأخبر أن هذا هو مقام الذي أنزلت عليه سورة البقرة، صلى الله عليه وس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دوران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اس کے احک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س ذو الحج کو ح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سب سے پہلا کام کرتا ہے وہ جمرہ ک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 کہ اس دن ک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عمال کا آغاز اس سے ہو۔ چنانچہ وہ اس جگہ کھڑا ہوتا ہے جہا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ئے ت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کعبہ مکرمہ اس ک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ہوتا ہے اور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وہ جمرہ ک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خ کر کے اس پر سات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تا ہے اور 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ساتھ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الک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ڑے ہوئے تھے اور انہوں نے قسم کھا کر کہا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گہ ہے ج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قرہ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مباحث قرآنية عامة &gt; أحكام القرآن والمصاحف</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مْرَةَ : مكان رمي الجمار سميت باسم الواحد من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رى : وصف لجمرة العقبة، وهي أقرب الجمرات إلى م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ت : الكعب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مُ : موقف</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رمي جَمرَة العَقَبَة وحدها يوم النح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في رمي جَمرَة العَقَبَة أن يستقبلها، بحيث تكون الكعبة عن يساره ومنى عن يمي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مي جَمَرَة العَقَبَة من أي مكان، سواء استقبلها، أو جعلها عن يمينه، أو عن يساره، أو من فوقها، أو من أسفلها، أو وسطها المهم أن تقع الجمار في الحوض</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الحديث عدم مشروعية الوقوف للدعاء بعد رمي جمرة العقبة يوم النح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مي بسبع حصيات متعاقبات -واحدة بعد أخ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ع الرمي للتأسي به صلى الله عليه وسلم ، لا كما يعتقده العامة من رمي الشيط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مية هذه المواقف بـ"الجمرات" لا ما يقوله بعض الناس جهلا من تسميتها بـ"الشيطان الكبير" أو" الشيطان الصغي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آن كلام الله منزل غير مخلو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ضافة السورة إلى البقرة، خلافاً لمن منع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علو الله تعالى بذا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بن مسعود رضي الله عنه وحرصه على نشر السن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مصاحبة ذوي العلم والفضل في سفر الحج</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6007349"/>
            <w:r w:rsidRPr="001F4FA2">
              <w:rPr>
                <w:rFonts w:ascii="mylotus" w:hAnsi="mylotus" w:cs="KFGQPC Uthman Taha Naskh"/>
                <w:b/>
                <w:bCs/>
                <w:noProof/>
                <w:sz w:val="28"/>
                <w:szCs w:val="28"/>
                <w:rtl/>
              </w:rPr>
              <w:t>حذيفة بن اليمان، قدم على عثمان وكان يغازي أهل الشأم في فتح أرمينية، وأذربيجان مع أهل العراق، فأفزع حذيفة اختلافهم في القراءة</w:t>
            </w:r>
            <w:bookmarkEnd w:id="5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 w:name="_Toc496007350"/>
            <w:r w:rsidRPr="001F4FA2">
              <w:rPr>
                <w:rFonts w:ascii="Mehr Nastaliq Web" w:hAnsi="Mehr Nastaliq Web" w:cs="Mehr Nastaliq Web"/>
                <w:b/>
                <w:bCs/>
                <w:noProof/>
                <w:sz w:val="28"/>
                <w:szCs w:val="28"/>
                <w:rtl/>
              </w:rPr>
              <w:t>ح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ب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عثمان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اس آئے وہ شام اور عراق کے مسلمانوں کے ساتھ ا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ور آذر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ن</w:t>
            </w:r>
            <w:r w:rsidRPr="001F4FA2">
              <w:rPr>
                <w:rFonts w:ascii="Mehr Nastaliq Web" w:hAnsi="Mehr Nastaliq Web" w:cs="Mehr Nastaliq Web"/>
                <w:b/>
                <w:bCs/>
                <w:noProof/>
                <w:sz w:val="28"/>
                <w:szCs w:val="28"/>
                <w:rtl/>
              </w:rPr>
              <w:t xml:space="preserve"> فتح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لڑ رہے تھے، ح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أت کے اختلاف سے گھبرا گئے۔</w:t>
            </w:r>
            <w:bookmarkEnd w:id="5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شهاب أنَّ أنس بن مالك حدثه: أنَّ حُذيفة بن اليَمان قدِم على عثمان وكان يُغازي أهل الشا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يء من القرآن فاكتبوه بِلِسان قُريش، فإنما نزل بِلِسانهم» ففعلوا حتى إذا نسخوا الصُّحُف في المصاحف، رَدَّ عثمانُ الصُّحُفَ إلى حفصة، وأرسل إلى كلِّ أُفُق بمصحف مما نَسَخُوا، وأَمَر بما سواه من القرآن في كلِّ صحِيفة أو مُصحف، أنْ يُحرق.</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شہاب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وہ شام اور عراق کے مسلمانوں کے ساتھ ا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آذ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ن،</w:t>
            </w:r>
            <w:r w:rsidRPr="001F4FA2">
              <w:rPr>
                <w:rFonts w:ascii="Mehr Nastaliq Web" w:hAnsi="Mehr Nastaliq Web" w:cs="Mehr Nastaliq Web"/>
                <w:noProof/>
                <w:sz w:val="26"/>
                <w:szCs w:val="26"/>
                <w:rtl/>
              </w:rPr>
              <w:t xml:space="preserve"> فتح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 رہے تھے۔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سے گھبرا گئے کہ ان لوگوں ن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عثمان سے کہنے لگے،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سے پہلے کہ مسل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مت کو اس (اختلاف) سے روکنے کا سام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کہ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اپنا مصحف ہمار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و،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 کر پھر تم کو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اور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عاص اور عبدالرحمن بن حارث بن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لوگ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و ت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رآن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اترا ہے، چنانچ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مصحف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چکے تو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مصحف تو ان کے پاس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مصح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صح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ج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کے سوا جتنے الگ الگ پرچوں اور کاغذوں پر قرآن لکھا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صحف لوگوں کے پاس تھا سب کوجل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دم</w:t>
            </w:r>
            <w:r w:rsidRPr="001F4FA2">
              <w:rPr>
                <w:rFonts w:ascii="mylotus" w:hAnsi="mylotus" w:cs="KFGQPC Uthman Taha Naskh"/>
                <w:noProof/>
                <w:sz w:val="26"/>
                <w:szCs w:val="26"/>
                <w:rtl/>
              </w:rPr>
              <w:t xml:space="preserve"> حُذيفة بن اليَمان -رضي الله عنهما- على عثمان -رضي الله عنه-، وكان عثمان يجهز أهل الشام وأهل العراق لغزو أرمينية وأذربيجان وفتحهما، وكان حذيفة قد سمع اختلاف الناس في قراءة القرآن فبعضهم يقرأ بقراءة أُبي وبعضهم يقرأ بقراءة ابن مسعود حتى كاد أن يحصل بينهم فتنة وتنازع، فأفزع حذيفة هذا الأمر، فأتى عثمان فقال: يا أمير المؤمنين أدرك الناس قبل أنْ يختلفوا في القرآن كما اختلفت اليهود والنصارى في التوراة والإنجيل إلى أن حرَّفوا وزادوا ونقصوا. وكان القرآن حينئذ مجموعًا في الصحف ولم يكن في مصحف، فأرسل عثمان إلى حفصة أم المؤمنين -رضي الله عنها- وطلب إليها أن تبعث إليه بالصحف المكتوب فيها القرآن؛ كي ينسخها في المصاحف ثم يردها إليها، -وهذه الصحيفة التي أخذها من عند حفصة هي التي أمر أبو بكر وعمر بجمع القرآن فيها-, وحينئذ جمع عثمان القرآن في المصحف، والفرق بينه وبين الصحف أن الصحف هي الأوراق المحررة التي جُمع فيها القرآن في عهد أبي بكر -رضي الله تعالى عنه-، وكانت سورًا مفرقة كل سورة مرتبة بآياتها على حدة، لكن لم يرتب بعضها إثر بعض، فلما نُسخت ورُتِّب بعصها إثر بعض صارت مصحفا، ولم يكن مصحفا إلا في عهد عثمان، فأرسلت حفصةُ إلى عثمان بالصحف، فأمر زيدَ بن ثابت، وعبدَ الله بن الزبير، وسعيد بن العاص، وعبد الرحمن بن الحارث بن هشام -رضي الله عنهم- فنسخوا الصحف في المصاحف، وزيد بن ثابت أنصاري والباقون قُرَشيون، وقال عثمان للقُرَشيين الثلاثة: «إذا اختلفتم أنتم وزيدُ بن ثابت في شيء من القرآن فاكتبوه بلسان قُريش، فإنما نزل القرآن بلسانهم» ففعلوا حتى إذا نسخوا الصُّحُف في المصاحف، رد عثمانُ الصُّحُفَ إلى حفصة، وأرسل إلى كلِّ ناحية بمصحف مما نَسَخُوا، وأمر بما سواه من القرآن في كلِّ صحِيفة أو مُصحف، أنْ يُحرق.</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اور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شام اور عراق کے مسلمانوں کے ساتھ ا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آذ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ن،</w:t>
            </w:r>
            <w:r w:rsidRPr="001F4FA2">
              <w:rPr>
                <w:rFonts w:ascii="Mehr Nastaliq Web" w:hAnsi="Mehr Nastaliq Web" w:cs="Mehr Nastaliq Web"/>
                <w:noProof/>
                <w:sz w:val="26"/>
                <w:szCs w:val="26"/>
                <w:rtl/>
              </w:rPr>
              <w:t xml:space="preserve"> فتح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 رہے تھے۔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قرآن ک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و س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أ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بعض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و پڑھ رہے تھ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نہ اور اختلاف ہو جائے۔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گھبرا گئے کہ ان لوگوں ن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نے لگے،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اس سے پہلے کہ مسلمان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رات اور ا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د و بد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ذف و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قرآن الگ الگ پرچوں اور کاغذوں پر لکھا ہواتھا اور مصح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نانچہ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کہ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اپنا مصحف ہمار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و،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تم کو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تھا جسے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نسخہ تھا جسے ابوبکر 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جمع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س وقت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صح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اور ان ک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ابو بکر کے ع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الگ اور منفرد تو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مرتب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ر اور مرتب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مصح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صح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شکل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ع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و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اور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عاص اور عبدالرحمن بن حارث بن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تھے، اور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لوگ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گ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و ت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محاورے کے موافق لکھ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رآن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محاورے پر اترا ہے، چنانچ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مصحف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چکے تو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مصحف تو ان کے پاس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مصح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صح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ج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قرآن کے سوا جتنے الگ الگ پرچوں اور کاغذوں پر قرآن لکھا ہوا لوگوں کے پاس تھا سب کوجل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نزول القرآن وجمعه &gt; جمع 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قرآن الكريم وعلومه &gt; القراءات والتجويد &gt; الأحرف السب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غازي : يجهز أهل الشام وأهل العراق لغزو أرمينية وأذربيجا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مِيِنيَّة : بلدة معروفة سُميت بذلك لكون الأرمن في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رَبِيجان : بلدة بالجبال من بلاد العراق تلي أرمينية من جهة الغر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هط : ما دون العشرة من الرجال لا يكون فيهم امرأ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ق : ناحي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سان قريش : أي بلغته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حريق الكتب التي فيها اسم الله -عز وجل- بالنار وإن ذلك إكرام لها وصون عن وطئها بالأقدام أو إهانت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ثمان أول من جمع القرآن في مصحف واحد، وفي هذا منقبة عظيمة 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فضيلة ظاهرة لحفصة، وزيد بن ثابت وعبد الله بن الزبير، وسعيد بن العاص، وعبد الرحمن بن الحارث بن هشام، وأنهم من المؤتمنين على كتاب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منقبة عظيمة لحذيفة بن اليمان وأنه كان سببًا في جمع القرآن</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ماد المصلحة في استنباط الأحكام فيما لم يرد فيه نص</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ريف قريش على سائر الناس وتخصيصهم بالفضيلة الباقية إلى الأبد حين اختار الله إثبات وحيه الذى هدى به من الضلالة بلغت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 بيروت. -شرح صحيح البخاري لابن بطال، تحقيق: أبي تميم ياسر بن إبراهيم، نشر: مكتبة الرشد، الرياض-السعودية، الطبعة: الثانية 1423ه، 2003م. -إرشاد الساري لشرح صحيح البخاري,  أحمد بن محمد بن أبى بكر بن عبد الملك القسطلاني القتيبي المصري, الناشر: المطبعة الكبرى الأميرية، مصر, الطبعة: السابعة، 1323 هـ -الإفصاح عن معاني الصحاح، ليحيى بن هبيرة بن محمد بن هبيرة الذهلي الشيباني، المحقق: فؤاد عبد المنعم أحمد، الناشر: دار الوطن، سنة النشر: 141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6007351"/>
            <w:r w:rsidRPr="001F4FA2">
              <w:rPr>
                <w:rFonts w:ascii="mylotus" w:hAnsi="mylotus" w:cs="KFGQPC Uthman Taha Naskh"/>
                <w:b/>
                <w:bCs/>
                <w:noProof/>
                <w:sz w:val="28"/>
                <w:szCs w:val="28"/>
                <w:rtl/>
              </w:rPr>
              <w:t>فَإِنَّ أَخْبَارَهَا أَنْ تَشْهَدَ على كُلِّ عَبْدٍ أَوْ أَمَةٍ بِمَا عَمِلَ عَلَى ظَهْرِهَا، تَقُولُ: عَمِلْتَ كَذَا وكَذَا في يَوْمِ كَذَا وكَذَا، فَهَذِهِ أَخْبَارُهَا</w:t>
            </w:r>
            <w:bookmarkEnd w:id="5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 w:name="_Toc496007352"/>
            <w:r w:rsidRPr="001F4FA2">
              <w:rPr>
                <w:rFonts w:ascii="Mehr Nastaliq Web" w:hAnsi="Mehr Nastaliq Web" w:cs="Mehr Nastaliq Web"/>
                <w:b/>
                <w:bCs/>
                <w:noProof/>
                <w:sz w:val="28"/>
                <w:szCs w:val="28"/>
                <w:rtl/>
              </w:rPr>
              <w:t>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وہ (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 ہر بندے اور ہر ب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ہر اس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اس ن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شت پ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گا۔ب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ور کہ کہ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لاں فلاں عمل کا علم ہے جو تم نے فلاں فلاں 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بس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رَأَ رسولُ اللهِ -صلى الله عليه وسلم-: ?يومئذ تحدث أخبارها? [الزلزلة: 4] 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يَوْمَئِذٍ تُحَدِّثُ أَخْبَارَهَا‘‘۔ [الزلزلة: 4] ترجمہ:’’ اس دن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نتے ہ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جو وہ سن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حابہ کر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ہر بندے اور ہر 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ر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ک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فلاں عمل کا علم ہے جو تم نے فلاں فلاں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رأ</w:t>
            </w:r>
            <w:r w:rsidRPr="001F4FA2">
              <w:rPr>
                <w:rFonts w:ascii="mylotus" w:hAnsi="mylotus" w:cs="KFGQPC Uthman Taha Naskh"/>
                <w:noProof/>
                <w:sz w:val="26"/>
                <w:szCs w:val="26"/>
                <w:rtl/>
              </w:rPr>
              <w:t xml:space="preserve"> رسول الله -صلى الله عليه وسلم- قوله تعالى: {يومئذ تحدث أخبارها}، ثم قال: "أتدرون ما أخبارها"؟ قال الصحابة الله ورسوله أعلم بذلك، فقال: "تنطق وتشهد على كل رجل وامرأة بما عمل على ظهرها من الذنوب والآثام، فتقول عمل كذا وكذا في يوم كذا وكذا، فهذه أخبار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مان ’’ يومئذ تحدث أخبارها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ہ ہے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حابہ کر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ول بول کر ہر مرد و عورت کے خلاف ہر اس گناہ اور برے عمل پر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 گے اور ک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فلاں فلاں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في الكبرى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بد : رج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ة : امرأ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بارها : أي أخبار الأرض وما عمل عليها العبا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فعل الطاعة، والبعد عن المعص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ة الله تعالى في إنطاق الجماد حيث تشهد الأرض قولا بما عمل عل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ما فسر به كتاب الله تعالى هو كلام رسول الله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هد الله تعالى الأرضَ على العبد لتقوم الحجة الدامغة علي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تأليف د. مصطفى الخِن وغيره، نشر: مؤسسة الرسالة، الطبعة: الرابعة عشر، 1407هـ - 1987م. بهجة الناظرين شرح رياض الصالحين، للهلالي، نشر: دار ابن الجوزي.الطبعة الأولى 1418هـ. سنن الترمذي، نشر: شركة مكتبة ومطبعة مصطفى البابي الحلبي، مصر، الطبعة: الثانية، 1395هـ - 1975م. مسند الإمام أحمد بن حنبل، تحقيق: شعيب الأرنؤوط - عادل مرشد، وآخرون، نشر: مؤسسة الرسالة، الطبعة: الأولى، 1421هـ - 2001م. سلسلة الأحاديث الضعيفة والموضوعة وأثرها السيئ في الأمة، للألباني، نشر: دار المعارف، الرياض - الممكلة العربية السعودية، الطبعة: الأولى، 1412هـ / 1992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6007353"/>
            <w:r w:rsidRPr="001F4FA2">
              <w:rPr>
                <w:rFonts w:ascii="mylotus" w:hAnsi="mylotus" w:cs="KFGQPC Uthman Taha Naskh"/>
                <w:b/>
                <w:bCs/>
                <w:noProof/>
                <w:sz w:val="28"/>
                <w:szCs w:val="28"/>
                <w:rtl/>
              </w:rPr>
              <w:t>قال زيد بن ثابت الأنصاري -وكان ممن يكتب الوحي-: أرسل إلي أبو بكر مقتل أهل اليمامة وعنده عمر -رضي الله عنهم-</w:t>
            </w:r>
            <w:bookmarkEnd w:id="5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6" w:name="_Toc496007354"/>
            <w:r w:rsidRPr="001F4FA2">
              <w:rPr>
                <w:rFonts w:ascii="Mehr Nastaliq Web" w:hAnsi="Mehr Nastaliq Web" w:cs="Mehr Nastaliq Web"/>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ثابت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ور وہ قرآن لکھنے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تھے-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م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 سے صحابہ مارے گئے، تو ابو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مجھے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وقت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ے پاس موجود تھے۔</w:t>
            </w:r>
            <w:bookmarkEnd w:id="5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ثابت الأنصاري -رضي الله عنه، وكان ممَّن يكتب الوحيَ- قال: أرسلَ إليَّ أبو بكر مَقتلَ أهلِ اليَمَامة وعنده عمر، فقال أبو بكر: إنَّ عمر أتاني، فقال: إن القتلَ قد اسْتَحَرَّ يوم اليَمَامة بالناس، وإنِّي أخشى أنْ يَسْتَحِرَّ القتلُ بالقُرَّاء في المواطن، فيذهب كثيرٌ من القرآن إلَّا أنْ تجْمعوه، وإنِّي لأَرى أنْ تَجْمع القرآنَ. قال أبو بكر: قلتُ لعمر: «كيف أفعلُ شيئًا لم يفعله رسولُ الله -صلى الله عليه وسلم-؟» فقال عمر: هو واللهِ خيرٌ. فلم يزَلْ عمر يُراجعني فيه حتى شَرَحَ اللهُ لذلك صَدري، ورأيتُ الذي رأى عمر، قال زيد بن ثابت: وعمرُ عنده جالسٌ لا يتكلَّم، فقال أبو بكر: إنك رجلٌ شابٌّ عاقلٌ، ولا نَتَّهِمُك، كنتَ تكتبُ الوحيَ لرسول الله -صلى الله عليه وسلم-، فتَتَبَّعِ القرآنَ فاجْمعه، فواللهِ لو كلَّفني نَقْلَ جبل من الجبال ما كان أثقلَ عليَّ ممَّا أمرني به مِن جَمْعِ القرآن، قلت: كيف تفعلان شيئًا لم يفعله النبي -صلى الله عليه وسلم-؟ فقال أبو بكر: هو واللهِ خيرٌ، فلم أزَلْ أراجعه حتى شرح اللهُ صدري للذي شرحَ اللهُ له صدرَ أبي بكر وعمر، فقمتُ فتتبَّعتُ القرآنَ أجمعُه من الرِّقَاع والأكتاف، والعُسُب وصدور الرجال، حتى وجدتُ من سورة التوبة آيتيْن مع خُزيمة الأنصاري لم أجدْهما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ور وہ قرآن لکھ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صحابہ مارے گئے، تو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جھ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موجود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نے لگ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چنانچہ انہو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صحابہ مارے گئ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تا ہوں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ن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آن مارے گئے تو بہت سارا قرآ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اٹھ جائے گا ، لہذا قرآ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جمع ک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لگا ر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رآن کو جمع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بھ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 سکتا ہوں ج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براب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مجھ سے کہ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ب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چا ج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و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ے پاس خاموش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ے، پھر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جھ سے ک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 تم جوان عقل مند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ہم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لکھا کرتے تھے ، لہذا قرآن کو تلاش کر کے اکٹھا کر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مجھے پہاڑ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کو منتق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تے تو مجھ ک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و جمع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سوس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آپ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تے ہو جو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تکرار کرت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نے ابو بکر 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پڑوں کے ٹکڑوں پر لکھا ہوا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نڈ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ور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ے سورہ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بن ثابت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وا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لقد جاءكم رسولٌ من أنفسِكم عزيزٌ عليه ما عَنِتُّم حريصٌ عليكم،، [التوبة: 128] الخ (دونو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ترجمہ:’’تمہار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گراں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کے بڑے خواہشمند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ے ساتھ بڑ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مہربا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گر رو 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ڑے عرش کا مالک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صح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ن کے پاس رہا،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ن کے پاس رہ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اُم المؤ 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بن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پاس تھ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زيد بن ثابت الأنصاري -رضي الله عنه- أن أبا بكر الصديق أرسل إليه في خلافته بعد قتال الصحابة -رضي الله تعالى عنهم- مسيلمة الكذاب ببلاد اليمامة سنة إحدى عشرة، بسبب ادعائه النبوة وارتداد كثير من العرب، وقد قُتل فيها كثير من الصحابة، فذهب إليه فوجد عنده عمر بن الخطاب -رضي الله تعالى عنه- فقال أبو بكر لزيد: إن عمر أتاني فقال: إن القتل قد اشتد وكثر في الصحابة في حرب مسيلمة الكذاب، وإني أخاف أن يكثر القتل بقراء القرآن وحفاظه في الحروب التي يقع فيها القتال مع الكفار، فيذهب كثير من القرآن، وإني لأرى أن تجمع القرآن. قال أبو بكر: فقلت لعمر: كيف أفعل شيئًا لم يفعله رسول الله -صلى الله عليه وسلم-؟ فقال لي عمر: جمع القرآن واللهِ خير من تركه. قال أبو بكر: فلم يزل عمر يكلمني في جمع القرآن حتى شرح الله لذلك صدري ورأيت أن أجمع القرآن. قال زيد بن ثابت: قال أبو بكر ذلك وعمر عنده جالس لا يتكلم. ثم قال أبو بكر لزيد: إنك يا زيد رجل شاب عاقل ولا نتهمك بكذب ولا نسيان، وقد كنت تكتب الوحي لرسول الله -صلى الله عليه وسلم- فيه فتتبع القرآن فاجمعه. وقد كان القرآن كله كُتب في العهد النبوي لكن غير مجموع في موضع واحد ولا مرتب السور. قال زيد: فوالله لو كلفني أبو بكر نقل جبل من الجبال ما كان أثقل عليَّ مما أمرني به من جمع القرآن. ثم قال زيد لأبي بكر وعمر: كيف تفعلان شيئا لم يفعله النبي -صلى الله عليه وسلم-؟ فقال له أبو بكر: هو والله خير. قال زيد: فلم يزل أبو بكر يكلمني في جمع القرآن حتى شرح الله لذلك صدري ورأيت أن أجمع القرآن؛ لما في ذلك من المصلحة العامة. فقام زيد بتتبع القرآن ليجمعه من «الرقاع» ومن «الأكتاف» جمع كتف وهو عظم عريض في أصل كتف الحيوان ينشف ويكتب فيه، ومن جريد النخل الذي يكشطون خوصه فيكتبون في طرفه العريض، ومن صدور الرجال الذين جمعوا القرآن وحفظوه كاملًا في حياته -صلى الله عليه وسلم- كأُبي بن كعب ومعاذ بن جبل فيكون ما في الرقاع والأكتاف وغيرهما تقريرا على تقرير، حتى وجد زيد آيتين من سورة التوبة مع خزيمة بن ثابت الأنصاري لم يجدهما مكتوبتين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 -رضي الله تعالى عنهم أجمعين-. وقد اعترضت الرافضة على فعل أبي بكر في جمعه القرآن، وأنه فعل شيئًا لم يفعله رسول الله -صلى الله عليه وسلم-، وليس في فعله -رضي الله عنه- ما يُنكر؛ إذ هو من النصح لله ولرسوله ولكتابه، وقد أذن فيه -عليه الصلاة والسلام- بقوله في حديث أبي سعيد في صحيح مسلم: «لا تكتبوا عني شيئا غير القرآن»، وغايته جمعُ ما كان مكتوبا قبل ذلك، فلا يتوجه اعتراض الرافضة على الصديق.</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صحابہ مارے گئے، جو س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ہ</w:t>
            </w:r>
            <w:r w:rsidRPr="001F4FA2">
              <w:rPr>
                <w:rFonts w:ascii="Mehr Nastaliq Web" w:hAnsi="Mehr Nastaliq Web" w:cs="Mehr Nastaliq Web"/>
                <w:noProof/>
                <w:sz w:val="26"/>
                <w:szCs w:val="26"/>
                <w:rtl/>
              </w:rPr>
              <w:t xml:space="preserve"> ہ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مہ</w:t>
            </w:r>
            <w:r w:rsidRPr="001F4FA2">
              <w:rPr>
                <w:rFonts w:ascii="Mehr Nastaliq Web" w:hAnsi="Mehr Nastaliq Web" w:cs="Mehr Nastaliq Web"/>
                <w:noProof/>
                <w:sz w:val="26"/>
                <w:szCs w:val="26"/>
                <w:rtl/>
              </w:rPr>
              <w:t xml:space="preserve"> کذاب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کے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وقت عرب کے بہت سارے لوگ مرتد ہو گئے تھے، اور اس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صحابہ مارے گئے، تو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جھے اپنے دورِ خلا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موجود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نے لگ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چنانچہ انہوں نے کہا کہ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مہ</w:t>
            </w:r>
            <w:r w:rsidRPr="001F4FA2">
              <w:rPr>
                <w:rFonts w:ascii="Mehr Nastaliq Web" w:hAnsi="Mehr Nastaliq Web" w:cs="Mehr Nastaliq Web"/>
                <w:noProof/>
                <w:sz w:val="26"/>
                <w:szCs w:val="26"/>
                <w:rtl/>
              </w:rPr>
              <w:t xml:space="preserve"> کذاب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صحابہ مارے گئ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تا ہوں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ن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 اور قرآن کے قرّاء مارے جاتے رہے تو بہت سارا قرآ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اٹھ جائے گا! لہذ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رآن کو جمع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بھ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 سکتا ہوں ج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قرآن کے جمع کر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رخلاف اس کے چھوڑ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عمر براب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مجھ سے کہ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ب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قرآن کے جمع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نے لگ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جھ سے کہا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ے پاس خاموش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ے، پھر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کہا بے شک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ان عقل مند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ہم تمہارے اوپر جھوٹ اور بھو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لکھا کرتے تھے، لہذا قرآن کو تلاش کر کے اکٹھا کرو۔ اور پورا قرآ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نہ تھا، اور نہ تو مرتب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مجھ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اڑ کو منتق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تے تو مجھ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ا قرآن جمع کرنے کے منصو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ابو بکر 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کہ آپ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تے ہو جو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چھا کام ہ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کہا پھر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جھ سے برابر کہ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صلحت عامہ کے مدِّ نظر قرآن کو جمع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ا۔ چنان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ٹھے اور انہوں ن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اسے کپڑوں کے ٹکڑوں، اور مونڈ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جمع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أكتاف‘‘ کت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ے، اس سے مراد وہ چ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جانور کے مونڈھے پ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سوکھ جانے کے بعد اس پر لکھا جاتا ہے، اور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وہ اس طور پر کہ اس کے جھاگ کو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تے، اور ان لوگوں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سے جنہوں نے قرآن کو اکٹ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أ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اور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تو اس طرح سے ج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پڑوں کے ٹکڑوں، اور مونڈھ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ر م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ہ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بن ثابت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وا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لقد جاءكم رسولٌ من أنفسِكم عزيزٌ عليه ما عَنِتُّم حريصٌ عليكم‘‘ [التوبة: 128] الخ (دونو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ترجمہ: ’’تمہار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گراں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کے بڑے خواہشمند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ے ساتھ بڑ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مہربا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گر رو 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ڑے عرش کا مالک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صح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ن کے پاس رہا،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ن کے پاس رہ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اُمُّ المؤ 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بن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پاس تھا۔ قرآن کے جمع کرنے سے متعلق رافضہ نے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س کام پر اعت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ام پر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اور 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قرآن کے علاوہ مجھ سے کچھ نہ لکھو‘‘ اور ابو بکر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مقصد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کٹھا اور جمع کرنا تھا، جو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کھا ہوا تھا، لہذا رافضہ کا اعتراض ابو بکر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نزول القرآن وجمعه &gt; جمع 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الحروب والغزوات &gt; معركة اليمام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ثابت الأنصا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يَمَامة : بلد كبير بنجد شرق الحجاز ظهر فيه مسيلمة الكذا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رَّ : اشتد وكث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اطن : الأماكن التي يقع فيها القتال مع الكفا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قَاع : جمع رقعة, وهي ما يكتب فيه من ورق ومن جلد ونحوهم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كتاف : جمع كتف، وهو عظم عريض يكون في أصل كتف الحيوان ينشف ويكتب في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سُب : جمع عسيب، وهو جريد النخل العريض منه، وكانوا يكشطون خوصها ويتخذونها عصا وكانوا يكتبون في طرفها العريض</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ظ الله -تعالى- لكتابه من التغيير والتبديل, وأنه جمع في ذلك بين حفظه في الصدور والسط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تباع الصحابة لسنة النبي -صلى الله عليه وسلم-, وبعدهم عن مخالف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ع القرآن من أعظم فضائل أبي بكر الصديق حين سبق إلى ما لم يسبق إليه أحد من الأ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سبقت له معرفة بالأمر فإنه أولى بالولاية، وأحق بها ممن لا سابقة له في ذلك ولا معرف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مبدإ الشورى سنة النبي -صلى الله عليه وسلم- وسنة الخلفاء الراشدين من بع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الكاتب للسلاطين والحكام، وأنه ينبغى أن يكون الكاتب عاقلاً فطنًا مقبول الشه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راجعة الكاتب للسلطان فى الرأي ومشاركته له ف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المصلحة المرسلة فيما لم يرد به نص</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منقبة لعمر ولزيد بن ثابت -رضي الله عنهم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الأميري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323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بطا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تميم</w:t>
      </w:r>
      <w:r w:rsidRPr="001F4FA2">
        <w:rPr>
          <w:rFonts w:ascii="mylotus" w:hAnsi="mylotus" w:cs="KFGQPC Uthman Taha Naskh"/>
          <w:noProof/>
          <w:rtl/>
        </w:rPr>
        <w:t xml:space="preserve"> </w:t>
      </w:r>
      <w:r w:rsidRPr="001F4FA2">
        <w:rPr>
          <w:rFonts w:ascii="mylotus" w:hAnsi="mylotus" w:cs="KFGQPC Uthman Taha Naskh" w:hint="cs"/>
          <w:noProof/>
          <w:rtl/>
        </w:rPr>
        <w:t>ياس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نش</w:t>
      </w:r>
      <w:r w:rsidRPr="001F4FA2">
        <w:rPr>
          <w:rFonts w:ascii="mylotus" w:hAnsi="mylotus" w:cs="KFGQPC Uthman Taha Naskh"/>
          <w:noProof/>
          <w:rtl/>
        </w:rPr>
        <w:t>ر: مكتبة الرشد، الرياض-السعودية، الطبعة: الثانية 1423ه، 2003م. -الأنساب, عبد الكريم بن محمد بن منصور التميمي السمعاني المروزي، المحقق: عبد الرحمن بن يحيى المعلمي اليماني وغيره, مجلس دائرة المعارف العثمانية، حيدر آباد, الطبعة: الأولى، 1382 هـ - 1962 م. -الإفصاح عن معاني الصحاح، ليحيى بن هبيرة بن محمد بن هبيرة الذهلي الشيباني، المحقق: فؤاد عبد المنعم أحمد، الناشر: دار الوطن، سنة النشر: 141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6007355"/>
            <w:r w:rsidRPr="001F4FA2">
              <w:rPr>
                <w:rFonts w:ascii="mylotus" w:hAnsi="mylotus" w:cs="KFGQPC Uthman Taha Naskh"/>
                <w:b/>
                <w:bCs/>
                <w:noProof/>
                <w:sz w:val="28"/>
                <w:szCs w:val="28"/>
                <w:rtl/>
              </w:rPr>
              <w:t>قال لي النبي -صلى الله عليه وسلم-: اقرأ عليَّ القرآن، قلت: يا رسول الله، أقرأ عليك، وعليك أنزل؟! قال: إني أُحب أن أسمعه من غيري</w:t>
            </w:r>
            <w:bookmarkEnd w:id="5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8" w:name="_Toc496007356"/>
            <w:r w:rsidRPr="001F4FA2">
              <w:rPr>
                <w:rFonts w:ascii="Mehr Nastaliq Web" w:hAnsi="Mehr Nastaliq Web" w:cs="Mehr Nastaliq Web"/>
                <w:b/>
                <w:bCs/>
                <w:noProof/>
                <w:sz w:val="28"/>
                <w:szCs w:val="28"/>
                <w:rtl/>
              </w:rPr>
              <w:t>مجھ سے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جھے قرآن سناؤ۔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اے اللہ کے رسول</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و قرآن سناؤں جب کہ آپ پ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ہواہے؟!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ہتا ہوں کہ اپن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ے قرآن س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پ کے سامنے سورہ نس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ا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 پہنچا (فَكَيْفَ إِذَا جِئْنَا مِنْ كُلِّ أُمَّةٍ بِشَهِيدٍ وَجِئْنَا بِكَ عَلَى هَؤُلاَءِ شَهِيدًا) (پ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ال ہوگا جس وقت کہ ہر ا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واه 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آپ کو ان لوگوں پر گواه بنا کر 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ب بس کر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تو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وں سے آنسو بہہ رہے تھے۔</w:t>
            </w:r>
            <w:bookmarkEnd w:id="5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لي النبي -صلى الله عليه وسلم-: «اقرأ عليَّ القرآنَ»، فقلت: يا رسول الله، أقرأ عليك، وعليك أُنزل؟! قال: «إني أحب أن أسمعه من غيري» فقرأتُ عليه سورةَ النساءِ، حتى جِئْتُ إلى هذه الآية: {فَكَيْفَ إِذَا جِئْنَا مِنْ كُلِّ أُمَّةٍ بِشَهِيدٍ وَجِئْنَا بِكَ عَلَى هَؤُلاَءِ شَهِيدًا} قال: «حَسْبُكَ الآنَ» فالتفتُّ إليه، فإذا عَيْنَاهُ تَذْرِفَ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 س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قرآن سن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قرآن سناؤں جب کہ آپ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ا ہوں کہ اپن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ے قرآن س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ے سامنے سورہ نس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پہنچا (فَكَيْفَ إِذَا جِئْنَا مِنْ كُلِّ أُمَّةٍ بِشَهِيدٍ وَجِئْنَا بِكَ عَلَى هَؤُلاَءِ شَهِيدًا) (پ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گا جس وقت کہ ہر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اه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پھر آپ کو ان لوگوں پر گواه بنا کر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ب بس ک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آنسو بہہ رہے تھ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طلب</w:t>
            </w:r>
            <w:r w:rsidRPr="001F4FA2">
              <w:rPr>
                <w:rFonts w:ascii="mylotus" w:hAnsi="mylotus" w:cs="KFGQPC Uthman Taha Naskh"/>
                <w:noProof/>
                <w:sz w:val="26"/>
                <w:szCs w:val="26"/>
                <w:rtl/>
              </w:rPr>
              <w:t xml:space="preserve"> النبي -صلى الله عليه وسلم- من ابن مسعود -رضي الله عنه- أن يقرأ عليه القرآن، فقال: يا رسول الله، كيف أقرؤه عليك وعليك أنزل؟ فأنت أعلم به مني، فقال -صلى الله عليه وسلم-: إني أحب أن أسمعه من غيري. فقرأ عليه سورة النساء، فلما بلغ هذه الآية العظيمة: {فكيف إذا جئنا من كل أمة بشهيد وجئنا بك على هؤلاء شهيدا} [النساء: 41]، يعني ماذا يكون حالك؟! وماذا يكون حالهم؟! فقال النبي -صلى الله عليه وسلم-: حسبك الآن. أي: توقف عن القراءة. قال ابن مسعود: فالتفت إليه فإذا عيناه  تجري دموعهما رحمة لأمت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سامن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تو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سام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لاوت کروں جب کہ قرآن تو آپ پر نازل ہوا ہے، آپ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ے سننا چاہتا ہوں۔ انھوں نے آپ کے سامنے سورہ نس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پر پہنچے (فَكَيْفَ إِذَا جِئْنَا مِنْ كُلِّ أُمَّةٍ بِشَهِيدٍ وَجِئْنَا بِكَ عَلَى هَؤُلاَءِ شَهِيدًا) (پ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گا جس وقت کہ ہر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اه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پھر آپ کو ان لوگوں پر گواه بنا کر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ب بس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سے رک جاؤ۔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سے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آنس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مباحث قرآنية عامة &gt; آداب قراءة القرآن وحملت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هيد : أي: شاهد يشهد عليها بعملها، وهو نبي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بك : يكفيك ذلك</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ذرفان : يجري دمعهما ويسي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ماع القرآن من الآخر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راءة الطالب على الم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بد الله بن مسعود -رضي الله عنه-، حيث أحب الرسول -صلى الله عليه وسلم- أن يسمعه من فِيه. وهذا يدل على حرص ابن مسعود -رضي الله عنه- على تطلُّب القرآن وحفظه وإتقا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بكاء خشية من الله -عز وجل- عند سماع آياته، مع التزام السكون، وحسن الصمت، وعدم الصراخ</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دبر القرآن عند تلاوته، أو سماعه حتى يكون له أثر في النفس</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1987، الطبعة الأولى: 1397هـ، 1977م.    شرح رياض الصالحين، محمد بن صالح العثيمين، دار الوطن، الرياض، الطبعة: 1426هـ. رياض الصالحين من كلام سيد المرسلين، أبو زكريا محيي الدين النووي، تحقيق ماهر الفحل، دار ابن كثير، دمشق، بيروت، الطبعة: الأولى 1428هـ، 2007م. المسند الصحيح المختصر بنقل العدل عن العدل إلى رسول الله صلى الله عليه وسلم صحيح مسلم، مسلم بن الحجاج القشيري النيسابوري، تحقيق محمد فؤاد عبد الباقي، دار إحياء التراث العربي، بيروت، الطبعة: 1423هـ. دليل الفالحين لطرق رياض الصالحين، محمد علي بن البكري بن علان، نشر دار الكتاب العربي</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6007357"/>
            <w:r w:rsidRPr="001F4FA2">
              <w:rPr>
                <w:rFonts w:ascii="mylotus" w:hAnsi="mylotus" w:cs="KFGQPC Uthman Taha Naskh"/>
                <w:b/>
                <w:bCs/>
                <w:noProof/>
                <w:sz w:val="28"/>
                <w:szCs w:val="28"/>
                <w:rtl/>
              </w:rPr>
              <w:t>قول الله تعالى: (ألم تر إلى الذين يزعمون أنهم آمنوا بما أنزل إليك وما أنزل من قبلك يريدون أن يتحاكموا إلى الطاغوت) نزلت في رجلين اختصما</w:t>
            </w:r>
            <w:bookmarkEnd w:id="5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0" w:name="_Toc49600735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ن کہ’’ ألم ترإلى الذين يزعمون أنهم آمنوا بما أنزل إليك وما أنزل من قبلك يريدون أن يتحاكموا إلى الطاغوت‘‘۔ترجمہ:’’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ن کا د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جو کچھ آپ پر اور جو کچھ آپ سے پہلے اتار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پر ان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وه اپنے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ے</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ے جانا چا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زل ہوا جن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جھگڑا تھا۔</w:t>
            </w:r>
            <w:bookmarkEnd w:id="6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قول الله تعالى: (ألم تر إلى الذين يزعمون أنهم آمنوا بما أنزل إليك وما أنزل من قبلك يريدون أن يتحاكموا إلى الطاغوت) "نزلت في رجلين اختصما، فقال أحدهما: نترافع إلى النبي -صلى الله عليه وسلم-، وقال الآخر: إلى كعب بن الأشرف، ثم ترافعا إلى عمر، فذكر له أحدهما القصة، فقال للذي لم يَرضَ برسول الله -صلى الله عليه وسلم-: أكذلك؟ قال: نعم، فضربه بالسيف فقت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کہ: ’’ ألم تر إلى الذين يزعمون أنهم آمنوا بما أنزل إليك وما أنزل من قبلك يريدون أن يتحاكموا إلى الطاغوت‘‘۔ ترجمہ:’’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ن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کچھ آپ پر اور جو کچھ آپ سے پہلے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ه اپ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ل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ا ج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ا تھ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کہا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پنا مقدمہ لے ک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ا کہنے لگا کہ کعب ابن اشرف کے پاس اپنا مقدمہ لے ک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دازاں وہ اپنا مقدم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لے گ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آپ کو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شخص سے پوچھا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w:t>
            </w:r>
            <w:r w:rsidRPr="001F4FA2">
              <w:rPr>
                <w:rFonts w:ascii="Mehr Nastaliq Web" w:hAnsi="Mehr Nastaliq Web" w:cs="Mehr Nastaliq Web"/>
                <w:noProof/>
                <w:sz w:val="26"/>
                <w:szCs w:val="26"/>
                <w:rtl/>
              </w:rPr>
              <w:t xml:space="preserve"> بنانے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ھا: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اسے تلوار سے مار کر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جداً وقد أشار الإمام الشيخ محمد بن عبد الوهاب إلى ضعفه بقوله: "وقيل" وقال ابن حجر: ذكره الثعلبي من رواية الكلبي عن أبي عاصم عن ابن عباس -رضي الله عنهما</w:t>
            </w:r>
            <w:r w:rsidRPr="001F4FA2">
              <w:rPr>
                <w:rFonts w:ascii="mylotus" w:hAnsi="mylotus" w:cs="KFGQPC Uthman Taha Naskh"/>
                <w:noProof/>
                <w:sz w:val="26"/>
                <w:szCs w:val="26"/>
              </w:rPr>
              <w:t>-</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أثر فيه بيان قول في سبب نزول الآية الكريمة: {أَلَمْ تَرَ إِلَى الَّذِينَ يَزْعُمُونَ} الآية، وهي أن منافقًا اسمه بشر خاصم يهوديًّا، فقال أحدهما: نترافع -أي نتحاكم ونرفع خصومتنا- إلى النبي -صلى الله عليه وسلم-، وقال الآخر: نترافع إلى كعب بن الأشرف اليهودي، وأن القصة لما بلغت عمر بن الخطاب -رضي الله عنه- واستثبتها قتل الذي لم يرض بحكم رسول الله -صَلَّى اللَّهُ عَلَيْهِ وَسَلَّمَ-. والقول الآخر في سبب النزول ما ورد 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 وهو مرسل</w:t>
            </w:r>
            <w:r w:rsidRPr="001F4FA2">
              <w:rPr>
                <w:rFonts w:ascii="mylotus" w:hAnsi="mylotus" w:cs="KFGQPC Uthman Taha Naskh"/>
                <w:noProof/>
                <w:sz w:val="26"/>
                <w:szCs w:val="26"/>
              </w:rPr>
              <w:t>.</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أَلَمْ تَرَ إِلَى الَّذِينَ يَزْعُمُونَ} کا شان نزو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بشر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فق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جھگڑا ہ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کہا: ہم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پاس اپن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دوسرے نے کہا: ہم کعب بن اش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با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 چکے تو انہوں نے اس شخص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ھا۔ جب کہ اس کے شان نزو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ا قول امام 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س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منقول ہے کہ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ھگڑا ہوا،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ہم محمد س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پتہ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ش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منافق نے کہا کہ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ے پاس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پتا تھا کہ وہ لوگ رشو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دونوں اتفاق کرکے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ہن کے پاس گئے۔ اور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أَلَمْ تَرَ إِلَى الَّذِينَ يَزْعُمُونَ أَنَّهُمْ آمَنُوا بِمَا أُنْزِلَ إِلَيْكَ وَمَا أُنْزِلَ مِنْ قَبْلِكَ يُرِيدُونَ أَنْ يَتَحَاكَمُوا إِلَى الطَّاغُوتِ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ن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کچھ آپ پر اور جو کچھ آپ سے پہلے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ه اپ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سورہ نساء:4]</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واحدي والبغو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عب بن الأشرف : يهوديّ عربيّ من طيء وأمه من بني النضير، كان شديد العداوة للنبي -صَلَّى اللَّهُ عَلَيْهِ وَسَلَّ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ترافع : نتحاك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ين : أحدهما من اليهود والثاني من المنافقين، واسمه بش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تد عن دين الإسلام يقت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غضب لله ولرسوله ولدي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غيير المنكر باليد لمن يقدر على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عرفة الحق لا تغني عن العمل به والانقياد 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صدق النبي -صلى الله عليه وسلم- حيث شهد له عدوه بنزاه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لبغوي, حققه وخرج أحاديثه محمد عبد الله النمر - عثمان جمعة ضميرية - سليمان مسلم الحرش، دار طيبة, ط4, 1417هـ. أسباب نزول القرآن، لأبي الحسن علي بن أحمد الواحدي، تحقيق: عصام بن عبد المحسن الحميدان، دار الإصلاح، الدمام، الطبعة: الثانية، 1412هـ - 1992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6007359"/>
            <w:r w:rsidRPr="001F4FA2">
              <w:rPr>
                <w:rFonts w:ascii="mylotus" w:hAnsi="mylotus" w:cs="KFGQPC Uthman Taha Naskh"/>
                <w:b/>
                <w:bCs/>
                <w:noProof/>
                <w:sz w:val="28"/>
                <w:szCs w:val="28"/>
                <w:rtl/>
              </w:rPr>
              <w:t>كان ابن عباس، يقول: «إذا حرَّم امرأته ليس بشيء» وقال: {لقد كان لكم في رسول الله أسوة حسنة}</w:t>
            </w:r>
            <w:bookmarkEnd w:id="6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2" w:name="_Toc496007360"/>
            <w:r w:rsidRPr="001F4FA2">
              <w:rPr>
                <w:rFonts w:ascii="Mehr Nastaliq Web" w:hAnsi="Mehr Nastaliq Web" w:cs="Mehr Nastaliq Web"/>
                <w:b/>
                <w:bCs/>
                <w:noProof/>
                <w:sz w:val="28"/>
                <w:szCs w:val="28"/>
                <w:rtl/>
              </w:rPr>
              <w:t>ابن عبا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کہتےتھے کہ” جس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ے اوپر حرام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کم مترت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بن عبا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قد كان لكم في رسول الله أُسْوَةٌ حَسَنَةٌ،،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مدہ نمونہ ہے۔</w:t>
            </w:r>
            <w:bookmarkEnd w:id="6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ه كان يقول: «إذا حَرَّمَ امرأته ليس بشيء» وقال: {لقد كان لكم في رسول الله أُسْوَةٌ حَسَنَةٌ} [الأحزاب: 21]</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اوپر حر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مترت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قد كان لكم في رسول الله أُسْوَةٌ حَسَنَةٌ،،[الأحزاب: 21]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دہ نمونہ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أثر أن الرجل إذا قال لزوجته: أنت علي حرام أو محرمة وما أشبه ذلك، فليس التحريم بطلاق، وإنما يكون يمينًا، فيه كفارة اليمين؛ كما قال -تعالى-: {ياأيها النبي لم تحرم ما أحل الله لك تبتغي مرضات أزواجك والله غفور رحيم * قد فرض الله لكم تحلة أيمانكم} [التحريم: 1 - 2]، أي: شرع الله لكم تحليل أيمانكم بأداء الكفارة المذكورة في سورة المائد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ہ تو مجھ پر حرا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منوع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فاظ ک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مت کے الفاظ طلاق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سم ہو گ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و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اأيها النبي لم تحرم ما أحل الله لك تبتغي مرضات أزواجك والله غفور رحيم قد فرض الله لكم تحلة أيمانكم) [التحريم: 1 - 2] ترجمہ:’’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للہ ن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حرا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بخشنے والا اور رحم کرنے والا ہے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سموں کو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ہارے قسموں سے پاک ہو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نا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رہ مائ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تفسير 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حرم امْرَأَته : إِذا حرم رجل امْرَأَته بأن قَالَ: أنت عليّ حرَا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بشيء : يعني هذا القَول ليس بشيء فلا يَتَرَتَّب عَلَيْهِ حكم، والمقصود هنا أنه ليس بطلاق</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وَةٌ : قدو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جل إذا قال لزوجته: "أنت عليَّ حرام"، فليس التحريم بطلاق وإنَّما يكون يمينًا، فيه كفَّارة اليمين، وهو اختيار اللجنة الدائ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رَّم شيئًا قد أحلَّه الله له، فإنه لا يكون حرامًا؛ فإنَّ حِلّ الأمور وحرمتها بيد الله -تعال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صل في أقوال النبي -صلى الله عليه وسلم- وأفعاله التَّأسِّي</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بدرُ التمام شرح بلوغ المرام، للمغربي. الناشر: دار هجر. الطبعة: الأولى.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فتح ذي الجلال والاكرام بشرح بلوغ المرام، للشيخ ابن عثيمين، المكتبة الإسلامية - الطبعة الأولى 1427 - 2006م - صحيح البخاري، تحقيق: محمد زهير بن ناصر الناصر، ط1، دار طوق النجاة (مصورة عن السلطانية بإضافة ترقيم: محمد فؤاد عبد الباقي)، 1422هـ. - عمدة القاري شرح صحيح البخاري، للعين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اللامع</w:t>
      </w:r>
      <w:r w:rsidRPr="001F4FA2">
        <w:rPr>
          <w:rFonts w:ascii="mylotus" w:hAnsi="mylotus" w:cs="KFGQPC Uthman Taha Naskh"/>
          <w:noProof/>
          <w:rtl/>
        </w:rPr>
        <w:t xml:space="preserve"> </w:t>
      </w:r>
      <w:r w:rsidRPr="001F4FA2">
        <w:rPr>
          <w:rFonts w:ascii="mylotus" w:hAnsi="mylotus" w:cs="KFGQPC Uthman Taha Naskh" w:hint="cs"/>
          <w:noProof/>
          <w:rtl/>
        </w:rPr>
        <w:t>الصبيح</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للبِرْما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نوادر،</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3 </w:t>
      </w:r>
      <w:r w:rsidRPr="001F4FA2">
        <w:rPr>
          <w:rFonts w:ascii="mylotus" w:hAnsi="mylotus" w:cs="KFGQPC Uthman Taha Naskh" w:hint="cs"/>
          <w:noProof/>
          <w:rtl/>
        </w:rPr>
        <w:t>هـ</w:t>
      </w:r>
      <w:r w:rsidRPr="001F4FA2">
        <w:rPr>
          <w:rFonts w:ascii="mylotus" w:hAnsi="mylotus" w:cs="KFGQPC Uthman Taha Naskh"/>
          <w:noProof/>
          <w:rtl/>
        </w:rPr>
        <w:t xml:space="preserve"> - 2012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اوى</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الدائمة - المجموعة الأولى- : اللجنة الدائمة للبحوث العلمية والإفتاء- جمع وترتيب: أحمد بن عبد الرزاق الدويش</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6007361"/>
            <w:r w:rsidRPr="001F4FA2">
              <w:rPr>
                <w:rFonts w:ascii="mylotus" w:hAnsi="mylotus" w:cs="KFGQPC Uthman Taha Naskh"/>
                <w:b/>
                <w:bCs/>
                <w:noProof/>
                <w:sz w:val="28"/>
                <w:szCs w:val="28"/>
                <w:rtl/>
              </w:rPr>
              <w:t>كان بين رجل من المنافقين ورجل من اليهود خصومة فقال اليهودي: نتحاكم إلى محمد، وقال المنافق: نتحاكم إلى اليهود</w:t>
            </w:r>
            <w:bookmarkEnd w:id="6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4" w:name="_Toc49600736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نافق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جھگڑا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نے لگا کہ ہم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لے کر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سے معلوم تھا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شو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اور منافق کہنے لگا کہ 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مقدمہ لے کر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تہ تھا کہ وہ رشوت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6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نافق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لگا کہ ہم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لے ک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معلوم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ش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منافق کہنے لگا کہ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مقدمہ لے ک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تھا کہ وہ رشوت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دونوں کا اس پر اتفاق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ہن کے پاس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لے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أَلَمْ تَرَ إِلَى الَّذِينَ يَزْعُمُونَ أَنَّهُمْ آمَنُوا بِمَا أُنْزِلَ إِلَيْكَ وَمَا أُنْزِلَ مِنْ قَبْلِكَ يُرِيدُونَ أَنْ يَتَحَاكَمُوا إِلَى الطَّاغُوتِ}۔ (سورہ النساء: 60)۔ ترجم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ن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کچھ آپ پر اور جو کچھ آپ سے پہلے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ه اپ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ے ہاں لے ج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له حكماً عند الألباني، وهو مرسل؛ لأن الشعبي تابعي، ولم يدرك القصة</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روي الشعبي -رحمه الله- أن هذه الآية الكريمة: {أَلَمْ تَرَ إِلَى الَّذِينَ يَزْعُمُونَ} الآية، نزلت بسبب ما حصل من رجلٍ يدّعي الإيمان ويريد أن يتحاكم إلى غير الرسول -صَلَّى اللَّهُ عَلَيْهِ وَسَلَّمَ-، تهرباً من الحكم العادل؛ مما حمله على التحاكم إلى الطاغوت من غير مبالاة بما يترتب على ذلك من مناقضة للإيمان؛ مما يدل على كذبه في ادعائه الإيمان؛ فمن عمل مثل عمله فهو مثله في هذا الحك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أَلَمْ تَرَ إِلَى الَّذِينَ يَزْعُمُونَ} الآية۔ اس شخص کے طرز عمل ک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جھوٹا دعوے دار تھا اور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انا چاہتا تھا تاکہ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 انصاف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سے بچ س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طاغوت کے پاس اپن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کچھ پرواہ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اس کے دعو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جھوٹے پن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ظہار ہوتا ہے۔ پس جو شخص اس طرح کا عمل کرے گا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و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جرير عن الشعبي مرسلا</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مر بن شراحيل الشعبي -رحمه الل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المنافقين : جمع منافق وهو الذي يظهر الإسلام ويبطن الكف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هود : جمع يهودي -مِن هاد إذا رجع- وقيل اليهودي نسبة إلى يهودا بن يعقوب -عليه ال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ومة : أي جدال ونزا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شوة : ما يُعطى لمن يتولى شيئاً من أمور الناس ليحيف مع المعطي ومن ذلك: ما يعطيه أحد الخصمين للقاضي أو غيره ليحكم له، مأخوذة من الرشاء الذي يتوصل به إلى الم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ينة : قبيلة عربية مشهور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زلت : هذا بيان لسبب نزول الآية الكريم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حاكم إلى شريعة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حاكم إلى غير شريعة الله ينافي الإي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كشفٌ لحقيقة المنافقين، وأنهم شرٌّ من اليهو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أخذ الرشوة؛ وأن أخذ الرشوة من أخلاق اليهود، وقد لعن النبي -صَلَّى اللَّهُ عَلَيْهِ وَسَلَّمَ- معطيها وآخذ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للنبي -صلى الله عليه وسلم- حيث شهد له عدوه بنزاه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امات النفاق التحاكم إلى غير شرع ال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فات اليهود أخذ الرشو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تفسير الطبري، لمحمد بن جرير أبو جعفر الطبري، تحقيق: الدكتور عبد الله التركي، بالتعاون مع مركز البحوث والدراسات الإسلامية بدار هجر، الناشر: دار هجر للطباعة والنشر والتوزيع والإعلان، الطبعة: الأولى، 1422هـ - 2001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6007363"/>
            <w:r w:rsidRPr="001F4FA2">
              <w:rPr>
                <w:rFonts w:ascii="mylotus" w:hAnsi="mylotus" w:cs="KFGQPC Uthman Taha Naskh"/>
                <w:b/>
                <w:bCs/>
                <w:noProof/>
                <w:sz w:val="28"/>
                <w:szCs w:val="28"/>
                <w:rtl/>
              </w:rPr>
              <w:t>كان عمر -رضي الله عنه- يُدْخِلُنِي مع أَشْيَاخِ بَدْرٍ فَكَأَنَّ بَعْضَهُم وَجَدَ في نفسه</w:t>
            </w:r>
            <w:bookmarkEnd w:id="6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6" w:name="_Toc496007364"/>
            <w:r w:rsidRPr="001F4FA2">
              <w:rPr>
                <w:rFonts w:ascii="Mehr Nastaliq Web" w:hAnsi="Mehr Nastaliq Web" w:cs="Mehr Nastaliq Web"/>
                <w:b/>
                <w:bCs/>
                <w:noProof/>
                <w:sz w:val="28"/>
                <w:szCs w:val="28"/>
                <w:rtl/>
              </w:rPr>
              <w:t>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مجھے بزرگ ب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ابہ کے ساتھ مجل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ٹھاتے تھ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عض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اپسند گزرا۔</w:t>
            </w:r>
            <w:bookmarkEnd w:id="6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ابن عباس -رضي الله عنهما- كان عمر -رضي الله عنه- يُدْخِلُنِي مع أَشْيَاخِ بَدْرٍ فَكَأَنَّ بَعْضَهُم وَجَدَ في نفسه، فقال: لم يُدْخِلُ هذا معنا ولنا أبناءٌ مثله؟! فقال عمر: إنه من حَيْثُ عَلِمْتُمْ! فدعاني ذاتَ يومٍ فأَدَخَلَنِي مَعَهُمْ فما رأيتُ أنه دعاني يَوْمَئِذٍ إلا لِيُرِيَهُم، قال: ما تقولون في قول الله:(إذا جاء نصر الله والفتح)، [الفتح: 1]، فقال بعضهم: أَمَرَنَا نَحْمَدُ اللهَ ونَسْتَغْفِرُهُ إذا نصرنا وفَتَحَ علينا، وسكتَ بعضُهُم فَلَمْ يَقُلْ شيئًا، فقال لي: أكذل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رضي الله عنه-: مَا أَعْلَمُ مِنْهَا إلَّا مَا تَقُو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جھے بزر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ے ساتھ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تے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گزرا تو انہوں نے کہا کہ اسے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 ہمارے ب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ے۔پھر انہوں نے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ے ساتھ بٹ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نے مجھے اس دن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ن سے پوچ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ارشاد کے متعلق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 اذا جاء نصر اللہ و الفتح (الفتح:1)۔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نے کہا کہ جب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اور فتح حاص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اور اس سے استغفار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کچھ لوگ خاموش ر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پوچھا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پوچھا پھ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 ج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اور فتح آ پہنچے۔ جو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پھر آپ اپنے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سے بخشش مان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بے شک وہ بڑا توبہ قبول کرنے والا ہے۔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پ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م کے مطاب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تم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هدي عمر -رضي الله عنه- أنه يشاور الناس ذوي الرأي فيما يُشكِلُ عليه، وكان يُدخل مع أشياخ بدر وكبار الصحابة عبد الله بن عباس وكان صغير السن بالنسبة لهؤلاء، فغضبوا من ذلك، كيف يُدخل ابن عباس -رضي الله عنهما- ولا يُدخل أبناؤهم، فأراد عمرُ أن يريهم مكانة عبد الله بن عباس -رضي الله عنهما- من العلم والذكاء والفطنة، فجمعهم ودعاه، فعرض عليهم هذه السورة: {إِذَا جَاءَ نَصْرُ اللَّهِ وَالْفَتْحُ وَرَأَيْتَ النَّاسَ يَدْخُلُونَ فِي دِينِ اللَّهِ أَفْوَاجاً فَسَبِّحْ بِحَمْدِ رَبِّكَ وَاسْتَغْفِرْهُ إِنَّهُ كَانَ تَوَّابًا}، فانقسموا إلى قسمين لما سألهم عنها ما تقولون فيها؟ قسمٌ سكت، وقسمٌ قال: إن الله أمرنا إذا جاء النصر والفتح، أن نستغفر لذنوبنا، وأن نحمده ونسبح بحمده؛ ولكن عمر -رضي الله عنه- أراد أن يعرف ما مغزى هذه السورة، ولم يرد أن يعرف معناها من حيث الألفاظ والكلمات. فسأل ابن عباس -رضي الله عنهما- قال: ما تقول في هذه السورة؟ قال: هو أجل رسول الله -صلى الله عليه وسلم-، يعني علامة قرب أجله، أعطاه الله آية: {إِذَا جَاءَ نَصْرُ اللَّهِ وَالْفَتْحُ} يعني فتح مكة، فإن ذلك علامة أجلك؛ {فَسَبِّحْ بِحَمْدِ رَبِّكَ وَاسْتَغْفِرْهُ إِنَّهُ كَانَ تَوَّابًا} فقال: ما أعلم فيها إلا ما علمت.  وظهر بذلك فضل عبد الله بن عباس -رضي الله عنهم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صاحب الرائے لوگوں سے ان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و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کال ہوتا اور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زرگوں اور بڑے بڑے صحابہ کے ساتھ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بہت کم سن تھے۔ وہ اس سے ناراض ہوئے کہ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ان کے ساتھ شام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کو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عب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و منزلت اور ذہانت و فطانت سے آگا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پر اس سورت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إِذَا جَاءَ نَصْرُ اللَّهِ وَالْفَتْحُ وَرَأَيْتَ النَّاسَ يَدْخُلُونَ فِي دِينِ اللَّهِ أَفْوَاجاً فَسَبِّحْ بِحَمْدِ رَبِّكَ وَاسْتَغْفِرْهُ إِنَّهُ كَانَ تَوَّابًا}۔ (سورہ نصر) ترجمہ: ج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اور فتح آجائے اور تو لوگوں کو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ق در جوق آ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تو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ٹ جا، حمد کے ساتھ اور اس س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وه ب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جب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اس س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ے دو گروہ بن گ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تو چپ رہ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نے کہ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نصرت اور مدد آ جائے تو ہم اپن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سورت کا اصل مدعا جاننا چاہتے تھے اور ان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وہ الفاظ و کلما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ں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پوچھا کہ تم اس س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ے ہ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ا وق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 چک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إِذَا جَاءَ نَصْرُ اللَّهِ وَالْفَتْ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مکہ فتح ہو جائے گ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فَسَبِّحْ بِحَمْدِ رَبِّكَ وَاسْتَغْفِرْهُ إِنَّهُ كَانَ تَوَّابًا}۔ ترجمہ:’’تو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نے لگ حمد کے ساتھ اور اس س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 بے شک وه ب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اس پر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کہا: مجھ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معلوم ہے جو تم جانتے ہو۔ اس سے حضرت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ضح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شياخ بدر : أشياخ: جمع شيخ، وهو من أدرك الشيخوخة وهي غالبا عند الخمسين، أو هو ذو المكانة من علم أو فضل أو رياسة. وأشياخ بدر: أي من شهد بدرا من المهاجرين والأنصا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د : غض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يث علمتم : أي: من بيت النبوة ومنبع العل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ريهم : أي: يعلم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فتح : أي: فتح م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أيت : أبصر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امة أجلك : أي: قرب انتهاء عمرك</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حدث المرء بنعمة الله عل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دخال الصغار على الكبار إذا كان في ذلك منف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الاستغفار عند دنو الأجل؛ لأنه يكون في خواتم الأم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رى للنبي صلى الله عليه وسلم بفتح مك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قدم المرء على أقرانه بحسن فهمه وسعة عل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بد الله بن عباس رضي الله عنهما، وفهمه لكتاب الله تعالى حتى لُقِّبَ ترجمان القرآ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لم والعلماء</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حاكم والأمير مشاورة أهل العلم والفضل في مهمات الأمو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ة، 1407ه. - بهجة الناظرين شرح رياض الصالحين، 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6007365"/>
            <w:r w:rsidRPr="001F4FA2">
              <w:rPr>
                <w:rFonts w:ascii="mylotus" w:hAnsi="mylotus" w:cs="KFGQPC Uthman Taha Naskh"/>
                <w:b/>
                <w:bCs/>
                <w:noProof/>
                <w:sz w:val="28"/>
                <w:szCs w:val="28"/>
                <w:rtl/>
              </w:rPr>
              <w:t>لا تجادلوا في القرآن فإن جدالًا فيه كفر</w:t>
            </w:r>
            <w:bookmarkEnd w:id="6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8" w:name="_Toc496007366"/>
            <w:r w:rsidRPr="001F4FA2">
              <w:rPr>
                <w:rFonts w:ascii="Mehr Nastaliq Web" w:hAnsi="Mehr Nastaliq Web" w:cs="Mehr Nastaliq Web"/>
                <w:b/>
                <w:bCs/>
                <w:noProof/>
                <w:sz w:val="28"/>
                <w:szCs w:val="28"/>
                <w:rtl/>
              </w:rPr>
              <w:t>قرآن کے معام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گڑا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گڑنا کفر ہے۔</w:t>
            </w:r>
            <w:bookmarkEnd w:id="6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رضي الله عنهما- أن النبي -صلى الله عليه وسلم- قال: «لا تُجادِلوا في القرآن؛ فإنَّ جِدالًا فيه كُف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رآن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ے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نا کفر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جدال في القرآن؛ لأنه يؤدي إلى كفر؛ وذلك لأن الإنسان قد يسمع قراءة آية أو كلمة لم تكن عنده, ولا علم له بها فيتسرع ويخطِّئ القارئ وينسِب ما يقرؤه إلى أنه غير قرآن، أو يجادله في معنى آية لا علم له بها ويضلله، والجدال ربما صرفه عن الحق وإن ظهر له وجهه، فلذلك حُرِّم وسُمِّي كفرًا؛ لأنه يؤدي بصاحبه إلى الكفر، ومتى سلم الإنسان من ذلك كله فهو مباح أو محمود، كمن يسأل للتعلم أو لإظهار الحق, كما قال -تعالى-: {وجادلهم بالتي هي أحس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طرح ہوتا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لمے کو سنا جو اس ک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اسے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لد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پڑھنے والے کو خطا کار گردان دے اور جو اس نے پڑھا ہے اس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قرآن</w:t>
            </w:r>
            <w:r w:rsidRPr="001F4FA2">
              <w:rPr>
                <w:rFonts w:ascii="Mehr Nastaliq Web" w:hAnsi="Mehr Nastaliq Web" w:cs="Mehr Nastaliq Web"/>
                <w:noProof/>
                <w:sz w:val="26"/>
                <w:szCs w:val="26"/>
                <w:rtl/>
              </w:rPr>
              <w:t xml:space="preserve"> سے منسوب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تا ہے جس کا اسے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گمراہ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سا ا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گڑا اس کے سامنے حق کے ظاہر ہونے کے باوجود اس کو حق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ا نام کفر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املہ صاحبِ جدال کو کفر تک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اس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حفوظ رہ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باح اور محمود اس وق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ا ہے جب سوال کرنے والا حصولِ 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ظہارِ ح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ل ک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 ان سے اچھے انداز سے مجاد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مباحث قرآنية عامة &gt; رد الشبهات حول 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مناظ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طيالس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بي داود الطيالس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دال : المناظرة والمخاصمة، والمراد هنا الجدل على الباطل.</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جدال في القرآ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دال في القرآن بما يؤدي إلى رده أو رد بعضه أو تكذيب ما جاء فيه من الحق يؤدي بصاحبه إلى الكف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جدل المنهي عنه في الحديث: الجدال على الباطل, وأما طلب المغالبة لإظهار الحق, فإنه محمود كما قال -تعالى-: {وجادلهم بالتي هي أحس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صاحب القرآن والسنة صيانتهما عن ذكر أدلتهما لمن لا يُنصِفُ من كافرٍ ومبتدع, ولا يعرضهما لمن هو أحذقُ منه بالجدل، وأبرعُ في المراء؛ لأن ذلك قد يكون سببًا في خذلان الحق</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مسند أبي داود الطيالسي، المؤلف: أبو داود سليمان بن داود بن الجارود الطيالسي البصرى، المحقق: الدكتور محمد بن عبد المحسن التركي، الناشر: دار هجر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9 </w:t>
      </w:r>
      <w:r w:rsidRPr="001F4FA2">
        <w:rPr>
          <w:rFonts w:ascii="mylotus" w:hAnsi="mylotus" w:cs="KFGQPC Uthman Taha Naskh" w:hint="cs"/>
          <w:noProof/>
          <w:rtl/>
        </w:rPr>
        <w:t>هـ</w:t>
      </w:r>
      <w:r w:rsidRPr="001F4FA2">
        <w:rPr>
          <w:rFonts w:ascii="mylotus" w:hAnsi="mylotus" w:cs="KFGQPC Uthman Taha Naskh"/>
          <w:noProof/>
          <w:rtl/>
        </w:rPr>
        <w:t xml:space="preserve"> - 1999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لمناوي،</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 -التيسير بشرح الجامع الصغير, زين الدين محمد المدعو بعبد الرؤوف بن تاج العارفين بن علي بن زين العابدين الحدادي ثم المناوي, مكتبة الإمام الشافع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08هـ - 1988م.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العواصم والقواصم في الذب عن سنة أبي القاسم, محمد بن إبراهيم  ابن الوزير, حققه: شعيب الأرنؤوط, مؤسسة الرسالة للطباعة والنشر والتوزيع، بيروت, الطبعة: الثالثة، 1415 هـ - 1994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6007367"/>
            <w:r w:rsidRPr="001F4FA2">
              <w:rPr>
                <w:rFonts w:ascii="mylotus" w:hAnsi="mylotus" w:cs="KFGQPC Uthman Taha Naskh"/>
                <w:b/>
                <w:bCs/>
                <w:noProof/>
                <w:sz w:val="28"/>
                <w:szCs w:val="28"/>
                <w:rtl/>
              </w:rPr>
              <w:t>لا حَسَدَ إلا في اثنتين: رجل آتاه الله مالا، فسَلَّطَه على هَلَكَتِهِ في الحق، ورجل آتاه الله حِكْمَةً، فهو يَقضي بها ويُعَلِّمَها</w:t>
            </w:r>
            <w:bookmarkEnd w:id="6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0" w:name="_Toc496007368"/>
            <w:r w:rsidRPr="001F4FA2">
              <w:rPr>
                <w:rFonts w:ascii="Mehr Nastaliq Web" w:hAnsi="Mehr Nastaliq Web" w:cs="Mehr Nastaliq Web"/>
                <w:b/>
                <w:bCs/>
                <w:noProof/>
                <w:sz w:val="28"/>
                <w:szCs w:val="28"/>
                <w:rtl/>
              </w:rPr>
              <w:t>حسد صرف دو صور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ز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اللہ نے دول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وہ اسے اس کو راہ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چ کرنے پر لگ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اور دوسر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اللہ نے حکمت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لت ) سے نوازا ہو اور وہ اس کے ساتھ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رتا ہو اور ( لوگوں کو) اس حک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w:t>
            </w:r>
            <w:bookmarkEnd w:id="7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لا حَسَدَ إلا في اثنتين: رجل آتاه الله مالا، فسَلَّطَه على هَلَكَتِهِ في الحَقِّ، ورجل آتاه الله حِكْمَة، فهو يقضي بها ويُعَلِّمَها». وعن ابن عمر -رضي الله عنهما-، عن النبي -صلى الله عليه وسلم- قال: «لا حسد إلا في اثنتين: رجل آتاه الله القرآن، فهو يقوم به آناء الليل وآناء النهار، ورجل آتاه الله مالا، فهو ينفقه آناء الليل وآناء النه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ي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حسد صرف دو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ز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اللہ نے دول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اسے اس کو راہ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پ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د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اللہ نے حکمت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سے نوازا ہو اور وہ اس کے ساتھ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ا ہو اور ( لوگوں کو) اس حک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سد صرف دو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ز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سے نوازے اور وہ دن را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اور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رہے اور دوسرا وہ شخص جس کو اللہ مال عطا کرے اور وہ دن رات اسے (وجو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رچ کرتا ر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شير</w:t>
            </w:r>
            <w:r w:rsidRPr="001F4FA2">
              <w:rPr>
                <w:rFonts w:ascii="mylotus" w:hAnsi="mylotus" w:cs="KFGQPC Uthman Taha Naskh"/>
                <w:noProof/>
                <w:sz w:val="26"/>
                <w:szCs w:val="26"/>
                <w:rtl/>
              </w:rPr>
              <w:t xml:space="preserve"> النبي -صلى الله عليه وسلم- هنا إلى أن الحَسَدَ أنواع مختلفة فمنه حسد مَذْمُوم محرم شرعا، وهو أن يتمنى المرء زوال النعمة عن أخيه، وحسد مباح وهو أن يرى نعمة دنيوية عند غيره فيتمنى لنفسه مثلها، وحسد محمود مستحب شرعا، وهو أن يرى نعمة دينية عند غيره فيتمناها لنفسه. وهو ما عناه النبي -صلى الله عليه وسلم- بقوله: "لا حَسَدَ إلا في اثنتين" أي أن الحسد تختلف أنواعه وأحكامه حسب اختلاف أنواعه ولا يكون محمودا مستحبا شرعيا إلا في أمرين:  الأمر الأول: أن يكون هناك رجل غني تقي، أعطاه الله مالا حلالا، فينفقه في سبيل الله تعالى، فيتمنى أن يكون مثله، ويَغْبِطَه على هذه النعمة.   الأمر الثاني: أن يكون هناك رجل عالم، أعطاه الله علما نافعا يعمل به، ويعلمه لغيره، ويحكم به بين الناس، فيتمنى أن يكون مث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س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د تو وہ ہوتا ہے جو مذموم اورشرعا حرام ہوتا ہے۔ اس سے مراد وہ حسد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نا کرتا ہے کہ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عمت چھن 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سد وہ ہوتا ہے جو مباح ہے۔ اس سے مراد وہ حسد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اور تمنا کرتا ہے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سد وہ ہوتا ہے جو شرعا قابل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مستحب ہے۔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خواہش کرے کہ وہ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حسد صرف دو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ز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د سے مراد حس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حس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لف انواع کے اعتبار سے ان کا حک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تف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قابل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مستحب صرف د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و جو مالد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صاحب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ے اللہ نے بہت سا حلال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وہ اس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کرے کہ کاش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ہو اور وہ اس نعمت پر اس پر رشک کر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الم شخص ہو جسے اللہ نے علم نافع سے نوازا ہو جس پر و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تا ہو اور دوس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اور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رتا ہو۔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رے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ہو جا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ل العناية ب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بن مسعود رضي الله عنه: متفق عليه. حديث ابن عمر رضي الله عنه: متفق عليه</w:t>
      </w:r>
      <w:r w:rsidRPr="001F4FA2">
        <w:rPr>
          <w:rFonts w:ascii="mylotus" w:hAnsi="mylotus" w:cs="KFGQPC Uthman Taha Naskh"/>
          <w:noProof/>
        </w:rPr>
        <w:t>.</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عمر -رضي الله عنهما</w:t>
      </w:r>
      <w:r w:rsidRPr="001F4FA2">
        <w:rPr>
          <w:rFonts w:ascii="mylotus" w:hAnsi="mylotus" w:cs="KFGQPC Uthman Taha Naskh"/>
          <w:noProof/>
        </w:rPr>
        <w:t xml:space="preserve">-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سد : الغبطة ، وهي: أن يتمنى مثله .</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طه : مكنه الله من إنفاقه في وجوه الخي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كته : وجوه إنفاقه ومجالات صرف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ق : في أنواع البر ونواحي الخي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 وضع كل شيء في موضع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ضي بها : يحكم ويفتي بين الناس بمقتضا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ناء : الآناء: الساعات</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دُ داء خطير يجب الابتعاد عنه والحذر م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د الغِبْطَة محمود إذا كان في وجوه الخي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غني الذي لا يبخل بما آتاه الله</w:t>
      </w:r>
      <w:r w:rsidRPr="001F4FA2">
        <w:rPr>
          <w:rFonts w:ascii="mylotus" w:hAnsi="mylotus" w:cs="KFGQPC Uthman Taha Naskh"/>
          <w:noProof/>
        </w:rPr>
        <w:t xml:space="preserve"> .</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شكر المُنْعِم على ما أنعم به على العبد وذلك بأن يضعها العبد في موضع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نفاق وبذل المال والخروج عنه بالكلية في وجوه الخير ما لم يؤد إلى حرمان الورثة أو سؤال الناس ونحو ذلك مما حَرَّمَه الشرع</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لم بأحكام الدين وتعليم الناس ودعوتهم إلى التفقه في الد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w:t>
      </w:r>
      <w:r w:rsidRPr="001F4FA2">
        <w:rPr>
          <w:rFonts w:ascii="mylotus" w:hAnsi="mylotus" w:cs="KFGQPC Uthman Taha Naskh"/>
          <w:noProof/>
          <w:rtl/>
        </w:rPr>
        <w:t>د الباقي)، الطبعة: الأولى، 1422ه شرح رياض الصالحين، تأليف: محمد بن صالح العثيمين، الناشر: دار الوطن للنشر، الطبعة: 1426 هـ     منار القاري، تأليف: حمزة محمد قاسم، الناشر: مكتبة دار البيان ، عام النشر: 1410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6007369"/>
            <w:r w:rsidRPr="001F4FA2">
              <w:rPr>
                <w:rFonts w:ascii="mylotus" w:hAnsi="mylotus" w:cs="KFGQPC Uthman Taha Naskh"/>
                <w:b/>
                <w:bCs/>
                <w:noProof/>
                <w:sz w:val="28"/>
                <w:szCs w:val="28"/>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bookmarkEnd w:id="7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2" w:name="_Toc496007370"/>
            <w:r w:rsidRPr="001F4FA2">
              <w:rPr>
                <w:rFonts w:ascii="Mehr Nastaliq Web" w:hAnsi="Mehr Nastaliq Web" w:cs="Mehr Nastaliq Web"/>
                <w:b/>
                <w:bCs/>
                <w:noProof/>
                <w:sz w:val="28"/>
                <w:szCs w:val="28"/>
                <w:rtl/>
              </w:rPr>
              <w:t>جب ابوطال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کا وقت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ن کے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ان کے پاس اس وقت عبداللہ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ور ابو جہل موجود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 س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چچا! آ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لمہ ”لا إله إلا الله“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ہ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ا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ہاں اس کلم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آپ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سکوں۔</w:t>
            </w:r>
            <w:bookmarkEnd w:id="7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يد بن المسيب عن أبيه المسيب بن حزن -رضي الله عنه- قال: "لما حضرَتْ أبا طالب الوفاة جاءه رسول الله -صلى الله عليه وسلم- وعنده عبد الله بن أبي أمية وأبو جهل، فقال له: يا عَمِّ قل لا إله إلا الله، كلمة أُحَاجُّ لك بها عند الله، فقالا له: أَتَرَغَبُ عن ملة عبد المطلب؟ فأعاد عليه النبي -صلى الله عليه وسلم-، فأعادا، فكان آخر ما قال هو على ملة عبد المطلب، وأبى أن يقول لا إله إلا الله، فقال النبي -صلى الله عليه وسلم-: لأستغفرن لك ما لم أُنْهَ عنك، فأنزل الله: {مَا كَانَ لِلنَّبِيِّ وَالَّذِينَ آمَنُوا أَنْ يَسْتَغْفِرُوا لِلْمُشْرِكِينَ وَلَوْ كَانُوا أُولِي قربى...} الآية"، وأنزل الله في أبي طالب: {إِنَّكَ لا تَهْدِي مَنْ أَحْبَبْتَ وَلَكِنَّ اللَّهَ يَهْدِي مَنْ يَشَاءُ وَهُوَ أَعْلَمُ بِالْمُهْتَدِي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ہوں نے اپنے باپ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ن حز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کہا جب ابوطا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ا وق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ن کے پاس اس وقت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ابو جہل موجود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چا!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لمہ ”لا إله إلا الله“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اس کلم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سکوں۔ اس پر ابوجہل اور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کہا ابوطا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پنے باپ عبدالمطلب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ھر جاؤ گ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رابر کلمہ اسلام ان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ے رہے۔ ابوجہل اور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دہراتے رہے۔ آخر ابوطا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عبدالمطلب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ہوں نے ”لا إله إلا الله“ کہ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غفار کرتا رہوں گا تاآنکہ مجھے منع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 كَانَ لِلنَّبِيِّ وَالَّذِينَ آمَنُوا أَنْ يَسْتَغْفِرُوا لِلْمُشْرِكِينَ وَلَوْ كَانُوا أُولِي قربى.“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اور دوسرے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وه رشت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وطال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طاب فرما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كَ لَا تَهْدِيْ مَنْ اَحْبَبْتَ وَلٰكِنَّ اللّٰهَ يَهْدِيْ مَنْ يَّشَا ءُ وَهُوَ اَعْلَمُ بِالْمُهْتَدِيْنَ“۔ (آپ ج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بل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چاہ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ا ہ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الوں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آگاه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اد</w:t>
            </w:r>
            <w:r w:rsidRPr="001F4FA2">
              <w:rPr>
                <w:rFonts w:ascii="mylotus" w:hAnsi="mylotus" w:cs="KFGQPC Uthman Taha Naskh"/>
                <w:noProof/>
                <w:sz w:val="26"/>
                <w:szCs w:val="26"/>
                <w:rtl/>
              </w:rPr>
              <w:t xml:space="preserve"> النبي -صلى الله عليه وسلم- أبا طالب وهو في سياق الموت وعرض عليه الإسلام؛ ليكون خاتمة حياته ليحصل له بذلك الفوز والسعادة، وطلب منه أن يقول كلمة التوحيد، وعرض عليه المشركون أن يبقى على دين آبائه الذي هو الشرك؛ لعلمهم بما تدل عليه هذه الكلمة من نفي الشرك وإخلاص العبادة لله وحده، وأعاد النبي -صَلَّى اللَّهُ عَلَيْهِ وَسَلَّمَ- طلب التلفظ بالشهادة من عمه، وأعاد المشركون المعارضة وصاروا سبباً لصده عن الحق وموته على الشرك. وعند ذلك حلف النبي -صَلَّى اللَّهُ عَلَيْهِ وَسَلَّمَ- ليطلُبن له من الله المغفرة ما لم يمنع من ذلك، فأنزل الله المنع من ذلك وبيّن له أن الهداية بيد الله يتفضل بها على من يشاء؛ لأنه يعلم من يصلح لها ممن لا يصلح. فأنزل الله -عز وجل-: {مَا كَانَ لِلنَّبِيِّ وَالَّذِينَ آمَنُوا أَنْ يَسْتَغْفِرُوا لِلْمُشْرِكِينَ وَلَوْ كَانُوا أُولِي قُرْبَى مِنْ بَعْدِ مَا تَبَيَّنَ لَهُمْ أَنَّهُمْ أَصْحَابُ الْجَحِيمِ}، وأنزل الله في أبي طالب: {إِنَّكَ لا تَهْدِي مَنْ أَحْبَبْتَ وَلَكِنَّ اللَّهَ يَهْدِي مَنْ يَشَاءُ وَهُوَ أَعْلَمُ بِالْمُهْتَدِي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 طا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اتمہ اسلام پر ہو اور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ح اور سعادت حاصل ہو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کہ کلمہ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اپنے آ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ک پر قائم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ش</w:t>
            </w:r>
            <w:r w:rsidRPr="001F4FA2">
              <w:rPr>
                <w:rFonts w:ascii="Mehr Nastaliq Web" w:hAnsi="Mehr Nastaliq Web" w:cs="Mehr Nastaliq Web"/>
                <w:noProof/>
                <w:sz w:val="26"/>
                <w:szCs w:val="26"/>
                <w:rtl/>
              </w:rPr>
              <w:t xml:space="preserve"> ان سے کرتے رہے، چون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ت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کر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چچا ابوطالب سے دوب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چچا! تم کلمہ شہادت کہہ لو اور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ش</w:t>
            </w:r>
            <w:r w:rsidRPr="001F4FA2">
              <w:rPr>
                <w:rFonts w:ascii="Mehr Nastaliq Web" w:hAnsi="Mehr Nastaliq Web" w:cs="Mehr Nastaliq Web"/>
                <w:noProof/>
                <w:sz w:val="26"/>
                <w:szCs w:val="26"/>
                <w:rtl/>
              </w:rPr>
              <w:t xml:space="preserve"> کرتے رہ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ق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شرک پر وفات پانے کا سبب بنے۔ اس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وقت تک دعا کرتا رہوں گا جب تک کہ مجھے منع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سے منع کرتے ہوئ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جس کو چاہتا ہے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جانتا ہے کہ کون اس کے لائق ہے اور کون اس کے لائ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 مَا كَانَ لِلنَّبِيِّ وَالَّذِينَ آمَنُوا أَنْ يَسْتَغْفِرُوا لِلْمُشْرِكِينَ وَلَوْ كَانُوا أُولِي قُرْبَى مِنْ بَعْدِ مَا تَبَيَّنَ لَهُمْ أَنَّهُمْ أَصْحَابُ الْجَحِيمِ“۔ (سورہ التوبہ: 113)۔ ترجم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ے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چہ رشت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س امر کے ظاہر ہو جانے کے بعد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بوطال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إِنَّكَ لا تَهْدِي مَنْ أَحْبَبْتَ وَلَكِنَّ اللَّهَ يَهْدِي مَنْ يَشَاءُ وَهُوَ أَعْلَمُ بِالْمُهْتَدِينَ“۔(سورہ القصص: 56) ترجمہ: آپ ج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ے بل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چاہ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الوں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آگاہ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تفسير 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سيب بن حَزن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ا حضرت أبا طالب الوفاة : أي: علاماتها ومقدمات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اج : بتشديد الجيم مفتوحة على الجزم بجواب الأمر -من المحاجة وهي بيان الحجة- أي أشهد لك بها عند ال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رغب؟ : أتترك؟</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ة عبد المطلب : الشرك وعبادة الأصنام، ذكّره بحجة المشركين: {إِنَّا وَجَدْنَا آبَاءنَا عَلَى أُ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عاد عليه النبي : أي: أعاد عليه مقالته وهي قولُه: يا عم قل لا إله إلا ال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عادا عليه : أي: أعاد عليه أبو جهل وعبد الله مقالتهما وهي: "أترغب عن ملة عبد المطل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على ملة عبد المطلب : استبدل الراوي بضمير المتكلم ضمير الغائب استقباحاً للفظ المذكو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بى أن يقول لا إله إلا الله : هذا تأكيدٌ لما قب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للنبي : أي: ما ينبغي، وهو خبرٌ بمعنى النه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ستغفرن لك : لأطلبن لك المغفر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ي قربى : أصحاب قرابة للنبي وللمؤمن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ستغفار للمشركين مهما كانت قرابتهم وعملهم للإ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رة تقليد الآباء والأكابر بحيث يُجعل قولهم حجة يرجع إليها عند التناز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الدعوة إلى الله والصبر على الأمر بالمعروف والنهي عن المنك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من زعم إسلام أبي طال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بالخواتي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لان التعلق بالنبي صَلَّى اللَّهُ عَلَيْهِ وَسَلَّمَ وغيره لجلب النفع أو دفع الضرر</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ستغفار للمشركين وتحريم موالاتهم، ومحبت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قال لا إله إلا الله عن علمٍ ويقين واعتقادٍ دخل في الإ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رة أصحاب السوء وقرناء الشر على الإنس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عنى لا إله إلا الله ترك عبادة الأصنام والأولياء والصالحين وإفراد الله بالعبادة، وأن المشركين يعرفون معنا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عيادة المريض المشرك إذا رُجي إسلام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6007371"/>
            <w:r w:rsidRPr="001F4FA2">
              <w:rPr>
                <w:rFonts w:ascii="mylotus" w:hAnsi="mylotus" w:cs="KFGQPC Uthman Taha Naskh"/>
                <w:b/>
                <w:bCs/>
                <w:noProof/>
                <w:sz w:val="28"/>
                <w:szCs w:val="28"/>
                <w:rtl/>
              </w:rPr>
              <w:t>مره فليراجعها، ثم ليمسكها حتى تطهر، ثم تحيض ثم تطهر، ثم إن شاء أمسك بعد، وإن شاء طلق قبل أن يمس، فتلك العدة التي أمر الله أن تطلق لها النساء</w:t>
            </w:r>
            <w:bookmarkEnd w:id="7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4" w:name="_Toc496007372"/>
            <w:r w:rsidRPr="001F4FA2">
              <w:rPr>
                <w:rFonts w:ascii="Mehr Nastaliq Web" w:hAnsi="Mehr Nastaliq Web" w:cs="Mehr Nastaliq Web"/>
                <w:b/>
                <w:bCs/>
                <w:noProof/>
                <w:sz w:val="28"/>
                <w:szCs w:val="28"/>
                <w:rtl/>
              </w:rPr>
              <w:t>اسے کہو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رجوع کر لے اوراسے اپنے نکاح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پاک ہو جائے، پھر اس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آئے اور پھر وہ پاک ہو جائے تو اس کے بعد اگر چاہے تو اسے اپنے نکاح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ے اور چاہے تو اس سے ہم ب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پہلے اسے طلاق دے دے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د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عورتوں کو طلا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7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کہو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جوع کر لے اور اسے اپن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پاک ہو جائے، پھر ا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ئے اور پھر وہ پاک ہو جائے تو اس کے بعد اگر چاہے تو اسے اپن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اور چاہے تو اس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اسے طلاق دے د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ورتوں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ابن عمر -رضي الله عنهما- طلق امرأته، -وقيل إن اسمها آمنة بنت غفار- حال الحيض، وأثناء العادة الشهرية، فذهب والده عمر -رضي الله عنه- إلى النبي -صلى الله عليه وسلم- يخبره ويستفتيه، فقال رسول الله -صلى الله عليه وسلم-: "مره فليراجعها" يعني فأمر النبي -صلى الله عليه وسلم- عمر أن يأمر عبد الله بمراجعة زوجته، وإعادتها إلى عصمته، لأن الطلاق أثناء الحيض طلاق بدعي، وإنما أمر النبي -صلى الله عليه وسلم- بمراجعتها في تلك الحالة لئلا تطول عليها العدة؛ لأن الحيضة التي طُلِّقت فيها لن تحسب من الحيضات الثلاث التي تنقضي بها العدة، قال: "ثم ليمسكها"  أي عليه أن يبقيها في عصمته "حتى تطهر" من الحيضة التي طلقها فيها "ثم تحيض ثم تطهر" أي ثم تحيض حيضة أخرى ثم تطهر من الحيضة الثانية "ثم إن شاء أمسك بعد، وإن شاء طلق" أي إن شاء أبقاها في عصمته بعد الحيضة الثانية وإن شاء طلقها "قبل أن يمسَّ" أي قبل أن يجامع "فتلك" أي فالطلاق حال الطهر الذي لم يجامعها فيه: هو "العدة التي أمر الله أن تطلق لها النساء" أي هو الطلاق للعدة التي أذن الله أن تطلّق لها النساء في قوله تعالى: (إِذَا طَلَّقْتُمُ النِّسَاءَ فَطَلِّقُوهُنَّ لِعِدَّتِهِنَّ) أي عند إقبال العد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انِ ماہ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ا جاتا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آمنہ بنت غفار تھا۔ اس پر ان کے والد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ا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کہو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جوع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عبد الل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جوع کر کے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ورا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طلاقِ بدع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رجوع کرنےکا حک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شمار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جن کے گزرنے پر عد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چاہے تو اسے اپن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 جائ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س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پھر ا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ئے اور پھر وہ پاک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ئے اور اس دوسر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اک ہو جائے۔ "پھر چاہے تو اس کے بعد اس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اور چاہے تو طلاق دے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بعد چاہے تو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اور چاہے تو اس سے مجامعت سے پہلے اسے طلاق دے دے۔ "فت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ماع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عدت ہے جس کےشروع ہونے کے موقع پراللہ نے اپن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إِذَا طَلَّقْتُمُ النِّسَاءَ فَطَلِّقُوهُنَّ لِعِدّ َتِهِنَّ (الطلاق:1)۔ ترجمہ: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تم عورتوں کو طلاق دو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کے موقع پر طلاق 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عدت شروع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تفسير القرآ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ائض : الحيض: هو الدم الطبيعي الذي يعتاد الأنثى في أيام معلومة.</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طلاق في الحيض، وأنه من الطلاق البدعي، الذي ليس على أمر الشارع، ولأنه جاء في بعض روايات هذا الحديث أنه -صلى الله عليه وسلم- تغيظ، وهو -صلى الله عليه وسلم- لا يتغيظ إلا في حر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ه -صلى الله عليه وسلم- ابن عمر برجعتها لا يدل على وقوعه، والمراجعة تعني إعادتها لما كانت عليه، وليس الرجعة من الطلا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إرجاعها إذا طلقها في الحيض، وإمساكها حتى تطهر، ثم تحيض، فتطه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طلاق في طهر جامع فيه؛ بدلالة قوله: "قبل أن يم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إمساكها حتى تطهر من الحيضة الثانية، هو أن الزوج ربما واقعها في ذلك الطهر، فيحصل دوام العش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حكام قد تخفى على أهل العلم وذلك لخفاء تحريم الطلاق في الحيض على عمر وابن عمر -رضي الله عنهم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نابة في إبلاغ الحكم الشرعي</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تفسر القرآن لقوله: "فتلك العدة التي أمر الله أن تطلق لها النساء</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 - طبعة دار ابن  الجوزي - الطبعة الأولى 1428. توضيح الأحكام شرح بلوغ المرام: تأليف عبد الله البسام- مكتبة الأسدي - مكة المكرمة - الطبعة: الخامِسَة، 1423 هـ - 2003 م. تسهيل الإلمام بفقه الأحاديث من بلوغ المرام: 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فتاوى اللجنة الدائمة - المجموعة الأولى-، اللجنة الدائمة للبحوث العلمية والإفتاء- جمع وترتيب: أحمد بن عبد الرزاق الدويش</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6007373"/>
            <w:r w:rsidRPr="001F4FA2">
              <w:rPr>
                <w:rFonts w:ascii="mylotus" w:hAnsi="mylotus" w:cs="KFGQPC Uthman Taha Naskh"/>
                <w:b/>
                <w:bCs/>
                <w:noProof/>
                <w:sz w:val="28"/>
                <w:szCs w:val="28"/>
                <w:rtl/>
              </w:rPr>
              <w:t>يؤتى يوم القيامة بالقرآن وأهله الذين كانوا يعملون به في الدنيا</w:t>
            </w:r>
            <w:bookmarkEnd w:id="7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6" w:name="_Toc496007374"/>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قرآن اور اس کے پڑھنے والوں کو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جو اس پر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مل کرتے تھے۔</w:t>
            </w:r>
            <w:bookmarkEnd w:id="7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واس بن سمعان -رضي الله عنه- قال: سمعتُ رسولَ اللهِ -صلى الله عليه وسلم- يقولُ:  «يُؤتى يوم القيامة بالقرآن وأهلِه الذين كانوا يعملون به في الدنيا، تَقْدُمُه سورةُ البقرة وآلِ عمران، تُحاجَّانِ عن صاحِبِهِم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واس بن سمع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قرآن اور اس کے پڑھنے والوں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و اس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ل کرتے تھے۔ قرآن کے آگے آگے سورہ بقرہ اور سورہ آل عمران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ے پڑھ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حجت قائم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النواس بن سمعان -رضي الله عنه- أن النبي -صلى الله عليه وسلم- قال: "يؤتي يوم القيامة بالقرآن، وأهله الذين كانوا يعملون به في الدنيا تقدمه سورة البقرة وآل عمران تحاجان عن صاحبهما"، ولكن الرسول -صلى الله عليه وسلم- قيد في هذا الحديث قراءة القرآن بالعمل به؛ لأن الذين يقرءون القرآن ينقسمون إلى قسمين؛ قسم: لا يعمل به، فلا يؤمنون بأخباره، ولا يعملون بأحكامه هؤلاء يكون القرآن حجة عليهم، وقسم آخر: يؤمنون بأخباره ويصدقون بها، ويعملون بأحكامه، فهؤلاء يكون القرآن حجة لهم يحاج عنهم يوم القيامة، وفي هذا دليل على أن أهم شيء في القرآن العمل به، ويؤيد هذا قوله تعالى: "كتاب أنزلناه إليك مبارك ليدبروا آياته، وليذكر أولوا الألباب"، "ليدبروا آياته"، أي: يتفهمون معانيها، "وليذكر أولوا الألباب"، يعني: ويعملون بها، وإنما أخر العمل عن التدبر؛ لأنه لا يمكن العمل بلا تدبر إذا إن التدبر يحصل به العلم والعمل فرع عن العلم، فالمهم أن هذا هو الفائدة من إنزال القرآن أن يتلى ويعمل به يؤمن بأخباره يعمل بأحكامه يمتثل أمره يجتنب نهيه، فإذا كان يوم القيامة فإنه يحاج عن أصحاب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واس بن سمع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قرآن اور اس کے پڑھنے والوں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و اس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ل کرتے تھے۔ قرآن کے آگے آگے سورہ بقرہ اور سورہ آل عمران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ے پڑھ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ھگڑ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نے کو اس پر عمل کرنے کے ساتھ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و لوگ قرآن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قس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تو وہ ہے جو اس پر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اس کے احکام کو بجا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رآن ان کے خلاف حجت ہو گا۔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احکام پرعم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آن پاک حجت ہو گا اور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ھگڑے گ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قرآن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ہم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پ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كتاب أنزلناه إليك مبارك ليدبروا آياته، وليذكر أولوا الألباب" (سورۂ ص: 29)۔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برکت کتاب ہے جسے ہم نے آپ پ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غور وفک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قلمند اس سے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يدبروا آيات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 ليذكر أولوا الألب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عم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مل کو تدبرکے بعد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ور و فکر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ور و فکر سے علم حاصل ہوتا ہے اور عمل، ع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ہے۔ بہرحال اہم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رآن کے نازل کرنے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پڑھا جائے، اس پ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ا جائے اور اس کے احکام کو بجا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شے سے اجتن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ا دن ہو گا تو اس دن قرآن اپنے پڑھ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ھگڑا کرے 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شرح رياض الصالحين‘‘ (4/637-638)۔</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ولفظة: "في الدنيا" لا توجد في مسلم، ولعل النووي أخذها من ابن الأثير، انظر: جامع الأصول (8/472 رقم6242)</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واس بن سمعان بن خالد الكلابي الأنصا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قدمه : تتقدمه.</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اجان : تجادل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تلاوة القرآن، وتلاوة سورتي البقرة وآل عمر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آن شفيع لأصحابه يوم القيام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م يقتضي العمل، وإلا كان حجة على صاحبه يوم القيام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جامع الأصول في أحاديث الرسول؛ للإمام مجد الدين ابن الأثير الجزري، حققه عبدالقادر الأرناؤوط، نشر مكتبة الحلواني وغيرها، 1392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p w:rsidR="00882FC7" w:rsidRDefault="00882FC7" w:rsidP="00B943EC">
      <w:pPr>
        <w:pStyle w:val="Heading2"/>
        <w:spacing w:before="0" w:after="20" w:line="216" w:lineRule="auto"/>
        <w:contextualSpacing/>
        <w:jc w:val="center"/>
        <w:rPr>
          <w:rFonts w:ascii="mylotus" w:hAnsi="mylotus" w:cs="KFGQPC Uthman Taha Naskh"/>
          <w:b/>
          <w:bCs/>
          <w:noProof/>
          <w:sz w:val="28"/>
          <w:szCs w:val="28"/>
          <w:rtl/>
        </w:rPr>
        <w:sectPr w:rsidR="00882FC7"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p w:rsidR="00882FC7" w:rsidRPr="00882FC7" w:rsidRDefault="00882FC7" w:rsidP="00882FC7">
      <w:pPr>
        <w:pStyle w:val="Heading1"/>
        <w:jc w:val="center"/>
        <w:rPr>
          <w:rFonts w:cs="KFGQPC Uthman Taha Naskh"/>
          <w:noProof/>
          <w:color w:val="auto"/>
          <w:sz w:val="100"/>
          <w:szCs w:val="100"/>
          <w:rtl/>
        </w:rPr>
        <w:sectPr w:rsidR="00882FC7" w:rsidRPr="00882FC7" w:rsidSect="00882FC7">
          <w:pgSz w:w="11906" w:h="16838" w:code="9"/>
          <w:pgMar w:top="1627" w:right="1138" w:bottom="1267" w:left="1138" w:header="907" w:footer="490" w:gutter="0"/>
          <w:pgNumType w:chapStyle="2"/>
          <w:cols w:space="708"/>
          <w:vAlign w:val="center"/>
          <w:bidi/>
          <w:rtlGutter/>
          <w:docGrid w:linePitch="360"/>
        </w:sectPr>
      </w:pPr>
      <w:bookmarkStart w:id="77" w:name="_Toc496007375"/>
      <w:r w:rsidRPr="00882FC7">
        <w:rPr>
          <w:rFonts w:cs="KFGQPC Uthman Taha Naskh" w:hint="cs"/>
          <w:noProof/>
          <w:color w:val="auto"/>
          <w:sz w:val="100"/>
          <w:szCs w:val="100"/>
          <w:rtl/>
        </w:rPr>
        <w:t>الحديث وعلومه</w:t>
      </w:r>
      <w:bookmarkEnd w:id="77"/>
    </w:p>
    <w:p w:rsidR="00882FC7" w:rsidRDefault="00882FC7" w:rsidP="00B943EC">
      <w:pPr>
        <w:pStyle w:val="Heading2"/>
        <w:spacing w:before="0" w:after="20" w:line="216" w:lineRule="auto"/>
        <w:contextualSpacing/>
        <w:jc w:val="center"/>
        <w:rPr>
          <w:rFonts w:ascii="mylotus" w:hAnsi="mylotus" w:cs="KFGQPC Uthman Taha Naskh"/>
          <w:b/>
          <w:bCs/>
          <w:noProof/>
          <w:sz w:val="28"/>
          <w:szCs w:val="28"/>
          <w:rtl/>
        </w:rPr>
        <w:sectPr w:rsidR="00882FC7"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07376"/>
            <w:r w:rsidRPr="001F4FA2">
              <w:rPr>
                <w:rFonts w:ascii="mylotus" w:hAnsi="mylotus" w:cs="KFGQPC Uthman Taha Naskh"/>
                <w:b/>
                <w:bCs/>
                <w:noProof/>
                <w:sz w:val="28"/>
                <w:szCs w:val="28"/>
                <w:rtl/>
              </w:rPr>
              <w:t>إن من أعظم الفِرَى أن يَدَّعِيَ الرجل إلى غير أبيه، أو يُرِي عَيْنَهُ ما لم تَرَ، أو يقول على رسول الله -صلى الله عليه وسلم- ما لم يَقْلْ</w:t>
            </w:r>
            <w:bookmarkEnd w:id="78"/>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9" w:name="_Toc496007377"/>
            <w:r w:rsidRPr="001F4FA2">
              <w:rPr>
                <w:rFonts w:ascii="Mehr Nastaliq Web" w:hAnsi="Mehr Nastaliq Web" w:cs="Mehr Nastaliq Web"/>
                <w:b/>
                <w:bCs/>
                <w:noProof/>
                <w:sz w:val="28"/>
                <w:szCs w:val="28"/>
                <w:rtl/>
              </w:rPr>
              <w:t xml:space="preserve">سب سے بڑا بہتا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اپ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 کو وہ کچھ دکھائے جو اس ن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چ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من گھڑت خواب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ذمے اي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لگائے ج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رشا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79"/>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ثِلَةَ بن الأَسْقَعِ ـ رضي الله عنه ـ مرفوعاً: «إن من أعظم الفِرَى أن يَدَّعِيَ الرجلُ إلى غير أبيه، أو يُرِي عَيْنَهُ ما لم تَرَ، أو يقول على رسول الله -صلى الله عليه وسلم- ما لم يَقْ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ثلہ بن الاسق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سب سے بڑا بہت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کو وہ کچھ دکھائے جو اس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من گھڑت خوا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ذمے ا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لگائ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من أشدِّ الكذبِ على الله -تعالى-: أن يَنْسبَ الرجل نفسه إلى غير أبيه الحقيقي أو يَنْسِبَه أحدٌ إلى غير أبيه فيُقِرَّه على ذلك. فهذا من أشدِّ أنواع الكذب، وإن من أعظم الكذب وأشده عند الله -تعالى- كذلك أن يدعي المرء أنه رأى في المنام شيئًا ولم يره أصلًا، وإن من أعظم الكذب وأشده عند الله -تعالى- أيضًا أن ينسب للنبي -صلى الله عليه وسلم- قولًا أو فعلًا أو تقريرًا ولم يوجد منه -صلى الله عليه وس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خ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وٹ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کو اپن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شخص اسے اس کے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ے اور وہ اس پر صاد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و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ترين قسموں ميں سے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س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و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کہ اس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حالانکہ اس نے اسے بال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سخ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وٹ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ع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رے حالان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بوت نہ ہو۔</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حديث وعلومه &gt; مباحث عامة في السنة &gt; أهمية السنة ومكانتها</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خلاق &gt; الأخلاق الذميم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واثلة بن الأسقع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رى : الكذبة العظيم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دعي الرجل إلى غير أبيه : هو أن يَتْنَسِب الإنسان إلى غير أبيه وعشيرت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ري عينه ما لم تر : يكذب في رؤيا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نتساب إلى غير أبيه كبيرة؛لأن فيها تضييعا للأنساب، وإدخال على الأسر ما ليس منه، ويترتب على ذلك محاذير شرعية كثي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ذب في الرؤيا كبيرة؛ لأنه كذِبٌ على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ذب على رسول الله -صلى الله عليه وسلم- كبيرة من كبائر الذنو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تربية أتباعه على الصدق في كل الأحوال في النوم واليقظة، ومع الله -تعالى- ومع رسوله -صلى الله عليه وسلم- ومع النفس؛ فالصدق منجاة وطمأنينة وسكين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07378"/>
            <w:r w:rsidRPr="001F4FA2">
              <w:rPr>
                <w:rFonts w:ascii="mylotus" w:hAnsi="mylotus" w:cs="KFGQPC Uthman Taha Naskh"/>
                <w:b/>
                <w:bCs/>
                <w:noProof/>
                <w:sz w:val="28"/>
                <w:szCs w:val="28"/>
                <w:rtl/>
              </w:rPr>
              <w:t>بَلِّغُوا عَنِّي ولو آية، وحَدِّثُوا عن بَنِي إسرائيل ولا حَرَج، ومن كَذَب عليَّ مُتَعَمِدَا فَليَتَبَوَّأ مَقْعَدَه من النَّار</w:t>
            </w:r>
            <w:bookmarkEnd w:id="80"/>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1" w:name="_Toc49600737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لوگوں کو (احکام الٰ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ہنچا دو اگرچ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بنو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س نے مجھ پر جان بوجھ کر جھوٹ باندھا تو وہ اپنا ٹھکانا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 لے۔</w:t>
            </w:r>
            <w:bookmarkEnd w:id="81"/>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لوگوں کو (احکامِ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ہنچا دو اگر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و، ان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نے مجھ پر جان بوجھ کر جھوٹ باندھا تو وہ اپنا ٹھکانا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ل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علم جو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قرآن و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تا آرہا ہے اسے لوگوں تک پہنچاؤ، اگر چہ وہ جو تم لوگوں تک پہنچاؤ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تنا تھو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تاہم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پہنچانے والا عالم ہو اور جو کچھ پہنچائے اسے سمجھنے والا ہو۔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رنے کا حکم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اس پر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رنا واجب ہو۔ اگر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رنا واجب ن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ہاں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دع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وجود ہوں جو لوگوں کو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پر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رنا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مستحب ہ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واقع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مان سے آگ کا اترن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چ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سے تو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 قتل کرنے کا واق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وہ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صے جو عبرت اور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خص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ھوٹ بولے گا وہ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ٹھکانا بنا ل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ھوٹ بولنا عام لوگوں پر جھوٹ بو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ھوٹ بول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جھوٹ بولنا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بولن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ے۔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بہت سخت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حديث وعلومه &gt; مباحث عامة في السنة &gt; أهمية السنة ومكانتها</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 &gt; حكم الدعوة إلى الل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حرج : لا إثم ولا ذن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بوأ : أي يتخذ لنفسه منزلا في النا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و اسرائيل : هم بنو يعقوب بن إسحاق بن إبراهيم، فإسرائيل هذه لقب ليعقوب بن إسحاق بن إبراهي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ر : هي دار العذاب والنكال أعدها الله لمن عصاه</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بليغ شريعة الله، وأن المرء يؤدي ما حفظ وفهم ولو كان يسير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كذب على رسول الله -صلى الله عليه وسلم-، وهو من كبائر الذنو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الرياض-الطبعة: 1426 هـ فتح المجيد شرح كتاب التوحيد-عبد الرحمن بن حسن -المحقق: محمد حامد الفقي-الناشر: مطبعة السنة المحمدية، القاهرة، مصر، الطبعة: السابعة، 1377هـ/1957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07380"/>
            <w:r w:rsidRPr="001F4FA2">
              <w:rPr>
                <w:rFonts w:ascii="mylotus" w:hAnsi="mylotus" w:cs="KFGQPC Uthman Taha Naskh"/>
                <w:b/>
                <w:bCs/>
                <w:noProof/>
                <w:sz w:val="28"/>
                <w:szCs w:val="28"/>
                <w:rtl/>
              </w:rPr>
              <w:t>من حدَّث عني بحديث يُرَى أنه كذب فهو أحد الكاذِبَين</w:t>
            </w:r>
            <w:bookmarkEnd w:id="82"/>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3" w:name="_Toc496007381"/>
            <w:r w:rsidRPr="001F4FA2">
              <w:rPr>
                <w:rFonts w:ascii="Mehr Nastaliq Web" w:hAnsi="Mehr Nastaliq Web" w:cs="Mehr Nastaliq Web"/>
                <w:b/>
                <w:bCs/>
                <w:noProof/>
                <w:sz w:val="28"/>
                <w:szCs w:val="28"/>
                <w:rtl/>
              </w:rPr>
              <w:t>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سوب کر ک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انکہ لگ رہا ہو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ھوٹ ہے تو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وٹ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و گا۔</w:t>
            </w:r>
            <w:bookmarkEnd w:id="83"/>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رضي الله عنه- مرفوعاً: «من حدَّث عني بحديث يُرَى أنه كَذِبٌ فهو أحد الكاذِبَي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لگ رہا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وٹ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ذر</w:t>
            </w:r>
            <w:r w:rsidRPr="001F4FA2">
              <w:rPr>
                <w:rFonts w:ascii="mylotus" w:hAnsi="mylotus" w:cs="KFGQPC Uthman Taha Naskh"/>
                <w:noProof/>
                <w:sz w:val="26"/>
                <w:szCs w:val="26"/>
                <w:rtl/>
              </w:rPr>
              <w:t xml:space="preserve"> هذا الحديث الشريف من رواية شيء عن النبي- صلى الله عليه وسلم- وهو يعلم أو يظن أن هذا الحديث الذي يرويه وينقله عن النبي- صلى الله عليه وسلم- أنه كذب عليه، يحذره أنه إذا فعل ذلك فهو بمنزلة من تعمد الكذب على النبي- صلى الله عليه وس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جب کہ اس شخص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ل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ا گمان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و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 ک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قل کر رہا ہے وہ جھوٹ موٹ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ڈر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 گا جس نے جان بوجھ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ھوٹ باندھا۔ شرح الشيخ ابن عثيمين(6/187)۔</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حديث وعلومه &gt; مباحث عامة في السنة &gt; أهمية السنة ومكانتها</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مُرة بن جُنْدَب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رى أنه كذب : أي يُعلم، وقيل: يُظن أنه كذب.</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ثبت من الأحاديث المروية عن النبي- صلى الله عليه وسلم-، والتأكد من صحتها قبل روايت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ة الكذب تطلق على كل من اخترع الكذب وعلى من قام بنقله ونشره بين الناس</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تحقيق: ماهر الفحل، دار ابن كثير، دمشق، ط1 ، 2007م. صحيح مسلم بتحقيق محمد فؤاد عبد الباقي، دار إحياء التراث العربي - بيروت. دليل الفالحين لطرق رياض الصالحين لابن علان.دار الكتاب العربي - بيروت. نزهة المتقين شرح رياض الصالحين: شرح الدكتور مصطفى الخن وآخرين، مؤسسة الرسالة، ط1 ،1987. شرح رياض الصالحين لابن عثيمين، مؤسسة ابن عثيمين الخيرية، مدار الوطن للنشر، الرياض، 1426ه</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p w:rsidR="00882FC7" w:rsidRDefault="00882FC7" w:rsidP="00B943EC">
      <w:pPr>
        <w:pStyle w:val="Heading2"/>
        <w:spacing w:before="0" w:after="20" w:line="216" w:lineRule="auto"/>
        <w:contextualSpacing/>
        <w:jc w:val="center"/>
        <w:rPr>
          <w:rFonts w:ascii="mylotus" w:hAnsi="mylotus" w:cs="KFGQPC Uthman Taha Naskh"/>
          <w:b/>
          <w:bCs/>
          <w:noProof/>
          <w:sz w:val="28"/>
          <w:szCs w:val="28"/>
          <w:rtl/>
        </w:rPr>
        <w:sectPr w:rsidR="00882FC7"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p w:rsidR="00882FC7" w:rsidRPr="00882FC7" w:rsidRDefault="00882FC7" w:rsidP="00882FC7">
      <w:pPr>
        <w:pStyle w:val="Heading1"/>
        <w:jc w:val="center"/>
        <w:rPr>
          <w:rFonts w:cs="KFGQPC Uthman Taha Naskh"/>
          <w:noProof/>
          <w:color w:val="auto"/>
          <w:sz w:val="100"/>
          <w:szCs w:val="100"/>
          <w:rtl/>
        </w:rPr>
        <w:sectPr w:rsidR="00882FC7" w:rsidRPr="00882FC7" w:rsidSect="00882FC7">
          <w:pgSz w:w="11906" w:h="16838" w:code="9"/>
          <w:pgMar w:top="1627" w:right="1138" w:bottom="1267" w:left="1138" w:header="907" w:footer="490" w:gutter="0"/>
          <w:pgNumType w:chapStyle="2"/>
          <w:cols w:space="708"/>
          <w:vAlign w:val="center"/>
          <w:bidi/>
          <w:rtlGutter/>
          <w:docGrid w:linePitch="360"/>
        </w:sectPr>
      </w:pPr>
      <w:bookmarkStart w:id="84" w:name="_Toc496007382"/>
      <w:r w:rsidRPr="00882FC7">
        <w:rPr>
          <w:rFonts w:cs="KFGQPC Uthman Taha Naskh" w:hint="cs"/>
          <w:noProof/>
          <w:color w:val="auto"/>
          <w:sz w:val="100"/>
          <w:szCs w:val="100"/>
          <w:rtl/>
        </w:rPr>
        <w:t>أحاديث العقيدة</w:t>
      </w:r>
      <w:bookmarkEnd w:id="84"/>
    </w:p>
    <w:p w:rsidR="00882FC7" w:rsidRDefault="00882FC7" w:rsidP="00B943EC">
      <w:pPr>
        <w:pStyle w:val="Heading2"/>
        <w:spacing w:before="0" w:after="20" w:line="216" w:lineRule="auto"/>
        <w:contextualSpacing/>
        <w:jc w:val="center"/>
        <w:rPr>
          <w:rFonts w:ascii="mylotus" w:hAnsi="mylotus" w:cs="KFGQPC Uthman Taha Naskh"/>
          <w:b/>
          <w:bCs/>
          <w:noProof/>
          <w:sz w:val="28"/>
          <w:szCs w:val="28"/>
          <w:rtl/>
        </w:rPr>
        <w:sectPr w:rsidR="00882FC7"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6007383"/>
            <w:r w:rsidRPr="001F4FA2">
              <w:rPr>
                <w:rFonts w:ascii="mylotus" w:hAnsi="mylotus" w:cs="KFGQPC Uthman Taha Naskh"/>
                <w:b/>
                <w:bCs/>
                <w:noProof/>
                <w:sz w:val="28"/>
                <w:szCs w:val="28"/>
                <w:rtl/>
              </w:rPr>
              <w:t>ابغني أحجارًا أستنفض بها، ولا تأتني بعظم ولا بروثة</w:t>
            </w:r>
            <w:bookmarkEnd w:id="8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6" w:name="_Toc496007384"/>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چند پتھر تلاش کر کے لے آؤ،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سے استنجا کروں گا، اور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گوبر نہ لانا۔</w:t>
            </w:r>
            <w:bookmarkEnd w:id="8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ه كان يَحمِل مع النبي -صلى الله عليه وسلم-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ها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لے کر چلتے تھے جو آپ کے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ضاء حاجت اور وضو کے کام آتا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جا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ون آرہ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د پتھر تلاش کر کے لے آ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استنجا کروں گا،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گوبر نہ لان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د پتھر اپنے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لوٹ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ارغ ہوگ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چ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و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ام اور عراق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شہور قصبہ ہے) کے ج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فد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وہ بہت اچھے جن تھے، چنانچہ انہوں نے مجھ سے توشہ مان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س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بر پر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سے کھانا مل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بو هريرة يسير مع النبي -صلى الله عليه وسلم- يحمل إناء فيه ماء لوضوئه -صلى الله عليه وسلم- ولاستنجائه، فأمره -صلى الله عليه وسلم- أن يأتيه بأحجار ليستنجي بها، ولا يأتيه بعظام ولا فضلات حيوان، فأتاه أبو هريرة بأحجار حملها في طرف ثوبه، ووضعها بجانبه ثم انصرف، فلما قضى -صلى الله عليه وسلم- حاجته سأله أبو هريرة عن السبب في أن لا يستنجى بعظام ولا فضلات حيوان؟ فأخبره النبي -صلى الله عليه وسلم- أنهما من طعام الجن، وأن وفدَ جن نصيبين -وهي بلدة مشهورة بين الشام والعراق- قد أتوه -صلى الله عليه وسلم-, وأثنى عليهم النبي -صلى الله عليه وسلم- خيرًا، و أنهم سألوه الطعام، فدعا الله لهم أن لا يمروا بعظام ولا فضلات حيوان إلَّا وجدوا عليها طعامًا، وجاء تقييده في صحيح مسلم: (لكم كل عظم ذكر اسم الله عليه يقع في أيديكم أوفر ما يكون لحما، وكل بعرة علف لدوابك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چلتے تھے،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لے کر چلتے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ا تھا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ضاء حاجت اور وضو کے کام آ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جا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ون آرہا ہے؟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د پتھر تلاش کر کے لے آؤ تاکہ آپ اُن سے استنج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گوبر نہ لان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د پتھر اپنے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لوٹ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ارغ ہوگ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چ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و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ج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فد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ام اور عراق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شہور قصبہ ہ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توشہ مانگ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س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بر پر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سے کھانا ملے۔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و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تمہار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وافر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چڑھ جائے گا، اور 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رہ ہو جائ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دَاوة : إناء صغير من جلد يتخذ للماء.</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وء : الماء الذي يُتوضأ 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غني : أطلب ل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تَنْفِض : أستنج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ثة : الفضلات الخارجة عن الحيو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يبين : بلدة مشهورة بين الشام والعرا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اد : الطعا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فد : يطلق على القوم القادم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نجاء سواء بالماء أو بالأحجار ونحوها من الطاهرات المنقيا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واز الاستجمار بالأحجار يستثنى منه العظام وفضلات الحيو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داد الأحجار للاستنجاء؛ لئلا يحتاج إلى طلبها بعد قيامه فلا يأمن التلويث</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 يأكلون ويشربون لظاهر الأحاديث الصحيحة وعموم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 منهم مسلمون ومنهم كافرون، ومن أفضلهم جن نصيب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إرشاد الساري لشرح صحيح البخاري، لأحمد بن محمد بن أبى بكر بن عبد الملك القسطلاني القتيبي المصري، الناشر: المطبعة الكبرى الأميرية، مصر، الطبعة: السابعة، 1323 هـ.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لسان</w:t>
      </w:r>
      <w:r w:rsidRPr="001F4FA2">
        <w:rPr>
          <w:rFonts w:ascii="mylotus" w:hAnsi="mylotus" w:cs="KFGQPC Uthman Taha Naskh"/>
          <w:noProof/>
          <w:rtl/>
        </w:rPr>
        <w:t xml:space="preserve"> </w:t>
      </w:r>
      <w:r w:rsidRPr="001F4FA2">
        <w:rPr>
          <w:rFonts w:ascii="mylotus" w:hAnsi="mylotus" w:cs="KFGQPC Uthman Taha Naskh" w:hint="cs"/>
          <w:noProof/>
          <w:rtl/>
        </w:rPr>
        <w:t>العرب</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كر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نظور</w:t>
      </w:r>
      <w:r w:rsidRPr="001F4FA2">
        <w:rPr>
          <w:rFonts w:ascii="mylotus" w:hAnsi="mylotus" w:cs="KFGQPC Uthman Taha Naskh"/>
          <w:noProof/>
          <w:rtl/>
        </w:rPr>
        <w:t xml:space="preserve"> </w:t>
      </w:r>
      <w:r w:rsidRPr="001F4FA2">
        <w:rPr>
          <w:rFonts w:ascii="mylotus" w:hAnsi="mylotus" w:cs="KFGQPC Uthman Taha Naskh" w:hint="cs"/>
          <w:noProof/>
          <w:rtl/>
        </w:rPr>
        <w:t>الأنصار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صادر</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 1414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حديث والأثر, مجد الدين أبو السعادات المبارك بن محمد ابن الأثير , الناشر: المكتبة العلمية - بيروت، 1399هـ - 1979م, تحقيق: طاهر أحمد الزاوى - محمود محمد الطناحي. -التوضيح لشرح الجامع الصحيح, عمر بن علي بن أحمد  ابن الملقن, ت: دار الفلاح للبحث العلمي وتحقيق التراث,  دار النوادر،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6007385"/>
            <w:r w:rsidRPr="001F4FA2">
              <w:rPr>
                <w:rFonts w:ascii="mylotus" w:hAnsi="mylotus" w:cs="KFGQPC Uthman Taha Naskh"/>
                <w:b/>
                <w:bCs/>
                <w:noProof/>
                <w:sz w:val="28"/>
                <w:szCs w:val="28"/>
                <w:rtl/>
              </w:rPr>
              <w:t>اتق الله، وأمسك عليك زوجك</w:t>
            </w:r>
            <w:bookmarkEnd w:id="8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8" w:name="_Toc496007386"/>
            <w:r w:rsidRPr="001F4FA2">
              <w:rPr>
                <w:rFonts w:ascii="Mehr Nastaliq Web" w:hAnsi="Mehr Nastaliq Web" w:cs="Mehr Nastaliq Web"/>
                <w:b/>
                <w:bCs/>
                <w:noProof/>
                <w:sz w:val="28"/>
                <w:szCs w:val="28"/>
                <w:rtl/>
              </w:rPr>
              <w:t>اللہ سے ڈرو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ے پاس رکھو</w:t>
            </w:r>
            <w:bookmarkEnd w:id="8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جاء زيدُ بنُ حارثة يشكو، فجعل النبيُّ صلى الله عليه وسلم يقول: «اتَّقِ اللهَ، وأمسِكْ عليك زوجَك»، قال أنس: لو كان رسولُ الله صلى الله عليه وسلم كاتمًا شيئًا لكتم هذه، قال: فكانت زينبُ تَفْخرُ على أزواج النبي صلى الله عليه وسلم تقول: زوَّجَكنَّ أهاليكنَّ، وزوَّجني اللهُ تعالى من فوق سبع سموات، وعن ثابت: {وتُخفي في نفسِك ما اللهُ مُبْدِيهِ وتخشى الناسَ} [الأحزاب: 37]، «نزلت في شأن زينبَ وزيد بن حارث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يں: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ے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آ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فرمانےلگے: "اللہ سے ڈر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پاس رکھو۔"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چھپانے والے ہوتے تو اسے ضرور چھپات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طہرات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تاتے ہوئے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گھر والوں ن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ى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ات آسمانوں کے اوپر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ثابت رحمہ الل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وتُخفي في نفسِك ما اللهُ مُبْدِيهِ وتخشى الناس) "اور آپ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پاتے تھے جسے اللہ ظاہر کرنے والا تھا، اور آپ لوگوں سے خوف کھاتے تھے۔" [الأحزاب: 37]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زيد بن حارثة رضي الله عنه إلى رسول الله صلى الله عليه وسلم يشكو زوجه زينب بنت جحش رضي الله عنها ويستشيره في طلاقها؛ وقد أوحى الله تعالى إلى رسوله بأنه سوف يتزوج زينب، أوحى الله بذلك إليه قبل أن يطلقها زيد، فلما جاء يشكوها إليه، ويستشيره في طلاقها، قال له: «اتق الله يا زيد، وأمسك عليك زوجك» فعاتبه الله تعالى بقوله: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الآية. والذي كان صلى الله عليه وسلم يخفيه، هو كراهيته لزواجها؛ خوفاً من كلام الناس أنه تزوج زوجة ابنه بالتبني قوله: «قال أنس: لو كان رسول الله صلى الله عليه وسلم كاتما شيئا لكتم هذه» أي: لو قُدِّر على سبيل الفرض الممتنع شرعا كتم شيء من الوحي، لكان في هذه الآية، ولكنه غير واقع بل ممتنع شرعا. وهذه الآية من أعظم الأدلة لمن تأملها على صدق الرسول صلى الله عليه وسلم، فالله  تعالى يخبر عما وقع في نفسه من خشية الناس، فبلَّغه كما قال الله تعالى مع ما تضمنه من لومه، بخلاف حال الكذاب، فإنه يتجنب كل ما يمكن أن يكون فيه عليه غضاضة، ومثل ذلك قوله تعالى: {عَبَسَ وَتَوَلَّى} إلى آخر الآيات ونظائرها في القرآن. وقوله: «فكانت زينب تفخر على أزواج النبي صلى الله عليه وسلم» فزينب رضي الله عنها تعتد بأن زواجها برسول الله صلى الله عليه وسلم كان بأمر الله له بذلك، وأنه من أعظم فضائلها، وأنه لا يساويها في ذلك من أزواجه أحد، فكانت تقول: «زوجكن أهاليكن، وزوجني الله تعالى من فوق سبع سماوات» وهذا القدر من الحديث فيه ثبوت علو الله تعالى وتقرُّره لدى المؤمنين، فهو أمر مسلَّم به بين عموم المسلمين، بل بين عموم الخلق إلا من غُيِّرت فطرته، فهو من الصفات المعلومة بالسمع، والعقل، والفطرة، عند كل من لم تنحرف فطرته. ومعنى قولها: «وزوجني الله» أي: أمر رسوله بأن يتزوجها بقوله تعالى: {فَلَمَّا قَضَى زَيْدٌ مِّنْهَا وَطَرًا} وتولى تعالى عقد زواجها علي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بنت جحش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كايت لے کر آئ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شور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رسول کو ب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سے مطل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لاع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ن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ے کر آئ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شور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اللہ سے ڈر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پاس رکھو۔"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س فرم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سرزن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الأحزاب:37)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و) جب کہ آپ اس شخص سے کہہ رہے تھے جس پر اللہ نے انع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پاس رکھو اور اللہ سے ڈرو اور آپ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ه بات چھپائے ہوئے تھے جسے اللہ </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اہر</w:t>
            </w:r>
            <w:r w:rsidRPr="001F4FA2">
              <w:rPr>
                <w:rFonts w:ascii="Mehr Nastaliq Web" w:hAnsi="Mehr Nastaliq Web" w:cs="Mehr Nastaliq Web"/>
                <w:noProof/>
                <w:sz w:val="26"/>
                <w:szCs w:val="26"/>
                <w:rtl/>
              </w:rPr>
              <w:t xml:space="preserve">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تھا اور آپ لوگوں سے خوف کھاتے تھے، حا</w:t>
            </w:r>
            <w:r w:rsidRPr="001F4FA2">
              <w:rPr>
                <w:rFonts w:ascii="Times New Roman" w:hAnsi="Times New Roman" w:cs="Times New Roman" w:hint="cs"/>
                <w:noProof/>
                <w:sz w:val="26"/>
                <w:szCs w:val="26"/>
                <w:rtl/>
              </w:rPr>
              <w:t>ﻻ</w:t>
            </w:r>
            <w:r w:rsidRPr="001F4FA2">
              <w:rPr>
                <w:rFonts w:ascii="Mehr Nastaliq Web" w:hAnsi="Mehr Nastaliq Web" w:cs="Mehr Nastaliq Web" w:hint="eastAsia"/>
                <w:noProof/>
                <w:sz w:val="26"/>
                <w:szCs w:val="26"/>
                <w:rtl/>
              </w:rPr>
              <w:t>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ه</w:t>
            </w:r>
            <w:r w:rsidRPr="001F4FA2">
              <w:rPr>
                <w:rFonts w:ascii="Mehr Nastaliq Web" w:hAnsi="Mehr Nastaliq Web" w:cs="Mehr Nastaliq Web"/>
                <w:noProof/>
                <w:sz w:val="26"/>
                <w:szCs w:val="26"/>
                <w:rtl/>
              </w:rPr>
              <w:t xml:space="preserve"> حق دار تھا کہ آپ اس سے ڈريں، پس جب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اس عورت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ے اسے آپ ک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س بات کو چھپا رہے تھے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نکاح کو ناپسند کرنا تھا اس خوف سے کہ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منہ بو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گ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چھپانا ہوتا تو اس بات کو چھ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بفرض محال جو شرعاً ممنوع ہ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چھپايا گيا ہوتا توي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بلکہ شرع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و تامل کرنے والے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ے لوگوں کے خو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 رہا ہے، اور اللہ نے ج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سب کچھ جوں کا توں لوگوں تک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ن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نش کا ذکر ہے۔ اس کے برخلاف جو شخص کذاب ہوتا ہے وہ ہر اس بات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کچھ ملامت کا پہلو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عبس و ت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لخ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قرآ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زواج مطہرات پر ف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بات کو بہت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کاح اللہ کے حکم سے ہو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ے اعتبار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پ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کہ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ا نکاح تو تمہارے اہل خانہ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کا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ات آسمانوں کے اوپر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س قدر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ثبوت وبيان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بلند وبر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مسلمانوں بلکہ تمام انسانوں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ہ بات ہے ماسوا ان لوگوں ک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گڑ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ہراس مسلمان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ع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ثابت شدہ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کہ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کاح اللہ نے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نے اپن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ے اس فرمان:”فَلَمَّا قَضَى زَيْدٌ مِّنْهَا وَطَرًا“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سے نکاح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ن کا نکاح کر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فخر : تذكر محاسنها، وتعدها، مباهاة بها غيرها</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علو الله تعالى وتقرُّره لدى المؤمنين، فهو أمر مسلَّم به بين عموم المسلمين، بل بين عموم الخلق إلا من غُيرت فطرت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تنع شرعا أن يكتم النبي صلى الله عليه وسلم شيئا من الوحي</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زويج الله عز وجل لزينب من رسول الله صلى الله عليه وسلم منقبة عظيمة لها</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شرح كتاب التوحيد من صحيح البخاري، لعبد الله بن محمد الغنيمان، الناشر: مكتبة الدار، المدينة المنورة، الطبعة: الأولى، 1405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6007387"/>
            <w:r w:rsidRPr="001F4FA2">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8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0" w:name="_Toc496007388"/>
            <w:r w:rsidRPr="001F4FA2">
              <w:rPr>
                <w:rFonts w:ascii="Mehr Nastaliq Web" w:hAnsi="Mehr Nastaliq Web" w:cs="Mehr Nastaliq Web"/>
                <w:b/>
                <w:bCs/>
                <w:noProof/>
                <w:sz w:val="28"/>
                <w:szCs w:val="28"/>
                <w:rtl/>
              </w:rPr>
              <w:t>" اللہ سے ڈرو ، نمازِ پنجگانہ پڑھو ، ماہِ رمضان کے روزے رکھو ، اپنے م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کات ادا کرو اور اپنے امر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رو، تم اپنے 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جاؤ گے۔"</w:t>
            </w:r>
            <w:bookmarkEnd w:id="9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صُدَيّ بن عجلان الباهلي -رضي الله عنه- سمعت رسول الله -صلى الله عليه وسلم- يخطب في حجة الوداع، فقال: « اتقوا الله وصلَّوا خَمْسَكُمْ، وصوموا شهركم، وأَدُّوا زكاة أموالِكم، وأطيعوا أُمَرَاءَكُمْ تدخلوا جنة ربكم ».</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ص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عجلان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و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سن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للہ سے ڈرو ، نمازِ پنجگانہ پڑھو ، ماہِ رمضان کے روزے رکھو ، اپنے م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ات ادا کرو اور اپنے امر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و، تم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ؤ 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من جملة الأحاديث التي فيها الحث على تقوى الله -تعالى-، بفعل أوامره واجتناب نواهيه، وكان هذا الحديث في آخر أيامه -عليه الصلاة والسلام- عندما خطب الناس في حجة الوداع خطبة بليغة وأوصاهم بوصايا كثيرة وذكرهم بما لهم وعليهم ومن جملة ما جاء فيها تقوى الله -تعالى-، حيث قال: (يا أيها الناس اتقوا ربكم) وهذه كقوله -تعالى-: (يَا أَيُّهَا النَّاسُ اتَّقُوا رَبَّكُمُ)، (النساء: من الآية1)، فأمر الرسول -صلى الله عليه وسلم- الناس جميعا أن يتقوا ربهم الذي خلقهم، وأمدهم بنعم لا تُعدُّ ولا تحصى. وفي الحديث الآخر، عن أبي سعيد الخدري -رضي الله عنه- قال: جاء رجل إلى النبي -صلى الله عليه وسلم-، فقال: يا رسول الله أوصني: قال (عليك بتقوى الله، فإنها جماع كل خير..). وقال -صلى الله عليه وسلم-: (أكثر ما يدخل الناس الجنة تقوى الله وحسن الخلق). وقوله: (وصلوا خمسكم) أي: صلوا الصلوات الخمس التي فرضها الله -عز وجل- على رسوله -صلى الله عليه وسلم-، فإن أول ما يحاسب عليه العبد يوم القيامة صلاته. وقوله: (وصوموا شهركم) أي: شهر رمضان، وأضيف للأمة لما يسبغ عليهم فيه من النعم والرحمة والكرم من عتق الرقاب وجزيل الثواب.   وقوله: (وأدوا زكاة أموالكم) أي: أعطوها مستحقيها ولا تبخلوا بها.  فاشتمل الحديث على الثلاثة من أركان الإِسلام، ولم يذكر الحج؛ لأن هذه الأمور تتكرر كل يوم، وكل عام ويثقل أداؤها، فخصّها بالأمر والتوصية.  وقوله: (أطيعوا أمراءكم) أي: الخليفة والسلطان وغيرهما من الأمراء، والعلماء، إلا أنه لا طاعة لمخلوق في معصية الخالق، وفي الحديث الآخر: (أوصيكم بتقوى الله والسمع والطاعة..) رواه أبو داود والترمذي، وصححه الشيخ الألباني في مشكاة المصابيح (1/185).</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شم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نے، اس کے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از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خطبہ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ھم</w:t>
            </w:r>
            <w:r w:rsidRPr="001F4FA2">
              <w:rPr>
                <w:rFonts w:ascii="Mehr Nastaliq Web" w:hAnsi="Mehr Nastaliq Web" w:cs="Mehr Nastaliq Web"/>
                <w:noProof/>
                <w:sz w:val="26"/>
                <w:szCs w:val="26"/>
                <w:rtl/>
              </w:rPr>
              <w:t xml:space="preserve"> کو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ہتر اور جو ان پر وبالِ جان تھا، اس کے متعلق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ڈ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ے لوگو اپنے رب سے ڈ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ہاں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وگو اپنے رب سے ڈرو " (النساء: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1)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سب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اس رب سے 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سب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کا شمار اور احاط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ئ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بے شک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مجموعہ ہ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ا ارشاد ہے:" اکثر لوگ، اللہ س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اور حسنِ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گے۔" فرمانِ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صلوا خمسکم " سے مراد ہے کہ نماز پنجگانہ ادا کرو،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سب سے پہلے بندے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حساب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آلہ وسلم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ا کہ" صوموا شھرکم " اس سے مراد رمضان ک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ت پر رنگ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اور جہنم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حمت وک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و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فرمانِ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 وأدوا زكاة أموالكم "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ستحق لوگوں کو دو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رکانِ اسلام کو شامل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ج کو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ذکور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روز اور سال بھر واسطہ پڑتا ہ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ست ہمتوں پر ) بوجھ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ے قول "أطيعوا أمراءكم" سے مراد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وقت، بادشاہ، ان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را اورعلم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ب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خال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نے،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طاع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تا ہوں۔"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ابوداوودؒ اور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مش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ص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1/185)</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جة الوداع : آخر حجة حجها النبي صلى الله عليه وسل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داع : سميت بذلك: لأنه -صلى الله عليه وسلم- ودع الناس في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سكم : أي: الصلوات الخمس المفروض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ركم : أي: شهر رمضا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اءكم : أولياء الأمور منك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صية بتقوى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زام هذه الأعمال من تقوى الله عز وجل، وأن تقوى الله تعالى طريق الجنة وشرط دخولها والاستقامة في الدنيا سبب النجاة في الآخ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طاعة الولاة والحكام وشرط طاعتهم ألا يأمروا بما فيه معصية الله عز وج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سمية الحجة التي حجها صلى الله عليه وسلم بحجة الوادع من غير كراهة</w:t>
      </w:r>
      <w:r w:rsidRPr="001F4FA2">
        <w:rPr>
          <w:rFonts w:ascii="mylotus" w:hAnsi="mylotus" w:cs="KFGQPC Uthman Taha Naskh"/>
          <w:noProof/>
        </w:rPr>
        <w:t xml:space="preserve"> .</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حمد بن ناصر بن عبد الرحمن العمار، دار كنوز اشبيليا، الطبعة الأولى، لا يوجد تاريخ الطبعة.  بهجة الناظرين، الشيخ: سليم بن عيد الهلالي، دار ابن الجوزي</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6007389"/>
            <w:r w:rsidRPr="001F4FA2">
              <w:rPr>
                <w:rFonts w:ascii="mylotus" w:hAnsi="mylotus" w:cs="KFGQPC Uthman Taha Naskh"/>
                <w:b/>
                <w:bCs/>
                <w:noProof/>
                <w:sz w:val="28"/>
                <w:szCs w:val="28"/>
                <w:rtl/>
              </w:rPr>
              <w:t>اتقوا دعوات المظلوم فإنها تصعد إلى السماء كأنها شرار</w:t>
            </w:r>
            <w:bookmarkEnd w:id="9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2" w:name="_Toc496007390"/>
            <w:r w:rsidRPr="001F4FA2">
              <w:rPr>
                <w:rFonts w:ascii="Mehr Nastaliq Web" w:hAnsi="Mehr Nastaliq Web" w:cs="Mehr Nastaliq Web"/>
                <w:b/>
                <w:bCs/>
                <w:noProof/>
                <w:sz w:val="28"/>
                <w:szCs w:val="28"/>
                <w:rtl/>
              </w:rPr>
              <w:t>مظلو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 دعا سے بچ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ن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آس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ٹ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bookmarkEnd w:id="9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مرفوعاً: «اتَّقُوا دَعَوَاتِ المظلومِ؛ فإنَّها تصعد إلى السماء كأنَّها شَرارٌ» .</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سے بچ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جتنبوا</w:t>
            </w:r>
            <w:r w:rsidRPr="001F4FA2">
              <w:rPr>
                <w:rFonts w:ascii="mylotus" w:hAnsi="mylotus" w:cs="KFGQPC Uthman Taha Naskh"/>
                <w:noProof/>
                <w:sz w:val="26"/>
                <w:szCs w:val="26"/>
                <w:rtl/>
              </w:rPr>
              <w:t xml:space="preserve"> الظلم، وخافوا من دعوة المظلوم؛ فإنها تصعد إلى الله في السماء كأنها شرار، وشبهها بالشرار في سرعة صعودها، أو لأنَّها خرجت من قلب يلهب بنار القهر والظُّلم، وأنها في خرقها للحُجب كأَنَّها شرارة في أثر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ظلم سے اجتناب کرو اور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سے ڈ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ٹ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ٹ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کو اس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پر اٹ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چن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ل سے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ظلم و 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دہک رہا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حاكم في «المستدرك على الصحيحين»</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مستدرك على الصحيحين» للحاك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ار : أجزاء صغيرة متوهِّجة تتطاير عادة عن نار أو جسم يحترق</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المظلوم مستجابة</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 كما جرت به سنته تعالى، فمن ألهب قلب المظلوم وملأه بالقهر وظلمه، فليرتقب لنار الجزاء في الدارين</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علو لله تعالى</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ستدرك على الصحيحين، تحقيق: مصطفى عبد القادر عطا، ن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90</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نو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حسني،</w:t>
      </w:r>
      <w:r w:rsidRPr="001F4FA2">
        <w:rPr>
          <w:rFonts w:ascii="mylotus" w:hAnsi="mylotus" w:cs="KFGQPC Uthman Taha Naskh"/>
          <w:noProof/>
          <w:rtl/>
        </w:rPr>
        <w:t xml:space="preserve"> </w:t>
      </w:r>
      <w:r w:rsidRPr="001F4FA2">
        <w:rPr>
          <w:rFonts w:ascii="mylotus" w:hAnsi="mylotus" w:cs="KFGQPC Uthman Taha Naskh" w:hint="cs"/>
          <w:noProof/>
          <w:rtl/>
        </w:rPr>
        <w:t>الكحلاني</w:t>
      </w:r>
      <w:r w:rsidRPr="001F4FA2">
        <w:rPr>
          <w:rFonts w:ascii="mylotus" w:hAnsi="mylotus" w:cs="KFGQPC Uthman Taha Naskh"/>
          <w:noProof/>
          <w:rtl/>
        </w:rPr>
        <w:t xml:space="preserve"> </w:t>
      </w:r>
      <w:r w:rsidRPr="001F4FA2">
        <w:rPr>
          <w:rFonts w:ascii="mylotus" w:hAnsi="mylotus" w:cs="KFGQPC Uthman Taha Naskh" w:hint="cs"/>
          <w:noProof/>
          <w:rtl/>
        </w:rPr>
        <w:t>الأمير</w:t>
      </w:r>
      <w:r w:rsidRPr="001F4FA2">
        <w:rPr>
          <w:rFonts w:ascii="mylotus" w:hAnsi="mylotus" w:cs="KFGQPC Uthman Taha Naskh"/>
          <w:noProof/>
          <w:rtl/>
        </w:rPr>
        <w:t xml:space="preserve"> </w:t>
      </w:r>
      <w:r w:rsidRPr="001F4FA2">
        <w:rPr>
          <w:rFonts w:ascii="mylotus" w:hAnsi="mylotus" w:cs="KFGQPC Uthman Taha Naskh" w:hint="cs"/>
          <w:noProof/>
          <w:rtl/>
        </w:rPr>
        <w:t>الصنع</w:t>
      </w:r>
      <w:r w:rsidRPr="001F4FA2">
        <w:rPr>
          <w:rFonts w:ascii="mylotus" w:hAnsi="mylotus" w:cs="KFGQPC Uthman Taha Naskh"/>
          <w:noProof/>
          <w:rtl/>
        </w:rPr>
        <w:t>اني، المحقق: د. محمَّد إسحاق محمَّد إبراهيم، الناشر: مكتبة دار السلام، الرياض، الطبعة: الأولى، 1432 هـ - 2011 م. صحيح الجامع الصغير وزياداته، للألباني، نشر: المكتب الإسلامي. معجم اللغة العربية المعاصرة، للدكتور أحمد مختار عبد الحميد عمر بمساعدة فريق عمل، الناشر: عالم الكتب، الطبعة: الأولى، 1429 هـ - 2008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007391"/>
            <w:r w:rsidRPr="001F4FA2">
              <w:rPr>
                <w:rFonts w:ascii="mylotus" w:hAnsi="mylotus" w:cs="KFGQPC Uthman Taha Naskh"/>
                <w:b/>
                <w:bCs/>
                <w:noProof/>
                <w:sz w:val="28"/>
                <w:szCs w:val="28"/>
                <w:rtl/>
              </w:rPr>
              <w:t>اثنتان في الناس هما بهم كفر: الطعن في النسب، والنياحة على الميت</w:t>
            </w:r>
            <w:bookmarkEnd w:id="9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4" w:name="_Toc496007392"/>
            <w:r w:rsidRPr="001F4FA2">
              <w:rPr>
                <w:rFonts w:ascii="Mehr Nastaliq Web" w:hAnsi="Mehr Nastaliq Web" w:cs="Mehr Nastaliq Web"/>
                <w:b/>
                <w:bCs/>
                <w:noProof/>
                <w:sz w:val="28"/>
                <w:szCs w:val="28"/>
                <w:rtl/>
              </w:rPr>
              <w:t>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ف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نس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عن کرن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 نوحہ کرنا</w:t>
            </w:r>
            <w:bookmarkEnd w:id="9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اثنتان في الناس هما بهم كفر: الطعن في النسب، والنياحة على المي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کفر کا باعث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س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عن کرن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نوحہ کرن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ه سيستمر في الناس خصلتان من خصال الكفر، لا يسلم منهما إلا من سلَّمه الله -تعالى-. الأولى: عيب الأنساب وتنقصها. الثانية: رفع الصوت عند المصيبة تسخطاً على القدر. وهذا كفر أصغر، وليس من قام به شعبةٌ من شعب الكفر يكون كافرا الكفر المخرج من الملة حتى يقوم به حقيقة الكفر الأكب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س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گا جسے اللہ محفوظ رکھے۔ اول: نسب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ور نقص نکالنا۔ دو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آنے پر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ظہا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زور زور س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فر اصغر ہے۔ اور جس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ر کے شعب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ب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تا جو اسے ملت ا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ارج کردے، جب تک کہ اس کے اندر کفر ا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نہ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هم كفر : أي: هاتان الخصلتان كفرٌ قائم بالناس، حيث كانتا من أعمال الكفا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عن في النسب : أي: الوقوع في أنساب الناس بالعيب والتنقص</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نياحة على الميت : أي: رفع الصوت بتعديد شمائل الميت؛ لما في ذلك من التسخط على القد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طعن في الأنساب وتنقص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نياحة وأنها من خصال الكفر ومن الكبائ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بر؛ لأنه إذا حرمت النياحة دل على وجوب ضدها وهو الص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كفر ما لا ينقل عن المل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الإسلام عن كل ما يؤدي إلى الفرق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حقيق: د. دغش العجمي، مكتبة أهل الأثر, الطبعة الخامسة, 1435هـ.  الملخص في شرح كتاب التوحيد للشيخ صالح الفوزان , دار العاصمة , الطبعة الأولى 1422هـ.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007393"/>
            <w:r w:rsidRPr="001F4FA2">
              <w:rPr>
                <w:rFonts w:ascii="mylotus" w:hAnsi="mylotus" w:cs="KFGQPC Uthman Taha Naskh"/>
                <w:b/>
                <w:bCs/>
                <w:noProof/>
                <w:sz w:val="28"/>
                <w:szCs w:val="28"/>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bookmarkEnd w:id="9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6" w:name="_Toc496007394"/>
            <w:r w:rsidRPr="001F4FA2">
              <w:rPr>
                <w:rFonts w:ascii="Mehr Nastaliq Web" w:hAnsi="Mehr Nastaliq Web" w:cs="Mehr Nastaliq Web"/>
                <w:b/>
                <w:bCs/>
                <w:noProof/>
                <w:sz w:val="28"/>
                <w:szCs w:val="28"/>
                <w:rtl/>
              </w:rPr>
              <w:t>آدم اور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ما</w:t>
            </w:r>
            <w:r w:rsidRPr="001F4FA2">
              <w:rPr>
                <w:rFonts w:ascii="Mehr Nastaliq Web" w:hAnsi="Mehr Nastaliq Web" w:cs="Mehr Nastaliq Web"/>
                <w:b/>
                <w:bCs/>
                <w:noProof/>
                <w:sz w:val="28"/>
                <w:szCs w:val="28"/>
                <w:rtl/>
              </w:rPr>
              <w:t xml:space="preserve"> السل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احثہ ہوا۔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نے ان سے کہا: اے آدم! آپ ہمارے باپ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پ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رو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بب بنے اور آپ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ت سے نکلو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 پر)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نے ان سے کہا: اے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پ ک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ہم کل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نتخب كيا اور آپ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ے ہاتھ سے تورات کو لکھ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مج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پر ملامت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جھ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نے سے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سال پہ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چنانچہ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پر غالب آگئے۔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پر غالب آگئے</w:t>
            </w:r>
            <w:bookmarkEnd w:id="9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آدم اور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ا</w:t>
            </w:r>
            <w:r w:rsidRPr="001F4FA2">
              <w:rPr>
                <w:rFonts w:ascii="Mehr Nastaliq Web" w:hAnsi="Mehr Nastaliq Web" w:cs="Mehr Nastaliq Web"/>
                <w:noProof/>
                <w:sz w:val="26"/>
                <w:szCs w:val="26"/>
                <w:rtl/>
              </w:rPr>
              <w:t xml:space="preserve"> ال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حثہ ہوا۔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 سے کہا: اے آدم! آپ ہمارے با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ے اور آپ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سے نکل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 سے کہا: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م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تخب كيا اور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ہاتھ سے تورات کو لک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ملام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غالب آگئ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غالب آگ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حتجَّ</w:t>
            </w:r>
            <w:r w:rsidRPr="001F4FA2">
              <w:rPr>
                <w:rFonts w:ascii="mylotus" w:hAnsi="mylotus" w:cs="KFGQPC Uthman Taha Naskh"/>
                <w:noProof/>
                <w:sz w:val="26"/>
                <w:szCs w:val="26"/>
                <w:rtl/>
              </w:rPr>
              <w:t xml:space="preserve"> آدم وموسى» عليهما السلام أي: كل واحد منهما ذكر حُجَّته أمام الآخر، وهذا يجوز أن يكون بعد وفاة موسى، أو أنه في الرؤيا، فإن رؤيا الأنبياء وحي، ومثل هذا يجب فيه التسليم، ولا نستطيع الوقوف على حقيقته «فقال له موسى: يا آدمُ أنت أبونا خَيَّبتنا وأخرجتَنا من الجنة» أي: كنت سبب خيبتنا وإغوائنا بالخطيئة التي ترتَّب عليها إخراجك من الجنة، ثم تَعَرضنا نحن لإغواء الشياطين.  «قال له آدمُ: يا موسى اصطفاك اللهُ بكلامِه» أي: اختارك الله تعالى بأن أسمعك كلامه، وهذا الذي اختص به موسى من بين الرسل، بأن الله تعالى كلمه بدون واسطة، بل أسمعه كلامه منه إليه.  «وخطَّ لك بيدِه» أي: كتب لك التوراة بيده، ويجب علينا أن نؤمن بهذا من غير تكييف ولا تعطيل ومن غير تحريف ولا تمثيل.  «أتلومُني على أمرٍ قَدَّره اللهُ عليَّ قبل أنْ يخلُقَني بأربعين سنةً؟» أي: كيف تلومني على أمر كتبه الله عليَّ في اللوح المحفوظ وفي صحف التوراة وألواحها قبل خلقي بأربعين سنة. «فحَجَّ آدمُ موسى» أي: غلبه بالحجة، وإنما كان موضع الحجة لآدم على موسى -صلوات الله وسلامه عليهما- أن الله سبحانه إذا كان قد علم من آدم أنه سيخرج من الجنة وينزل للأرض فكيف يمكنه أن يرد علم الله فيه، فحجة آدم عليه السلام ظهرت؛ لأن ما قُدِّر عليه أمر لا يمكن تغييره ولا رده، بل هو قدر قدره العليم القدير، فلا يمكن دفعه، ولا رفعه بعد وقوعه، فليس أمامه إلا التسليم، ومع ذلك لا يكون القدر حجة فيما لم يقع؛ لأن الإنسان مأمور بفعل الطاعة، واجتناب المعصية، وهو لا يعلم ما هو المقدر عليه حتى يقع، فإذا وقع الأمر وتعذر دفعه هناك يسلم للقدر، ويقول: قدر الله وما شاء فعل، ويستغفر من ذنبه ويتوب إلى ربه. فتبين أن آدم حج موسى لما قصد موسى لوم آدم على ما كان سبباً في مصيبة أبنائه، وأن آدم احتج بأن هذه المصيبة سبق بها القدر، ولا بد من وقوعها، وسواء في ذلك المصائب التي تحصل بأفعال العباد، أو غيرها، فإن على العبد الصبر والتسليم، ولا يسقط بذلك لوم الجاني وعقاب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دم اور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ا</w:t>
            </w:r>
            <w:r w:rsidRPr="001F4FA2">
              <w:rPr>
                <w:rFonts w:ascii="Mehr Nastaliq Web" w:hAnsi="Mehr Nastaliq Web" w:cs="Mehr Nastaliq Web"/>
                <w:noProof/>
                <w:sz w:val="26"/>
                <w:szCs w:val="26"/>
                <w:rtl/>
              </w:rPr>
              <w:t xml:space="preserve"> ال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حثہ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وسرے کے سام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مکن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ہو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خ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سے آگاہ ہونے سے قاص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اے آدم! آپ ہمارے با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ے اور آپ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سے نکل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اس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ب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بن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و جنت سے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کے بہکاؤں کے برس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ار</w:t>
            </w:r>
            <w:r w:rsidRPr="001F4FA2">
              <w:rPr>
                <w:rFonts w:ascii="Mehr Nastaliq Web" w:hAnsi="Mehr Nastaliq Web" w:cs="Mehr Nastaliq Web"/>
                <w:noProof/>
                <w:sz w:val="26"/>
                <w:szCs w:val="26"/>
                <w:rtl/>
              </w:rPr>
              <w:t xml:space="preserve"> ہوگئ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 سے کہا: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م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کلام س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نے آپ کو چنا۔ تمام رسو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صہ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سطے کے ان سے ہم کلام ہو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وه کلام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لل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يے تھا۔ “اپنے ہاتھ س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رات کو) ل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پنے ہاتھ س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ا۔ ہمارے اوپر واجب ہے کہ ہم اس بات 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ملامت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ق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آپ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لامت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للہ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پہلے لوح محفو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و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غالب آگئ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پر غالب آ گئ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حج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ب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علم تھا کہ وہ جنت سے نکل ک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ت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وہ اللہ کے علم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د کر سکتے تھ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غالب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و شے نوشتۂ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د و ب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ا۔ بلکہ وہ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ذات نے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ہے چنانچہ اسے ٹ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واقع ہونے کے بعد اس کا ازا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اسے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اہم جو شے وا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کو حکم ہے کہ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ے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جتناب کرے اور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قد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واقع ہو جائ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واقع ہو جائے اور اس کا ٹالنا ناممکن ہو جائے تو اس وقت وہ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سپرد کرے اور ک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قدر تھا اور اس نے جو چا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وہ اپنے گناہ پر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طلب گار ہو اور اپنے رب سے توبہ کرے۔ چنانچہ واضح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اس وقت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 آ گئے جب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اس (خطا) پر ملامت کرنا چاہ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ے دوچا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ہلے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و واقع ہو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تھا۔ چاہے مصائب وہ ہوں جو بندوں کے افع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ہوں، بندے پر(ہر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بر 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ہے، تا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مجرم سے ملا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ساق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أَنْواعُ المُضَافَاتِ إِلَى الل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تج : ذكر حجَّت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صطفاك : اختارك وفضَّلك</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 : كتب</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 : غلبه بالحجة</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مل الخطايا ولم تأته المغفرة، فإن العلماء مجمعون أنه لا يجوز له أن يحتج بمثل حجة آدم</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مجمعة على جواز حمد المحسن على إحسانه، ولوم المسئ على إساءته وتعديد ذنوبه علي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موجودة من قبل آدم، وهذا مذهب أهل الحق</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لام لله تعالى، وأنه كلَّم موسى</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يد لله تعالى</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ب الله تعالى التوراة لموسى بيده</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أصل في إثبات القدر، وأن الله قضى أعمال العباد، فكل أحد يصير لما قُدِّر له بما سبق في علم الله تعالى، وليس فيه حجة للجبرية</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بطا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تميم</w:t>
      </w:r>
      <w:r w:rsidRPr="001F4FA2">
        <w:rPr>
          <w:rFonts w:ascii="mylotus" w:hAnsi="mylotus" w:cs="KFGQPC Uthman Taha Naskh"/>
          <w:noProof/>
          <w:rtl/>
        </w:rPr>
        <w:t xml:space="preserve"> </w:t>
      </w:r>
      <w:r w:rsidRPr="001F4FA2">
        <w:rPr>
          <w:rFonts w:ascii="mylotus" w:hAnsi="mylotus" w:cs="KFGQPC Uthman Taha Naskh" w:hint="cs"/>
          <w:noProof/>
          <w:rtl/>
        </w:rPr>
        <w:t>ياس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مكتبة الرشد، الرياض-السعودية، الطبعة: الثانية 1423ه، 2003م.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w:t>
      </w:r>
      <w:r w:rsidRPr="001F4FA2">
        <w:rPr>
          <w:rFonts w:ascii="mylotus" w:hAnsi="mylotus" w:cs="KFGQPC Uthman Taha Naskh"/>
          <w:noProof/>
          <w:rtl/>
        </w:rPr>
        <w:t>ت، الطبعة: الثانية، 1392ه. شرح كتاب التوحيد من صحيح البخاري، لعبد الله بن محمد الغنيمان، الناشر: مكتبة الدار، المدينة المنورة، الطبعة: الأولى، 1405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007395"/>
            <w:r w:rsidRPr="001F4FA2">
              <w:rPr>
                <w:rFonts w:ascii="mylotus" w:hAnsi="mylotus" w:cs="KFGQPC Uthman Taha Naskh"/>
                <w:b/>
                <w:bCs/>
                <w:noProof/>
                <w:sz w:val="28"/>
                <w:szCs w:val="28"/>
                <w:rtl/>
              </w:rPr>
              <w:t>احرِصْ على ما يَنْفَعُكَ، واستَعِنْ بالله ولا تَعْجَزَنَّ، وإن أصابك شيءٌ فلا تَقُلْ: لو أنني فَعَلْتُ لكان كذا وكذا، ولكن قل: قَدَرُ الله، وما شاء فَعَلَ، فإن «لو» تَفْتَحُ عَمَلَ الشيطانِ</w:t>
            </w:r>
            <w:bookmarkEnd w:id="9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8" w:name="_Toc496007396"/>
            <w:r w:rsidRPr="001F4FA2">
              <w:rPr>
                <w:rFonts w:ascii="Mehr Nastaliq Web" w:hAnsi="Mehr Nastaliq Web" w:cs="Mehr Nastaliq Web"/>
                <w:b/>
                <w:bCs/>
                <w:noProof/>
                <w:sz w:val="28"/>
                <w:szCs w:val="28"/>
                <w:rtl/>
              </w:rPr>
              <w:t>ج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فع پہنچ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ص رکھ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دد طلب کرو اور عاجز نہ بنو۔ اگر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ص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آن پہنچ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کہوکہ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تا،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وجاتا، بل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و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ے اور وہ جو چاہتا ہے، کرتا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کہ</w:t>
            </w:r>
            <w:r w:rsidRPr="001F4FA2">
              <w:rPr>
                <w:rFonts w:ascii="Mehr Nastaliq Web" w:hAnsi="Mehr Nastaliq Web" w:cs="Mehr Nastaliq Web"/>
                <w:b/>
                <w:bCs/>
                <w:noProof/>
                <w:sz w:val="28"/>
                <w:szCs w:val="28"/>
                <w:rtl/>
              </w:rPr>
              <w:t xml:space="preserve"> لفظ "اگر"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 اند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دروازہ کھولتا ہے۔</w:t>
            </w:r>
            <w:bookmarkEnd w:id="9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حرِصْ على ما يَنْفَعُكَ، واستَعِنْ بالله ولا تَعْجَزَنَّ، وإن أصابك شيء فلا تقُلْ: لو أنني فعلت لكان كذا وكذا، ولكن قل: قَدَرُ الله، وما شاء فعل، فإن «لو» تفتح عمل الشيط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پہنچ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رکھ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دد طلب کرو اور عاجز نہ بنو۔ اگ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ن پہنچ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ہو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جات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اور وہ جو چاہتا ہے،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لفظ "اگ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روازہ کھول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الإسلام يدعو إلى عُمران الكَوْن وإصلاح المجتمع أَمَر رسول الله صلى الله عليه وسلم كل مسلم بالعمل الجاد والتحصيل مستعينا على تحقيق ذلك بالله عزوجل، متجنبا للعجز ومواطنه، وأن لا يفتح على نفسه باب اللَّوْم والنَّدَم إذا فاته المطلوب؛ لأن ذلك يَجُرُّه إلى السَّخَط والجَزَع، وإنما يُفَوِّض أمره إلى الله، ويُعَلِّل نَفْسَه بالقضاء والقدر حتى لا يكون للشيطان عليه سبيلٌ، فيَسْتَفِزُّه ويُزَعْزِع إيمانه بالله عزوجل وبقضائه وقدر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وں کہ اسلام اس کرہ ا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باد کرنے اور معاش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ر مسلمان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ا طالب رہتے ہوئ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ام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جزو ب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اسباب سے دور رہنے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گر مقصد حاصل نہ ہو سکے، تو اپنے آپ پر ملامت و ندامت کا دروازہ نہ کھو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معاملے کو اللہ کے حوالے کر دے اور قضا و قد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ساتھ اپنے آپ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تا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در آنے کا موقع مل جائے اور وہ اسے بھڑکا کر اللہ عز وجل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پر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و متزلزل کر 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رص على ما ينفعك : الحرص: هو بذل الجهد، واستفراغ الوُسْع.  والمراد بما ينفع هنا: كل ما ينفع الإنسان في أمر دينه ودنيا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ستعن بالله : أي: اطلب الإعانة في جميع أمورك من الله لا من غي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عجزن : أي: لا تُفَرِّطْ في طلب ما ينفعك، مُتَّكِلًا على القَدَر، ومستسلما للعَجْز والكَسَ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أصابك شيء : أي: وإن غَلَبَك أمرٌ، ولم يَحْصُلِ المقصود بعد بَذْلِ الجهد والاستطا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قل لو أني فعلت كذا : أي: فإن هذا القول لا يُفِيدُك شيئا. «كذا» كناية عن مبه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كن قل: قدر الله : أي: لأن ما قدَّرَه الله لا بد أن يكون، والواجب التسليم للمقدو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لو تفتح عمل الشيطان : أي: أن لو تدفع قائلها إلى اللَّوْم والسَّخَط والجَزَع، وهذه من أعمال الشيط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جتهاد في طلب النفع العاجل والآجل ببذل أسباب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ستعانة بالله في القيام بالأعمال النافعة، والنهي عن الاعتماد على الحَوْل والقوة، وتحريم الاستعانة بغير الله فيما لا يقدر عليه إلا الل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عجز والبَطالة وتعطيل الأسباب</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ضاء والقدر، وأنه لا ينافي بذل الأسباب والسعي في طلب الخيرا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بر عند نزول المصائب</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قول «لو» على وجه التسخط عند نزول المصائب، وتحريم الاعتراض على القضاء والقدر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كيد الشيطان</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الأسباب لا ينافي التوكل</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جز ينافي الاستعانة بالل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حث على العمل والإنتاج</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ير والشر مُقَدَّر من الله تعالى</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شيئة لله على وجه يليق بجلال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فعل لله تعالى</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قدر دواء القلوب واستقرار النفوس</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مسلم»، محمد فؤاد عبد الباقي,  دار إحياء التراث العربي - بيروت «الملخص في شرح كتاب التوحيد» , للفوزان, دار العاصمة الرياض, الطبعة: الأولى 1422هـ «الجديد في شرح كتاب التوحيد»  للقرعاوي, مكتبة السوادي، الطبعة: الخامسة، 1424هـ «فتح المجيد شرح كتاب التوحيد» , محمد حامد الفقي, مطبعة السنة المحمدية، الطبعة: السابعة، 1377هـ «القول المفيد على كتاب التوحيد» محمد العثيمين, دار ابن الجوزي، الطبعة: الثانية, محرم 1424هـ «التمهيد لشرح كتاب التوحيد» صالح  آل الشيخ، دار التوحيد الطبعة: الأولى، 1424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007397"/>
            <w:r w:rsidRPr="001F4FA2">
              <w:rPr>
                <w:rFonts w:ascii="mylotus" w:hAnsi="mylotus" w:cs="KFGQPC Uthman Taha Naskh"/>
                <w:b/>
                <w:bCs/>
                <w:noProof/>
                <w:sz w:val="28"/>
                <w:szCs w:val="28"/>
                <w:rtl/>
              </w:rPr>
              <w:t>اذهبْ بِنَعْلَيَّ هاتين، فمن لقيت من وراء هذا الحائط يشهد أن لا إله إلا الله مُسْتَيْقِنًا بها قلبه، فَبَشِّرْهُ بالجنّة</w:t>
            </w:r>
            <w:bookmarkEnd w:id="9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0" w:name="_Toc496007398"/>
            <w:r w:rsidRPr="001F4FA2">
              <w:rPr>
                <w:rFonts w:ascii="Mehr Nastaliq Web" w:hAnsi="Mehr Nastaliq Web" w:cs="Mehr Nastaliq Web"/>
                <w:b/>
                <w:bCs/>
                <w:noProof/>
                <w:sz w:val="28"/>
                <w:szCs w:val="28"/>
                <w:rtl/>
              </w:rPr>
              <w:t xml:space="preserve">مي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ونوں ن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طور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ے لے جاؤ اورجو شخص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غ کے باہر دل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ساتھ ’’لا إله إلا الله‘‘ کہتا ہوا ملے اسے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شارت دے دو.</w:t>
            </w:r>
            <w:bookmarkEnd w:id="10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 » وذكر الحديث بطو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گر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اور ہمارے ساتھ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اٹھے (اور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ارے پا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م کو ڈر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آپ کو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پا ک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گھبرا کر اٹھ کھڑے ہوئے۔ سب سے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برا کر اٹھا اور آپ کو ڈھونڈ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کھڑا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چلتے چلات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ر کے باغ کے پاس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وا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چاروں طرف گھو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دروازہ نہ ملا۔ اچانک نظ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اہر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غ کے اندر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ٹ کر اس ن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 گھسا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ا پہن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ون؟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w:t>
            </w:r>
            <w:r w:rsidRPr="001F4FA2">
              <w:rPr>
                <w:rFonts w:ascii="Mehr Nastaliq Web" w:hAnsi="Mehr Nastaliq Web" w:cs="Mehr Nastaliq Web"/>
                <w:noProof/>
                <w:sz w:val="26"/>
                <w:szCs w:val="26"/>
                <w:rtl/>
              </w:rPr>
              <w:t xml:space="preserve"> ل اللہ! آپ ہم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پھر آپ باہر چلے آئے اور واپ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آپ کو ہم سے ج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نہ ستائے، ہم گھبرا گئے۔ سب سے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برا کر اٹھا اور اس باغ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دروازہ نہ ملا) تو اس طرح سمٹ کر گھ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م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دن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گھس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آ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ي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طور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ے جاؤ اورجو شخص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غ کے باہر دل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لا إله إلا الله‘‘ کہتا ہوا ملے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دو۔۔۔۔"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جالسًا في أصحابه في نفرٍ منهم، ومعه أبو بكر وعمر، فقام النبي -صلى الله عليه وسلم- ثم أبطأ عليهم، فخشوا أن يكون أحد من الناس اقتطعه دونهم أي أصابه بضرر؛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 معناها: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بعض اصحاب کے ساتھ تشريف فرما تھے۔مجلس ميں ابو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ے۔ اچانک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ہاں سے اٹھ کر چلے گ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لائ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و خوف لاحق ہوا کہ کہي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پکڑ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آپ کو تکليف پہ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کيون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افقوں اور دوسرے اسلام کے دش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ميں کھٹکت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حابہ کرام گھبرا کر اٹھ کھڑے ہوئے، سب سے پہلے ابو ہري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گھبراہ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نو نجار کے باغ تک پہنچ گئے اور اس کا چکر لگانے لگے تا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ہ کھلا ہوا پاجائيں مگ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ليکن انہوں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خل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يک چھوٹا سا راستہ کھلا ہوا پايا تو اپنے جسم کو سميٹ کر اندر داخل ہونے ميں کامياب ہو گئ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وہاں پر موجود پاي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ابو ہريرہ؟“، انہوں نے عرض کي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ياں ديں ج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اور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بو ہريرہ جو خبر دي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ميں س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ج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جاؤ اور اس باغ کے باہر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جو دل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لا الٰہ الّ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تا ہو تو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دو۔‘‘ کيونکہ سچے دل سے اس کل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نے والا ضرور اللہ کے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چيزوں سے بچ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للہ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معبود برحق نہ ہونے کا اقرار کر تا ہے۔ جب اس عظيم الشان کلمے کا يہ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ہر صورت ميں وہ شخص اللہ عزوج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ے گا ج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يک وسا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ليکن وہ شخص جو صرف زبان سے اس کل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سچے دل سے اس پر يقين نہيں رکھتا، تو اسے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يں مل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ر : الرجال من الثلاثة إلى التسع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بين أظهرنا : أي: من بينن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تَطَع : يؤخذ ويصيبه ضر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زعنا : خفنا وهببنا نبحث ع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تغي : أطل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ئطًا : بستانً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يع : النهر الصغير، وهو الجدو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حتفرت : فاحتفزت: تَضَامَمْتُ وتَصَاغَرْتُ حَتَّى أمْكَنَنِي الدُّخُو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يقنًا : معتقدًا اعتقادًا جازمً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إلا الله : لا معبود حق إلا ال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ب الصحابة -رضي الله عنهم- لرسول الله -صلى الله عليه وسلم- وحرصهم على سلامته من كل مكرو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الصحيح يدخل الجنة إما ابتداء بمغفرة الله، وإما بعد دخول النا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بشارة بالخبر السا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لمجموعة باحثين، نشر: مؤسسة الرسالة، الطبعة: الرابعة عشر، 1407هـ - 1987م. شرح رياض الصالحين، لابن عثيمين، نشر: دار الوطن للنشر، الرياض، الطبعة: 1426هـ. كنوز رياض الصالحين، إشراف حمد العمار، نشر: دار كنوز إشبيليا، الطبعة: الأولى، 1430هـ - 2009م. بهجة الناظرين شرح رياض الصالحين لسليم الهلالي، ط1، دار ابن الجوزي، الدمام، 1415هـ. صحيح مسلم، تحقيق: محمد فؤاد عبد الباقي، نشر: دار إحياء التراث العربي -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007399"/>
            <w:r w:rsidRPr="001F4FA2">
              <w:rPr>
                <w:rFonts w:ascii="mylotus" w:hAnsi="mylotus" w:cs="KFGQPC Uthman Taha Naskh"/>
                <w:b/>
                <w:bCs/>
                <w:noProof/>
                <w:sz w:val="28"/>
                <w:szCs w:val="28"/>
                <w:rtl/>
              </w:rPr>
              <w:t>ارفع رأسك وقل يُسمع، وسل تُعط، واشفع تُشفَّع</w:t>
            </w:r>
            <w:bookmarkEnd w:id="10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2" w:name="_Toc496007400"/>
            <w:r w:rsidRPr="001F4FA2">
              <w:rPr>
                <w:rFonts w:ascii="Mehr Nastaliq Web" w:hAnsi="Mehr Nastaliq Web" w:cs="Mehr Nastaliq Web"/>
                <w:b/>
                <w:bCs/>
                <w:noProof/>
                <w:sz w:val="28"/>
                <w:szCs w:val="28"/>
                <w:rtl/>
              </w:rPr>
              <w:t>اپنا سر اٹ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س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ا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شفاع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عت قب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bookmarkEnd w:id="10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رضي الله عنه- مرفوعاً: أخبر النبي -صلى الله عليه وسلم-: "أنه يأتي فيسجد لربه ويحمده [لا يبدأ بالشفاعة أولا]، ثم يقال له: "ارفع رأسك وقل يُسمع، وسَلْ تُعط، واشفع تُشفَّع".</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اپنے رب کے سامنے آکر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شف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جائے گا: ’’اپنا س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شف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تي</w:t>
            </w:r>
            <w:r w:rsidRPr="001F4FA2">
              <w:rPr>
                <w:rFonts w:ascii="mylotus" w:hAnsi="mylotus" w:cs="KFGQPC Uthman Taha Naskh"/>
                <w:noProof/>
                <w:sz w:val="26"/>
                <w:szCs w:val="26"/>
                <w:rtl/>
              </w:rPr>
              <w:t xml:space="preserve"> رسول الل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  </w:t>
            </w:r>
            <w:r w:rsidRPr="001F4FA2">
              <w:rPr>
                <w:rFonts w:ascii="mylotus" w:hAnsi="mylotus" w:cs="KFGQPC Uthman Taha Naskh" w:hint="cs"/>
                <w:noProof/>
                <w:sz w:val="26"/>
                <w:szCs w:val="26"/>
                <w:rtl/>
              </w:rPr>
              <w:t>يو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قيام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سج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يدع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ث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أذ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فاع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عظم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يقو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رب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عط</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شف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شف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ؤا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قبو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شفاعت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قبولة</w:t>
            </w:r>
            <w:r w:rsidRPr="001F4FA2">
              <w:rPr>
                <w:rFonts w:ascii="mylotus" w:hAnsi="mylotus" w:cs="KFGQPC Uthman Taha Naskh"/>
                <w:noProof/>
                <w:sz w:val="26"/>
                <w:szCs w:val="26"/>
                <w:rtl/>
              </w:rPr>
              <w:t>.</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للہ کو سجد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سے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شفاعت عظ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رحمت فرماتے ہوئے کہے گ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شف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ا سوال قابل قبول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مقبول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نبينا محمد صلى الله عليه وسلم</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رفع رأسك : أي: من السجود.</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ل يسمع : السامع هو الله، و "يسمع": جواب الأمر مجزوم، أي قولك مسمو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ل تعط : أي: سل ما بدا لك تعط إيا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شفع تشفع : وحينئذ يشفع النبي صلى الله عليه وسلم في الخلائق أن يقضى بينه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شفاعة العظمى والمقام المحمود</w:t>
      </w:r>
      <w:r w:rsidRPr="001F4FA2">
        <w:rPr>
          <w:rFonts w:ascii="mylotus" w:hAnsi="mylotus" w:cs="KFGQPC Uthman Taha Naskh"/>
          <w:noProof/>
        </w:rPr>
        <w:t xml:space="preserve"> .</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فضل نبينا محم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سائر</w:t>
      </w:r>
      <w:r w:rsidRPr="001F4FA2">
        <w:rPr>
          <w:rFonts w:ascii="mylotus" w:hAnsi="mylotus" w:cs="KFGQPC Uthman Taha Naskh"/>
          <w:noProof/>
          <w:rtl/>
        </w:rPr>
        <w:t xml:space="preserve"> </w:t>
      </w:r>
      <w:r w:rsidRPr="001F4FA2">
        <w:rPr>
          <w:rFonts w:ascii="mylotus" w:hAnsi="mylotus" w:cs="KFGQPC Uthman Taha Naskh" w:hint="cs"/>
          <w:noProof/>
          <w:rtl/>
        </w:rPr>
        <w:t>الأنبياء</w:t>
      </w:r>
      <w:r w:rsidRPr="001F4FA2">
        <w:rPr>
          <w:rFonts w:ascii="mylotus" w:hAnsi="mylotus" w:cs="KFGQPC Uthman Taha Naskh"/>
          <w:noProof/>
        </w:rPr>
        <w:t xml:space="preserve"> .</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 2- صحيح البخاري، المحقق: محمد زهير بن ناصر الناصر، الناشر: دار طوق النجاة (مصورة عن السلطانية بإضافة ترقيم ترقيم محمد فؤاد عبد الباقي)، الطبعة: الأولى، 1422هـ. 3-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007401"/>
            <w:r w:rsidRPr="001F4FA2">
              <w:rPr>
                <w:rFonts w:ascii="mylotus" w:hAnsi="mylotus" w:cs="KFGQPC Uthman Taha Naskh"/>
                <w:b/>
                <w:bCs/>
                <w:noProof/>
                <w:sz w:val="28"/>
                <w:szCs w:val="28"/>
                <w:rtl/>
              </w:rPr>
              <w:t>اشْفَعُوا تُؤجَرُوا، ويقضي الله على لسانِ نبيه ما أحب</w:t>
            </w:r>
            <w:bookmarkEnd w:id="10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4" w:name="_Toc496007402"/>
            <w:r w:rsidRPr="001F4FA2">
              <w:rPr>
                <w:rFonts w:ascii="Mehr Nastaliq Web" w:hAnsi="Mehr Nastaliq Web" w:cs="Mehr Nastaliq Web"/>
                <w:b/>
                <w:bCs/>
                <w:noProof/>
                <w:sz w:val="28"/>
                <w:szCs w:val="28"/>
                <w:rtl/>
              </w:rPr>
              <w:t>سفارش کر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ثواب ملے گا اور اللہ اپ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پر جو پسند کرتاہے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ہے</w:t>
            </w:r>
            <w:r w:rsidRPr="001F4FA2">
              <w:rPr>
                <w:rFonts w:ascii="Mehr Nastaliq Web" w:hAnsi="Mehr Nastaliq Web" w:cs="Mehr Nastaliq Web"/>
                <w:b/>
                <w:bCs/>
                <w:noProof/>
                <w:sz w:val="28"/>
                <w:szCs w:val="28"/>
                <w:rtl/>
              </w:rPr>
              <w:t>۔</w:t>
            </w:r>
            <w:bookmarkEnd w:id="10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كان النبي -صلى الله عليه وسلم- إذا أتاه طالب حاجة أقبل على جُلسائِه، فقال: «اشْفَعُوا تُؤجَرُوا، ويَقْضِي الله على لسانِ  نَبِيِّه ما أحب». وفي رواية: «ما شاء».</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مند آتا تو آپ اپنے ہم مجلس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کر فرماتے: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فارش کر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ے گا۔ اور اللہ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جو پسند کرتاہ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ا ش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جو چاہتا ہ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متضمن لأصل كبير وفائدة عظيمة، وهو أنه ينبغي للعبد أن يسعى في أمور الخير، سواء أثمرت مقاصدها ونتائجها أو حصل بعضها، أو لم يتم منها شيء. وذلك كالشفاعة لأصحاب الحاجات عند الملوك والكبراء، ومن تعلقت حاجاتهم بهم ، فإن كثيراً من الناس يمتنع من السعي فيها إذا لم يعلم قبول شفاعته. فيفوّت على نفسه خيراً كثيراً من الله، ومعروفاً عند أخيه المسلم. فلهذا أمر النبي صلّى الله عليه وسلم أصحابه أن يساعدوا أصحاب الحاجة بالشفاعة لهم عنده ليتعجلوا الأجر عند الله، لقوله: (اشفعوا تؤجروا) فإن الشفاعة الحسنة محبوبة لله، ومرضية له، قال تعالى: (من يَشْفَعْ شَفَاعَةً حَسَنَةً يَكُن لَّهُ نَصِيبٌ مِّنْهَا) [النساء:85] , ومع تعجله للأجر الحاضر، فإنه أيضاً يتعجل الإحسان وفعل المعروف مع أخيه، ويكون له بذلك عنده يد. وأيضاً، فلعل شفاعته تكون سبباً لتحصيل مراده من المشفوع له أو لبعضه. فالسعي في أمور الخير والمعروف التي يحتمل أن تحصل أو لا تحصل خير عاجل، وتعويد للنفوس على الإعانة على الخير، وتمهيد للقيام بالشفاعات التي يتحقق أو يُظن قبولها.   قوله: "ويقضي الله على لسان نبيه ما شاء"، أي ما أراد مما سبق في علمه من وقوع الأمر وحصوله أو عدمه، فالمطلوب: الشفاعة. والثواب مرتب عليها، سواء حصل المشفوع به أو قام مانع من حصو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ے اصول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ت پر مشتمل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ندے کو چاہئے کہ و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شاں رہے چاہے ان کے مقاصد اور ثمرات و نتائج حاصل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کچھ حاص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ا ن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ضرورت م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رانوں، بڑے لوگوں اور جن کے ساتھ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وابست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سفارش کرنا۔ بہت سے لوگوں کو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 ہو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سفارش کرنے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الان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کے وہ اپنے آپ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ے آپ کو محرو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ضرورتم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پاس سفارش کر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پا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فارش کر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مل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اللہ کو بہت محبوب اور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ے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ن يَشْفَعْ شَفَاعَةً حَسَنَةً يَكُن لَّهُ نَصِيبٌ مِّنْهَا) (النساء: 85) ترجم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لے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کچھ حصہ ملے گا۔''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پانے کے ساتھ ساتھ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س کا اس پر احس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ا ہے ۔ اور ہو سکتا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ز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د برآ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کوشش کرنا جن کے حاصل ہ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نے دونوں کا امکان رہتا ہے بذات خ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فس ک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کرنے کا ع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ن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ستہ ہموار کرنا ہے جن کے قبول ہون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مان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کہ :" اور اللہ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جو چاہتا ہ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ہ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نا اللہ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ذر چک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للہ ارادہ کرتا ہ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جو شے مطلوب ہے وہ سفارش کا کرنا ہے ۔ اور اس پر ثواب مل کر رہتا ہے چاہے ج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وہ حاص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او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اصل نہ ہوسکے ۔</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فاعة : التوسط لقضاء حوائج الناس.</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ضي الله : القضاء الحكم والأداء</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شفاعة لما فيها من الأجر سواء أقضيت الحاجة أم لا</w:t>
      </w:r>
      <w:r w:rsidRPr="001F4FA2">
        <w:rPr>
          <w:rFonts w:ascii="mylotus" w:hAnsi="mylotus" w:cs="KFGQPC Uthman Taha Naskh"/>
          <w:noProof/>
        </w:rPr>
        <w:t xml:space="preserve"> .</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شفاعة في حدود الله تعالى ، إذا وصل أمرها إلى الحاك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ـ صلّى الله عليه وسلم ـ في حصول الخير لأمته بكل طري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ول الأجر للشافع ، سواء قُضيت حاجة المشفوع أو لم تقض</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ع إلا ما أراد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 حمد بن ناصر بن عبد الرحمن العمار - دار كنوز اشبيليا- الطبعة الأولى: 1430 هـ بهجة الناظرين - سليم بن عيد الهلالي - دار ابن الجوزي. نزهة المتقين - مصطفى سعيد الخن، مصطفى البغا، محي الدين مستو، علي الشرجبي، محمد أمين لطفي - مؤسسة الرسالة ، بيروت - الطبعة الأولى : 1397 هـ 1977 م - الطبعة الرابعة عشر 1407 هـ 1987م. شرح رياض الصالحين - محمد بن صالح بن محمد العثيمين - الناشر: دار الوطن للنشر، الرياض - الطبعة: 1426 هـ. دليل الفالحين - محمد بن علان - دار الكتاب العربي. رياض الصالحين- د. ماهر بن ياسين الفحل - الناشر: دار ابن كثير للطباعة والنشر والتوزيع، دمشق - بيروت - الطبعة: الأولى، 1428 هـ - 2007 م. صحيح البخاري - محمد بن إسماعيل البخاري  - دار طوق النجاة - الطبعة : الأولى، 1422هـ صحيح مسلم - مسلم بن الحجاج أبو الحسن القشيري النيسابوري - المحقق: محمد فؤاد عبد الباقي - الناشر: دار إحياء التراث العربي - بيروت. بهجة قلوب الأبرار وقرة عيون الأخيار في شرح جوامع الأخبار - المؤلف: أبو عبد الله، عبد الرحمن بن ناصر بن عبد الله بن ناصر بن حمد آل سعدي المحقق: عبد الكريم بن رسمي ال الدريني دار النشر: مكتبة الرشد للنشر والتوزيع الطبعة: الأولى 1422هـ - 2002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007403"/>
            <w:r w:rsidRPr="001F4FA2">
              <w:rPr>
                <w:rFonts w:ascii="mylotus" w:hAnsi="mylotus" w:cs="KFGQPC Uthman Taha Naskh"/>
                <w:b/>
                <w:bCs/>
                <w:noProof/>
                <w:sz w:val="28"/>
                <w:szCs w:val="28"/>
                <w:rtl/>
              </w:rPr>
              <w:t>اعدد ستًّا بين يدي الساعة</w:t>
            </w:r>
            <w:bookmarkEnd w:id="10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6" w:name="_Toc496007404"/>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شمار کر ل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پ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مقد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تح، پ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ہر ج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اعون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جاتا ہے۔ پھر 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ثرت اس قدر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س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ے گا تو اس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ناراض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گا۔ پ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فتنہ ظاہر ہو گا جو عرب کے ہر گھر تک جا پہنچے گا۔پھر صلح جو تمہارے اور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اصفر (رو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0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وف بن مالك -رضي الله عنه-، قال: أتيتُ النبي -صلى الله عليه وسلم- في غزوة تبوك وهو في قُبَّة من أَدَم، فقال: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وف بن مالک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زوہ تبوک کے موقع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آپ اس وقت چمڑے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شمار کر 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قد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ہر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ون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تا ہے۔ پھر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اس قد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ے گا تو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اراض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تنہ ظاہر ہو گا جو عرب کے ہر گھر تک جا پہنچے گا۔ پھر صلح جو تمہارے او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صفر (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غ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لشکر کے ساتھ تم پر چ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نڈے ہوں گے اور ہر جھنڈے کے ماتحت بارہ ہزار فوج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عوف بن مالك إلى النبي -صلى الله تعالى عليه وسلم- في غزوة تبوك، وهو في خيمة من جلد مدبوغ، فقال له النبي -صلى الله تعالى عليه وسلم-: احسب ست علامات من العلامات الواقعة قبل قيام الساعة: موتي، ثم فتح بيت المقدس، وهذا وقع في عهد عمر -رضي الله عنه-، ثم وباء ينتشر فيكم؛ فيموت كثير منكم بسرعة، كما ينتشر الوباء في الغنم فتموت، ثم كثرة المال حتى إنه إذا أُعطي الرجل مائة دينار يغضب؛ لأنه مبلغ قليل في نظره، وقيل: إن هذه الكثرة ظهرت في خلافة عثمان -رضي الله تعالى عنه- عند الفتوح، ثم تقع فتنة عظيمة لا يبقى بيت من بيوت العرب إلا دخلته، قيل: هي مقتل عثمان وما بعده من الفتن المترتبة عليها، ثم صلح يكون بين المسلمين وبين الروم، فينقضون الصلح ويغدرون بالمسلمين، فيأتون لقتال المسلمين في ثمانين راية وهي العَلَم، تحت كل راية اثنا عشر ألف مقاتل، جملتهم تسعمائة ألف وستون ألفً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غزوہ تبو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ف بن مالک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ق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باغت شدہ چمڑے سے ب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ات کو شمار کر لو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سے پہلے واقع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قد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اس علامت کا وقوع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دور خلا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w:t>
            </w:r>
            <w:r w:rsidRPr="001F4FA2">
              <w:rPr>
                <w:rFonts w:ascii="Mehr Nastaliq Web" w:hAnsi="Mehr Nastaliq Web" w:cs="Mehr Nastaliq Web"/>
                <w:noProof/>
                <w:sz w:val="26"/>
                <w:szCs w:val="26"/>
                <w:rtl/>
              </w:rPr>
              <w:t xml:space="preserve"> وبا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 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رو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باء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ے</w:t>
            </w:r>
            <w:r w:rsidRPr="001F4FA2">
              <w:rPr>
                <w:rFonts w:ascii="Mehr Nastaliq Web" w:hAnsi="Mehr Nastaliq Web" w:cs="Mehr Nastaliq Web"/>
                <w:noProof/>
                <w:sz w:val="26"/>
                <w:szCs w:val="26"/>
                <w:rtl/>
              </w:rPr>
              <w:t xml:space="preserve"> سے وہ م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پھر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س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وہ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ق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ثرت عثما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عہد خلا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فتوح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س کے بع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فت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ا اور عرب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گ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خل نہ ہ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سے مراد عثما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قتل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بعد ظہور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نے والے ف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مسلمانوں اور ر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ح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وہ مسلمانوں کے ساتھ غ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نڈوں کے ساتھ مسلمانوں کے ساتھ جنگ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ڑھ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جھنڈے تلے بارہ ہزار جنگ جو ہوں 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 تعدا نو لاکھ ساٹھ ہزا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وف بن مالك الأشجع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ة من أَدَم : بناء مدور من الجلد المدبوغ.</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تان : الموت الكثير الوقو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عَاص الغنم : هو مرض يصيب الغنم؛ فيسيل من أنوفها شيء فتموت فجأ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اضة : كث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خطًا : غضب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نة : صلح</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و الأصفر : الرو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اية : را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بيان النبي -صلى الله عليه وسلم- وحرصه على تعليم أصحا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طرائق التعليم الإجمال ثم التفصيل، حيث بدأ النبي -صلى الله عليه وسلم- ببيان عددها ثم فصّل القول في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ن علامات النبوة؛ لوقوع ما وقع منها من العلامات</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شرح صحيح البخاري لابن بطال، تحقيق: أبي تميم ياسر بن إبراهيم، نشر: مكتبة الرشد، الرياض، السعودية، الطبعة: الثانية 1423هـ، 2003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007405"/>
            <w:r w:rsidRPr="001F4FA2">
              <w:rPr>
                <w:rFonts w:ascii="mylotus" w:hAnsi="mylotus" w:cs="KFGQPC Uthman Taha Naskh"/>
                <w:b/>
                <w:bCs/>
                <w:noProof/>
                <w:sz w:val="28"/>
                <w:szCs w:val="28"/>
                <w:rtl/>
              </w:rPr>
              <w:t>اعلم أبَا مسعود أن الله أقْدَرُ عليك مِنْك على هذا الغُلام، فقلت: لا أَضرب مملوكا بعده أبدًا</w:t>
            </w:r>
            <w:bookmarkEnd w:id="10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8" w:name="_Toc496007406"/>
            <w:r w:rsidRPr="001F4FA2">
              <w:rPr>
                <w:rFonts w:ascii="Mehr Nastaliq Web" w:hAnsi="Mehr Nastaliq Web" w:cs="Mehr Nastaliq Web"/>
                <w:b/>
                <w:bCs/>
                <w:noProof/>
                <w:sz w:val="28"/>
                <w:szCs w:val="28"/>
                <w:rtl/>
              </w:rPr>
              <w:t>ابو مسعود! جان لو کہ اللہ تم پر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درت و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رکھتا ہے جتنا تم اس غلام پر رکھتے ہو۔ حضرت ابو مسعود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بعد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ام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وں گا۔</w:t>
            </w:r>
            <w:bookmarkEnd w:id="10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بَدْري -رضي الله عنه- قال: كنت أضرب غُلاما لي بالسَّوْط، فسمعت صوتا من خَلفِي: «اعلم أبَا مسعود» فلم أفْهَم الصَّوت من الغَضَب، فلمَّا دَنَا مِنِّي إذا هو رسول الله -صلى الله عليه وسلم- فإذا هو يقول: «اعلم أبَا مسعود أن الله أقْدَرُ عليك مِنْك على هذا الغُلام». فقلت: لا أَضرب مملوكا بعده أبدًا.  وفي رواية: فسقط السَّوط من يَدي من هَيْبَتِه.  وفي رواية: فقلت: يا رسول الله، هو حُرٌّ لوجه الله تعالى، فقال: «أمَا لو لم تفعل، لَلَفَحَتْكَ النَّار، أو لَمَسَّتْكَ النَّ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ڑے سے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کو ماررہا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بو مسعود!جان ل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آواز پہچان نہ سکا۔جب آوا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ا تو (معلوم ہوا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ھے اور فرما رہے تھے کہ ’’ابو مسعود! جان لو کہ اللہ تم پ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درت 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کھتا ہے جتنا تم اس غلام پر رکھتے ہو‘‘۔حضرت ابو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ع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وں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سے کوڑا گ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زاد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تم اسے (آزاد) نہ کرتے تو آگ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ل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گ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بو مسعود -رضي الله عنه- يَضرب غلامه بالسَّوط، فسمع صوتا يَزجره عن خلفه، فلم يُمَيِّز صوت القائل، فلما اقترب منه علم أنه صوت رسول الله -صلى الله عليه وسلم-، فإذا هو يذكره بقدرة الله عز وجل بقوله: «اعلم أبَا مسعود أن الله أقْدَرُ عليك مِنْك على هذا الغُلام». فلما سمع كلام النبي -صلى الله عليه وسلم- وتحذيره من التعدي على الضعيف، سقط السَّوط من يده هيبة لرسول الله -صلى الله عليه وسلم-، والتزم  للنبي -صلى الله عليه وسلم- أن لا يَتعدى على مملوك بعد هذا أبدا. وبعد أن سمع ما سمعه من النبي -صلى الله عليه و سلم- من زجر وتحذير، ما كان منه -رضي الله عنه- إلا أن أعتقه كفارة عن ضرب، فقال -صلى الله عليه وسلم-: لو لم تعتقه لأصابتك النار يوم القيامة لسوء فعلت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غلام کو کوڑے سے ما رہ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ن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ٹ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پہچان نہ پائے کہ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کون ہے۔ جب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 رہے تھے کہ ’’اے ابو مسع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رکھو کہ اللہ تم پ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درت رکھتا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س غلام پر رکھتے ہو‘‘۔ جب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مزور پر دست در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ڑا ان کے ہاتھ سے گ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عہ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بعد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ڈانٹ اور ڈراوے کو سن کر انہوں نے مار کے کفّارے کے طور پر اس غلام کو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اگر تم اسے آزاد نہ کرت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مہارے اس بر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چ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الروايات المذكورة</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مَّا دَنَا : أي اقتر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وط : ما يُضرب به من جل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بَتِه : مخَافت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فَحَتْكَ النَّار : أصابتك بِحَرِّها ووهَجِ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ق بالخدم والمماليك إذا لم يذنبوا، أما إذا أذنبوا فقد رخَص الشرع بتأديبهم بِقَدِر إثم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بة النبي -صلى الله عليه وسلم- في نفوس أصحا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ياد الصحابة والتزامهم بإرشاداته وتوجيهاته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تق المملوك كفارة لضر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حابة غير معصومين من الأخط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رحمة النبي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عذيب المملوك مُستوجب للنا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علي بن سلطان القاري، الناشر: دار الفكر، الطبعة: الأولى، 1422هـ. شرح رياض الصالحين، تأليف: محمد بن صالح العثيمين، الناشر: دار الوطن للنشر، الطبعة: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007407"/>
            <w:r w:rsidRPr="001F4FA2">
              <w:rPr>
                <w:rFonts w:ascii="mylotus" w:hAnsi="mylotus" w:cs="KFGQPC Uthman Taha Naskh"/>
                <w:b/>
                <w:bCs/>
                <w:noProof/>
                <w:sz w:val="28"/>
                <w:szCs w:val="28"/>
                <w:rtl/>
              </w:rPr>
              <w:t>اغسل الطيب الذي بك ثلاث مرات، وانزع عنك الجبة، واصنع في عمرتك كما تصنع في حجتك</w:t>
            </w:r>
            <w:bookmarkEnd w:id="10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0" w:name="_Toc496007408"/>
            <w:r w:rsidRPr="001F4FA2">
              <w:rPr>
                <w:rFonts w:ascii="Mehr Nastaliq Web" w:hAnsi="Mehr Nastaliq Web" w:cs="Mehr Nastaliq Web"/>
                <w:b/>
                <w:bCs/>
                <w:noProof/>
                <w:sz w:val="28"/>
                <w:szCs w:val="28"/>
                <w:rtl/>
              </w:rPr>
              <w:t>تم نے جو خوشبو لگا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دھولو اور اپنا جبہ اتاردو اور عمر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کرو جس طرح حج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ہو۔</w:t>
            </w:r>
            <w:bookmarkEnd w:id="11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صفوان بن يَعْلَى: أنَّ يَعْلَى قال لعمر رضي الله عنه: أَرِني النبيَّ -صلى الله عليه وسلم- حِين يُوحَى إليه، قال: «فبيْنَما النبي -صلى الله عليه وسلم- بالجِعِرَّانة، ومعه نَفَرٌ من أصحابه، جاءه رجل فقال: يا رسول الله، كيف ترى في رجل أحْرَم بعمرة، وهو مُتَضَمِّخٌ بطِيب, فسكت النبيُّ -صلى الله عليه وسلم- ساعة، فجاءه الوحْي، فأشار عمر -رضي الله عنه- إلى يَعْلَى، فجاء يَعْلَى وعلى رسول الله -صلى الله عليه وسلم- ثوْب قد أُظِلَّ به، فأَدخَل رأسه، فإذا رسول الله -صلى الله عليه وسلم- مُحْمَرُّ الوجه، وهو يَغِطُّ، ثم سُرِّيَ عنه، فقال: «أين الذي سأل عن العمرة؟» فأُتي برجل، فقال: «اغسل الطِّيبَ الذي بِكَ ثلاث مرات، وانزِعْ عنك الجُبَّة، واصنع في عُمرتك كما تصنعُ في حَجَّتك» قلت لعطاء: أراد الإنقاء حين أمره أن يغسل ثلاث مرات؟ قال: «نع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صفوان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مج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آپ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ہ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جِعِرّا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صح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ے ساتھ ٹھہر ے ہوئے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 کر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اس شخص کے متعلق آپ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جس نے عمرہ کا احرام اس طرح باندھا کہ اس کے کپڑے خوش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ے ہوئے ہ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پر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پ ہوگ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پ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تھا جس کے اندر آپ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رکھتے تھے۔ انہو ں نے کپڑے کے اندر اپنا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وئے مبارک سرخ ہے اور آپ خراٹے ل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خت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شخص کہاں ہے جس نے عمرہ کے متعلق پوچھا تھا۔‘‘؟ شخص مذکور حاض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نے خوشبو لگ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لو، اپنا جبہ اتاردے اور عم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و جس طرح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طاء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نے کے حکم 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ہوں نے کہا کہ ’’ہا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يعلى بن أمية لعمر-رضي الله عنهما- : أخبرني عن النبي -صلى الله عليه وسلم- إذا جاءه الوحي لأراه في أثناء ذلك وأتعرف على كيفية نزوله عليه. فبينما النبي -صلى الله عليه وسلم- بالجعرانة -وهو موضع بين مكة والطائف، يحرم منه مريد العمرة لمن كان بمكة- إذ جاءه رجل فأخبره أنه أحرم بعمرة وهو متلطخ بالطيب في ثوبه وبدنه فماذا يفعل؟ فسكت النبي -صلى الله عليه وسلم- عن إجابته، ولم يجبه فورًا بعد سؤاله، فجاءه الوحي فأشار عمر بيده ليعلى لكي يحضر عند النبي -صلى الله عليه وسلم- ويرى كيفية نزول الوحي عليه، فجاء يعلى وكان على رأس رسول الله -صلى الله عليه وسلم- ثوب قد أُظِل به، فأدخل رأسه من تحت الثوب، فرأى رسول الله -صلى الله عليه وسلم- محمر الوجه، تتردد أنفاسه بصوت مسموع، ثم انقطع عنه نزول الوحي فهدأت نفسه. فقال للرجل: كرر غسل الطيب الذي بك ثلاث مرات، فأمره بإزالة أثر الطيب عن بدنه وثوبه، وأمره بخلع الجبة لأنها مخيط، وأن يصنع في عمرته كما يصنع في حجته من اجتناب الطيب وغيره؛ لأن محظورات الحج والعمرة واحد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کہ مجھ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اطلاع کرنا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ورا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ا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نا چاہتا ہوں کہ نزول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عِرّانہ مقام پر موجو د تھے جو کہ مکہ اور طائ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ہے جہاں مکہ سے آنے والا شخص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حرام باندھتا ہے ــــــــــ اس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عم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رام باندھا ہے جب کہ اس کے کپڑے اور اس کا جسم خوشبو سے رچا ہوا ہ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پ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وال کے فوراً بعد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ہ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 جائے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نزول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تو انہ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کے ساتھ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نہوں نے اپنا سر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چہرہ مبارک سرخ ہے، سا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واز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زول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ختم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حا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شخص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وشبو کو بار بار دھوؤ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تک ہو جائے، اور اس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وشبو کے آثار اپنے جسم اور کپڑوں سے زائل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ا جبہ اتار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ا ہوا ہوتا ہے ۔اور اپنے ع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خوشبو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بچا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ج اور عم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احتز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يعلى بن أمي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عِرَّانة : مكان بين الطائف ومكة وهو إلى مكة أقر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ضَمِّخ : متلطخ</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طُّ : ينفخ</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يَ عنه : كُشف عنه شيئًا بعد شيء بالتدريج</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ة : لباس واسع كالعباء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ر من أصحابه : جماعة منه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 قد أظل به : أي: جعل الثوب له كالظلة يستظل ب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وحي من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يحصل للنبي -صلى الله عليه وسلم- من الشدة أثناء نزول الوحي</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فتي إذا لم يعلم حكم المسألة أمسك عن جوابها حتى يعل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طيب عند الإحرام بالنسبة إلى الثياب، بكل ما يبقى أثره لونًا أو رائحةً، أما الطيب على البدن عند الإحرام فالجمهور على أنه لا يكره ، بل يستح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بس مخيطًا أو أصاب طيبًا وهو محرم ناسيًا أو جاهلًا، ثم بادر بإزالته لا فدية عليه، وكذلك المحظورات الأخ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ظر الرجل إلى غيره وهو مغطى بشيء وإدخال رأسه في غطائه إذا علم أنه لا يكره ذلك م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حظورات الحج والعمرة واحد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ختص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حمز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قاسم،</w:t>
      </w:r>
      <w:r w:rsidRPr="001F4FA2">
        <w:rPr>
          <w:rFonts w:ascii="mylotus" w:hAnsi="mylotus" w:cs="KFGQPC Uthman Taha Naskh"/>
          <w:noProof/>
          <w:rtl/>
        </w:rPr>
        <w:t xml:space="preserve"> </w:t>
      </w:r>
      <w:r w:rsidRPr="001F4FA2">
        <w:rPr>
          <w:rFonts w:ascii="mylotus" w:hAnsi="mylotus" w:cs="KFGQPC Uthman Taha Naskh" w:hint="cs"/>
          <w:noProof/>
          <w:rtl/>
        </w:rPr>
        <w:t>راجع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معجم لغة الفقهاء، المؤلف: محمد رواس قلعجي - حامد صادق قنيبي، الناشر: دار النفائس للطباعة والنشر والتوزيع، الطبعة: الثانية، 1408 هـ - 1988 م. -المن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007409"/>
            <w:r w:rsidRPr="001F4FA2">
              <w:rPr>
                <w:rFonts w:ascii="mylotus" w:hAnsi="mylotus" w:cs="KFGQPC Uthman Taha Naskh"/>
                <w:b/>
                <w:bCs/>
                <w:noProof/>
                <w:sz w:val="28"/>
                <w:szCs w:val="28"/>
                <w:rtl/>
              </w:rPr>
              <w:t>اقرؤوا القرآن ما ائتلفت قلوبكم، فإذا اختلفتم فقوموا عنه</w:t>
            </w:r>
            <w:bookmarkEnd w:id="11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2" w:name="_Toc496007410"/>
            <w:r w:rsidRPr="001F4FA2">
              <w:rPr>
                <w:rFonts w:ascii="Mehr Nastaliq Web" w:hAnsi="Mehr Nastaliq Web" w:cs="Mehr Nastaliq Web"/>
                <w:b/>
                <w:bCs/>
                <w:noProof/>
                <w:sz w:val="28"/>
                <w:szCs w:val="28"/>
                <w:rtl/>
              </w:rPr>
              <w:t>جب تک تمہارے دل مجتمع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ب تک قرآن پڑھتے رہو اور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ختلاف ہونے لگے تو قرآن پڑھنا موقوف کر دو۔</w:t>
            </w:r>
            <w:bookmarkEnd w:id="11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ندب بن عبد الله -رضي الله عنه- عن النبي -صلى الله عليه وسلم- قال: «اقرؤوا القرآنَ ما ائْتَلَفت قلوبُكم، فإذا اختلفْتُم فقوموا عن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ک تمہارے دل مجتمع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قرآن پڑھتے رہو اور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ونے لگے تو قرآن پڑھنا موقوف کر د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قرؤوا القرآن ما دامت قلوبكم مجتمعة عليه، فإذا اختلفتم في فهم معانيه فتفرقوا عنه؛ لئلا يتمادى بكم الاختلاف إلى الشر, ويحتمل أن يكون المعنى: تمسكوا بالمحكم منه، فإذا عرض المتشابه الذي هو موجب للاختلاف فأعرضوا عن الخوض فيه، كما يحتمل أن يكون المراد: الأمر بالقراءة ما دامت القلوب مقبلة، فإذا سئمت وملت تركت إلى وقت النشاط والإقبال، كما وقع مع الأمر بنظير ذلك في الصلاة. والاحتمال الأول أقرب.</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تب تک قرآن پڑھتے رہو جب تک تمہارے دل اس پر مجتمع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لا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لگے تو اس کے پاس سے اٹھ جاؤ 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تلا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نہ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کہ قرآن کا جو حصہ محکم ہے اس کو تھام لو او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شاب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امنے آ جائے جو اختلاف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نے سے احتراز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ہو کہ جب تک دل متوج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پڑھتے رہو اور جب دل اكتاہٹ کا شکار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ا وق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نشاط اور توجہ دوبارہ لوٹ آ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ہلا احتما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اجح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بن عبد الله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ئْتَلَفت : اجتمعت.</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ذا اختلفتم : تنازعتم في فهم معاتي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وموا : تفرقوا لئلا يتمادى بكم الاختلاف إلى الش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قيام عند الاختلاف في القرآن محمول عند العلماء على اختلاف لا يجوز, لئلا يتمادى الاختلاف إلى الشر, أو هو محمول على المتشابه, فإذا عرض المتشابه الذي يوجب الاختلاف، فالواجب الإعراض عن الخوض في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ألفة والتحذير من الفرقة في الد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إرشاد الساري لشرح صحيح البخاري، لأحمد بن محمد بن أبى بكر بن عبد الملك القسطلاني القتيبي المصري، الناشر: المطبعة الكبرى الأميرية، مصر، الطبعة: السابعة، 1323 هـ. -المنهاج شرح صحيح مسلم بن الحجاج، للنووي، نشر: دار إحياء التراث العربي - بيروت، الطبعة: الثانية، 1392ه. -شرح صحيح البخاري لابن بطال، تحقيق: أبي تميم ياسر بن إبراهيم، نشر: مكتبة الرشد، الرياض-السعودية، الطبعة: الثانية 1423ه، 2003م. -التوشيح شرح الجامع الصحيح, عبد الرحمن بن أبي بكر، جلال الدين السيوطي, المحقق: رضوان جامع رضوان, مكتبة الرشد - الرياض, الطبعة: الأولى، 1419 هـ - 1998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007411"/>
            <w:r w:rsidRPr="001F4FA2">
              <w:rPr>
                <w:rFonts w:ascii="mylotus" w:hAnsi="mylotus" w:cs="KFGQPC Uthman Taha Naskh"/>
                <w:b/>
                <w:bCs/>
                <w:noProof/>
                <w:sz w:val="28"/>
                <w:szCs w:val="28"/>
                <w:rtl/>
              </w:rPr>
              <w:t>الإيمانُ بِضْعٌ وَسَبْعُونَ أو بِضْعٌ وسِتُونَ شُعْبَة</w:t>
            </w:r>
            <w:bookmarkEnd w:id="11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4" w:name="_Toc49600741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تّر سے زائد ش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ٹھ سے کچھ زائد ش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1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سے زائد ش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ٹھ سے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فضل لا الہ الا اللہ کہنا ہے اور سب سے کمتر راستے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ٹھانا ہے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إيمان</w:t>
            </w:r>
            <w:r w:rsidRPr="001F4FA2">
              <w:rPr>
                <w:rFonts w:ascii="mylotus" w:hAnsi="mylotus" w:cs="KFGQPC Uthman Taha Naskh"/>
                <w:noProof/>
                <w:sz w:val="26"/>
                <w:szCs w:val="26"/>
                <w:rtl/>
              </w:rPr>
              <w:t xml:space="preserve">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بے کا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کے بہت سے شعبہ ج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سے او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ٹھ سے کچھ زائد شعبہ ج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لمہ لا الہ الا اللہ کہنا ہے اور سب سے کمتر شعبہ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راستے سے ہٹانا ہے جس سے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تھر، کانٹ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او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عبہ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إيمان : المراد جميع أمور الدين من اعتقاد القلب، وقول اللسان، وفعل الجوارح.</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ضْع : من ثلاثة إلى تس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عبة : قط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ها : أعلاها وأكثرها أجر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ناها : أيس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ماطة الأذى : تنحيته وإبعاد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ى : هو كل ما يؤذي المارِّ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اء : حالة نفسية تعتري الإنسان عند فعل ما يخجل من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مراتب بعضها فوق بعض في الأهم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عند أهل السنة قول وعم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دافع وضابط للعمل الصال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يتجزأ ولذلك فهو يزيد وينقص</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أمر مكتس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حياء والحث على التخلق ب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007413"/>
            <w:r w:rsidRPr="001F4FA2">
              <w:rPr>
                <w:rFonts w:ascii="mylotus" w:hAnsi="mylotus" w:cs="KFGQPC Uthman Taha Naskh"/>
                <w:b/>
                <w:bCs/>
                <w:noProof/>
                <w:sz w:val="28"/>
                <w:szCs w:val="28"/>
                <w:rtl/>
              </w:rPr>
              <w:t>الإيمانُ بِضْعٌ وَسَبْعُونَ أو بِضْعٌ وسِتُونَ شُعْبَةً: فَأَفْضَلُهَا قَوْلُ: لا إله إلا الله، وَأَدْنَاهَا إِمَاطَةُ الأَذَى عَنِ الطَّرِيقِ، وَالحَيَاءُ شُعْبَةٌ مِنَ الإِيمَانِ</w:t>
            </w:r>
            <w:bookmarkEnd w:id="11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6" w:name="_Toc49600741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تّر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ش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ٹھ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ش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ب سے افضل لا الہ الا اللہ کہنا ہے اور سب سے کم راستے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د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و ہٹانا ہے اور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اخ ہے۔</w:t>
            </w:r>
            <w:bookmarkEnd w:id="11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ٹ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فضل لا الہ الا اللہ کہنا ہے اور سب سے کم راستے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ہٹانا ہے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إيمان</w:t>
            </w:r>
            <w:r w:rsidRPr="001F4FA2">
              <w:rPr>
                <w:rFonts w:ascii="mylotus" w:hAnsi="mylotus" w:cs="KFGQPC Uthman Taha Naskh"/>
                <w:noProof/>
                <w:sz w:val="26"/>
                <w:szCs w:val="26"/>
                <w:rtl/>
              </w:rPr>
              <w:t xml:space="preserve"> ليس خصلة واحدة، أو شعبة واحدة، ولكنه شعب كثيرة، بضع وسبعون، أو بضع وستون شعبة، ولكن أفضها كلمة واحدة: وهي لا إله إلا الله، وأيسرها إزالة كل ما يؤذي المارين، من حجر، أو شوك، أو غير ذلك من الطريق، والحياء شعبة من الإيمان، فالأعمال من الإيمان عند أهل السنة والجماعة، وهو الحق الذي دلت عليه الأدلة الشرعية وهذه من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بے کا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کے بہت سے شعبہ ج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سے کچھ او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ٹھ سے کچھ اوپر شعبہ ج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لمہ لا الہ الا اللہ کہنا ہے اور سب سے ہلکا شعبہ ہر اس شے کو راستے سے ہٹانا ہے جس سے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تھر، کانٹ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عبہ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إيمان : يطلق على جميع أمور الدين من اعتقاد القلب، وقول اللسان، وفعل الجوارح.</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ضع : من ثلاثة إلى تس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ها : أعلاها وأكثرها أجر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ناها : أيس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ماطة : تنحية وإبعا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ى : هو كل ما يؤذي المار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اء : خلق يدعو لترك القبيح وفعل الجمي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مراتب بعضها فوق بعض في الأهم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عند أهل السنة قول وعم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دافع للعمل الصال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يتجزأ ولذلك فهو يزيد وينقص</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أمر مكتس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حياء والحث على التخلق ب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 1407ه. - بهجة الناظرين شرح رياض الصالحين، ل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007415"/>
            <w:r w:rsidRPr="001F4FA2">
              <w:rPr>
                <w:rFonts w:ascii="mylotus" w:hAnsi="mylotus" w:cs="KFGQPC Uthman Taha Naskh"/>
                <w:b/>
                <w:bCs/>
                <w:noProof/>
                <w:sz w:val="28"/>
                <w:szCs w:val="28"/>
                <w:rtl/>
              </w:rPr>
              <w:t>الإيمان يمان والحكمة يمانية</w:t>
            </w:r>
            <w:bookmarkEnd w:id="11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8" w:name="_Toc496007416"/>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حکمت و دا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1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الإيمانُ يمانٍ والحِكمةُ يمانِيَة، وأَجد نَفَسَ الرحمن من قِبَل اليمن, أَلَا إنَّ الكفرَ والفسوقَ وقسوةَ القلب في الفَدَّادين أصحاب المَعِز والوَبَ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حک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رحمن کا نفس (غم وبے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اح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حسوس کرتا ہوں جب کہ کفر وفسق اور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دّ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ال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الإيمان يمان والحكمة يمانية» اختلف في المراد به، فقيل: معناه نسبة الإيمان إلى مكة لأن مبدأ اليمن منها، ومكة يمانية بالنسبة إلى المدينة. وقيل: المراد نسبة الإيمان إلى مكة والمدينة، وهما يمانيتان بالنسبة للشام، بناء على أن هذه المقالة صدرت من النبي -صلى الله عليه وسلم- وهو حينئذ بتبوك. وقيل: المراد بذلك الأنصار لأن أصلهم من اليمن، ونُسب الإيمان إليهم لأنهم كانوا الأصل في نصر النبي -صلى الله عليه وسلم-، ولا مانع من إجراء الكلام على ظاهره، وأن المراد تفضيل أهل اليمن على غيرهم من أهل المشرق، والسبب في ذلك إذعانهم إلى الإيمان من غير كبير مشقة على المسلمين بخلاف أهل المشرق وغيرهم، ومن اتصف بشيء وقوي قيامه به نُسب إليه إشعارا بكمال حاله فيه، ولا يلزم من ذلك نفي الإيمان عن غيرهم، ثم المراد بذلك الموجود منهم حينئذ لا كل أهل اليمن في كل زمان؛ فإن اللفظ لا يقتضيه، والمراد بالحكمة العلم المشتمل على المعرفة بالله.  وقوله: «وأَجِدُ نَفَسَ الرحمن من قِبَل اليمن» معناه: كنت في شدة وكرب وغم من أهل مكة، ففرج الله عني بالأنصار. يعني: أنه يجد الفرج من قبل الأنصار، وهم من اليمن. وعلى هذا فليس هذا الحديث من أحاديث الصفات. وقوله: «أَلَا إنَّ الكفرَ والفسوقَ وقسوةَ القلب في الفَدَّادين أصحابِ المَعِز والوَبَر» أي: أن الكفر والفسوق وغلظ القلب وقسوته في المكثرين من الإبل والأموال الذين تعلو أصواتهم في حروثهم ومواشيهم، وهم أهل جفاء وكبر، ولكن ذكر المعز هنا مخالف لما في الصحيحين من أن هذه صفة أهل الإبل والخيل، وأن السكينة في أهل الغنم، وهذا يشمل الشياه والمعز، وما في الصحيحين أصح.</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ک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إيم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م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حكم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ماني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کمت و دا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ا مبدا مکہ سے ہے۔اور مکہ ک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عتبا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مکہ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شام کے اعتبا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اس استدلال پر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وق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تبو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مراد انص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صار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صل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انھ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کہ کلام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وقت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ہل مشرق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مراد ہے۔اس کا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وں ن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محنت کے اسلام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ہ نسبت اہل مشرق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اور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متصف ہو جائے اور اس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ضبوط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حالت کو بطورِ علامت سبب کے طور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سے دوسر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w:t>
            </w:r>
            <w:r w:rsidRPr="001F4FA2">
              <w:rPr>
                <w:rFonts w:ascii="Mehr Nastaliq Web" w:hAnsi="Mehr Nastaliq Web" w:cs="Mehr Nastaliq Web"/>
                <w:noProof/>
                <w:sz w:val="26"/>
                <w:szCs w:val="26"/>
                <w:rtl/>
              </w:rPr>
              <w:t xml:space="preserve"> 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س سے مراد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وقت موجود تھے، نہ کہ ہر زمانہ کے 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لفظ اس بات کا تقا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حکمت سے مراد وہ علم ہ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فت پر مشتمل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أَجِ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ح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بَ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يم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طل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غ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صار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و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ص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ر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فات کے حوال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ك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فسو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قسو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ل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دَّاد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صح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عِ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وَبَ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ر، فسق،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سے اونٹ و مال رکھ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ہل جفا اور متکبر لو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 والطبران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الشاميين للطبران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س الرحمن : تنفيسه وتفريجه بالمؤمني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سوة : شد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دادين : جمع فدَّاد بدالين، وهو من الفديد، وهو الصوت الشديد</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بَر : صوف الإب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الأنصار وأهل اليم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ليس من أحاديث الصفات والمقصود بـ «نفَس الرحمن» تفريجه على المؤمني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لب على أهل الغنى وأصحاب الإبل والمواشي الكثيرة قسوة القلب</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شاميين، لسليمان بن أحمد بن أيوب بن مطير اللخمي الشامي الطبراني، المحقق: حمدي بن عبدالمجيد السلفي، الناشر: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4</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الفرج عبد الرحمن بن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مصباح</w:t>
      </w:r>
      <w:r w:rsidRPr="001F4FA2">
        <w:rPr>
          <w:rFonts w:ascii="mylotus" w:hAnsi="mylotus" w:cs="KFGQPC Uthman Taha Naskh"/>
          <w:noProof/>
          <w:rtl/>
        </w:rPr>
        <w:t xml:space="preserve"> </w:t>
      </w:r>
      <w:r w:rsidRPr="001F4FA2">
        <w:rPr>
          <w:rFonts w:ascii="mylotus" w:hAnsi="mylotus" w:cs="KFGQPC Uthman Taha Naskh" w:hint="cs"/>
          <w:noProof/>
          <w:rtl/>
        </w:rPr>
        <w:t>المن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الفيومي، الناشر: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ب</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خطيب،</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1379</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لموضوعة</w:t>
      </w:r>
      <w:r w:rsidRPr="001F4FA2">
        <w:rPr>
          <w:rFonts w:ascii="mylotus" w:hAnsi="mylotus" w:cs="KFGQPC Uthman Taha Naskh"/>
          <w:noProof/>
          <w:rtl/>
        </w:rPr>
        <w:t xml:space="preserve"> </w:t>
      </w:r>
      <w:r w:rsidRPr="001F4FA2">
        <w:rPr>
          <w:rFonts w:ascii="mylotus" w:hAnsi="mylotus" w:cs="KFGQPC Uthman Taha Naskh" w:hint="cs"/>
          <w:noProof/>
          <w:rtl/>
        </w:rPr>
        <w:t>وأثرها</w:t>
      </w:r>
      <w:r w:rsidRPr="001F4FA2">
        <w:rPr>
          <w:rFonts w:ascii="mylotus" w:hAnsi="mylotus" w:cs="KFGQPC Uthman Taha Naskh"/>
          <w:noProof/>
          <w:rtl/>
        </w:rPr>
        <w:t xml:space="preserve"> </w:t>
      </w:r>
      <w:r w:rsidRPr="001F4FA2">
        <w:rPr>
          <w:rFonts w:ascii="mylotus" w:hAnsi="mylotus" w:cs="KFGQPC Uthman Taha Naskh" w:hint="cs"/>
          <w:noProof/>
          <w:rtl/>
        </w:rPr>
        <w:t>السيئ</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أمة،</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كل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السعودية، الطبعة: الأولى، 1412هـ / 1992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007417"/>
            <w:r w:rsidRPr="001F4FA2">
              <w:rPr>
                <w:rFonts w:ascii="mylotus" w:hAnsi="mylotus" w:cs="KFGQPC Uthman Taha Naskh"/>
                <w:b/>
                <w:bCs/>
                <w:noProof/>
                <w:sz w:val="28"/>
                <w:szCs w:val="28"/>
                <w:rtl/>
              </w:rPr>
              <w:t>الأرض كلها مسجد إلا المقبرة والحمام</w:t>
            </w:r>
            <w:bookmarkEnd w:id="11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0" w:name="_Toc496007418"/>
            <w:r w:rsidRPr="001F4FA2">
              <w:rPr>
                <w:rFonts w:ascii="Mehr Nastaliq Web" w:hAnsi="Mehr Nastaliq Web" w:cs="Mehr Nastaliq Web"/>
                <w:b/>
                <w:bCs/>
                <w:noProof/>
                <w:sz w:val="28"/>
                <w:szCs w:val="28"/>
                <w:rtl/>
              </w:rPr>
              <w:t>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ہ گاہ ہے، سوائے قبرستان اور غسل خانے کے۔</w:t>
            </w:r>
            <w:bookmarkEnd w:id="12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الأرض كُلُّها مسجد إلا المَقْبَرة والحَمَّا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گاہ ہے، سوائے قبرستان اور غسل خانے ک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أرض</w:t>
            </w:r>
            <w:r w:rsidRPr="001F4FA2">
              <w:rPr>
                <w:rFonts w:ascii="mylotus" w:hAnsi="mylotus" w:cs="KFGQPC Uthman Taha Naskh"/>
                <w:noProof/>
                <w:sz w:val="26"/>
                <w:szCs w:val="26"/>
                <w:rtl/>
              </w:rPr>
              <w:t xml:space="preserve"> كلها موضع للصلاة؛ إلا المكان الذي يدفن فيه الموتى، وتشمل كل ما يحوطه سور المقبرة، والموضعُ الَّذي يُغْتَسَل فيه بالماء الحَمِيم من أجل الاستشفاء. وقال النووي -رحمه الله-: "الصَّلاَةُ في مأوى الشيطان مكروهٌ بالاتفاق، وذلك مثل مواضع الخمر، والحَانَةِ، ومواضعِ المُكُوس، ونحوها من المعاصي الفاحشة، والكنائس، والبِيَعَ، والحُشُوش، ونحو ذلك". والحشوش أماكن قضاء الحاج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نماز ہے، سو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س جگہ کے جہاں مردوں کو دف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مام جگہ شامل ہے، جسے قبرست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ن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ا ہو۔ اس ج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ا ممنوع ہے، جہاں بغرض علاج گر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و۔ علامہ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اج 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ا بالاتفاق مکروہ ہے، مثلا شراب گاہوں، شرابہ خانوں،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w:t>
            </w:r>
            <w:r w:rsidRPr="001F4FA2">
              <w:rPr>
                <w:rFonts w:ascii="Mehr Nastaliq Web" w:hAnsi="Mehr Nastaliq Web" w:cs="Mehr Nastaliq Web"/>
                <w:noProof/>
                <w:sz w:val="26"/>
                <w:szCs w:val="26"/>
                <w:rtl/>
              </w:rPr>
              <w:t xml:space="preserve"> وصو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اور اس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گناہوں کے اڈوں پر اور گرجا گھروں،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گاہوں اورقضائے حاجت کے مقام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بو داود وابن ماجه وأحمد والدارم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قْبَرة : ما يُدفن فيه الموتَى.</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ام : أصله موضع الاغتسال بالماء الحَار، ثم قيل لموضع الاغتسال بأي ماء ك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جميع بقاع الأرض إلا ما يستثن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تعالى- على هذه الأُمَّة حيث رخَصَّ لها بالصلاة في كل بُقعة من بقاع الأرض</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ريف النبي -صلى الله عليه وسلم- وتفضيله على سائر الأنبياء، أن أباح الله له ولأمَّته الصلاة في أي بقعة من بقاع الأرض، وقال -صلى الله عليه وسلم-: (فُضِّلت على الأنبياء بستٍّ) وذَكَر منها: (وجعلت لي الأرض مسجد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ما دخل في اسم المَقْبَرة فإنه لا تجوز الصلاة فيه، ولو كانت القُبور بعيدة عن المُصلي أو خلف ظَه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صَّلاة في الحَمَّام، وهو الموضعُ الذي يُغْتَسَلُ فيه بالماء الحَميم، والكنيف والمرحاض من باب أولى؛ لأنه أخبث، حتى لو قُدر أن المرحاض كبير وجانب منه طاهر؛ لأن هذه الأماكن مَأوى للشيطا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اد من النَّهْي عن الصلاة في الحَمَّام النَّهْيُ عمَّا شابهه من مواطن الشياطين؛ كمجالس اللهو المحرَّم منَ الأفلام الخليعة، والأغاني الماجنة، والألعاب المحرَّمة، ومجالس المجون، ونحو ذلك، فكلُّها مواطن شياطين، تتنزَّه عنها طاعة الله وعباد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2000م..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فتح ذي الجلال والإكرام شرح بلوغ المرام، محمد بن صالح العثيمين، تحقيق: صبحي بن محمد رمضان، وأم إسراء بنت عرفة، المكتبة الإسلامية، الطبعة: الأولى 142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007419"/>
            <w:r w:rsidRPr="001F4FA2">
              <w:rPr>
                <w:rFonts w:ascii="mylotus" w:hAnsi="mylotus" w:cs="KFGQPC Uthman Taha Naskh"/>
                <w:b/>
                <w:bCs/>
                <w:noProof/>
                <w:sz w:val="28"/>
                <w:szCs w:val="28"/>
                <w:rtl/>
              </w:rPr>
              <w:t>الراحمون يرحمهم الرحمن ارحموا أهل الأرض يرحمكم من في السماء</w:t>
            </w:r>
            <w:bookmarkEnd w:id="12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2" w:name="_Toc496007420"/>
            <w:r w:rsidRPr="001F4FA2">
              <w:rPr>
                <w:rFonts w:ascii="Mehr Nastaliq Web" w:hAnsi="Mehr Nastaliq Web" w:cs="Mehr Nastaliq Web"/>
                <w:b/>
                <w:bCs/>
                <w:noProof/>
                <w:sz w:val="28"/>
                <w:szCs w:val="28"/>
                <w:rtl/>
              </w:rPr>
              <w:t>رحم کرنے والوں پر رحمن رحم فرماتا ہے، تم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والوں پر رحم کرو، تو آسمان والا تم پر رحم کرے گا۔</w:t>
            </w:r>
            <w:bookmarkEnd w:id="12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حم کرنے والوں پر رحمن رحم فرماتا ہے، تم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وں پر رحم کرو، تو آسمان والا تم پر رحم کر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راحمون»</w:t>
            </w:r>
            <w:r w:rsidRPr="001F4FA2">
              <w:rPr>
                <w:rFonts w:ascii="mylotus" w:hAnsi="mylotus" w:cs="KFGQPC Uthman Taha Naskh"/>
                <w:noProof/>
                <w:sz w:val="26"/>
                <w:szCs w:val="26"/>
                <w:rtl/>
              </w:rPr>
              <w:t xml:space="preserve">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راحمو</w:t>
            </w:r>
            <w:r w:rsidRPr="001F4FA2">
              <w:rPr>
                <w:rFonts w:ascii="Mehr Nastaliq Web" w:hAnsi="Mehr Nastaliq Web" w:cs="Mehr Nastaliq Web"/>
                <w:noProof/>
                <w:sz w:val="26"/>
                <w:szCs w:val="26"/>
                <w:rtl/>
              </w:rPr>
              <w:t>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خص</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ہ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زم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اور جانوروں پر شفقت، احسان اور مواس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رحم کرتا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يرحم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حم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ت سے مشتق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روف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ہ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احسان اور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تا ہے اور بدلہ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نس سے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رحم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رض</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عموم کا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ہ</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تمام مخلوقا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اجر، درندوں اور پرندوں کو شامل ہو جائ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يرحم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تم پر رحم کرے گا۔ من في السم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فرشت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کر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پر بلند ہونا قرآن، سنت اور اجماع سے ثابت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را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سمان اللہ کو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لند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لفظِ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على</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عن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کے اوپر تمام مخلوقات پر بلند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حمة مقيدة باتباع الكتاب والسنة فإقامة الحدود والانتقام لحرمة الله لا ينافي كل منهما الرحمة.</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في السماء عالٍ على جميع خلق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حمة 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 xml:space="preserve">بد الرحمن بن عبد الرحيم المباركفورى، النا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ل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معارج</w:t>
      </w:r>
      <w:r w:rsidRPr="001F4FA2">
        <w:rPr>
          <w:rFonts w:ascii="mylotus" w:hAnsi="mylotus" w:cs="KFGQPC Uthman Taha Naskh"/>
          <w:noProof/>
          <w:rtl/>
        </w:rPr>
        <w:t xml:space="preserve"> </w:t>
      </w:r>
      <w:r w:rsidRPr="001F4FA2">
        <w:rPr>
          <w:rFonts w:ascii="mylotus" w:hAnsi="mylotus" w:cs="KFGQPC Uthman Taha Naskh" w:hint="cs"/>
          <w:noProof/>
          <w:rtl/>
        </w:rPr>
        <w:t>القبول</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سلم</w:t>
      </w:r>
      <w:r w:rsidRPr="001F4FA2">
        <w:rPr>
          <w:rFonts w:ascii="mylotus" w:hAnsi="mylotus" w:cs="KFGQPC Uthman Taha Naskh"/>
          <w:noProof/>
          <w:rtl/>
        </w:rPr>
        <w:t xml:space="preserve"> </w:t>
      </w:r>
      <w:r w:rsidRPr="001F4FA2">
        <w:rPr>
          <w:rFonts w:ascii="mylotus" w:hAnsi="mylotus" w:cs="KFGQPC Uthman Taha Naskh" w:hint="cs"/>
          <w:noProof/>
          <w:rtl/>
        </w:rPr>
        <w:t>الوصو</w:t>
      </w:r>
      <w:r w:rsidRPr="001F4FA2">
        <w:rPr>
          <w:rFonts w:ascii="mylotus" w:hAnsi="mylotus" w:cs="KFGQPC Uthman Taha Naskh"/>
          <w:noProof/>
          <w:rtl/>
        </w:rPr>
        <w:t xml:space="preserve">ل إلى علم الأصول -حافظ الحكمي -المحقق : عمر بن محمود أبو عمر دار ابن القيم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دما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10 </w:t>
      </w:r>
      <w:r w:rsidRPr="001F4FA2">
        <w:rPr>
          <w:rFonts w:ascii="mylotus" w:hAnsi="mylotus" w:cs="KFGQPC Uthman Taha Naskh" w:hint="cs"/>
          <w:noProof/>
          <w:rtl/>
        </w:rPr>
        <w:t>هـ</w:t>
      </w:r>
      <w:r w:rsidRPr="001F4FA2">
        <w:rPr>
          <w:rFonts w:ascii="mylotus" w:hAnsi="mylotus" w:cs="KFGQPC Uthman Taha Naskh"/>
          <w:noProof/>
          <w:rtl/>
        </w:rPr>
        <w:t xml:space="preserve"> - 1990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الصفات</w:t>
      </w:r>
      <w:r w:rsidRPr="001F4FA2">
        <w:rPr>
          <w:rFonts w:ascii="mylotus" w:hAnsi="mylotus" w:cs="KFGQPC Uthman Taha Naskh"/>
          <w:noProof/>
          <w:rtl/>
        </w:rPr>
        <w:t xml:space="preserve"> </w:t>
      </w:r>
      <w:r w:rsidRPr="001F4FA2">
        <w:rPr>
          <w:rFonts w:ascii="mylotus" w:hAnsi="mylotus" w:cs="KFGQPC Uthman Taha Naskh" w:hint="cs"/>
          <w:noProof/>
          <w:rtl/>
        </w:rPr>
        <w:t>الإله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والسنة</w:t>
      </w:r>
      <w:r w:rsidRPr="001F4FA2">
        <w:rPr>
          <w:rFonts w:ascii="mylotus" w:hAnsi="mylotus" w:cs="KFGQPC Uthman Taha Naskh"/>
          <w:noProof/>
          <w:rtl/>
        </w:rPr>
        <w:t xml:space="preserve"> </w:t>
      </w:r>
      <w:r w:rsidRPr="001F4FA2">
        <w:rPr>
          <w:rFonts w:ascii="mylotus" w:hAnsi="mylotus" w:cs="KFGQPC Uthman Taha Naskh" w:hint="cs"/>
          <w:noProof/>
          <w:rtl/>
        </w:rPr>
        <w:t>النبو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ضوء</w:t>
      </w:r>
      <w:r w:rsidRPr="001F4FA2">
        <w:rPr>
          <w:rFonts w:ascii="mylotus" w:hAnsi="mylotus" w:cs="KFGQPC Uthman Taha Naskh"/>
          <w:noProof/>
          <w:rtl/>
        </w:rPr>
        <w:t xml:space="preserve"> </w:t>
      </w:r>
      <w:r w:rsidRPr="001F4FA2">
        <w:rPr>
          <w:rFonts w:ascii="mylotus" w:hAnsi="mylotus" w:cs="KFGQPC Uthman Taha Naskh" w:hint="cs"/>
          <w:noProof/>
          <w:rtl/>
        </w:rPr>
        <w:t>الإثبات</w:t>
      </w:r>
      <w:r w:rsidRPr="001F4FA2">
        <w:rPr>
          <w:rFonts w:ascii="mylotus" w:hAnsi="mylotus" w:cs="KFGQPC Uthman Taha Naskh"/>
          <w:noProof/>
          <w:rtl/>
        </w:rPr>
        <w:t xml:space="preserve"> </w:t>
      </w:r>
      <w:r w:rsidRPr="001F4FA2">
        <w:rPr>
          <w:rFonts w:ascii="mylotus" w:hAnsi="mylotus" w:cs="KFGQPC Uthman Taha Naskh" w:hint="cs"/>
          <w:noProof/>
          <w:rtl/>
        </w:rPr>
        <w:t>والتنزي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جامي</w:t>
      </w:r>
      <w:r w:rsidRPr="001F4FA2">
        <w:rPr>
          <w:rFonts w:ascii="mylotus" w:hAnsi="mylotus" w:cs="KFGQPC Uthman Taha Naskh"/>
          <w:noProof/>
          <w:rtl/>
        </w:rPr>
        <w:t xml:space="preserve"> - </w:t>
      </w:r>
      <w:r w:rsidRPr="001F4FA2">
        <w:rPr>
          <w:rFonts w:ascii="mylotus" w:hAnsi="mylotus" w:cs="KFGQPC Uthman Taha Naskh" w:hint="cs"/>
          <w:noProof/>
          <w:rtl/>
        </w:rPr>
        <w:t>المجلس</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بالجامع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مدين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منورة، المملكة العربية السعودية الطبعة: الأولى، 1408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007421"/>
            <w:r w:rsidRPr="001F4FA2">
              <w:rPr>
                <w:rFonts w:ascii="mylotus" w:hAnsi="mylotus" w:cs="KFGQPC Uthman Taha Naskh"/>
                <w:b/>
                <w:bCs/>
                <w:noProof/>
                <w:sz w:val="28"/>
                <w:szCs w:val="28"/>
                <w:rtl/>
              </w:rPr>
              <w:t>الرجل على دين خليله، فلينظر أحدكم من يخالل</w:t>
            </w:r>
            <w:bookmarkEnd w:id="12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4" w:name="_Toc496007422"/>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دوست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ہو تا ہے، لہٰذا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شخص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ا</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کس سے دو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رہا ہے۔</w:t>
            </w:r>
            <w:bookmarkEnd w:id="12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الرَّجُلُ عَلَى دِينِ خَلِيلِهِ، فَلْيَنْظُر أَحَدُكُم مَنْ يُخَالِ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دوست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و تا ہے، لہٰذ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کس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رہ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حديث أبي هريرة -رضي الله عنه- أنَّ الإنسان على عادة صاحبه وطريقته وسيرته؛ فالاحتياط لدينه وأخلاقه أن يَتَأمَّل وينظر فيمن يصاحبه، فمن رضِي دينه وخلقه صاحبه، ومن لا تجَنَبَه، فإنَّ الطباع سرَّاقة والصُحبَة مُؤثِّرة في إصلاح الحال وإفساده. قال الغزالي: مجالسة الحريص ومخالطته تحرك الحرص ومجالسة الزاهد ومخاللته تزهد في الدنيا لأن الطباع مجبولة على التشبه والاقتداء بل الطبع من حيث لا يدري. فالحاصل أن هذا الحديث يدل على أنه ينبغي للإنسان أن يصطحب الأخيار؛ لما في ذلك من الخي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سان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اور طرز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جو اس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اخلاق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 غورو فکر کرے کہ وہ کس کو اپنا دوست بنا رہا ہے۔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و اسے پسند آئے، اسے وہ دوست رکھے اور اگر پسند نہ آئے تو اس سے دور رہے۔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ا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حبت اصلاح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بگاڑ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ثر اند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مام غز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ال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اور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رکھنا حرص کو ابھارتا ہے اورزاہد شخص کے ساتھ اٹ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ہ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قتد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لکہ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دوسرے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سے ان 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ثر قبو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چھے لوگوں کو دوست بن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يله : الخليل الصديق الخالص.</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نْظُر أَحَدُكُم مَنْ يُخَالِل : فلينظر بعين بصيرته من يصادق</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اختيار الأصدقاء وانتقاؤ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حب ساحب، فلينظر المسلم في الصُحبَة؛ لأنَّ اتِّخاذ الصحبة لا بد أن يصدر عن تفكُّ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ء يُقوِّي دينه بِصُحبة المؤمنين ويَقِلُّ بِصُحبَة الفاسق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 هـ.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ط1، مكتبة المعارف للنشر والتوزيع، الرياض، 1422 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007423"/>
            <w:r w:rsidRPr="001F4FA2">
              <w:rPr>
                <w:rFonts w:ascii="mylotus" w:hAnsi="mylotus" w:cs="KFGQPC Uthman Taha Naskh"/>
                <w:b/>
                <w:bCs/>
                <w:noProof/>
                <w:sz w:val="28"/>
                <w:szCs w:val="28"/>
                <w:rtl/>
              </w:rPr>
              <w:t>الطيرة شرك، الطيرة شرك، وما منا إلا، ولكن الله يذهبه بالتوكل</w:t>
            </w:r>
            <w:bookmarkEnd w:id="12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6" w:name="_Toc496007424"/>
            <w:r w:rsidRPr="001F4FA2">
              <w:rPr>
                <w:rFonts w:ascii="Mehr Nastaliq Web" w:hAnsi="Mehr Nastaliq Web" w:cs="Mehr Nastaliq Web"/>
                <w:b/>
                <w:bCs/>
                <w:noProof/>
                <w:sz w:val="28"/>
                <w:szCs w:val="28"/>
                <w:rtl/>
              </w:rPr>
              <w:t>بدشگ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شرک ہے۔ بد شگ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شرک ہے۔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دشگ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مگر توک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ختم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2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الطِّيَرَةُ شِرْكٌ، الطِّيَرَةُ شِرْكٌ، وما منا إلا، ولكنَّ الله يُذْهِبُهُ بالتوكل". (وما منا إلا، ولكنَّ الله يُذْهِبُهُ بالتوكل) من قول ابن مسعود وليس مرفوعً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رک ہے۔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رک ہ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گر توک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گر توک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رسول</w:t>
            </w:r>
            <w:r w:rsidRPr="001F4FA2">
              <w:rPr>
                <w:rFonts w:ascii="mylotus" w:hAnsi="mylotus" w:cs="KFGQPC Uthman Taha Naskh"/>
                <w:noProof/>
                <w:sz w:val="26"/>
                <w:szCs w:val="26"/>
                <w:rtl/>
              </w:rPr>
              <w:t xml:space="preserve"> -صَلَّى اللَّهُ عَلَيْهِ وَسَلَّمَ- يخبر ويكرر الإخبار؛ ليتقرر مضمونه في القلوب، أن الطيرة -وهي التشاؤم الذي يمنع الشخص من فعل أو يدفعه إليه- شرك؛ لما فيها من تعلق القلب على غير الله وسوء الظن به. وقال ابن مسعود: وما منا من أحد إلا وقد وقع في قلبه شيء من التشاؤم، ولكن الله يُذهب هذا التشاؤم بالتوكل والاعتماد عليه، وهذا -والله أعلم- على سبيل التواضع والمبالغة، مع بيان العلاج إذا حصل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مکرر ک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س کا مفہوم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کہ''ا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جس سے مراد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سان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اس پر آماد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شرک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ے ساتھ لگتا ہے اور اللہ سے بد گ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وپر توکل اور اعتم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ائ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 واللہ اعلم۔ تواضع اور مبالغہ کے طور پر ہے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پر اس کےعلاج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ذکر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يرة : المنهي عنها، وحقيقتها وضابطُها ما حمل الإنسان على المضيّ فيما أراده أو رده عنه اعتمادا علي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منا إلا : فيه إضمارٌ تقديره: وما منا أحد إلا وقع في قلبه شيءٌ منها، وهذا من الراوي، وليس من كلام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ذهبه بالتوكل : أي: التوكل على الله في جلب النفع ودفع الضر يذهب الطير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ذهبه بالتوكل. : أي يذهب الله التطير بصدق الاعتماد عليه والثقة به سبحانه</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يرة شركٌ؛ لأن فيها تعلق القلب على غير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كرار إلقاء المسائل المهمة؛ لتحفظَ وتستقر في القلو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يذهب الطيرة بالتوكل عليه، فلا تضر من وجد في نفسه شيئاً منها ثم توكَّل على الله ولم يلتفت إلي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أكيد الأمر الها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 د. دغش العجمي، مكتبة أهل الأثر, الطبعة الخامسة ,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نن أبي داود, ت: محمد محي الدين, المكتبة العصرية.  جامع الترمذي, ت: أحمد شاكر, مكتبة ومطبعة مصطفى البابي, الطبعة: الثانية، 1395ه.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007425"/>
            <w:r w:rsidRPr="001F4FA2">
              <w:rPr>
                <w:rFonts w:ascii="mylotus" w:hAnsi="mylotus" w:cs="KFGQPC Uthman Taha Naskh"/>
                <w:b/>
                <w:bCs/>
                <w:noProof/>
                <w:sz w:val="28"/>
                <w:szCs w:val="28"/>
                <w:rtl/>
              </w:rPr>
              <w:t>الله الطبيب، بل أنت رجل رفيق، طبيبها الذي خلقها</w:t>
            </w:r>
            <w:bookmarkEnd w:id="12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8" w:name="_Toc496007426"/>
            <w:r w:rsidRPr="001F4FA2">
              <w:rPr>
                <w:rFonts w:ascii="Mehr Nastaliq Web" w:hAnsi="Mehr Nastaliq Web" w:cs="Mehr Nastaliq Web"/>
                <w:b/>
                <w:bCs/>
                <w:noProof/>
                <w:sz w:val="28"/>
                <w:szCs w:val="28"/>
                <w:rtl/>
              </w:rPr>
              <w:t>ط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صرف اللہ ہے جب کہ تم تو بس 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مہ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ے شخص ہو۔ اس کا ط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و وہ ہے جس نے ا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2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رَمْثة -رضي الله عنه- أنَّه قال للنبي -صلى الله عليه وسلم-: أَرِني هذا الذي بظهرك، فإنِّي رجلٌ طبيبٌ، قال: «اللهُ الطبيبُ، بل أنت رجلٌ رَفِيقٌ، طبيبُها الذي خلقَ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رم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پر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صرف اللہ ہے اور تم تو بس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شخص ہو۔ اس کا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و وہ ہے جس نے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بو رمثة طبيبًا، فرأى خاتم النبوة ظاهرًا ناتئًا بين كتفي النبي -صلى الله عليه وسلم-، فظنه سلعة تولدت من الفضلات أو مرضًا جلديًّا، فطلب من النبي -صلى الله عليه وسلم- أن يعالجه، فرد المصطفى -صلى الله عليه وسلم- كلامه بأن «الله الطبيب» أي: هو المداوي الحقيقي بالدواء الشافي من الداء «بل أنت رجل رفيق» ترفق بالمريض وتتلطف به، وذلك لأن الطبيب هو العالم بحقيقة الدواء والداء، والقادر على الصحة والشفاء، وليس ذلك إلا ال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رمث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نوں ش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ہر نبوت کو ابھر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ان گزر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ائد مادوں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شدہ گل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ا علاج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ش</w:t>
            </w:r>
            <w:r w:rsidRPr="001F4FA2">
              <w:rPr>
                <w:rFonts w:ascii="Mehr Nastaliq Web" w:hAnsi="Mehr Nastaliq Web" w:cs="Mehr Nastaliq Web"/>
                <w:noProof/>
                <w:sz w:val="26"/>
                <w:szCs w:val="26"/>
                <w:rtl/>
              </w:rPr>
              <w:t xml:space="preserve"> کو رد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و الل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ائے ش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ج کرنے والا ت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ب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فيق</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ر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ساتھ لطف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واء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سے واقف ہوتا ہے اور صحت اور شفاء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قادر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سکت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رِمْثَة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فيق : ترفق بالمريض.</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تم النبوة كان ظاهرًا بين كتفي النبي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الطبيب» علي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w:t>
      </w:r>
      <w:r w:rsidRPr="001F4FA2">
        <w:rPr>
          <w:rFonts w:ascii="mylotus" w:hAnsi="mylotus" w:cs="KFGQPC Uthman Taha Naskh"/>
          <w:noProof/>
          <w:rtl/>
        </w:rPr>
        <w:t xml:space="preserve">الة، الطبعة: الأولى، 1421هـ - 2001م. عون المعبود شرح سنن أبي داود، للعظيم آبادي، ن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لمناوي،</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التنو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بن إسماعيل بن صلاح بن محمد الحسني، الكحلاني الأمير الصنعاني، المحقق: د. محمَّد إسحاق محمَّد إبراهيم، الناشر: مكتبة دار السلام، الرياض، الطبعة: الأولى، 1432 هـ - 2011 م. 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007427"/>
            <w:r w:rsidRPr="001F4FA2">
              <w:rPr>
                <w:rFonts w:ascii="mylotus" w:hAnsi="mylotus" w:cs="KFGQPC Uthman Taha Naskh"/>
                <w:b/>
                <w:bCs/>
                <w:noProof/>
                <w:sz w:val="28"/>
                <w:szCs w:val="28"/>
                <w:rtl/>
              </w:rPr>
              <w:t>الله أكبر، إنها السُّنَنُ! قلتم والذي نفسي بيده كما قالت بنو إسرائيل لموسى</w:t>
            </w:r>
            <w:bookmarkEnd w:id="12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0" w:name="_Toc496007428"/>
            <w:r w:rsidRPr="001F4FA2">
              <w:rPr>
                <w:rFonts w:ascii="Mehr Nastaliq Web" w:hAnsi="Mehr Nastaliq Web" w:cs="Mehr Nastaliq Web"/>
                <w:b/>
                <w:bCs/>
                <w:noProof/>
                <w:sz w:val="28"/>
                <w:szCs w:val="28"/>
                <w:rtl/>
              </w:rPr>
              <w:t xml:space="preserve">اللہ اکب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گم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ابقہ قوموں کے) راس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تم نے تو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ہ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نے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سے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3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واقد الليثي -رضي الله عنه-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 {اجْعَلْ لَنَا إِلَهًا كَمَا لَهُمْ آلِهَةٌ قَالَ إِنَّكُمْ قَوْمٌ تَجْهَلُونَ} لتَرْكَبُنَ سُنَنَ من كان قَبْلَك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واق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اور ہم کفر کے زمانے س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گزرے تھے، کفا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رخت تھا جہاں وہ جا کر رُکتے تھے اور اس پر اپنا اسلحہ لٹ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ے ”ذات انواط“ کہا جاتا تھا چنانچہ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خت سے گزرے تو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ات انواط مقر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ات انواط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ک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بقہ قوموں کے) راس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تم نے ت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عَلْ لَنَا إِلٰھًا كَمَا لَهُمْ آلِهَةٌ قَالَ إِنَّكُمْ قَوْمٌ تَجْهَلُونَ}کہ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ب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ب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لت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پر چلو 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وَاقِد الليثي رضي الله عنه عن واقعة فيها عَجَبٌ ومَوْعِظَة: وهي أنهم غَزَوْا مع رسول الله صلى الله عليه وسلم قبيلة هَوازِنَ، وكان دخولهم في الإسلام قريبًا؛ فخَفِيَ عليهم أمرُ الشرك، فلما رَأَوْا ما يَصْنَعُ المشركون مِن التَبَرُّك بالشجرة طلبوا مِن الرسول صلى الله عليه وسلم أن يَجْعَلَ لهم شجرة مثلَها؛ فكبَّر النبي صلى الله عليه وسلم استنكارًا، وتعظيمًا لله، وتَعَجُّبًا من هذه المقالة، وأخبَر أن هذه المقالة تُشْبِهُ مقالةَ قوم موسى له لـمَّا رَأَوْا مَن يَعْبُدُ الأصنام: {اجعل لنا إلها كما لهم آلهة}، وأن هذا اتباعٌ لطريقتهم، ثم أخبَر صلى الله عليه وسلم أن هذه الأمة ستَتَّبِع طريقة اليهود والنصارى، وتَسْلُك مناهجهم، وتَفْعَلُ أفعالهم، وهو خبر معناه الذَّمُّ والتحذير من هذا الفع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واقد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عجب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آمو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ھوازن سے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ان کے اسلام لانے کا زمان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پر شرک کا معامل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ب ا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رخت سے تبرّک حاصل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س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مقر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پر انکار اور تعجب کرتے ہوئ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ج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کہ جب انھوں نے بت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کہا {اجعل لنا إلها كما لهم آلهة} ترجمہ: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خدا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 ک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ت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استے پر چ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کا راست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کے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جارہا ہے جس کا مطلب اس کام سے روکنا اور مذ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واقد الليث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نين : وادٍ يَقَعُ شَرْقي مكةَ بينه وبينها بضعةَ عشر مِيلًا، قاتل فيه رسول الله صلى الله عليه وسلم قبيلة هَوَازِ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ثاء عهد بكفر : قريبو عهد بكُفْر، جديدون في الإ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رة : شَجَرَة النَّبْ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كفون عندها : يُقِيمُون عندها، ويُعَظِّمُونها، ويَتَبَرَّكُون بها. والعُكُوف: ملازمة الشي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نوطون بها أسلحتهم : يُعَلِّقُونها عليها للبر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رة يقال لها ذات أنواط : هي شَجَرَةٌ عظيمةٌ كان المشركون يأتونها كلَّ سَنَةٍ: يُعَظِّمُونها، ويُعَلِّقُون بها أسلحتهم، ويَذْبَحُون عندَها، وكان مكانها قريبًا من مَكَّةَ، وسُمِّيَتْ ذات أنواط؛ لكثرةِ ما كان يُعَلَّقُ بها مِن السِّلاح لأجل التَّبَرُّ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ن : الطُّرُق، والمعنى: سَلَكْتُم كما سَلَكَ مَن قَبْلَكم الطُّرُقَ المذمو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ذي نفسي بيده : المراد أن نفسه بيد الله، لا من جهة إماتتها وإحيائها فحسب، بل من جهة تدبيرها وتصريفها أيضا، فما من دابة إلا هو آخذ بناصيتها سبحانه وتعال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سرائيل : هو يعقوب بن إسحاق بن إبراهيم الخليل عليهم الصلاة وال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ركبن : لَتَتَبِعُ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ان قبلكم : المراد بهم: اليهود والنصارى</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هلون : الجهل ضد العلم، أي: تجهلون عظمة الله وجلا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ظهار ما يَدْفَعُ الغِيبَة، حيث قال: «ونحن حُدَثاء عهد بكف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نتقل من الباطل الذي اعتاده لا يُؤْمَن أن يكون في قلبه بَقِيَّةٌ مِن تلك الع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قد يستحسن شيئا يَظُنُّه يُقَرِّبُه إلى الله تعالى، وهو يُبْعِدُه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مسلم أن يُسَبِّح ويُكَبِّر إذا سمِع ما لا ينبغي أن يُقَال في الدين، وعند التَّعَجُّ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على الفُتْيَ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بَرُّك بالأشجار شِرْكٌ، ومثلها الأحجارُ وغير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بب عبادة الأصنام هو تعظيمها، والعكوف عندها، والتَبَرُّك ب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عتبار في الأحكام بالمعاني لا بالأسماء؛ لأن النبي صلى الله عليه وسلم جعل ما طلبوه كالذي طلبه بنو إسرائيل، ولم يلتفت إلى كونهم سَمَّوْها ذات أنواط</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سَدِّ الأبواب والطرق التي تُوَصِّل إلى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ذَرُ الجاهل بجهله إذا رجَع بعد ال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جاء من النصوص في ذم اليهود والنصارى هو تحذير لن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عَلَمٌ مِن أعلام نبوته صلى الله عليه وسلم، حيث وقَع الشرك في هذه الأمة كما أخبر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شَبُّه بأهل الجاهلية واليهود والنصارى، إلا ما دلَّ الدليل على أنه من دينن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007429"/>
            <w:r w:rsidRPr="001F4FA2">
              <w:rPr>
                <w:rFonts w:ascii="mylotus" w:hAnsi="mylotus" w:cs="KFGQPC Uthman Taha Naskh"/>
                <w:b/>
                <w:bCs/>
                <w:noProof/>
                <w:sz w:val="28"/>
                <w:szCs w:val="28"/>
                <w:rtl/>
              </w:rPr>
              <w:t>اللهم اجعله هاديا مهديا واهد به</w:t>
            </w:r>
            <w:bookmarkEnd w:id="13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2" w:name="_Toc496007430"/>
            <w:r w:rsidRPr="001F4FA2">
              <w:rPr>
                <w:rFonts w:ascii="Mehr Nastaliq Web" w:hAnsi="Mehr Nastaliq Web" w:cs="Mehr Nastaliq Web"/>
                <w:b/>
                <w:bCs/>
                <w:noProof/>
                <w:sz w:val="28"/>
                <w:szCs w:val="28"/>
                <w:rtl/>
              </w:rPr>
              <w:t>اے اللہ ! تو ان کو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ہ</w:t>
            </w:r>
            <w:r w:rsidRPr="001F4FA2">
              <w:rPr>
                <w:rFonts w:ascii="Mehr Nastaliq Web" w:hAnsi="Mehr Nastaliq Web" w:cs="Mehr Nastaliq Web"/>
                <w:b/>
                <w:bCs/>
                <w:noProof/>
                <w:sz w:val="28"/>
                <w:szCs w:val="28"/>
                <w:rtl/>
              </w:rPr>
              <w:t xml:space="preserve"> بنا، او ان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لوگوں کو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w:t>
            </w:r>
            <w:bookmarkEnd w:id="13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رحمن بن أبي عميرة وكان من أصحاب رسول الله -صلى الله عليه وسلم- عن النبي -صلى الله عليه وسلم- أنه قال لمعاوية: «اللهم اجعله هاديا مَهْديا واهدِ ب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صح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للہ ! تو ان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بنا اور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لوگوں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عا</w:t>
            </w:r>
            <w:r w:rsidRPr="001F4FA2">
              <w:rPr>
                <w:rFonts w:ascii="mylotus" w:hAnsi="mylotus" w:cs="KFGQPC Uthman Taha Naskh"/>
                <w:noProof/>
                <w:sz w:val="26"/>
                <w:szCs w:val="26"/>
                <w:rtl/>
              </w:rPr>
              <w:t xml:space="preserve"> النبي -صلى الله عليه وسلم- لمعاوية بن أبي سفيان بأن يجعله الله تعالى دالا على الخير، وأن يجعله مهتديا في نفسه، وأن يهد به الناس.</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راستہ دکھانے والا بنائے، ا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اعتبار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بنائے اور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وسرے لوگوں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رحمن بن أبي عم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اديا : دالا على الخير.</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ديا : مهتديا في نفس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لمعاوية بن أبي سفيان -رضي الله عنهم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عاء الأنبياء مستجاب وقد حصلت الإجابة, فجعله الله دالا للناس على الخير في وقت خلاف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 xml:space="preserve">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007431"/>
            <w:r w:rsidRPr="001F4FA2">
              <w:rPr>
                <w:rFonts w:ascii="mylotus" w:hAnsi="mylotus" w:cs="KFGQPC Uthman Taha Naskh"/>
                <w:b/>
                <w:bCs/>
                <w:noProof/>
                <w:sz w:val="28"/>
                <w:szCs w:val="28"/>
                <w:rtl/>
              </w:rPr>
              <w:t>اللهم اغفر لقومي، فإنهم لا يعلمون</w:t>
            </w:r>
            <w:bookmarkEnd w:id="13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4" w:name="_Toc496007432"/>
            <w:r w:rsidRPr="001F4FA2">
              <w:rPr>
                <w:rFonts w:ascii="Mehr Nastaliq Web" w:hAnsi="Mehr Nastaliq Web" w:cs="Mehr Nastaliq Web"/>
                <w:b/>
                <w:bCs/>
                <w:noProof/>
                <w:sz w:val="28"/>
                <w:szCs w:val="28"/>
                <w:rtl/>
              </w:rPr>
              <w:t>اے اللہ !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و معاف کر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لو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ے۔</w:t>
            </w:r>
            <w:bookmarkEnd w:id="13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د الرحمن عبد الله بن مسعود -رضي الله عنه- قال: كَأَنِّي أَنْظُر إلى رسول الله -صلى الله عليه وسلم- يَحْكِي نَبِيًّا من الأنبياء، صلوات الله وسلامه عليهم، ضربه قومه فَأَدْمَوْهُ، وهو يمَسحُ الدَم عن وجهِهِ، يقول: «اللهم  اغفر لِقَوْمِي؛ فإنهم لا يعلمو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بدالرحمن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آپ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لوات الله وسلامه عليهم۔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نے مار مار کر لہولہان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 وہ اپنے چہرے سے خون پونچھتے ہوئے کہتے جاتے ’’اے اللہ !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معاف کر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جان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كى</w:t>
            </w:r>
            <w:r w:rsidRPr="001F4FA2">
              <w:rPr>
                <w:rFonts w:ascii="mylotus" w:hAnsi="mylotus" w:cs="KFGQPC Uthman Taha Naskh"/>
                <w:noProof/>
                <w:sz w:val="26"/>
                <w:szCs w:val="26"/>
                <w:rtl/>
              </w:rPr>
              <w:t xml:space="preserve"> نبينا -صلى الله عليه وسلم- عن نبيٍّ من الأنبياء: أن قومه ضربوه؛ فجعل يمسح الدم عن وجهه، وهو يدعو لهم بالمغفرة، وهذا غاية ما يكون من الصبر والحلم، ولم يقتصر على الدعاء لهم بل واعتذر عنهم من باب الإشفاق عليهم؛ لجهلهم بحقائق الأمو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نے ان کومارا (اور لہولہان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وہ اپنے چہرے سے خون صاف کرتے جاتے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مغفرت کرتے جات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بر اور برد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ء ہے۔انہوں نے صرف دعا پر اکتفاء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ن پر شفقت کرتے ہوئے ان کا عذ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سے ناواق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حكي نبيا : يصف نبي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موه : ضربوه؛ حتى خرج منه الد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فر لقومي : المغفرة: هي التجاوز عن الذنب والست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حُدِّث أو المُخبِر يُخبر بما يؤيد ضبطه للخبَر والحديث "كأني أنظ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سي بأخلاق النبي -صلى الله عليه وسلم- في تحمل الأذى؛ فقد شج وجهه وسال دمه يوم أحد، ولم يزد على أن قال: "اللهم اغفر لقومي؛ فإنهم لا يعلمو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بر الأنبياء، وتحملهم الأذى في سبيل تبليغ دعوتهم للنا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خلاق الأنبياء: مقابلة الجهل بالغفران والمسامح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بر على الأذ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عاملة الجاهلين بمثل أعمالهم، ولا بالدعاء عليهم، بل بطلب الهداية لهم والحرص علي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صحيح مسلم، مسلم بن الحجاج القشيري النيسابوري، تحقيق محمد فؤاد عبد الباقي، دار إحياء التراث العربي بهجة الناظرين شرح رياض الصالحين، سليم بن عيد الهلالي، دار ابن الجوزي، الطبعة الأولى، 1418ه. دليل الفالحين لطرق رياض الصالحين، محمد علي بن البكري، اعتنى بها: خليل مأمون شيحا، دار المعرفة . شرح رياض الصالحين، محمد بن صالح العثيمين، مدار الوطن، الرياض، 1426هـ. المنهاج شرح صحيح مسلم بن الحجاج، أبو زكريا محيي الدين النووي، دار إحياء التراث العربي، بيروت، الطبعة الثانية، 1399ه. تطريز رياض الصالحين، فيصل بن عبد العزيز المبارك، المحقق: عبد العزيز بن عبد الله آل حمد، دار العاصمة للنشر والتوزيع، الرياض، الطبعة الأولى، 1423هـ - 2002 م.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007433"/>
            <w:r w:rsidRPr="001F4FA2">
              <w:rPr>
                <w:rFonts w:ascii="mylotus" w:hAnsi="mylotus" w:cs="KFGQPC Uthman Taha Naskh"/>
                <w:b/>
                <w:bCs/>
                <w:noProof/>
                <w:sz w:val="28"/>
                <w:szCs w:val="28"/>
                <w:rtl/>
              </w:rPr>
              <w:t>اللهم اغفر لي ما قدمت وما أخرت، وما أسررت وما أعلنت، وما أسرفت، وما أنت أعلم به مني، أنت المقدم وأنت المؤخر، لا إله إلا أنت</w:t>
            </w:r>
            <w:bookmarkEnd w:id="13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6" w:name="_Toc496007434"/>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گلے اور پچھلے، چھپے اور کھلے گنا ہ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غفرت فرما اور مجھ سے جو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ن سے اور ان سب باتوں سے درگزر فرما جن کو تو مجھ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جا ننے والا ہے،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گے بڑھانے والا ا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کرنے والا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حق معب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3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اللہ اکبر‘‘ کہت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وَجَّهْتُ وَجْهِيَ لِلَّذِي فَطَرَ السَّمَوَاتِ وَالأَرْضَ حَنِيفًا [مُسْلِمًا] وَمَا أَنَا مِنَ الْمُشْرِكِينَ؛ إِنَّ صَلاتِي وَنُسُكِي وَمَحْيَايَ وَمَمَاتِي لِلَّهِ رَبِّ الْعَالَمِينَ لا شَرِيكَ لَهُ، وَبِذَلِكَ أُمِرْتُ وَأَنَا أَوَّلُ الْمُسْلِمِينَ، اللَّهُمَّ أَنْتَ الْمَلِكُ لا إِلَهَ [لِي]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سَيِّئَهَا إِلا أَنْتَ، لَبَّيْكَ وَسَعْدَيْكَ، وَالْخَيْرُ كُلُّهُ فِي يَدَيْكَ [ وَالشَّرُّ لَيْسَ إِلَيْكَ] أَنَا بِكَ وَإِلَيْكَ، تَبَارَكْتَ وَتَعَالَيْتَ، أَسْتَغْفِرُكَ وَأَتُوبُ إِلَيْكَ‘‘،(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چہرے کو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نے آ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کٹ کر س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تابع دار اور مسلمان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جو اللہ کے سا تھ دوسرے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ہر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 ور مر نا سب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و سارے جہاں کا رب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ا تا بع دار ہوں۔ اے اللہ! تو باد شاہ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نفس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غ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عتراف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نے وا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حسن اخلا 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ان اخلاق حس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صر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 دتوں اور بدخ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جھ سے دور کر دے، صر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وں کو دور کرنے وال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ضر ہوں، تما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ٹھک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 کت والا اور بہت بلند وبال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مغفرت طلب کرتا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ضو ر توبہ کرتا ہوں)۔ اور جب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 ھتے : ’’اللَّهُمَّ لَكَ رَكَعْتُ، وَبِكَ آمَنْتُ، وَلَكَ أَسْلَمْتُ، خَشَعَ لَكَ سَمْعِي وَبَصَرِي وَمُخِّي وَعِظَامِي وَعَصَبِي‘‘ (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ابع دار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ص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ٹ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ک گئے)، اور جب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سے سر اٹھاتے تو فرماتے:’’سَمِعَ اللَّهُ لِمَنْ حَمِدَهُ، رَبَّنَا وَلَكَ الْحَمْدُ، مِلْئَ السَّمَوَاتِ وَالأَرْضِ، وَ[مِلْئَ] مَا بَيْنَهُمَا، وَمِلْئَ مَا شِئْتَ مِنْ شَيْئٍ بَعْدُ‘‘ ( اللہ نے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ے ہمارے ر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مد و ثنا ہے آ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رابر اور جو کچھ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س کے برابر اور اس کے بعد جو کچھ تو چا ہے اس کے برابر)۔ اور جب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کرتے تو کہتے : ’’اللَّهُمَّ لَكَ سَجَدْتُ، وَبِكَ آمَنْتُ، وَلَكَ أَسْلَمْتُ، سَجَدَ وَجْهِي لِلَّذِي خَلَقَهُ وَصَوَّرَهُ فَأَحْسَنَ صُورَتَهُ، وَشَقَّ سَمْعَهُ وَبَصَرَهُ، وَتَبَارَكَ اللَّهُ أَحْسَنُ الْخَالِقِينَ‘‘ (اے الل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رماں بر دار و تابع دار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ہرے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ذات کا جس نے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س کے کان اور آنکھ بنائ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 بر کت ہے و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فرما نے والا ہے)۔ اور جب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تو کہتے: ’’اللَّهُمَّ اغْفِرْ لِي مَا قَدَّمْتُ وَمَا أَخَّرْتُ، وَمَا أَسْرَرْتُ، وَمَا أَعْلَنْتُ، وَمَا أَسْرَفْتُ، وَمَا أَنْتَ أَعْلَمُ بِهِ مِنِّي، أَنْتَ الْمُقَدِّمُ وَالْمُؤَخِّرُ، لا إِلَهَ إِلا أَنْتَ ‘‘۔ (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گلے اور پچھلے، چھپے اور کھل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اور مجھ سے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 سے اور ان سب باتوں سے در گزر فرما جن کو تو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نے والا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ے بڑھانے والا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رنے وال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حق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قام إلى الصلاة قال: «وَجَّهتُ وجهي للذي فطر السماوات والأرض» أي: توجَّهت بالعبادة، بمعنى: أخلصتُ عبادتي لله الذي خلق السماوات والأرض من غير مثال سبق، وأعرضتُ عما سواه، فإنَّ من أوجد مثل هذه المخلوقات التي هي على غاية من الإبداع والإتقان حقيق بأن تتوجَّه الوجوه إليه، وأن تعتمد القلوب في سائر أحوالها عليه، ولا تلتفت لغيره، ولا ترجو إلا دوام رضاه وخيره، «حنيفًا وما أنا من المشركين» أي: مائلًا عن كل دين باطل إلى الدين الحق دين الإسلام ثابتا عليه، وهو عند العرب غلب على من كان على ملة إبراهيم عليه السلام. ثم قال: «إنَّ صلاتي، ونُسُكي، ومَحياي، ومماتي لله رب العالمين، لا شريك له، وبذلك أُمِرتُ وأنا من المسلمين» أي: صلاتي وعبادتي وتقرُّبي كل ذلك خالص لوجه الله, لا أشرك فيه غيره، وكذلك حياتي وموتي لله هو خالقهما ومقدِّرهما، لا تصرُّف لغيره فيهما، لا شريك له سبحانه في ذاته وصفاته وأفعاله، وقد أمرني ربي بهذا التوحيد والإخلاص، وأنا من المسلمين المنقادين والمطيعين له سبحانه. ثم قال: «اللهمَّ أنت المَلِك لا إله إلَّا أنت، أنت ربي، وأنا عبدك، ظلمتُ نفسي، واعترفتُ بذنبي، فاغفر لي ذنوبي جميعًا، إنه لا يغفر الذنوب إلا أنت» أي: يا الله، أنت الملك فلا مَلِك غيرك، ولا مُلْك في الحقيقة لغيرك، وأنت المنفرد بالألوهية فلا معبود بحق إلا أنت، وأنت ربي وأنا عبدك، وقد ظلمتُ نفسي بالغفلة عن ذكرك وبعمل المعاصي والذنوب، وقد اعترفتُ بذنوبي، فاغفر لي ذنوبي، فإنه لا يغفر الذنوب إلا أنت؛ فإنك أنت الغفار الغفور. ثم قال: «واهدني لأحسن الأخلاق لا يهدي لأحسنها إلا أنت، واصرف عني سيئَها لا يصرف عني سيئها إلا أنت» أي: دلَّني ووفِّقني وثبِّتني وأوصلني لأحسن الأخلاق في عبادتك وغيرها من الأخلاق الحسنة الطيبة الظاهرة والباطنة، فإنك أنت الهادي إليها، لا هادي غيرك، وأبعدني واحفظني من سيئ الأخلاق، فإنه لا يبعدني ويحفظني منها إلا أنت.  ثم قال: «لبَّيْك وسَعْدَيْك» أي: أدوم على طاعتك دوامًا بعد دوام، وأسعد بإقامتي على طاعتك وإجابتي لدعوتك سعادة بعد سعادة. ثم قال: «والخيرُ كله في يديك» أي: والخير كله في تصرفك، أنت المالك له المتصرِّف فيه كيف تشاء. «والشر ليس إليك» أي: إنما يقع الشر في مفعولاتك ومخلوقاتك لا في فعلك سبحانه، فالشر لا يُضاف إليه سبحانه بوجه، لا في ذاته ولا في صفاته ولا في أفعاله ولا في أسمائه، فإن ذاته لها الكمال المطلق من جميع الوجوه، وصفاته كلها صفات كمال، ويُحمد عليها ويُثنى عليه بها، وأفعاله كلها خير ورحمة وعدل وحكمة، لا شر فيها بوجه ما، وأسماؤه كلها حسنى، فكيف يُضاف الشر إليه؟ بل الشر في مفعولاته ومخلوقاته وهو منفصل عنه؛ إذ فعله غير مفعوله، ففعله خير كله، وأما المخلوق المفعول ففيه الخير والشر، وإذا كان الشر مخلوقًا منفصلًا غير قائم بالرب سبحانه فهو لا يُضاف إليه، وليس في هذا حجة للمعتزلة الذين يزعمون أن الله لم يخلق الشر، فالله خالق الخير والشر وخالق كل شيء سبحانه. «أنا بك وإليك» أي: أعوذ وأعتمد وألوذ وأقوم بك، وأتوجَّه وألتجئ وأرجع إليك، أو بك وحَّدت وإليك انتهى أمري، فأنت المبدأ والمنتهى، وقيل: أستعين بك وأتوجه إليك. «تباركتَ وتعاليتَ» أي: تعظَّمت وتمجَّدت وتكاثر خيرك، وتعاليت عما توهمته الأوهام وتصورته العقول، وتنزَّهت عن كل نقص وعيب.  «أستغفرك وأتوب إليك» أي: أطلب المغفرة لما مضى، وأرجع عن فعل الذنب فيما بقي، متوجِّهًا إليك بالتوفيق والثبات إلى الممات. وإذا ركع، قال: «اللهمَّ لك ركعتُ، وبك آمنتُ، ولك أسلمتُ، خشع لك سمعي، وبصري، ومُخِّي، وعظمي، وعَصَبي» أي ركوعي لك وحدك مخلصًا لك، وقد آمنت بك، وانقدتُ لك، وجوارحي كلها -مِن سمع وبصر ومخ وعظم وعصب- ذليلة منقادة لأمرك.  وإذا رفع رأسه من الركوع قال: «اللهم ربنا لك الحمد مِلءَ السماوات، ومِلءَ الأرض، ومِلءَ ما بينهما، ومِلءَ ما شئتَ من شيء بعد» أي: أحمدك حمدًا لو كان أجسامًا لملأ السماوات والأرض، وملأ ما يشاء من خلقك بعد السماوات والأرض. وإذا سجد، قال: «اللهم لك سجدتُ، وبك آمنتُ، ولك أسلمتُ، سجد وجهي للذي خلقه، وصوَّره، وشقَّ سمعَه وبصرَه، تبارك الله أحسنُ الخالقين» أي: سجودي لك وحدك مخلصًا لك، وقد آمنت بك، وانقدتُ لك، وجوارحي كلها التي خلقتها وصوَّرتها ذليلة منقادة لأمرك،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أي: اللهم اغفر لي ما قدَّمتُ من الذنوب وما أخَّرتُ منها، كأنه قال: اغفر لي القديم والحديث «وما أسررتُ وما أعلنتُ» أي: اغفر لي ما أخفيت وما أظهرت، أو ما حدَّثتُ به نفسي وما تحرَّك به لساني «وما أسرفت»  أي: اغفر لي ما جاوزت فيه الحد من الذنوب والمعاصي «وما أنت أعلم به مني» أي: واغفر لي ذنوبي التي لا أعلمها «أنت المقدِّم وأنت المؤخِّر» معناه: تقدِّم من شئت بطاعتك وغيرها وتؤخِّر من شئت عن ذلك، كما تقتضيه حكمتك، وتعز من تشاء وتذل من تشاء «لا إله إلا أنت» أي: لا معبود بحق إلا أنت.</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پڑھ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جَّه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جه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لذ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ط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و</w:t>
            </w:r>
            <w:r w:rsidRPr="001F4FA2">
              <w:rPr>
                <w:rFonts w:ascii="Mehr Nastaliq Web" w:hAnsi="Mehr Nastaliq Web" w:cs="Mehr Nastaliq Web"/>
                <w:noProof/>
                <w:sz w:val="26"/>
                <w:szCs w:val="26"/>
                <w:rtl/>
              </w:rPr>
              <w:t>ات والأرض</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وجہ ہوتا ہوں۔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و خالصتاً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تا ہوں جس ن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نمون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علاوہ تم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ہ موڑتا ہوں۔جس نے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وکھے پن اور اتق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تہا کو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لائق ہے کہ چہروں کا رخ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 اور تمام اح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نہ ہوں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دوام کے سو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رزو نہ ہو۔ ’’حنيفًا وما أنا من المشرك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باط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ہ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نے والا اور اس پر ثابت قدم رہنے والا رہوں۔ عربوں کے ہاں اس لفظ کا استعمال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قائم ہوت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ت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نُسُك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حيا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مات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الم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مِ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سلم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کچھ خالصت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ا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وت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خالق اور ان کا مقدر کرنے والا ہے۔ اس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و صفات اور افع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مجھے اس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اخلاص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منے سر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خ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فرماں بردار اور اطاعت گزار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بد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ظل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عترف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ذن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نو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ميعً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ن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تو بادشاہ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ادشاہت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تا</w:t>
            </w:r>
            <w:r w:rsidRPr="001F4FA2">
              <w:rPr>
                <w:rFonts w:ascii="Mehr Nastaliq Web" w:hAnsi="Mehr Nastaliq Web" w:cs="Mehr Nastaliq Web"/>
                <w:noProof/>
                <w:sz w:val="26"/>
                <w:szCs w:val="26"/>
                <w:rtl/>
              </w:rPr>
              <w:t xml:space="preserve">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کر سے غافل ہو کر اور مع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گناہوں کا ارتکاب کر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آپ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پنے گناہوں کا اعتراف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وں کو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فار و غٖفور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اهد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أحس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خلا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هد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أحسن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صر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يئَ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صر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يئ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ہتر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مج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نے اور ان پر ثابت قدم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رحمت فرم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خلاق تک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نم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رے اخلاق سے مجھے دور رکھ اور ان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فرما۔ان سے دور رکھنے والا اور ان سے حفاظت کرنے وال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بَّ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عْدَيْ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ائم ہوں اور اس اطاعت پر قائم رہن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ر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الخ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ديك</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الک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شا کے مطابق ب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چلتا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ال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فعولات اور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نہ کہ فع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فعال و اسم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و ہر طرح سے کمال مطلق حاصل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صفات کامل صف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ے تمام افعال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رحمت اور عدل و حکمت سے مرک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ش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س کے تمام اسماء حُسن و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ص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ش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شر اس کے مفعولات و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سے الگ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فعل، مفع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ا فعل تو سب کا سب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جب کہ مخلوق جو فعل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ش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ش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ے جو الگ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لوق ہے اور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ہ کے ساتھ اس کا وجود قائ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تز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شر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شر اور ہر شے کا خالق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إلي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ناہ مانگتا ہوں، ت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ہ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ئم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خ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تا ہو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بوط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عا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دأ ہے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ت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مانگتا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تا ہوں۔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تبار</w:t>
            </w:r>
            <w:r w:rsidRPr="001F4FA2">
              <w:rPr>
                <w:rFonts w:ascii="Mehr Nastaliq Web" w:hAnsi="Mehr Nastaliq Web" w:cs="Mehr Nastaliq Web"/>
                <w:noProof/>
                <w:sz w:val="26"/>
                <w:szCs w:val="26"/>
                <w:rtl/>
              </w:rPr>
              <w:t>كتَ وتعالي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بزرگ ذات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ن تمام باتوں سے بالا تر ہ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ہام اور ع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و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 ہر نقص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پاک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ستغف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ت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گزشتہ گناہوں پر مغفرت طلب کرتا ہوں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 سے منہ موڑتا ہوں اور تاوقتِ مرگ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و ثاب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رہنے کا عزم کرتا ہوں۔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فرماتے تو کہ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كع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م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ل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ش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ع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صر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خِّ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ظم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صَبي</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کوع خالصتاً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اعض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 آنکھ، مغز،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عصاب سب کے س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ے سام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اور اس کے پاب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سے اپنا سر اٹھاتے تو کہ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ل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و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ل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ل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ين</w:t>
            </w:r>
            <w:r w:rsidRPr="001F4FA2">
              <w:rPr>
                <w:rFonts w:ascii="Mehr Nastaliq Web" w:hAnsi="Mehr Nastaliq Web" w:cs="Mehr Nastaliq Web"/>
                <w:noProof/>
                <w:sz w:val="26"/>
                <w:szCs w:val="26"/>
                <w:rtl/>
              </w:rPr>
              <w:t>هما، ومِلءَ ما شئتَ من شيء بعد</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کرتا ہوں کہ اگر اس کا جسم ہو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عد ہر اس شے کو ب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تو چاہتا۔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کرتے تو کہ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جدتُ،و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م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ل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ج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جه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لذ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لق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صوَّر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عَ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صرَ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با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س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القين</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جدہ خالصتاً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اعضاء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س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ے پاب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بارک اللہ احسن الخا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بابرکت ہے وہ ذات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سب سے بہت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شہد اور سلام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خَّ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ر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ل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رف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قَدِّ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ؤَخِّ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زشتہ اور آئندہ گناہ معاف فرم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انے اور نئے سب گناہ معاف فرما۔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ر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لن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معاف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گناہ معاف فرما ج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تک آ گئ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رف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 گناہوں اور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و معاف فرما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حد سے تجاو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ل</w:t>
            </w:r>
            <w:r w:rsidRPr="001F4FA2">
              <w:rPr>
                <w:rFonts w:ascii="Mehr Nastaliq Web" w:hAnsi="Mehr Nastaliq Web" w:cs="Mehr Nastaliq Web"/>
                <w:noProof/>
                <w:sz w:val="26"/>
                <w:szCs w:val="26"/>
                <w:rtl/>
              </w:rPr>
              <w:t>م به من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ہ گنا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 فرما ج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قدِّ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ؤخِّ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عن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ے تقاضے کے تح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ع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تو جسے چاہتا ہے آگ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سے چاہتا ہ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جسے چاہتا ہے ع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سے چاہتا ہے اسے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هتُ وجهي : توجَّهت بالعباد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ر : خلق وأوجد على غير مثال سابق</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يفًا : مائلًا عن كل دين باطل إلى الدين الحق ثابتًا علي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كي : ديني، وقيل: عبادتي، أو تقربي، أو حج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ياي : حيات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اتي : موت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صرف عني : أبعدني وامنعني واحفظن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يك : أدوم على طاعتك دوامًا بعد دوا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دَيك : أسعد بإقامتي على طاعتك، وإجابتي لدعوتك، سعادة بعد سعاد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ركت : تعظَّمت وتمجَّدت، أو جئت بالبركة، أو تكاثر خيرك</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ع : خضع وتواضع</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قدِّم : قدَّم من شاء بالتوفيق إلى مقامات السابقين</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خِّر : أخر من شاء عن مراتب السابقي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ك، والمقدم، والمؤخر من الأسماء الحسنى</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افتتاح بما في هذا الحديث إلا أن يكون إمامًا لقوم لا يؤثرون التطويل</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ذِّكر في الركوع والسجود والاعتدال والدعاء قبل السلام</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لاص العبادة كلها لله وحد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 لا يضاف إليه سبحانه بأي وجه لا في ذاته ولا في صفاته ولا في أفعاله ولا في أسمائه، بل الشر في مفعولاته ومخلوقاته وهي منفصلة عن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أدب في الثناء على الله تعالى، وأن يضاف إليه محاسن الأشياء دون مساويها</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خالق الخير والشر وخالق كل شيء</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 xml:space="preserve">بي الفرج عبد الرحمن بن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حادي</w:t>
      </w:r>
      <w:r w:rsidRPr="001F4FA2">
        <w:rPr>
          <w:rFonts w:ascii="mylotus" w:hAnsi="mylotus" w:cs="KFGQPC Uthman Taha Naskh"/>
          <w:noProof/>
          <w:rtl/>
        </w:rPr>
        <w:t xml:space="preserve"> </w:t>
      </w:r>
      <w:r w:rsidRPr="001F4FA2">
        <w:rPr>
          <w:rFonts w:ascii="mylotus" w:hAnsi="mylotus" w:cs="KFGQPC Uthman Taha Naskh" w:hint="cs"/>
          <w:noProof/>
          <w:rtl/>
        </w:rPr>
        <w:t>الأرواح</w:t>
      </w:r>
      <w:r w:rsidRPr="001F4FA2">
        <w:rPr>
          <w:rFonts w:ascii="mylotus" w:hAnsi="mylotus" w:cs="KFGQPC Uthman Taha Naskh"/>
          <w:noProof/>
          <w:rtl/>
        </w:rPr>
        <w:t xml:space="preserve"> </w:t>
      </w:r>
      <w:r w:rsidRPr="001F4FA2">
        <w:rPr>
          <w:rFonts w:ascii="mylotus" w:hAnsi="mylotus" w:cs="KFGQPC Uthman Taha Naskh" w:hint="cs"/>
          <w:noProof/>
          <w:rtl/>
        </w:rPr>
        <w:t>إلى</w:t>
      </w:r>
      <w:r w:rsidRPr="001F4FA2">
        <w:rPr>
          <w:rFonts w:ascii="mylotus" w:hAnsi="mylotus" w:cs="KFGQPC Uthman Taha Naskh"/>
          <w:noProof/>
          <w:rtl/>
        </w:rPr>
        <w:t xml:space="preserve"> </w:t>
      </w:r>
      <w:r w:rsidRPr="001F4FA2">
        <w:rPr>
          <w:rFonts w:ascii="mylotus" w:hAnsi="mylotus" w:cs="KFGQPC Uthman Taha Naskh" w:hint="cs"/>
          <w:noProof/>
          <w:rtl/>
        </w:rPr>
        <w:t>بلاد</w:t>
      </w:r>
      <w:r w:rsidRPr="001F4FA2">
        <w:rPr>
          <w:rFonts w:ascii="mylotus" w:hAnsi="mylotus" w:cs="KFGQPC Uthman Taha Naskh"/>
          <w:noProof/>
          <w:rtl/>
        </w:rPr>
        <w:t xml:space="preserve"> </w:t>
      </w:r>
      <w:r w:rsidRPr="001F4FA2">
        <w:rPr>
          <w:rFonts w:ascii="mylotus" w:hAnsi="mylotus" w:cs="KFGQPC Uthman Taha Naskh" w:hint="cs"/>
          <w:noProof/>
          <w:rtl/>
        </w:rPr>
        <w:t>الأفراح،</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يوب</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ن سعد شمس الدين ابن قيم الجوزية، الناشر: مطبعة المدني، القاهرة. نيل الأوطار، لمحمد بن علي بن محمد بن عبد الله الشوكاني اليمني، تحقيق: عصام الدين الصبابطي، الناشر: دار الحديث، مصر، الطبعة: الأولى، 1413هـ - 1993م. - صفات الله عز وجل الواردة في الكتاب والسنة : علوي بن عبد القادر السَّقَّاف دار الهجرة الطبعة : الثالثة ، 1426 هـ - 2006 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007435"/>
            <w:r w:rsidRPr="001F4FA2">
              <w:rPr>
                <w:rFonts w:ascii="mylotus" w:hAnsi="mylotus" w:cs="KFGQPC Uthman Taha Naskh"/>
                <w:b/>
                <w:bCs/>
                <w:noProof/>
                <w:sz w:val="28"/>
                <w:szCs w:val="28"/>
                <w:rtl/>
              </w:rPr>
              <w:t>اللهم إني أحبه فأحبه، وأحب من يحبه</w:t>
            </w:r>
            <w:bookmarkEnd w:id="13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8" w:name="_Toc496007436"/>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محبت کرتا ہوں،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 اور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کر، جو اس سے محبت کرے۔</w:t>
            </w:r>
            <w:bookmarkEnd w:id="13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نتُ مع رسول الله -صلى الله عليه وسلم- في سوق من أسواق المدينة، فانصرف فانصرفتُ، فقال: «أين لُكَعُ -ثلاثا- ادعُ الحسن بن علي». فقام الحسن بن علي يمشي وفي عنقه السِّخَاب، فقال النبي -صلى الله عليه وسلم- بيده هكذا، فقال الحسن بيده هكذا، فالتزمه فقال: «اللهم إني أُحبه فأَحبَّه، وأَحبَّ من يحبه». وقال أبو هريرة: فما كان أحد أحب إليَّ من الحسن بن علي، بعد ما قال رسول الله -صلى الله عليه وسلم- ما قا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تھا ۔ آں حضرت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واپس ہو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پ کے ساتھ واپس ہوا۔ پھ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چہ کہاں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ؤ"۔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آرہے تھ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ر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ا ہاتھ اس طرح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آپ حس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گلے سے لگ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حضرت حس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آں حضرت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لپٹ گ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بت کرتا ہوں،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 اور ا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ر، جو اس سے محب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س ارشاد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جھ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بو هريرة -رضي الله عنه- مع رسول الله -صلى الله عليه وسلم- في سوق من أسواق المدينة، فانصرف -عليه الصلاة والسلام- من السوق وانصرف معه أبو هريرة، فأتى -صلى الله عليه وسلم-  إلى بيت فاطمة -رضي الله عنها- فسأل عن الحسن -رضي الله عنه- فقال: «أين لُكَع» يعني: أين الطفل الصغير؟ ادعوه لي، فقام الحسن بن علي يمشي وفي عنقه قلادة فمد النبي -صلى الله عليه وسلم- يده ليعانق الحسن، ومد الحسن يده فاعتنقا، فقال النبي -صلى الله عليه وسلم-: اللهم إني أحب الحسن فأحبه، وأحب كل من يحبه. قال أبو هريرة: فما كان أحد أحب إلي من الحسن بن علي -رضي الله عنهما- بعدما قال رسول الله -صلى الله عليه وسلم- ما قا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آپ بازار سے واپس ہوئے تو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آ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گھر آئے اور ان سے حس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ع</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ا بچہ کہاں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ؤ۔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ڑے ہوئے اور چل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ر تھ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تاکہ حس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گلے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س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ونوں نے معان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حبت کرتا ہوں،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 اور جو اس سے محبت کر 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فرما!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س ارشاد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جھ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آل البيت &gt; الاعتقاد في آل البي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كَع : صغي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خَاب : القلادة من طيب ليس فيها ذهب ولا فضة، أو هي من خرز أو قرنفل</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لتزمه : فاعتنق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لطف الرجل بولده، ورفقه به، ومد يده إليه حتى يعتنقه الصبي</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سن من أهل الجنة؛ لأنه أخبرنا بأنه يحبه، وسأل ربه جل جلاله أن يحبه، وأن يحب كل من يحبه؛ ولقوله -صلى الله عليه وسلم-: "الحسن والحسين سيدا شباب أهل الجنة" رواه الترمذي (ح3768) والنسائي (ح8113 الكبرى) وأحمد (ح11777) من حديث أبي سعيد -رضي الله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يلبس الصبي السخاب، وهو القل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قرب لله -تعالى- بمحبة الحسن -رضي الله ع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ه أيضًا من مفهوم الخطاب أن الله يبغض من يبغض الحس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عاني الصحاح، ليحيى بن هبيرة الذهلي الشيباني، المحقق: فؤاد عبد المنعم أحمد، الناشر: دار الوطن، سنة النشر: 1417هـ. إرشاد الساري لشرح صحيح البخاري، لأحمد بن محمد المصري، الناشر: المطبعة الكبرى الأميرية، مصر، الطبعة: السابعة، 1323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007437"/>
            <w:r w:rsidRPr="001F4FA2">
              <w:rPr>
                <w:rFonts w:ascii="mylotus" w:hAnsi="mylotus" w:cs="KFGQPC Uthman Taha Naskh"/>
                <w:b/>
                <w:bCs/>
                <w:noProof/>
                <w:sz w:val="28"/>
                <w:szCs w:val="28"/>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bookmarkEnd w:id="13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0" w:name="_Toc496007438"/>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کرنے،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چھوڑنے اور مس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محبت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طلب کرتا ہوں اور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سوال کرتا ہوں کہ) تو مجھے معاف کر دے اور مجھ 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فرما اور جب ت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و فت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کرنا چاہے تو مجھے فتنے ميں مبتلا کئے بغير موت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ہر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جو تجھ سے محبت کرتا ہے اور ہر اس عمل سے مح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طلب کرتا ہوں ج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کے قريب کردے</w:t>
            </w:r>
            <w:bookmarkEnd w:id="14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جبل -رضي الله عنه- قال: احتَبسَ عنَّا رسولُ الله صلى الله عليه وسلم ذات غداة من صلاة الصُّبح حتى كِدْنا نتراءى عينَ الشمس، فخرج سريعًا فثوَّب بالصلاة، فصلَّى رسول الله صلى الله عليه وسلم وتجوَّز في صلاته، فلمَّا سلَّم دعا بصوته فقال لنا: «على مَصَافِّكم كما أنتم» ثم انْفَتَل إلينا فقال: «أمَا إني سأحدِّثكم ما حبسني عنكم الغداة: إني قمتُ من الليل فتوضَّأت فصلَّيتُ ما قُدِّر لي فنعَستُ في صلاتي فاستثقلتُ، فإذا أنا بربي تبارك وتعالى في أحسن صورة، فقال: يا محمد قلت: لبَّيك ربِّ، قال: فيمَ يختصم الملأُ الأعلى؟ قلتُ: لا أدري ربِّ،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 والصلاةُ بالليل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 صلى الله عليه وسلم: «إنها حقٌّ فادرسوها ثم تعلَّمو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تے ہيں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پاس تشريف لانے ميں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خي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ہ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ختصر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خود پکار کر ہ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ڑ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تا ہوں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تمہارے پاس آنے سے رکا ر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و اٹھا اور وضو کرکے جس 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گھ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چان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ہوں جو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ب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پوچھا: ملأ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ے مرتب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س بات پر جھگڑ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لل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ونوں شا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ے اپ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نڈک محسوس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شے واضح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وچھا: اے م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لأِ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س بات پر جھگڑا ہو رہ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ناہوں کا ) کفارہ بننے وال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فارہ بننے وال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جماعت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 کر جانا، نمازوں کے بعد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ناگوار حالات ميں کامل اور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رنا۔ پوچھا: اور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حث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ھانا کھلانے، نرم گف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ات کو جب لوگ سو رہے ہوں تو اس وقت نماز پڑھنے کے متعلق۔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ن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کرن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ھوڑنے اور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حب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طلب کرتا ہوں او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سوال کرتا ہوں کہ) تو مجھے معاف کر دے اور مجھ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فرما اور جب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فت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ا چاہے تو مجھے فتنے ميں مبتلا کئے بغير مو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ہر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جو تجھ سے محبت کرتا ہے اور ہر اس عمل سے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طلب کرتا ہوں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ے قريب کردے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ہے، اس پر غور کرو اور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معاذ بن جبل رضي الله عنه أن النبي صلى الله عليه وسلم في بعض الأيام تأخر في الخروج إليهم لصلاة الفجر، حتى كادت الشمس أن تطلع، فخرج إليهم مسرعًا، فأمر بإقامة الصلاة، ثم صلى بهم وخفَّف، فلما انتهى من صلاته، أمرهم أن يظلوا في مواضعهم من الصفوف، ثم أخبرهم عن سبب تأخره عن صلاة الفجر، أنه قام بالليل فتوضأ، ثم صلى ما شاء الله من الركعات، فنام في صلاته، فرأى ربه تعالى في المنام في أحسن صورة، فسأله: في أي شيء يتحدَّث الملائكة المقربون؟ فقال له النبي صلى الله عليه وسلم: لا أدري. حدَث هذا السؤال وهذا الجواب ثلاث مرات، فوضع الرب سبحانه وتعالى كفه بين كتفي النبي صلى الله عليه وسلم، حتى أحسَّ النبيُّ صلى الله عليه وسلم ببرد أصابعه تعالى في صدره. ووَصْفُ النبي صلى الله عليه وسلم لربه عز وجل بما وصفه به حق وصدق، يجب الإيمان والتصديق به كما وصف الله عز وجل به نفسه مع نفي التمثيل عنه، ومن أشكل عليه فهمُ شيء من ذلك واشتبه عليه فليقل كما مدح الله تعالى به الراسخين في العلم وأخبر عنهم أنهم يقولون عند المتشابه: {آمنّا به كُلٌّ من عند ربِّنا} ولا يتكلَّف ما لا علم له؛ فإنه يُخشى عليه من ذلك الهلكة، فكلما سمع المؤمنون شيئاً من هذا الكلام قالوا: هذا ما أخبرنا الله ورسوله وصدقَ الله ورسولُه وما زادَهُم إلاّ إيمانًا وتسليمًا. ولما وضع الرب سبحانه وتعالى كفه بين كتفي النبي صلى الله عليه وسلم انكشف له كل شيء وعرف الجواب فقال: يتحدثون ويتناقشون ويختصمون في الخصال التي من شأنها أن تُكَفِّر الخطيئة، واختصامهم عبارة عن تبادرهم إلى إثبات تلك الأعمال والصعود بها إلى السماء، أو تحدثهم في فضلها وشرفها، وهذه الخصال هي: المشي إلى صلاة الجماعة، والجلوس في المسجد بعد انتهاء الصلوات للذكر والقراءة وسماع العلم وتعليمه، وإتمام الوضوء وإبلاغه مواضعه الشرعية في الحالات التي تكره النفس فيها الوضوء كالبرد الشديد. ثم قال له الرب: ثم في أي شيء يختصم الملائكة المقربون؟ فقال له النبي صلى الله عليه وسلم: إطعام الناس الطعام، والكلام مع الناس بالكلام الطيب اللين، وصلاة قيام الليل والناس نائمون. فقال له الرب سبحانه: اسألني ما شئت. فسأله النبي صلى الله عليه وسلم أن يوفِّقه لفعل كل خير وترك كل شر، وأن يحببه في المساكين والفقراء، وأن يغفر له ويرحمه، وإذا أراد الله أن يفتن قومًا ويضلهم عن الحق، أن يتوفاه غير مفتون ولا ضال، وأن يرزقه حبَّه وحبَّ من يحب الله، وحب كل عمل يقربه إلى الله. ثم أخبر النبي صلى الله عليه وسلم أصحابه أن هذه الرؤيا حق، وأمرهم أن يدرسوها ويتعلموا معانيها وأحكام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نماز فج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ک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ي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طلوع ہو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اقامتِ نماز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صر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نماز سے فارغ ہوئے تو صحاب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ص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ي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س وجہ سے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نماز تہج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ے، وض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منظو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دور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 گئ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رب کو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ہ مقرب فرشتے کس ش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و جو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ہوا۔ پھر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نوں ش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نڈک محسوس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 اوصاف سے اپنے رب عز و جل کو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حق اورسچ ہيں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 اوصاف سے اپنے آپ کو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پر جوں کا توں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ا واجب ہے۔ جسے اسے سمج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شک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شتباہ ہو تو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ہ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پختہ علم والے لوگ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سامن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تبہ بات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منّا به كُلٌّ من عند ربِّنا۔) ترجمہ: ’’ہم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ہمار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 اس شخص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س بات کا اسے علم نہ ہو اس کے درپے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اس کے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مومن لوگ تو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للہ اور اس کے رسول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للہ اور اس کے رسول نے س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ا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جذ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ضافہ کرتا ہے۔ جب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ندھ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ہر بات کھ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واب کا ع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ش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بحث اور جھگڑا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گناہوں کا کفارہ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جھگڑن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ن اعمال کے اثبات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قت لے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سے مراد ان ک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شر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ر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ماز باجما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 کر جانا، نمازوں کے ختم ہو جانے کے بعد ذکر، تلاوتِ قرآن اورعل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اور س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پو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رنا اور وضو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ان تمام جگہوں تک پہنچانا جہاں تک پہنچانا شرع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 ح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ميں وضو کرنا ناگوار محسوس ہوتا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خت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ہ نے پھر پوچھا: مقرب فرشتے اور کن ب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 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کو کھانا کھل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اچھے انداز اور نرم لہ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ات کو اٹھ کر نماز پڑھنے کے متعلق جب کہ لوگ سو رہے ہوں۔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 سے جو چاہتے ہو مانگو۔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سے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رنے، ہ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ک کرنے اور فقراء اور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حب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آپ کو بخش دے اور آپ پر رحم فرمائے اور جب اللہ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فت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ہ حق سے گمراہ کرنے کا ارادہ ہو تو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تنے اور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اتے ہوئے اس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دے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ہر اس شخص سے محب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جو اللہ سے محبت کرتا ہو اور ہر اس عمل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بوب بنا د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ت کا ذريعہ ہو۔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ب برحق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پر غو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حکامات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جبل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داة : الفج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 بالصلاة : أقام الصلا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وَّز : خفَّف</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صافِّكم : موضعكم في الصفوف</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فتل : انصرف</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ست : نم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يْك : أنا مقيم على طاعت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تصم : الاختصام هو ما يجري بينهم من السؤال والجوا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أ الأعلى : الملائكة المقربو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امل : أصابع، وهي هنا تثبت على ما يليق بجلال الله -سبحانه- من غير تمثيل ولا تعطي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لَّى : ظهر ربنا -سبحا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فَّارات : الخصال التي من شأنها أن تُكَفِّر الخطيئ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سباغ الوضوء : إتمامه وإبلاغه مواضعه الشرع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كن من عادته صلى الله عليه وسلم تأخير صلاة الصبح إلى قريب طلوع الشم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خَّر الصلاة إلى آخر الوقت لعذر أو غيره وخاف خروج الوقت في الصلاة إن طوَّلها، فعليه أن يخففها حتى يدركها كلها في الوق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رأى رؤيا تسره فإنه يقصها على أصحابه وإخوانه المحبين 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ستثقل نومه في تهجده بالليل حتى رأى رؤيا تسره فإن في ذلك بشرى 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الة على شرف النبي صلى الله عليه وسلم وتفضيله بتعليمه ما في السموات والأرض</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ؤية الله في المنام وهي رؤية قلبية وليست بصرية وتكون بحسب حال الشخص من الصلاح والتقو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صورة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ؤيا الأنبياء وحي من الله تعال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ف وصفة الكلام لله -عز وجل- على ما يليق بجلاله -سبحا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المفردات في غريب القرآن، لأبي القاسم الحسين بن محمد المعروف بالراغب الأصفهانى، المحقق: صفوان عدنان الداودي، الناشر: دار القلم، الدار الشامية - دمشق بيروت، الطبعة: الأولى - 1412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قوت المغتذي على جامع الترمذي لعبد الرحمن بن أبي بكر، جلال الدين السيوطي، إعداد الطالب: ناصر بن محمد بن حامد الغريبي، إشراف: فضيلة الأستاذ الدكتور/ سعدي الهاشمي، الناشر: رسالة الدكتوراة - جامعة أم القرى، مكة المكرمة - كلية الدعوة وأصول الدين، قسم الكتاب والسنة، عام النشر: 1424 هـ. اختيار الأولى في شرح حديث اختصام الملأ الأعلى، زين الدين عبد الرحمن بن أحمد بن رجب بن الحسن، السَلامي، البغدادي، ثم الدمشقي، الحنبلي، المحقق: جسم الفهيد الدوسري، الناشر: مكتبة دار الأقصى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5. </w:t>
      </w:r>
      <w:r w:rsidRPr="001F4FA2">
        <w:rPr>
          <w:rFonts w:ascii="mylotus" w:hAnsi="mylotus" w:cs="KFGQPC Uthman Taha Naskh" w:hint="cs"/>
          <w:noProof/>
          <w:rtl/>
        </w:rPr>
        <w:t>سلسلة</w:t>
      </w:r>
      <w:r w:rsidRPr="001F4FA2">
        <w:rPr>
          <w:rFonts w:ascii="mylotus" w:hAnsi="mylotus" w:cs="KFGQPC Uthman Taha Naskh"/>
          <w:noProof/>
          <w:rtl/>
        </w:rPr>
        <w:t xml:space="preserve"> الأحاديث الصحيحة وشيء من فقهها وفوائدها، تأليف محمد ناصر الدين الألباني، الناشر: مكتبة المعارف للنشر والتوزيع، الرياض، الطبعة: الأولى، لمكتبة المعارف. تاج العروس من جواهر القاموس، للزبيدي، نشر: دار الهدا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007439"/>
            <w:r w:rsidRPr="001F4FA2">
              <w:rPr>
                <w:rFonts w:ascii="mylotus" w:hAnsi="mylotus" w:cs="KFGQPC Uthman Taha Naskh"/>
                <w:b/>
                <w:bCs/>
                <w:noProof/>
                <w:sz w:val="28"/>
                <w:szCs w:val="28"/>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bookmarkEnd w:id="14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2" w:name="_Toc496007440"/>
            <w:r w:rsidRPr="001F4FA2">
              <w:rPr>
                <w:rFonts w:ascii="Mehr Nastaliq Web" w:hAnsi="Mehr Nastaliq Web" w:cs="Mehr Nastaliq Web"/>
                <w:b/>
                <w:bCs/>
                <w:noProof/>
                <w:sz w:val="28"/>
                <w:szCs w:val="28"/>
                <w:rtl/>
              </w:rPr>
              <w:t>اے اللہ!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و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ور اسر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ے رب! آسمان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نے والے!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اور ظاہر کے جا ننے والے!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ند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ختلاف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فرمائے گا، ج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ختلاف ہ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شاء سے ح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ن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 بے شک تو جسے چاہتا ہے اُس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دکھل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4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لَمة بن عبد الرحمن بن عَوْف، قال: سألتُ عائشةَ أمَّ المؤمنين -رضي الله عنها-، بأيِّ شيء كان نبيُّ الله صلى الله عليه وسلم يفتَتِح صلاتَه إذا قام من الليل؟ قالت: كان إذا قام من الليل افتتح صلاتَه: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لمہ بن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ہج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س دعا سے شروع کرتے تھے ؟ تو انہوں نے کہا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دعا سے شروع کر تے تھے: ”اللَّهُمَّ رَبَّ جِبْرِيلَ ، وَمِيكَائِيلَ ، وَإِسْرَافِيلَ فَاطِرَ السَّمَوَاتِ وَالْأَرْضِ ، عَالِمَ الْغَيْبِ وَالشَّهَادَةِ أَنْتَ تَحْكُمُ بَيْنَ عِبَادِكَ فِيمَا كَانُوا فِيهِ يَخْتَلِفُونَ، اللَّهُمَّ اهْدِنِي لِمَا اخْتُلِفَ فِيهِ مِنَ الْحَقِّ بِإِذْنِكَ، إِنَّكَ تَهْدِي مَنْ تَشَاءُ إِلَى صِرَاطٍ مُسْتَقِيمٍ"۔ ترجمہ: اے الل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اسر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رب! آسمان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نے وال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ظاہر کے جا ننے وال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ختلا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ئے گا،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شاء سے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بے شک تو جسے چاہتا ہے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د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أبو سلمة بن عبد الرحمن بن عوف عائشةَ أم المؤمنين عن الدعاء الذي كان نبي الله صلى الله عليه وسلم يفتتح به صلاته إذا صلى قيام الليل؟ فقالت عائشة: كان النبي صلى الله عليه وسلم إذا صلى قيام الليل قال هذا الدعاء: «اللهم رب جبريل وميكائيل وإسرافيل» وتخصيص هؤلاء الملائكة الثلاثة بالإضافة، مع أنه تعالى رب كل شيء؛ لتشريفهم وتفضيلهم على غيرهم، وكأنه قدم جبريل; لأنه أمين الكتب السماوية، فسائر الأمور الدينية راجعة إليه، وأخَّر إسرافيل; لأنه النافخ في الصور، وبه قيام الساعة، ووسَّط ميكائيل; لأنه أمين القطر والنبات ونحوهما مما يتعلق بالأرزاق المقوِّمة في الدنيا، «فاطر السماوات والأرض» ، أي: مبدعهما ومخترعهما «عالم الغيب والشهادة» ، أي: عالم بما غاب عن العباد وما شاهدوه «أنت تحكم بين عبادك فيما كانوا يختلفون» أي: تحكم بين العباد فيما كانوا يختلفون فيه من أمر الدين في أيام الدنيا «اهدني لما اختلف فيه من الحق بإذنك» أي: اهدني إلى الحق والصواب في هذا الاختلاف الذي اختلف الناس فيه من أمور الدين والدنيا بتوفيقك وتيسيرك «إنك تهدي من تشاء إلى صراط مستقيم» أي: فإنك تهدي من تشاء إلى طريق الحق والصواب.</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لمہ بن عبد الرحمن بن عوف ن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اس دعا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ا آغ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ات ک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تے تھے: ’’اللَّهُمَّ رَبَّ جِبْرِيلَ ، وَمِيكَائِيلَ ، وَإِسْرَافِيلَ‘‘: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طور خا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ضا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ر شے کا رب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دوسرے فرشتوں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سب پ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قد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آ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وں ک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ر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صور پھونک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قائم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بارش و ر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نگرا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تعلق رز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شکلوں کے ساتھ ہے جن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مدار ہے۔ ’’فَاطِرَ السَّمَوَاتِ وَالْأَرْضِ‘‘: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م سے وجود بخشنے وال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ے۔ ’’عَالِمَ الْغَيْبِ وَالشَّهَادَ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انس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وں سے اوجھل ہے اور جو کچھ ان کے سامنے ہے سب کو جاننے والے۔ ’’أَنْتَ تَحْكُمُ بَيْنَ عِبَادِكَ فِيمَا كَانُوا فِيهِ يَخْتَلِفُ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ختلا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ے گا۔ ’’اهْدِنِي لِمَا اخْتُلِفَ فِيهِ مِنَ الْحَقِّ بِإِذْنِكَ‘‘: لو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جن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تے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اور راہ ر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إِنَّكَ تَهْدِي مَنْ تَشَاءُ إِلَى صِرَاطٍ مُسْتَقِيمٍ‘‘: تو جسے چاہتا ہے اسے حق اور راہ ر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أَسْمَاءُ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أم المؤمنين رضي الله عنه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طر : مُبدِع ومُخترع</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يب : ما غاب عن العباد</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هادة : ما شاهده العباد</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اط : طريق</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دني لما اختلف فيه من الحق : ثبتني عليه كقوله تعالى اهدنا الصراط المستقي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هذا الدعاء في افتتاح الصلاة وبخاصة قيام الليل</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وميكائيل وإسرافيل هم أفضل الملائكة</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هداية فيه رد على القدرية</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غيتاب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منذر</w:t>
      </w:r>
      <w:r w:rsidRPr="001F4FA2">
        <w:rPr>
          <w:rFonts w:ascii="mylotus" w:hAnsi="mylotus" w:cs="KFGQPC Uthman Taha Naskh"/>
          <w:noProof/>
          <w:rtl/>
        </w:rPr>
        <w:t xml:space="preserve"> </w:t>
      </w:r>
      <w:r w:rsidRPr="001F4FA2">
        <w:rPr>
          <w:rFonts w:ascii="mylotus" w:hAnsi="mylotus" w:cs="KFGQPC Uthman Taha Naskh" w:hint="cs"/>
          <w:noProof/>
          <w:rtl/>
        </w:rPr>
        <w:t>خال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رشد</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0 </w:t>
      </w:r>
      <w:r w:rsidRPr="001F4FA2">
        <w:rPr>
          <w:rFonts w:ascii="mylotus" w:hAnsi="mylotus" w:cs="KFGQPC Uthman Taha Naskh" w:hint="cs"/>
          <w:noProof/>
          <w:rtl/>
        </w:rPr>
        <w:t>ه</w:t>
      </w:r>
      <w:r w:rsidRPr="001F4FA2">
        <w:rPr>
          <w:rFonts w:ascii="mylotus" w:hAnsi="mylotus" w:cs="KFGQPC Uthman Taha Naskh"/>
          <w:noProof/>
          <w:rtl/>
        </w:rPr>
        <w:t xml:space="preserve">ـ -1999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007441"/>
            <w:r w:rsidRPr="001F4FA2">
              <w:rPr>
                <w:rFonts w:ascii="mylotus" w:hAnsi="mylotus" w:cs="KFGQPC Uthman Taha Naskh"/>
                <w:b/>
                <w:bCs/>
                <w:noProof/>
                <w:sz w:val="28"/>
                <w:szCs w:val="28"/>
                <w:rtl/>
              </w:rPr>
              <w:t>اللهم لا تجعل قبري وثنا يُعبد، اشتد غضب الله على قوم اتخذوا قبور أنبيائهم مساجد</w:t>
            </w:r>
            <w:bookmarkEnd w:id="14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4" w:name="_Toc496007442"/>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 کو بت نہ بنا کہ لوگ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کر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ن لوگوں نے اپنے ا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وں کو سجدہ گاہ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ش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غضب نازل ہوا۔</w:t>
            </w:r>
            <w:bookmarkEnd w:id="14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عطاء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و بت نہ بنا 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 لوگوں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سجدہ گا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ضب نازل ہو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نہ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ہوں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پوجا پا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رب سے اس خواہش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نے سے محفوظ رکھ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خت غضب اور لعنت ہونے کا سب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ہوا تھا کہ انہوں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بت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وجا کرت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بالکل برخلاف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گ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طاء بن يسار: رواه مالك. حديث أبي هريرة رضي الله عنه: رواه 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عطاء بن يسار -رحمه الل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لهم : منادى مبنيٌ على الضم في محل نصب، والميم المشددة زائد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ثنا : هو المعبود الذي لا صورة له: كالقبور والأشجار والعُمد والحيطان والأحجار ونحوِ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خذوا قبور أنبيائهم مساجد : يعني بنوا عليها مواضع للعباد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لو في قبور الأنبياء يجعلُها أوثاناً تُعب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غلو في القبور اتخاذها مساجد، وهذا يؤدّي إلى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تصاف الله سبحانه بالغضب على ما يليق بجل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صد القبور لتعظيمها عبادة لها، فيكون شركا مهما كان قرب صاحبها من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ناء المساجد على القبو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لاة عند القبور ولو لم يبن مسجدً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 2003م. -مسند الإمام أحمد بن حنبل، تحقيق: شعيب الأرنؤوط - عادل مرشد، وآخرون، نشر: مؤسسة الرسالة، الطبعة: الأولى، 1421هـ - 2001م. -موطأ الإمام مالك، ترقيم: محمد فؤاد عبد الباقي، نشر: دار إحياء التراث العربي، بيروت - لبنان، عام النشر: 1406هـ - 1985م. -مشكاة المصابيح، للألباني، نشر: المكتب الإسلامي، بيروت، الطبعة: الثالثة، 1985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007443"/>
            <w:r w:rsidRPr="001F4FA2">
              <w:rPr>
                <w:rFonts w:ascii="mylotus" w:hAnsi="mylotus" w:cs="KFGQPC Uthman Taha Naskh"/>
                <w:b/>
                <w:bCs/>
                <w:noProof/>
                <w:sz w:val="28"/>
                <w:szCs w:val="28"/>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bookmarkEnd w:id="14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6" w:name="_Toc496007444"/>
            <w:r w:rsidRPr="001F4FA2">
              <w:rPr>
                <w:rFonts w:ascii="Mehr Nastaliq Web" w:hAnsi="Mehr Nastaliq Web" w:cs="Mehr Nastaliq Web"/>
                <w:b/>
                <w:bCs/>
                <w:noProof/>
                <w:sz w:val="28"/>
                <w:szCs w:val="28"/>
                <w:rtl/>
              </w:rPr>
              <w:t>مسلمان سے جب قب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ل ہو گا تو وہ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ا کہ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للہ کے رس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رشاد: ”يُثَبِّتُ اللهُ الذِينَ آمَنُوا بالقَوْلِ الثَّابِتِ في الحَيَاةِ الدُّنْيَا وفي الآخِرَةِ‘‘ (سورہ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27)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کت) سے مضبوط رکھتا ہ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ور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ــــــــــــــــ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طلب ہے۔</w:t>
            </w:r>
            <w:bookmarkEnd w:id="14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 مرفوعاً: «المسلمُ إذا سُئِلَ في القَبْرِ يَشْهَدُ أَنْ لا إلهَ إلا اللهُ، وأَنَّ مُحَمَّدًا رَسُولُ اللهِ، فذلك قولُهُ تعالى: (يُثَبِّتُ اللهُ الذِينَ آمَنُوا بالقَوْلِ الثَّابِتِ في الحَيَاةِ الدُّنْيَا وفي الآخِرَةِ) [إبراهيم: 27]».</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سے جب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ہو گا تو و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رشاد ”يُثَبِّتُ اللهُ الذِينَ آمَنُوا بالقَوْلِ الثَّابِتِ في الحَيَاةِ الدُّنْيَا وفي الآخِرَةِ“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برا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27)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مضبوط رکھتا ہ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ــــــــــــــ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ب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سأل</w:t>
            </w:r>
            <w:r w:rsidRPr="001F4FA2">
              <w:rPr>
                <w:rFonts w:ascii="mylotus" w:hAnsi="mylotus" w:cs="KFGQPC Uthman Taha Naskh"/>
                <w:noProof/>
                <w:sz w:val="26"/>
                <w:szCs w:val="26"/>
                <w:rtl/>
              </w:rPr>
              <w:t xml:space="preserve"> المؤمن في القبر، يسأله الملكان الموكلان بذلك وهما منكر ونكير، كما جاء تسميتهما في سنن الترمذي، فيشهد أن لا إله إلا الله وأن محمدًا رسول الله. قال النبي -صلى الله عليه وسلم- هذا هو القول الثابت الذي قال الله فيه: {يُثَبِّتُ اللَّهُ الَّذِينَ آمَنُوا بِالْقَوْلِ الثَّابِتِ فِي الْحَيَاةِ الدُّنْيَا وَفِي الْآخِرَةِ} [إبراهيم: 27].</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ومن بندے سے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دو فرشتے جو اس پر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ں گ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ک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ا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نام مذک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مومن شخص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قولِ ثابت‘ ہے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يُثَبِّتُ اللَّهُ الَّذِينَ آمَنُوا بِالْقَوْلِ الثَّابِتِ فِي الْحَيَاةِ الدُّنْيَا وَفِي الْآخِرَةِ} [إبراهيم: 27]" کہ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مضبوط رکھتا ہ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ثبت : يقوي</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قول الثابت : أي: الذي ثبت بالحجة واستقر وتمكن في قلوبه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ؤال القبر حق، وأن الله تعالى يلهم المؤمن النطق بالحجة المنجية، وهي الشهادت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له بعباده المؤمنين في الدنيا والآخ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ما فُسِّرَ به كتاب الله هو كلام رسول الله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دام على الشهادة في الدنيا يلقنه الله تعالى إياها في قبر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ار طوق النجاة، الطبعة الأولى، 1422هـ. - صحيح مسلم؛ للإمام مسلم بن الحجاج، حققه ورقمه محمد فؤاد عبد الباقي، دار عالم الكتب-الرياض، الطبعة الأولى، 141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007445"/>
            <w:r w:rsidRPr="001F4FA2">
              <w:rPr>
                <w:rFonts w:ascii="mylotus" w:hAnsi="mylotus" w:cs="KFGQPC Uthman Taha Naskh"/>
                <w:b/>
                <w:bCs/>
                <w:noProof/>
                <w:sz w:val="28"/>
                <w:szCs w:val="28"/>
                <w:rtl/>
              </w:rPr>
              <w:t>المسلمُ من سَلِمَ المسلمونُ من لسانهِ ويَدِهِ، والمهاجرُ من هَجَرَ ما نهى اللهُ عنه</w:t>
            </w:r>
            <w:bookmarkEnd w:id="14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8" w:name="_Toc496007446"/>
            <w:r w:rsidRPr="001F4FA2">
              <w:rPr>
                <w:rFonts w:ascii="Mehr Nastaliq Web" w:hAnsi="Mehr Nastaliq Web" w:cs="Mehr Nastaliq Web"/>
                <w:b/>
                <w:bCs/>
                <w:noProof/>
                <w:sz w:val="28"/>
                <w:szCs w:val="28"/>
                <w:rtl/>
              </w:rPr>
              <w:t>کامل مسلمان وہ ہے جس کے ہاتھ اور زب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ا</w:t>
            </w:r>
            <w:r w:rsidRPr="001F4FA2">
              <w:rPr>
                <w:rFonts w:ascii="Mehr Nastaliq Web" w:hAnsi="Mehr Nastaliq Web" w:cs="Mehr Nastaliq Web"/>
                <w:b/>
                <w:bCs/>
                <w:noProof/>
                <w:sz w:val="28"/>
                <w:szCs w:val="28"/>
                <w:rtl/>
              </w:rPr>
              <w:t xml:space="preserve"> ر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ے مسلمان محفوظ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اجر وہ ہے جس نے ان تمام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و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ن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4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وجابر بن عبد الله -رضي الله عنهم- مرفوعاً: «المسلمُ من سَلِمَ المسلمونُ من لسانهِ ويَدِهِ، والمهاجرُ من هَجَرَ ما نهى اللهُ عنهُ». وعن أبي موسى -رضي الله عنه- قال: قلتُ: يا رسولَ اللهِ أَيُّ المسلمينَ أَفْضَلُ؟ قال: «مَنْ سَلِمَ المسلمونُ من لِسانِهِ وَيَدِ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اور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کامل مسلمان وہ ہے جس کے ہاتھ اور ز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مسلمان محفوظ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اجر وہ ہے جو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چھوڑ دے جن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ن سا مسلمان سب سے افض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ے ہاتھ اور ز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مسلمان محفوظ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سلم</w:t>
            </w:r>
            <w:r w:rsidRPr="001F4FA2">
              <w:rPr>
                <w:rFonts w:ascii="mylotus" w:hAnsi="mylotus" w:cs="KFGQPC Uthman Taha Naskh"/>
                <w:noProof/>
                <w:sz w:val="26"/>
                <w:szCs w:val="26"/>
                <w:rtl/>
              </w:rPr>
              <w:t xml:space="preserve"> من سلم المسلمون من لسانه فلا يسبهم، ولا يلعنهم، ولا يغتابهم، ولا يسعى بينهم بأي نوع من أنواع الشر والفساد، وسلموا من يده فلا يعتدي عليهم، ولا يأخذ أموالهم بغير حق، وما أشبه ذلك، والمهاجر من ترك ما حرم الله -تعالى-.</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امل مسلمان وہ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دوسرے مسلمان محفوظ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ے، نہ ان پر لع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شر و فسا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اس کے ہاتھ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وظ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نہ کرے، ناحق اُن سے ان کے مال نہ لے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نہ کرے۔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اجر وہ شخص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ردہ (امور) کو چھوڑ 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زيادة الإيمان ونقصانه</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خلاق &gt; الأخلاق الحميد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بد الله بن عمرو رضي الله عنه: متفق عليه. حديث جابر رضي الله عنه: رواه مسلم. حديث أبي موسى رضي الله عنه: متفق عليه</w:t>
      </w:r>
      <w:r w:rsidRPr="001F4FA2">
        <w:rPr>
          <w:rFonts w:ascii="mylotus" w:hAnsi="mylotus" w:cs="KFGQPC Uthman Taha Naskh"/>
          <w:noProof/>
        </w:rPr>
        <w:t>.</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عبد الله بن عَمْرِو بن العاص -رضي الله عنهما- </w:t>
      </w:r>
    </w:p>
    <w:p w:rsidR="00882FC7"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مُوسَى عبد اللَّه بن قيس الأشعري -رضي الله عنه</w:t>
      </w:r>
      <w:r w:rsidRPr="001F4FA2">
        <w:rPr>
          <w:rFonts w:ascii="mylotus" w:hAnsi="mylotus" w:cs="KFGQPC Uthman Taha Naskh"/>
          <w:noProof/>
        </w:rPr>
        <w:t xml:space="preserve">-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سلم : أي: الكامل الإسلام.</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هاجر : التارك لما نهى الله عن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إسلام لا يكون إلا بعدم إلحاق الأذى بالآخرين ماديًّا كان أو معنويًّ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رك المعاصي والتزام ما أمر الله -تعالى- 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المسلمين من أدى حقوق الله -تعالى- وحقوق المس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داء قد يكون قولًا أو فعلً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جرة هجرتان: ظاهرة وباطنة، أما الظاهرة: هي الفرار بالدين من الفتن، والانتقال من دار الكفر إلى دار الإسلام، أو دار الخوف إلى دار الأمن.أما الباطنة: هي ترك هوى النفس وشهوات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لمصطفى الخن وآخرو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007447"/>
            <w:r w:rsidRPr="001F4FA2">
              <w:rPr>
                <w:rFonts w:ascii="mylotus" w:hAnsi="mylotus" w:cs="KFGQPC Uthman Taha Naskh"/>
                <w:b/>
                <w:bCs/>
                <w:noProof/>
                <w:sz w:val="28"/>
                <w:szCs w:val="28"/>
                <w:rtl/>
              </w:rPr>
              <w:t>انزعها فإنها لا تزيدك إلا وهنا، فإنك لو مت وهي عليك ما أفلحت أبدا</w:t>
            </w:r>
            <w:bookmarkEnd w:id="14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0" w:name="_Toc496007448"/>
            <w:r w:rsidRPr="001F4FA2">
              <w:rPr>
                <w:rFonts w:ascii="Mehr Nastaliq Web" w:hAnsi="Mehr Nastaliq Web" w:cs="Mehr Nastaliq Web"/>
                <w:b/>
                <w:bCs/>
                <w:noProof/>
                <w:sz w:val="28"/>
                <w:szCs w:val="28"/>
                <w:rtl/>
              </w:rPr>
              <w:t>اسے اتار 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ز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ضاف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اگر اسے پہنے ہوئے تم مر گئے تو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لاح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ب</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ے</w:t>
            </w:r>
            <w:bookmarkEnd w:id="15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رضي الله عنه- "أن النبي -صلى الله عليه وسلم- رأى رجلا في يده حَلْقَةٌ من صُفْرٍ، فقال: ما هذا؟ قال من الوَاهِنَةِ، فقال: انزعها فإنها لا تَزيدك إلا وَهْنًا؛ فإنك لو مُتَّ وهي عليك ما أفلحت أبدً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ن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ل</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لہ پہن رکھ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اسے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ہن رکھ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تار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گر اسے پہنے ہوئے تم مر گئے ت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ا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ذكر لنا عمران بن حصين -رضي الله عنهما- موقفًا من مواقف رسول الله -صَلَّى اللَّهُ عَلَيْهِ وَسَلَّمَ- في محاربة الشرك وتخليص الناس منه، ذلك الموقفُ: أنه أبصر رجلا لابسًا حلقة مصنوعة من النحاس الأصفر، فسأله عن الحامل له على لبسها؟ فأجاب الرجل أنه لبسها لتعصِمه من الألم، فأمر بالمبادرة بطرحها، وأخبره أنها لا تنفعه بل تضره، وأنها تزيد الداء الذي لبست من أجله، وأعظم من ذلك لو استمرتْ عليه إلى الوفاة حُرم الفلاح في الآخرة أيض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ارے سامنے شرک کا مقابلہ کرنے اور لوگوں کو اس سے نجات دلا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ز عمل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ل</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ڑا پہن رکھ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کس بات نے اس کے پہننے پر آ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اسے اس لئے پہن رکھا ہے تا کہ وہ اسے درد سے محفوظ رک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وراسے اتا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ے</w:t>
            </w:r>
            <w:r w:rsidRPr="001F4FA2">
              <w:rPr>
                <w:rFonts w:ascii="Mehr Nastaliq Web" w:hAnsi="Mehr Nastaliq Web" w:cs="Mehr Nastaliq Web"/>
                <w:noProof/>
                <w:sz w:val="26"/>
                <w:szCs w:val="26"/>
                <w:rtl/>
              </w:rPr>
              <w:t xml:space="preserve"> اور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ئے فائدہ م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نقصان دہ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ھائے گا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پہن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گر مرنے کے وقت تک اس نے اسے پہنے رکھا تو وہ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اح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وم ہو جائ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 وابن ماج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اهنة : نوعٌ من المرض يصيب اليد.</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زعها : والنزعُ هو الجذب بقو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نًا : ضعفً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فلحت : الفلاح هو الفوز والظفر والسعاد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ا : المراد به عمران بن حصين الراوي نفس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قة من صفر : الحلقة هي ما أحاط بالشيء</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ر : النحاس الأصف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بس الحلقة وغيرها للاعتصام بها من الأمراض من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داوي بالحر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ار المنكر وتعليم الجاه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ر الشرك في الدنيا والآخ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صال المفتي واعتبار المقاص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غليظ في الإنكار على من فعل شيئًا من الشرك؛ لأجل التنفير م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راتب الإنكار تتفاوت، فإذا نفع الكلام حرم التغليظ</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جهل المشركين قبل الإ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ذر الشخص بجهله مع إمكان الت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بخواتيم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من أراد إنكار المنكر أن يسأل أولا عن الحا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007449"/>
            <w:r w:rsidRPr="001F4FA2">
              <w:rPr>
                <w:rFonts w:ascii="mylotus" w:hAnsi="mylotus" w:cs="KFGQPC Uthman Taha Naskh"/>
                <w:b/>
                <w:bCs/>
                <w:noProof/>
                <w:sz w:val="28"/>
                <w:szCs w:val="28"/>
                <w:rtl/>
              </w:rPr>
              <w:t>انشق القمر على عهد رسول الله صلى الله عليه وسلم فلقتين، فستر الجبل فلقة، وكانت فلقة فوق الجبل، فقال رسول الله صلى الله عليه وسلم: اللهم اشهد</w:t>
            </w:r>
            <w:bookmarkEnd w:id="15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2" w:name="_Toc49600745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عہدِ مسعو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ند دو ٹکڑ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ٹ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کڑے کو پہاڑ نے چھپ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دوسرا ٹکڑا پہاڑ کے اوپر تھا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رشاد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گواہ رہ“۔</w:t>
            </w:r>
            <w:bookmarkEnd w:id="15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انشقَّ القمر على عهد رسول الله صلى الله عليه وسلم فِلْقَتين، فستر الجبل فِلْقَة، وكانت فِلْقَة فوق الجبل، فقال رسول الله صلى الله عليه وسلم: «اللهمَّ اشهَدْ».</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عہدِ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د دو ٹکڑ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ے کو پہاڑ نے چھ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ا ٹکڑا پہاڑ کے اوپر تھ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گواہ رہ“۔</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نشق</w:t>
            </w:r>
            <w:r w:rsidRPr="001F4FA2">
              <w:rPr>
                <w:rFonts w:ascii="mylotus" w:hAnsi="mylotus" w:cs="KFGQPC Uthman Taha Naskh"/>
                <w:noProof/>
                <w:sz w:val="26"/>
                <w:szCs w:val="26"/>
                <w:rtl/>
              </w:rPr>
              <w:t xml:space="preserve"> القمر في زمان رسول الله صلى الله عليه وسلم قطعتين متفارقتين كل قطعة في مكان، فقال رسول الله صلى الله عليه وسلم: «اللهم اشهد» أي: اللهم اشهد عليهم أنني قد أريتهم الدليلَ على معجزتي ونبوتي.</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د کے دو الگ الگ ٹکڑے ہوئے، ہر ٹکڑ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جگہ پ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گواہ 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پر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و اپنے معجزے اور نبو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رُّسُلِ وَالأَنْبِيَاءِ &gt;&gt; آيَاتُ الأَنْبِيَاءِ وَمُعْجِزَاتُ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مسعود</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هد : زما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قة : القطعة من الشيء المنشق</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شقاق القمر من الآيات التي تدل على صدق النبي صلى الله عليه وسلم؛ لأنه أمر خارج عن الأمور الأرضية</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بواب،</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007451"/>
            <w:r w:rsidRPr="001F4FA2">
              <w:rPr>
                <w:rFonts w:ascii="mylotus" w:hAnsi="mylotus" w:cs="KFGQPC Uthman Taha Naskh"/>
                <w:b/>
                <w:bCs/>
                <w:noProof/>
                <w:sz w:val="28"/>
                <w:szCs w:val="28"/>
                <w:rtl/>
              </w:rPr>
              <w:t>انطلقت في وفد بني عامر إلى رسول الله -صلى الله عليه وسلم- فقلنا: أنت سيدنا، فقال السيد الله -تبارك وتعالى-</w:t>
            </w:r>
            <w:bookmarkEnd w:id="15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4" w:name="_Toc49600745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و عامر کے وفد کے ساتھ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ہم نے کہ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ارے (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 سردا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 اور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دار ) اللہ تبارک و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5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الشخير -رضي الله عنه- قال: "انطلقت في وفد بني عامر إلى رسول الله -صلى الله عليه وسلم- فقلنا: أنت سيدنا. فقال السيد الله -تبارك وتعالى-. قلنا: وأَفْضَلُنَا فَضْلًا وأَعْظَمُنْا طَوْلًا. فقال: قولوا بقولكم أو بعض قولكم، ولا يَسْتَجْرِيَنَّكُمُ الشيط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ش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و عامر کے وفد کے ساتھ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تو ہم نے ک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س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نے ک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ے اور صاحب جود و سخ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تم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ہ سکتے ہو۔ مگ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بنا لے (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ہ گزرو،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کے مطابق نہ ہ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بالغ هذا الوفد في مدح النبي -صَلَّى اللَّهُ عَلَيْهِ وَسَلَّمَ- نهاهم عن ذلك؛ تأدبًا مع الله -سبحانه- وحماية للتوحيد، وأمرهم أن يقتصروا على الألفاظ التي لا غلوّ فيها ولا محذور؛ كأن يدعوه بمحمد رسول الله، كما سماه الله -عز وجل-، أو: نبي الله، أو: أبا القاسم، وحذرهم من أن يتخذهم الشيطان وكيلًا عنه في الأفعال التي يوسوس بها له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و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لوگوں ن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آ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دب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تحفظ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ن کو اس سے منع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اور گناہ نہ ہو۔ مثلا آپ کو محم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ہ کر پک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سے پکار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بنا ل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الشِّخِير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فد : الوفد جمع وافد، كركب وراكب، وهم الذين يخرجون إلى ملك أو أمر ها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يدنا : السيد الرجل المقدم في قو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يد الله : أي: السُّؤدد التام لله -عز وجل-، والخلق كلهم عبيد ال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فضلُنا فضلا : الفضل: الخيرية ضد النقيصة، أي: أنت خيرُن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لًا : الطوْل بفتح الطاء: الفضل والعطاء والقدرة والغن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وا بقولكم : أي: القول المعتاد لديكم، ولا تتكلفوا الألفاظ التي تؤدي إلى الغلو، وادعوني نبيا رسول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بعض قولكم : أي: أو دعوا بعض قولكم المعتاد واتركوه؛ تجنبا للغلو</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ستجرينكم الشيطان : الجري: الرسول، أي: لا يتخذكم جَرِيًّا، أي: وكيلا له ورسول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قدر النبي -صلى الله عليه وسلم- في نفوس أصحابه واحترامهم له، وهذا الواجب على جميع المس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ؤدد حقيقةٌ لله -سبحا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لفظ السيد على الله -عز وجل-، وأنه من الأسماء الحسن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غلو في المدح ومواجهة الإنسان 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ه -صَلَّى اللَّهُ عَلَيْهِ وَسَلَّمَ- وتأدبه مع رب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كلف في الألفاظ، وأنه ينبغي الاقتصاد في المق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اية التوحيد عما يخل به من الأقوال والأعما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لو مطية الشيطا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الملخص في شرح كتاب التوحيد، صالح بن فوزان بن عبد الله الفوزان، دار العاصمة، الرياض، الطبعة: الأولى 1422هـ، 2001م. 2- الجديد في شرح كتاب التوحيد، محمد بن عبد العزيز السليمان القرعاوي، تحقيق: محمد بن أحمد سيد، مكتبة السوادي، الطبعة: الخامسة 1424هـ،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الناشر: مؤسسة قرطبة، القاهرة. 5- مشكاة المصابيح، محمد ناصر الدين الألباني، نشر: المكتب الإسلامي، بيروت، الطبعة: الثالثة 1985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007453"/>
            <w:r w:rsidRPr="001F4FA2">
              <w:rPr>
                <w:rFonts w:ascii="mylotus" w:hAnsi="mylotus" w:cs="KFGQPC Uthman Taha Naskh"/>
                <w:b/>
                <w:bCs/>
                <w:noProof/>
                <w:sz w:val="28"/>
                <w:szCs w:val="28"/>
                <w:rtl/>
              </w:rPr>
              <w:t>انظروا إلى هذا، يسألني عن دم البعوض، وقد قتلوا ابن النبي -صلى الله عليه وسلم-، وسمعت النبي -صلى الله عليه وسلم- يقول: هما ريحانتاي من الدنيا</w:t>
            </w:r>
            <w:bookmarkEnd w:id="15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6" w:name="_Toc496007454"/>
            <w:r w:rsidRPr="001F4FA2">
              <w:rPr>
                <w:rFonts w:ascii="Mehr Nastaliq Web" w:hAnsi="Mehr Nastaliq Web" w:cs="Mehr Nastaliq Web"/>
                <w:b/>
                <w:bCs/>
                <w:noProof/>
                <w:sz w:val="28"/>
                <w:szCs w:val="28"/>
                <w:rtl/>
              </w:rPr>
              <w:t>اس شخص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 مچھ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تاوان کا مسئلہ پوچھتا ہے ) حالاں کہ اس کے ملک والوں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نواسہ کو قتل کر ڈالا ۔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سنا آپ فرما رہے تھے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ونوں ( حضرت حسن اور حضرت ح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و پھ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5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هما رَيْحَانَتاي من الدني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ا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ا 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چھر مارنے کے متعلق پوچھا ( کہ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فارہ ہوگا) حضرت ا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کہاں کے ہو ؟ اس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راق کا ،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 ( مچ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تاوان کا مسئلہ پوچھتا ہے ) حالانکہ اس کے ملک وال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نواسہ کو قتل کر 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آپ فرما رہ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حضرت حسن اور حضرت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و پھ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رجلاً من أهل العراق سأل ابن عمر رضي الله عنهما: هل يجوز للرجل إذا كان محرماً أن يقتل الحشرات الصغيرة الضارة مثل البعوض أم لا؟ فقال متعجباً مستغرباً من اهتمام أمثال هذا الرجل بتوافه الأمور، مع جرأتهم على ارتكاب الكبائر، فقال: «انظروا إلى هذا، يسألني عن دم البَعُوض، وقد قتلوا ابن النبي صلى الله عليه وسلم!» أي: يرتكبون الموبقات ويجرؤون على قتل حفيد رسول الله صلى الله عليه وسلم، ثم بعد ذلك يظهرون كمال التقوى والورع في نسكهم، فيسألون عن قتل البعوض، ثم قال: قال النبي صلى الله عليه وسلم: «هما ريحانتاي من الدنيا» أي: أنهما أولادي أشمهما وأقبلهما، فكأنهما من جملة الرياحين الطيبة التي يشمها الناس.</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ہلِ عر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حضرت عبداللہ 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ے چھوٹے حشرات ج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چھ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و مارا جا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تو</w:t>
            </w:r>
            <w:r w:rsidRPr="001F4FA2">
              <w:rPr>
                <w:rFonts w:ascii="Mehr Nastaliq Web" w:hAnsi="Mehr Nastaliq Web" w:cs="Mehr Nastaliq Web"/>
                <w:noProof/>
                <w:sz w:val="26"/>
                <w:szCs w:val="26"/>
                <w:rtl/>
              </w:rPr>
              <w:t xml:space="preserve"> انہوں نے تعجب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ے ساتھ اس مثال کو استعمال کرتے ہوئے ان کے معاملا ت اور کبائر کے ارتکاب پر جرأ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 ( مچ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تاوان کا مسئلہ پوچھتا ہے) حالاں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نواسے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 امور اور نواسۂ رسول کے قتل کا ارتکاب کرنے والے، اب مناسکِ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ال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ف کا اظہ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چھر کے مارنے کا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ه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يحانتا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دني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 حضرت حسن اور حضرت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و پھ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گھتا اور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ن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پھو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لوگ خوشب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عُوض : حشرة صغيرة مضرة.</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يْحَانَتاي : الريحان: كل نبت طيب الريح من المشمو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هتمام ابن عمر بما جرى من قتل الحسين رضي الله عنه؛ حتى إنه لم يجب السائل عن مسألة من الفقه، بل قال له من التقريع ما ق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ظاهرة للحسن والحسي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لم يظهر التبرؤ مما فعله قومه وجماعته، فهو موافق لهم في فعل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فصاح عن معاني الصحاح، يحيى بن هبيرة الذهلي الشيباني، تحقيق: فؤاد عبد المنعم أحمد، الناشر: دار الوطن، سنة النشر: 141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معجم اللغة العربية المعاصرة، أحمد مختار عبد الحميد عمر بمساعدة فريق عمل، الناشر: عالم الكتب، الطبعة: الأولى 1429هـ، 2008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007455"/>
            <w:r w:rsidRPr="001F4FA2">
              <w:rPr>
                <w:rFonts w:ascii="mylotus" w:hAnsi="mylotus" w:cs="KFGQPC Uthman Taha Naskh"/>
                <w:b/>
                <w:bCs/>
                <w:noProof/>
                <w:sz w:val="28"/>
                <w:szCs w:val="28"/>
                <w:rtl/>
              </w:rPr>
              <w:t>إِنَّ الكافرَ إذا عَمِلَ حَسَنَةً، أُطْعِمَ بها طُعْمَةً مِنَ الدُّنْيَا، وأَمَّا المؤمنُ فَإِنَّ اللهَ -تعالى- يَدَّخِرُ لَهُ حَسَنَاتهُ في الآخِرَةِ، ويُعْقِبُهُ رِزْقًا في الدُّنْيَا على طَاعَتِهِ</w:t>
            </w:r>
            <w:bookmarkEnd w:id="15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8" w:name="_Toc496007456"/>
            <w:r w:rsidRPr="001F4FA2">
              <w:rPr>
                <w:rFonts w:ascii="Mehr Nastaliq Web" w:hAnsi="Mehr Nastaliq Web" w:cs="Mehr Nastaliq Web"/>
                <w:b/>
                <w:bCs/>
                <w:noProof/>
                <w:sz w:val="28"/>
                <w:szCs w:val="28"/>
                <w:rtl/>
              </w:rPr>
              <w:t>کافر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مل کرتا ہے تو 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رزق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جب کہ موم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آخر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کھ چھوڑ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اس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ز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5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إنَّ الكافر إذا عمل حسنة، أُطْعِمَ بها طُعْمَةً من الدنيا، وأما المؤمن فإِنَّ اللهَ تعالى يدخر له حسناته في الآخرة، ويُعْقِبُهُ رزقًا في الدنيا على طاعته».  وفي رواية: «إنَّ الله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اف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رتا ہے تو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رز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ب کہ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آخ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 چھوڑ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س کا بدلہ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کا بدلہ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کافر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لہ عط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و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ہوگا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اسے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كافر إذا فعل طاعة رزقه الله عز وجل بها في الدنيا، أما المؤمن إذا فعل طاعة فإن الله يحتفظ بها له ليجازيه بها في الآخرة، ويرزقه أيضا في الدنيا على طاعته. وفي الرواية الثانية أن الله -تبارك وتعالى- لا يترك مجازاة المؤمن على حسناته، فيرزقه بها في الدنيا، ويثيبه عليها في الآخرة، وأما الكافر فيرزقه في الدنيا مقابل حسناته حتى إذا صار إلى الآخرة لم يكن له حسنة يثاب عليها. أجمع العلماء على أن الكافر الذي مات على كفره لا ثواب له في الآخرة، ولا يجازى فيها بشيء من عمله في الدنيا متقربًا إلى الله -تعالى-؛ لأن شرط قبول العمل الإيمان، وصرح في هذا الحديث بأنه يطعم في الدنيا بما عمله من الحسنات أي بما فعله متقربا به إلى الله -تعالى-، مما لا يفتقر صحته إلى النية كصلة الرحم والصدقة والعتق والضيافة وتسهيل الخيرات ونحوها.  وأما إذا فعل الكافر مثل هذه الحسنات ثم أسلم فإنه يثاب عليها في الآخرة كما دل عليه حديث: (أسلمت على ما أسلفت من خي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اف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کرتا ہے تو اللہ عزّ وجلّ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ومن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اجر محفوظ رکھ چھوڑتا ہے تاکہ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او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ز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دل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ن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ن کا ثواب ملے گا۔ جب کہ کافر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چھے کاموں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ب وہ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گ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اسے ث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علماء کا اس بات پر اجماع ہے کہ کافر جب حالتِ کف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جائے ت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ن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ا بدلہ ملے گا جسے اس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تا ہے جن کے درست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دقہ کرنا، آزاد کرنا،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ہولت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و ان کے عو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گر کافر اس طرح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ے اور پھر اسلام لے آئے ت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ذہب کے مطابق اسے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ثواب مل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عمل حسنة : عمل طاع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عمةً : رزقً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ر له حسناته : يحتفظ بجزء منها للآخ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قبه : يعط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ظلم مؤمنًا : لا يترك مجازاته بشيء من حسنات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ى : انتهى وصا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دل الله مع عباده بأن يوفيهم أجورهم حتى الكفرة الفجر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افر يجزى على عمله الحسن في الدنيا إما بزيادة ماله، أو دفع مكروه عنه، وليس له في الآخرة من نصيب؛ لأن الكفر يحبط الأجر في الآخرة، وأما المؤمن فإنه يجزى عليه في الدنيا والآخر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لمجموع باحثين ،نشر: مؤسسة الرسالة، الطبعة: الرابعة عشر، 1407هـ 1987م. كنوز رياض الصالحين، إشراف حمد العمار ،نشر: دار كنوز إشبيليا، الطبعة: الأولى، 1430هـ 2009م. بهجة الناظرين شرح رياض الصالحين لسليم الهلالي، ط1، دار ابن الجوزي، الدمام، 1415هـ. المعجم الوسيط، نشر: دار إحياء التراث العربي، بيروت - لبنان، الطبعة: الثانية. صحيح مسلم، تحقيق: محمد فؤاد عبد الباقي، نشر: دار إحياء التراث العربي -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007457"/>
            <w:r w:rsidRPr="001F4FA2">
              <w:rPr>
                <w:rFonts w:ascii="mylotus" w:hAnsi="mylotus" w:cs="KFGQPC Uthman Taha Naskh"/>
                <w:b/>
                <w:bCs/>
                <w:noProof/>
                <w:sz w:val="28"/>
                <w:szCs w:val="28"/>
                <w:rtl/>
              </w:rPr>
              <w:t>إِنِّي أَرَى ما لا تَرَوْنَ، أَطَّت السَّمَاءُ وَحُقَّ لها أَنْ تَئِطَّ، ما فِيهَا مَوْضِعُ أَرْبَعِ أَصابِعَ إِلَّا ومَلَكٌ وَاضِعٌ جَبْهَتَه سَاجِدًا للهِ -تعالى-</w:t>
            </w:r>
            <w:bookmarkEnd w:id="15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0" w:name="_Toc496007458"/>
            <w:r w:rsidRPr="001F4FA2">
              <w:rPr>
                <w:rFonts w:ascii="Mehr Nastaliq Web" w:hAnsi="Mehr Nastaliq Web" w:cs="Mehr Nastaliq Web"/>
                <w:b/>
                <w:bCs/>
                <w:noProof/>
                <w:sz w:val="28"/>
                <w:szCs w:val="28"/>
                <w:rtl/>
              </w:rPr>
              <w:t>جو کچ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ا</w:t>
            </w:r>
            <w:r w:rsidRPr="001F4FA2">
              <w:rPr>
                <w:rFonts w:ascii="Mehr Nastaliq Web" w:hAnsi="Mehr Nastaliq Web" w:cs="Mehr Nastaliq Web"/>
                <w:b/>
                <w:bCs/>
                <w:noProof/>
                <w:sz w:val="28"/>
                <w:szCs w:val="28"/>
                <w:rtl/>
              </w:rPr>
              <w:t xml:space="preserve"> ہوں ت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ے</w:t>
            </w:r>
            <w:r w:rsidRPr="001F4FA2">
              <w:rPr>
                <w:rFonts w:ascii="Mehr Nastaliq Web" w:hAnsi="Mehr Nastaliq Web" w:cs="Mehr Nastaliq Web"/>
                <w:b/>
                <w:bCs/>
                <w:noProof/>
                <w:sz w:val="28"/>
                <w:szCs w:val="28"/>
                <w:rtl/>
              </w:rPr>
              <w:t>۔ بے شک آسمان چرچرا رہا ہے اور اس کو حق ہے کہ وہ چرچرائے، آس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ر انگشت کے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ں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شتہ اللہ کے حضور اپنا سر سجدہ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ئے نہ پڑا ہو۔</w:t>
            </w:r>
            <w:bookmarkEnd w:id="16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و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بے شک آسمان چرچرا رہا ہے اور اس کو حق ہے کہ وہ چرچرائے،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انگشت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ہ اللہ کے حضور اپنا سر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نہ پڑا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تم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جان لو جس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تو تم ہنسو کم اور روؤ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ر تم بستروں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لذت حاصل کرنا چھوڑ د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م اللہ سے نالہ و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ے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پڑ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اور جانتا ہوں جو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اور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آسم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واز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جاو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ہوئ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واز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آ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ئے۔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انگل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ہ اللہ کے سام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پڑا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تم اللہ کے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ور اس کے انتق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نتے ہو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تو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نستے کم اور روت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ر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 بستروں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طف اندوز نہ ہو سکتے اور با آواز بلن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دد مانگتے ہوئے تم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آت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ي أرى : أي: أبصر وأعل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ت : صوت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هته : أعلى الوجه: ما بين الحاجبين إلى الناصي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تعلمون ما أعلم : من عظم جلال الله -تعالى- وشدة انتقا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عدات : الطرقا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أرون : ترفعون أصواتكم بالاستغاثة إلى الله -تعال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مؤمن بقدر ما يعلم عن الله -تعالى- من عظمة وجلال، يزداد خوفه من عقا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فات المؤمن الخوف والهيبة من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ستغاثة بالله وطلب رحمته وعفوه سبحا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ب الله عن الناس حقائق الآخرة؛ ليكون التكليف، ويحصل الثواب والعقا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سماء طائعون لله ساجدون له لا يغفلون عن ذكر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دليل الفالحين لطرق رياض الصالحين، لمحمد بن علان الشافعي، دار الكتاب العربي، بيروت. - بهجة الناظرين شرح رياض الصالحين، لسليم الهلالي، دار ابن الجوزي، الطبعة الأولى، 1418ه. - نزهة المتقين شرح رياض الصالحين، تأليف د. مصطفى الخِن وغيره، مؤسسة الرسالة-بيروت، الطبعة الرابعة عشر، 1407هـ. -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 مسند الإمام أحمد بن حنبل المحقق: شعيب الأرنؤوط - عادل مرشد، وآخرون إشراف: د عبد الله بن عبد المحسن التركي، مؤسسة الرسالة، الطبعة: الأولى، 1421هـ - 2001م. - سنن ابن ماجه :لابن ماجه أبو عبد الله محمد بن يزيد القزويني، تحقيق: محمد فؤاد عبد الباقي، دار إحياء الكتب العربية - فيصل عيسى البابي الحلبي. - صحيح الجامع الصغير وزياداته، الألباني، دار المكتب الإسلامي</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007459"/>
            <w:r w:rsidRPr="001F4FA2">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6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2" w:name="_Toc496007460"/>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سے محبت کرتا ہے تو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و پکار کر کہتا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لاں بندے سے محبت کرتا ہے اس لئے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 چنانچہ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اس سے محبت کرنے ل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ہل آس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لان کرتے ہوئے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للہ فلاں شخص سے محبت کرتا ہے اس لئے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و۔ چنانچہ آسمان وال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نے ل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ئے ق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م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للہ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سے محبت کرتا ہےتو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و بلاتا ہے اور فرماتا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لاں سے محبت کرتا ہوں،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و۔ چنانچہ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اس سے محبت کرنے ل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آس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لان کرتے ہوئے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للہ فُلاں سے محبت کرتا ہے،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و چنانچہ اس سے آسمان وال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کرنے ل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ب رب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سے ناراض ہوتا ہے تو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و بلا کر کہتا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لان سے نفرت کرتا ہوں،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نفرت کرو۔ چنانچہ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نفرت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آسمان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لان کرتے ہوئے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للہ فلاں سے نفرت کرتا ہے، اس لئے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نفرت کرو۔ پھ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فرت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6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سے محبت کرتا ہے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کار کر کہ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اں بندے سے محبت کرتا ہے اس لئ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 چنانچ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ہل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شخص سے محبت کرتا ہے اس لئے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آسمان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ئے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سے محبت کرتا ہے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بلاتا ہے اور فرم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سے محب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سے محبت کرتا ہے،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اس سے آسمان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ب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سے ناراض ہوتا ہے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بلا کر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ن سے نفر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 چنانچ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سمان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سے نفرت کرتا ہے، اس لئے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رت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عالى- إذا أحب شخصًا نادى جبريل، وهذا تفضيل له على الملائكة، إني أحب فلانًا فأحبه، فيحبه جبريل، ثم ينادي جبريل في أهل السماء: إن الله يحب فلانًا فأحبوه، فيحبه أهل السماء، وهم الملائكة، ثم يوضع له القبول في الأرض فيحبه أهل الأرض من أهل الإيمان والدين  وإذا أبغض الله أحدًا فمقته وكرهه نادى جبريل: إني أبغض فلانًا فأبغضه، فيُبغضه جبريل، تبعا لبغض الله له، ثم ينادي جبريل في أهل السماء: إن الله يبغض فلانًا فأبغضوه، فيبغضه أهل السماء، ثم يوضع له البغضاء في الأرض، فيبغضه ويكرهه أهل الأرض.</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محبت کرتا ہے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بلا کر کہتا ہے ک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شخص سے محب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وں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چنانچ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نے لگ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سمان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 ک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سے محبت کرتا ہے،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آسمان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نے لگ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فرش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ئے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ار لوگ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جب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فرت کرتا اور اس پر ناراض ہوتا اور اسے ناپسند کرتا ہے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بلا کر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سے نفر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 چنانچ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ے واسط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نے لگ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سمان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 ک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لہ فلاں سے نفرت کرتا ہے،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 چنانچہ آسمان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نے لگ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ئے نفرت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ے اس سے نفر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نا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بريل : وهو أمين الوحي، وهو أفضل الملائك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سماء : أي: الملائ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بول : أي: الحب في قلوب أهل الدين والخي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غضاء : المقت والكراه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تي المحبة والكلام لله رب العا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عة الملائكة لله مطلقة لا تردد ف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عليه السلام- مقدَّم الملائكة، ومبلغ عن الله فيما يوحيه إلى عبا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حبه الله أحبه أهل السماء والأرض، ومن أبغضه الله أبغضه أهل السماء والأرض</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نزهة المتقين شرح رياض الصالحين، مصطفى الخن والبغا ومستو والشربجي ومحمد أمين ،نشر: مؤسسة الرسالة، الطبعة: الرابعة عشر، 1407ه 1987م. كنوز رياض الصالحين،رئيس الفريق العلمي حمد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007461"/>
            <w:r w:rsidRPr="001F4FA2">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6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4" w:name="_Toc496007462"/>
            <w:r w:rsidRPr="001F4FA2">
              <w:rPr>
                <w:rFonts w:ascii="Mehr Nastaliq Web" w:hAnsi="Mehr Nastaliq Web" w:cs="Mehr Nastaliq Web"/>
                <w:b/>
                <w:bCs/>
                <w:noProof/>
                <w:sz w:val="28"/>
                <w:szCs w:val="28"/>
                <w:rtl/>
              </w:rPr>
              <w:t>اللہ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سے محبت کرتا ہےتو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و بلاتا ہے اور فرماتا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لاں سے محبت کرتا ہوں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و۔ چنانچہ ج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اس سے محبت کرنے ل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آسمان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لان کرتے ہوئے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للہ فُلاں سے محبت کرتا ہے،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حبت کرو‘‘ چنانچہ اس سے آسمان وال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کرنے ل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6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سے محب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کار ک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اں بندے سے محب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رکھ۔ چنانچ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ہلِ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شخص سے محبت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س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آسمان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ر د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تا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سے محبت کرتا ہےتو حضرت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بلاتا ہے اور فرما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سے محب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سے محبت کرتا ہے،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اس سے آسمان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ب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سے ناراض ہوتا ہے تو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بلا کر کہ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سے نفر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چنانچ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سمان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سے نفرت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رت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 بيان محبة الله -سبحانه وتعالى-، وأن الله تعالى إذا أحب شخصًا نادى جبريل، وجبريل أشرف الملائكة، كما أن محمدًا -صلى الله عليه وسلم- أشرف البشر، فيقول -تعالى-: إني أحب فلانًا فأحبه. فيحبه جبريل، ثم ينادي في أهل السماء: إن الله يحب فلانًا فأحبوه. فيحبه أهل السماء، ثم يوضع له القبول في الأرض فيحبه أهل الأرض، وهذا أيضا من علامات محبة الله، أن يوضع للإنسان القبول في الأرض، بأن يكون مقبولا لدى الناس، محبوبا إليهم، فإن هذا من علامات محبة الله تعالى للعبد. وإذا أبغض الله أحدًا نادى جبريل: إني أبغض فلانًا فأبغضه.  فيبغضه جبريل، والبغض شدة الكره، ثم ينادي جبريل في أهل السماء: إن الله يبغض فلانًا فأبغضوه، فيبغضه أهل السماء، ثم يوضع له البغضاء في الأرض ؛ فيبغضه أهل الأرض.</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محبت کرتا ہے تو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ج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رف الملائک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شرف البش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پکار کر کہ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سے محب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سے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سے محبت کرتا ہے،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و چنانچہ اس سے آسمان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ے اس سے محبت کر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نفرت کرتا ہے تو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کار کر کہ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سے نفرت کرتا ہ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 چنانچ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سمان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فلاں سے نفرت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فرت کرو۔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رت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ہ بن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بول اور ہر د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ے کے ساتھ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بريل : هو أمين الوحي من الملائكة، وجبريل اسم عبراني للملَك، ومعناه بالعربية: عبد الله، وقيل: إنه أفضل الملائك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سماء : أي: الملائ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بول : أي: الحب في قلوب أهل الدين والخي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غضاء : المقت والكراه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تي المحبة والكلام لله رب العا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عة الملائكة لله مطلقة لا تردد ف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عليه السلام- مقدَّم الملائكة، ومبلغ عن الله فيما يوحيه إلى عبا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حبه الله أحبه أهل السماء والأرض، ومن أبغضه الله أبغضه أهل السماء والأرض</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 نشر دار الكتاب العربي. نزهة المتقين شرح رياض الصالحين، لمصطفى الخن وآخر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007463"/>
            <w:r w:rsidRPr="001F4FA2">
              <w:rPr>
                <w:rFonts w:ascii="mylotus" w:hAnsi="mylotus" w:cs="KFGQPC Uthman Taha Naskh"/>
                <w:b/>
                <w:bCs/>
                <w:noProof/>
                <w:sz w:val="28"/>
                <w:szCs w:val="28"/>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bookmarkEnd w:id="16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6" w:name="_Toc496007464"/>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م ک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رادہ فرماتا ہے، تو ب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لام کرتا ہے۔ اس پر اللہ کے خو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آسمانوں پر ش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لرزہ ط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پک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ب آسمان والے اس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سن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ن پر غ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وہ اللہ کے حضور سجدہ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6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واس بن سمعان -رضي الله عنه- قال: قال رسول الله -صلى الله عليه وسلم-: "إذا أراد الله -تعالى- أن يُوحِيَ بالأمر تكلم بالوحي أخذتِ السموات منه رَجْفَةٌ -أو قال رعدة- شديدة خوفًا من الله؛ فإذا سمع 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واس بن سمع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فرماتا ہے، تو ب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ام کرتا ہے۔ اس پر اللہ کے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سمانوں پر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رزہ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پک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آسمان والے اس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پر غ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للہ کے حضور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سب سے پہل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پنا سر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جو کلام چاہتا ہے، ان سے فرماتا ہے۔ پھ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گزر فرشتوں کے پاس سے ہوتا ہے۔ و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پر سے گز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آسمان کے فرشتے ان سے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ہمارے رب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نے ح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لند و برتر ہے"۔ اس پر وہ سب فرش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وہاں تک پہنچ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تک کا الل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نا رسول الله -صلى الله عليه وسلم- في هذا الحديث أنه إذا تكلم الباري -عز وجل- بالوحي الذي يريده، يصيب السماوات منه رعدة واضطراب، ويغشى على الملائكة خوفًا منه وإجلالًا، ثم يكون أول من يفيق منهم جبريل -عليه السلام-، فيكلمه الله بما أراد، ثم ينتهي جبريل بالوحي حيث شاء الله، وكلما مر بسماء سأله أهلها بأي شيء تكلم الرب -عز وجل-، فيجيبهم بأنه قال الحق الثابت، وهو العالي على كل شيء، الكبير فوق كل كبي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عز و جل جب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رادے سے کلام فرماتا ہے، تو اس سے آسمانوں پر لرزہ اور کپک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کے خوف و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رشتوں پر غ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پہلے جب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ہوش آتا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چاہتا ہے، ان سے کلام فرماتا ہے۔ پھر جب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ل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اللہ چاہتا ہے۔ و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پر سے گز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آسمان والے (فرشتے) ان سے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ب عز و جل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لا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جب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نے حق اور سچ با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ہر شے سے برتر اور ہر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بلند تر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بن خزيمة في التوحيد، وابن أبي عاصم في السنة</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واس بن سمعان بن خالد الكلابي الأنصا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حي : أي: كلام الله المنزل على نبي من أنبيائ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ت السماوات : أي أصاب السماو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فة : بالرفع فاعلُ أخذتْ. أي ارتجفت واضطرب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وفًا من الله : لأنها تخاف من الله بما جُعل فيها من الإحساس والمعرفة بال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عقوا : الصعق: الغش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وا : خرّ: سقط من أعلى، والمراد هنا انحطوا بالسجو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حيث أمره الله : من السماء والأرض</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 هو الملك الموكل بالوحي، ومعناه بالعربية عبد ال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المشركين الذين اتخذوا مع الله آلهة من مخلوقات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ة الله جل وعلا واستحقاقه للعبادة وح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له يتكلم متى شاء بما يشاء كيف يش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لو الله على خلق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إرادة 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والصوت 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جميع السموات مسكونة</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جبريل على سائر الملائك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سمين من أسماء الله، وهما العلي الكبي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خلوقات وإن كانت جمادا تحس بعظمة الخال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عزة والجلال لله عز وجل لقوله: "عز وجل"، والعزة بمعنى الغلبة والقو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كل سماء ملائكة مخصصين; لقوله: "سأله ملائكت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كتاب التوحيد، لابن خزيمة, دار الجيل. القول المفيد على كتاب التوحيد، لابن عثيمين, دار ابن الجوزي, ط2, 1424هـ. السنة لابن أبي عاصم ومعه ظلال الجنة في تخريج السنة، للألباني, المكتب الإسلامي, ط4, 1419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007465"/>
            <w:r w:rsidRPr="001F4FA2">
              <w:rPr>
                <w:rFonts w:ascii="mylotus" w:hAnsi="mylotus" w:cs="KFGQPC Uthman Taha Naskh"/>
                <w:b/>
                <w:bCs/>
                <w:noProof/>
                <w:sz w:val="28"/>
                <w:szCs w:val="28"/>
                <w:rtl/>
              </w:rPr>
              <w:t>إذا أراد الله -تعالى- رحمةَ أُمَّةٍ قَبض نبيَّها قبلها، فجعلَه لها فَرطًا وسَلفًا بين يديها</w:t>
            </w:r>
            <w:bookmarkEnd w:id="16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8" w:name="_Toc496007466"/>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پر رحم کرنا چاہتا ہے تو اس ک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فوت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اسے اس ام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گے جا کر باعث اجر 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رو ب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6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إذا أراد الله تعالى رحمة أُمَّة، قَبض نبيَّها قبلها، فَجَعَلَهُ لها فَرَطًا وسَلفًا بين يديها، وإذا أراد هلَكَةً أُمَّة، عَذَّبَها ونَبِيُّهَا حَيٌّ ، فأهْلَكَها وهو حَيٌّ يَنظرُ، فأقرَّ عينَه بِهَلاَكِهَا حين كذَّبُوه وعَصَوا أمرَ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رحمت نازل کرنا چاہتا ہے تو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فو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اس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ے جا کر باعث اجر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و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ب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ے تو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مت کو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وں کے سامنے اسے بربا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جب کہ انھوں نے اسے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الله -تعالى- إذا أراد خيرًا بأمة من الأمم قبض نبيها، وبقيت أمته بعده فيكون فرطها في الجنة، ويكون هو الشفيع لهذه الأمة. وأصل الفرط: هو الذي يتقدم الواردين ليهيئ لهم ما يحتاجون إليه عند نزولهم في منازلهم ثم استعمل للشفيع فيمن خلفه. وفي الحديث الآخر: قال -صلى الله عليه وسلم-: "أنا فرطكم على الحوض". أي: سابقكم لأرتاد لكم الماء. "وإذا أراد هلاك أمة عذبها ونبيها حي، فأهلكها وهو حي ينظر" كما وقع لنوح -عليه الصلاة والسلام- مع قومه وغيره من الأنبياء. فهنا النبي -صلى الله عليه وسلم- كأنه يخبرهم عن رحمة رب العالمين بهذه الأمة، وهو رحمة مهداة إلى هذه الأمة -صلوات الله وسلامه عليه-، فالله -عز وجل- قال: (وما أرسلناك إلا رحمة للعالمين) [الأنبياء:107] فهو رحمة لهذه الأمة -صلوات الله وسلامه عليه-، وقد وعَدَ الله هذه الأمة ألا يعذبهم وهو فيهم -صلى الله عليه وسلم-، وزادهم من فضله وكرمه، فقال -تعالى-: (وما كان الله ليعذبهم وأنت فيهم وما كان الله معذبهم وهم يستغفرون) [الأنفال:33].</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ے تو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فا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اس کے بع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س امت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و اور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فَرَط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شخص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پر جانے والوں کے آگے آگے رہتا ہے تاکہ ان کے پڑا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کرے</w:t>
            </w:r>
            <w:r w:rsidRPr="001F4FA2">
              <w:rPr>
                <w:rFonts w:ascii="Mehr Nastaliq Web" w:hAnsi="Mehr Nastaliq Web" w:cs="Mehr Nastaliq Web"/>
                <w:noProof/>
                <w:sz w:val="26"/>
                <w:szCs w:val="26"/>
                <w:rtl/>
              </w:rPr>
              <w:t>۔ پھر اپنے بعد آ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ہونے لگا۔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وض کوثر پر تمہار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و ہ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پہلے حوض کوثر پر پہنچوں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ہلاک کرنا چاہتا ہے تو ا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س ک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ہ ہو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وں کے سامنے اسے ہلاک کر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سر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وں کے ساتھ حال ہوا۔ اس مقام پر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مت پر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م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عزوجل فرماتا ہے: ( وما أرسلناك إلا رحمة للعالمين ) [الأنبياء:107۔ ترجمہ: اور ہم نے آپ کو تمام جہان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حمت بنا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حم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پر عذاب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اور ان پر اپنے فضل و ک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وما كان الله ليعذبهم وأنت فيهم وما كان الله معذبهم وهم يستغفرون ) [الأنفال:33]۔ ترجمہ: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ے گا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ہوتے ہوئے ان کو عذاب دے اور اللہ ان کو عذاب نہ دے گا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ه استغف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ں۔</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طًا : شفيعًا يتقد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فًا : المُقدَّم في الآخر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قر عينه : سُرَّ ورض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بهذه الأمة المحمدية زادها الله شرفا؛ فإنها أمة مرحومة ، حيث قبض نبيها قبلها</w:t>
      </w:r>
      <w:r w:rsidRPr="001F4FA2">
        <w:rPr>
          <w:rFonts w:ascii="mylotus" w:hAnsi="mylotus" w:cs="KFGQPC Uthman Taha Naskh"/>
          <w:noProof/>
        </w:rPr>
        <w:t xml:space="preserve"> .</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أنبياء بأقوامهم وحرصهم على رعايتهم وإصلاح شؤون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ذيب الكفار وإهلاكهم فيه إقرار عين الأنبياء وأتباع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طييب لقلب الرسول -صلى الله عليه  وسلم- الذي دعا قومه إلى الخير، فقابلوه بالكف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اك من كذب رسل الله ولم يتبع ما جاءوا به من الحق</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رة الله تعالى للمظلوم ولو بعد حين، (حتى إذا استيأس الرسل وظنوا أنهم قد كذبوا جاءهم نصرنا) الآي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كنوز رياض الصالحين أ. د . حمد بن ناصر بن عبد الرحمن العمار دار كنوز اشبيليا  ـالطبعة الأولى : 1430 هـ. - بهجة الناظرين ،الشيخ: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الشفا- المؤلف: علي بن سلطان القاري دار الكتب العلمية - بيروت الطبعة: الأولى، 1421 هـ. - رياض الصالحين  للنووي، تحقيق د. ماهر بن ياسين الفحل دار ابن كثير للطباعة والنشر والتوزيع، دمشق - بيروت الطبعة: الأولى، 1428 هـ - 2007 م. - صحيح مسلم؛ للإمام مسلم بن الحجاج، حققه ورقمه محمد فؤاد عبد الباقي، دار عالم الكتب-الرياض، الطبعة الأولى، 1417هـ. - شرح رياض الصالحين المؤلف: الشيخ الطبيب أحمد حطيبة - مصدر الكتاب: دروس صوتية قام بتفريغها موقع الشبكة الإسلامية</w:t>
      </w:r>
      <w:r w:rsidRPr="001F4FA2">
        <w:rPr>
          <w:rFonts w:ascii="mylotus" w:hAnsi="mylotus" w:cs="KFGQPC Uthman Taha Naskh"/>
          <w:noProof/>
        </w:rPr>
        <w:t xml:space="preserve"> http://www.islamweb.ne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007467"/>
            <w:r w:rsidRPr="001F4FA2">
              <w:rPr>
                <w:rFonts w:ascii="mylotus" w:hAnsi="mylotus" w:cs="KFGQPC Uthman Taha Naskh"/>
                <w:b/>
                <w:bCs/>
                <w:noProof/>
                <w:sz w:val="28"/>
                <w:szCs w:val="28"/>
                <w:rtl/>
              </w:rPr>
              <w:t>إذا أراد الله بعبد خيرا استعمله قبل موته</w:t>
            </w:r>
            <w:bookmarkEnd w:id="16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0" w:name="_Toc496007468"/>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کے ساتھ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تا ہے تو ا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سے پہلے استعمال کرتا ہے۔</w:t>
            </w:r>
            <w:bookmarkEnd w:id="17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الجمعي -رضي الله عنه-: أن رسول الله -صلى الله عليه وسلم- قال: «إذا أراد اللهُ بعبدٍ خيرًا استعملَه قبل موتِه» فسأله رجلٌ من القوم: ما استعملَه؟ قال: «يهديه اللهُ عزَّ وجلَّ إلى العمل الصالح قبل موتِه، ثم يقبضه على ذل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جم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ے تو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سے پہلے استعمال کرتا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وچھا کہ استعمال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عزّ وجلّ اس کے مرنے سے پہلے 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عالى إذا أراد بعبد من عباده خيرا وفقه لعمل صالح قبل موته حتى يموت على ذلك العمل، فتحصل له حسن الخاتمة، فيدخل الجن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ے تو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سے پہ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اس عمل پر ہو اور اسے حسنِ خاتمہ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ائے اور وہ انجامِ کار کے طور پ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جا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الجمعي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بضه : قبض فلان، أي مات، فهو مقبوض.</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إرادة الله عز وج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عز وجل يهدي من يشاء إلى الأعمال الصالحة ويوفقه إل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تعالى بعبا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امات حسن الخاتمة أن يموت العبد وهو مشتغل بعمل صالح</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رة بالخواتي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وصحاح</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نصر</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اد</w:t>
      </w:r>
      <w:r w:rsidRPr="001F4FA2">
        <w:rPr>
          <w:rFonts w:ascii="mylotus" w:hAnsi="mylotus" w:cs="KFGQPC Uthman Taha Naskh"/>
          <w:noProof/>
          <w:rtl/>
        </w:rPr>
        <w:t xml:space="preserve"> </w:t>
      </w:r>
      <w:r w:rsidRPr="001F4FA2">
        <w:rPr>
          <w:rFonts w:ascii="mylotus" w:hAnsi="mylotus" w:cs="KFGQPC Uthman Taha Naskh" w:hint="cs"/>
          <w:noProof/>
          <w:rtl/>
        </w:rPr>
        <w:t>الجوهري</w:t>
      </w:r>
      <w:r w:rsidRPr="001F4FA2">
        <w:rPr>
          <w:rFonts w:ascii="mylotus" w:hAnsi="mylotus" w:cs="KFGQPC Uthman Taha Naskh"/>
          <w:noProof/>
          <w:rtl/>
        </w:rPr>
        <w:t xml:space="preserve"> </w:t>
      </w:r>
      <w:r w:rsidRPr="001F4FA2">
        <w:rPr>
          <w:rFonts w:ascii="mylotus" w:hAnsi="mylotus" w:cs="KFGQPC Uthman Taha Naskh" w:hint="cs"/>
          <w:noProof/>
          <w:rtl/>
        </w:rPr>
        <w:t>الفاراب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w:t>
      </w:r>
      <w:r w:rsidRPr="001F4FA2">
        <w:rPr>
          <w:rFonts w:ascii="mylotus" w:hAnsi="mylotus" w:cs="KFGQPC Uthman Taha Naskh"/>
          <w:noProof/>
          <w:rtl/>
        </w:rPr>
        <w:t xml:space="preserve">د عبد الغفور عطار, دار العلم للملاي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07 </w:t>
      </w:r>
      <w:r w:rsidRPr="001F4FA2">
        <w:rPr>
          <w:rFonts w:ascii="mylotus" w:hAnsi="mylotus" w:cs="KFGQPC Uthman Taha Naskh" w:hint="cs"/>
          <w:noProof/>
          <w:rtl/>
        </w:rPr>
        <w:t>هـ‍</w:t>
      </w:r>
      <w:r w:rsidRPr="001F4FA2">
        <w:rPr>
          <w:rFonts w:ascii="mylotus" w:hAnsi="mylotus" w:cs="KFGQPC Uthman Taha Naskh"/>
          <w:noProof/>
          <w:rtl/>
        </w:rPr>
        <w:t xml:space="preserve"> - 1987 </w:t>
      </w:r>
      <w:r w:rsidRPr="001F4FA2">
        <w:rPr>
          <w:rFonts w:ascii="mylotus" w:hAnsi="mylotus" w:cs="KFGQPC Uthman Taha Naskh" w:hint="cs"/>
          <w:noProof/>
          <w:rtl/>
        </w:rPr>
        <w:t>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007469"/>
            <w:r w:rsidRPr="001F4FA2">
              <w:rPr>
                <w:rFonts w:ascii="mylotus" w:hAnsi="mylotus" w:cs="KFGQPC Uthman Taha Naskh"/>
                <w:b/>
                <w:bCs/>
                <w:noProof/>
                <w:sz w:val="28"/>
                <w:szCs w:val="28"/>
                <w:rtl/>
              </w:rPr>
              <w:t>إذا أراد الله بقوم عذابا، أصاب العذاب من كان فيهم، ثم بعثوا على أعمالهم</w:t>
            </w:r>
            <w:bookmarkEnd w:id="17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2" w:name="_Toc49600747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و عذ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چاہتا ہے، تو وہ عذاب ہر اس شخص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ف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جو اس قو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ہے اور پھر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و ان کے اعمال کے ساتھ اٹ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17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سمعت رسول الله -صلى الله عليه وسلم- يقول: «إذا أراد اللهُ بقومٍ عذابًا، أصابَ العذابُ من كان فيهم، ثم بُعِثوا على أعمال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ا ہے، تو اُس کا عذاب ہر اس شخص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اس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پھ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ان کے اعمال کے ساتھ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 الله -عز وجل- إذا أراد أن يعذِّب قومًا عقوبة لهم على سيئ أعمالهم «أصابَ العذابُ من كان فيهم» أي: من كان فيهم ممن ليس هو على رأيهم، فيهلك الله جميع الناس عند ظهور المنكر والإعلان بالمعاصى «ثم بُعِثوا على أعمالهم» أي: بُعِث كل واحد منهم على حسب عمله إن كان صالحا فعقباه صالحة وإلا فسيئة، فيكون ذلك العذاب طهرة للصالحين ونقمة على الفاسقين، وبعثهم على أعمالهم حكم عدل؛ لأن أعمالهم الصالحة إنما يجازون بها في الآخرة وأما في الدنيا فمهما أصابهم من بلاء كان تكفيرا لما قدَّموه من عمل سيء، فكان العذاب المرسَل في الدنيا على الذين ظلموا يتناول من كان معهم ولم يُنكِر عليهم، فكان ذلك جزاء لهم على مداهنتهم، ثم يوم القيامة يُبعث كل منهم فيجازى بعم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ان کے بُر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زا کے طور پر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ا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ص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ذ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w:t>
            </w:r>
            <w:r w:rsidRPr="001F4FA2">
              <w:rPr>
                <w:rFonts w:ascii="Mehr Nastaliq Web" w:hAnsi="Mehr Nastaliq Web" w:cs="Mehr Nastaliq Web"/>
                <w:noProof/>
                <w:sz w:val="26"/>
                <w:szCs w:val="26"/>
                <w:rtl/>
              </w:rPr>
              <w:t>ن كان فيه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ر شخص پر عذ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اگر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و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 پر نہ چلتا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علان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ام لوگوں کو ہلاک کرتا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ث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ث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ماله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پنے اعمال کے مطابق اٹھائے گا، اگر اس کے اعمال اچھے ہوں تو اس کا انج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ہوگا اور اگر اعمال بُرے ہوں تو انج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ذاب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گا اور گناہ گا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ذاب اور زحمت ہوگا۔ اور ان کو اپنے اعمال کے مطابق اٹھانا عدل و انصاف کے تقاضے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ا بدلہ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گناہوں کے کفارے کے طور پ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 گاروں پر آنے والا عذاب دوسرے لوگوں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ا ہے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 کرنے سے ب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اہنت کا بدلہ ہوگا، پ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پنے عمل کے مطابق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ثبات الإرادة صفة لله -تعالى-.</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عث بعد المو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مجالسة أصحاب المنكرا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مال إهلاك جميع الناس عند ظهور المنكر والإعلان بالمعاصي</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لزم من الاشتراك في الموت الاشتراك في الثواب أو العقاب بل يجازى كل أحد بعمله على حسب نيت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تحذير وتخويف عظيم لمن سكت عن النهي عن المنكر  فكيف بمن داهن  ورضي أو عاو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بطا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تميم</w:t>
      </w:r>
      <w:r w:rsidRPr="001F4FA2">
        <w:rPr>
          <w:rFonts w:ascii="mylotus" w:hAnsi="mylotus" w:cs="KFGQPC Uthman Taha Naskh"/>
          <w:noProof/>
          <w:rtl/>
        </w:rPr>
        <w:t xml:space="preserve"> </w:t>
      </w:r>
      <w:r w:rsidRPr="001F4FA2">
        <w:rPr>
          <w:rFonts w:ascii="mylotus" w:hAnsi="mylotus" w:cs="KFGQPC Uthman Taha Naskh" w:hint="cs"/>
          <w:noProof/>
          <w:rtl/>
        </w:rPr>
        <w:t>ياس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مكتبة الرشد، الرياض-السعودية، الطبعة: الثانية 1423ه، 2003م. فتح الباري شرح صحيح البخاري، لابن حجر العسقلاني، ت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007471"/>
            <w:r w:rsidRPr="001F4FA2">
              <w:rPr>
                <w:rFonts w:ascii="mylotus" w:hAnsi="mylotus" w:cs="KFGQPC Uthman Taha Naskh"/>
                <w:b/>
                <w:bCs/>
                <w:noProof/>
                <w:sz w:val="28"/>
                <w:szCs w:val="28"/>
                <w:rtl/>
              </w:rPr>
              <w:t>إذا أراد الله قبض عبد بأرض جعل له بها حاجة</w:t>
            </w:r>
            <w:bookmarkEnd w:id="17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4" w:name="_Toc496007472"/>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تو وہاں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جت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7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زة الهذلي رضي الله عنه قال قال رسول الله صلى الله وسلم: «إذا أراد اللهُ قَبْضَ عبد بأرض جعلَ له بها حاج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ز</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ھذ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وہا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أراد الله -تعالى- لعبد من عباده أن يموت بأرض محددة، وليس هو فيها؛ جعل له إلى هذه الأرض حاجة، فإذا ذهب إلى حاجته في هذه الأرض توفاه الله تعالى، وما قدره الله -عز وجل- وكتبه لا بد أن يقع كما قدره، وهذا من الإيمان بالقضاء والقد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صوص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نے کا ارادہ کر لے اور بندہ اس جگہ نہ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گ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بند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جگہ جاتا ہے تو اللہ اسے وہاں مو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کچھ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ندے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در اور لکھ کر رکھا ہے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رہ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ضاء و قد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نے کا حصہ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أبو داود الطيالس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عزة الهذلي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بي داود الطيالس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ض : موت.</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إرادة الله تعالى على الوجه اللائق به سبحا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تنبيه للعبد على التيقظ للموت، والاستعداد له بالطاعة، والخروج من المظالم، وقضاء الدين والوصية بما له وعليه في الحضر، فضلا عن الخروج إلى سفره؛ فإنه لا يدري أين سيكون موته من الأماك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مسند أبي داود الطيالسي، أبو داود سليمان بن داود الطيالسي، تحقيق: محمد بن عبد المحسن التركي، الناشر: دار هجر، مصر، الطبعة: الأولى، 1419هـ، 1999م. سلسلة الأحاديث الصحيحة وشيء من فقهها وفوائدها، محمد ناصر الدين الألباني، مكتبة المعارف للنشر والتوزيع، الرياض، الطبعة الأولى لمكتبة المعارف، 1422هـ. الصحاح تاج اللغة وصحاح العربية، إسماعيل بن حماد الجوهري الفارابي، تحقيق: أحمد عبد الغفور عطار،  دار العلم للملايين، بيروت، الطبعة: الرابعة 1407هـ، 1987م. فيض القدير شرح الجامع الصغير، زين الدين محمد عبد الرؤوف المناوي، المكتبة التجارية الكبرى، مصر، الطبعة: الأولى 135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007473"/>
            <w:r w:rsidRPr="001F4FA2">
              <w:rPr>
                <w:rFonts w:ascii="mylotus" w:hAnsi="mylotus" w:cs="KFGQPC Uthman Taha Naskh"/>
                <w:b/>
                <w:bCs/>
                <w:noProof/>
                <w:sz w:val="28"/>
                <w:szCs w:val="28"/>
                <w:rtl/>
              </w:rPr>
              <w:t>إذا تَقَرَّب العبدُ إليَّ شِبْرا تَقَرَّبْتُ إليه ذِرَاعًا، وإذا تَقَرّبَ إليَّ ذِرَاعًا تَقَرّبْتُ مِنْهُ بَاعًا، وإذا أتاني يَمْشِي أَتَيْتُه هَرْوَلَةً</w:t>
            </w:r>
            <w:bookmarkEnd w:id="17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6" w:name="_Toc496007474"/>
            <w:r w:rsidRPr="001F4FA2">
              <w:rPr>
                <w:rFonts w:ascii="Mehr Nastaliq Web" w:hAnsi="Mehr Nastaliq Web" w:cs="Mehr Nastaliq Web"/>
                <w:b/>
                <w:bCs/>
                <w:noProof/>
                <w:sz w:val="28"/>
                <w:szCs w:val="28"/>
                <w:rtl/>
              </w:rPr>
              <w:t>جب بندہ مجھ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لشت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ذراع (گز)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تا ہوں اور جب بند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ذراع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ع (دو گز)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تا ہوں، جب بند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چل کر آ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وڑ کر جاتا ہوں۔</w:t>
            </w:r>
            <w:bookmarkEnd w:id="17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وأبي هريرة -رضي الله عنهما- عن النبي -صلى الله عليه وسلم- فيما يرويه عن ربه -عز وجل- قال: «إذا تَقَرَّبَ العبدُ إليَّ شِبْرًا تَقَرَّبْتُ إليه ذِرَاعًا، وإذا تَقَرَّبَ إليَّ ذِرَاعًا تَقَرَّبْتُ مِنْهُ بَاعًا، وإذا أتاني يمشي أَتَيْتُهُ هَرْوَلَ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رب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عزوجل فرماتا ہےکہ ’’ جب بندہ مج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اس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وں اور جب بندہ مج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دو ہاتھ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وں اور جب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 کر آ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ڑ کر آ جاتا ہو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قرَّب إلى الله بشيء من الطاعات ولو قليلًا قابله الله بأضعاف من الإِثابة والإِكرام، وكلما زاد في الطاعة زاده في الثواب، وأسرع برحمته وفضله، وهذا التفسير بناءً على أن الحديث ليس من أحاديث الصفات كما هو مذهب جمع من أهل السنة والجماعة المثبتين للصفات، ومنهم ابن تيمية، وعند طائفة أخرى إثبات صفة الهرولة لله تعالى دون الخوض في كيفيت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رب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اگرچہ وہ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و اکرام سے نوازتا ہے اور جب جب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تا جاتا ہے تو وہ اس کے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کرتا ہے اور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ور فضل نچھاور کرتا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اعتبار سے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ہل سنت و جماعت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ے گروہ کا مذہب ہے جو صفات کو ثاب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ب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نے صفت ہرولہ’’دوڑ ک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ث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نس -رضي الله عنه- رواه البخاري . حديث أبي هريرة -رضي الله عنه-  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برا : الشِّبر: مَا بَين طرفِي الْخِنْصر والإبهام بالتفريج الْمُعْتَاد.</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اعا : الذراع: هو الساعد إلى المرف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عًا : الباع: قدر مدِّ اليدين وما بينهما من البد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رولة : نوع من العَدْوِ فيه مسارعة الخُط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كرم الله عز وجل حيث يُعطِي الكثير في مقابلة القلي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جيء والإتيان، ونحن نؤمن بها دون تكييف أو تحريف أو تعطيل أو تمثيل، وهي صفة ثابتة بالكتاب والسن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نزهة المتقين بشرح رياض الصالحين، تأليف مصطفى سعيد الخن -مصطفى البغا- محي الدين مستو-علي الشربجي- محمد أمين لطفي- مؤسسة الرسالة، بيروت -لبنان-الطبعة الرابعة عشرة، 1407هـ. - تطريز رياض الصالحين، تأليف فيصل آل مبارك، تحقيق د. عبد العزيز آل حمد، دار العاصمة-الرياض، الطبعة الأولى، 1423هـ. - مجموع الفتاوى، لابن تيمية، المحقق: عبد الرحمن بن محمد بن قاسم، مجمع الملك فهد لطباعة المصحف الشريف، المدينة النبوية، المملكة العربية السعودية، عام النشر: 1416هـ/1995م. - بيان تلبيس الجهمية في تأسيس بدعهم الكلامية، تقي ابن تيمية الدمشقي، المحقق: مجموعة من المحققين، مجمع الملك فهد لطباعة المصحف الشريف، الطبعة: الأولى،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007475"/>
            <w:r w:rsidRPr="001F4FA2">
              <w:rPr>
                <w:rFonts w:ascii="mylotus" w:hAnsi="mylotus" w:cs="KFGQPC Uthman Taha Naskh"/>
                <w:b/>
                <w:bCs/>
                <w:noProof/>
                <w:sz w:val="28"/>
                <w:szCs w:val="28"/>
                <w:rtl/>
              </w:rPr>
              <w:t>إذا سمعتم الطاعون بأرض، فلا تدخلوها، وإذا وقع بأرض، وأنتم فيها، فلا تخرجوا منها</w:t>
            </w:r>
            <w:bookmarkEnd w:id="17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8" w:name="_Toc496007476"/>
            <w:r w:rsidRPr="001F4FA2">
              <w:rPr>
                <w:rFonts w:ascii="Mehr Nastaliq Web" w:hAnsi="Mehr Nastaliq Web" w:cs="Mehr Nastaliq Web"/>
                <w:b/>
                <w:bCs/>
                <w:noProof/>
                <w:sz w:val="28"/>
                <w:szCs w:val="28"/>
                <w:rtl/>
              </w:rPr>
              <w:t>جب تم سنو ک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طاعو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با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اس جگہ مت جاؤ اور 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طاعون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جائے اور تم اس جگہ ہو تو پھراس جگہ سے باہر مت نکلو۔</w:t>
            </w:r>
            <w:bookmarkEnd w:id="17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بن زيد -رضي الله عنهما- مرفوعاً: «إذا سمعتم الطاعونَ بأرض فلا تدخلوها وإذا وقع بأرض وأنتم فيها فلا تخرجوا من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سنو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طاع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ا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جگہ مت جاؤ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طاعون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اور تم اس جگہ ہو تو پھر اس جگہ سے باہر مت نکلو۔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نزل وباء بأرض لم يدخلها الإنسان فلا يجوز له دخولها حفاظاً على صحته وصحة غيره، وإذا دخل المرض في أرض هو فيها لم يجز له الخروج وعليه أن يصبر على قدر الله ليكتب له الأج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ا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گہ نہ ہو تو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جگہ جا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گر مرض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جہاں وہ پہلے سے موجود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وہاں سے باہر نکل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پر لازم ہ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صبر کرے تاکہ اجر کا سزاوار ہو سک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اعون : هو مرض عام ووباء سريع الانتشار تفسد به الأمزجة والأبدا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قع الوباء في الأرض فإنه لا يجوز للإنسان أن يخرج منها فرارا منه وأما إذا خرج لحاجة فلا بأ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وضع قواعد الحَجْر الصحي، فمنع الدخول على الوباء والفرار م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عدوى وانتشار المرض بإذن الله لا بذاته، فليس الأمر كما يعتقد بعض الناس أن العدوى وهي انتقال المرض تحصل بقوتها دون إرادة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1410 هـ - 1990 م. -دليل الفالحين لطرق رياض الصالحين/محمد علي بن محمد بن علان البكر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w:t>
      </w:r>
      <w:r w:rsidRPr="001F4FA2">
        <w:rPr>
          <w:rFonts w:ascii="mylotus" w:hAnsi="mylotus" w:cs="KFGQPC Uthman Taha Naskh"/>
          <w:noProof/>
          <w:rtl/>
        </w:rPr>
        <w:t>ة، 1425 هـ - 2004 م.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007477"/>
            <w:r w:rsidRPr="001F4FA2">
              <w:rPr>
                <w:rFonts w:ascii="mylotus" w:hAnsi="mylotus" w:cs="KFGQPC Uthman Taha Naskh"/>
                <w:b/>
                <w:bCs/>
                <w:noProof/>
                <w:sz w:val="28"/>
                <w:szCs w:val="28"/>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bookmarkEnd w:id="17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0" w:name="_Toc496007478"/>
            <w:r w:rsidRPr="001F4FA2">
              <w:rPr>
                <w:rFonts w:ascii="Mehr Nastaliq Web" w:hAnsi="Mehr Nastaliq Web" w:cs="Mehr Nastaliq Web"/>
                <w:b/>
                <w:bCs/>
                <w:noProof/>
                <w:sz w:val="28"/>
                <w:szCs w:val="28"/>
                <w:rtl/>
              </w:rPr>
              <w:t xml:space="preserve">جس وقت آفتاب کا کنارہ نکلے نماز کو چھوڑ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خوب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ظاہر ہوجائے اور جس وقت آفتاب کا کنارہ غائب ہو جائے تو نماز کو چھوڑ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خوب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غائب ہو جائے اور آفتاب کے نکلنے اور غروب ہونے کے وقت نماز کا قصد نہ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آفتاب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وں</w:t>
            </w:r>
            <w:r w:rsidRPr="001F4FA2">
              <w:rPr>
                <w:rFonts w:ascii="Mehr Nastaliq Web" w:hAnsi="Mehr Nastaliq Web" w:cs="Mehr Nastaliq Web"/>
                <w:b/>
                <w:bCs/>
                <w:noProof/>
                <w:sz w:val="28"/>
                <w:szCs w:val="28"/>
                <w:rtl/>
              </w:rPr>
              <w:t>-ر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شک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ے دونوں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گوں</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سے نکلتا ہے“۔</w:t>
            </w:r>
            <w:bookmarkEnd w:id="18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قال رسول الله -صلى الله عليه وسلم-: «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وقت آفتاب کا کنارہ نکلے نماز کو چھوڑ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ظاہر ہوجائے اور جس وقت آفتاب کا کنارہ غائب ہو جائے تو نماز کو چھوڑ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غائب ہو جائے اور آفتاب کے نکلنے اور غروب ہونے کے وقت نماز کا قصد ن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فتاب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نوں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نکل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مرنا</w:t>
            </w:r>
            <w:r w:rsidRPr="001F4FA2">
              <w:rPr>
                <w:rFonts w:ascii="mylotus" w:hAnsi="mylotus" w:cs="KFGQPC Uthman Taha Naskh"/>
                <w:noProof/>
                <w:sz w:val="26"/>
                <w:szCs w:val="26"/>
                <w:rtl/>
              </w:rPr>
              <w:t xml:space="preserve"> النبي -صلى الله عليه وسلم- إذا طلع طرف الشمس الذي يبدو أولًا أن نترك الصلاة حتى تظهر كلها وترتفع، وإذا غاب طرف الشمس أن نترك الصلاة حتى تغرب بالكلية، ونهانا أن نصلي حين طلوع الشمس وحين غروبها؛ والسبب في هذا النهي أن الشمس تطلع وتغرب بين قرني الشيطان، أي: جانبي رأسه؛ لأنه ينتصب قائمًا في وجه الشمس عند طلوعها ليكون شروقها بين قرنيه، فيكون قبلة لمن سجد للشمس، وكذلك عند الغروب، فنُهي عن الصلاة في ذلك الوقت لكي لا يُتشبه بهم في العباد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وقت آفتاب کا کنارہ نکلے جس کا ظہور سب سے پہلے ہوتا ہے تو نماز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ظاہر اور بلند ہو جائے اور جس وقت آفتاب کا کنارہ غائب ہو جائے تو نماز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مکمل طور پر غائب ہو جائے اور آفتاب کے نکلنے اور غروب ہونے کے وقت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نع کرنے کا سبب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فتاب نکلنے اور غروب ہونے کے وقت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نوں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نکلتا اور غروب ہوت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ر کے دونوں جان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طلوع آفتاب کے وقت اپنے آپ کو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کے کھڑا ہو جاتا ہے تاکہ سورج اس کے سر کے دونوں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نکلے چنانچہ جو اس وقت سجدہ کرے گا وہ اس کا قبلہ ہو جائ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غروب کے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ھڑا ہوتا ہے تاکہ آفتاب اس کے سر کے دونوں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غروب ہو، چنانچہ جو اس وقت سجدہ کرے گا اس کا وہ قبلہ ہو جائ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وقت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ابہت نہ ہو۔</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اجب الشمس : طرف قرص الشمس الأعلى الذي يبدو أوّل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ا : اتركو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رز : تظه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يَّنوا : من التحيُّن، وهو طلب وقت معلو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نَيْ شيطان : جانبا رأس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صلاة في الأوقات المذكو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وجود الجن والشياط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مس تطلع بين قرني شيط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شيطان رأس، نؤمن بذلك، ولا نعلم كيفيت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شبه بالكفا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w:t>
      </w:r>
      <w:r w:rsidRPr="001F4FA2">
        <w:rPr>
          <w:rFonts w:ascii="mylotus" w:hAnsi="mylotus" w:cs="KFGQPC Uthman Taha Naskh"/>
          <w:noProof/>
          <w:rtl/>
        </w:rPr>
        <w:t xml:space="preserve">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طيبي</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المسمى</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الكاشف</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حقائق</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حس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طيب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هندا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نزار</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ز</w:t>
      </w:r>
      <w:r w:rsidRPr="001F4FA2">
        <w:rPr>
          <w:rFonts w:ascii="mylotus" w:hAnsi="mylotus" w:cs="KFGQPC Uthman Taha Naskh"/>
          <w:noProof/>
          <w:rtl/>
        </w:rPr>
        <w:t xml:space="preserve"> -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 </w:t>
      </w:r>
      <w:r w:rsidRPr="001F4FA2">
        <w:rPr>
          <w:rFonts w:ascii="mylotus" w:hAnsi="mylotus" w:cs="KFGQPC Uthman Taha Naskh" w:hint="cs"/>
          <w:noProof/>
          <w:rtl/>
        </w:rPr>
        <w:t>هـ</w:t>
      </w:r>
      <w:r w:rsidRPr="001F4FA2">
        <w:rPr>
          <w:rFonts w:ascii="mylotus" w:hAnsi="mylotus" w:cs="KFGQPC Uthman Taha Naskh"/>
          <w:noProof/>
          <w:rtl/>
        </w:rPr>
        <w:t xml:space="preserve"> - 1997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007479"/>
            <w:r w:rsidRPr="001F4FA2">
              <w:rPr>
                <w:rFonts w:ascii="mylotus" w:hAnsi="mylotus" w:cs="KFGQPC Uthman Taha Naskh"/>
                <w:b/>
                <w:bCs/>
                <w:noProof/>
                <w:sz w:val="28"/>
                <w:szCs w:val="28"/>
                <w:rtl/>
              </w:rPr>
              <w:t>إذا قرأ ابن آدم السجدة فسجد اعتزل الشيطان يبكي، يقول: يا ويله أمر ابن آدم بالسجود فسجد فله الجنة، وأمرت بالسجود فأبيت فلي النار</w:t>
            </w:r>
            <w:bookmarkEnd w:id="18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2" w:name="_Toc496007480"/>
            <w:r w:rsidRPr="001F4FA2">
              <w:rPr>
                <w:rFonts w:ascii="Mehr Nastaliq Web" w:hAnsi="Mehr Nastaliq Web" w:cs="Mehr Nastaliq Web"/>
                <w:b/>
                <w:bCs/>
                <w:noProof/>
                <w:sz w:val="28"/>
                <w:szCs w:val="28"/>
                <w:rtl/>
              </w:rPr>
              <w:t>ابو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ب ابن آدم سج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تلاوت کر کے سجدہ کرتا ہے تو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روتے ہوئے وہاں سے ہٹ جاتا ہے، وہ کہتا ہے: ہائ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لاکت! -اور ابو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ہائ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لاکت!- ابن آدم کو سجدے کا حکم ملا تو اس نے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پر اسے جنت مل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جھے سجدے کا حکم مل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گ ہے“۔ اسے امام مسلم ن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8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قَرَأ ابنُ آدم السجدةَ فسجد اعْتَزَل الشيطانُ يبكي، يقول: يا وَيْلَه -وفي روايةٍ: يا وَيْلي- أُمِر ابنُ آدمَ بالسجودِ فسجدَ فله الجنة، وأُمِرتُ بالسجود فأبَيْتُ فَلِيَ الن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بنِ آدم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کر کے سجدہ کرتا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روتے ہوئے وہاں سے ہٹ جاتا ہے، وہ کہتا ہے: ہ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اور اب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ابن آدم کو سجدے کا حکم ملا تو اس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اسے جنت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جھے سجدے کا حکم مل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قرأ ابن آدم آية من آيات السجدة، التي فيها أمرٌ بالسجود، فسجد امتثالًا لأمر الله، ورغبة في طاعته، انصرف الشيطان من عند القارئ وجعل يبكي متحسرًا على ما فاته من الكرامة, وحصول اللعن والخيبة للحسد على ما حصل لابن آدم، ويقول «يا ويلي أُمِر ابنُ آدم بالسجود، فسجد فله الجنة، وأُمِرتُ بالسجود فأبيت»، أي: يا حزني ويا هلاكي, فقد أمر اللهُ -تعالى- ابن آدم بالسجود فأطاع ربه فسجد فله الجنة، وأمرني بالسجود فامتنعت تكبُّرا فلي النا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بنِ آدم سجدہ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ڑ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ے کا حکم ہوتا ہے اور وہ اللہ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آ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طاعت و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غ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جدہ کرتا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پڑھنے والے کے پاس سے ہٹ جاتا ہے اور ابن آ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طورِ حس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رتوت پر حسرت و افسوس کرتے ہوئے روتا ہے کہ اس نے اس کرامت و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ک کر کے لعنت و ناک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کہتا ہے: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ابن آدم کو سجدے کا حکم ملا تو اس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اسے جنت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جھے سجدے کا حکم مل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سر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لاک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ن آدم کو سجد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ہے اور مجھے سجد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کبر کرتے ہوئ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عتزل : انصرف وانحرف.</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ا وَيْلي : يا حزني ويا هلاكي</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يتُ : امتنعتُ تكبُّر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سجود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 المسلم لربه -تعالى- يكمد إبليس ويحزنه؛ لأن سبب بعده وطرده هو الامتناع عن السجود؛ فلما وفق الله لذلك المسلمين عند ذكر كل سجود كان أنكأ لقلبه؛ لأنه تجديد لمصاب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سجود التلاوة</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الذهلي</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نع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1417</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 xml:space="preserve">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مرون</w:t>
      </w:r>
      <w:r w:rsidRPr="001F4FA2">
        <w:rPr>
          <w:rFonts w:ascii="mylotus" w:hAnsi="mylotus" w:cs="KFGQPC Uthman Taha Naskh"/>
          <w:noProof/>
          <w:rtl/>
        </w:rPr>
        <w:t xml:space="preserve"> </w:t>
      </w:r>
      <w:r w:rsidRPr="001F4FA2">
        <w:rPr>
          <w:rFonts w:ascii="mylotus" w:hAnsi="mylotus" w:cs="KFGQPC Uthman Taha Naskh" w:hint="cs"/>
          <w:noProof/>
          <w:rtl/>
        </w:rPr>
        <w:t>اليحصبي</w:t>
      </w:r>
      <w:r w:rsidRPr="001F4FA2">
        <w:rPr>
          <w:rFonts w:ascii="mylotus" w:hAnsi="mylotus" w:cs="KFGQPC Uthman Taha Naskh"/>
          <w:noProof/>
          <w:rtl/>
        </w:rPr>
        <w:t xml:space="preserve"> </w:t>
      </w:r>
      <w:r w:rsidRPr="001F4FA2">
        <w:rPr>
          <w:rFonts w:ascii="mylotus" w:hAnsi="mylotus" w:cs="KFGQPC Uthman Taha Naskh" w:hint="cs"/>
          <w:noProof/>
          <w:rtl/>
        </w:rPr>
        <w:t>السبت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الدكتور</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فاء</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9 هـ -  1998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007481"/>
            <w:r w:rsidRPr="001F4FA2">
              <w:rPr>
                <w:rFonts w:ascii="mylotus" w:hAnsi="mylotus" w:cs="KFGQPC Uthman Taha Naskh"/>
                <w:b/>
                <w:bCs/>
                <w:noProof/>
                <w:sz w:val="28"/>
                <w:szCs w:val="28"/>
                <w:rtl/>
              </w:rPr>
              <w:t>إذا كان يَوْمُ القِيَامَةِ دَفَعَ اللهُ إلى كُلِّ مُسْلِمٍ يَهُودِيًّا أو نَصْرَانِيًّا، فيقول: هذا فِكَاكُكَ مِنَ النَّارِ</w:t>
            </w:r>
            <w:bookmarkEnd w:id="18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4" w:name="_Toc496007482"/>
            <w:r w:rsidRPr="001F4FA2">
              <w:rPr>
                <w:rFonts w:ascii="Mehr Nastaliq Web" w:hAnsi="Mehr Nastaliq Web" w:cs="Mehr Nastaliq Web"/>
                <w:b/>
                <w:bCs/>
                <w:noProof/>
                <w:sz w:val="28"/>
                <w:szCs w:val="28"/>
                <w:rtl/>
              </w:rPr>
              <w:t>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للہ ہر مسلمان کے حوال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اور کہے گ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ہنم سے چھٹکار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تاوان ہے۔</w:t>
            </w:r>
            <w:bookmarkEnd w:id="18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إذا كان يومُ القيامة دفع اللهُ إلى كل مسلم يهوديا أو نصرانيا، فيقول: هذا فِكَاكُكَ من النار». وفي رواية: «يجيء يومَ القيامة ناسٌ من المسلمين بذنوبٍ أمثالِ الجبال يغفرها الله ل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ہر مسلمان کے ح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کہے 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ہنم سے چھٹکا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اوان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پہا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گناہ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معاف کر د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اهُ</w:t>
            </w:r>
            <w:r w:rsidRPr="001F4FA2">
              <w:rPr>
                <w:rFonts w:ascii="mylotus" w:hAnsi="mylotus" w:cs="KFGQPC Uthman Taha Naskh"/>
                <w:noProof/>
                <w:sz w:val="26"/>
                <w:szCs w:val="26"/>
                <w:rtl/>
              </w:rPr>
              <w:t xml:space="preserve"> مَا جَاءَ في حديث أَبي هريرة - رضي الله عنه: «لِكُلِّ أَحَدٍ مَنْزلٌ في الجَنَّةِ، وَمَنْزِلٌ في النَّارِ، فَالمُؤْمِنُ إِذَا دَخَلَ الجَنَّةَ خَلَفَهُ الكَافِرُ في النَّارِ؛ لأنَّهُ مُسْتَحِقٌّ لِذَلِكَ بِكفْرِهِ» ومعنى «فِكَاكُكَ»: أنَّكَ كُنْتَ مُعَرَّضًا لِدُخُولِ النَّارِ، وَهَذَا فِكَاكُكَ؛ لأنَّ الله تَعَالَى، قَدَّرَ للنَّارِ عَدَدًا يَمْلَؤُهَا، فَإذَا دَخَلَهَا الكُفَّارُ بِذُنُوبِهِمْ وَكُفْرِهِمْ، صَارُوا في مَعنَى الفِكَاك للمُسْلِمِينَ، والله أع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کانہ ہے اور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ومن جب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ت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افر چلا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پنے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مستحق ہے۔ "فِکاک"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والا تھا، 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اوان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ہن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ے بھ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کافر لوگ اپنے گناہوں اور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و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وان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اللہ اعلم۔</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كاكك : الفكاك: التخليص.</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يغفر ذنوب المسلمين بفضله ويسقطها عنهم، ويضع على الكفار مثلها بكفرهم وذنوبهم، فيدخلهم النار بعملهم؛ لأن الكفار هم العاملون بمعصية الله والداعون لها غالب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ريف الله عز وجل لهذه الأم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ان اليهود والنصارى الذين حرفوا كلام الله، وقتلوا رسله، ولذلك هم قرابين يُفتدى بهم المسلمو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xml:space="preserve"> 1407</w:t>
      </w:r>
      <w:r w:rsidRPr="001F4FA2">
        <w:rPr>
          <w:rFonts w:ascii="mylotus" w:hAnsi="mylotus" w:cs="KFGQPC Uthman Taha Naskh" w:hint="cs"/>
          <w:noProof/>
          <w:rtl/>
        </w:rPr>
        <w:t>ه</w:t>
      </w:r>
      <w:r w:rsidRPr="001F4FA2">
        <w:rPr>
          <w:rFonts w:ascii="mylotus" w:hAnsi="mylotus" w:cs="KFGQPC Uthman Taha Naskh"/>
          <w:noProof/>
          <w:rtl/>
        </w:rPr>
        <w:t xml:space="preserve"> 198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كنو</w:t>
      </w:r>
      <w:r w:rsidRPr="001F4FA2">
        <w:rPr>
          <w:rFonts w:ascii="mylotus" w:hAnsi="mylotus" w:cs="KFGQPC Uthman Taha Naskh"/>
          <w:noProof/>
          <w:rtl/>
        </w:rPr>
        <w:t xml:space="preserve">ز رياض الصالحين،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007483"/>
            <w:r w:rsidRPr="001F4FA2">
              <w:rPr>
                <w:rFonts w:ascii="mylotus" w:hAnsi="mylotus" w:cs="KFGQPC Uthman Taha Naskh"/>
                <w:b/>
                <w:bCs/>
                <w:noProof/>
                <w:sz w:val="28"/>
                <w:szCs w:val="28"/>
                <w:rtl/>
              </w:rPr>
              <w:t>إذا كان يوم الجمعة وقفت الملائكة على باب المسجد يكتبون الأول فالأول</w:t>
            </w:r>
            <w:bookmarkEnd w:id="18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6" w:name="_Toc496007484"/>
            <w:r w:rsidRPr="001F4FA2">
              <w:rPr>
                <w:rFonts w:ascii="Mehr Nastaliq Web" w:hAnsi="Mehr Nastaliq Web" w:cs="Mehr Nastaliq Web"/>
                <w:b/>
                <w:bCs/>
                <w:noProof/>
                <w:sz w:val="28"/>
                <w:szCs w:val="28"/>
                <w:rtl/>
              </w:rPr>
              <w:t>جب جمعہ کا دن آتا ہے تو فرشتے مسجد کے دروازے پر کھڑے ہوکر پہلے آنے والوں کے نام بالت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لکھ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8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النبي -صلى الله عليه وسلم-: «إذا كان يوم الجمعة وقَفَتِ الملائكةُ على باب المسجد يَكْتُبون الأوّلَ فالأوّلَ، ومَثَلُ المُهَجِّر كمثل الذي يُهْدي بَدَنةً، ثم كالذي يُهْدي بقرة، ثم كَبْشا، ثم دَجاجة، ثم بَيضة، فإذا خرج الإمام طَوَوُا صُحُفَهم، ويسْتَمعون الذِّك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جمعہ کا دن آتا ہے تو فرشتے مسجد کے دروازے پر کھڑے ہوکر پہلے آنے والوں کے نام بال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آنے والا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کھا جاتا ہے، اس کے بعد آنے والا گ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ثواب رہتا ہے، اس کے بعد مر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 کے بعد انڈے ک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مام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ہر آجا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شتے اپنے دفاتر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طبہ س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قف</w:t>
            </w:r>
            <w:r w:rsidRPr="001F4FA2">
              <w:rPr>
                <w:rFonts w:ascii="mylotus" w:hAnsi="mylotus" w:cs="KFGQPC Uthman Taha Naskh"/>
                <w:noProof/>
                <w:sz w:val="26"/>
                <w:szCs w:val="26"/>
                <w:rtl/>
              </w:rPr>
              <w:t xml:space="preserve"> الملائكة على باب المساجد يوم الجمعة، يكتبون الداخلَ الأولَ ثم الذي يليه، ومَثَلُ أجرِ المبكِّر إلى الجمعة كمثل أجر الذي يذبح ناقة أو جملًا تقرُّبًا إلى الله -تعالى-، وأجر الذي يأتي بعده كأجر الذي يذبح بقرة تقرُّبًا إلى الله -تعالى-، وأجر الذي يأتي بعده كأجر الذي يذبح كبشًا من الغنم تقرُّبًا إلى الله -تعالى-، وأجر الذي يأتي بعده كأجر الذي يذبح دجاجة تقرُّبًا إلى الله -تعالى-، وأجر الذي يأتي بعده كأجر الذي يقرِّب بيضة إلى الله -تعالى-، فإذا خرج الإمام وطلع المنبر ليبدأ الخطبة، أغلق الملائكة صحفهم التي يكتبون فيها أسماء أهل الجمعة أولًا فأولًا، والأجر على قدر مراتبهم في السبق، وجلست الملائكة يستمعون الخطبة مع الناس.</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معہ کے دن مسجدوں کے دروازے پر فرشتے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پہلے داخل ہونے والوں، پھر اس کے بعد داخل ہونے والوں کو ل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داخل ہونے والے ک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قر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نٹ ذبح کرنے والے ک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اور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ے والے کا اج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رب 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ائے ذبح کرنے ک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اور اس کے بعد آنے والے کا اج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قر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ا</w:t>
            </w:r>
            <w:r w:rsidRPr="001F4FA2">
              <w:rPr>
                <w:rFonts w:ascii="Mehr Nastaliq Web" w:hAnsi="Mehr Nastaliq Web" w:cs="Mehr Nastaliq Web"/>
                <w:noProof/>
                <w:sz w:val="26"/>
                <w:szCs w:val="26"/>
                <w:rtl/>
              </w:rPr>
              <w:t xml:space="preserve"> ذبح کرنے ک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اور اس کے بعد آنے والے کا اجر اس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قر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ر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ے اور اس کے بعد جو آئے اس کا اجر انڈے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رب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پھر جب امام نکلتا ہے اور منبر پ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تا ہے تو فرشتے اپنے ان دفاتر کو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درجہ بدرجہ جمعہ پڑھنے والوں کا نام ل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وگوں کے ساتھ خطبہ س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هَجِّر : المُبَكِّ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دي : تصدّق بها متقرّباً إلى ال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دَنة : جم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وا : أغلقو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كر : الخطب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ملائكة، وأنهم يقفون على باب المسجد يكتبون أسماء من يدخل من المصلين يوم الجم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تبكير إلى الجم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ستماع الملائكة للخطبة حض على الاستماع إليها والإنصات لها، وقال أكثر العلماء: الإنصات واجب على من سمعها ومن لم يسمعها ممن حضر الجم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راتب الناس في الفضل بحسب أعمال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ليل من الصدقة غير محتقر في الشرع</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قرب بالإبل أفضل من التقرب بالبقر والغنم, والتقرب بالبقر أفضل من الغن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بواب،</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w:t>
      </w:r>
      <w:r w:rsidRPr="001F4FA2">
        <w:rPr>
          <w:rFonts w:ascii="mylotus" w:hAnsi="mylotus" w:cs="KFGQPC Uthman Taha Naskh"/>
          <w:noProof/>
          <w:rtl/>
        </w:rPr>
        <w:t xml:space="preserve">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الأميري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323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م، تحقيق: طاهر أحمد الزاوى - محمود محمد الطناحي.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بطا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تميم</w:t>
      </w:r>
      <w:r w:rsidRPr="001F4FA2">
        <w:rPr>
          <w:rFonts w:ascii="mylotus" w:hAnsi="mylotus" w:cs="KFGQPC Uthman Taha Naskh"/>
          <w:noProof/>
          <w:rtl/>
        </w:rPr>
        <w:t xml:space="preserve"> </w:t>
      </w:r>
      <w:r w:rsidRPr="001F4FA2">
        <w:rPr>
          <w:rFonts w:ascii="mylotus" w:hAnsi="mylotus" w:cs="KFGQPC Uthman Taha Naskh" w:hint="cs"/>
          <w:noProof/>
          <w:rtl/>
        </w:rPr>
        <w:t>ياس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مكتبة الرشد، الرياض-السعودية، الطبعة: الثانية 1423ه، 2003م. -تاج العروس من جواهر القاموس, محمّد بن محمّد بن عبد الرزّاق الحسيني، أبو الفيض، الملقّب بمرتضى، الزَّبيدي, مجموعة من المحققين, الناشر: دار الهداية -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007485"/>
            <w:r w:rsidRPr="001F4FA2">
              <w:rPr>
                <w:rFonts w:ascii="mylotus" w:hAnsi="mylotus" w:cs="KFGQPC Uthman Taha Naskh"/>
                <w:b/>
                <w:bCs/>
                <w:noProof/>
                <w:sz w:val="28"/>
                <w:szCs w:val="28"/>
                <w:rtl/>
              </w:rPr>
              <w:t>إنَّ اللهَ لا يَنْظُرُ إلى أَجْسامِكُمْ، ولا إلى صُوَرِكُمْ، ولَكِنْ يَنْظُرُ إلى قُلُوبِكُمْ وأَعْمَالِكُمْ</w:t>
            </w:r>
            <w:bookmarkEnd w:id="18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8" w:name="_Toc496007486"/>
            <w:r w:rsidRPr="001F4FA2">
              <w:rPr>
                <w:rFonts w:ascii="Mehr Nastaliq Web" w:hAnsi="Mehr Nastaliq Web" w:cs="Mehr Nastaliq Web"/>
                <w:b/>
                <w:bCs/>
                <w:noProof/>
                <w:sz w:val="28"/>
                <w:szCs w:val="28"/>
                <w:rtl/>
              </w:rPr>
              <w:t>اللہ تمھارے جسموں اور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ا،</w:t>
            </w:r>
            <w:r w:rsidRPr="001F4FA2">
              <w:rPr>
                <w:rFonts w:ascii="Mehr Nastaliq Web" w:hAnsi="Mehr Nastaliq Web" w:cs="Mehr Nastaliq Web"/>
                <w:b/>
                <w:bCs/>
                <w:noProof/>
                <w:sz w:val="28"/>
                <w:szCs w:val="28"/>
                <w:rtl/>
              </w:rPr>
              <w:t xml:space="preserve"> بلکہ وہ تو تمھارے دلوں اور اع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ا</w:t>
            </w:r>
            <w:r w:rsidRPr="001F4FA2">
              <w:rPr>
                <w:rFonts w:ascii="Mehr Nastaliq Web" w:hAnsi="Mehr Nastaliq Web" w:cs="Mehr Nastaliq Web"/>
                <w:b/>
                <w:bCs/>
                <w:noProof/>
                <w:sz w:val="28"/>
                <w:szCs w:val="28"/>
                <w:rtl/>
              </w:rPr>
              <w:t xml:space="preserve"> ہے۔</w:t>
            </w:r>
            <w:bookmarkEnd w:id="18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مھارے جسموں اور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بلکہ وہ تو تمھارے دلوں اور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مارے جسموں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وں پر ثواب اور جزاء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جزاء تو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خلاص و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پر ملتا ہ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ر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ينظر إلى أجسامكم ولا إلى صوركم : أي لا يثيبكم عليها، لأنَّ الأجر والثواب متعلق بعمل الإنسا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ناء بحال القلب وصفاته، وتصحيح مقاصده، وتطهيره عن كل وصف مذموم</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اب الأعمال يكون بما انعقد  عليه القلب من إخلاص وحسن نية</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ؤولية الفرد على نيته وعمله، وهذا ما يحمله على تصويب العمل القلبي لكل ما يرضي الله ورسوله</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007487"/>
            <w:r w:rsidRPr="001F4FA2">
              <w:rPr>
                <w:rFonts w:ascii="mylotus" w:hAnsi="mylotus" w:cs="KFGQPC Uthman Taha Naskh"/>
                <w:b/>
                <w:bCs/>
                <w:noProof/>
                <w:sz w:val="28"/>
                <w:szCs w:val="28"/>
                <w:rtl/>
              </w:rPr>
              <w:t>إنَّ الله يَنْهَاكُمْ أَنْ تَحْلِفُوا بِآبَائِكُمْ</w:t>
            </w:r>
            <w:bookmarkEnd w:id="18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0" w:name="_Toc49600748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بات سے منع کرتا ہے کہ تم اپنے آباو اجد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ؤ۔</w:t>
            </w:r>
            <w:bookmarkEnd w:id="19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قَالَ رَسُولُ الله-صلى الله عليه وسلم-: «إنَّ الله يَنْهَاكُمْ أَن تَحْلِفُوا بِآبَائِكم».  وَلمسلم: «فَمَن كان حَالِفا فَلْيَحْلِف بِالله أو لِيَصْمُت».  وَفِي رِوَايَةٍ قَالَ عُمَرُ -رضي الله عنه- قال: «فَوَالله ما حَلَفْتُ بِهَا منذ سَمِعْت رَسُولَ الله يَنْهَى عَنْهَا، ذَاكراً وَلا آثِر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منع کرتا ہے کہ تم اپنے آباو اج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ؤ“۔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پس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س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ے، ورنہ چپ ر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مانعت سننے کے بعد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با و اج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بطور نقل)۔</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مِع</w:t>
            </w:r>
            <w:r w:rsidRPr="001F4FA2">
              <w:rPr>
                <w:rFonts w:ascii="mylotus" w:hAnsi="mylotus" w:cs="KFGQPC Uthman Taha Naskh"/>
                <w:noProof/>
                <w:sz w:val="26"/>
                <w:szCs w:val="26"/>
                <w:rtl/>
              </w:rPr>
              <w:t xml:space="preserve"> رسولُ الله -صلى الله عليه وسلم- عمرَ -رضي الله عنه-  وهو يَحْلِفُ بِأَبيه فَنَادَاهم النَّبي -صلى الله عليه وسلم- رافِعَاً صَوْتَه:«إنَّ الله يَنْهَاكُمْ أَنْ تَحْلِفُوا بِآبَائِكُمْ» فَامْتَثَلَ الصَّحَابَةُ أَمْرَ رَسُولِ اللهِ -صلى الله عليه وسلم- وَأَصْبحُوا لا يَحلِفُون إلا بالله، حتَّى ذكر عُمَرُ أنَّه لم يحلِف بغير الله منذُ سَمع رسولَ الله- صلى الله عليه وسلم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نه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تعمِّد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اقِ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ح</w:t>
            </w:r>
            <w:r w:rsidRPr="001F4FA2">
              <w:rPr>
                <w:rFonts w:ascii="mylotus" w:hAnsi="mylotus" w:cs="KFGQPC Uthman Taha Naskh"/>
                <w:noProof/>
                <w:sz w:val="26"/>
                <w:szCs w:val="26"/>
                <w:rtl/>
              </w:rPr>
              <w:t>لِف غيرِه بغيرِ الله .</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پنے وا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تے سنا،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آواز سے پکا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منع کرتا ہے کہ تم اپنے آباو اج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ؤ“۔ چنانچ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حکم پر من و عن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سننے کے بعد دوبار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ہ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بوجھ کر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ے قسم کو نقل کرتے ہو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صْمُت : ليَسْكُت.</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اكِراً : عامِد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ثِراً : حاكِياً عن غَيْرِي أنَّه حَلَفَ ب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حلِف بغيرِ الله وخصَّ الحلِف بِالآباء لأنَّه من عاداتِ الجَاهِلِيةِ</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رَادَ الحَلِفَ بغير الله فَلْيَلْزَمِ الصَّمْتَ فإنَّ هذا أسلَم 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مَر-رضي الله عنه- بِسُرْعَةِ امْتِثَالِه وَحُسْنِ فَهْمِهِ وتَوَرُعِ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لَغة في الاحْتِيَاطِ وأَنْ لا يَجْرِي على اللسَانِ ما صُورَتُه صورةُ الممنُوعِ شَرْعاً لأنَّ الحاكِي عَنْ غَيْرِه لَيْسَ عَلَيْه شَيءٌ</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إسماعيل الأنصاري، ط1، دار الفكر، دمشق، 1381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007489"/>
            <w:r w:rsidRPr="001F4FA2">
              <w:rPr>
                <w:rFonts w:ascii="mylotus" w:hAnsi="mylotus" w:cs="KFGQPC Uthman Taha Naskh"/>
                <w:b/>
                <w:bCs/>
                <w:noProof/>
                <w:sz w:val="28"/>
                <w:szCs w:val="28"/>
                <w:rtl/>
              </w:rPr>
              <w:t>إنَّ في الجنَّة مائة دَرَجَة أعَدَّهَا الله للمُجاهِدين في سَبِيل الله ما بَيْنَ الدَّرَجَتَيْنِ كما بين السماء والأرض</w:t>
            </w:r>
            <w:bookmarkEnd w:id="19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2" w:name="_Toc496007490"/>
            <w:r w:rsidRPr="001F4FA2">
              <w:rPr>
                <w:rFonts w:ascii="Mehr Nastaliq Web" w:hAnsi="Mehr Nastaliq Web" w:cs="Mehr Nastaliq Web"/>
                <w:b/>
                <w:bCs/>
                <w:noProof/>
                <w:sz w:val="28"/>
                <w:szCs w:val="28"/>
                <w:rtl/>
              </w:rPr>
              <w:t>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 درج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ے وال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 رکھا ہے۔ ہر دو درج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قدر فاصلہ ہے جتنا آسمان 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w:t>
            </w:r>
            <w:bookmarkEnd w:id="19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نَّ في الجنَّة مائةَ دَرَجَة أعَدَّهَا الله للمُجاهِدين في سَبِيل الله ما بَيْنَ الدَّرَجَتَيْنِ كما بين السماء والأرض».</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رج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 ہر دو درج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در فاصلہ ہے جتنا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في هذا الحديث عن فضل المجاهدين في سبيله وأن الله تعالى قد أعَدَّ لهم في الجنة مائة درجة ما بَيْنَ الدَّرَجَتَيْنِ كما بين السماء والأرض.</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رج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دو درج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تنا فاصلہ ہے جتنا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ہے ۔</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ظيم ما أعد الله للمجاهدين من جزيل الثواب ورفيع المقامات في الجنة.</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عظم الجنة، وما فيها من نعيم أعد للمجاهدين في سبي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نازل الجنة وأنها درجات، كل امرئ يأخذ مكانه فيها على قدر عم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شارة إلى أن هذه الدرجة قد يحصل عليها غير المجاهد، وذلك إما بالنية أو بالأعمال الصالح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صحيح البخاري -للإمام أبي عبد الله محمد بن إسماعيل البخاري، عناية محمد زهير الناصر، دار طوق النجاة، الطبعة الأولى، 1422هـز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شرح صحيح البخارى لابن بطال الأندلسي،تحقيق: أبو تميم ياسر بن إبراهيم مكتبة الرشد - السعودية، الرياض الطبعة: الثانية، 1423هـ - 2003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007491"/>
            <w:r w:rsidRPr="001F4FA2">
              <w:rPr>
                <w:rFonts w:ascii="mylotus" w:hAnsi="mylotus" w:cs="KFGQPC Uthman Taha Naskh"/>
                <w:b/>
                <w:bCs/>
                <w:noProof/>
                <w:sz w:val="28"/>
                <w:szCs w:val="28"/>
                <w:rtl/>
              </w:rPr>
              <w:t>إن الذين يَصْنَعُون هذه الصُّور يُعَذَّبُونَ يوم القيامة، يُقال لهم: أَحْيُوا ما خَلَقْتُم</w:t>
            </w:r>
            <w:bookmarkEnd w:id="19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4" w:name="_Toc496007492"/>
            <w:r w:rsidRPr="001F4FA2">
              <w:rPr>
                <w:rFonts w:ascii="Mehr Nastaliq Web" w:hAnsi="Mehr Nastaliq Web" w:cs="Mehr Nastaliq Web"/>
                <w:b/>
                <w:bCs/>
                <w:noProof/>
                <w:sz w:val="28"/>
                <w:szCs w:val="28"/>
                <w:rtl/>
              </w:rPr>
              <w:t xml:space="preserve">جو لو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ص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عذ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اُن سے کہا جائے گا کہ جو تم نے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 ڈالو۔</w:t>
            </w:r>
            <w:bookmarkEnd w:id="19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قال: «إن الذين يَصْنَعُون هذه الصُّور يُعَذَّبُونَ يوم القيامة، يُقال لهم: أَحْيُوا ما خَلَقْتُ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ن سے کہا جائے گا کہ جو تم نے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ڈال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ذين يصنعون الصُّور -سواء كانت الصورة نحْتًا أو رسْمًا أو تصويرًا فوتوغرافيًّا- مما له روح، كتصوير آدمي أو حيوان، وسواء كانت الصورة ممتهنة أو غير ممتهنة، فإنهم يُعذبون بفعلهم ذلك يوم القيامة؛ لمضاهاتهم خلق الله -تعالى-، ويقال لهم: "أَحْيُوا" أوجدوا فيها الروح كما أوجدتم الجَسد "ما خَلَقْتُم" ما صورتم من الصُّور المشابهة لخلق الله -تعالى-، فإذا كنتم قد شابهتهم خلق الله -تعالى- في الصورة، فابعثوا فيها الروح، وهذا من باب التهكم والتقريع والتوبيخ. وفي الصحيحين من حديث ابن عباس -رضي الله عنهما- عن النبي -صلى الله عليه وسلم-: (من صوَّر صورة في الدنيا كُلِّف أن ينفخ فيها الروح يوم القيامة، وليس بنافخ)، وفي رواية البخاري: (من صور صورة فإن الله مُعَذِّبه حتى ينفخ فيها الروح). قال النووي -رحمه الله-: "قال العلماء: تصوير صورة الحيوان حرام شديد التحريم، وهو من الكبائر؛ لأنه متوعد عليه بهذا الوعيد الشديد المذكور في الأحاديث، وسواء صنعه بما يمتهن أو بغيره، فصنعته حرام بكل حال؛ لأن فيه مضاهاة لخلق الله -تعالى-".</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و لوگ (جاند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تراش کر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قوش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 کو ان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سے کہا جائے گا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جسم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نکو۔ "ما خَلَقْ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ے مشابہہ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ص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م نے صورت کے لحاظ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ن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 سے بطور استہزاء اور بطور ڈانٹ ڈپٹ اور ت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ہا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مطالبہ پر گنگ ہو کر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پھونکنے کو کہا جائے جسے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سکے گا۔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اللہ عذاب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پھونک دے۔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حمہ اللہ -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لماء کے بقول جان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نا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رام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اہے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ہو۔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بنانا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شرح البخاري لابن بطال (10/554) شرح النووي على مسلم (14/81) منار القاري(3/291)۔</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ور : صور ذات الرُّوح.</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يُوا ما خَلَقْتُم : اجعلوا روحًا لما صَنَعْتُم مُشَابِها لخلق الله -تعال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الشديد والتحريم الأكيد لصنع الصُّور، وهو مقصور على ذوات الأروا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صوير بكافة أشكاله، سواء كان يدويا أو فوتوغرافيا؛ لأن النَّص مطلق، فلا يخصص إلا بدليل، فالتصوير الفوتوغرافي الشمسي من أنواع التصوير المحرم، فهو والتصوير عن طريق النسيج والصبغ بالألوان والصور المجسمة سواء في الحكم، والاختلاف في وسيلة التصوير وآلته لا يقتضي اختلافا في الحكم، وكذا لا أثر للاختلاف فيما يبذل من جهد في التصوير صعوبة وسهولة في الحكم أيضا، وإنما المعتبر الصورة فهي محرمة وإن اختلفت وسيلتها وما بذل فيها من جه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يصنع الصُّور يُعَذَّب بها يوم القيامة، ويأمرهم أمر تعجيز بنفخ الروح فيما صوَّروا، وأنى لهم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اقتضت الحاجة إلى التصوير في التعليم أو تشخيص المرض ونحو ذلك، فإن في الأمر سعة، لكن بشرط ألا تتخذ هدفا، وغاية في ذاتها، فإن الضرورات تبيح المحظورات، والضرورة تقدر بقدرها، فما جاوزها إلى حَدِّ المُبَاهَاة والمتعة بالتصوير فذلك حرا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ة تحريم الصور هي مضاهاة خلق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شرح صحيح البخاري، تأليف: علي بن خلف المشهور بابن بطال، تحقيق: ياسر بن إبراهيم، الناشر: مكتبة الرشد، الطبعة: الثانية، 1423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البخاري، تأليف: محمد بن إسماعيل البخاري، تحقيق: محمد زهير الناصر، الناشر: دار طوق النجاة الطبعة: الأولى، 1422هـ  المنهاج شرح صحيح مسلم، تأليف: محيي الدين يحيى بن شرف النووي، الناشر: دار إحياء التراث العربي، الطبعة: الثانية 1392 هـ            منار القاري، تأليف: حمزة محمد قاسم ، الناشر: مكتبة دار البيان ، عام النشر: 1410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007493"/>
            <w:r w:rsidRPr="001F4FA2">
              <w:rPr>
                <w:rFonts w:ascii="mylotus" w:hAnsi="mylotus" w:cs="KFGQPC Uthman Taha Naskh"/>
                <w:b/>
                <w:bCs/>
                <w:noProof/>
                <w:sz w:val="28"/>
                <w:szCs w:val="28"/>
                <w:rtl/>
              </w:rPr>
              <w:t>إن الرحم شجنة آخذة بحجزة الرحمن، يصل من وصلها، ويقطع من قطعها</w:t>
            </w:r>
            <w:bookmarkEnd w:id="19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6" w:name="_Toc496007494"/>
            <w:r w:rsidRPr="001F4FA2">
              <w:rPr>
                <w:rFonts w:ascii="Mehr Nastaliq Web" w:hAnsi="Mehr Nastaliq Web" w:cs="Mehr Nastaliq Web"/>
                <w:b/>
                <w:bCs/>
                <w:noProof/>
                <w:sz w:val="28"/>
                <w:szCs w:val="28"/>
                <w:rtl/>
              </w:rPr>
              <w:t>”رح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اخ ہے، جس نے رحم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ڑ تھام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اسے جوڑےگا، اللہ اسے جوڑے گا اور جو اسے توڑے گا، اللہ اسے توڑے دے گا۔</w:t>
            </w:r>
            <w:bookmarkEnd w:id="19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مرفوعاً: «إنَّ الرَّحِمَ شِجْنَةٌ آخذةٌ بحُجْزَةِ الرَّحمنِ، يَصِلُ مَن وَصَلَها، ويقطعُ مَن قَطَعَ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ح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ہے، جس نے حجز</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رحمن (حجز</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خلوق کے ازار باند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رہا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جلالت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 تھامے رکھا ہے، جو اسے جوڑے گا، اللہ اسے جوڑے گا اور جو اسے توڑے گا، اللہ اسے توڑے د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رَّحِم</w:t>
            </w:r>
            <w:r w:rsidRPr="001F4FA2">
              <w:rPr>
                <w:rFonts w:ascii="mylotus" w:hAnsi="mylotus" w:cs="KFGQPC Uthman Taha Naskh"/>
                <w:noProof/>
                <w:sz w:val="26"/>
                <w:szCs w:val="26"/>
                <w:rtl/>
              </w:rPr>
              <w:t xml:space="preserve"> لها تعلُّق بالله -عز وجل-، فقد اشتُقَّ اسمها من اسم الرحمن، وهذا الحديث في الجملة من أحاديث الصفات، التي نص الأئمة على أنه يُمر كما جاء، وردوا على من نفى موجبه، والحُجزة على ذلك من الصفات التي يجب الإيمان بها من غير تحريف ولا تعطيل ومن غير تكييف ولا تمثيل، فنؤمن بأن الرحم وهي القرابة تعتصم بها، وأن الله عز وجل يصل من وصلها، ومن قطع رحمه ولم يصل قرابته، قطعه الله، ومن قطعه الله فهو المقطوع مع عدو الله الشيطان الطريد الرجيم، ولو أراد الخلق كلهم صلته ونفعه، لم يفده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ح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علق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لفظِ رحمٰن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ن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ئم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مفہ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لحُجز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اس با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حم وہ رشت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اور ناطہ توڑنے والے کے ساتھ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جس سے اللہ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ہ کٹا ہوا ہے، اللہ کے دشم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کے ساتھ ۔ہے، اگر تمام مخلوق اس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ور فائدہ پہنچ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سکت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مَوْقِفُ أَهْلِ البِدَعِ مِنَ 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حِم : القراب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جْنة : قرابة مشتبكة كاشتباك العروق</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زة : أصل الحجزة: موضع شد الإزار، ثم قيل للإزار حجزة للمجاور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م اشتق اسمها من اسم الرحمن فلها به تعل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أن الحُجزة  والحقو صفتان ذاتيان خبريَّتان ثابتتان بالسنة الصحيحة، نؤمن بها من غير تحريف ولا تعطيل ومن غير تكييف ولا تمثي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له -تعالى- للرَّحِم حقًّا عظيمًا، وأن وصلها من أكبر أفعال البر، وأن قطعها من أكبر المعاصي</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ي - محمود محمد ال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يم</w:t>
      </w:r>
      <w:r w:rsidRPr="001F4FA2">
        <w:rPr>
          <w:rFonts w:ascii="mylotus" w:hAnsi="mylotus" w:cs="KFGQPC Uthman Taha Naskh"/>
          <w:noProof/>
          <w:rtl/>
        </w:rPr>
        <w:t xml:space="preserve"> </w:t>
      </w:r>
      <w:r w:rsidRPr="001F4FA2">
        <w:rPr>
          <w:rFonts w:ascii="mylotus" w:hAnsi="mylotus" w:cs="KFGQPC Uthman Taha Naskh" w:hint="cs"/>
          <w:noProof/>
          <w:rtl/>
        </w:rPr>
        <w:t>المباركفور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w:t>
      </w:r>
      <w:r w:rsidRPr="001F4FA2">
        <w:rPr>
          <w:rFonts w:ascii="mylotus" w:hAnsi="mylotus" w:cs="KFGQPC Uthman Taha Naskh"/>
          <w:noProof/>
          <w:rtl/>
        </w:rPr>
        <w:t>ن الألباني، الناشر: مكتبة المعارف للنشر والتوزيع، الرياض، الطبعة: الأولى، لمكتبة المعارف. شرح كتاب التوحيد من صحيح البخاري،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007495"/>
            <w:r w:rsidRPr="001F4FA2">
              <w:rPr>
                <w:rFonts w:ascii="mylotus" w:hAnsi="mylotus" w:cs="KFGQPC Uthman Taha Naskh"/>
                <w:b/>
                <w:bCs/>
                <w:noProof/>
                <w:sz w:val="28"/>
                <w:szCs w:val="28"/>
                <w:rtl/>
              </w:rPr>
              <w:t>إن العِيَافة والطَّرْق والطِّيَرة مِن الجِبْت</w:t>
            </w:r>
            <w:bookmarkEnd w:id="19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8" w:name="_Toc496007496"/>
            <w:r w:rsidRPr="001F4FA2">
              <w:rPr>
                <w:rFonts w:ascii="Mehr Nastaliq Web" w:hAnsi="Mehr Nastaliq Web" w:cs="Mehr Nastaliq Web"/>
                <w:b/>
                <w:bCs/>
                <w:noProof/>
                <w:sz w:val="28"/>
                <w:szCs w:val="28"/>
                <w:rtl/>
              </w:rPr>
              <w:t>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ہ،</w:t>
            </w:r>
            <w:r w:rsidRPr="001F4FA2">
              <w:rPr>
                <w:rFonts w:ascii="Mehr Nastaliq Web" w:hAnsi="Mehr Nastaliq Web" w:cs="Mehr Nastaliq Web"/>
                <w:b/>
                <w:bCs/>
                <w:noProof/>
                <w:sz w:val="28"/>
                <w:szCs w:val="28"/>
                <w:rtl/>
              </w:rPr>
              <w:t xml:space="preserve"> طَرق اور شگونِ بد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ن سب کا شمار جاد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ہے۔</w:t>
            </w:r>
            <w:bookmarkEnd w:id="19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قَبِيصَة بن مُخَارِق -رضي الله عنه- أنه سمع النبي -صلى الله عليه وسلم- يقول:«إن العِيَافة، والطَّرْق، والطِّيَرة من الجِبْ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ہ</w:t>
            </w:r>
            <w:r w:rsidRPr="001F4FA2">
              <w:rPr>
                <w:rFonts w:ascii="Mehr Nastaliq Web" w:hAnsi="Mehr Nastaliq Web" w:cs="Mehr Nastaliq Web"/>
                <w:noProof/>
                <w:sz w:val="26"/>
                <w:szCs w:val="26"/>
                <w:rtl/>
              </w:rPr>
              <w:t xml:space="preserve"> بن مخارق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ہ،</w:t>
            </w:r>
            <w:r w:rsidRPr="001F4FA2">
              <w:rPr>
                <w:rFonts w:ascii="Mehr Nastaliq Web" w:hAnsi="Mehr Nastaliq Web" w:cs="Mehr Nastaliq Web"/>
                <w:noProof/>
                <w:sz w:val="26"/>
                <w:szCs w:val="26"/>
                <w:rtl/>
              </w:rPr>
              <w:t xml:space="preserve"> طَرق اور شگون ب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ن سب کا شمار جا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المسلمون في أول الإسلام على جانب كبير من عادات الجاهلية الـمُتَرَسِّبَة من الماضي في أذهانهم شرع الإسلام في تطهيرهم مِن تلك الخُرافات التي لا تَسْتَنِد إلى دليل شرعي، ولا حجّة عقلية سليمة، ولا تجربة صادقة مُشَاهَدَة، ومن ذلك: «العِيَافة» التي هي زَجْر الطّير والتفاؤل أو التشاؤم بأسمائها وأصواتها ومَمَرِّها، و«الطَّرْق» وهو الخَطُّ في الرّمل، ورمي الحصى للوصول إلى السِّحْر أو الكشف عن الغيب، و«الطِّيَرة» التي هي التشاؤم بشيء مرئي أو مسموع، وقد بيّن رسول الله -صلى الله عليه وسلم- أن هذه الثلاث مِن السِّحْر؛ لأنها يُدّعى بها علم الغيب كما يدعيه السحرة، وقد تقرَّر عند المسلمين بأدلة شرعية أن استعمال السِّحْر وتَعَلُّمه وتعليمه حرام، يجب اجتنابه، والتَّبَرُّؤُ منه ومن أه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ونکہ ابتدائے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ےذہ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شتہ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ہلانہ عاد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لا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خرافات سے پاک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ن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ر قائم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ع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ے اور آنکھو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جربے پر قائم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ندے کو بھڑکا کر اڑ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 کے ناموں، آوازوں اور گزرگاہوں سے ا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ا شگو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ق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ادو تک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منکش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ع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برا شگو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جا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و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بنا کر ع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بالکل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دوگر ع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لمانوں کے ہاں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ثابت شدہ ہے کہ جادو کا استعمال اور اس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سکھانا حرام ہے اور اس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سے اور اس کے کرنے کرانے والوں سے لا تعلق ہونا واجب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طيرة .</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قَبِيصَة بن مُخَارِق الهِلَالِيّ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يافة : زَجْر الطّير، كما فسره عوف أحد رواة الحديث.</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رْقِ : الخط يُخَطُّ بالأرض،  كما فسره عوف أحد رواة الحديث، وهو خط يكون بالرمل والضرب بالحصى للسحر والكشف عن المغيب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ت : السحر، وقال الحسن: (الجبت رنة الشيطان)، وهذا تفسير للجبت ببعض أفراده، والرنة: الصوت، ويدخل فيه كل أصوات الملاهي، وأضافه إلى الشيطان لأنه يدعو إلي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يرة : هي التشاؤم بمرئي أو مسموع</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دِّعاء علم الغيب؛ لأنه ينافي التوحي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طِّيَرَة؛ لأنها تنافي التوحيد أو كم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ثلاثة من أنواع السحر وهي: العِيِافة، والطَّرْق، والطِّيَر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سح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 المحقق: محمد محيي الدين عبد الحميد، الناشر: المكتبة العصرية، صيدا - بيروت. مسند الإمام أحمد بن حنبل، المحقق: شعيب الأرنؤوط ، عادل مرشد، وآخرون، إشراف: د عبد الله بن عبد المحسن التركي، الناشر: مؤسسة الرسالة - الطبعة: الأولى، 1421 هـ - 2001 م. الملخص في شرح كتاب التوحيد، للشيخ صالح الفوزان دار العاصمة الرياض، الطبعة: الأولى 1422هـ- 2001م. الجديد في شرح كتاب التوحيد، للشيخ محمد بن عبد العزيز القرعاوي، مكتبة السوادي، جدة، المملكة العربية السعودية، الطبعة: الخامسة، 1424هـ/2003م. ضعيف التّرغيب وَالتّرهيب، محمد ناصر الدّين الألباني، الناشر: مكتَبة المَعارف للنشر والتوزيع، الرياض - المملكة العربية السعودية، الطبعة: الأولى، 1421 هـ - 2000 م. كتاب التوحيد للإمام محمد بن عبد الوهاب، تحقيق: دغش</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007497"/>
            <w:r w:rsidRPr="001F4FA2">
              <w:rPr>
                <w:rFonts w:ascii="mylotus" w:hAnsi="mylotus" w:cs="KFGQPC Uthman Taha Naskh"/>
                <w:b/>
                <w:bCs/>
                <w:noProof/>
                <w:sz w:val="28"/>
                <w:szCs w:val="28"/>
                <w:rtl/>
              </w:rPr>
              <w:t>إن الله -تعالى- يغار، وغيرة الله -تعالى-، أن يأتي المرء ما حرم الله عليه</w:t>
            </w:r>
            <w:bookmarkEnd w:id="19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0" w:name="_Toc49600749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w:t>
            </w:r>
            <w:r w:rsidRPr="001F4FA2">
              <w:rPr>
                <w:rFonts w:ascii="Mehr Nastaliq Web" w:hAnsi="Mehr Nastaliq Web" w:cs="Mehr Nastaliq Web"/>
                <w:b/>
                <w:bCs/>
                <w:noProof/>
                <w:sz w:val="28"/>
                <w:szCs w:val="28"/>
                <w:rtl/>
              </w:rPr>
              <w:t xml:space="preserve">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کہ بندہ وہ کام کرے جسے اللہ نے اس پر حر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0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کہ بندہ وہ کام کرے جسے اللہ نے اس پر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   وكذلك أيضا السرقة وشرب الخمر وكل المحارم يغار الله منها، لكن بعض المحارم تكون أشد غيرة من بعض، حسب الجُرم، وحسب المضَّار التي تترتَّب على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حرمات (حرام کردہ کاموں) کے ارتکاب پر اللہ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بغوض و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کو پا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راعم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بندوں پر زنا کو اس کے تمام ذرائع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بندہ زنا کرتا ہے تو اللہ کو دوسرے حرام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واط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ے ساتھ بد 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گناہ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اسے زنا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جر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ام قسم کے حرام کاموں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تاہم بعض حرام کام پر ـــــــــــ جرم اور اس پر مرتب ہونے والے مضر اثرات کے لحاظ سے دوسرے حرام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فير من ارتكاب المحرمات؛ لأنها تُسَبِّب غضب الله -سبحانه و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غيرة لله -تعالى-، على الوجه اللائق -سبحانه وتعال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قبة الله -تعالى-، والخوف من غضبه وعقوبته إذا انتُهِكت محارم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صفات الله -عز وجل- الواردة في الكتاب والسنة، لعلوي بن عبد القادر السَّقَّاف - دار الهجرة - الطبعة: الثالثة، 1426هـ - 2006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007499"/>
            <w:r w:rsidRPr="001F4FA2">
              <w:rPr>
                <w:rFonts w:ascii="mylotus" w:hAnsi="mylotus" w:cs="KFGQPC Uthman Taha Naskh"/>
                <w:b/>
                <w:bCs/>
                <w:noProof/>
                <w:sz w:val="28"/>
                <w:szCs w:val="28"/>
                <w:rtl/>
              </w:rPr>
              <w:t>إن الله -تعالى- يقول يوم القيامة: أين المتحابون بجلالي؟ اليوم أظلهم في ظلي يوم لا ظل إلا ظلي</w:t>
            </w:r>
            <w:bookmarkEnd w:id="20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2" w:name="_Toc49600750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فرمائے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جل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محبت کرنے والے کہا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ج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وں گا، آج کے دن جب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ا.</w:t>
            </w:r>
            <w:bookmarkEnd w:id="20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نَّ الله تَعَالى يَقُول يَوْمَ القِيَامَة: أَيْنَ المُتَحَابُّونَ بِجَلاَلِي؟ اليَوم أُظِلُّهُم فِي ظِلِّي يَوْمَ لاَ ظِلَّ إِلاَّ ظِلِّي».</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فرم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کرنے والے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ں گا، جب کہ آج کے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ادي</w:t>
            </w:r>
            <w:r w:rsidRPr="001F4FA2">
              <w:rPr>
                <w:rFonts w:ascii="mylotus" w:hAnsi="mylotus" w:cs="KFGQPC Uthman Taha Naskh"/>
                <w:noProof/>
                <w:sz w:val="26"/>
                <w:szCs w:val="26"/>
                <w:rtl/>
              </w:rPr>
              <w:t xml:space="preserve"> الله -جل في علاه- يوم القيامة في أهل الموقف فيقول: (أين المتحابون بجلالي؟) والسؤال عنهم مع علمه بمكانهم وغيره من أحوالهم؛ لينادي بفضلهم في ذلك الموقف، ويُصرِّح به؛ لبيان عظمته، والمعنى: أين الذين تحابوا لجلالي وعظمتي لا لغرض سوى ذلك من دنيا أو نحوها، ثم يقول -تعالى-: (اليوم أظلهم في ظلي) وإضافة الظل إليه -تعالى- إضافة تشريف، والمراد ظل العرش، وجاء في غير رواية مسلم: "ظل عرشي" (يوم لا ظل إلا ظلي) أي لا يكون في ذلك اليوم  ظِلٌّ إلا ظِلُّ عرش الرحم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محشر کو آوا ز دے گا اور فرمائے گا: (أين المتحابون بجلالي؟)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کرنے والے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واقف ہونے کے باوج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ے گا؛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قام و مرتبے کا اعلان کر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لان در اصل خ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انہ ہوگا۔ اس طرح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ں گے: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لوگ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قاصد سے اوپر اٹھ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لال اور عظ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بت کرتے تھ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اليوم أظلهم في ظلي)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نا، اضافت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ے مراد عرش ک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مسلم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رش ک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وم لا ظل إلا ظل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ن رحمٰن کے عرش ک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جَلاَلِي : أي: تحابوا في الله؛ ولأجل عظمته، لا لغرض من أغراض الدنيا.</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ظلي : في ظل عرش الله، وإضافته إلى الله إضافة تشريف</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 وأنه يتكلم بمشيئته بصوت وحرف يُسم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دة بمن يفعل الخير، وإبراز مكانتهم في المحافل؛ تشجيعا لغيرهم، هذا إذا لم يترتب على ذلك ضر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حب في الل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007501"/>
            <w:r w:rsidRPr="001F4FA2">
              <w:rPr>
                <w:rFonts w:ascii="mylotus" w:hAnsi="mylotus" w:cs="KFGQPC Uthman Taha Naskh"/>
                <w:b/>
                <w:bCs/>
                <w:noProof/>
                <w:sz w:val="28"/>
                <w:szCs w:val="28"/>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bookmarkEnd w:id="20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4" w:name="_Toc496007502"/>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اسم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نانہ کو منتخ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ن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و منتخ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نو ہاشم کو منتخ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بنو ہاش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مجھے منتخ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لادِ آدم کا سردار ہوں مگر اس پر فخ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ا شخص ہوں گا جس سے قبر ش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سب سے پہ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فارش کروں گ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ا ہوں گا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فارش قب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0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ثلة بن الأسقع -رضي الله عنه-، قال: قال رسول الله -صلى الله عليه وسلم-: «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ثلہ بن اسق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نانہ کو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ن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نو ہاشم کو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نو ہاش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جھے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ادِ آدم کا سردار ہوں مگر اس پر فخ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ا شخص ہوں گا جس سے قبر ش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ب سے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ارش کروں گ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ا ہوں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الله -تعالى- اختار كنانة وفضّله على أبناء إسماعيل من العرب، واختار قريشًا وفضّلهم على بقية قبيلة كنانة، واختار بني هاشم وفضّلهم على بقية قبيلة قريش، واختار محمدًا -صلى الله عليه وسلم- وفضّله على بني هاشم، فهو -صلى الله عليه وسلم- سيد ولد آدم كلهم، وأعظمهم فضلًا، وهو بذلك لا يفخر على أحد، إنما يبلغ ما أوحاه الله إليه، وهو كذلك -صلى الله عليه وسلم- أول من يُبعث يوم القيامة، وأول من يشفع، وأول من تُقبل شفاعت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نانہ کو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و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نانہ ک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ائل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شم کو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ائل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نتخ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و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شم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لْ اولاد آدم کے س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ب سے بڑھ ک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ب کے باوجو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 فخ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ے ش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قام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ہن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وں گے جن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سب سے پہلے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انسان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ہلے ہوں گ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نبينا محمد صلى الله عليه وسلم</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حبان، وأصله في صحيح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واثلة بن الأسقع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بن حب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صطفى : اختار، وصفوة الشيء: خالص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انة : قبيلة كبيرة من العرب، أبوهم يسمى كنانة بن خزيمة، من ذرية إسماعيل -عليه ال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يِّد : السيد هو الذي يفوق قومه في الخي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 مُشَفَّع : أول مَن تُقبل شفاعته على الإطلاق في أنواع الشفاعا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د إسماعيلَ : أي: من قبائلِ العرب</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سيد ولد آدم فى الدنيا والآخرة، وأنه -صلى الله عليه وسلم- أفضل من جميع بني آدم وجميع الأنبياء والمرسلين, وإليه يلجأ الناس جميعهم  يوم القيامة ليشفع لهم في موقف يوم القيا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أول من يُبعث من قبره ويحضر في المحش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أول من يشفع وأول من تُقبل شفاعته يوم القيا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شفاعة لغيره -صلى الله عليه وسلم- من الأنبياء والملائكة والمؤمني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حدث بنعمة الله -عز وجل- على عبده؛ إذا أمن بها العجب والفخر، وخلص من الكب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 بيروت. -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من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 xml:space="preserve">صابيح، لعلي بن سلطان الملا الهروي القاري، الناشر: دار الفكر، بيروت - لبنان، الطبعة: الأولى، 1422هـ - 2002م.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كشف المشكل من حديث الصحيحين، لجمال الدين أبي الفرج عبد الرحمن بن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الحس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سن</w:t>
      </w:r>
      <w:r w:rsidRPr="001F4FA2">
        <w:rPr>
          <w:rFonts w:ascii="mylotus" w:hAnsi="mylotus" w:cs="KFGQPC Uthman Taha Naskh"/>
          <w:noProof/>
          <w:rtl/>
        </w:rPr>
        <w:t xml:space="preserve"> </w:t>
      </w:r>
      <w:r w:rsidRPr="001F4FA2">
        <w:rPr>
          <w:rFonts w:ascii="mylotus" w:hAnsi="mylotus" w:cs="KFGQPC Uthman Taha Naskh" w:hint="cs"/>
          <w:noProof/>
          <w:rtl/>
        </w:rPr>
        <w:t>المُظْهِ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لجن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المحققين بإشراف: نور الدين طالب, دار النوادر، وهو من إصدارات إدارة الثقافة الإسلامية - وزارة الأوقاف الكويتية, الطبعة: الأولى، 1433 هـ - 2012 م. -شرح مصابيح السنة للإمام البغوي, محمَّدُ بنُ عزِّ الدِّينِ الرُّوميُّ الكَرمانيّ، المشهور بـ ابن المَلَك, تحقيق: لجنة مختصة بإشراف: نور الدين طالب, إدارة الثقافة الإسلامية, الطبعة: الأولى، 1433 هـ - 2012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007503"/>
            <w:r w:rsidRPr="001F4FA2">
              <w:rPr>
                <w:rFonts w:ascii="mylotus" w:hAnsi="mylotus" w:cs="KFGQPC Uthman Taha Naskh"/>
                <w:b/>
                <w:bCs/>
                <w:noProof/>
                <w:sz w:val="28"/>
                <w:szCs w:val="28"/>
                <w:rtl/>
              </w:rPr>
              <w:t>إن الله تعالى طيبٌ لا يقبل إلا طيبًا، وإن الله أمر المؤمنين بما أمر به المرسلين فقال تعالى: يا أيها الرسل كلوا من الطيبات واعملوا صالحًا</w:t>
            </w:r>
            <w:bookmarkEnd w:id="20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6" w:name="_Toc496007504"/>
            <w:r w:rsidRPr="001F4FA2">
              <w:rPr>
                <w:rFonts w:ascii="Mehr Nastaliq Web" w:hAnsi="Mehr Nastaliq Web" w:cs="Mehr Nastaliq Web"/>
                <w:b/>
                <w:bCs/>
                <w:noProof/>
                <w:sz w:val="28"/>
                <w:szCs w:val="28"/>
                <w:rtl/>
              </w:rPr>
              <w:t>بے شک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 ہے اور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ہ</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ول کرتا ہے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للہ اپنے مومن بندوں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جس کا حکم اپنے رسولوں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چنانچہ ارشاد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يَا أَيُّهَا الرُّسُلُ كُلُوا مِنْ الطَّيِّبَاتِ وَاعْمَلُوا صَالِحًا“ (ا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مبرو</w:t>
            </w:r>
            <w:r w:rsidRPr="001F4FA2">
              <w:rPr>
                <w:rFonts w:ascii="Mehr Nastaliq Web" w:hAnsi="Mehr Nastaliq Web" w:cs="Mehr Nastaliq Web"/>
                <w:b/>
                <w:bCs/>
                <w:noProof/>
                <w:sz w:val="28"/>
                <w:szCs w:val="28"/>
                <w:rtl/>
              </w:rPr>
              <w:t>! حلال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ؤ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مل کرو۔)</w:t>
            </w:r>
            <w:bookmarkEnd w:id="20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ه</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ہے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اپنے مومن بن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جس کا حکم اپنے رسول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ارشاد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يَا أَيُّهَا الرُّسُلُ كُلُوا مِنْ الطَّيِّبَاتِ وَاعْمَلُوا صَالِحًا“ (ا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و</w:t>
            </w:r>
            <w:r w:rsidRPr="001F4FA2">
              <w:rPr>
                <w:rFonts w:ascii="Mehr Nastaliq Web" w:hAnsi="Mehr Nastaliq Web" w:cs="Mehr Nastaliq Web"/>
                <w:noProof/>
                <w:sz w:val="26"/>
                <w:szCs w:val="26"/>
                <w:rtl/>
              </w:rPr>
              <w:t>! حلال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ؤ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رو۔) [المؤمنون: 51]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ا أَيُّهَا الَّذِينَ آمَنُوا كُلُوا مِنْ طَيِّبَاتِ مَا رَزَقْنَاكُمْ”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کھاؤ ان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ہم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بقرة: 172]۔ پھ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مبا سفر کرتا ہے لمبے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بال پراگندہ اور غبار آلود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ے دونوں ہاتھ آ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تا ہے اور کہتا ہے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دعا قبول فر ما لے) جب کہ اس کا کھانا حرام،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رام، اس کا پہناوا حرام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م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بھل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عالى- منزه عن النقائص والعيوب، موصوف بصفات الجلال والجمال والكمال؛ فلا يتقرب إليه بنفقة أو صدقة من حرام أو ما فيه شبهة أو بالرديء من الطعام، وأن الله قد أباح للمؤمنين الأكل من الطيبات كما أباحه للمرسلين مع العمل الصالح والشكر لله على نعمه. ثم بين الرسول -صلى الله عليه وسلم- أن الله -سبحانه- كما يحب الإنفاق من الطيب، فإنه تعالى كذلك لا يحب من الأعمال إلا طيبها، ولا تطيب الأعمال إلا بالمتابعة والإخلاص. ثم ذكر -صلى الله عليه وسلم- تحذيرا لأمته من الحرام، فذكر -صلى الله عليه وسلم- الرجل يطيل السفر، أي: في وجوه الطاعات من حج وجهاد واكتساب معيشة، أشعث شعر الرأس مُغبرَّ اللون من طول سفره في الطاعة، يمد يديه إلى السماء بالدعاء إلى الله والتضرع إليه والتذلل بين يديه، ومع ذلك يبعد أن يستجاب له، لخبث كسبه، حيث كان مطعمه ومشربه من الحرا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قسم کے نقص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سے پاک ہے، وہ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جلال، جمال اور کمال سے متصف ہے، لہٰذ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حر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کوک و شبہات سے حاصل کردہ مال کوخرچ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اب قسم ک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قربت نہ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عملِ صالح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پر شکر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لال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پنے رسول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خرچ کرنے کو پسند کر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حلال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ند فرماتا ہے اور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خلاص وللٰ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حاص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حرام سے بچنے کے متعلق 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مبا سفر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ج، جہاد اور روز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ے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بال پراگندہ اور غبار آلودہ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اپنے دونوں ہاتھ آ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لہ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ٹھاتا ہے اس کے باوجو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بول ہونا محا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رام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يب : مقدَّس منزَّه عن النقائص والعيو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بل : من الأعمال والأموا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طَيّبًا : وهو من الأعمال ما كان خاليا من الرياء والعجب، وغيرهما من المفسدات، ومن الأموال الحلال الخالص</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ا أمر به المرسلين : من الأكل من الطيبات والعمل الصالح</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عث : جعد الشع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بر : مُغْبر اللون لطول سفره في الطاع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ذي : بضم الغين وكسر الذال؛ أي: تغذّى بالحرام الحاصل من فعل غي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د يديه : يرفعها بالدعاء إلى الله تعالى</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نى يستجاب له : من أين يستجاب لمن هذه صفته، والمراد أنه ليس أهلا للإجابة؛ لأن أكل الحرام من موانع إجابة الدعاء</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ماء الله تعالى الطيّب، لقوله: إِنَّ اللهَ طَيِّبٌ وهذا يشمل طيب ذاته، وأسمائه، وصفاته، وأفعاله، وأحكا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له -عزّ وجل- في ذاته، وصفاته وأفعاله، وأحكا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غنيّ عن الخلق فلا يقبل إلا الطيب، لقوله: "لايَقبَلُ إلاَّ طَيِّبَاً" فالعمل الذي فيه شرك لايقبله الله -عزّ وجل-؛ لأنه ليس بطيب، وكذا التصدّق بالمال المسروق لا يقبله الله لأنه ليس بطيب، والتصدّق بالمحرّم لعينه لا يقبله الله لأنه ليس بطي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سيم الأعمال إلى مقبول ومردود، لقول: "لاَ يَقْبَلُ إِلاَّ طَيِّبَاً" فنفي القبول يدل على ثبوته فيما إذا كان طيباً، وهذا شيء ظاه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إخلاص العمل لله -عز وج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سل -عليهم الصلاة والسلام- يُؤمرون ويُنهو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استواء الأنبياء مع أممهم في الأحكام الشرعية، إلا ما قام الدليل على أنه مختص ب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ما يشجع على العمل، وجهه: قول النبي -صلى الله عليه وسلم-: "إِنَّ الله أَمَرَ المُؤمنينَ بِمَا أَمَرَ بِهِ المُرسَلِيْنَ"، فإذا علم المؤمن أن هذا من مأمورات المرسلين فإنه يتقوَّى ويتشجّع على الامتث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ريم المؤمنين بخطابهم بوصف الإي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سع في الحرام يمنع قبول العمل وإجابة الدع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باب إجابة الدعاء أربعة أشياء:    أحدها: إطالة السفر لما فيه من الانكسار الذي هو من أعظم أسباب الإجابة.   الثاني: رثاثة الهيئة، ومن ثم قال النبي -صلى الله عليه وسلم-:"رب أشعث أغبر ذي طمرين مدفوع بالأبواب لو أقسم على الله لأبره".   الثالث: مد اليدين إلى السماء فإن الله حيي كريم، يستحي إذا رفع الرجل إليه يديه أن يردهما خائبتين.   الرابع: الإلحاح على الله بتكرير ذكر ربوبيته، وهو من أعظم ما يطلب به إجابة الدعاء</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شهاد النبي -صلى الله عليه وسلم- بالقرآ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تحفة الربانية في شرح الأربعين حديثًا النووية، لإسماعيل بن محمد بن ماحي السعدي الأنصاري، مطبعة دار نشر الثقافة، الإسكندرية، الطبعة: الأولى، 1380هـ. شرح الأربعين النووية، للشيخ ابن عثيمين، دار الثريا للنشر.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مسلم, مسلم بن الحجاج أبو الحسن القشيري النيسابوري, المحقق: محمد فؤاد عبد الباقي. الناشر: دار إحياء التراث العربي -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007505"/>
            <w:r w:rsidRPr="001F4FA2">
              <w:rPr>
                <w:rFonts w:ascii="mylotus" w:hAnsi="mylotus" w:cs="KFGQPC Uthman Taha Naskh"/>
                <w:b/>
                <w:bCs/>
                <w:noProof/>
                <w:sz w:val="28"/>
                <w:szCs w:val="28"/>
                <w:rtl/>
              </w:rPr>
              <w:t>إن الله تعالى فرضَ فرائِضَ فلا تضيعوها، وحدَّ حُدودًا فلا تعتدوها، وحرم أشياء فلا تنتهكوها، وسكتَ عن أشياءَ رحمةً لكم غيرَ نسيانٍ فلا تَبْحَثُوا عنها</w:t>
            </w:r>
            <w:bookmarkEnd w:id="20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8" w:name="_Toc496007506"/>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چھ فرائض مقرر ک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ضائع نہ کرو، کچھ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ائ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سے تجاوز نہ کرو، کچھ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و حرام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لہذا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مت کو پامال نہ کرو اور اس نے تم پر رحم فرماتے ہوئ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بھولے کچھ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پر خام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تم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پڑو۔</w:t>
            </w:r>
            <w:bookmarkEnd w:id="20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ثعلبة الخشني -رضي الله عنه-، عن النبي -صلى الله عليه وسلم- قال: «إن الله تعالى فرضَ فرائِضَ فلا تُضَيِّعُوها، وحدَّ حُدودًا فلا تَعْتَدُوهَا، وحرم أشياء فلا تَنْتَهِكُوها، وسكتَ عن أشياءَ رحمةً لكم غيرَ نسيانٍ فلا تَبْحَثُوا عن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ثعلبہ الخ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چھ فرائض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ائع نہ کرو، کچھ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تجاوز نہ کرو، کچھ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و پامال نہ کرو اور اس نے تم پر رحم فرماتے ہ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ھولے کچھ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پر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ڑ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سَّم</w:t>
            </w:r>
            <w:r w:rsidRPr="001F4FA2">
              <w:rPr>
                <w:rFonts w:ascii="mylotus" w:hAnsi="mylotus" w:cs="KFGQPC Uthman Taha Naskh"/>
                <w:noProof/>
                <w:sz w:val="26"/>
                <w:szCs w:val="26"/>
                <w:rtl/>
              </w:rPr>
              <w:t xml:space="preserve"> -صلى الله عليه وسلم- الأحكام إلى فرائض وحدود ومحرمات وحذر من إتيان المحرمات، وانتهاك الحدود، وإضاعة الفرائض، وذكر قسما أخيرا وهو المسكوت عنه من الأشياء، وما سُكت عنه فلا يسأل عنه في زمن الوحي خشية أن يحرم أما الآن فكل فعل قد استقر حكمه في الشرع.</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حکام کو فرائض، حدود اور حر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رام کے ارتکاب، حد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ائض کو ضائع کر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ش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تع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اتا تھا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حرام نہ ہو جائے۔تاہم اب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ہر حکم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ثابت ہو چک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وچ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 &gt; عموم الدين الإسلامي</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 والحاكم والبيهقي وقال: موقوف</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ثَعْلَبَة الخُشَنِ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ائض : وهي ما أوجبه الله على عباده، وألزمهم القيام ب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ضيعوها : بالترك أو التهاون فيها، بل قوموا بها كما فرض عليك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د حدودا : وهي جملة ما أذن الله في فعله، سواء كان على طريق الوجوب أو الندب أو الإباح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عتدوها : فلا تجاوزوا ما حد لكم من الواجبات والمباحات فتقعوا في المحرم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نتهكوها : لا تتناولوها ولا تقربو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كت عن أشياء : وسكت عن أشياء فلم يحكم فيها بوجوب ولا حل ولا حر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لكم : بعدم تحريمها حتى يعاقب على فعلها، وعدم إيجابها حتى يعاقب على ترك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 نسيان : لأحكامها قال تعالى: (لا يضل ربي ولا ينسى)</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بحثوا عنها : لا تفتشوا عنها، لأن ذلك ربما يفضي إلى التكليف الشاق</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يمان بالشر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أمر لله -عزّ وجل- وح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ع أمر ونهي وإباح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محافظة على فرائض الله -عزّ وجل-، مأخوذ من النهي عن إضاعتها، فإن مفهومه وجوب المحافظة عل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عزّ وجل- حد حدودًا، بمعنى أنه جعل الواجب بينًا والحرام بينً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دي حدود الله، لقوله: "فَلاَ تَعتَدو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تجاوز الحد في العقوبات، فالزاني مثلًا إذا زنا وكان بكرًا فإنه يجلد مائة جلدة ويغرّب عامًا، ولا يجوز أن نزيد على مائة جلدة، ونقول يجلد مائة وخمسين مثلًا، فإن هذا محرم، وكذلك لا يجوز النقص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ف الله عزّ وجل بالسكوت، هذا من تمام كماله -عزّ وجل-، أنه إذا شاء تكلم وإذا شاء لم يتك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على الإنسان أن ينتهك محارم الله عزّ وجل، لقوله: "حَرَّمَ أَشيَاء فَلا تَنتَهِكُو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سكت الله عنه -في غير العبادات- فلم يفرضه، ولم يحده، ولم ينه عنه فهو الحل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البحث عما سكت الله تعالى عنه ورسوله -صلى الله عليه وسلم- في زمن الوحي، أما الآن فيبحث عنه لمعرفة حك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رحمة الله -عزّ وجل- في شرعه، لقوله: "رَحمَةً بِكُم"، وكل الشرع رح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فاء النسيان عن الله -عزّ وجل-، لقوله "غَيرَ نسيَا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مال العلم لله -عز وج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سنن الدارقطني، تحقيق: شعيب الارنؤوط وآخرون، نشر: مؤسسة الرسال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مستدرك</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90</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للبيهق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 xml:space="preserve">مد عبد القادر عطا، نشر: دار الكتب العلم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4</w:t>
      </w:r>
      <w:r w:rsidRPr="001F4FA2">
        <w:rPr>
          <w:rFonts w:ascii="mylotus" w:hAnsi="mylotus" w:cs="KFGQPC Uthman Taha Naskh" w:hint="cs"/>
          <w:noProof/>
          <w:rtl/>
        </w:rPr>
        <w:t>هـ</w:t>
      </w:r>
      <w:r w:rsidRPr="001F4FA2">
        <w:rPr>
          <w:rFonts w:ascii="mylotus" w:hAnsi="mylotus" w:cs="KFGQPC Uthman Taha Naskh"/>
          <w:noProof/>
          <w:rtl/>
        </w:rPr>
        <w:t xml:space="preserve"> - 2003</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007507"/>
            <w:r w:rsidRPr="001F4FA2">
              <w:rPr>
                <w:rFonts w:ascii="mylotus" w:hAnsi="mylotus" w:cs="KFGQPC Uthman Taha Naskh"/>
                <w:b/>
                <w:bCs/>
                <w:noProof/>
                <w:sz w:val="28"/>
                <w:szCs w:val="28"/>
                <w:rtl/>
              </w:rPr>
              <w:t>إن الله عز وجل حيي ستير يحب الحياء والستر فإذا اغتسل أحدكم فليستتر</w:t>
            </w:r>
            <w:bookmarkEnd w:id="20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0" w:name="_Toc49600750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ار</w:t>
            </w:r>
            <w:r w:rsidRPr="001F4FA2">
              <w:rPr>
                <w:rFonts w:ascii="Mehr Nastaliq Web" w:hAnsi="Mehr Nastaliq Web" w:cs="Mehr Nastaliq Web"/>
                <w:b/>
                <w:bCs/>
                <w:noProof/>
                <w:sz w:val="28"/>
                <w:szCs w:val="28"/>
                <w:rtl/>
              </w:rPr>
              <w:t xml:space="preserve"> ہے، پردہ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ا ہے اور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ردہ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سند فرماتا ہے لہٰذا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ائے تو ستر کو چھپا لے۔</w:t>
            </w:r>
            <w:bookmarkEnd w:id="21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يعلى بن أمية -رضي الله عنه- أنَّ رسولَ الله صلى الله عليه وسلم رأى رجلًا يغتسل ُبالبَراز بلا إزار، فصعِد المِنْبر، فحَمِد اللهَ وأثنى عليه، ثم قال صلى الله عليه وسلم: «إنَّ اللهَ عزَّ وجلَّ حَيِيٌّ سَتِيرٌ، يحب الحياءَ والسَّتر؛ فإذا اغتسل أحدُكم فليستت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زار کے غسل کر رہا تھ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ء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ار</w:t>
            </w:r>
            <w:r w:rsidRPr="001F4FA2">
              <w:rPr>
                <w:rFonts w:ascii="Mehr Nastaliq Web" w:hAnsi="Mehr Nastaliq Web" w:cs="Mehr Nastaliq Web"/>
                <w:noProof/>
                <w:sz w:val="26"/>
                <w:szCs w:val="26"/>
                <w:rtl/>
              </w:rPr>
              <w:t xml:space="preserve"> ہے،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فرماتا ہے لہٰذا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ائے تو ستر کو چھپا ل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النبي صلى الله عليه وسلم رجلًا يغتسل في الفضاء الواسع عريانًا، فصعِد النبي صلى الله عليه وسلم المِنْبر، فحَمِد اللهَ وأثنى عليه، ثم قال: «إنَّ اللهَ عزَّ وجلَّ حَيِيٌّ سَتِيرٌ، يحب الحياءَ والسَّتر؛ فإذا اغتسل أحدُكم فليستتر» أي: إن من أسماء الله تعالى الحيي الستير، فهو سبحانه يحب الحياء والستر، فلا ينبغي لمسلم أن يكشف عورته أمام الناس إذا اغتسل، بل يجب عليه أن يستتر. و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ہنہ ہو کر نہا رہا تھ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حمد و ثنا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عز وجل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لا اور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اور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ا ہے۔ چنانچ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سل کرے ستر کو چھپا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w:t>
            </w:r>
            <w:r w:rsidRPr="001F4FA2">
              <w:rPr>
                <w:rFonts w:ascii="Mehr Nastaliq Web" w:hAnsi="Mehr Nastaliq Web" w:cs="Mehr Nastaliq Web" w:hint="cs"/>
                <w:noProof/>
                <w:sz w:val="26"/>
                <w:szCs w:val="26"/>
                <w:rtl/>
              </w:rPr>
              <w:t>یی</w:t>
            </w:r>
            <w:r w:rsidRPr="001F4FA2">
              <w:rPr>
                <w:rFonts w:ascii="Mehr Nastaliq Web" w:hAnsi="Mehr Nastaliq Web" w:cs="Mehr Nastaliq Web"/>
                <w:noProof/>
                <w:sz w:val="26"/>
                <w:szCs w:val="26"/>
                <w:rtl/>
              </w:rPr>
              <w:t>' اور 'ال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اللہ کے اسم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فرماتا ہے۔ چنان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وہ جب غسل کرے تو لوگوں کے سام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ھول دے بل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ے آپ کو چھپائ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ت ہے جو کہ انس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ر 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ذموم ش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مراد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تر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اس کے کمالِ جود و کرم اور اس کے درگزر اور ح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سے مناس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يعلى بن أمي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از : الفضاء الواسع</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ر : ثوب يحيط بالنصف الأسفل من البد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ي والستير من الأسماء الحسنى</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ستتار عند الغسل</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w:t>
      </w:r>
      <w:r w:rsidRPr="001F4FA2">
        <w:rPr>
          <w:rFonts w:ascii="mylotus" w:hAnsi="mylotus" w:cs="KFGQPC Uthman Taha Naskh"/>
          <w:noProof/>
          <w:rtl/>
        </w:rPr>
        <w:t xml:space="preserve">بنان، الطبعة: الأولى، 1422هـ - 2002م. إرواء الغليل في تخريج أحاديث منار السبيل،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w:t>
      </w:r>
      <w:r w:rsidRPr="001F4FA2">
        <w:rPr>
          <w:rFonts w:ascii="mylotus" w:hAnsi="mylotus" w:cs="KFGQPC Uthman Taha Naskh"/>
          <w:noProof/>
          <w:rtl/>
        </w:rPr>
        <w:t>بعة: الأولى، 1429 هـ - 2008 م. - صفات الله عز وجل الواردة في الكتاب والسنة : علوي بن عبد القادر السَّقَّاف دار الهجرة الطبعة : الثالثة ، 1426 هـ - 2006 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007509"/>
            <w:r w:rsidRPr="001F4FA2">
              <w:rPr>
                <w:rFonts w:ascii="mylotus" w:hAnsi="mylotus" w:cs="KFGQPC Uthman Taha Naskh"/>
                <w:b/>
                <w:bCs/>
                <w:noProof/>
                <w:sz w:val="28"/>
                <w:szCs w:val="28"/>
                <w:rtl/>
              </w:rPr>
              <w:t>إن الله عز وجل خلق خلقه في ظلمة، فألقى عليهم من نوره، فمن أصابه من ذلك النور اهتدى، ومن أخطأه ضل، فلذلك أقول: جف القلم على علم الله</w:t>
            </w:r>
            <w:bookmarkEnd w:id="21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2" w:name="_Toc496007510"/>
            <w:r w:rsidRPr="001F4FA2">
              <w:rPr>
                <w:rFonts w:ascii="Mehr Nastaliq Web" w:hAnsi="Mehr Nastaliq Web" w:cs="Mehr Nastaliq Web"/>
                <w:b/>
                <w:bCs/>
                <w:noProof/>
                <w:sz w:val="28"/>
                <w:szCs w:val="28"/>
                <w:rtl/>
              </w:rPr>
              <w:t>اللہ تبارک و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خلوق کو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ن پر اپنا نور ڈ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نور کاپرتو) توجس 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ور پڑ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ب</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جس پر نور نہ پڑا (تجاوز کر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و وہ گمراہ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تا ہوں کہ اللہ کے علم پر (تق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ا) قلم خشک ہو چکا ہے۔</w:t>
            </w:r>
            <w:bookmarkEnd w:id="21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رضي الله عنهما- قال: سمعت رسول الله -صلى الله عليه وسلم- يقول: «إنَّ اللهَ عزَّ وجلَّ خلق خَلْقَه في ظُلْمة، فألقى عليهم من نوره، فمَن أصابه مِن ذلك النور اهتدى، ومَن أخطأه ضلَّ»، فلذلك أقول: جَفَّ القلم على علم ال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فرماتے ہوئے سنا کہ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و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پر اپنا نور 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نور کا پرتو) تو ج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ور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پر نور نہ پڑا (تجاوز ک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وہ گمرا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ہوں کہ اللہ کے علم پر(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قلم خشک ہو چک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بيِّن أن الله -عز وجل- خلق الخلق في ظلمة، وألقى عليهم شيئاً من نوره، فمن أصابه شيء من ذلك النور اهتدى إلى طريق الجنة، ومن أخطأه ذلك النور وجاوزه ولم يصل إليه ضل وخرج عن طريق الحق؛ لأن الاهتداء والضلال قد جاء موافقًا لعلم الله، وما حَكَم به في الأزل، لا يتغير ولا يتبدل، وجفاف القلم عبارة عن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و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پر اپنے ن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کچھ ڈالا۔ جس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ور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سے وہ نور چو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جاوز ک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تک ن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ا تو وہ گمرا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ق کے راستے سے بھٹ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للہ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نے روز اول سے جو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تب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کتا۔ اور قلم کا خشک ہو جان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بارت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ثبات صفة النور لله -عز وجل-.</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داية والضلال من عند الله -سبحانه-، يهدي من يشاء ويضل من يش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لم الله -عز وج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شيء سيكون كتبه الله في اللوح المحفوظ، لا يتغير ولا يتبد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w:t>
      </w:r>
      <w:r w:rsidRPr="001F4FA2">
        <w:rPr>
          <w:rFonts w:ascii="mylotus" w:hAnsi="mylotus" w:cs="KFGQPC Uthman Taha Naskh"/>
          <w:noProof/>
          <w:rtl/>
        </w:rPr>
        <w:t>شر: المكتب الإسلامي.  تحفة الأحوذي بشرح جامع الترمذي- أبو العلا محمد عبد الرحمن المباركفورى -الناشر: دار الكتب العلمية - بيروت. فقه الأسماء الحسنى -عبد الرزاق العباد -دارالتوحيد -الرياض</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007511"/>
            <w:r w:rsidRPr="001F4FA2">
              <w:rPr>
                <w:rFonts w:ascii="mylotus" w:hAnsi="mylotus" w:cs="KFGQPC Uthman Taha Naskh"/>
                <w:b/>
                <w:bCs/>
                <w:noProof/>
                <w:sz w:val="28"/>
                <w:szCs w:val="28"/>
                <w:rtl/>
              </w:rPr>
              <w:t>إن الله قال: إذا تلقاني عبدي بشبر، تلقيته بذراع، وإذا تلقاني بذراع، تلقيته بباع، وإذا تلقاني بباع أتيته بأسرع</w:t>
            </w:r>
            <w:bookmarkEnd w:id="21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4" w:name="_Toc496007512"/>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ند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لش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ڑھ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اتھ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ڑھتا ہوں اور اگر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ڑھ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ر ہاتھ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ڑھتا ہوں اور جب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چار ہاتھ بڑھ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ڑھتا ہوں۔</w:t>
            </w:r>
            <w:bookmarkEnd w:id="21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نَّ اللهَ قال: إذا تَلَقَّاني عبدي بشِبر، تَلَقَّيْتُه بذِراع، وإذا تَلَقَّاني بذراع، تَلَقَّيْتُه ببَاع، وإذا تَلَقَّاني بباع أتيتُه بأسرع».</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تا ہوں اور اگ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ہ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تا ہوں اور جب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ار ہاتھ بڑھ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تا ہو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تقرب العبد إلى الرب بمقدار شبر، تقرب الرب إليه بمقدار ذراع، وإذا تقرب العبد إلى الرب بأكثر من ذلك، تقرب الله إليه بأكثر مما تقرب به إليه، وإذا أتى العبد إلى ربه أتاه الله أسرع منه، والقرب والإتيان صفتان ثابتتان لله -عز وجل- نؤمن بهما من غير تكييف ولا تمثيل ومن غير تحريف ولا تأوي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بن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اپنے رب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تو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ور جب بندہ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پنے رب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جب بندہ اپنے رب کے پاس آتا ہے تو اللہ دوڑ کر اس کے پاس آتا ہ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ا اور آنا دونوں صفا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اب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ذراع : جزء ممتد من طرف المرفق إلى طرف الإصبع الوسط.</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ع : مسافة ما بين اليدين إذا امتدت الذراعان يمينا وشمال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ب والإتيان صفتان ثابتتان لله -عز وجل- نؤمن بهما من غير تكييف ولا تمثيل ومن غير تحريف ولا تأوي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007513"/>
            <w:r w:rsidRPr="001F4FA2">
              <w:rPr>
                <w:rFonts w:ascii="mylotus" w:hAnsi="mylotus" w:cs="KFGQPC Uthman Taha Naskh"/>
                <w:b/>
                <w:bCs/>
                <w:noProof/>
                <w:sz w:val="28"/>
                <w:szCs w:val="28"/>
                <w:rtl/>
              </w:rPr>
              <w:t>إن الله قال: من عادى لي وليا فقد آذنته بالحرب، وما تقرب إلي عبدي بشيء أحب إلي مما افترضت عليه، وما يزال عبدي يتقرب إلي بالنوافل حتى أحبه</w:t>
            </w:r>
            <w:bookmarkEnd w:id="21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6" w:name="_Toc496007514"/>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جس شخص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دش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اس کے ساتھ اعلان جنگ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ندہ ج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سے مجھ س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تا ہ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محبوب و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پر فرض قرا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ندہ نوافل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قرب حاصل کرتا رہ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محبت کرنے لگتا ہوں۔</w:t>
            </w:r>
            <w:bookmarkEnd w:id="21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شخص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س کے ساتھ اعلان جنگ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مجھ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محبوب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پر فرض قرا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نواف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رب حاصل کرتا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بت کرنے لگتا ہوں۔ او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بت کرنے لگتا ہوں تو پھر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ان بن جاتا ہوں جس سے وہ سن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بن جاتا ہوں جس س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اس کا ہاتھ بن جاتا ہوں جس سے وہ پکڑتا ہے اور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جاتا ہوں جس سے وہ چلتا ہے۔ اگر وہ مجھ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سوال کر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ضر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ضرور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اتنا ترد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تنا تردد 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نے پر ہوتا ہے جو موت کو ناپسند کرتا ہے اور مجھے اسے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نا پسند ہو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xml:space="preserve"> -تعالى-: «من عادى لي وليًّا، فقد آذنته بالحرب» يعني: من آذى وليًّا لله تعالى -وهو المؤمن التقي المتبع لشرع الله تعالى- واتخذه عدوًّا، فقد أعلمته بأني محارب له، حيث كان محاربًا لي بمعاداة أوليائي. وقوله: «وما تقرَّب إليَّ عبدي بشيء أحب إليَّ مما افترضتُ عليه، وما يزال عبدي يتقرَّب إليَّ بالنوافل حتى أحبَّه» : لما ذكر أن معاداة أوليائه محاربة له، ذكر بعد ذلك وصف أوليائه الذين تحرم معاداتهم، وتجب موالاتهم، فذكر ما يُتقرَّب به إليه، وأصل الولاية القرب، وأصل العداوة البعد، فأولياء الله هم الذين يتقربون إليه بما يُقرِّبهم منه، وأعداؤه الذين أبعدهم عنه بأعمالهم المقتضية لطردهم وإبعادهم منه، فقسَّم أولياءه المقرَّبين قسمين: أحدهما: مَن تقرب إليه بأداء الفرائض، ويشمل ذلك فعل الواجبات، وترك المحرَّمات؛ لأن ذلك كله من فرائض الله التي افترضها على عباده. والثاني: مَن تقرَّب إليه بعد الفرائض بالنوافل، وإذا أدام العبد التقرُّب بالنوافل أفضي ذلك إلى أن يحبه الله. قوله: «فإذا أحببتُه: كنتُ سمعَه الذي يسمع به، وبصرَه الذي يُبصر به، ويدَه التي يبطش بها، ورجلَه التي يمشي بها» والمراد بهذا الكلام: أن من اجتهد بالتقرُّب إلى الله بالفرائض، ثم بالنوافل، قرَّبه الله إليه، وكان مسدَّدًا له في هذه الأعضاء الأربعة؛ في السمع، يُسدِّده في سمعه فلا يسمع إلا ما يرضي الله، كذلك أيضًا بصره، فلا ينظر إلا إلى ما يحب الله النظر إليه، ولا ينظر إلى المحرم، ويده؛ فلا يعمل بيده إلَّا ما يرضي الله، وكذلك رجله؛ فلا يمشي إلَّا إلى ما يرضي الله؛ لأن الله يسدِّده، فلا يسعى إلَّا إلى ما فيه الخير، فهذا هو المراد بقوله: «كنت سمعه الذي يسمع به، وبصره الذي يبصر به، ويده التي يبطش بها، ورجله التي يمشي بها» وليس فيه حجة لأهل الحلول والاتحاد الذين يقولون: إن الرب حَلَّ في العبد أو اتحد به، تعالى الله عن ذلك علوًّا كبيرا؛ فإن هذا كفر عياذًا بالله، والله ورسوله بريئان منه. قوله: «وإن سألني لأعطينَّه، ولئن استعاذني لأُعيذنَّه» يعني أن هذا المحبوب المقرَّب إلى الله، له عند الله منزلة خاصة تقتضي أنه إذا سأل الله شيئًا، أعطاه إياه، وإن استعاذ به من شيء، أعاذه منه، وإن دعاه، أجابه، فيصير مجاب الدعوة لكرامته على الله -عز وجل-.  وقوله: «وما تردَّدتُ عن شيء أنا فاعلُه تردُّدي عن نفس المؤمن، يكره الموتَ وأنا أكره مساءتَه» المراد بهذا أن الله تعالى قضى على عباده بالموت، كما قال تعالى: {كل نفس ذائقة الموت} والموت هو مفارقة الروح للجسد، ولا يحصل ذلك إلا بألم عظيم جدًّا، فلما كان الموت بهذه الشدة، والله تعالى قد حتمه على عباده كلهم، ولا بد لهم منه، وهو -تعالى- يكره أذى المؤمن ومساءته، سُمِّي ذلك تردَّدًا في حق المؤمن. قال الشيخ ابن باز -رحمه الله-: والتردد وصف يليق بالله -تعالى- لا يعلم كيفيته إلا هو سبحانه وليس كترددنا، والتردد المنسوب لله لا يشابه تردد المخلوقين بل هو تردد يليق به سبحانه كسائر صفاته -جل وعل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ل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خل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علان جن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و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پابند شخص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تا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جنگ کرنے وال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اس نے مجھ سے جنگ مول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ے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حب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سے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رب حاصل ک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نواف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رب حاصل کرتا رہتا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بت کرنے لگتا ہوں۔‘‘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بات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جنگ ہے تو اس کے بعد اپنے ان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ا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ے ساتھ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حرام ہے اور جن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ا واجب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با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اللہ کا قرب حاصل ہوتا ہے۔ و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قرب ہے اور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بات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کا قرب حاص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دشمن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آپ سے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ن کا تقاض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تک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للہ سے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مقرب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قس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و فرائض ادا کر کے اس کا قرب حاص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جبات کو بجا لانا اور حرام امور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 فرائ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پنے بندوں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و فرائض کے بعد نوافل کے ساتھ اس کا قرب حاص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جب بندہ مسلسل نواف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قرب حاصل کرتا رہتا ہے تو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س سے محبت کرنے لگ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بت کرنے لگتا ہوں تو پھر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ان بن جاتا ہوں جس سے وہ سن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بن جاتا ہوں جس س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اس کا ہاتھ بن جاتا ہوں جس سے وہ پکڑتا ہے اور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جاتا ہوں جس سے وہ چلتا ہے"۔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فرائض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ور بعد ازاں نوافل کے سات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ت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رہتا ہے اسے الل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ت عطا کرتا ہے اور اس کے ان چاروں اعضاء کو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کو درس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و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سنتا ہے جس سے اللہ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صار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وہ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اللہ کو پسند ہوتا ہے اور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ہات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شخص اپنے ہاتھ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ر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پاؤ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 ر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کر جا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ونکہ اللہ نے اسے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ان بن جاتا ہوں جس سے وہ سن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بن جاتا ہوں جس س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اس کا ہاتھ بن جاتا ہوں جس سے وہ پکڑتا ہے اور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جاتا ہوں جس سے وہ چل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حلول اور اتحاد کے قائ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نے بن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ل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 اس کا اتحا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باتوں سے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و بالا 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کفر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وراللہ اوراس کے رسول اس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وہ مجھ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سوال کر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ضر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ضرور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اس محبوب و مقرَّب بندے کا اللہ کے ہاں خاص مقام ہے جو اس بات کا تقاضا کرتا ہے کہ اگر وہ اللہ سے کچھ مانگے تو اللہ اسے وہ شے دے اور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ے تو وہ اسے پناہ دے اور اگر اس سے دعا کرے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و قبول کر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حب عزت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ستجاب الدعوات ہو جا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اتنا ترد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تنا تردد 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نے پر ہوتا ہے جو موت کو ناپسند کرتا ہے اور مجھے اسے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ناپسند ہوتا ہے"۔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بندوں کو م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ت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رکھ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كل نفس ذائقة الموت}۔(سورہ آل عمران: 185)ترجمہ:’’ہر جاندارکو موت کا ذائقہ چکھنا ہے۔‘‘ موت روح کے جسم کو چھوڑ جانے کا نام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ہ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ساتھ ہوتا ہے۔ جب موت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اور اللہ نے اسے اپنے تمام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ت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کھا ہے اور ان پر اس کے آ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و مومن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س کا دل دکھانا ناپسند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موم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دد کا ن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بن باز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ردد اللہ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ت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ردد ہمارے تر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تردد انسانوں کے تردد سے مشا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وہ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تردد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صف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ليًّا : ولي الله -عز وجل- هو الذي يتبع شرع الله، قال -تعالى-: (ألا إن أولياء الله لا خوف عليهم ولا هم يحزنون، الذين آمنوا وكانوا يتقو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ذنتُه : أعلمتُ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طش : يأخذ</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اذني : لاذ بي ولجأ إليَّ واعتصم ب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عيذنَّه : أؤمِّنه مما يخاف</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ت سمعه الذي يسمع به، وبصره الذي يبصر به، ويده التي يبطش بها، ورجله التي يمشي بها، : ومعنى هذا أن الله -تعالى- يسدد هذا الولي في سمعه وبصره وعمله، بحيث يكون إدراكه بسمعه وبصره وعمله بيده ورجله كله لله -تعالى- إخلاصًا، وبالله -تعالى- استعانةً وتسديدًا منه -سبحان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ياء الله تجب موالاتهم، وتحرم معاداتهم، كما أن أعداءه تجب معاداتهم، وتحرم موالات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يع المعاصي محاربة لله -عز وج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دعى ولاية الله، ومحبته بغير طاعة الله التي شرعها على لسان رسوله -صلى الله عليه وسلم-، تبين أنه كاذب في دعوا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الحديث على أنه لا تقدَّم نافلة على فريضة عند التعارض</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الواجبة من صلاة، وصدقة، وصوم، وحج، وجهاد، وعلم، وغير ذلك؛ أفضل من الأعمال المستح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حبة لله -عز وج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قرب الإنسان إلى الله بالنوافل مع القيام بالواجبات فإنه يكون بذلك معانًا في جميع أمو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راد أن يحبه الله، يقوم بالواجبات ويكثر من التطوع بالعبادات، فبذلك ينال محبة الله، وينال ولاية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طاء الله -عز وجل-، وإجابة دعوته لولي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عز وجل- على ما يليق بجلال الله -سبحا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الإفصاح عن معاني الصحاح، ليحيى بن هبيرة بن محمد بن هبيرة الذهلي الشيباني، المحقق: فؤاد عبد المنعم أحمد، الناشر: دار الوطن، سنة النشر: 1417هـ. جامع العلوم والحكم في شرح خمسين حديثا من جوامع الكلم، لابن رجب الحنبلي، تحقيق: شعيب الأرنؤوط-إبراهيم باجس، نشر: مؤسسة الرسالة - بيروت. عمدة القاري شرح صحيح البخاري، لمحمود بن أحمد بن موسى الحنفى بدر الدين العينى، الناشر: دار إحياء التراث العربي - بيروت. مرقاة المفاتيح شرح مشكاة المصابيح، لعلي بن سلطان الملا الهروي القاري، الناشر: دار الفكر، بيروت - لبنان، الطبعة: الأولى، 1422هـ - 2002م. تاج العروس من جواهر القاموس، للزبيدي، نشر: دار الهداية. شرح رياض الصالحين، لابن عثيمين، نشر: دار الوطن للنشر، الرياض، الطبعة: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007515"/>
            <w:r w:rsidRPr="001F4FA2">
              <w:rPr>
                <w:rFonts w:ascii="mylotus" w:hAnsi="mylotus" w:cs="KFGQPC Uthman Taha Naskh"/>
                <w:b/>
                <w:bCs/>
                <w:noProof/>
                <w:sz w:val="28"/>
                <w:szCs w:val="28"/>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21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8" w:name="_Toc496007516"/>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اور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اف صا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چنانچہ 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را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پر عمل نہ کر سکا، تو اس کےکھا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کمل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اگر اس نے ارادہ کرنے کے بعد اس پر عمل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دس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ساتھ سو گنا تک، بلکہ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21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زاد مسلم: «ولا يَهْلِكُ على اللهِ إلا هَالِ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پروردگار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ف ص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پر عمل نہ کر سکا، تو اس کے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کمل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گر اس نے ارادہ کرنے کے بعد اس پر ع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د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ساتھ سو گنا تک، بلک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گر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پر عم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گر ارادہ کرنے کے بعد اس نے اس کا ارتک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تا ہے"۔ امام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 ہو گا،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لاک ہونے کا مستحق ہو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توں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ے ساتھ اس کا ارادہ کرن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چہ اسے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مہ نہ پہ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پھر اسے دس سے لے کر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 بڑھا کر لکھاجاتا ہے۔ جو شخص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رنے کے بع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تکا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شخص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رنے کے بعد اسے چھوڑ د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ج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للہ نے لوگوں پر اپ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ے پناہ فض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كثىر سے نواز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بارك : تعاظ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عالى : تنزه عما لا يليق بكما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ب الحسنات والسيئات : قدرهما في علمه على وفق الواق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ذلك : للكتبة من الملائ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 : أرادها وترجَّح فعلها عنده، ولكن لم يأت معها بالمقدور أو بعض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فظة يكتبون أعمال القلوب، خلافا لمن قال إنهم لا يكتبون إلا الأعمال الظاه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تابة الحسنات والسيئات وقوعاً وثواباً وعقاباً، لقوله: إن الله كتب الحسنات والسيئا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شبيه أو تأويل أو تفويض</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له -عزّ وجل- بالخلق حيث كتب حسناتهم وسيئاتهم قدراً وشرع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بار النية في الأعمال وأثر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فصيل بعد الإجمال من البلاغ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م بالحسنة يكتب حسنة كامل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التحفة الربانية في شرح الأربعين حديثًا النووية، مطبعة دار نشر الثقافة، الإسكندرية، الطبعة: الأولى، 1380 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2003م. 4- الفوائد المستنبطة من الأربعين النووية، للشيخ عبد الرحمن البراك، دار التوحيد للنشر، الرياض. 5- الأربعون النووية وتتمتها رواية ودراية، للشيخ خالد الدبيخي، ط. مدار الوطن. 6- الجامع في شروح الأربعين النووية، للشيخ محمد يسري، ط. دار اليسر. 7- صحيح البخاري، نشر: دار طوق النجاة (مصورة عن السلطانية بإضافة ترقيم ترقيم محمد فؤاد عبد الباقي)، الطبعة: الأولى، 1422ه. 8- صحيح مسلم، تحقيق: محمد فؤاد عبد الباقي، نشر: دار إحياء التراث العربي -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007517"/>
            <w:r w:rsidRPr="001F4FA2">
              <w:rPr>
                <w:rFonts w:ascii="mylotus" w:hAnsi="mylotus" w:cs="KFGQPC Uthman Taha Naskh"/>
                <w:b/>
                <w:bCs/>
                <w:noProof/>
                <w:sz w:val="28"/>
                <w:szCs w:val="28"/>
                <w:rtl/>
              </w:rPr>
              <w:t>إن الله ليملي للظالم، فإذا أخذه لم يفلته</w:t>
            </w:r>
            <w:bookmarkEnd w:id="21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0" w:name="_Toc49600751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ظالم کو مہل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جب اسے پکڑتا ہے تو پھ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تا۔</w:t>
            </w:r>
            <w:bookmarkEnd w:id="22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 [هود: 102].</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لم کو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سے پکڑتا ہے تو پ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كذلك أخذ ربك إذا أخذ القرى وهي ظالمة إن أخذه أليم شديد} [هود: 102] ترجم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جب کہ وه ب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رہنے والے </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الموں</w:t>
            </w:r>
            <w:r w:rsidRPr="001F4FA2">
              <w:rPr>
                <w:rFonts w:ascii="Mehr Nastaliq Web" w:hAnsi="Mehr Nastaliq Web" w:cs="Mehr Nastaliq Web"/>
                <w:noProof/>
                <w:sz w:val="26"/>
                <w:szCs w:val="26"/>
                <w:rtl/>
              </w:rPr>
              <w:t xml:space="preserve"> کو پکڑتا ہے، بےش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د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خت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عزوجل ظالم کو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رہتا ہے اور اسے اپنے نفس پر ظلم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لا چھوڑے رک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ہ کہ پھر جب اسے گر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عذاب مکمل طور پر بھگت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پڑھا کہ:{وكذلك أخذ ربك إذا أخذ القرى وهي ظالمة إن أخذه أليم شديد}. ترجمہ:ترجم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جب کہ وه ب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رہنے والے </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الموں</w:t>
            </w:r>
            <w:r w:rsidRPr="001F4FA2">
              <w:rPr>
                <w:rFonts w:ascii="Mehr Nastaliq Web" w:hAnsi="Mehr Nastaliq Web" w:cs="Mehr Nastaliq Web"/>
                <w:noProof/>
                <w:sz w:val="26"/>
                <w:szCs w:val="26"/>
                <w:rtl/>
              </w:rPr>
              <w:t xml:space="preserve"> کو پکڑتا ہے، بےش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د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خت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ملي للظالم : أي: يمهل ويؤخر ويطيل له في المد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فلته : أي:لم يخلصه ولم يتركه حتى يستوفي عقاب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ربك : أي: مؤاخذة ومعاقبة ربك لأهل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درج الله الظالمين ليزدادوا إثماً فيضاعف لهم العذا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ما يفسر به الحديث أو القرآن هو كلام الله ورسول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تطريز رياض الصالحين؛ تأليف فيصل آل مبارك، تحقيق د. عبد العزيز آل حمد، دار العاصمة-الرياض، الطبعة الأولى، 1423هـ. - مرقاة المفاتيح :علي بن سلطان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007519"/>
            <w:r w:rsidRPr="001F4FA2">
              <w:rPr>
                <w:rFonts w:ascii="mylotus" w:hAnsi="mylotus" w:cs="KFGQPC Uthman Taha Naskh"/>
                <w:b/>
                <w:bCs/>
                <w:noProof/>
                <w:sz w:val="28"/>
                <w:szCs w:val="28"/>
                <w:rtl/>
              </w:rPr>
              <w:t>إن الله محسن يحب الإحسان إلى كل شيء، فإذا قتلتم فأحسنوا القتلة، وإذا ذبحتم فأحسنوا الذبح، وليحد أحدكم شفرته، وليرح ذبيحته</w:t>
            </w:r>
            <w:bookmarkEnd w:id="22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2" w:name="_Toc496007520"/>
            <w:r w:rsidRPr="001F4FA2">
              <w:rPr>
                <w:rFonts w:ascii="Mehr Nastaliq Web" w:hAnsi="Mehr Nastaliq Web" w:cs="Mehr Nastaliq Web"/>
                <w:b/>
                <w:bCs/>
                <w:noProof/>
                <w:sz w:val="28"/>
                <w:szCs w:val="28"/>
                <w:rtl/>
              </w:rPr>
              <w:t>بے شک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حسان کرنے والا ہے اور ہ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ساتھ احسان و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کو پسند فرماتا ہے تو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قتل کرو تو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قتل کرو اور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ذبح کرو تو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ذبح کرو اور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و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رے اور اپنے جانور کو آرام پہنچائے۔</w:t>
            </w:r>
            <w:bookmarkEnd w:id="22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داد بن أوس -رضي الله عنه-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داد بن او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ات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رکھ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سان کرنے والا ہے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احسان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و پسند فرماتا ہے تو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قتل کرو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تل کرو اور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ذبح کرو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ذبح کرو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ے اور اپنے جانور کو آرام پہنچا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شداد بن أوس -رضي الله عنه- أنه تعلم من النبي -صلى الله عليه وسلم- أمرين الأول: قوله -صلى الله عليه وسلم-: «إن الله مُحسنٌ يحبُّ الإحسانَ إلى كلِّ شيء» فمن أسمائه -تعالى- المحسن، أي المتفضِّل المنعم الرحيم الرؤوف، فهو -سبحانه- يحب التفضل والإنعام والرحمة والرأفة في كل شيء. أما الأمر الثاني وهو مترتب على الأمر الأول فهو قوله -صلى الله عليه وسلم-: «فإذا قتلتم فأحسِنوا القِتْلة، وإذا ذبحتم فأحسنوا الذَّبحَ، وليُحِدَّ أحدُكم شَفْرَتَه، وليُرِح ذبيحتَه» أي إذا قتلتم نفسًا من النفوس التي يُباح قتلها من كافر حربي أو مرتد أو قاتل أو غير ذلك، فيجب عليكم أن تُحسنوا صورة القتل وهيئته، كذلك إذا ذبحتم الحيوانات يجب عليكم أن تُحسنوا ذبحها بإراحة الذبيحة وإحداد السكين وتعجيل إمرارها وغير ذلك، ويستحب أن لا يسن السكين بحضرة الذبيحة، وأن لا يذبح واحدة بحضرة أخرى، ولا يجرها إلى مذبح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داد بن او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حس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ح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إحس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عالیٰ</w:t>
            </w:r>
            <w:r w:rsidRPr="001F4FA2">
              <w:rPr>
                <w:rFonts w:ascii="Mehr Nastaliq Web" w:hAnsi="Mehr Nastaliq Web" w:cs="Mehr Nastaliq Web"/>
                <w:noProof/>
                <w:sz w:val="26"/>
                <w:szCs w:val="26"/>
                <w:rtl/>
              </w:rPr>
              <w:t xml:space="preserve"> کے ن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م ’المحس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 و احسان کرنے والا، انعام کرنے والا، رحم کرنے والا اور مہربا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عام، رحمت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پہلے جملہ پر لاگو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تل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أحسِ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تْل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بح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أحس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ب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يُحِ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دُ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فْرَ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يُرِ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بيحتَ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و جس کو قتل کرنا جائز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رتد کا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اتل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ازم ہے کہ اس کو قت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سان کا معاملہ کر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کو ذبح کرنا چاہو تو ذبح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کو راحت پہنچا کر،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کے او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ہوئے احسان کا معاملہ کر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ذ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ہ</w:t>
            </w:r>
            <w:r w:rsidRPr="001F4FA2">
              <w:rPr>
                <w:rFonts w:ascii="Mehr Nastaliq Web" w:hAnsi="Mehr Nastaliq Web" w:cs="Mehr Nastaliq Web"/>
                <w:noProof/>
                <w:sz w:val="26"/>
                <w:szCs w:val="26"/>
                <w:rtl/>
              </w:rPr>
              <w:t xml:space="preserve"> کے سامنے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کرنا مستحب ہے،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بح کرو اور نہ اس کو ذبح کے ج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تے</w:t>
            </w:r>
            <w:r w:rsidRPr="001F4FA2">
              <w:rPr>
                <w:rFonts w:ascii="Mehr Nastaliq Web" w:hAnsi="Mehr Nastaliq Web" w:cs="Mehr Nastaliq Web"/>
                <w:noProof/>
                <w:sz w:val="26"/>
                <w:szCs w:val="26"/>
                <w:rtl/>
              </w:rPr>
              <w:t xml:space="preserve"> لے جاؤ۔</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عبد الرزاق، وأصل الحديث في صحيح مسلم، ولفظه: «إن الله كتب الإحسان على كل شيء...» الحديث</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شداد بن أوس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واه عبد الرزاق، وأصل الحديث في 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حسن : متفضِّل مُنعِ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تلة : بكسر القاف: هيئة وحالة القت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د : يس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رته : الشفرة هي السِّك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ن الأحاديث الجامعة لقواعد الإ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سن من الأسماء الحسن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سراع في قتل النفوس التي يباح قتلها على أسهل الوجو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أن لا يحد السكين بحضرة الذبيحة، وأن لا يذبح واحدة بحضرة أخرى ولا يجرها إلى مذبح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إحسان إلى كل الخلق والرفق بهم والشفقة علي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الإتقان في كل الأعمال لكن كلٌّ بحسب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صنف، لعبد الرزاق بن همام بن نافع الحميري اليماني الصنعاني، المحقق: حبيب الرحمن الأعظمي، الناشر: المجلس العلمي- الهند،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3 </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فالحين لطرق رياض الصالحين، لابن علان، نشر دار الكتاب العربي. المن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علوم</w:t>
      </w:r>
      <w:r w:rsidRPr="001F4FA2">
        <w:rPr>
          <w:rFonts w:ascii="mylotus" w:hAnsi="mylotus" w:cs="KFGQPC Uthman Taha Naskh"/>
          <w:noProof/>
          <w:rtl/>
        </w:rPr>
        <w:t xml:space="preserve"> </w:t>
      </w:r>
      <w:r w:rsidRPr="001F4FA2">
        <w:rPr>
          <w:rFonts w:ascii="mylotus" w:hAnsi="mylotus" w:cs="KFGQPC Uthman Taha Naskh" w:hint="cs"/>
          <w:noProof/>
          <w:rtl/>
        </w:rPr>
        <w:t>والحك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خمسين</w:t>
      </w:r>
      <w:r w:rsidRPr="001F4FA2">
        <w:rPr>
          <w:rFonts w:ascii="mylotus" w:hAnsi="mylotus" w:cs="KFGQPC Uthman Taha Naskh"/>
          <w:noProof/>
          <w:rtl/>
        </w:rPr>
        <w:t xml:space="preserve"> </w:t>
      </w:r>
      <w:r w:rsidRPr="001F4FA2">
        <w:rPr>
          <w:rFonts w:ascii="mylotus" w:hAnsi="mylotus" w:cs="KFGQPC Uthman Taha Naskh" w:hint="cs"/>
          <w:noProof/>
          <w:rtl/>
        </w:rPr>
        <w:t>حديثا</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جوامع</w:t>
      </w:r>
      <w:r w:rsidRPr="001F4FA2">
        <w:rPr>
          <w:rFonts w:ascii="mylotus" w:hAnsi="mylotus" w:cs="KFGQPC Uthman Taha Naskh"/>
          <w:noProof/>
          <w:rtl/>
        </w:rPr>
        <w:t xml:space="preserve"> </w:t>
      </w:r>
      <w:r w:rsidRPr="001F4FA2">
        <w:rPr>
          <w:rFonts w:ascii="mylotus" w:hAnsi="mylotus" w:cs="KFGQPC Uthman Taha Naskh" w:hint="cs"/>
          <w:noProof/>
          <w:rtl/>
        </w:rPr>
        <w:t>الكل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رجب</w:t>
      </w:r>
      <w:r w:rsidRPr="001F4FA2">
        <w:rPr>
          <w:rFonts w:ascii="mylotus" w:hAnsi="mylotus" w:cs="KFGQPC Uthman Taha Naskh"/>
          <w:noProof/>
          <w:rtl/>
        </w:rPr>
        <w:t xml:space="preserve"> </w:t>
      </w:r>
      <w:r w:rsidRPr="001F4FA2">
        <w:rPr>
          <w:rFonts w:ascii="mylotus" w:hAnsi="mylotus" w:cs="KFGQPC Uthman Taha Naskh" w:hint="cs"/>
          <w:noProof/>
          <w:rtl/>
        </w:rPr>
        <w:t>الحنبل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إبراهيم باجس، نشر: مؤسسة الرسالة-بيروت.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المعاصرة، للدكتور أحمد مختار عبد الحميد عمر بمساعدة فريق عمل، الناشر: عالم الكتب، الطبعة: الأولى، 1429 هـ - 2008 م. - القواعد المثلى في صفات الله وأسمائه الحسنى للعلامة ابن عثيمين بتحقيق أشرف عبد المقصود  طبعة دار أضواء السلف الطبعة الأولى 1416</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007521"/>
            <w:r w:rsidRPr="001F4FA2">
              <w:rPr>
                <w:rFonts w:ascii="mylotus" w:hAnsi="mylotus" w:cs="KFGQPC Uthman Taha Naskh"/>
                <w:b/>
                <w:bCs/>
                <w:noProof/>
                <w:sz w:val="28"/>
                <w:szCs w:val="28"/>
                <w:rtl/>
              </w:rPr>
              <w:t>إن الله هو المسعر القابض الباسط الرازق، وإني لأرجو أن ألقى الله وليس أحد منكم يطالبني بمظلمة في دم ولا مال</w:t>
            </w:r>
            <w:bookmarkEnd w:id="22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4" w:name="_Toc496007522"/>
            <w:r w:rsidRPr="001F4FA2">
              <w:rPr>
                <w:rFonts w:ascii="Mehr Nastaliq Web" w:hAnsi="Mehr Nastaliq Web" w:cs="Mehr Nastaliq Web"/>
                <w:b/>
                <w:bCs/>
                <w:noProof/>
                <w:sz w:val="28"/>
                <w:szCs w:val="28"/>
                <w:rtl/>
              </w:rPr>
              <w:t>نرخ مقرر کرنے والا تو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نگ کرنے والا اور ر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ضافہ کرنے والا، ر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نے والا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اہش ہے کہ جب اللہ سے ملوں، تو مجھ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م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ظلم و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طالبہ کرنے والا نہ ہو۔</w:t>
            </w:r>
            <w:bookmarkEnd w:id="22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قال الناسُ: يا رسولَ الله، غَلَا السِّعْرُ فسَعِّرْ لنا، فقال رسول الله صلى الله عليه وسلم: «إنَّ اللهَ هو المُسَعِّر القابضُ الباسطُ الرازقُ، وإني لأرجو أن ألقى اللهَ وليس أحدٌ منكم يُطالِبُني بمظلمةٍ في دمٍ ولا ما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آ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 نرخ مقر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رخ مقرر کرنے والا تو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 کرنے والا اور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کرنے والا،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ے وال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ہے کہ جب اللہ سے ملوں، تو مجھ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البہ کرنے والا نہ ہ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رتفعت</w:t>
            </w:r>
            <w:r w:rsidRPr="001F4FA2">
              <w:rPr>
                <w:rFonts w:ascii="mylotus" w:hAnsi="mylotus" w:cs="KFGQPC Uthman Taha Naskh"/>
                <w:noProof/>
                <w:sz w:val="26"/>
                <w:szCs w:val="26"/>
                <w:rtl/>
              </w:rPr>
              <w:t xml:space="preserve"> أسعار السلع في زمان النبي صلى الله عليه وسلم، فطلب الناس منه أن يحدِّد لهم أسعار السلع، فقال لهم رسول الله صلى الله عليه وسلم: «إنَّ اللهَ هو المُسَعِّر القابضُ الباسطُ الرازقُ» أي: إن الله تعالى هو الذي يُرَخِّص الأشياء ويغلِّيها، وهو الذي يضيق الرزق على من يشاء ويوسعه على من يشاء، أي: فمن حاول التسعير فقد عارض الله ونازعه فيما يريده، ويمنع العباد حقوقهم مما أولاهم الله تعالى في الغلاء والرخص. ثم قال صلى الله عليه وسلم: «وإني لأرجو أن ألقى اللهَ وليس أحدٌ منكم يُطالِبُني بمظلمةٍ في دمٍ ولا مالٍ» وهذا إشارة إلى أن المانع له من التسعير مخافة أن يظلمهم في أموالهم؛ فإن تسعير السلع تصرف فيها بغير إذن أهلها فيكون ظلما، لكن إذا تواطأ الباعة مثلا من تجار ونحوهم على رفع أسعار ما لديهم أثرة منهم، فلولي الأمر تحديد سعر عادل للمبيعات مثلا؛ إقامة للعدل بين البائعين والمشترين، وبناء على القاعدة العامة، قاعدة جلب المصالح ودرء المفاسد، وإن لم يحصل تواطؤ منهم وإنما ارتفع السعر بسبب كثرة الطلب وقلة العرض، دون احتيال، فليس لولي الأمر أن يحد السعر، بل يترك الرعية يرزق الله بعضهم من بعض، وعلى هذا فلا يجوز للتجار أن يرفعوا السعر زيادة عن المعتاد ولا التسعير، وعليه يحمل هذا الحديث.</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ن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سَعِّ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اب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باسطُ</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ازقُ</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ہ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وہ جس پر چاہے رزق تنگ کرتا ہے اور جس پر چاہے ف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رر کرتا ہے وہ اللہ س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کرتا ہے جو اللہ چاہتا ہے اور 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ر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لوگوں کے حقوق جو اللہ کے عطاء کر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تا ہے۔ پھ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أرج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لق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ي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طالِبُ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مظلم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لٍ</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رر کر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انع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ظلم نہ کر جاؤ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صرف کرنا ظلم ہے۔ تاہم اگر تاج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قصداً مہ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تظ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حاکم وقت کو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ئدے ’’جلبِ منفعت اور دفعِ ضر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وال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صفان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ے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اور اگر گراں فر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جروں ک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نہ ہو، بلکہ طلب بڑھنے اور رسد گھٹ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 تو حاکمِ وقت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ے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لکہ لوگوں کو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معاملات کرنے چھوڑ دے، تاکہ الل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کو بعض کے رزق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ئے۔ لہٰذا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تاج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روج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قصود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أَسْمَاءُ الحُسْنَى &gt;&gt; إحْصَاءُ الأَسْمَاءِ الحُسْنَى</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لَا : ارتفع</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ر : ضع السعر على السلع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عِّر : الذي يرخِّص الأشياء ويُغَلِّي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بض : من معانيها أنه تعالى مضيق الرزق على من يشاء</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سط : من معانيها أنه تعالى موسِّع الرزق على عباده</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ظلمة : ظ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تسعير مظلمة، وإذا كان مظلمة فهو محرم، إلا إذا رأى الإمام أن التسعير فيه مصلحة ودفع للظلم عن الناس فيجوز</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سط والرازق من أسماء الله تعالى ويوصف الله بالقبض والبسط</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البابي الحلبي. 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 2002م. حاشية السندي على سنن ابن ماجه، لمحمد بن عبد الهادي التتوي نور الدين السندي، الناشر: دار الجيل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عون</w:t>
      </w:r>
      <w:r w:rsidRPr="001F4FA2">
        <w:rPr>
          <w:rFonts w:ascii="mylotus" w:hAnsi="mylotus" w:cs="KFGQPC Uthman Taha Naskh"/>
          <w:noProof/>
          <w:rtl/>
        </w:rPr>
        <w:t xml:space="preserve"> </w:t>
      </w:r>
      <w:r w:rsidRPr="001F4FA2">
        <w:rPr>
          <w:rFonts w:ascii="mylotus" w:hAnsi="mylotus" w:cs="KFGQPC Uthman Taha Naskh" w:hint="cs"/>
          <w:noProof/>
          <w:rtl/>
        </w:rPr>
        <w:t>المعبود</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لعظيم</w:t>
      </w:r>
      <w:r w:rsidRPr="001F4FA2">
        <w:rPr>
          <w:rFonts w:ascii="mylotus" w:hAnsi="mylotus" w:cs="KFGQPC Uthman Taha Naskh"/>
          <w:noProof/>
          <w:rtl/>
        </w:rPr>
        <w:t xml:space="preserve"> </w:t>
      </w:r>
      <w:r w:rsidRPr="001F4FA2">
        <w:rPr>
          <w:rFonts w:ascii="mylotus" w:hAnsi="mylotus" w:cs="KFGQPC Uthman Taha Naskh" w:hint="cs"/>
          <w:noProof/>
          <w:rtl/>
        </w:rPr>
        <w:t>آباد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يم</w:t>
      </w:r>
      <w:r w:rsidRPr="001F4FA2">
        <w:rPr>
          <w:rFonts w:ascii="mylotus" w:hAnsi="mylotus" w:cs="KFGQPC Uthman Taha Naskh"/>
          <w:noProof/>
          <w:rtl/>
        </w:rPr>
        <w:t xml:space="preserve"> </w:t>
      </w:r>
      <w:r w:rsidRPr="001F4FA2">
        <w:rPr>
          <w:rFonts w:ascii="mylotus" w:hAnsi="mylotus" w:cs="KFGQPC Uthman Taha Naskh" w:hint="cs"/>
          <w:noProof/>
          <w:rtl/>
        </w:rPr>
        <w:t>المباركفور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صفات</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ز</w:t>
      </w:r>
      <w:r w:rsidRPr="001F4FA2">
        <w:rPr>
          <w:rFonts w:ascii="mylotus" w:hAnsi="mylotus" w:cs="KFGQPC Uthman Taha Naskh"/>
          <w:noProof/>
          <w:rtl/>
        </w:rPr>
        <w:t xml:space="preserve"> </w:t>
      </w:r>
      <w:r w:rsidRPr="001F4FA2">
        <w:rPr>
          <w:rFonts w:ascii="mylotus" w:hAnsi="mylotus" w:cs="KFGQPC Uthman Taha Naskh" w:hint="cs"/>
          <w:noProof/>
          <w:rtl/>
        </w:rPr>
        <w:t>وجل</w:t>
      </w:r>
      <w:r w:rsidRPr="001F4FA2">
        <w:rPr>
          <w:rFonts w:ascii="mylotus" w:hAnsi="mylotus" w:cs="KFGQPC Uthman Taha Naskh"/>
          <w:noProof/>
          <w:rtl/>
        </w:rPr>
        <w:t xml:space="preserve"> </w:t>
      </w:r>
      <w:r w:rsidRPr="001F4FA2">
        <w:rPr>
          <w:rFonts w:ascii="mylotus" w:hAnsi="mylotus" w:cs="KFGQPC Uthman Taha Naskh" w:hint="cs"/>
          <w:noProof/>
          <w:rtl/>
        </w:rPr>
        <w:t>الوارد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والسنة</w:t>
      </w:r>
      <w:r w:rsidRPr="001F4FA2">
        <w:rPr>
          <w:rFonts w:ascii="mylotus" w:hAnsi="mylotus" w:cs="KFGQPC Uthman Taha Naskh"/>
          <w:noProof/>
          <w:rtl/>
        </w:rPr>
        <w:t xml:space="preserve"> : </w:t>
      </w:r>
      <w:r w:rsidRPr="001F4FA2">
        <w:rPr>
          <w:rFonts w:ascii="mylotus" w:hAnsi="mylotus" w:cs="KFGQPC Uthman Taha Naskh" w:hint="cs"/>
          <w:noProof/>
          <w:rtl/>
        </w:rPr>
        <w:t>علو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لسَّقَّاف</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هج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w:t>
      </w:r>
      <w:r w:rsidRPr="001F4FA2">
        <w:rPr>
          <w:rFonts w:ascii="mylotus" w:hAnsi="mylotus" w:cs="KFGQPC Uthman Taha Naskh"/>
          <w:noProof/>
          <w:rtl/>
        </w:rPr>
        <w:t>لثالثة ، 1426 هـ - 2006 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007523"/>
            <w:r w:rsidRPr="001F4FA2">
              <w:rPr>
                <w:rFonts w:ascii="mylotus" w:hAnsi="mylotus" w:cs="KFGQPC Uthman Taha Naskh"/>
                <w:b/>
                <w:bCs/>
                <w:noProof/>
                <w:sz w:val="28"/>
                <w:szCs w:val="28"/>
                <w:rtl/>
              </w:rPr>
              <w:t>إن الله يصنع كل صانع وصنعته</w:t>
            </w:r>
            <w:bookmarkEnd w:id="22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6" w:name="_Toc496007524"/>
            <w:r w:rsidRPr="001F4FA2">
              <w:rPr>
                <w:rFonts w:ascii="Mehr Nastaliq Web" w:hAnsi="Mehr Nastaliq Web" w:cs="Mehr Nastaliq Web"/>
                <w:b/>
                <w:bCs/>
                <w:noProof/>
                <w:sz w:val="28"/>
                <w:szCs w:val="28"/>
                <w:rtl/>
              </w:rPr>
              <w:t>ہر ہنرمند اور اس کے ہنر کو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خ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رتا ہے ۔</w:t>
            </w:r>
            <w:bookmarkEnd w:id="22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رضي الله عنه- مرفوعاً: «إنَّ اللهَ يصنعُ كلَّ صانعٍ وصنعَتَ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ہنرمند اور اس کے ہنر کو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خلق كل صانع وما يصنعه من الصناعات، وفي هذا دليل على أن أفعال العباد مخلوقة، فالله خلق العباد وخلق أعمالهم، قال ابن تيمية -رحمه الله-: (فما من مخلوق في الأرض ولا في السماء إلا الله خالقه سبحانه، لا خالق غيره ولا رب سواه، ومع ذلك فقد أمر العباد بطاعته وطاعة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والعبد هو المؤمن والكافر والبر والفاجر والمصلي والصائم، وللعباد قدرة على أعمالهم ولهم إرادة، والله خالقهم وخالق قدرتهم وإرادتهم كما قال تعالى: {لمن شاء منكم أن يستقيم} {وما تشاءون إلا أن يشاء الله رب العالمي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ر ہنرمند کو اور ہنر سے وہ جو کچھ بناتا ہے سب کو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بندوں کے افعال مخل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في خلق أفعال العباد وابن أبي عاصم في السنة وابن منده في كتاب التوحي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خلق أفعال العباد ل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عال العباد مخلوقة.</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صنع لله تعالى، وهو صنع كامل لا عيب فيه وبحكمة تامة ولا يشبه صنع المخلوق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لمكتبة</w:t>
      </w:r>
      <w:r w:rsidRPr="001F4FA2">
        <w:rPr>
          <w:rFonts w:ascii="mylotus" w:hAnsi="mylotus" w:cs="KFGQPC Uthman Taha Naskh"/>
          <w:noProof/>
          <w:rtl/>
        </w:rPr>
        <w:t xml:space="preserve"> </w:t>
      </w:r>
      <w:r w:rsidRPr="001F4FA2">
        <w:rPr>
          <w:rFonts w:ascii="mylotus" w:hAnsi="mylotus" w:cs="KFGQPC Uthman Taha Naskh" w:hint="cs"/>
          <w:noProof/>
          <w:rtl/>
        </w:rPr>
        <w:t>المعا</w:t>
      </w:r>
      <w:r w:rsidRPr="001F4FA2">
        <w:rPr>
          <w:rFonts w:ascii="mylotus" w:hAnsi="mylotus" w:cs="KFGQPC Uthman Taha Naskh"/>
          <w:noProof/>
          <w:rtl/>
        </w:rPr>
        <w:t xml:space="preserve">رف السنة - أبو بكر بن أبي عاصم  تحقيق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0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نده</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علق</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خرج</w:t>
      </w:r>
      <w:r w:rsidRPr="001F4FA2">
        <w:rPr>
          <w:rFonts w:ascii="mylotus" w:hAnsi="mylotus" w:cs="KFGQPC Uthman Taha Naskh"/>
          <w:noProof/>
          <w:rtl/>
        </w:rPr>
        <w:t xml:space="preserve"> </w:t>
      </w:r>
      <w:r w:rsidRPr="001F4FA2">
        <w:rPr>
          <w:rFonts w:ascii="mylotus" w:hAnsi="mylotus" w:cs="KFGQPC Uthman Taha Naskh" w:hint="cs"/>
          <w:noProof/>
          <w:rtl/>
        </w:rPr>
        <w:t>أحاديثه</w:t>
      </w:r>
      <w:r w:rsidRPr="001F4FA2">
        <w:rPr>
          <w:rFonts w:ascii="mylotus" w:hAnsi="mylotus" w:cs="KFGQPC Uthman Taha Naskh"/>
          <w:noProof/>
          <w:rtl/>
        </w:rPr>
        <w:t xml:space="preserve">: </w:t>
      </w:r>
      <w:r w:rsidRPr="001F4FA2">
        <w:rPr>
          <w:rFonts w:ascii="mylotus" w:hAnsi="mylotus" w:cs="KFGQPC Uthman Taha Naskh" w:hint="cs"/>
          <w:noProof/>
          <w:rtl/>
        </w:rPr>
        <w:t>الدكتور</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فقيه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علوم</w:t>
      </w:r>
      <w:r w:rsidRPr="001F4FA2">
        <w:rPr>
          <w:rFonts w:ascii="mylotus" w:hAnsi="mylotus" w:cs="KFGQPC Uthman Taha Naskh"/>
          <w:noProof/>
          <w:rtl/>
        </w:rPr>
        <w:t xml:space="preserve"> </w:t>
      </w:r>
      <w:r w:rsidRPr="001F4FA2">
        <w:rPr>
          <w:rFonts w:ascii="mylotus" w:hAnsi="mylotus" w:cs="KFGQPC Uthman Taha Naskh" w:hint="cs"/>
          <w:noProof/>
          <w:rtl/>
        </w:rPr>
        <w:t>والحكم،</w:t>
      </w:r>
      <w:r w:rsidRPr="001F4FA2">
        <w:rPr>
          <w:rFonts w:ascii="mylotus" w:hAnsi="mylotus" w:cs="KFGQPC Uthman Taha Naskh"/>
          <w:noProof/>
          <w:rtl/>
        </w:rPr>
        <w:t xml:space="preserve"> </w:t>
      </w:r>
      <w:r w:rsidRPr="001F4FA2">
        <w:rPr>
          <w:rFonts w:ascii="mylotus" w:hAnsi="mylotus" w:cs="KFGQPC Uthman Taha Naskh" w:hint="cs"/>
          <w:noProof/>
          <w:rtl/>
        </w:rPr>
        <w:t>المدينة</w:t>
      </w:r>
      <w:r w:rsidRPr="001F4FA2">
        <w:rPr>
          <w:rFonts w:ascii="mylotus" w:hAnsi="mylotus" w:cs="KFGQPC Uthman Taha Naskh"/>
          <w:noProof/>
          <w:rtl/>
        </w:rPr>
        <w:t xml:space="preserve"> </w:t>
      </w:r>
      <w:r w:rsidRPr="001F4FA2">
        <w:rPr>
          <w:rFonts w:ascii="mylotus" w:hAnsi="mylotus" w:cs="KFGQPC Uthman Taha Naskh" w:hint="cs"/>
          <w:noProof/>
          <w:rtl/>
        </w:rPr>
        <w:t>المنور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لوم</w:t>
      </w:r>
      <w:r w:rsidRPr="001F4FA2">
        <w:rPr>
          <w:rFonts w:ascii="mylotus" w:hAnsi="mylotus" w:cs="KFGQPC Uthman Taha Naskh"/>
          <w:noProof/>
          <w:rtl/>
        </w:rPr>
        <w:t xml:space="preserve"> </w:t>
      </w:r>
      <w:r w:rsidRPr="001F4FA2">
        <w:rPr>
          <w:rFonts w:ascii="mylotus" w:hAnsi="mylotus" w:cs="KFGQPC Uthman Taha Naskh" w:hint="cs"/>
          <w:noProof/>
          <w:rtl/>
        </w:rPr>
        <w:t>والحكم،</w:t>
      </w:r>
      <w:r w:rsidRPr="001F4FA2">
        <w:rPr>
          <w:rFonts w:ascii="mylotus" w:hAnsi="mylotus" w:cs="KFGQPC Uthman Taha Naskh"/>
          <w:noProof/>
          <w:rtl/>
        </w:rPr>
        <w:t xml:space="preserve"> </w:t>
      </w:r>
      <w:r w:rsidRPr="001F4FA2">
        <w:rPr>
          <w:rFonts w:ascii="mylotus" w:hAnsi="mylotus" w:cs="KFGQPC Uthman Taha Naskh" w:hint="cs"/>
          <w:noProof/>
          <w:rtl/>
        </w:rPr>
        <w:t>سور</w:t>
      </w:r>
      <w:r w:rsidRPr="001F4FA2">
        <w:rPr>
          <w:rFonts w:ascii="mylotus" w:hAnsi="mylotus" w:cs="KFGQPC Uthman Taha Naskh"/>
          <w:noProof/>
          <w:rtl/>
        </w:rPr>
        <w:t>يا - الطبعة: الأولى، 1423 هـ - 2002 م صفات الله عز وجل الواردة في الكتاب والسنة : علوي بن عبد القادر السَّقَّاف دار الهجرة الطبعة : الثالثة ، 1426 هـ - 2006 م مجموع فتاوى ابن تيمية، ط. مجمع الملك فهد لطباعة المصحف الشريف</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007525"/>
            <w:r w:rsidRPr="001F4FA2">
              <w:rPr>
                <w:rFonts w:ascii="mylotus" w:hAnsi="mylotus" w:cs="KFGQPC Uthman Taha Naskh"/>
                <w:b/>
                <w:bCs/>
                <w:noProof/>
                <w:sz w:val="28"/>
                <w:szCs w:val="28"/>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bookmarkEnd w:id="22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8" w:name="_Toc496007526"/>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روز)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دوز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فرمائے گا جسے سب سے ہلکا عذ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 رہا ہو گا کہ اگر اس وقت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روئ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لت موجود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پنے آپ کو آزاد کر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ے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وہ کہے گا: ہاں۔ اس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رشاد فرمائے گا: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جھ 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بہ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سان بات کا مطال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و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تھ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 ٹھہرانا ،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تو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ات نہ 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شر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2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رمائے گا جسے سب سے ہلکا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 گا کہ اگر اس وق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موجو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ے آپ کو آزاد کر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وہ کہے گا: ہاں۔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شاد فرمائے گ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 بات کا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ہ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عالى يقول لأقل أهل النار عذابًا يوم القيامة: لو أنك تملك كل ما في الأرض، أكنت تدفعه لتتخلص من هذا العذاب؟ فيقول: نعم. فيقول الله تعالى: لقد طلبتُ منك شيئا هو أيسر عليك من ذلك، وأنت في ظهر أبيك، حيث أخذتُ عليك العهد والميثاق أن لا تشرك بي شيئا، ولكنك امتنعت وأشركت بي، قال الله تعالى: (وإذ أخذ ربك من بني آدم من ظهورهم ذريتهم وأشهدهم على أنفسهم ألست بربكم قالوا بلى شهدنا أن تقولوا يوم القيامة إنا كنا عن هذا غافلي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سب سے کم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لہ فرمائے گا کہ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جو کچھ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سب ہوتا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عذاب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وہ کہے گا کہ: ہاں۔ اس پر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تم س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کہ تو اپنے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ہد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و نے اس وعدے کو پورا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إذ أخذ ربك من بني آدم من ظهورهم ذريتهم وأشهدهم على أنفسهم ألست بربكم قالوا بلى شهدنا أن تقولوا يوم القيامة إنا كنا عن هذا غافلين)۔ (سورہ أعراف: 172)۔ ترجمہ:’’اور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ؤ وہ وقت جب کہ تمہارے رب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وں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کو نکالا تھ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ان کے اوپر گواہ بناتے ہوئے پوچھ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ر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نہوں نے کہا "ضر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ا رب ہے، ہم اس پر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 ن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ہ دو کہ "ہم تو اس بات سے بے خبر تھ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ميثاق الذي أخذه الله على بني آد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ون : أيس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تدي : من الافتداء، وهو خلاص نفسه من الذي وقع فيه بدفع ما يملك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ب : عَظْم في أسفل الظهر</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يت : امتنعت</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لام لله تعال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الله الميثاق على بني آدم وهم في ظهر أبيهم آدم بعدم الشرك</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معجم اللغة العربية المعاصرة، للدكتور أحمد مختار عبد الحميد عمر بمساعدة فريق عمل، الناشر: عالم الكتب، الطبعة: الأولى، 1429 هـ - 2008 م. معارج القبول بشرح سلم الوصول إلى علم الأصول -حافظ الحكمي -المحقق : عمر بن محمود أبو عمر دار ابن القيم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دما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الأولى ، 1410 هـ - 1990 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007527"/>
            <w:r w:rsidRPr="001F4FA2">
              <w:rPr>
                <w:rFonts w:ascii="mylotus" w:hAnsi="mylotus" w:cs="KFGQPC Uthman Taha Naskh"/>
                <w:b/>
                <w:bCs/>
                <w:noProof/>
                <w:sz w:val="28"/>
                <w:szCs w:val="28"/>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22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0" w:name="_Toc496007528"/>
            <w:r w:rsidRPr="001F4FA2">
              <w:rPr>
                <w:rFonts w:ascii="Mehr Nastaliq Web" w:hAnsi="Mehr Nastaliq Web" w:cs="Mehr Nastaliq Web"/>
                <w:b/>
                <w:bCs/>
                <w:noProof/>
                <w:sz w:val="28"/>
                <w:szCs w:val="28"/>
                <w:rtl/>
              </w:rPr>
              <w:t>فرشتے (اللہ کے احکام لے کر) باد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بات کا ذکر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کا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آس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تا ہے۔ چنانچ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چ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پے اسے سنتا ہے اور کاہنوں کو پہنچ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تو وہ اس کے ساتھ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سو جھوٹ ملا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23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بيان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کہ کچھ لوگ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کاہنوں کے متعلق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يں۔‘‘ لوگ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وہ بعض دفع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بت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بات بالکل سچ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بات‘اسے جن (فرشتوں سے) اچک ليتا ہے اور اسے اپنے دوست (کاہن)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يتا ہے،چنانچ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ھوٹ ملا ليتے ہيں۔‘‘ اور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روايت مي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کہ انہوں ن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فرماتے ہوئے سنا: ’’فرشتے (اللہ کے احکام لے کر) با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بات کا ذک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ہے۔ چنانچ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پے اسے سنتا ہے اور کاہنوں کو پہن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تو وہ اس کے س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سو جھوٹ ملا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أناسًا سألوا النبي -صلى الله عليه وسلم- عن الذين يخبرون عن المغيبات في المستقبل فقال: لا تعبأوا بهم ولا تأخذوا بكلامهم ولا يهمكم أمرهم. 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 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بيان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کہ کچھ لوگ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ان کاہنوں کے بارے ميں دريافت کيا جو مستقبل ميں وقوع پذير ہونے والے غي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بتلاتے تھ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رشاد فرمايا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 کرو، نہ انہي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يت د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يں تسليم کرو۔ لوگوں نے عرض کيا: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بسا اوقا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يں سچ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جيسے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يبى امر کے بارے ميں خبر ديتے ہيں کہ اس کا وقوع فلاں مہينے کے فلاں دن ميں ہوگا تو وہ چيز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کے مطاب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رشاد فرمايا: يقينا جن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يں چھپ کر سن ليتے ہيں، پھر اپنے کاہن دوستوں کے پاس آتے ہيں اور جو کچھ سنے ہوتے ہيں انہيں بتلاتے ہيں، پھر يہ کاہن آسمان سے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مي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سو جھوٹ ملا کرلوگوں سے بيان کرتا ہے۔ اور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کا مفہوم ہے کہ: فرشتے آسمان ميں ان باتوں کو سنتے ہيں جن کا اللہ رب العالمين روزانہ اہل دنيا پر فيصلہ فرماتا ہے، پھر وہ فرشتے بادلوں ميں اترتے ہيں اورايک دوسرے کو بتلاتے ہيں توشيطان چھپ کر انہيں سن ليتا ہے، پھر اپنے کاہن دوستوں کے پاس آتا ہے اور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نہيں بتلاتا ہے، پھر يہ کاہن اس بات مي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سو اور اس سے زيادہ جھوٹ ملا ليتے ہيں۔</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هَّان : من يخبرون عما سيقع في المستقبل من أمور غيبي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وا بشيء : أي من الحَق والصِّد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ا : أي يقع على وفق قول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ك الكلمة : كلامهم الذي وافق الواق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طفُها : يأخذها بسر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قُرُّهَا في أُذُنِ : يلْقِيهَا على مسَامِ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ه : الذي يستخدمه من الكه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ذْكُرُ الأمر : بخبر بعضهم بعضا 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رِقُ : يسمع مُسْتَخْفِيً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حِيه : بقوله أو يلقي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صديق الكُهان، وأن ما يقولونه كذب واختلاق وإن صَدق في بعض الأحي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 يتخذون لهم أولياء من الإنس</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اء اسْتِرَاق الشياطين السَّمع، لكنه قَلَّ ونَدَر حتى كاد يَضْمَحِل بالنسبة لما كانوا فيه من الجاهلي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رياض الصالحين، تأليف: محيي الدين يحيى بن شرف النووي،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007529"/>
            <w:r w:rsidRPr="001F4FA2">
              <w:rPr>
                <w:rFonts w:ascii="mylotus" w:hAnsi="mylotus" w:cs="KFGQPC Uthman Taha Naskh"/>
                <w:b/>
                <w:bCs/>
                <w:noProof/>
                <w:sz w:val="28"/>
                <w:szCs w:val="28"/>
                <w:rtl/>
              </w:rPr>
              <w:t>إن إبليس يضع عرشه على الماء، ثم يبعث سراياه، فأدناهم منه منزلةً أعظمهم فتنةً</w:t>
            </w:r>
            <w:bookmarkEnd w:id="23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2" w:name="_Toc496007530"/>
            <w:r w:rsidRPr="001F4FA2">
              <w:rPr>
                <w:rFonts w:ascii="Mehr Nastaliq Web" w:hAnsi="Mehr Nastaliq Web" w:cs="Mehr Nastaliq Web"/>
                <w:b/>
                <w:bCs/>
                <w:noProof/>
                <w:sz w:val="28"/>
                <w:szCs w:val="28"/>
                <w:rtl/>
              </w:rPr>
              <w:t>بے شک اب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اپنا تخت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رکھتا ہے، پھر وہ اپنے لشکروں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تا</w:t>
            </w:r>
            <w:r w:rsidRPr="001F4FA2">
              <w:rPr>
                <w:rFonts w:ascii="Mehr Nastaliq Web" w:hAnsi="Mehr Nastaliq Web" w:cs="Mehr Nastaliq Web"/>
                <w:b/>
                <w:bCs/>
                <w:noProof/>
                <w:sz w:val="28"/>
                <w:szCs w:val="28"/>
                <w:rtl/>
              </w:rPr>
              <w:t xml:space="preserve"> ہے پس مرتبے کے اعتبار سے اس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رب ہوتا ہے جو فتنہ ڈال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ڑا ہو۔</w:t>
            </w:r>
            <w:bookmarkEnd w:id="23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قال رسول الله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قال الأعمش: أراه قال: «فيَلْتَزِمُ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پنا تخت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تا ہے، پھر وہ اپنے لشک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پس مرتبے کے اعتبار سے اس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ب ہوتا ہے جو فتنہ ڈا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ہ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تا ہے اور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تا ہے: تو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کام) سر انج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آتا ہے اور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فلاں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ا جب تک اس ک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کہتا ہے: ہاں! تو (نے بڑا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ے“۔ اعمش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انہوں نے کہا: ”وہ اسے اپنے سے چمٹ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ضع</w:t>
            </w:r>
            <w:r w:rsidRPr="001F4FA2">
              <w:rPr>
                <w:rFonts w:ascii="mylotus" w:hAnsi="mylotus" w:cs="KFGQPC Uthman Taha Naskh"/>
                <w:noProof/>
                <w:sz w:val="26"/>
                <w:szCs w:val="26"/>
                <w:rtl/>
              </w:rPr>
              <w:t xml:space="preserve"> إبليس عرشه -وهو سرير ملكه- على الماء، ثم يبعث جنوده من الجن ليفتنوا الناس ويضلوهم، فأقربهم من إبليس مرتبة أعظمهم إضلالًا للناس، فيجيء أحد هؤلاء الشياطين فيقول لإبليس: فعلتُ كذا، وكذا, أي: أمرتُ بالسرقة، وشرب الخمر مثلًا، فيقول إبليس له: ما صنعتَ أمرًا كبيرًا، أو شيئًا يُعتد به, حتى يجيء أحد هؤلاء الشياطين فيقول لإبليس: ما تركتُ فلانًا حتى فرقت بينه وبين امرأته وجعلته يطلقها, فيقربه إبليس منه, ويضمه إليه ويعانقه، ويقول له: «نعم أنت», أي: نعم أنت الذى فعلت رغبتي، وحققت أمنيتي في إضلال الناس وإفساده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پنے تخ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تِ ش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تا ہے، پھر ج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ے لش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تاکہ وہ لوگوں کو آ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را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رتبے کے اعتبار سے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ا سب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وتا ہے جو لوگوں کو گمراہ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ھا ہوا ہو، ا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تا ہے اور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ے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کے طور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بھار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و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س سے کہتا ہے: تو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بڑا ک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کو کارنامہ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آتا ہے اور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ے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فلا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وہر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س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اپنے سے چمٹا کر اس کا معانقہ کرتا ہے، اور اس سے کہتا ہے: ”ہاں! تو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کو گمراہ کرنے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ساد برپ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زو و خواہش کو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مہ پ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رشه : العرش: سرير الملك.</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اياه : جمع سرية، وهي قطعة من الجيش توجه نحو العدو لتنال م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ناهم : أقرب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نيه : يقرب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تزمه : يضمه إلى نفس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أن إبليس يضع عرشه على الماء</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مر الفراق والطلاق وكثير ضرره وفتنته، وعظيم الإثم في السعي في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مرون</w:t>
      </w:r>
      <w:r w:rsidRPr="001F4FA2">
        <w:rPr>
          <w:rFonts w:ascii="mylotus" w:hAnsi="mylotus" w:cs="KFGQPC Uthman Taha Naskh"/>
          <w:noProof/>
          <w:rtl/>
        </w:rPr>
        <w:t xml:space="preserve"> </w:t>
      </w:r>
      <w:r w:rsidRPr="001F4FA2">
        <w:rPr>
          <w:rFonts w:ascii="mylotus" w:hAnsi="mylotus" w:cs="KFGQPC Uthman Taha Naskh" w:hint="cs"/>
          <w:noProof/>
          <w:rtl/>
        </w:rPr>
        <w:t>اليحصبي</w:t>
      </w:r>
      <w:r w:rsidRPr="001F4FA2">
        <w:rPr>
          <w:rFonts w:ascii="mylotus" w:hAnsi="mylotus" w:cs="KFGQPC Uthman Taha Naskh"/>
          <w:noProof/>
          <w:rtl/>
        </w:rPr>
        <w:t xml:space="preserve"> </w:t>
      </w:r>
      <w:r w:rsidRPr="001F4FA2">
        <w:rPr>
          <w:rFonts w:ascii="mylotus" w:hAnsi="mylotus" w:cs="KFGQPC Uthman Taha Naskh" w:hint="cs"/>
          <w:noProof/>
          <w:rtl/>
        </w:rPr>
        <w:t>السبت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الدكتور</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فاء</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9 </w:t>
      </w:r>
      <w:r w:rsidRPr="001F4FA2">
        <w:rPr>
          <w:rFonts w:ascii="mylotus" w:hAnsi="mylotus" w:cs="KFGQPC Uthman Taha Naskh" w:hint="cs"/>
          <w:noProof/>
          <w:rtl/>
        </w:rPr>
        <w:t>هـ</w:t>
      </w:r>
      <w:r w:rsidRPr="001F4FA2">
        <w:rPr>
          <w:rFonts w:ascii="mylotus" w:hAnsi="mylotus" w:cs="KFGQPC Uthman Taha Naskh"/>
          <w:noProof/>
          <w:rtl/>
        </w:rPr>
        <w:t xml:space="preserve"> -  1998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007531"/>
            <w:r w:rsidRPr="001F4FA2">
              <w:rPr>
                <w:rFonts w:ascii="mylotus" w:hAnsi="mylotus" w:cs="KFGQPC Uthman Taha Naskh"/>
                <w:b/>
                <w:bCs/>
                <w:noProof/>
                <w:sz w:val="28"/>
                <w:szCs w:val="28"/>
                <w:rtl/>
              </w:rPr>
              <w:t>إن أحدكم إذا قام في صلاته فإنه يناجي ربه، أو إن ربه بينه وبين القبلة، فلا يبزقن أحدكم قبل قبلته، ولكن عن يساره أو تحت قدميه</w:t>
            </w:r>
            <w:bookmarkEnd w:id="23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4" w:name="_Toc496007532"/>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ا ہوتا ہے تو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پنے رب کے ساتھ سرگ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کا رب اس کے اور قبلہ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ہوتا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 قب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ہ تھوکے۔ البتہ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ے قدموں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تھوک سکتا ہے ۔</w:t>
            </w:r>
            <w:bookmarkEnd w:id="23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پر) بلغم کو ل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آپ کو ناگوار گزر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چہرۂ مبارک پر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ے اور خود اپنے ہاتھ سے اسے کھرچ ڈالا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تا ہ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ے رب کے ساتھ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رب اس کے اور قبل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تھوکے۔البتہ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قدم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ھوک سکتا ہے۔ پھر آپ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ا کنا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تھوکا پھر اس کو الٹ پل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رأى نُخامَة في جدار المسجد الذي يَلي القِبلة، فصعب عليه هذا الفعل حتى شُوهد أثر المشقَّة في وجهه -صلى الله عليه وسلم-, فقام بِنَفْسه-صلى الله عليه وسلم- فأزال أثر النُّخامة بيده الشريفة تعليمًا لأمته، وتواضعا لربِّه -جل جلاله- ومحبة لبَيتِه, ثم ذكر أن العَبد إذا قام في الصلاة، فإنه يُناجي ربَّه بِذكره ودعائه، وتلاوة آياته، فاللائق به في هذا المقام أن يخشع في صلاته ويتذكر عظمة من يُناجيه ويُقبل عليه بِقَلبه, وأن يَبتعد عن إساءة الأدب مع الله -تعالى-، فلا يَبصق إلى جهة قِبْلته، ثم أرشد النبي -صلى الله عليه وسلم- إلى ما ينبغي فعله للمصلي في مثل هذه الحال, وذلك بأن يبصق عن يَساره, أو تحت قدمه اليُسرى, أو بأن يبصق في ثوبه ونحو ذلك, ويحك بعضه على بعض لإزالته. وعلى المصلي أن يستشعر مقابلته لله -تعالى- وإقباله عليه وإن كان سبحانه وتعالى في السماء فوق عرشه، فإنه أمام المصلي؛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 ومثال ذلك في خلقه ولله المثل الأعلى، الشمس هي فوقك ومع ذلك تكون أمامك في حال الشروق والغروب.</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غم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ناگوار گز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ثر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ے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د کھڑے ہو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رب کے سامنے اظہار تواضع کے لئے اور اس ک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ے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اپنے ہاتھ مبارک سے اس بلغم کو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ندہ جب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تو وہ اپنے رب سے ہم کلام ہوتا ہے، اس کا ذکر کر رہا ہوتا ہے اور اس سے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رہا ہوتا ہے۔ چنانچہ اس مقام کے لائ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شوع و خضو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ے جس سے وہ ہم کلام ہے اور دل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باز رہے۔چنانچ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تھوک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مناس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تھو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دم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ھو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کپڑ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کے اور پھر اسے دور کرنے کے لئے کپڑے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کو دوسرے پر رگڑ د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كا احساس ركھے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ے اگرچہ وہ آسمان پر اپنے عرش پر ہ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ہر شے کو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ہے۔ (لَيْسَ كَمِثْلِهِ شَيْءٌ وَهُوَ السَّمِيعُ الْبَصِيرُ) (الشورى: 11) ترجمہ: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ه سنن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گوں کے ساتھ گھل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س جگہ پر ہوتا ہے جہا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باتوں سے بالا تر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عا کرنے والے کے اس طور پ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 اللہ کا قر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خلوق کا مخلوق سے قرب ہوتا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خالق بزرگ و برتر کا مخلوق کے ساتھ قرب ہے۔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رج ہوتا ہے۔ سورج گو آپ کے اوپر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وہ طلوع و غروب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سام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وللہ المثل الأعلى.</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 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خَامَة : ما يدفعه الإنسان من صَدره أو أنْفِه من بَلغَم أو نحو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ه : أزا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اجِي رَبَّه : يعني أن المصلي إذا كان في صلاته فإنه يخاطب الله تعالى, والله -عزّ وجلّ- يرد عليه, وأصل المُنَاجاة: المسا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زُقَنَّ : البَصق أو البَزْق، إخراج ماء الفَمِّ، وقبل إخراجه يسمى رِيقً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بلة : جدار المسجد الذي من جهة القِبل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ق ذلك عليه : كره ذلك كرها شديدا حتى رئي ذلك في وجه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 : مقاب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ه وبين القبلة : أي: أن الله -سبحانه وتعالى- أمامك بينك وبين القِبْلة، وإن كان -سبحانه وتعالى- في السماء فوق عرشه، فإنه أمامك؛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ردّ بعضه على بعض : أي: رد بعض الرداء على بعض ليذهب أثر البزاق</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ضب النبي -صلى الله عليه وسلم- إذا انتُهِكت مَحارم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مر بالمعروف والنَّهي عن المُنْك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خامة طاهرة؛ لأنه -صلى الله عليه وسلم- حكَّها بيده، وكذلك قوله: (أو يفعل هكذا) ولو كانت نَجِسة لم يأذن بالبَصق في ثو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فرضًا أو نفلًا مَوطن مُنَاجاة لله -تعالى-، واتصال العبد بر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الإسلام إلى النَّظافة والطهارة والنَّزاهة، وَيُنَفِّرُ من القَذارة والوسَاخ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حترام المساجد وتنظيفها من الأقذار وعدم البصق فيها إلا في ثوب أو منديل ونحو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بُصاق إلى جهة اليمين؛ يؤخذ هذا من مفهوم الحديث، فالنبي -صلى الله عليه وسلم- أرشد أُمَّته في حال احتاج المصلي إلى البَصْق  فليكن عن يساره تحت قدمه، ويؤيده رواية: ( فإنَّ عن يمينه ملكًا )، ولابن أبي شيبة "فإنَّ عن يمينه كاتب الحسنا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هة اليَمين أشرف من جِهة الشِّمال، فيجعل اليمين للمُستطَابات، والشِّمال للمُستقذَرا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لَك المُقيم في جَهة اليَمين، أشرف من المَلَك المقيم في جهة الشِّم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كمة الشَّارع إذا ذَكَر الممنوع فتح باب الجائز؛ لقوله بعد المنع: (ولكن عن شِماله أو تحت قَد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التعليم بالفعل؛ لقول النبي -صلى الله عليه وسلم-: (أو يقول هكذا، وبصق في ثوبه وحَكَّ بعضه ببعض)</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رَكة اليَسيرة للحاجة؛ لقوله: (ولكن عن شماله أو تحت قدمه أو يفعل به هكذ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لا حرج عليه أن يَبصق أمام الناس، ولا سيما إذا كان للتعليم، لكن إذا كان مما يُنكره أهل البلد فلا يَبصق أمام الناس</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مروءة ألاَّ يَرى في ثوبك شيء يستقذره الناس -لأنه حَكَّ بعضها ببعض- لئلا تبقى صورتها في الثوب فإذا رآها الناس تأذوا منه وكرهو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لغة</w:t>
      </w:r>
      <w:r w:rsidRPr="001F4FA2">
        <w:rPr>
          <w:rFonts w:ascii="mylotus" w:hAnsi="mylotus" w:cs="KFGQPC Uthman Taha Naskh"/>
          <w:noProof/>
          <w:rtl/>
        </w:rPr>
        <w:t xml:space="preserve"> </w:t>
      </w:r>
      <w:r w:rsidRPr="001F4FA2">
        <w:rPr>
          <w:rFonts w:ascii="mylotus" w:hAnsi="mylotus" w:cs="KFGQPC Uthman Taha Naskh" w:hint="cs"/>
          <w:noProof/>
          <w:rtl/>
        </w:rPr>
        <w:t>الفقهاء،</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رواس</w:t>
      </w:r>
      <w:r w:rsidRPr="001F4FA2">
        <w:rPr>
          <w:rFonts w:ascii="mylotus" w:hAnsi="mylotus" w:cs="KFGQPC Uthman Taha Naskh"/>
          <w:noProof/>
          <w:rtl/>
        </w:rPr>
        <w:t xml:space="preserve"> </w:t>
      </w:r>
      <w:r w:rsidRPr="001F4FA2">
        <w:rPr>
          <w:rFonts w:ascii="mylotus" w:hAnsi="mylotus" w:cs="KFGQPC Uthman Taha Naskh" w:hint="cs"/>
          <w:noProof/>
          <w:rtl/>
        </w:rPr>
        <w:t>قلعجي</w:t>
      </w:r>
      <w:r w:rsidRPr="001F4FA2">
        <w:rPr>
          <w:rFonts w:ascii="mylotus" w:hAnsi="mylotus" w:cs="KFGQPC Uthman Taha Naskh"/>
          <w:noProof/>
          <w:rtl/>
        </w:rPr>
        <w:t xml:space="preserve"> - </w:t>
      </w:r>
      <w:r w:rsidRPr="001F4FA2">
        <w:rPr>
          <w:rFonts w:ascii="mylotus" w:hAnsi="mylotus" w:cs="KFGQPC Uthman Taha Naskh" w:hint="cs"/>
          <w:noProof/>
          <w:rtl/>
        </w:rPr>
        <w:t>حامد</w:t>
      </w:r>
      <w:r w:rsidRPr="001F4FA2">
        <w:rPr>
          <w:rFonts w:ascii="mylotus" w:hAnsi="mylotus" w:cs="KFGQPC Uthman Taha Naskh"/>
          <w:noProof/>
          <w:rtl/>
        </w:rPr>
        <w:t xml:space="preserve"> </w:t>
      </w:r>
      <w:r w:rsidRPr="001F4FA2">
        <w:rPr>
          <w:rFonts w:ascii="mylotus" w:hAnsi="mylotus" w:cs="KFGQPC Uthman Taha Naskh" w:hint="cs"/>
          <w:noProof/>
          <w:rtl/>
        </w:rPr>
        <w:t>صادق</w:t>
      </w:r>
      <w:r w:rsidRPr="001F4FA2">
        <w:rPr>
          <w:rFonts w:ascii="mylotus" w:hAnsi="mylotus" w:cs="KFGQPC Uthman Taha Naskh"/>
          <w:noProof/>
          <w:rtl/>
        </w:rPr>
        <w:t xml:space="preserve"> </w:t>
      </w:r>
      <w:r w:rsidRPr="001F4FA2">
        <w:rPr>
          <w:rFonts w:ascii="mylotus" w:hAnsi="mylotus" w:cs="KFGQPC Uthman Taha Naskh" w:hint="cs"/>
          <w:noProof/>
          <w:rtl/>
        </w:rPr>
        <w:t>قنيب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نفائس</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8 </w:t>
      </w:r>
      <w:r w:rsidRPr="001F4FA2">
        <w:rPr>
          <w:rFonts w:ascii="mylotus" w:hAnsi="mylotus" w:cs="KFGQPC Uthman Taha Naskh" w:hint="cs"/>
          <w:noProof/>
          <w:rtl/>
        </w:rPr>
        <w:t>هـ</w:t>
      </w:r>
      <w:r w:rsidRPr="001F4FA2">
        <w:rPr>
          <w:rFonts w:ascii="mylotus" w:hAnsi="mylotus" w:cs="KFGQPC Uthman Taha Naskh"/>
          <w:noProof/>
          <w:rtl/>
        </w:rPr>
        <w:t xml:space="preserve"> - 1988</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سبل السلام شرح بلوغ المرام، تأليف: محمد بن إسماعيل بن صلاح الصنعاني، الناشر: دار الحديث الطبعة: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شرح رياض الصالحين، تأليف: محمد بن صالح العثيمين، الناشر: دار الوطن للنشر، الطبعة: 1426هـ.     منحة العلام في شرح بلوغ المرام، تأليف: عبد الله بن صالح الفوزان، الناشر: دار ابن الجوزي، الطبعة الأولى ، 1427 هـ ـ 1431هـ. بهجة الناظرين، تأليف: سليم بن عيد الهلالي، الناشر: دار ابن الجوزي، سنة النشر:  1418 هـ- 1997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007533"/>
            <w:r w:rsidRPr="001F4FA2">
              <w:rPr>
                <w:rFonts w:ascii="mylotus" w:hAnsi="mylotus" w:cs="KFGQPC Uthman Taha Naskh"/>
                <w:b/>
                <w:bCs/>
                <w:noProof/>
                <w:sz w:val="28"/>
                <w:szCs w:val="28"/>
                <w:rtl/>
              </w:rPr>
              <w:t>إن أحدكم إذا مات عرض عليه مقعده بالغداة والعشي، إن كان من أهل الجنة فمن أهل الجنة، وإن كان من أهل النار فمن أهل النار</w:t>
            </w:r>
            <w:bookmarkEnd w:id="23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6" w:name="_Toc496007534"/>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مرجاتا ہے تو اس کا ٹھکانا اسے صبح وشام د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اگر وہ 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جنت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گر دوز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دوزخ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3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رجاتا ہے تو اس کا ٹھکانا اسے صبح وشام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گر وہ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جنت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دوزخ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ٹھکا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جھ کو(دوبارہ)اٹھ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مات الإنسان عُرض عليه مكانه ومقعده من الجنة أو النار كل صباح ومساء، فإن كان الميت من أهل الجنة فمقعده من مقاعد أهل الجنة يُعرض عليه، وإن كان الميت من أهل النار فمقعده من مقاعد أهل النار يُعرض عليه، وفي هذا العرض تبشير للمؤمن وتخويف للكافر حيث يقال له: هذا مقعدك لا تصل إليه حتى يبعثك ال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ب انسان مر جاتا ہے تو روزانہ صبح و شام اس کو ج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ٹھکانہ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گر مرنے والا اہل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تو اس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ا ٹھکانہ ہے وہ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گر وہ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ٹھکانہ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ٹھکانہ دکھانا دراصل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ف بن جاتا ہ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جا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ٹھکانہ ہے اور جب تک اللہ دوبارہ اٹ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م اُس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ت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دَاة والعَشِي : وقت الصباح والمساء.</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نة والنار مخلوقتا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ذاب القبر ونعيمه حق</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تنو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حسني،</w:t>
      </w:r>
      <w:r w:rsidRPr="001F4FA2">
        <w:rPr>
          <w:rFonts w:ascii="mylotus" w:hAnsi="mylotus" w:cs="KFGQPC Uthman Taha Naskh"/>
          <w:noProof/>
          <w:rtl/>
        </w:rPr>
        <w:t xml:space="preserve"> </w:t>
      </w:r>
      <w:r w:rsidRPr="001F4FA2">
        <w:rPr>
          <w:rFonts w:ascii="mylotus" w:hAnsi="mylotus" w:cs="KFGQPC Uthman Taha Naskh" w:hint="cs"/>
          <w:noProof/>
          <w:rtl/>
        </w:rPr>
        <w:t>الكحلاني</w:t>
      </w:r>
      <w:r w:rsidRPr="001F4FA2">
        <w:rPr>
          <w:rFonts w:ascii="mylotus" w:hAnsi="mylotus" w:cs="KFGQPC Uthman Taha Naskh"/>
          <w:noProof/>
          <w:rtl/>
        </w:rPr>
        <w:t xml:space="preserve"> </w:t>
      </w:r>
      <w:r w:rsidRPr="001F4FA2">
        <w:rPr>
          <w:rFonts w:ascii="mylotus" w:hAnsi="mylotus" w:cs="KFGQPC Uthman Taha Naskh" w:hint="cs"/>
          <w:noProof/>
          <w:rtl/>
        </w:rPr>
        <w:t>الأمير</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سحا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2 </w:t>
      </w:r>
      <w:r w:rsidRPr="001F4FA2">
        <w:rPr>
          <w:rFonts w:ascii="mylotus" w:hAnsi="mylotus" w:cs="KFGQPC Uthman Taha Naskh" w:hint="cs"/>
          <w:noProof/>
          <w:rtl/>
        </w:rPr>
        <w:t>هـ</w:t>
      </w:r>
      <w:r w:rsidRPr="001F4FA2">
        <w:rPr>
          <w:rFonts w:ascii="mylotus" w:hAnsi="mylotus" w:cs="KFGQPC Uthman Taha Naskh"/>
          <w:noProof/>
          <w:rtl/>
        </w:rPr>
        <w:t xml:space="preserve"> - 2011 </w:t>
      </w:r>
      <w:r w:rsidRPr="001F4FA2">
        <w:rPr>
          <w:rFonts w:ascii="mylotus" w:hAnsi="mylotus" w:cs="KFGQPC Uthman Taha Naskh" w:hint="cs"/>
          <w:noProof/>
          <w:rtl/>
        </w:rPr>
        <w:t>م</w:t>
      </w:r>
      <w:r w:rsidRPr="001F4FA2">
        <w:rPr>
          <w:rFonts w:ascii="mylotus" w:hAnsi="mylotus" w:cs="KFGQPC Uthman Taha Naskh"/>
          <w:noProof/>
          <w:rtl/>
        </w:rPr>
        <w:t>. الإفصاح عن معاني الصحاح، ليحيى بن هبيرة بن محمد بن هبيرة الذهلي الشيباني، المحقق: فؤاد عبد المنعم أحمد، الناشر: دار الوطن، سنة النشر: 141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007535"/>
            <w:r w:rsidRPr="001F4FA2">
              <w:rPr>
                <w:rFonts w:ascii="mylotus" w:hAnsi="mylotus" w:cs="KFGQPC Uthman Taha Naskh"/>
                <w:b/>
                <w:bCs/>
                <w:noProof/>
                <w:sz w:val="28"/>
                <w:szCs w:val="28"/>
                <w:rtl/>
              </w:rPr>
              <w:t>إن أمركن لمما يهمني بعدي، ولن يصبر عليكن إلا الصابرون</w:t>
            </w:r>
            <w:bookmarkEnd w:id="23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8" w:name="_Toc49600753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تمھارا (ازواج مطہرات کا) معاملہ کچ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ے، جو مجھے فکرمند رکھتا ہے۔ تمھارا خرچ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ٹ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و صابر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3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كان يقول: «إنَّ أمركنَّ لمِمَّا يُهِمُّني بعدي، ولن يصبر عليكن إلا الصابرون». قال: ثم تقول عائشة، فسقى الله أباك من سَلْسَبيل الجنة، تريد عبد الرحمن بن عوف، وقد كان وَصَل أزواج النبي -صلى الله عليه وسلم- بمال، يقال: بيعت بأربعين ألف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تمھارا معاملہ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جو مجھے فکرمند رکھتا ہے۔ تمھارا خرچ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صابر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مھارے باپ کو جنت کے چشم</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سل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فرمائے۔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عبد الرحمن بن عوف تھے۔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جو -کہا جاتا ہے کہ-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ا، اچھے سلوک کا مظاہ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حكي أبو سلمة بن عبد الرحمن بن عوف -رحمه الله- أن أم المؤمنين عائشة -رضي الله عنها- قالت: إن رسول الله -صلى الله عليه وسلم- خاطب أزواجه قائلا: إنه ليحزنني شأنكن ومعيشتكن بعد وفاتي، حيث لم أترك لكن ميراثا، وإنه لن يصبر على تحمل الإنفاق عليكن إلا الصابرون. ثم قالت عائشة لأبي سلمة: سقى الله أباك عبد الرحمن بن عوف من عين الجنة التي تسمى سلسبيلا، وقد كان عبد الرحمن بن عوف قد تصدق على أزواج النبي -صلى الله عليه وسلم- بحديقة بيعت بأربعين ألف دينا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لمہ بن عبد الرحمن بن عوف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طہرات سے مخاطب ہوئے کہ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تمھارے معاملے اور تمھارے گزر بسر کے بارے فکر لاحق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ھارے اوپر خرچ کرنے کا بار صرف صبر کرنے وال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داش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بو سلمہ رحمہ اللہ سے کہا کہ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پ عبد الرحمن بن عوف کو جنت کے اس چشمے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ے، جسے سل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ہا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ازواج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بطور صدق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وخت ہوا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هِمُّني : يُحزنن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سبيل : عين في الجن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ل : تصدق</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زواجه ورأفته بهن حتى بعد وفا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لعبد الرحمن بن عوف، وأنه من الأسخياء الصابر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نة، والعين التي فيها التي تسمى سلسبيل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ناء بالأقارب بعد الموت من الوفاء بحق الشخص بعد وفا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تحفة الأحوذي بشرح جامع الترمذي، محمد عبد الرحمن بن عبد الرحيم المباركفورى، دار الكتب العلمية، بيروت. مرقاة المفاتيح، علي بن سلطان القاري ، دار الفكر، بيروت، لبنان، الطبعة: الأولى 1422هـ، 2002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007537"/>
            <w:r w:rsidRPr="001F4FA2">
              <w:rPr>
                <w:rFonts w:ascii="mylotus" w:hAnsi="mylotus" w:cs="KFGQPC Uthman Taha Naskh"/>
                <w:b/>
                <w:bCs/>
                <w:noProof/>
                <w:sz w:val="28"/>
                <w:szCs w:val="28"/>
                <w:rtl/>
              </w:rPr>
              <w:t>إن أول ما خلق الله القلم، فقال له: اكتب. فقال: رب، وماذا أكتب؟ قال: اكتب مقادير كل شيء حتى تقوم الساعة</w:t>
            </w:r>
            <w:bookmarkEnd w:id="23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0" w:name="_Toc496007538"/>
            <w:r w:rsidRPr="001F4FA2">
              <w:rPr>
                <w:rFonts w:ascii="Mehr Nastaliq Web" w:hAnsi="Mehr Nastaliq Web" w:cs="Mehr Nastaliq Web"/>
                <w:b/>
                <w:bCs/>
                <w:noProof/>
                <w:sz w:val="28"/>
                <w:szCs w:val="28"/>
                <w:rtl/>
              </w:rPr>
              <w:t>اللہ نے سب سے پہلے جس شے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قلم ہے اور اس س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لکھ۔ اس نے پوچھا: 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کھوں؟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تک ہو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کھ ۔</w:t>
            </w:r>
            <w:bookmarkEnd w:id="24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ادة بن الصامت -رضي الله عنه- قال: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اكتب مقادير كل شيء حتى تقوم الساعة». يا بني سمعت رسول الله صلى الله عليه وسلم يقول: «من مات على غير هذا فليس مني». وفي رواية لأحمد: «إن أول ما خلق الله تعالى القلم، فقال له: اكتب، فجرى في تلك الساعة بما هو كائن إلى يوم القيامة».  وفي رواية لابن وهب قال رسول الله صلى الله عليه وسلم: «فمن لم يؤمن بالقدر خيره وشره أحرقه الله بالن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کہ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تم اس وقت ت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وت محسو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جب تک کہ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جان لو کہ جو کچھ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ا) ملنا ہے و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اور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و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اللہ نے سب سے پہلے جس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قلم ہے اور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کھ۔اس نے پوچھ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کھو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ں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جو شخص اس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پر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جھ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ند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ب سے پہلے قل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کھو ۔ چنانچہ قل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وہ سب کچھ لکھنے ل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ہونا ہے۔ ابن وہب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و شخص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للہ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گ سے جلا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عُبَادة بن الصَّامِت رضي الله عنه يُوصي ابنه الوليد بالإيمان بالقدر خيره وشره، ويبيِّن له ما يَتَرَتَّبُ على الإيمان به من الثمرات الطيبة والنتائج الحسنة في الدنيا والآخرة، وما يترتب على إنكار القدر من الشرور والمحاذير في الدنيا والآخرة، ويستدل على ما يقول بسنة الرسول صلى الله عليه وسلم التي تُثْبِتُ أن الله قدَّر المقادير وأمَر القلم بكتابتها قبل وجود هذه المخلوقات، فلا يقع في الكون شيء إلى قيام الساعة إلا بقضاء وقَدَ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پھل اور اچھے نتائج م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انکار پر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آفات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بطو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مطابق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خلوقات کے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قلم کو اس کے لکھنے کا حکم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آنے تک اس کائن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ا وہ قضاء و قدر کے مطاب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وَلاَءُ وَالبَرَاءُ &gt;&gt; ما جاء في منكري القد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 والترمذي  وأحمد في مسنده وابن وهب في «القَدَر»</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ادة بن الصامت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ن تجد طعم الإيمان : أي: لن تجد حلاوة الإيمان، والإيمان له حلاوة وطعم من ذاقه تَسَلَّى به عن الدنيا وما علي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صابك لم يكن ليخطئك ... إلخ : أي: أن ما قُدِّر عليك من الخير والشر فلن يتجاوزك، وما لم يُقَدَّر عليك فلن يصيب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أول ما خلق الله القلم : أي: هو أول شيء خلقه الله قبل خلق السماوات والأرض، وليس هو أول المخلوقات مطلق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على غير هذا فليس مني : أي: من مات غير مؤمن بالقدر خيره وشره من الله فليس من جماعة المسلمين؛ لأن الإيمان بالقدر أحد أركان الإيمان، والكفر به كفر بها مجتم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اعة : هي القيا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م يؤمن بالقدر : أي: بما قدَّره الله وقضاه في خلق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رقه الله بالنار : لكفره وبدعته؛ لأنه جحد قدرة الله التامة ومشيئته النافذة وخلقه لكل شيء وكذب بكتبه ورس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يمان بالقدر</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شديد المترتب على إنكار القدر</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لم وكتابة المقادير الماضية والمستقبلة به إلى قيام السا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نصح الآباء للأبناء وتعليمهم</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قول لله تعالى على الوجه اللائق به سبحان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ر من أنكر القدر خيره وشره</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بخواتيمها</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 - القدر وما ورد في ذلك من الآثار: عبد الله بن وهب المصري -المحقق: د. عبد العزيز عبد الرحمن العثيم -دار السلطان - مكة المكرمة الطبعة: الأولى، 1406 هـ</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007539"/>
            <w:r w:rsidRPr="001F4FA2">
              <w:rPr>
                <w:rFonts w:ascii="mylotus" w:hAnsi="mylotus" w:cs="KFGQPC Uthman Taha Naskh"/>
                <w:b/>
                <w:bCs/>
                <w:noProof/>
                <w:sz w:val="28"/>
                <w:szCs w:val="28"/>
                <w:rtl/>
              </w:rPr>
              <w:t>إن شئت صبرت ولك الجنة، وإن شئت دعوت الله -تعالى- أن يعافيك</w:t>
            </w:r>
            <w:bookmarkEnd w:id="24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2" w:name="_Toc496007540"/>
            <w:r w:rsidRPr="001F4FA2">
              <w:rPr>
                <w:rFonts w:ascii="Mehr Nastaliq Web" w:hAnsi="Mehr Nastaliq Web" w:cs="Mehr Nastaliq Web"/>
                <w:b/>
                <w:bCs/>
                <w:noProof/>
                <w:sz w:val="28"/>
                <w:szCs w:val="28"/>
                <w:rtl/>
              </w:rPr>
              <w:t>اگر تم چاہو تو صبر کر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پر جنت مل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گر چاہو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سے اس مرض سے نج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w:t>
            </w:r>
            <w:bookmarkEnd w:id="24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ه قال لعطاء بن أبي رباح: ألاَ أُريكَ امرأةً مِن أَهلِ الجَنَّة؟ قال عطاء: فَقُلت: بَلَى، قال: هذه المرأة السَّوداء أَتَت النَّبي -صلى الله عليه وسلم- فقالت: إِنِّي أُصرَع، وإِنِّي أَتَكَشَّف، فَادعُ الله تعالى لِي، قال: «إِن شِئتِ صَبَرتِ ولَكِ الجَنَّةُ، وَإِن شِئْتِ دَعَوتُ الله تعالى أنْ يُعَافِيك» فقالت: أَصبِرُ، فقالت: إِنِّي أَتَكَشَّف فَادعُ الله أَن لاَ أَتَكَشَّف، فَدَعَا لَ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عطاء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اح سے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نہ دکھاؤں؟ عطاء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اح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ضرور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فام عور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م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ورہ پڑ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تر کھل ج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م چاہو تو صبر کر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جنت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چا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سے اس مرض سے ن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س نے کہا کہ (م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تر کھل جاتا ہے، آپ دعا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تر نہ کھلا کر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في الحديث أن ابن عباس -رضي الله عنهما- قال لتلميذه عطاء بن أبي رباح: "ألا أريك امرأة من أهل الجنة؟ قلت: بلى! قال: هذه المرأة السوداء". امرأة سوداء لا يؤبه لها ولا يعرفها أكثر الناس، كانت تُصرع وتَنكشف، فأخبرت النبي -صلى الله عليه وسلم- وسألته أن يدعو الله لها بالشفاء من الصرع، فقال لها -صلى الله عليه وسلم-: "إن شئت دعوت الله لك، وإن شئت صبرت ولك الجنة"، فقالت: أصبر، وإن كانت تتألَّم وتتأذى من الصرع، لكنها صبرت من أجل أن تفوز بالجنة، ولكنها قالت: يا رسول الله إني أتكشف، فأدع الله أن لا أتكشف، فدعا الله أن لا تتكشف، فصارت تُصرع ولا تتكشَّف.</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پنے شاگرد عطاء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اح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نہ دکھاؤں؟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ضرت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فام عور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فام عورت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وج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لوگ اسے پہنچانتے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ے م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ورہ پڑتا اور اس کا ستر کھل جاتا تھا۔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گز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اللہ سے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م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ض سے شفاء مل جائ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تم چا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اگر تم چاہو تو پھر صبر کرو اور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تو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گرچہ اس عورت کو م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رد اور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جنت کو 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بر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تر کھل جاتا ہے۔ اللہ سے دع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تر نہ کھل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س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ن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ا کرے۔بعد ازاں اسے م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ورہ تو پڑ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س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تا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أسرة &gt; أحكام النساء</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رع : الصرع نوعان: صرع الخلط: يكون سببه الأخلاط الرديئة، فيحدث تشنجات وتصلب في الجسم، وقد يقذف المصروع حينها بالزبد، صرع الجن: وهو تلبس الجني بالإنسان، والمراد بالصرع في الحديث صرع الجن.</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كشَّف : يظهر بعض بدني من الصرع، والمراد: أنها خشيت أن تظهر عورتها وهي لا تشع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البلاء في الدنيا يورث الجن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اج الأمراض بالدعاء والالتجاء الصادق إلى الله نافع مع تعاطي الدو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العزيمة أفضل من الأخذ بالرخصة لمن وجد من نفسه قدرة على تحملها، وكان له فيها مزيد من الأج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رك التداوي</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ياء الصحابيات -رضي الله عنهن-، فهذه المرأة كانت أكثر ما تخشاه أن ينكشف شيءٌ من جسم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007541"/>
            <w:r w:rsidRPr="001F4FA2">
              <w:rPr>
                <w:rFonts w:ascii="mylotus" w:hAnsi="mylotus" w:cs="KFGQPC Uthman Taha Naskh"/>
                <w:b/>
                <w:bCs/>
                <w:noProof/>
                <w:sz w:val="28"/>
                <w:szCs w:val="28"/>
                <w:rtl/>
              </w:rPr>
              <w:t>إن صاحبكم حنظلة تغسله الملائكة، فسلوا صاحبته</w:t>
            </w:r>
            <w:bookmarkEnd w:id="24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4" w:name="_Toc496007542"/>
            <w:r w:rsidRPr="001F4FA2">
              <w:rPr>
                <w:rFonts w:ascii="Mehr Nastaliq Web" w:hAnsi="Mehr Nastaliq Web" w:cs="Mehr Nastaliq Web"/>
                <w:b/>
                <w:bCs/>
                <w:noProof/>
                <w:sz w:val="28"/>
                <w:szCs w:val="28"/>
                <w:rtl/>
              </w:rPr>
              <w:t>تمہارے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نظلہ کو فرشتے غسل دے رہ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س کا سبب) پوچھو۔</w:t>
            </w:r>
            <w:bookmarkEnd w:id="24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الزبير -رضي الله عنهما- قال: سمعتُ رسول الله -صلى الله عليه وسلم- يقول: وقد كان الناسُ انهزموا عن رسول الله -صلى الله عليه وسلم- حتى انتهى بعضُهم إلى دُون الأَعْراض على جبلٍ بناحيةِ المدينة، ثم رجعوا إلى رسول الله -صلى الله عليه وسلم- وقد كان حَنْظَلة بن أبي عامر الْتَقَى هو وأبو سفيان بن حرْب، فلمَّا اسْتَعْلاه حَنْظَلة رآه شَدَّاد بن الأسْود، فعَلَاه شَدَّاد بالسيْف حتى قتله، وقد كاد يَقْتل أبا سفيان، فقال رسول الله -صلى الله عليه وسلم-: «إنَّ صاحبَكم حَنْظَلةُ تُغَسِّلُه الملائكةُ، فسَلُوا صاحبتَه»، فقالت: خرج وهو جُنُبٌ لما سمِع الهائِعَة، فقال رسول الله -صلى الله عليه وسلم-: «فذاك قد غَسَّلَتْه الملائك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ن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تھے جب کہ لوگ رسول اللہ کو چھوڑ کر پسپا ہو چک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ت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ا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پر موجود ب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جا پہنچے تھے۔ بعدازاں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لٹ آئے۔حنظلہ بن ابو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ن حرب کا آمنا سامنا ہوا ۔ جب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ر حنظ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غالب آگئے تو شداد بن اسود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کے ساتھ ان پر حملہ آور ہو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نکہ وہ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لکل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نظلہ کو فرشتے غسل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سبب) پوچھو"۔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نہوں نے پکار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 کھڑے ہوئے تھے"۔ا 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فرشت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لما كان يوم أحد كانت الغلبة للمسلمين، ثم إن الرماة عصوا أمر الرسول -صلى الله عليه وسلم- فحدثت الهزيمة، وفر بعض الناس عن رسول الله -صلى الله عليه وسلم- حتى وصل بعضُهم إلى بعض القرى على مشارف جبل بناحية المدينة، ثم رجعوا إلى رسول الله -صلى الله عليه وسلم- مرة أخرى. وقد كان حَنْظَلة بن أبي عامر قد التقى في المعركة هو وأبو سفيان بن حرب زعيم المشركين، فلما تمكن حنظلة منه وكاد يقتله رآه رجل من المشركين وهو شَدَّاد بن الأسود، فضرب حنظلةَ بالسيف فقتله، فلما انتهت المعركة أخبرهم رسول الله -صلى الله عليه وسلم- أن الملائكة تغسل حنظلة، وأمرهم أن يسألوا زوجته عن شأنه، فسألوها فأخبرتهم أنه لما سمع النداء للجهاد خرج وهو جُنُبٌ، فأخبرهم رسول الله -صلى الله عليه وسلم- أن الملائكة غَسَّلَتْه لأجل كونه استشهد وهو جُنُبٌ.</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گ اُحد کے دن مسلمانوں کا پلڑا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عد از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عد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شکس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عض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چھوڑ کر بھاگ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ت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واقع ب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جا پہنچے تاہم وہ دوبار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لٹ آئے۔ دورانِ معرکہ حنظل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رغنہ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ن حرب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ہو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حنظ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ر قاب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تھے تو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شداد بن اسود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حنظ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پر تلوار کا وار کر 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معرکہ ختم ہو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رشتے حنظ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و غسل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حاب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صحابہ کرا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تو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نظ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ر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نکل کھڑے ہوئے ت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رام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رشت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حبان والحاكم والبيهق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الزُّبير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بن حب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عْراض : أعراض المدينة: قراها التي في أوديتها على مشارف جب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حبته : زوجت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ائِعَة : الصوت الشديد، والمراد المنادي للجها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ملائكة وأنها قامت بتغسيل حنظلة -رضي الله ع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نقبة عظيمة لحنظلة -رضي الله ع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مستدرك على الصحيحين، تحقيق: مصطفى عبد القادر عطا، ن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90</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معارف للنشر والتوزيع، الرياض، الطبعة: الأولى، لمكتبة المعارف. -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 -تاج العروس من جواهر القاموس، للزبيدي، نشر: دار الهداية. -معجم اللغة العربية المعاصرة، للدكتور أحمد مختار عبد الحميد عمر بمساعدة فريق عمل، الناشر: عالم الكتب، الطبعة: الأولى، 1429 هـ - 2008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6007543"/>
            <w:r w:rsidRPr="001F4FA2">
              <w:rPr>
                <w:rFonts w:ascii="mylotus" w:hAnsi="mylotus" w:cs="KFGQPC Uthman Taha Naskh"/>
                <w:b/>
                <w:bCs/>
                <w:noProof/>
                <w:sz w:val="28"/>
                <w:szCs w:val="28"/>
                <w:rtl/>
              </w:rPr>
              <w:t>إن عظم الجزاء مع عظم البلاء، وإن الله -تعالى- إذا أحب قوما ابتلاهم؛ فمن رضي فله الرضى، ومن سخط فله السخط</w:t>
            </w:r>
            <w:bookmarkEnd w:id="24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6" w:name="_Toc496007544"/>
            <w:r w:rsidRPr="001F4FA2">
              <w:rPr>
                <w:rFonts w:ascii="Mehr Nastaliq Web" w:hAnsi="Mehr Nastaliq Web" w:cs="Mehr Nastaliq Web"/>
                <w:b/>
                <w:bCs/>
                <w:noProof/>
                <w:sz w:val="28"/>
                <w:szCs w:val="28"/>
                <w:rtl/>
              </w:rPr>
              <w:t>آزمائش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ساب سے اس کا بد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ا ہوتا ہے۔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و پسند فرماتا ہے تو اس کو آزمائش سے دوچار فرماتا ہے۔ پس 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خوش رہے تو وہ اس سے 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تا ہے اور 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خفا ہو تو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خفا ہو جاتا ہے۔</w:t>
            </w:r>
            <w:bookmarkEnd w:id="24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ك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زمائش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اب سے اس کا بد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ہوتا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پسند فرماتا ہے تو اس کو آزمائش سے دوچار کرتا ہے۔ پس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خوش رہے تو وہ اس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خفا ہو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خفا ہو جا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ومن کو اس کے جان و مال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ائب کا سامنا کرنا پڑتا ہے اور اگر وہ صبر کرے گا تو اللہ ان مصائب پر اسے ثواب د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طرناک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ثواب ملتا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صائب کا آ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ے ساتھ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ہے وہ لا محالہ ہو کر رہن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و شخص صبر و رضا کا مظاہرہ کرتا ہے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ساتھ نوازے گا اور اسے ثواب دے گا اور جو برہم ہوتا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کو ناپسند کرتا ہے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برہم ہوتا ہے اور اسے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 عظم الجزاء مع عظم البلاء : أي كلما عظم بلاؤه عظم ثواب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لاهم : أي اختبر إيمانهم بالمصائ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ن رضي : أي رضي بقضاء الله وقد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ه الرضا : أي له الرضا من الله -تعال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خط : السخط من الشيء الكراهية له وعدم الرضا ب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ه السخط : أي فله السخط من الله -تعال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حبة لله على وجه يليق بجل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لاء للمؤمن من علامات الإي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ضا والسخط لله على وجه يليق بجل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رضا بقضاء الله وقد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سخط من قضاء الله وقد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بر على المصائ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قد يكره الشيء وهو خيرٌ 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حكمة لله سبحانه في أفعا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دار العاصمة، الرياض، الطبعة: الأولى 1422هـ - 2001م. جامع الترمذي، ت: أحمد شاكر, شركة مكتبة ومطبعة مصطفى البابي, الطبعة: الثانية، 1395هـ. صحيح الجامع الصغير , للألباني , المكتب الإسلامي</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6007545"/>
            <w:r w:rsidRPr="001F4FA2">
              <w:rPr>
                <w:rFonts w:ascii="mylotus" w:hAnsi="mylotus" w:cs="KFGQPC Uthman Taha Naskh"/>
                <w:b/>
                <w:bCs/>
                <w:noProof/>
                <w:sz w:val="28"/>
                <w:szCs w:val="28"/>
                <w:rtl/>
              </w:rPr>
              <w:t>إن كان لينزل على رسول الله -صلى الله عليه وسلم- في الغداة الباردة، ثم تفيض جبهته عرقًا</w:t>
            </w:r>
            <w:bookmarkEnd w:id="24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8" w:name="_Toc49600754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سخت س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دن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پ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بہنے لگتا ۔</w:t>
            </w:r>
            <w:bookmarkEnd w:id="24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إنْ كانَ لَيَنْزِلُ على رسولِ اللهِ -صلى الله عليه وسلم- في الغَدَاةِ الباردةِ، ثم تَفِيضُ جَبْهَتُه عَرَقً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خت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ہنے لگتا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م المؤمنين عائشة -رضي الله عنها- في هذا الحديث أن الوحي كان ينزل على رسول الله -صلى الله عليه وسلم- في الصباح البارد، فيسيل العرق من مقدمة رأسه بكثرة؛ لشدة الوحي علي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صبح کے ٹھنڈے وقت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ثرت کے ساتھ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ہنا شروع ہو جات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داة : أول النها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يض : تسيل بكثر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هته : مقدمة الرأس</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يحصل للنبي -صلى الله عليه وسلم- من الشدة أثناء نزول الوحي؛ حتى كان جبينه يسيل من العرق في اليوم البارد</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بيان أحد الصفات التي كان ينزل بها الوحي على النبي -صلى الله عليه وس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w:t>
      </w:r>
      <w:r w:rsidRPr="001F4FA2">
        <w:rPr>
          <w:rFonts w:ascii="mylotus" w:hAnsi="mylotus" w:cs="KFGQPC Uthman Taha Naskh"/>
          <w:noProof/>
          <w:rtl/>
        </w:rPr>
        <w:t xml:space="preserve">انية، 1392ه.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معجم اللغة العربية المعاصرة، للدكتور أحمد مختار عبد الحميد عمر بمساعدة فريق عمل، الناشر: عالم الكتب، الطبعة: الأولى، 1429 هـ - 2008 م. -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 -المصباح المنير في غريب الشرح الكبير, أحمد بن محمد بن علي الفيومي ثم الحموي، أبو العباس,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6007547"/>
            <w:r w:rsidRPr="001F4FA2">
              <w:rPr>
                <w:rFonts w:ascii="mylotus" w:hAnsi="mylotus" w:cs="KFGQPC Uthman Taha Naskh"/>
                <w:b/>
                <w:bCs/>
                <w:noProof/>
                <w:sz w:val="28"/>
                <w:szCs w:val="28"/>
                <w:rtl/>
              </w:rPr>
              <w:t>إن لله ملائكة سياحين في الأرض يبلغوني من أمتي السلام</w:t>
            </w:r>
            <w:bookmarkEnd w:id="24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0" w:name="_Toc49600754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کچھ فرش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ومتے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مجھ ت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ا سلام پہنچ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5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قال رسول الله -صلى الله عليه وسلم-: «إنَّ لله ملائكةً سَيَّاحين في الأرضِ يُبَلِّغوني مِن أُمَّتِي السَّلا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ىت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چھ فرش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متے پھ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جھ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سلام پہن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في هذا الحديث بأن لله -تعالى- ملائكة سيَّارين بكثرة في ساحة الأرض، فإذا سلَّم أحد من هذه الأمة على النبي -صلى الله عليه وسلم- فإنهم يبلغون النبيَّ -صلى الله عليه وسلم- السلام, يقولون: إن فلانًا سلَّم علي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چھ فرشت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ثرت گھوم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س امت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تو وہ فرشت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وہ سلام پہنچا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ے شک فلاں شخص نے آپ پر سلام پڑھ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أحمد والدارم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نسائ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يَّاحين : سيارين بكثرة في ساحة الأرض.</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والحثّ على الاستكثار من السلام على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لام المسلم على رسول الله -صلى الله عليه وسلم- يصل إليه، بتبليغ الملائكة له, قَرُب المسلم أم بَعُ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لام على النبي -صلى الله عليه وسلم-، وأنه لا كراهة في إفراده من الصلا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من يسلم عليه -صلى الله عليه وسلم- من أمته، حيث إن سلامه يبلغ إلى النبي -صلى الله عليه وسلم-، وأنه يردّ عليه بنفسه, كما ورد في الأحاديث الأخ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حي في قبره حياة برزخية كامل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تعظيم الله -سبحانه وتعالى- لنبيه -صلى الله عليه وسلم- وإجلال منزلته الرفيعة، حيث سخّر ملائكته الكرام لتبليغ سلام من يسلّم عليه من أمته إليه، قال الله -عزّ وجلّ-: {وَكَانَ فَضْلُ اللَّهِ عَلَيْكَ عَظِيمًا} [النساء: 113]</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لائكة أقسام، منهم من خصّ بنوع من الأعمال، كهؤلاء الذين يكثرون السياحة في الأرض، ويبلغون النبي -صلى الله عليه وسلم- سلام من سلّم عليه من أم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الناشر: مكتبة المعارف للنشر والتوزيع، الرياض، الطبعة: الأولى، لمكتبة المعارف. -شرح سنن أبي داود، تأليف: عبد المحسن بن حمد بن عبد المحسن العباد، نسخة الإلكترونية. -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6007549"/>
            <w:r w:rsidRPr="001F4FA2">
              <w:rPr>
                <w:rFonts w:ascii="mylotus" w:hAnsi="mylotus" w:cs="KFGQPC Uthman Taha Naskh"/>
                <w:b/>
                <w:bCs/>
                <w:noProof/>
                <w:sz w:val="28"/>
                <w:szCs w:val="28"/>
                <w:rtl/>
              </w:rPr>
              <w:t>إن من شرار الناس من تدركهم الساعة وهم أحياء، والذين يتخذون القبور مساجد</w:t>
            </w:r>
            <w:bookmarkEnd w:id="25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2" w:name="_Toc496007550"/>
            <w:r w:rsidRPr="001F4FA2">
              <w:rPr>
                <w:rFonts w:ascii="Mehr Nastaliq Web" w:hAnsi="Mehr Nastaliq Web" w:cs="Mehr Nastaliq Web"/>
                <w:b/>
                <w:bCs/>
                <w:noProof/>
                <w:sz w:val="28"/>
                <w:szCs w:val="28"/>
                <w:rtl/>
              </w:rPr>
              <w:t>بد 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لوگ جن پر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آ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س وقت با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ہوں گے اور وہ لوگ ہوں گے جو قبروں کو سجدہ گاہ بن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5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ب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جن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وقت ب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وں گے اور وہ لوگ ہوں گے جو قبروں کو سجدہ گاہ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وقت زندہ ہوں گے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ب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ہوں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تو وہ ہوں گے جو قبروں کے پاس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 ک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پر قبّے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اس بات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ے ساتھ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نہ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ار الناس : بكسر الشين جمع شرّ، أي أشرار الناس.</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دركهم الساعة : أي: مقدماتها: كخروج الدابة، وطلوع الشمس من مغرب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خذون القبور مساجد : أي: بالصلاة عندها وإلي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قيام السا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اعة تقوم على شرار النا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عن الصلاة عند القبور، لأنه وسيلةٌ إلى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تخذ قبور الصالحين مساجد للصلاة فيها فهو من شرار الخلق، وإن كان قصده التقرب إلى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شرك ووسائله وما يقرب إليه، مهما كان قصد صاحب تلك الوسائ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للنبي -صلى الله عليه وسلم- حيث وقع ما أخبر به من بناء المساجد على القبو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صحيح الجامع الصغير للألباني, المكتب الإسلامي. مسند الإمام أحمد بن حنبل، المحقق: شعيب الأرنؤوط - عادل مرشد، وآخرون، إشراف: د عبد الله بن عبد المحسن التركي، مؤسسة الرسالة، الطبعة: الأولى، 1421هـ - 2001م.  أحكام الجنائز، محمد ناصر الدين الألباني، المكتب الإسلامي، الطبعة: الرابعة، 1406هـ - 1986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6007551"/>
            <w:r w:rsidRPr="001F4FA2">
              <w:rPr>
                <w:rFonts w:ascii="mylotus" w:hAnsi="mylotus" w:cs="KFGQPC Uthman Taha Naskh"/>
                <w:b/>
                <w:bCs/>
                <w:noProof/>
                <w:sz w:val="28"/>
                <w:szCs w:val="28"/>
                <w:rtl/>
              </w:rPr>
              <w:t>إن هذا القرآن أنزل على سبعة أحرف، فاقرءوا ما تيسر منه</w:t>
            </w:r>
            <w:bookmarkEnd w:id="25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4" w:name="_Toc496007552"/>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قرآن سات حروف پر اترا ہے، جس طرح آسان معلوم ہو پڑھو۔</w:t>
            </w:r>
            <w:bookmarkEnd w:id="25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سمعتُ هشامَ بن حَكِيم يَقْرَأ سورةَ الفُرقان في حياة رسول الله -صلى الله عليه وسلم-، فاسْتَمَعْتُ لقراءته، فإذا هو يقْرَؤها على حروف كثيرةٍ لم يُقْرِئْنِيها رسولُ الله -صلى الله عليه وسلم- كذلك، فكِدْتُ أُساوِرُه في الصلاة، فانتظرتُه حتى سَلَّم، ثم لَبَّبْتُه بِرِدائِه أو بِرِدائي، فقلتُ: مَنْ أقرأكَ هذه السورةَ؟ قال: أَقْرَأنيها رسولُ الله -صلى الله عليه وسلم-، قلتُ له: كذبتَ، فواللهِ إنَّ رسولَ الله -صلى الله عليه وسلم- أَقْرأَني هذه السورةَ التي سمعتُك تَقْرَؤُها، فانطلقتُ أقودُه إلى رسول الله -صلى الله عليه وسلم- فقلتُ: يا رسول الله، إنِّي سمعتُ هذا يقرَأ بسورة الفُرْقان على حروف لم تُقْرِئنيها، وأنت أقرأْتَنِي سورةَ الفُرقان، فقال رسول الله -صلى الله عليه وسلم-: «أَرْسِلْه يا عمر، اقرأْ يا هشام» فقَرَأ عليه القراءةَ التي سمعتُه يقرؤها، قال رسول الله -صلى الله عليه وسلم-: «هكذا أُنْزِلت» ثم قال رسول الله -صلى الله عليه وسلم-: «اقرأْ يا عمر» فقرأتُ، فقال: «هكذا أُنْزِلَت» ثم قال: «إنَّ هذا القرآنَ أُنْزِل على سبعة أحْرُف، فاقرءوا ما تيسَّر من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ہشام بن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رقان پڑھتے ہوئے س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ان لگا کر سنا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وں کو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حملہ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ں</w:t>
            </w:r>
            <w:r w:rsidRPr="001F4FA2">
              <w:rPr>
                <w:rFonts w:ascii="Mehr Nastaliq Web" w:hAnsi="Mehr Nastaliq Web" w:cs="Mehr Nastaliq Web"/>
                <w:noProof/>
                <w:sz w:val="26"/>
                <w:szCs w:val="26"/>
                <w:rtl/>
              </w:rPr>
              <w:t xml:space="preserve"> م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ا رہا جب انہوں ن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ن ک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پوچھ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کس نے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تم جھوٹ کہہ رہے ہو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جو تم ن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جھے خود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رقان کو دوس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پڑھتے ہوئے سنا ہے حالانکہ آپ نے مجھے جس طرح سے وہ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خلاف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عمر !تم اسے چھوڑ د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شا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ڑھو :انہوں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ڑھا جس طر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ہوئے سنا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مر تم پڑھو: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ڑ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سات حروف(زبانوں) پر اترا ہے، جس طرح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 معلوم ہو پڑھ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عمر بن الخطاب -رضي الله عنه- أنه سمع هشامَ بن حَكِيم -رضي الله عنهما- يقرأ سورةَ الفُرقان في حياة رسول الله -صلى الله عليه وسلم-، بقراءة تختلف عما يقرؤه عمر في ألفاظ كثيرة، وقد كان عمر قد قرأ هذه السورة على رسول الله -صلى الله عليه وسلم-، فظن عمر -رضي الله عنه- أن ذلك غلط من هشام، فكاد أن يثب عليه ويأخذ برأسه وهو في الصلاة، ولكنه صبر حتى سلَّم من صلاته، ثم أمسك بردائه وجمعه من جهة رقبته، وقال له: مَن أقرأكَ هذه السورةَ؟ قال: أَقْرَأنيها رسولُ الله -صلى الله عليه وسلم-، فقال له عمر: كذبتَ، فواللهِ إنَّ رسولَ الله -صلى الله عليه وسلم- أقرأني هذه السورة بقراءةٍ غير التي قرأتها. ثم ذهب به يجره إلى رسول الله -صلى الله عليه وسلم-، وكان عمر -رضي الله عنه- شديدًا في أمر الله -تعالى-، فقال عمر: يا رسول الله، إنِّي سمعتُ هذا يقرأ بسورة الفُرْقان على ألفاظ لم أسمعك تقرؤها، وأنت أقرأتني سورةَ الفُرقان. فأمره رسول الله أن يطلقه، ثم أمر هشامًا أن يقرأ سورة الفرقان، فلما قرأها، قال رسول الله -صلى الله عليه وسلم-: «هكذا أُنْزِلت» يعني: أُنزلت هذه السورة من عند الله على ما قرأه هشام، ولم يكن مخطئا كما ظنه عمر -رضي الله عنه-. ثم أمر عمر أن يقرأ فقرأ فقال -صلى الله عليه وسلم-: «هكذا أُنْزِلَت» يعني: أن الله أنزل هذه السورة على ما قرأه عمر كما أنزلها على ما قرأه هشام. ثم قال -صلى الله عليه وسلم-: «إنَّ هذا القرآنَ أُنْزِل على سبعة أحرف، فاقرؤوا ما تيسَّر منه» فعمر وهشام كلاهما مصيب في قراءته؛ لأن القرآن نزل على أكثر من حرف، بل على سبعة أحرف، وليس في قراءة هشام زيادة عما عند عمر في الآيات، وإنما هناك اختلاف في الحروف فقط، ومن أجل ذلك قال لكل واحد منهما بعد ما سمع قراءته: «كذلك أُنزلت» ويوضح ذلك قوله: «إن هذا القرآن نزل على سبعة أحرف، فاقرأوا ما تيسر منه» أي: لا تتكلفوا التزام حرف واحد، فإن الله -تعالى- قد أوسع عليكم، ويسر لكم قراءة القرآن على سبعة أحرف، رحمة منه وفضلاً، فله الحمد والمنة،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لٌّ له لغته، ويكون عند هذه القبيلة ما ليس عند القبيلة الأخرى، ولكن لما جمع بينهم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ہشام بن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رقان پڑھتے ہوئے سنا،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وں کو پڑھ رہے تھے ج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سے بہت سار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ل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سورہ کو پڑه</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مجھا کہ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غلط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حملہ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مگر وہ ٹھہرےرہے اور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وں ن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ھر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سے ان کے گلے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کہ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کس نے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نانچ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تم جھوٹ کہہ رہے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جو تم ن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جھے خود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گر اس قرأت کے علاوہ جس کو تم پڑھ رہے ہو۔ پھر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و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ہو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ائے، چون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للہ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ےسخت تھ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رقان کو دوس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پڑھتے ہوئے سنا ہے حالانکہ آپ نے مجھے جس طرح سے وہ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خلاف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آپ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پڑھتے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 !تم اسے چھوڑ د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ڑھو ‘‘! انہوں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ڑھا جس طرح عمر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ہوئے سنا ت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سے ہشام ن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مر نے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ڑ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س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طرح سے ہشام ن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ے ش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سات حروف (لہجات) پر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طرح آسان معلوم ہو پڑھو،، لہذاعمر اور ہشام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رآ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لہج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لکہ سات حروف (لہجوں) پر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اضا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ہاں اختلاف صرف حرو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سننے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ہاں قرآ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بے ش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سات حروف پر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جس طرح آسان معلوم ہو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پ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ف (لہ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ا پابند نہ بن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تمہارےاوپر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قرآن کو سات حروف پر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ا فضل وکرم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لہذا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ثنا ہے۔ علماء نے سات حر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اختل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سے مقصود جو ظاہر ہ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ا ہے، وہ ع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وہ (لہجے) مر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قرآن شروع زمان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پر اتر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عرب بٹے ہوئے اور مختلف تھے ان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الگ لغت (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ٹ</w:t>
            </w:r>
            <w:r w:rsidRPr="001F4FA2">
              <w:rPr>
                <w:rFonts w:ascii="Mehr Nastaliq Web" w:hAnsi="Mehr Nastaliq Web" w:cs="Mehr Nastaliq Web"/>
                <w:noProof/>
                <w:sz w:val="26"/>
                <w:szCs w:val="26"/>
                <w:rtl/>
              </w:rPr>
              <w:t>)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وس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پاس مِنْ وعَنْ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س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ذہب اسلام نے اتحا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 کر رہنے لگ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عداوت خت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ب نے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مہ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ئے اور سات حروف کے بجائے سب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ف (لہج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پر جم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علاوہ جتنے نسخے تھے س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خاکست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اک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لا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بن الخطاب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اوِرُه : آخذ برأسه أو أثب علي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بْتُه بردائه : جمعت عليه ثيابه عند رقبته وأمسكته بها؛ لئلا ينفلت من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سِلْه : أطلق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رُف : جمع حرف, والحرف لغة الطرف، وحروف التهجي سميت بذلك لأنها أطراف الكلمة، والحروف هنا معناها اللغات</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عمر -رضي الله عنه- شديدًا في أمر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ثبت في الأمور، ووقوف الحاكم بنفسه على الحقائق, وإن كان المخبِر موثوقًا ب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زل القرآن على سبعة أحرف، والراجح في الحروف السبعة أنها: تأدية المعنى الواحد باللفظ المرادف, و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الأميري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323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لعبد الله بن محمد الغنيمان، الناشر: مكتبة الدار، المدينة المنورة، الطبعة: الأولى، 1405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عباد</w:t>
      </w:r>
      <w:r w:rsidRPr="001F4FA2">
        <w:rPr>
          <w:rFonts w:ascii="mylotus" w:hAnsi="mylotus" w:cs="KFGQPC Uthman Taha Naskh"/>
          <w:noProof/>
          <w:rtl/>
        </w:rPr>
        <w:t xml:space="preserve"> </w:t>
      </w:r>
      <w:r w:rsidRPr="001F4FA2">
        <w:rPr>
          <w:rFonts w:ascii="mylotus" w:hAnsi="mylotus" w:cs="KFGQPC Uthman Taha Naskh" w:hint="cs"/>
          <w:noProof/>
          <w:rtl/>
        </w:rPr>
        <w:t>البدر</w:t>
      </w:r>
      <w:r w:rsidRPr="001F4FA2">
        <w:rPr>
          <w:rFonts w:ascii="mylotus" w:hAnsi="mylotus" w:cs="KFGQPC Uthman Taha Naskh"/>
          <w:noProof/>
          <w:rtl/>
        </w:rPr>
        <w:t xml:space="preserve">, </w:t>
      </w:r>
      <w:r w:rsidRPr="001F4FA2">
        <w:rPr>
          <w:rFonts w:ascii="mylotus" w:hAnsi="mylotus" w:cs="KFGQPC Uthman Taha Naskh" w:hint="cs"/>
          <w:noProof/>
          <w:rtl/>
        </w:rPr>
        <w:t>مصد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دروس</w:t>
      </w:r>
      <w:r w:rsidRPr="001F4FA2">
        <w:rPr>
          <w:rFonts w:ascii="mylotus" w:hAnsi="mylotus" w:cs="KFGQPC Uthman Taha Naskh"/>
          <w:noProof/>
          <w:rtl/>
        </w:rPr>
        <w:t xml:space="preserve"> </w:t>
      </w:r>
      <w:r w:rsidRPr="001F4FA2">
        <w:rPr>
          <w:rFonts w:ascii="mylotus" w:hAnsi="mylotus" w:cs="KFGQPC Uthman Taha Naskh" w:hint="cs"/>
          <w:noProof/>
          <w:rtl/>
        </w:rPr>
        <w:t>صوتية</w:t>
      </w:r>
      <w:r w:rsidRPr="001F4FA2">
        <w:rPr>
          <w:rFonts w:ascii="mylotus" w:hAnsi="mylotus" w:cs="KFGQPC Uthman Taha Naskh"/>
          <w:noProof/>
          <w:rtl/>
        </w:rPr>
        <w:t xml:space="preserve"> </w:t>
      </w:r>
      <w:r w:rsidRPr="001F4FA2">
        <w:rPr>
          <w:rFonts w:ascii="mylotus" w:hAnsi="mylotus" w:cs="KFGQPC Uthman Taha Naskh" w:hint="cs"/>
          <w:noProof/>
          <w:rtl/>
        </w:rPr>
        <w:t>قام</w:t>
      </w:r>
      <w:r w:rsidRPr="001F4FA2">
        <w:rPr>
          <w:rFonts w:ascii="mylotus" w:hAnsi="mylotus" w:cs="KFGQPC Uthman Taha Naskh"/>
          <w:noProof/>
          <w:rtl/>
        </w:rPr>
        <w:t xml:space="preserve"> </w:t>
      </w:r>
      <w:r w:rsidRPr="001F4FA2">
        <w:rPr>
          <w:rFonts w:ascii="mylotus" w:hAnsi="mylotus" w:cs="KFGQPC Uthman Taha Naskh" w:hint="cs"/>
          <w:noProof/>
          <w:rtl/>
        </w:rPr>
        <w:t>بتفريغها</w:t>
      </w:r>
      <w:r w:rsidRPr="001F4FA2">
        <w:rPr>
          <w:rFonts w:ascii="mylotus" w:hAnsi="mylotus" w:cs="KFGQPC Uthman Taha Naskh"/>
          <w:noProof/>
          <w:rtl/>
        </w:rPr>
        <w:t xml:space="preserve"> </w:t>
      </w:r>
      <w:r w:rsidRPr="001F4FA2">
        <w:rPr>
          <w:rFonts w:ascii="mylotus" w:hAnsi="mylotus" w:cs="KFGQPC Uthman Taha Naskh" w:hint="cs"/>
          <w:noProof/>
          <w:rtl/>
        </w:rPr>
        <w:t>موقع</w:t>
      </w:r>
      <w:r w:rsidRPr="001F4FA2">
        <w:rPr>
          <w:rFonts w:ascii="mylotus" w:hAnsi="mylotus" w:cs="KFGQPC Uthman Taha Naskh"/>
          <w:noProof/>
          <w:rtl/>
        </w:rPr>
        <w:t xml:space="preserve"> </w:t>
      </w:r>
      <w:r w:rsidRPr="001F4FA2">
        <w:rPr>
          <w:rFonts w:ascii="mylotus" w:hAnsi="mylotus" w:cs="KFGQPC Uthman Taha Naskh" w:hint="cs"/>
          <w:noProof/>
          <w:rtl/>
        </w:rPr>
        <w:t>الشبك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w:t>
      </w:r>
      <w:r w:rsidRPr="001F4FA2">
        <w:rPr>
          <w:rFonts w:ascii="mylotus" w:hAnsi="mylotus" w:cs="KFGQPC Uthman Taha Naskh" w:hint="cs"/>
          <w:noProof/>
          <w:rtl/>
        </w:rPr>
        <w:t>مجموع</w:t>
      </w:r>
      <w:r w:rsidRPr="001F4FA2">
        <w:rPr>
          <w:rFonts w:ascii="mylotus" w:hAnsi="mylotus" w:cs="KFGQPC Uthman Taha Naskh"/>
          <w:noProof/>
          <w:rtl/>
        </w:rPr>
        <w:t xml:space="preserve"> </w:t>
      </w:r>
      <w:r w:rsidRPr="001F4FA2">
        <w:rPr>
          <w:rFonts w:ascii="mylotus" w:hAnsi="mylotus" w:cs="KFGQPC Uthman Taha Naskh" w:hint="cs"/>
          <w:noProof/>
          <w:rtl/>
        </w:rPr>
        <w:t>الفتاوى</w:t>
      </w:r>
      <w:r w:rsidRPr="001F4FA2">
        <w:rPr>
          <w:rFonts w:ascii="mylotus" w:hAnsi="mylotus" w:cs="KFGQPC Uthman Taha Naskh"/>
          <w:noProof/>
          <w:rtl/>
        </w:rPr>
        <w:t xml:space="preserve">, </w:t>
      </w:r>
      <w:r w:rsidRPr="001F4FA2">
        <w:rPr>
          <w:rFonts w:ascii="mylotus" w:hAnsi="mylotus" w:cs="KFGQPC Uthman Taha Naskh" w:hint="cs"/>
          <w:noProof/>
          <w:rtl/>
        </w:rPr>
        <w:t>تق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عباس</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تيمية</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رحمن بن محمد بن قاسم, مجمع الملك فهد لطباعة المصحف الشريف، المدينة النبوية، المملكة العربية السعودية, عام النشر: 1416هـ/1995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6007553"/>
            <w:r w:rsidRPr="001F4FA2">
              <w:rPr>
                <w:rFonts w:ascii="mylotus" w:hAnsi="mylotus" w:cs="KFGQPC Uthman Taha Naskh"/>
                <w:b/>
                <w:bCs/>
                <w:noProof/>
                <w:sz w:val="28"/>
                <w:szCs w:val="28"/>
                <w:rtl/>
              </w:rPr>
              <w:t>إن هذه الحشوش محتضرة، فإذا أتى أحدكم الخلاء فليقل: أعوذ بالله من الخبث والخبائث</w:t>
            </w:r>
            <w:bookmarkEnd w:id="25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6" w:name="_Toc496007554"/>
            <w:r w:rsidRPr="001F4FA2">
              <w:rPr>
                <w:rFonts w:ascii="Mehr Nastaliq Web" w:hAnsi="Mehr Nastaliq Web" w:cs="Mehr Nastaliq Web"/>
                <w:b/>
                <w:bCs/>
                <w:noProof/>
                <w:sz w:val="28"/>
                <w:szCs w:val="28"/>
                <w:rtl/>
              </w:rPr>
              <w:t>قضائے حاجت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و پاخانہ)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گ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اور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ے موجود رہ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ہذا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خلاء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ے"أعوذ بالله من الخبث والخبائث"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ناپاک جن مردوں اور ناپاک جن عورتوں سے)۔</w:t>
            </w:r>
            <w:bookmarkEnd w:id="25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أرقم -رضي الله عنه-، عن رسول الله -صلى الله عليه وسلم- قال:«إنَّ هذه الحُشُوشَ مُحْتَضَرَةٌ، فإذا أتى أحدُكم الخَلَاءَ فَلْيَقُلْ: أعوذُ باللهِ مِنَ الخُبُثِ والخَبَائث».</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ضائے حاج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و پاخانہ)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موجود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ے "أعوذ بالله من الخبث والخبائث"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ناپاک جنّ مردوں اور ناپاک جن عورتوں س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موضع قضاء الحاجة تحضره الجن والشياطين، يترصدون فيه لبني آدم بالأذى والفساد؛ لأنه موضع تُكشف فيه العورة، ولا يُذكر اسم الله فيه، فإذا أتى المسلم إلى موضع قضاء الحاجة فليقل: «أعوذُ باللهِ مِنَ الخُبُثِ والخَبَائث» أي: أعتصم بالله وأحتمي به من شر ذكران الشياطين وإناثه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لاشبہ قضائے حاجت کے مقامات، جنات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و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ن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خل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شرم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لہذا جب مسلمان قضائے حاجت کے مقام پر آ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ے " أعوذ بالله من الخبث والخبائث"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ناپاک جن مردوں اور ناپاک جن عورتوں س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د اور عورت کے شر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زيد بن أرقم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شُوش : جمع حُشّ، وهو الكنيف، موضع قضاء الحاج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تَضَرة : يحضرها الجن والشياطي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لاء : موضع قضاء الحاج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أعتصم وألتجئ</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ث : جمع الخبيث، وهم ذكران الشياط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ائث : جمع الخبيثة، وهم إناث الشياط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مكنة النجسة والقذرة هي أماكنُ الشياطين التي تأوي إليها وتُقِيمُ ف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لتجاءُ إلى الله -تعالى- والاعتصامُ به من الشياطين وشرورِهِمْ، فهو المُنْجِي منهم، والعاصمُ من شرِّ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هذا الدعاء والذكر, ومشروعية قوله عند دخول الخل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جنِّ والشياطين، فإِنْكارُهُمْ ضلالٌ وكفرٌ؛ لأنَّه ردٌّ لصريح النصوص الصحيحة، وهو نقصٌ في العقل، وضيقٌ في التفكير؛ فإنَّ الإنسان لا يُنْكرُ ما لم يصلْ إليه عل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كنة الطيبة كالمساجد يُشْرَعُ عندها أذكارٌ وأدعية، تناسب ما يرجى فيها من رحمة الله وفضله، والأمكنةُ الخبيثة كالحشوش يناسب دخولها أذكارٌ بالبعد عمَّا فيها من خبائثِ الجنِّ وَمَرَدَةِ الشياطي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اطين نوعان ذكور وإناث</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w:t>
      </w:r>
      <w:r w:rsidRPr="001F4FA2">
        <w:rPr>
          <w:rFonts w:ascii="mylotus" w:hAnsi="mylotus" w:cs="KFGQPC Uthman Taha Naskh"/>
          <w:noProof/>
          <w:rtl/>
        </w:rPr>
        <w:t xml:space="preserve">حة وشيء من فقهها وفوائدها، تأليف محمد ناصر الدين الألباني، الناشر: مكتبة المعارف للنشر والتوزيع، الرياض، الطبعة: الأولى، لمكتبة المعارف. -معالم السنن شرح سنن أبي داود، لأبي سليمان حمد بن محمد بن إبراهيم بن الخطاب البستي المعروف بالخطابي، الناشر: المطبع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1 </w:t>
      </w:r>
      <w:r w:rsidRPr="001F4FA2">
        <w:rPr>
          <w:rFonts w:ascii="mylotus" w:hAnsi="mylotus" w:cs="KFGQPC Uthman Taha Naskh" w:hint="cs"/>
          <w:noProof/>
          <w:rtl/>
        </w:rPr>
        <w:t>هـ</w:t>
      </w:r>
      <w:r w:rsidRPr="001F4FA2">
        <w:rPr>
          <w:rFonts w:ascii="mylotus" w:hAnsi="mylotus" w:cs="KFGQPC Uthman Taha Naskh"/>
          <w:noProof/>
          <w:rtl/>
        </w:rPr>
        <w:t xml:space="preserve"> - 1932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مجد</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سعادات</w:t>
      </w:r>
      <w:r w:rsidRPr="001F4FA2">
        <w:rPr>
          <w:rFonts w:ascii="mylotus" w:hAnsi="mylotus" w:cs="KFGQPC Uthman Taha Naskh"/>
          <w:noProof/>
          <w:rtl/>
        </w:rPr>
        <w:t xml:space="preserve"> </w:t>
      </w:r>
      <w:r w:rsidRPr="001F4FA2">
        <w:rPr>
          <w:rFonts w:ascii="mylotus" w:hAnsi="mylotus" w:cs="KFGQPC Uthman Taha Naskh" w:hint="cs"/>
          <w:noProof/>
          <w:rtl/>
        </w:rPr>
        <w:t>المبارك</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محمد بن محمد ابن عبد الكريم الشيباني الجزري ابن الأثير, المكتبة العلمية - بيروت، 1399هـ - 1979م, تحقيق: طاهر أحمد الزاوى - محمود محمد الطناحي -توضيح الأحكام مِن بلوغ المرام، تأليف: عبد الله بن عبد الرحمن بن صالح البسام، الناشر: مكتبة الأسدي، مكة المكرّمة الطبعة: الخامِسَة، 1423 هـ - 2003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6007555"/>
            <w:r w:rsidRPr="001F4FA2">
              <w:rPr>
                <w:rFonts w:ascii="mylotus" w:hAnsi="mylotus" w:cs="KFGQPC Uthman Taha Naskh"/>
                <w:b/>
                <w:bCs/>
                <w:noProof/>
                <w:sz w:val="28"/>
                <w:szCs w:val="28"/>
                <w:rtl/>
              </w:rPr>
              <w:t>إن هذه الصلاة لا يصلح فيها شيء من كلام الناس، إنما هو التسبيح والتكبير وقراءة القرآن</w:t>
            </w:r>
            <w:bookmarkEnd w:id="25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8" w:name="_Toc496007556"/>
            <w:r w:rsidRPr="001F4FA2">
              <w:rPr>
                <w:rFonts w:ascii="Mehr Nastaliq Web" w:hAnsi="Mehr Nastaliq Web" w:cs="Mehr Nastaliq Web"/>
                <w:b/>
                <w:bCs/>
                <w:noProof/>
                <w:sz w:val="28"/>
                <w:szCs w:val="28"/>
                <w:rtl/>
              </w:rPr>
              <w:t>بے شک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فتگو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درس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 بلکہ نماز تو صرف ت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ور قرآ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پڑھنے کا نام ہے۔</w:t>
            </w:r>
            <w:bookmarkEnd w:id="25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وية بن الحَكم السُّلَمي -رضي الله عنه- قال: بَيْنَا أنا أُصلِّي مع رسول الله -صلى الله عليه وسلم-،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 أو كما قال رسول الله -صلى الله عليه وسلم- قلت: يا رسول الله، إنِّي حديث عَهد بِجَاهلية، وقد جاء الله بالإسلام، وإن مِنَّا رجَالا يَأتون الكُهَّان، قال: «فلا تَأْتِهِم» قال: ومِنَّا رجَال يَتَطَيَّرُونَ، قال: ذَاك شَيء يَجِدونه في صُدورهم، فلا يَصُدَّنَّهُمْ -قال ابن الصَّبَّاحِ: فلا يَصُدَّنَّكُم- قال قلت: ومِنَّا رجال يَخُطُّونَ، قال: «كان نَبِي من الأنبياء يَخُطُّ، فمن وافق خَطَه فَذَاك»،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حکم 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 رہا تھا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لوگوں نے مجھے گھو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مجھے گم پائے، تم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گھور رہ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وہ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وں پر اپنے ہاتھ مارنے لگے۔ پھ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لوگ مجھے خاموش کر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موش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سے فارغ ہو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قربا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ہل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ہت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جھڑک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مار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س اتن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ماز ت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قرآن پڑھنے کا نام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ت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ر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ور مجھے اس سے ش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کاہنوں کے پاس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ن کے پاس نہ ج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برا شگو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س ان کے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شا ہے جسے وہ پور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 اس طرح نہ کرو۔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ئے 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تے</w:t>
            </w:r>
            <w:r w:rsidRPr="001F4FA2">
              <w:rPr>
                <w:rFonts w:ascii="Mehr Nastaliq Web" w:hAnsi="Mehr Nastaliq Web" w:cs="Mehr Nastaliq Web"/>
                <w:noProof/>
                <w:sz w:val="26"/>
                <w:szCs w:val="26"/>
                <w:rtl/>
              </w:rPr>
              <w:t xml:space="preserve"> تھے۔ چنانچہ ج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نا</w:t>
            </w:r>
            <w:r w:rsidRPr="001F4FA2">
              <w:rPr>
                <w:rFonts w:ascii="Mehr Nastaliq Web" w:hAnsi="Mehr Nastaliq Web" w:cs="Mehr Nastaliq Web"/>
                <w:noProof/>
                <w:sz w:val="26"/>
                <w:szCs w:val="26"/>
                <w:rtl/>
              </w:rPr>
              <w:t xml:space="preserve"> اس کے مطابق ہو و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حد اور جو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ٹھا کر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سان ہوں۔ مجھ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صہ آتا ہے جس طرح کہ دوسرے لوگوں کو غصہ آج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پڑ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 پر اسے تھپڑ مارنا بہت گراں گزر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زاد نہ کر 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ہ اللہ کہاں ہے؟ اس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ہوں؟ اس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آپ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ے آزاد کر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ہ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معاوية بن الحكم السُّلَمي -رضي الله عنه- عما حصل له عندما كان يصلي مع النبي -صلى الله عليه وسلم- في إحدى صلوات الجماعة، إذ سَمع رجلا عَطَس فَحَمِد الله، فَبَادره -رضي الله عنه-: بقوله: (يَرحمك الله) على أصله، وهو قوله -صلى الله عليه وسلم-: (إذا عَطس أحدكم فليقل: الحمد لله، وليقل له أخوه أو صاحبه يرحمك الله)، ولم يعلم -رضي الله عنه- أن استحباب تشميت العاطس إنما هو في غير الصلاة. "فَرَمَانِي القوم بأبْصَارهم" أي: أشاروا إليه بأبصارهم من غير كلام، ونظروا إليه نظر زَجر، إلا أنه -رضي الله عنه- لم يعلم سبب إنكارهم عليه، فما كان منه إلا أن خاطبهم بقوله: "وَاثُكْلَ أُمِّيَاهْ"، والمعنى: وافقدها لي فإني هَلكت.   ما شَأنُكُم؟ أي: ما حالكم وأمركم."تنظرون إليَّ" أي: لماذا تنظرون إليَّ نظر الغَضَب؟. "فجعلوا يضربون بأيْدِيهم على أفْخَاذِهم" أي: أنهم زادوا في الإنكار عليه بضرب الأيدي على الأفخاذ، ففهم منهم أنهم يريدون منه أن يَسكت، وأن ينتهي عن الكلام، فَسَكت، "فلما رأيتهم يُصَمِّتُونَنِي لكنِّي سَكَتُّ" والمعنى: لما عرفت أنهم يأمرونني بالسكوت عن الكلام، عَجبت لجهلي بقبح ما ارتكبت، ومُبالغتهم في الإنكار علي وأردت أن أُخَاصِمهم، لكني سكت امتثالاً؛ لأنهم أعلم مني، ولم أعمل بمقتضى غضبي، ولم أسأل عن السبب.   "فلما صلَّى رسول الله -صلى الله عليه وسلم-" أي: انتهى وفرغ من صلاته.  "فَبِأَبِي هو وأمِّي" أي: مُفَدَّى بأبي وأمِّي، وهذا ليس بقسم، وإنما هي تَفدية بالأب والأم. "ما رأيت معَلِّما قَبْلَه ولا بَعده أحْسَن تَعليما منه"؛ لأن النبي -صلى الله عليه وسلم- لم يعنفه ولم ينهره، بل بَيَّن له الحكم الشرعي بطريقة أدعى للقبول والإذعان.  "فوالله، ما كَهَرَنِي" لم ينهَرني ولم يغلظ عليَّ بالقول. "وَلَا ضَرَبني" لم يؤدبني بالضرب على ما اقترفته من مخالفة. "وَلَا شَتَمَنِي" ما أغلظ علي بالقول بل بَيَّن لي الحكم الشرعي بِرفق، حيث قال لي: "إن هذه الصلاة لا يَصلح فيها شيء من كلام الناس، إنما هو التَّسبيح والتَّكبير وقراءة القرآن"، يعني: لا يحل في الصلاة كلام الناس الذي هو التَّخاطب فيما بينهم وقد كان ذلك سَائغا في أول الإسلام ثم نسخ، وإنما الذي في الصلاة: التسبيح والتكبير وقراءة القرآن. "قلت: يا رسول الله، إنِّي حديث عَهد بِجَاهلية" يعني: قريب عهد بجاهلية، والجاهلية: تُطلق على ما قبل ورود الشَّرع سُموا جاهلية؛ لكثرة جهالاتهم وفُحْشِهم.   "وقد جاء الله بالإسلام" يعني: انتقلت عن الكفر إلى الإسلام، ولم أعرف بعد أحكام الدِّين. "وإن مِنَّا رجَالا يَأتون الكُهَّان" أي: إن من أصحابه من يَأتي الكُهان، ويسألهم عن أمور غيبية تحدث في المستقبل. "فقال: فلا تَأْتِهِم" وإنما نُهي عن إتيان الكُهان؛ لأنهم يتكلمون في أمور غيبية قد يصادف بعضها الإصابة فيخاف الفتنة على الإنسان بسبب ذلك؛ لأنهم يلبِّسون على الناس كثيرا من أمر الشرائع، وقد تظاهرت الأحاديث الصحيحة بالنهي عن إتيان الكُهان وتصديقهم فيما يقولون، وتحريم ما يعطون من الحلوان. "قال: ومِنَّا رجَال يَتَطَيَّرُونَ"، التَّطير : التَّشاؤم بِمرئي، أو مسموع، أو زمان، أو مكان. وكانت العرب معروفة بالتَّطير، حتى لو أراد الإنسان منهم خيرًا، ثم رأى الطَّير ذهبت يمينًا أو شمالًا حسب ما كان معروفًا عندهم، تجده يتأخر عن هذا الذي أراده، ومنهم من إذا سمع صوتًا أو رأى شخصًا تشاءم، ومنهم من يتشاءم من شهر شوال بالنسبة للنكاح، ومنهم من يتشاءم بيوم الأربعاء، أو بشهر صفر، وهذا كله مما أبطله الشرع؛ لضرره على الإنسان عقلًا وتفكيرًا وسلوكًا، وكون الإنسان لا يبالي بهذه الأمور، هذا هو التوكل على الله.  "قال: ذَاك شَيء يَجِدونه في صُدورهم، فلا يَصُدَّنَّهُمْ" الطِّيَرة شيء يجدونه في نفوسهم ضرورة، ولا عَتب عليهم في ذلك؛ فإنه غير مُكتسب لهم فلا تَكليف به، ولكن لا يمتنعوا بسببه من التَّصرف في أمورهم، فهذا هو الذي يَقدرون عليه وهو مُكتسب لهم، فيقع به التَّكليف، فنهاهم النبي -عليه الصلاة والسلام- عن العمل بالطِّيرة، والامتناع من تصرفاتهم بسببها، وقد تظاهرت الأحاديث الصحيحة في النَّهي عن التَّطير، والطِّيرة هنا: محمولة على العمل بها، لا على ما يجده الإنسان في نفسه من غير عمل على مقتضاه عندهم.     "قال قلت: ومِنَّا رجال يَخُطُّونَ"، الخَط عند العرب: أن يأتي الرَّجُل العرَّاف وبَين يديه غُلام، فيأمره بأن يَخُط في الرَّمْل خطوطا كثيرة، ثم يأمره أن يَمحو منها اثنين اثنين، ثم ينظر إلى آخر ما يبقى من تلك الخطوط، فإن كان الباقي منها زوجًا؛ فهو دليل الفلاح والظَّفر، وإن كان فردا؛ فهو دليل الخَيبة واليأس.   "قال: كان نَبِي من الأنبياء يَخُطُّ"، أي: يضرب خطوطا كخطوط الرَّمْل فيعرف الأمور بالفراسة بتوسط تلك الخطوط، وقيل هو إدريس أو دانيال -عليهما الصلاة والسلام-. "فمن وافق خَطَه" أي: خط ذلك النبي -عليه الصلاة والسلام- "فَذَاك" أي: من وافق خط ذاك النبي فهو مباح له، ولكن لا طريق لنا إلى العلم اليقيني بالموافقة فلا يباح، والمقصود أنه حرام؛ لأنه لا يباح إلا بيقين الموافقة، وليس لنا يقين بها، ويحتمل: أن هذا نُسخ في شَرعِنا، ويحتمل: أن يكون إباحة الخط؛ علما لنبوة ذاك النبي، وقد انقطعت فنهينا عن تعاطي ذلك، فالحديث يدل على تحريم العمل بعلم الخَط، لا على جوازه، كما يدل على بطلان طريقة الناس في علم الرَّمْل وفسادها؛ لأن الموافقة تقتضي العلم به، والعلم يكون بأحد طريقين: أحدهما: النَّص الصريح الصحيح في بيان كيفية هذا العلم. والثاني: النقل المتواتر من زمن ذلك النبي إلى زمن النبي -صلى الله عليه وسلم-، وكلا الأمرين منتفٍ. وينبغي أن يعلم في هذا المقام أن الأنبياء لا يدعون علم الغيب، ولا يخبرون الناس أنهم يعلمون الغيب، وما أخبروا الناس به من الغيب إنما هو من إيحاء الله إليهم فلا يَنسبونه إلى أنفسهم، كما قال الله -تعالى-: (عَالِمُ الْغَيْبِ فَلا يُظْهِرُ عَلَى غَيْبِهِ أَحَدًا * إِلاَّ مَنِ ارْتَضَى مِن رَّسُولٍ فَإِنَّهُ يَسْلُكُ مِن بَيْنِ يَدَيْهِ وَمِنْ خَلْفِهِ رَصَدًا) [الجن 26، 27]؛ لأن الغيب مما اختص الله بعلمه، فلا يَدَّعيه أحدٌ لنفسه إلا كان مُدَّعياً لبعض خصائص الربوبية، وهذا ما يفعله أرباب هذه الصِّناعة، فظهر بهذا دَجل هؤلاء في دعوى أن هذا النبي الكريم معلم لهم. "قال: وكانت لي جَارية تَرعى غَنَما لي قِبَل أُحُدٍ والْجَوَّانِيَّةِ"، يعني: كانت له جارية تَرعى غَنمه في موضع قريب من جَبل أُحدٍ. "فَاطَّلَعْتُ ذات يوم فإذا الذِّيب قد ذهب بِشَاة من غَنَمِهَا" يعني: علم أن الذئب قد افترس شاة من الشِّياه، والغنم له لكنه قال: (غنمها) أي: التي تقوم هي برعايتها. "وأنا رجُلٌ من بَني آدم، آسَف كما يَأْسَفُونَ" الأسف: الغَضب، والمعنى: أنني غضبت عليها بسبب أكل الذِّئب لشاة من الشِّياه؛ فأردت أن أضربها ضربا شديدا على ما هو مقتضى الغَضب. "لكني صَكَكْتُهَا صَكَّة" إلا أنني لم أفعل، بل اقتصرت على أن لطمتها لطْمَة، "فَأَتَيْت رسول الله -صلى الله عليه وسلم- فَعظَّم ذلك عليَّ"، بعد أن لطَمها جاء إلى النبي -صلى الله عليه وسلم- وأخبره بالقصة، فأكْبَر لطْمَه إياها،  أي: أعْظَمه.  فلما رأى معاوية بن الحكم السُّلَمي -رضي الله عنه- النبي -صلى الله عليه وسلم- قد تَأثر من فعله ذلك، وأخذ في نَفسه، قال: "قلت: يا رسول الله أفلا أُعْتِقُهَا؟" يعني: أُحررها من العبودية جراء ضَربي إياها، قال: «ائْتِنِي بها» فَأَتَيْتُهُ بها، فقال لها: «أَيْن الله؟» أي: أين المَعبود المستحق الموصوف بصفات الكمال؟. وفي رواية: (أين رَبُّك؟) فالنبي -صلى الله عليه وسلم- أراد بهذا السؤال التأكد أنها موحدة، فخاطبها بما يُفهم قصده؛ إذ علامة الموحدين اعتقادهم أن الله في السماء. "قالت: في السَّماء" ومعنى في السماء: العلو، وأنه -سبحانه- فوق كل شيء وفوق عَرشه الذي هو سقف المخلوقات. قال: «من أنا؟» قالت: أنت رسول الله، قال: «أَعْتِقْهَا، فَإِنها مُؤْمِنَةٌ». فلما شَهِدت بعلو الله -تعالى- وبرسالته -صلى الله عليه وسلم- أمر بِعتقها؛ لأن ذلك دليل على إيمانها وسلامة معتقد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حکم 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وہ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س و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اجماعت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رہ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مار کر الحمدللہ کہا ہے۔ چنانچہ انہ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ہ کر اس کے اس قول کا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قاعد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آئے تو وہ الحمد للہ کہےاور اس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ے۔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ستحباب نماز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رَمَانِي القوم بأبْصَار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ولے انہوں نے آنکھوں سے ان کو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خش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وں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را تاہم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نہ جان سکے چنانچہ وہ ان سے مخاطب ہو کر کہنے لگے:"وَاثُكْلَ أُمِّيَاهْ"۔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مجھے گم پائے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ا ک ہوا۔ ما شَأنُ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تنظرون إل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غصہ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وں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فجعلوا يضربون بأيْدِيهم على أفْخَاذِ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ڑھ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ہاتھوں کو رانوں پر مارنے لگے۔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مجھ گئے کہ وہ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خاموش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ولنا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وہ چپ ہو گئے۔ "فلما رأيتهم يُصَمِّتُونَنِي لكنِّي سَكَ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جھے گفتگو سے خاموش ہونے کو کہ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ج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ظہار پ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پنے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واقف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رادہ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سے جھگڑوں تاہم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پ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علم تھ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غصے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ج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ما صلَّى رسول الله -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خت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فارغ ہوئے۔ "فَبِأَبِي هو وأمِّ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قرب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ماں باپ کو فدا کرنے کا اظہار ہے۔ "ما رأيت معَلِّما قَبْلَه ولا بَعده أحْسَن تَعليما منه"۔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 ان سے درش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ڑکا۔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انسان فورا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ا ہے۔ "فوالله، ما كَهَرَ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ہ تو مجھے ڈانٹا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لَا ضَرَبن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حکم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خال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ر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لَا شَتَمَنِي"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شت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حکم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نماز ت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ا نا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ا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تدائے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روا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نسو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لت: يا رسول الله، إنِّي حديث عَهد بِجَاهلي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چھوڑے کچ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صہ گزرا ہے۔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طلاق اس حالت پر ہوتا ہے ج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آنے سے پہل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ے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نام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ہالت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قد جاء الله بالإس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ر س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حکام کا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وإن مِنَّا رجَالا يَأتون الكُهَّ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کچھ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ہنوں کے پاس جاتے اور ان سے مستق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تے۔ "فقال: فلا تَأْتِهِم"۔ کاہنوں کے پاس آنے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ض اوقا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کل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 کے ف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جا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 س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و مشتبہ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ہنوں کے پاس آن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رام ہونے کا حک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مِنَّا رجَال يَتَطَيَّرُونَ"۔ "الت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گہ سے برا شگو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عرب لوگ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روف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ے کام کا ارادہ کرتا اور پھر پرندے ک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جا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 کے ہاں معروف تھا تو وہ اپنے ارادے سے بازآجاتا۔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سن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 سے برا شگو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بعض لوگ نکاح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وال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بعض لوگ بدھ کے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فر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ن سب باتوں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باط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سوچ اور طرزِعمل کو ضرر لاحق ہوتا ہے۔ انسان کا ان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اصل اللہ پر توکل ہے۔"قال:ذَاك شَيء يَجِدونه في صُدورهم، فلا يَصُدَّنَّ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ے جو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ت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ے وہ خود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تے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عائ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کرنے سے نہ 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بات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درت حاصل ہے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عائ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عمل کرنے اور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کاموں سے رک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عمل کرنے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نہ کہ اس سوچ پر جو انس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لوگوں کے ہاں اس کا جو تقاضا ہوتا ہےاس پر وہ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قال قلت: ومِنَّا رجال يَخُطُّونَ"۔عربوں کے ہاں "خ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کاہن آکر اپنے سامنے موجود لڑکے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و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ے</w:t>
            </w:r>
            <w:r w:rsidRPr="001F4FA2">
              <w:rPr>
                <w:rFonts w:ascii="Mehr Nastaliq Web" w:hAnsi="Mehr Nastaliq Web" w:cs="Mehr Nastaliq Web"/>
                <w:noProof/>
                <w:sz w:val="26"/>
                <w:szCs w:val="26"/>
                <w:rtl/>
              </w:rPr>
              <w:t>۔ پھر اسے کہتا کہ وہ دو دو کر کے ان کو مٹاتا جائے۔پھر وہ ان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اگ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فت (جوڑ)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لاح و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ر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كان نَبِي من الأنبياء يَخُ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تے</w:t>
            </w:r>
            <w:r w:rsidRPr="001F4FA2">
              <w:rPr>
                <w:rFonts w:ascii="Mehr Nastaliq Web" w:hAnsi="Mehr Nastaliq Web" w:cs="Mehr Nastaliq Web"/>
                <w:noProof/>
                <w:sz w:val="26"/>
                <w:szCs w:val="26"/>
                <w:rtl/>
              </w:rPr>
              <w:t xml:space="preserve"> اور ان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توسط سے فراست کے بل بوتے پر امور کو جا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ے۔ کہا جا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 "فمن وافق خَطَ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خط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سلام کے خط کے موافق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ذَا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خط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ط کے موافق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ونکہ ہمار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اس موافق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علم ہو سک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مب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و گا جب موافق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 اور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سوخ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علم رمل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و اور چون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ختم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پنانے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ہر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لم رمل پر عم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ہ کہ اس کے جائز ہونے پر۔ اس کے ساتھ سات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ر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طرزِعمل اور اس کے فاس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وافقت کا تقاضا ہے کہ اس کا علم ہو اور علم د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اصل ہو سکتا ہے: اول: اس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ص موجود ہو۔ دوم: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ے کر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اتر کے ساتھ منقول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ناسب ہے ک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ع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و ع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حاصل ہے۔ لوگوں کو انہوں نے امو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کچھ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وا تھا۔ چنانچہ وہ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عَالِمُ الْغَيْبِ فَلا يُظْهِرُ عَلَى غَيْبِهِ أَحَدًا۔ إِلاَّ مَنِ ارْتَضَى مِن رَّسُولٍ فَإِنَّهُ يَسْلُكُ مِن بَيْنِ يَدَيْهِ وَمِنْ خَلْفِهِ رَصَدًا‘‘۔ [الجن 26، 27] ترجمہ:’’وہ عالم ال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پ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طل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سوائے اُس رسول کے جسے اُس نے(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سن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کے آگ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وہ محافظ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للہ ن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کر رکھا ہے۔ چنانچہ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وہ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حامل ہونے کا م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اس کاروبار کے کرنے والے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ان لوگوں کے اس جھوٹے دعوے کا پول کھل جا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است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وكانت لي جَارية تَرعى غَنَما لي قِبَل أُحُدٍ والْجَوَّانِيَّ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ح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ر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طَّلَعْتُ ذات يوم فإذا الذِّيب قد ذهب بِشَاة من غَنَمِ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ا چلا ک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ھاڑ ڈالا ہے۔ اگر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نہوں نے کہا کہ "اس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وأنا رجُلٌ من بَني آدم، آسَف كما يَأْسَفُونَ"۔ "الأسف"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غ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کو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غصے ہو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ار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لكني صَكَكْتُهَا صَكَّ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پڑ مارنے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فاء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أَتَيْت رسول الله -صلى الله عليه وسلم- فَعظَّم ذلك عليَّ"۔اس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ھپڑ مارنے کے بعد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ارا ماجرا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ا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ھپڑ مارنا بہت بڑا عمل جانا۔ جب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حکم 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ان کے اس عمل کا بہت اثر ہو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دل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آزاد نہ کر 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ار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ے کرآؤ۔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لے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اللہ کہاں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عبود کہاں ہے جو عبادت کا حق دار اور صفات کمال سے متص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کہاں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و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موحّد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مقصود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ے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پر اعتقاد رکھنا مو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اس نے کہا: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سے"السماء" سے مراد "اوپر"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شے سے بالا تر اپنے عرش کے اوپر ہے جو کہ مخلوق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ہوں؟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آزاد کر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منہ ہے۔ جب اس نے اللہ کےاوپر ہو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آزاد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صلاة &gt; أخطاء المصلي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وية بن الحَكم السُّلَم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ثُكْلَ : الثُّكْل: المُصيبَةُ وَالفَجِيعَ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يَاه : أُمِّ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مِّتُونَنِي : يُسْكِتُونَنَ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بِي هو وأمِّي : أي: أفْدِيه بأبي وأُمِّ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هَرَني : مَا نَهَرَنِ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هَّان : الكاهن: هو الذي يتعاطى الخبر عن الكائنات في مستقبل الزمان، ويدعي معرفة الأسرا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طَيَّرُونَ : التَّطير: التَّشاؤم بِمرئي، أو مسموع، أو زمان، أو مكان.وأصل التطير: التَّشاؤم، لكن أُضيفت إلى الطَّير؛ لأن غالب التَّشاؤم عند العَرب بالطَّير، فعلقت 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دَّنَّهُم : يَصْرِفَنَّهم ويَمْنَعَنَّ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طُّونَ : من الخَط، وهو: الضَّرب في الرَّمْ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 جبل معروف بالمدينة، سمي بذلك؛ لتوحده وانقطاعه عن بقية الجبال</w:t>
      </w:r>
      <w:r w:rsidRPr="001F4FA2">
        <w:rPr>
          <w:rFonts w:ascii="mylotus" w:hAnsi="mylotus" w:cs="KFGQPC Uthman Taha Naskh"/>
          <w:noProof/>
        </w:rPr>
        <w:t xml:space="preserve"> .</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وَّانِيَّة : موضع في شمالي المدين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سَف : أغْضَ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كَكْتُهَا : لطَمْتُ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 جعل فعله بالجَارية عَظيم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إذا عَطس؛ شُرع له أن يَحمد الله في نفس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ار المُنكر على المُخالف؛ لقوله: (فرمَاني القوم بأبصار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رَكة اليَسِيرة في الصلاة لا تبطلها؛ لقوله (فجعلوا يَضربون بأيْدِيهم على أفْخَاذِ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فْدِية النبي -صلى الله عليه وسلم- بالأبَو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ورِفقه بالجاهل، فإن النبي -صلى الله عليه وسلم- لم يُعَنِّفه ولم يُوَبِّخه، بل أرشده إلى الصواب بطريقة أدعى إلى القَبول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من غير استحلاف؛ لقوله: (فوالله..) ما لم يكن ع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يتعلق بخطاب الباري -جلا وعلا- لا تبطل به الصلاة، فلو قال المُصلِّي: (ربِّ أسألك، ربِّ أستغفرك، ربِّ أشكرك)؛ لأن هذا ليس مما يتداوله الناس بينهم، بل هو دعاء وعب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ه أنه لا فرق بين كون الكلام قليلا أو كثيرا، ولا فرق بين صلاة النَّفل والفَرض؛ لعموم قوله -صلى الله عليه وسلم- (لا يصلح فيها شي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لا تبطل بالكلام الصادر عن غير قص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تكلم في الصلاة جاهلا بالحُكم فلا إعادة عليه؛ لأن النبي -صلى الله عليه وسلم- لم يأمر مُعاوية -رضي الله عنه- بإعادة الصلاة لجَهله، ويلحق به النَّاسي، ومن سَبق لسَانه، ومن تكلم بغير قص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كلام النَّاس" ظاهره ولو كان الكلام من حرف واحد، كقول المصلي لشخص: (عِ) أمر من الوَعي، فهذا كلام تبطل به الصلاة، أما ما لا يسمى كلاما كما لو تنحنح وقال :"أح، أح" لم تبطل به الصلاة؛ لأنه لا يسمى كلام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خَاطبة الناس في الصَّلاة إعراضٌ عن مناجاة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مصلِّي ويتأكَّد عليه حضورُ قلبه في الصَّلاة، فلا يلهيه عن معانيها وأحوالها مُلْهٍ، بل يُفْرِغُ قلبه ويستجمعه؛ لاستحضار ما يقولُ فيها ويفع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سبيح والتَّكبير وقراءة القرآن واجبات الصلا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حكام الشَّرع تُؤخذ بالتَّدرج، فيعَلَّم المُسلم الجديد أمور الدَّين شيئا فشيئ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شار الكِهانة والتَّطَير قبل الإ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تيان الكُهَّان وتصديقهم فيما يقولون، وتحريم ما يُعطون من الحُلوان، وهو حرام بإجماع المس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عور بالتشاؤم شيء لا يَأثم بمجرده؛ لأن هذه من الأمور القلبية التي لا يؤاخذ عليها الإنسان، بل إذا عمل بمقتضا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عي المرأة للأغنام، وانْفِرادها في البرية إذا أمِنَت الفِتْنَ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النبي -صلى الله عليه وسلم- لإهَانة المُسلم، سواء كان بضربه أو سَبِّه أو نحو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إثبات عُلو الله -تعالى- وأنه فوق عِباده بَائن من خَلقِ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عتراف بعُلو الله على خَلقه دليل على إيمان العَبد</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إكمال المعلم بفوائد مسلم، عياض بن موسى اليحصبي السبتي، المحقق: يحيى إسماعيل، الناشر: دار الوفاء للطباعة والنشر والتوزيع، مصر، الطبعة: الأولى، 1419هـ، 1998م. المنهاج شرح صحيح مسلم بن الحجاج، أبو زكريا محيي الدين النووي، دار إحياء التراث العربي، بيروت، الطبعة: الثانية 1392هـ. شرح سنن أبي داود، محمود بن أحمد بدر الدين العيني، تحقيق: خالد بن إبراهيم المصري، الناشر: مكتبة الرشد، الرياض، الطبعة: الأولى، 1420 هـ،1999م. مرقاة المفاتيح، علي بن سلطان القاري ، دار الفكر، بيروت، لبنان، الطبعة: الأولى 1422هـ، 2002م. شرح سنن أبي داود، عبد المحسن بن حمد بن عبد المحسن العباد، نسخة الإلكترونية. كنوز رياض الصالحين، مجموعة من الباحثين برئاسة حمد بن ناصر العمار، كنوز إشبيليا، الرياض، الطبعة: الأولى1430هـ، 2009م.  التنجيم والمنجمون وحكم ذلك في الإسلام، عبد المجيد بن سالم المشعبي، الناشر: أضواء السلف، الرياض، المملكة العربية السعودية، الطبعة: الطبعة: الثانية 1419هـ، 199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القول المفيد على كتاب التوحيد، محمد بن صالح العثيمين، دار ابن الجوزي، المملكة العربية السعودية, الطبعة: الثانية 1424هـ. رياض الصالحين، للنووي، تحقيق: ماهر ياسين الفحل، دار ابن كثير، دمشق، بيروت، الطبعة: الأولى 1428هـ. معجم اللغة العربية المعاصرة، أحمد مختار عبد الحميد عمر بمساعدة فريق عمل، الناشر: عالم الكتب، الطبعة: الأولى 1429هـ، 2008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6007557"/>
            <w:r w:rsidRPr="001F4FA2">
              <w:rPr>
                <w:rFonts w:ascii="mylotus" w:hAnsi="mylotus" w:cs="KFGQPC Uthman Taha Naskh"/>
                <w:b/>
                <w:bCs/>
                <w:noProof/>
                <w:sz w:val="28"/>
                <w:szCs w:val="28"/>
                <w:rtl/>
              </w:rPr>
              <w:t>إنك تأتي قوما من أهل الكتاب، فليكن أولَ ما تدعوهم إليه شهادة أن لا إله إلا الله</w:t>
            </w:r>
            <w:bookmarkEnd w:id="25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0" w:name="_Toc496007558"/>
            <w:r w:rsidRPr="001F4FA2">
              <w:rPr>
                <w:rFonts w:ascii="Mehr Nastaliq Web" w:hAnsi="Mehr Nastaliq Web" w:cs="Mehr Nastaliq Web"/>
                <w:b/>
                <w:bCs/>
                <w:noProof/>
                <w:sz w:val="28"/>
                <w:szCs w:val="28"/>
                <w:rtl/>
              </w:rPr>
              <w:t>تم اہلِ کت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وم کے پاس جارہے ہو۔ تم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پہلے اس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عو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کہ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6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معاذ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ہلِ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م کے پاس جارہے ہو۔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ت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ہ و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اقرار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ن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پر دن او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گر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ن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پ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صحابِ ثروت سے وصول کر 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ر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عمدہ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اور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سے بچ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علم بنا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ئحہ عمل فرا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ا سام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روہ سے ہوگا جو اہل علم اور بحث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وہ ان کے ساتھ مناظرہ کرنے اور ان کے شبہات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آپ نے ان کو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ا آغاز سب سے اہ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بعد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سے کم اہم ہوں۔چنانچہ لوگوں کو سب سے پہلے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جب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قائم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بعد واج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بڑا واجب ہے۔ جب وہ نماز کو قائم کر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کو اپنے ام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کال کر کے اپنے فقراء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فقر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ے اور اللہ کا شکر ادا ہو سکے۔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عاذ بن جبل کو اس بات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ط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ان کا عمدہ م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فرض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مال ادا کرن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دل کرنے اور ظلم کو تر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ظلوم ان کے خلاف دعا کر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ضرور قبول ہو کر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ث : أرسل، وكان إرسال النبي -صلى الله عليه وسلم- لمعاذ سنة عشر قبل حج النبي -عليه الصلاة والسلا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كتاب : هم اليهود والنصار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ادة أن لا إله إلا الله : المراد بذلك نطقا بها، ومعرفة معناها، والعمل بمقتضا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اعوك لذلك : آمنوا بذلك وعملوا 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فترض : أوج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ة : المراد بها الزكا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ياك : احذ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ئم أموالهم : خيا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ق دعوة المظلوم : اجعل بينك وبينها وقاية بالعدل</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اب : حائ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رسال الدعاة إلى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شهادة أن لا إله إلا الله أول واجب وهي أول ما يدعى إليه النا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عنى شهادة أن لا إله إلا الله توحيدُ الله بالعبادة، وترك عبادة ما سوا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قد يكون قارئا وهو لا يعرف معنى لا إله إلا الله، أو يعرفه ولا يعمل به كحال أهل الكت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خاطبة العالم ليست كمخاطبة الجاهل: "إنك تأتي قوما أهل كت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أعظم الواجبات بعد الشهادت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ضية الصلوات الخم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وتر ليست بواج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كاة أوجب الأركان بعد الصلا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دفع الزكاة للأغني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كاة لا تدفع للكاف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أخذ الزكاة من جيد المال إلا برضا صاح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أخذ الزكاة من خيار المال، وإنما يؤخذ الوسط</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ظلم، وأن دعوة المظلوم مستجابة ولو كان عاصيً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6007559"/>
            <w:r w:rsidRPr="001F4FA2">
              <w:rPr>
                <w:rFonts w:ascii="mylotus" w:hAnsi="mylotus" w:cs="KFGQPC Uthman Taha Naskh"/>
                <w:b/>
                <w:bCs/>
                <w:noProof/>
                <w:sz w:val="28"/>
                <w:szCs w:val="28"/>
                <w:rtl/>
              </w:rPr>
              <w:t>إنما الطيرة ما أمضاك أو ردك</w:t>
            </w:r>
            <w:bookmarkEnd w:id="26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2" w:name="_Toc496007560"/>
            <w:r w:rsidRPr="001F4FA2">
              <w:rPr>
                <w:rFonts w:ascii="Mehr Nastaliq Web" w:hAnsi="Mehr Nastaliq Web" w:cs="Mehr Nastaliq Web"/>
                <w:b/>
                <w:bCs/>
                <w:noProof/>
                <w:sz w:val="28"/>
                <w:szCs w:val="28"/>
                <w:rtl/>
              </w:rPr>
              <w:t>بدشگ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ہے جو تجھ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م کے کرنے پر آمادہ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سے روک دے۔</w:t>
            </w:r>
            <w:bookmarkEnd w:id="26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فضل بن العباس -رضي الله عنهما "إنما الطِّيَرَةُ ما أَمْضَاكَ أو رَدَّ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فضل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ے جو تجھ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کرنے پر آماد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روک 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ضعيف ملحوظة: هذا حكم محققي المسند، ولم نجد حكماً للألباني</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ن الطيرة المنهي عنها والتي هي شركٌ، 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 ومفهوم الحديث أن من لم تثنِه الطيرة عن عزمه فإنها لا تضر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وہ شگون جو ممنوع اور شرک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ور اس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ابط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نسان کو اس کام کے کرنے پر آمادہ کر دے جس کا اس نے ارادہ کر رکھ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اس سے روک دے اور وہ اس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ے۔ چنانچ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گون اسے اس کام سے روک دے جس کا اس نے عزم کر رکھا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ف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ارادہ تو (اسے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شرک کے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پر توکل سے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پنے آپ پر خوف کا دروازہ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شخص کو شگون اس کے ارادے سے باز نہ رکھے اس کے ل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قصان 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فضل بن ال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ما الطيرة : أي: المنهي عنها، و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مضاك : أي: حملك على المضيّ فيما أرد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ردّك : عن المضي في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قيقة الطيرة الشركية ما دفعت الإنسان إلى العمل ب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لم يؤثِّر على عزم الإنسان من التشاؤم فليس بطيَر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طيرة إذا دفعت صاحبها أو منع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الملخص في شرح كتاب التوحيد، دار العاصمة الرياض، الطبعة: الأولى 1422هـ- 2001م. 2- الجديد في شرح كتاب التوحيد، مكتبة السوادي، جدة، المملكة العربية السعودية، الطبعة: الخامسة، 1424هـ/2003م. 3- مسند الإمام أحمد بن حنبل، تحقيق: شعيب الأرنؤوط - عادل مرشد، وآخرون، نشر: مؤسسة الرسالة، الطبعة: الأولى، 1421هـ - 2001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6007561"/>
            <w:r w:rsidRPr="001F4FA2">
              <w:rPr>
                <w:rFonts w:ascii="mylotus" w:hAnsi="mylotus" w:cs="KFGQPC Uthman Taha Naskh"/>
                <w:b/>
                <w:bCs/>
                <w:noProof/>
                <w:sz w:val="28"/>
                <w:szCs w:val="28"/>
                <w:rtl/>
              </w:rPr>
              <w:t>إنه لَيَأتي الرجلُ السَّمين العظيم يوم القيامة لا يَزِن عند الله جَناح بَعُوضة</w:t>
            </w:r>
            <w:bookmarkEnd w:id="26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4" w:name="_Toc496007562"/>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بہت موٹا اور 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 (وز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چھر کے پر کے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ہوگا۔</w:t>
            </w:r>
            <w:bookmarkEnd w:id="26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قال: «إنه لَيَأتي الرَّجلُ السَّمين العظيم يوم القيامة لا يَزِنُ عند الله جَناح بَعُوض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بہت موٹا او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وز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چھر کے پر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رجل العظيم صاحب البنية الضخمة المتعاظم على خلق الله في الدنيا المتجبر المتغطرس بأفعاله وأقواله، فإنه يوم القيامة لا يزن عند الله جناح بعوضة، ولا تكون له قيمة ولا منزل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اخت وال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لوق پر تکبر کرنے والا، گھ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ے اقوال و افع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ترانے وال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اس کا وزن مچھر کے پر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مرتبہ ہو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زن عند الله : لا قيمة له عند الله ولا منزلة.</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يمة الانسان بعمله لا بشكله وجسمه يوم القيا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رة بالمقاييس الشرعية لا بالتصورات البشرية</w:t>
      </w:r>
      <w:r w:rsidRPr="001F4FA2">
        <w:rPr>
          <w:rFonts w:ascii="mylotus" w:hAnsi="mylotus" w:cs="KFGQPC Uthman Taha Naskh"/>
          <w:noProof/>
        </w:rPr>
        <w:t xml:space="preserve"> .</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ذا القَدْر والجَاه في الدنيا إذا لم يكن ذا تقوى، فليس له قَدْر عند الل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 هـ - 2007 م . صحيح البخاري، لمحمد بن إسماعيل البخاري، دار طوق النجاة، الطبعة : الأولى، 1422هـ. صحيح مسلم، لمسلم بن الحجاج أبو الحسن القشيري النيسابوري، المحقق: محمد فؤاد عبد الباقي، الناشر: دار إحياء التراث العربي - بيروت. تطريز رياض الصالحين، المؤلف: فيصل المبارك الحريملي النجدي، المحقق: د. عبد العزيزآل حمد، الناشر: دار العاصمة للنشر والتوزيع، الرياض، الطبعة: الأولى، 1423 هـ - 2002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6007563"/>
            <w:r w:rsidRPr="001F4FA2">
              <w:rPr>
                <w:rFonts w:ascii="mylotus" w:hAnsi="mylotus" w:cs="KFGQPC Uthman Taha Naskh"/>
                <w:b/>
                <w:bCs/>
                <w:noProof/>
                <w:sz w:val="28"/>
                <w:szCs w:val="28"/>
                <w:rtl/>
              </w:rPr>
              <w:t>إنه يخرج من ضئضئ هذا قوم يتلون كتاب الله رطبا، لا يجاوز حناجرهم، يمرقون من الدين كما يمرق السهم من الرمية</w:t>
            </w:r>
            <w:bookmarkEnd w:id="26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6" w:name="_Toc496007564"/>
            <w:r w:rsidRPr="001F4FA2">
              <w:rPr>
                <w:rFonts w:ascii="Mehr Nastaliq Web" w:hAnsi="Mehr Nastaliq Web" w:cs="Mehr Nastaliq Web"/>
                <w:b/>
                <w:bCs/>
                <w:noProof/>
                <w:sz w:val="28"/>
                <w:szCs w:val="28"/>
                <w:rtl/>
              </w:rPr>
              <w:t>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ل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نکل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کتاب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اوت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الح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کر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وہ ان کے حلق 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رے گا، وہ لو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اس طرح نکل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شکار (شدہ جانور) سے پار نکل جاتا ہے۔</w:t>
            </w:r>
            <w:bookmarkEnd w:id="26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توں سے دباغ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ہوئے</w:t>
            </w:r>
            <w:r w:rsidRPr="001F4FA2">
              <w:rPr>
                <w:rFonts w:ascii="Mehr Nastaliq Web" w:hAnsi="Mehr Nastaliq Web" w:cs="Mehr Nastaliq Web"/>
                <w:noProof/>
                <w:sz w:val="26"/>
                <w:szCs w:val="26"/>
                <w:rtl/>
              </w:rPr>
              <w:t xml:space="preserve"> چمڑے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کے چند ڈ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ان سے ( ک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سونا چ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ن بدر ، اقرع بن حابس ،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چوتھے علق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امر بن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آپ کے اصح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اس پر کہا کہ ان لو گو 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م اس سونے کے مستحق تھ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علوم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م مجھ پر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حالاں کہ اس اللہ نے مجھ پر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آسمان پر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بح و شام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رخسار پھولے ہوئے تھ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گ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 منڈا ہوا ، تہبند اٹھائے ہوئے تھا ، کھڑا ہوا اور کہ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 اللہ سے 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فسوس تجھ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للہ سے ڈرنے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شخص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ار دوں؟‘‘،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ہ نما ز پڑھتا ہو‘‘، اس پر خال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بہت سے نماز پڑھنے 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زبان سے اسلام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اس بات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لوگوں کے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ج کروں اور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چاک کروں‘‘،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 منافق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جارہا تھا ۔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نک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تا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ن کے حلق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ے گا، وہ لو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اس طرح نک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کار (شدہ جانور) سے پار نکل جاتا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قومِ) ثم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ضر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رسل</w:t>
            </w:r>
            <w:r w:rsidRPr="001F4FA2">
              <w:rPr>
                <w:rFonts w:ascii="mylotus" w:hAnsi="mylotus" w:cs="KFGQPC Uthman Taha Naskh"/>
                <w:noProof/>
                <w:sz w:val="26"/>
                <w:szCs w:val="26"/>
                <w:rtl/>
              </w:rPr>
              <w:t xml:space="preserve"> النبي -صلى الله عليه وسلم- علي بن أبي طالب إلى اليمن، يدعو إلى الله -تعالى- ويقبض الزكاة من أصحابها، ويقضي في المنازعات، وكان ذلك قبل حجة الوداع، ثم إن علياً رجع من اليمن، وقابل رسول الله -صلى الله عليه وسلم- بمكة، في حجة الوداع، وكان قد أرسل بقطعة من الذهب لم تخلص من ترابها، فليست ذهباً خالصاً؛ لأنها مختلطة بالتراب، فقسمها رسول الله -صلى الله عليه وسلم- بين هؤلاء الأربعة المذكورين رجاء إسلامهم، وكانوا رؤساء قبائلهم، فإذا أسلموا أسلم تبعاً لهم خلق كثير، ولهذا أعطاهم النبي -صلى الله عليه وسلم- المال ترغيباً لهم في الإسلام، وتأليفاً لقلوبهم عليه، ومن كان منهم مسلمًا فيعطى لتقوية إيمانه وتثبيته، وكانت هذه القطعة الذهبية من الخمس، واستبعد أهل العلم أن تكون من أصل الغنيمة، ويمكن أن تكون زكاة. فلما أعطى النبي -صلى الله عليه وسلم- هؤلاء الأربعة المذكورين قام رجل من المسلمين، فقال: كنا نحن أحق أن نُعطى من هذا المال من هؤلاء الأربعة؟ فعلم النبي -صلى الله عليه وسلم- بذلك فقال: «ألا تأمنوني وأنا أمينُ مَن في السماءِ، يأتيني خبرُ السماءِ صباحًا ومساءً» أي: يأمنني الله -تعالى- على الرسالة التي أرسلني بها إلى الأرض، ولا تأمنني أنت أيها المعترض، ومَن على شاكلتك ممن ضل طريق الرشد، لا تأمنوني على حُطام الدنيا أن أضعه حيث يجب أن يوضع، على وفق أمر الله -تعالى-، وقوله: «مَن في السماءِ» من أدلة علو الله -تعالى- على خلقه، ومعناه: الله الذي في السماء، و"في" هنا بمعنى "على" لأن العرب قد تضع "في" بموضع "على" قال الله -تعالى-: {فسيحوا في الأرض}، وقال: {ولأصلبنكم في جذوع النخل} ومعناه: على الأرض، وعلى جذوع النخل، فكذلك قوله: «في السماء» أي: على العرش، فوق السماء، وهذا الحديث مثل قول الله -تعالى-: {أَأَمِنتُم مَّن فِي السَّمَاء أَن يَخْسِفَ بِكُمُ الأَرْضَ فَإِذَا هِيَ تَمُورُ {16} أَمْ أَمِنتُم مَّن فِي السَّمَاء أَن يُرْسِلَ عَلَيْكُمْ حَاصِبًا ً}. وبينما هم كذلك قام رجل من صفته أن عينيه داخلتين في محاجرهما لاصقتين بقعر الحدقة، وعظما خديه بارزان، مرتفع الجبهة، ضخم اللحية، رأسه محلوق، ثوبه مرتفع أعلى من الكعبين، فقال للنبي -صلى الله عليه وسلم-: اتق الله، فقال النبي -صلى الله عليه وسلم-: «وَيْلَك، أَوَلَسْتُ أحقَّ أهل الأرض أن يتقيَ الله» يعني: أنه -صلى الله عليه وسلم- هو أحق الناس وأولاهم بطاعة الله -تعالى- وتقواه، ومن الضلال المبين أن يتصور الإنسان الطاعة معصية، فهذا الرجل المعترض تصور أن فعل رسول الله -صلى الله عليه وسلم- معصية، وأنه من الظلم، فنصب نفسه آمراً بتقوى الله، فقال للرسول -صلى الله عليه وسلم-: «اتق الله» مع أن فعل رسول الله -صلى الله عليه وسلم- هو التقوى، ومن أعظم الطاعات، فهو يعطي لله، ولنصر دينه، وهداية عباده. فلما ذهب الرجلُ، قال خالد بن الوليد: يا رسول الله، دعني أقتله؟ فقال -صلى الله عليه وسلم-: «لا، لعلَّه أنْ يكون يصلي» فقال خالد: وكم مِن مُصَلٍّ يقول بلسانِه ما ليس في قلبِه، قال رسول الله -صلى الله عليه وسلم-: «إني لم أومَرْ أنْ أُنَقِّبَ عن قلوب الناس ولا أَشُقَّ بطونَهم» أي: إنما أعامل الناس بما ظهر منهم، وأترك بواطنهم لله هو أعلم بها، فيحاسبهم عليها سبحانه، وفي رواية أن القائل عمر بن الخطاب -رضي الله عنه-. ثم نظر النبي -صلى الله عليه وسلم- لهذا  الرجل وهو ذاهب فقال: «إنه يخرج من ضِئضِئ هذا قومٌ يتلونَ كتابَ اللهِ رَطْبًا، لا يجاوز حناجرَهم، يَمْرُقون من الدين كما يَمْرُق السَّهْمُ مِن الرَّمِيَّة، لئن أدركتُهم لأقتلنَّهم قَتْلَ ثمودَ» والمقصود: الإخبار بأنه يأتي من جنس هذا الرجل الضال، قوم يسلكون مسلكه، يقرؤون القرآن سهلًا لكثرة قراءتهم وحفظهم له، ولكن لا يصل إلى قلوبهم، فهم لا يفهمونه على ما أريد، بل يضعونه في غير موضعه؛ لأنهم ضالون وجاهلون، ولهذا يخرجون من الإسلام بسرعة وسهولة، غير متأثرين به، كأنهم لم يدخلوه، وهذا يدل على أنهم دخلوا في الإسلام، ولكن لم يتمكن الإيمان في قلوبهم، ولم يفهموه على وجهه، ولهذا صار من أوصافهم: أنهم يقتلون أهل الإسلام، ويدعون الكفار عباد الأوثان، ومن أجل ذلك قال -صلى الله عليه وسلم-: «لئن أدركتهم، لأقتلنهم قتل ثمود» أي: لأقتلنهم القتل الشديد القوي، فلا أبقي منهم أحد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ضرت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وہ لوگوں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صاحب نصاب س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صول کرتے اور ان کے تنازعات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پھرحضرت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سے واپس آئے اور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ونے کا ڈلا (ٹکڑ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جس س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خالص سو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ختلط تھ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ڈلا مذکورہ بالا چار افراد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کہ وہ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چوں کہ اپنے قبائل کے سردار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وہ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دائر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سلام اور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ل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سونا ان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ن مسلمان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مقص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ثاب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سون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لا خم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اوراہلِ علم نےاس کو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صل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کان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جب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مذکورہ بالا افرا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ا ہوا اور کہنے لگا:ان چ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ہ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ہوا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أمنو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م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أتي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ب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باحً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س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ج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عتب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حالانکہ اس اللہ نے مجھ پر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آسمان پر ہے اور آسمان س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صبح و شام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نصب رس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پر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جھ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سالت سے نوازا ہے اور اے اعتراض کرنے والے اورراہِ راست سے بھٹکے ہوئے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منو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 لوگ مجھ پر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م مجھ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تے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وہاں رکھوں جہا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کے مطابق رکھ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کہ:</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سم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پر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وہ ذات ہے جو آسمان پ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رب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و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فسيحوا في الأرض}،(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چلو پھر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لأصلبنكم في جذوع النخل}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 کے تنوں پر پھا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ں گا) تو اس کا مطلب ہ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رض(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و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ذوع النخل(کھجور کےتنوں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ک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سم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سے اوپر عرش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 ل کے مثل ہے :{أَأَمِنتُم مَّن فِي السَّمَاء أَن يَخْسِفَ بِكُمُ الأَرْضَ فَإِذَا هِيَ تَمُورُ {16} أَمْ أَمِنتُم مَّن فِي السَّمَاء أَن يُرْسِلَ عَلَيْكُمْ حَاصِبًا ً}.{17}’’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سے بےخو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کہ آسمان وال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دھنسا دے اور اچانک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رزنے لگ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سے نڈ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کہ آسمانوں والا تم پر پتھر برسائے پھ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ڈرا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ھا‘‘۔ اس دو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ھڑا ہو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ر دھ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رخسار پھولے ہوئے تھے ،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گ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 منڈا ہوا ، تہبند ٹخنوں سے اوپر اٹھائے ہوئے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نے لگا: اللہ سے 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يْ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وَلَسْ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ه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تق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فسو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ج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للہ سے ڈرنے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بڑھ ک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ظلم تھا کہ اس نے اپنے آپ ک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للہ کے 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کہ (اللہ سے 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باوجود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او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طاع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ن کو نواز رہے تھے۔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مجھ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قتل کر دوں۔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ع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ك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صل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کن ہے وہ نماز پڑھتا ہو) خال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نے لگے کہ :بہت سار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زبان سے کچھ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ومَ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قِّ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شُ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طونَه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مج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ک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لوگوں کے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ج لگاؤں اور نہ اس کا حکم ہوا کہ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چاک کروں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ساتھ ان کے ظاہر کے مطاب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کروں اور ان کے باط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و چھوڑ دوں اسے اللہ بہتر جانتا ہے وہ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حساب کر ل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ے والے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 منافق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جارہا ت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خرج</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ضِئضِئ</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و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تل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ت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طْبً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جاو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ناجرَ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مْرُق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د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مْرُ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مِيَّ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ئ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دركتُ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أقتلنَّ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تْ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ثمو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نس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نک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تا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ن کے حلق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ے گا ۔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وہ لوگ اس طرح نکل چکے ہوں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کار سے پار نکل جاتا ہے اور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قومِ) ثم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ضر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ھا کہ اس گمرا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فرا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س کے راستے پر چلنے والے ہوں گ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قرأت اور حفظ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لاو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رتے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ن کے دلوں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گا۔ اس کا جو مقصود و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ضوع لہ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راہ اور جاہل ہوں 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لا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تاثر ہوئ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ارج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و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چہروں سے اسلام کا تصور نظر آئ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وص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ہل اسلام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افروں کو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ئ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دركت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أقتلن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ت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ثمو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گ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قومِ) ثم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ضر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قتل کرتا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ذُهَيبة : تصغير: ذهبة، والمعنى: قطعة من ذه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يم : الجلد المدبوغ</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روظ : مدبوغ بالقرظ, وهُوَ شجر يدبغ بورقه ولونه يميل إِلَى الصُّفْ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تحصَّل : لم تخلَّص من تراب المعد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ائر العينين : عيناه داخلتان في محاجرهم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ف : بارز</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جنتان : العظمان المشرفان على الخدي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شز : مرتف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هة : ما بين الحاجبين ومقدم الرأس</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 اللِّحية : كثير شع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مَّر الإزار : تشميره رفعه عن الكع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لك : الويل: الشر والفضيحة والبلي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قِّبَ : مِن نقبت الحائط نقبا، إذا فتحت فيه فتح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فٍ : مُوَلٍّ للناس قفاه، أي ذهب وتركهم خلف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ئضِئ : نسل أو شبه وجنس</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رقون : يخرجو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مية : الصيد الذي ترميه فتقصده وينقذف فيه سهمك وهو كل دابة مرمي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طبا : سهلا لكثرة حفظهم 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و الله تعالى على خلقه وأنه في السماء، بمعنى أنه فوق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بعض الكفار من أموال المسلمين لتأليفهم وتحبيبهم في الإ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ملة الناس بما ظهر منهم، والله يتولى سرائر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قدر الصلاة، وأن أهل الصلاة لا يُقتلو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ر الخوارج، وأنهم إذا قاتلوا يشرع قتالهم لدفع أذا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صباح</w:t>
      </w:r>
      <w:r w:rsidRPr="001F4FA2">
        <w:rPr>
          <w:rFonts w:ascii="mylotus" w:hAnsi="mylotus" w:cs="KFGQPC Uthman Taha Naskh"/>
          <w:noProof/>
          <w:rtl/>
        </w:rPr>
        <w:t xml:space="preserve"> </w:t>
      </w:r>
      <w:r w:rsidRPr="001F4FA2">
        <w:rPr>
          <w:rFonts w:ascii="mylotus" w:hAnsi="mylotus" w:cs="KFGQPC Uthman Taha Naskh" w:hint="cs"/>
          <w:noProof/>
          <w:rtl/>
        </w:rPr>
        <w:t>المن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فيوم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ب</w:t>
      </w:r>
      <w:r w:rsidRPr="001F4FA2">
        <w:rPr>
          <w:rFonts w:ascii="mylotus" w:hAnsi="mylotus" w:cs="KFGQPC Uthman Taha Naskh"/>
          <w:noProof/>
          <w:rtl/>
        </w:rPr>
        <w:t xml:space="preserve"> الدين الخطيب، نشر: دار المعرفة-بيروت، 1379هـ.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تاج العروس من جواهر القاموس، للزبيدي، نشر: دار الهداية.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6007565"/>
            <w:r w:rsidRPr="001F4FA2">
              <w:rPr>
                <w:rFonts w:ascii="mylotus" w:hAnsi="mylotus" w:cs="KFGQPC Uthman Taha Naskh"/>
                <w:b/>
                <w:bCs/>
                <w:noProof/>
                <w:sz w:val="28"/>
                <w:szCs w:val="28"/>
                <w:rtl/>
              </w:rPr>
              <w:t>إني أبرأ إلى الله أن يكون لي منكم خليل، فإن الله قد اتخذني خليلا كما اتخذ إبراهيم خليلا، ولو كنت متخذا من أمتي خليلا لاتخذت أبا بكر خليلا</w:t>
            </w:r>
            <w:bookmarkEnd w:id="26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8" w:name="_Toc49600756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منے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سے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ک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ا دوست بناؤ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جھے اپنا خ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 حضرت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و خ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ا خ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بناتا، تو ابو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نہ کو بناتا۔</w:t>
            </w:r>
            <w:bookmarkEnd w:id="26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وفات سے پانچ دن قبل فرماتے ہوئے س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ا دوست بن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اپنا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ضرت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ا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اتا، تو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و بناتا۔ خبردار! بے شک تم سے پہلے لوگ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سجدہ گا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لہذا خبردارتم قبروں کو سجدہ گاہ نہ بنا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نع کرتا ہو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تحدث</w:t>
            </w:r>
            <w:r w:rsidRPr="001F4FA2">
              <w:rPr>
                <w:rFonts w:ascii="mylotus" w:hAnsi="mylotus" w:cs="KFGQPC Uthman Taha Naskh"/>
                <w:noProof/>
                <w:sz w:val="26"/>
                <w:szCs w:val="26"/>
                <w:rtl/>
              </w:rPr>
              <w:t xml:space="preserve">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سے کچھ قبل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اہم بات ارشاد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اپنے مقام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حبت کے بلن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رجے پر فائز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جہ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حاصل ہو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س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د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و عظ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فت سے ل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خلوق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خلة)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ا، تو وہ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وت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ہوں 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غلو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بادت 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اہم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تقاد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ا جو جمع کا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ہ</w:t>
            </w:r>
            <w:r w:rsidRPr="001F4FA2">
              <w:rPr>
                <w:rFonts w:ascii="Mehr Nastaliq Web" w:hAnsi="Mehr Nastaliq Web" w:cs="Mehr Nastaliq Web"/>
                <w:noProof/>
                <w:sz w:val="26"/>
                <w:szCs w:val="26"/>
                <w:rtl/>
              </w:rPr>
              <w:t xml:space="preserve">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جموعہ کے اعتبار سے ہے۔ ورن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ات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اوپ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نہ تو وہ س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ے تھ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ف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بن عبد الله بن سفيان البجلي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 للإمام محمد بن عبد الوهاب</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خمس : أي: خمس ليال. وقيل: خمس سني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ي أبرأ : أي: أمتنع وأنك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يلاً : الخليل هو المحبوب غاية الح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ا : حرف استفتاح وتنب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ان قبلكم : يعني: اليهود والنصارى</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حبة لله -سبحانه- على ما يليق بجل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خليلين: محمد وإبراهيم -عليهما ال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بي بكر الصديق، وأنه أفضل الأمة على الإطلا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دليل على خلافة أبي بكر الصديق -رضي الله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خلة النبي -صلى الله عليه وسلم-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ناء المساجد على القبور من سنن الأمم السابق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 الذرائع المفضية إلى الشرك</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حقيق: د. دغش العجمي، مكتبة أهل الأثر,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صحيح مسلم, ترقيم محمد فؤاد عبد الباقي, دار إحياء التراث العربي,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6007567"/>
            <w:r w:rsidRPr="001F4FA2">
              <w:rPr>
                <w:rFonts w:ascii="mylotus" w:hAnsi="mylotus" w:cs="KFGQPC Uthman Taha Naskh"/>
                <w:b/>
                <w:bCs/>
                <w:noProof/>
                <w:sz w:val="28"/>
                <w:szCs w:val="28"/>
                <w:rtl/>
              </w:rPr>
              <w:t>إني أحبك في الله، فقال: أحبك الذي أحببتني له</w:t>
            </w:r>
            <w:bookmarkEnd w:id="26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0" w:name="_Toc49600756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طر تم سے محبت کرتا ہوں، اس پر اس شخص نے کہا: تم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ذات محبت کر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طر تم مجھ سے محبت کرتے ہو</w:t>
            </w:r>
            <w:bookmarkEnd w:id="27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جُلاً كَانَ عِند النَبِيَّ -صلى الله عليه وسلم- فَمَرَّ رَجُلٌ بِهِ، فقال: يا رسول الله، أنِّي لَأُحِبُّ هَذَا، فَقَال لَهُ النَبِيُّ -صلى الله عليه وسلم-: «أَأَعْلَمْتَهُ؟» قال: لا. قال: «أَعْلِمْهُ»، فَلَحِقَهُ، فقال: إِنِّي أُحِبُّك فِي الله، فقال: أّحَبَّك الَّذِي أَحْبَبْتَنِي 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تھا ک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گزر ہوا۔ اس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سے محبت کرتا ہوں"۔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تادو"۔ چنانچہ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شخص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جا کر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تم سے محبت کرتا ہوں"۔ اس پر اس شخص نے کہا: "ت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ذات محبت کر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تم مجھ سے محبت کرتے ہ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هذا الحديث النبوي الشريف تطبيقا لأمره -صلى الله عليه وسلم- بأن يُعلِم الإنسان أخاه إذا أحبَّه، لَمَّا قال له رجلٌ جالسٌ عنده: إنِّي أحب هذا الرجل. يقصد رجلًا آخر مرَّ بهما، فقال له -صلى الله عليه وسلم-: " أأعلمته" فدل هذا على أنه من السنَّة إذا أحبَّ المسلم شخصا أن يقول له: إني أحبك، وذلك لما في هذه الكلمة من إلقاء المحبة في قلبه؛ لأنَّ الإنسان إذا علم من أخيه أنَّه يحبه أحبَّه، مع أن القلوب لها تعارف وتآلف وإن لم تنطق الألسن. وكما قال النبي -عليه الصلاة والسلام-: "الأرواح جنود مجندة ما تعارف منها ائتلف، وما تناكر منها اختلف" لكن إذا قال الإنسان بلسانه، فإن هذا يزيده محبة في القلب فيقول: إني أحبك في ال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سان اگر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بت کرتا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سے محبت کرتا ہوں، جو ان کے پاس سے گزرا ت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سے محبت کرتا ہو، تو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محبت کرتا ہوں" سن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سان کو جب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وہ اس سے محبت کرتا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حبت کرنے لگتا ہے، اگرچہ زبانوں سے اظہار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 جان پہچان اور مان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ش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مجتمع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جو ر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وس و متعار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محبت و الفت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ر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ان جان و نامانو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ختلاف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سان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اظہار محبت کرنا دوسرے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بت کو بڑھاتا ہے۔ چنانچہ اسے ک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تم سے محبت کرتا ہوں۔</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ي أُحِبُّك فِي الله : أي في طلب مرضاة الله.</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ك الَّذِي أَحْبَبْتَنِي لَهُ : أي لأجله وهذا دعاء</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هاب الإنسان إلى أخيه ليخبره أنه يحبه، فإن في ذلك زيادة الألفة وتبادل وتقوية أسباب المح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قاء على منهج الله يزيد في الألف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ظهار المحبة في الله، والدعاء لفاعل الخير مثل عم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حبة لله -تعالى-، فإذا أحب المؤمن أخاه لإيمانه أحبه الله فالجزاء من جنس العم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شرح رياض الصالحين، للشيخ ابن عثيمين، دار الوطن للنشر، الرياض، 1426هـ. عون المعبود شرح سنن أبي داود، ومعه حاشية ابن القيم: تهذيب سنن أبي داود وإيضاح علله ومشكلاته للعظيم آبادي، ط3، دار الكتب العلمية، بيروت، 1415 هـ.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6007569"/>
            <w:r w:rsidRPr="001F4FA2">
              <w:rPr>
                <w:rFonts w:ascii="mylotus" w:hAnsi="mylotus" w:cs="KFGQPC Uthman Taha Naskh"/>
                <w:b/>
                <w:bCs/>
                <w:noProof/>
                <w:sz w:val="28"/>
                <w:szCs w:val="28"/>
                <w:rtl/>
              </w:rPr>
              <w:t>إياكم والغلو؛ فإنما أهلك من كان قبلكم الغلو</w:t>
            </w:r>
            <w:bookmarkEnd w:id="27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2" w:name="_Toc496007570"/>
            <w:r w:rsidRPr="001F4FA2">
              <w:rPr>
                <w:rFonts w:ascii="Mehr Nastaliq Web" w:hAnsi="Mehr Nastaliq Web" w:cs="Mehr Nastaliq Web"/>
                <w:b/>
                <w:bCs/>
                <w:noProof/>
                <w:sz w:val="28"/>
                <w:szCs w:val="28"/>
                <w:rtl/>
              </w:rPr>
              <w:t>غلو سے بچو، تم سے پہلے لوگوں کو غل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ہلا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7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قال رسول الله -صلى الله عليه وسلم-: "إياكم والغُلُوَّ؛ فإنما أهلك من كان قبلكم الغُلُوُّ".</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غلو سے بچو، تم سے پہلے لوگوں کو غل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ل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هانا</w:t>
            </w:r>
            <w:r w:rsidRPr="001F4FA2">
              <w:rPr>
                <w:rFonts w:ascii="mylotus" w:hAnsi="mylotus" w:cs="KFGQPC Uthman Taha Naskh"/>
                <w:noProof/>
                <w:sz w:val="26"/>
                <w:szCs w:val="26"/>
                <w:rtl/>
              </w:rPr>
              <w:t xml:space="preserve"> النبي -صلى الله عليه وسلم- في هذا الحديث عن الغلو في الدين وهو مجاوزة الحد فيه؛ لئلا نهلك كما هلكت الأمم السابقة حينما غلو في دينهم وتجاوزوا الحد في عبادته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کرنے سے منع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غلو سے مراد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سے تجاوز کرنا۔اور ممانعت کا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ا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لاک ن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ہوں نے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سے تجاوز کر گ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ياكم : كلمة تحذي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غلو : مجاوزة الحد، وهو منصوب على التحذير بفعل مقد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ان قبلكم : من الأم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ما أهلك من كان قبلكم : أي سبب الهلاك في الدنيا والآخرة للأمم السابقة هو الغلو</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غلو وبيان سوء عاقب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بار بمن سبقنا من الأمم لتجنب ما وقعوا فيه من الأخط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ه -صَلَّى اللَّهُ عَلَيْهِ وَسَلَّمَ- على نجاة أمته من الشرك ووسائله وابتعادهم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عتدال في العبادة وغيرها بين جانبيّ الإفراط والتفريط</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لو في الصالحين سببٌ للوقوع في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خوفه -صَلَّى اللَّهُ عَلَيْهِ وَسَلَّمَ- من الشرك والتحذير ع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لو سبب للهلاك</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ابن ماجه، تحقيق: محمد فؤاد عبد الباقي، الناشر: دار إحياء الكتب العربية - فيصل عيسى البابي الحلبي. 4- مسند الإمام أحمد بن حنبل، تحقيق: شعيب الأرنؤوط - عادل مرشد، وآخرون، نشر: مؤسسة الرسالة، الطبعة: الأولى، 1421هـ - 2001م. 5- سلسلة الأحاديث الصحيحة وشيء من فقهها وفوائدها، للألباني، نشر: دار المعارف، الرياض - الممكلة العربية السعود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6007571"/>
            <w:r w:rsidRPr="001F4FA2">
              <w:rPr>
                <w:rFonts w:ascii="mylotus" w:hAnsi="mylotus" w:cs="KFGQPC Uthman Taha Naskh"/>
                <w:b/>
                <w:bCs/>
                <w:noProof/>
                <w:sz w:val="28"/>
                <w:szCs w:val="28"/>
                <w:rtl/>
              </w:rPr>
              <w:t>أَتَدْرُونَ مَنِ المُفْلِسُ</w:t>
            </w:r>
            <w:bookmarkEnd w:id="27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4" w:name="_Toc496007572"/>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جانتے ہو کہ مفلس کون ہوتا ہے؟</w:t>
            </w:r>
            <w:bookmarkEnd w:id="27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مفلس کون ہوتا ہے؟ صحاب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فلس وہ ہے ج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ہ</w:t>
            </w:r>
            <w:r w:rsidRPr="001F4FA2">
              <w:rPr>
                <w:rFonts w:ascii="Mehr Nastaliq Web" w:hAnsi="Mehr Nastaliq Web" w:cs="Mehr Nastaliq Web"/>
                <w:noProof/>
                <w:sz w:val="26"/>
                <w:szCs w:val="26"/>
                <w:rtl/>
              </w:rPr>
              <w:t xml:space="preserve"> اور ساز و سامان نہ ہو۔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مفلس وہ ہے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نماز، روزہ ا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عمال لے کر آئے گا۔ تاہم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ہمت د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 (ناحق)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ن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ا ہو گا۔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ن لوگوں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خت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پر واجب الاداء حقوق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تو ان لوگوں کے گناہ لے کر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پھر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سأل</w:t>
            </w:r>
            <w:r w:rsidRPr="001F4FA2">
              <w:rPr>
                <w:rFonts w:ascii="mylotus" w:hAnsi="mylotus" w:cs="KFGQPC Uthman Taha Naskh"/>
                <w:noProof/>
                <w:sz w:val="26"/>
                <w:szCs w:val="26"/>
                <w:rtl/>
              </w:rPr>
              <w:t xml:space="preserve"> النبي -صلى الله عليه وسلم- الصحابة -رضوان الله عليهم- فيقول: أتدرون من المفلس؟ فأخبروه بما هو معروف بين الناس، فقالوا: هو الفقير الذي ليس عند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حابہ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مفلس کون ہوتا ہے؟۔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فلس ک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عرو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جس کے پاس نہ تو کچھ نق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نہ سام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فلس وہ ہے ج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کر آئے گا اور نماز، روزہ ا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ہت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ا ہو گ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 ناحق بٹورا ہوگ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ن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اور لوگ اس سے اپنا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لے سکے اسے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ص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ن کا بدلہ ل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پورے انصاف کے ساتھ بطور بد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خت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ان کے گناہ لے کر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پھر اسے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تدرون : أتعلمو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اع : كل ما يُنتفع به من عروض الدنيا قليلها وكثي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تم : س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ذف : رمى بالزنا دون بينة وبره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فك : أراق وأهرق</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يت : لم يبق منها شيء</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وقوع في المحرمات، وخاصة ما يتعلق بحقوق العباد المادية والمعنو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طريقة المحاورة التي تشوق السامع وتلفت نظره وتثير اهتمامه، وخاصة في التربية والتوج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فلاس الحقيقي هو خسران النفس والأهل يوم القيام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ملة الله للخلق قائمة على العدل والحق</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6007573"/>
            <w:r w:rsidRPr="001F4FA2">
              <w:rPr>
                <w:rFonts w:ascii="mylotus" w:hAnsi="mylotus" w:cs="KFGQPC Uthman Taha Naskh"/>
                <w:b/>
                <w:bCs/>
                <w:noProof/>
                <w:sz w:val="28"/>
                <w:szCs w:val="28"/>
                <w:rtl/>
              </w:rPr>
              <w:t>أَوَّلُ مَا يُقْضَى بَيْنَ النَّاسِ يَوْمَ الْقِيَامَةِ فِي الدِّمَاءِ</w:t>
            </w:r>
            <w:bookmarkEnd w:id="27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6" w:name="_Toc496007574"/>
            <w:r w:rsidRPr="001F4FA2">
              <w:rPr>
                <w:rFonts w:ascii="Mehr Nastaliq Web" w:hAnsi="Mehr Nastaliq Web" w:cs="Mehr Nastaliq Web"/>
                <w:b/>
                <w:bCs/>
                <w:noProof/>
                <w:sz w:val="28"/>
                <w:szCs w:val="28"/>
                <w:rtl/>
              </w:rPr>
              <w:t>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لوگ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سب سے پہلے خونِ ناحق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ہو گا۔</w:t>
            </w:r>
            <w:bookmarkEnd w:id="27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قَالَ رَسُولُ اللَّهِ -صلى الله عليه وسلم-: «أَوَّلُ مَا يُقْضَى بَيْنَ النَّاسِ يَوْمَ الْقِيَامَةِ فِي الدِّمَاءِ».</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ب سے پہلے خونِ ناحق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ہو گا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اسِبُ</w:t>
            </w:r>
            <w:r w:rsidRPr="001F4FA2">
              <w:rPr>
                <w:rFonts w:ascii="mylotus" w:hAnsi="mylotus" w:cs="KFGQPC Uthman Taha Naskh"/>
                <w:noProof/>
                <w:sz w:val="26"/>
                <w:szCs w:val="26"/>
                <w:rtl/>
              </w:rPr>
              <w:t xml:space="preserve"> الله -تعالى- الْخَلَائِقَ يوم القيامة، ثُمَّ يَقْضِى بينهم بعدله، ويبدأ من المظالم  بالْأَهم، وبما أَنَّ الدِّمَاء هي أَعْظم وأَهَمُّ ما يكون من المظَالمِ فِإِنَّهَا أَوْلُ مَا يُقْضَى بِهِ منها في ذلك اليومِ العظيمِ، وهذا فيما بين العباد في المظالم، أما أعمال العبد فأول ما ينظر فيه الصلا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خلوق کا حساب لے گا اور پھ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دل و انصاف کے ساتھ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ئے گا۔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سب سے اہم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آغ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ونکہ خون سے متعلق معاملات سب سے اہم درجہ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جہ سے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ن سب سے پہل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ات ہے ا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تعل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ہے بندے کے اپنے اعمال تو سب سے پہلے نماز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ائے گا ( اور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ائ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ضَى : يُحْكَمُ.</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دِّمَاءِ : في القتل وَإِزْهَاقُ الْأَرْوَاح والجروح</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أَمْرِ الدِّمَاءِ فِإِنَّ الْبَدَاءَةَ تكون بالْأَ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يوم القيامة والقضاء ف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لا يعارض حديث "أَوَّلُ مَا يُحَاسَبُ عَنْهُ الْعَبْدُ صَلَاتُهُ"؛ لَأَنَّ هَذَا بَيْنَ الْعَبْدِ وَرَبِّهِ وَحديث الباب متعلقٌ بما بين الْعبد وبين النَّاسِ، لأن حقوق العباد مبنية على عدم المسامح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حاكم العناية بأمر الدّماء وأن تجعل له الأولوي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خلاصة الكلام شرح عمدة الأحكام، لفيصل آل مبارك، ط2، 1412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6007575"/>
            <w:r w:rsidRPr="001F4FA2">
              <w:rPr>
                <w:rFonts w:ascii="mylotus" w:hAnsi="mylotus" w:cs="KFGQPC Uthman Taha Naskh"/>
                <w:b/>
                <w:bCs/>
                <w:noProof/>
                <w:sz w:val="28"/>
                <w:szCs w:val="28"/>
                <w:rtl/>
              </w:rPr>
              <w:t>أُذِن لي أن أحدِّث عن ملك من ملائكة الله من حملة العرش، إن ما بين شحمة أذنه إلى عاتقه مسيرة سبعمائة عام</w:t>
            </w:r>
            <w:bookmarkEnd w:id="27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8" w:name="_Toc496007576"/>
            <w:r w:rsidRPr="001F4FA2">
              <w:rPr>
                <w:rFonts w:ascii="Mehr Nastaliq Web" w:hAnsi="Mehr Nastaliq Web" w:cs="Mehr Nastaliq Web"/>
                <w:b/>
                <w:bCs/>
                <w:noProof/>
                <w:sz w:val="28"/>
                <w:szCs w:val="28"/>
                <w:rtl/>
              </w:rPr>
              <w:t>مجھے اجازت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رش کے اٹھانے والے فرش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فرشتے کا حال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وں، اس کے ک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 سے اس کے مونڈھے تک کا فاصلہ سات سو بر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افت کا ہے</w:t>
            </w:r>
            <w:bookmarkEnd w:id="27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عن النبي -صلى الله عليه وسلم- قال: «أُذِنَ لي أنْ أُحَدِّثَ عن مَلَك مِن ملائكة الله مِن حَمَلَةِ العَرْش، إنَّ ما بين شَحْمةِ أُذُنِه إلى عاتِقِه مَسِيرةُ سبعِمائة عا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جازت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ش کے اٹھانے والے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ے کا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ں، اس کے ک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 سے اس کے مونڈھے تک کا فاصلہ سات سو بر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في حديث جابر -رضي الله عنه- أن الله -تعالى- أذِن له وسمح بأن يحدِّث أمته عن وصف مَلَك عظيم من ملائكة الله -تعالى-، من الذين يحملون عرش الرحمن الذي هو أعظم المخلوقات، وأن المسافة ما بين الموضع اللين في أسفل أذنه إلى أسفل عنقه يسير فيها الفرس السريع سبعمائة سن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مرحم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رشتے کا وص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رحمان کے عرش کو اٹھائ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خلوق ہے اور اس فرشتے کے کان کے نچل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 سے لے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کے نچلے حصے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و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 گھوڑے کے سات سو برس تک چلنے کے برابر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حْمةِ أُذُنِه : ما لان مِن أسفلها.</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تقه : ما بين المنكب والعنق</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لم الغيب مختص به -تعالى- لكنه يطلع منه من شاء من رسله على ما شاء, وليس على من أطلعه أن يحدث إلا بإذ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عرش وأن الملائكة يحملو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مخلوقات عظيمة قوي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مخلوقات الله -تعالى- دليل على عظمة خالقها -سبحانه-، وأنه على كل شيء قدي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لمناوي،</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ناصر الدين الألباني، الناشر: مكتبة المعارف للنشر والتوزيع، الرياض، الطبعة: الأولى، لمكتبة المعارف.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6007577"/>
            <w:r w:rsidRPr="001F4FA2">
              <w:rPr>
                <w:rFonts w:ascii="mylotus" w:hAnsi="mylotus" w:cs="KFGQPC Uthman Taha Naskh"/>
                <w:b/>
                <w:bCs/>
                <w:noProof/>
                <w:sz w:val="28"/>
                <w:szCs w:val="28"/>
                <w:rtl/>
              </w:rPr>
              <w:t>أُغْمِي على عبد الله بن رواحة -رضي الله عنه- فجعلت أُخْتُه تبكي، وتقول: واجَبَلاهُ، واكذا، واكذا: تُعَدِّدُ عليه. فقال حين أفَاق: ما قُلْتِ شيئا إلا قِيل لي أنت كذلك؟!.</w:t>
            </w:r>
            <w:bookmarkEnd w:id="27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0" w:name="_Toc496007578"/>
            <w:r w:rsidRPr="001F4FA2">
              <w:rPr>
                <w:rFonts w:ascii="Mehr Nastaliq Web" w:hAnsi="Mehr Nastaliq Web" w:cs="Mehr Nastaliq Web"/>
                <w:b/>
                <w:bCs/>
                <w:noProof/>
                <w:sz w:val="28"/>
                <w:szCs w:val="28"/>
                <w:rtl/>
              </w:rPr>
              <w:t>نعمان بن ب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عبد اللہ بن رواح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پر (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رتب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ض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بے ہ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ن رو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اور کہ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ہائے پہاڑ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ق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طاقتور! ہائ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ور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ان کے محاسن اس طرح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ر کے گن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عبد الل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ہوش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نہوں نے کہا کہ تم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مجھ سے پوچھا جاتا تھا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واق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اسےبخ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8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ما- قال: أُغْمِي على عبد الله بن رواحة -رضي الله عنه- فجعلت أُخْتُه تبكي، وتقول: واجَبَلاهُ، واكذا، واكذا: تُعَدِّدُ عليه. فقال حين أفَاق: ما قُلْتِ شيئا إلا قِيل لي أنت كذل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بد اللہ بن روا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بے ہ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ر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ائے پہاڑ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طاقتور!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ور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ان کے محاسن اس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 کے شمار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ہوش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کہا کہ تم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جھ سے پوچھا جاتا ت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عمان بن بشير -رضي الله عنهما- أن عبد الله بن رواحة -رضي الله عنه- أصيب بمرض وأغمي عليه بسبب شِدَّة المرض، فلما رأته أخته -رضي الله عنها- على تلك الحال ظنت أنه قد مات، فجعلت تبكي وتندب وتقول واجَبَلاهُ" أي أنه- رضي الله عنه- كان لها كالجبل تأوي إليه عند طروق الحوادث فتعتصم به، ومستندًا تستند إليه في أمورها و تذكره بمحاسنه وشمائله على طريقة أهل الجاهلية، فلما أفاق من غيبوبته أخبرها عما حصل له، وأنه قيل له: أأنت جبل يلجؤون إليك، أأنت كذا وكذا كما يصفونك، فكل ما عددته من صفات أُخبر بها -رضي الله عنه- في غيبوبته، وذلك على سبيل التَّهكم، والوعيد الشديد، وجاء في رواية أنه لما مات لم تندبه واتعظت ب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اللہ بن رواح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ئے اور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ے ہوش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نے جب ان کو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سمجھا کہ وہ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نے ماتم کرتے ہوئے رو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جبل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تھے ک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دث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ؤ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ــــــــــــ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طرح اُس نے اُن کے مختلف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ور اُن کے محاسن و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تذکرہ دورِ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ہ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فاقہ ہوا تو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ہاڑ ہے جس سے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صاف اور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ہ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تعلق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از دھمکانے اور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نے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آپ فوت ہوئے تو انھوں نے ماتم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تم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راتب القضاء والقدر</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عمان بن بشير-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جَبَلاهُ : أي أن الميت لها كالجب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دِّدُ عليه : تذكر صفاته الحميدة على طريقة أهل الجاهلي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ئًا : من الصِفات التي ذكرتي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ل لي : الظاهر أن القائل هم الملائك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ت كذلك : أي : أنت كذلك كما يَصِفُو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ندب للميت وغيره، وخاصة إذا كان بصفات ليست في المندوب، وهو إساءة له؛ لأنه يُقرَّع على ذلك ويُلام عل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يت يعذب بنوح أهله عليه، أي يتألم ويتضايق بعد حال موت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دعاء صفات ليست في المَرء، سواء من قبل نفسه أو من قبل غير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w:t>
      </w:r>
      <w:r w:rsidRPr="001F4FA2">
        <w:rPr>
          <w:rFonts w:ascii="mylotus" w:hAnsi="mylotus" w:cs="KFGQPC Uthman Taha Naskh"/>
          <w:noProof/>
          <w:rtl/>
        </w:rPr>
        <w:t xml:space="preserve">ل البخاري، عناية محمد زهير الناصر، دار طوق النجاة، الطبعة الأولى، 1422هـ. - كنوز رياض الصالحين،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 عمدة القاري شرح صحيح البخاري/بدر الدين العينى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شافعي،تحقيق</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1425</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w:t>
      </w:r>
      <w:r w:rsidRPr="001F4FA2">
        <w:rPr>
          <w:rFonts w:ascii="mylotus" w:hAnsi="mylotus" w:cs="KFGQPC Uthman Taha Naskh"/>
          <w:noProof/>
          <w:rtl/>
        </w:rPr>
        <w:t>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6007579"/>
            <w:r w:rsidRPr="001F4FA2">
              <w:rPr>
                <w:rFonts w:ascii="mylotus" w:hAnsi="mylotus" w:cs="KFGQPC Uthman Taha Naskh"/>
                <w:b/>
                <w:bCs/>
                <w:noProof/>
                <w:sz w:val="28"/>
                <w:szCs w:val="28"/>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bookmarkEnd w:id="28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2" w:name="_Toc496007580"/>
            <w:r w:rsidRPr="001F4FA2">
              <w:rPr>
                <w:rFonts w:ascii="Mehr Nastaliq Web" w:hAnsi="Mehr Nastaliq Web" w:cs="Mehr Nastaliq Web"/>
                <w:b/>
                <w:bCs/>
                <w:noProof/>
                <w:sz w:val="28"/>
                <w:szCs w:val="28"/>
                <w:rtl/>
              </w:rPr>
              <w:t>مجھ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سے اس وقت تک لڑوں جب تک کہ وہ لا الہ الا اللہ نہ کہ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لام لے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نماز قائم کر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لو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وہ مجھ س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اور اپنا مال محفوظ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سوائے اس حق کے جو ا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واجب ہو گا،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ا ان کا حساب تو وہ اللہ کے ذمہ ہے۔</w:t>
            </w:r>
            <w:bookmarkEnd w:id="28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وابنه عبد الله وأبي هريرة -رضي الله عنهم- مرفوعاً: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اور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عبد اللہ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اس وقت تک لڑوں جب تک کہ وہ لا الہ الا اللہ ن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نماز قائم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 مجھ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ر اپنا مال محفوظ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سوائے اس حق کے جو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اجب ہوگ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ان کا حساب تو وہ اللہ کے ذمہ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عالى- أمر بمقاتلة المشركين حتى يشهدوا بأن لا معبود بحق إلا الله وحده لا شريك له، ويشهدوا لمحمد -صلى الله عليه وسلم- بالرسالة، والعمل بمقتضى هذه الشهادة من المحافظة على الصلوات الخمس، والزكاة عند وجوبها، فإذا قاموا بهذه الأركان مع ما أوجب الله عليهم، فقد منعوا وحفظوا دماءهم من القتل، وأموالهم لعصمتها بالإسلام، إلا بحق الإسلام بأن يصدر من أحد ما تحكم شريعة الإسلام بمؤاخذته من قصاص أو حدٍّ أو غير ذلك، ومن فعل ما أُمر به فهو المؤمن، ومن فعله تقية وخوفا على ماله ودمه فهو المنافق، والله يعلم ما يسره فيحاسبه علي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لڑ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وحدہ ل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جو عمل واجب ہوتا ہے اسے بجا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جب ہونے پر اسے ا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ہ ان فرائض کو 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ساتھ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پر واج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کو قتل ہونے سے اور اپنے اموال کو (ضائع ہونے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لام 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صوم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اسوا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کا ح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سرزد ہو جائے جس پر ازروئ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اس کا مواخذ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قصا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آئے۔ جس نے اس حکم کو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مومن ہے اور جس نے محض 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ہوئے اوراپنے مال و جان کے ڈر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وہ منافق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اطن کے حال کو جانتا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ان سے حساب ل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بد الله بن عمر بن الخطاب رضي الله عنه: البخاري (1/ 14 رقم25)، ومسلم (1/ 53 رقم22). حديث عمر بن الخطاب رضي الله عنه: البخاري (2/ 105 رقم1399) (9/ 15 رقم6924) (9/ 93 رقم7284)، ومسلم (1/ 51 رقم20). حديث أبي هريرة رضي الله عنه: البخاري (4/ 48 رقم2946)، ومسلم (1/ 52 رقم21)</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عبد الله بن عمر -رضي الله عنهما- عمرُ بنُ الخطَّاب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رت : أمرني ربي، لأنه لا آمر لرسول الله صلى الله عليه وسلم إلا الله عز وج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 المشركي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شهدوا : "حتى" للغاية؛ أي: أمرت أن أقاتلهم إلى أن يشهدو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قيموا الصلاة : يداوموا على الإتيان بها بشروطها.  والمراد بالصلاة هنا المفروضة لا جنس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ؤتوا الزكاة : يعطوا الزكاة المفروضة لمستحقي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صموا : منعوا وحفظو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بحق الإسلام : بأن يصدر منهم ما يقتضي حكم ُالإسلامِ مُؤاخذتهم به من قصاص أو حد أو غرامة متلف أو نحو ذلك</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سابهم على الله : الله يحاسبهم على ما في سرائره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عبد مأمور يوجه إليه الأمر كما يوجّه إلى غيره لقوله: أُمِرْ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بهام المعلوم إذا كان المخاطب يعلمه، لقوله: أُمِرْتُ فأبهم الآمر لأن المخاطب يعلم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شهادة أن لا إله إلا الله بالقلب واللسان، فإن أبداها بلسانه ولاندري عما في قلبه أخذنا بظاهره ووكلنا سريرته إلى الله عزّ وجل ووجب الكفّ عنه حتى يتبين منه ما يخالف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بد أن يعتقد الإنسان أن لا معبود حق إلا الله، فلا يكون التوحيد إلا بنفي وإثبات: لا إله إلا الله، نفي الألوهية عما سوى الله وإثباتها لله عزّ وج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ظم مباني الإسلام : الشهادتان، وبعدهما الصلاة والزكا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تلة تاركي الصلاة والزكا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عصم الدم والمال، وكذلك العرض، الحديث (إن دماءكم وأموالكم وأعراضكم عليكم حرام ...... )) الحديث</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حكام إنما تجري على الظواهر، والله يتولى السرائ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ب تعلم أدلة المتكلمين ومعرفة الله بهما، فإن النبي صلى الله عليه وسلم اكتفى بما ذكر في الحديث ولم يشترط معرفة الأدلة مع حصول الطمأنينة في القلب</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اخذه من أتى بالشهادتين وأقام الصلاة وآتى الزكاة بالحقوق الإسلامية، من قصاص أو حد أو غرامة متلف ونحو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اب الخلق على الله عزّ وجل، وأنه ليس على الرسول صلى الله عليه وسلم إلا البلاغ، وكذلك ليس على من ورث الرسول إلا البلاغ، والحساب على الله عزّ وج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جهاد</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 الرياض، الطبعة الأولى، 1417هـ. - التحفة الربانية في شرح الأربعين حديثًا النووية، ومعها: شرح الأحاديث التي زادها ابن رجب الحنبلي، لإسماعيل بن محمد بن ماحي السعدي، مطبعة دار نشر الثقافة </w:t>
      </w:r>
      <w:r w:rsidRPr="001F4FA2">
        <w:rPr>
          <w:rFonts w:ascii="Times New Roman" w:hAnsi="Times New Roman" w:cs="Times New Roman" w:hint="cs"/>
          <w:noProof/>
          <w:rtl/>
        </w:rPr>
        <w:t>–</w:t>
      </w:r>
      <w:r w:rsidRPr="001F4FA2">
        <w:rPr>
          <w:rFonts w:ascii="mylotus" w:hAnsi="mylotus" w:cs="KFGQPC Uthman Taha Naskh"/>
          <w:noProof/>
          <w:rtl/>
        </w:rPr>
        <w:t xml:space="preserve"> الإسكندرية، الطبعة الأولى، 1380هـ. - شرح الأربعين النووية، محمد بن صالح بن محمد العثيمين، الناشر: دار الثريا للنشر. - الأربعون النووية رواية ودراية، خالد الدبيخ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1429</w:t>
      </w:r>
      <w:r w:rsidRPr="001F4FA2">
        <w:rPr>
          <w:rFonts w:ascii="mylotus" w:hAnsi="mylotus" w:cs="KFGQPC Uthman Taha Naskh" w:hint="cs"/>
          <w:noProof/>
          <w:rtl/>
        </w:rPr>
        <w:t>ه</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6007581"/>
            <w:r w:rsidRPr="001F4FA2">
              <w:rPr>
                <w:rFonts w:ascii="mylotus" w:hAnsi="mylotus" w:cs="KFGQPC Uthman Taha Naskh"/>
                <w:b/>
                <w:bCs/>
                <w:noProof/>
                <w:sz w:val="28"/>
                <w:szCs w:val="28"/>
                <w:rtl/>
              </w:rPr>
              <w:t>أتاني داعي الجن فذهبت معه فقرأت عليهم القرآن</w:t>
            </w:r>
            <w:bookmarkEnd w:id="28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4" w:name="_Toc496007582"/>
            <w:r w:rsidRPr="001F4FA2">
              <w:rPr>
                <w:rFonts w:ascii="Mehr Nastaliq Web" w:hAnsi="Mehr Nastaliq Web" w:cs="Mehr Nastaliq Web"/>
                <w:b/>
                <w:bCs/>
                <w:noProof/>
                <w:sz w:val="28"/>
                <w:szCs w:val="28"/>
                <w:rtl/>
              </w:rPr>
              <w:t>مجھے ج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لانے والا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ساتھ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نوں کو قرآن س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8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مر، قال: سألتُ عَلْقَمةَ: هل كان ابنُ مسعود شَهِدَ مع رسول الله -صلى الله عليه وسلم- ليلةَ الجنِّ؟ قال: فقال عَلْقَمةُ، أنا سألتُ ابنَ مسعود فقلتُ: هل شَهِدَ أحدٌ منكم مع رسول الله -صلى الله عليه وسلم- ليلةَ الجنِّ؟ قال: لا، ولكنَّا كنَّا مع رسول الله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 فقال رسول الله -صلى الله عليه وسلم-: «فلا تسْتَنْجُوا بهما فإنَّهما طعامُ إخوانِك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مر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لقمہ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ة</w:t>
            </w:r>
            <w:r w:rsidRPr="001F4FA2">
              <w:rPr>
                <w:rFonts w:ascii="Mehr Nastaliq Web" w:hAnsi="Mehr Nastaliq Web" w:cs="Mehr Nastaliq Web"/>
                <w:noProof/>
                <w:sz w:val="26"/>
                <w:szCs w:val="26"/>
                <w:rtl/>
              </w:rPr>
              <w:t xml:space="preserve"> الجن کو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قم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اور کہا ک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ة</w:t>
            </w:r>
            <w:r w:rsidRPr="001F4FA2">
              <w:rPr>
                <w:rFonts w:ascii="Mehr Nastaliq Web" w:hAnsi="Mehr Nastaliq Web" w:cs="Mehr Nastaliq Web"/>
                <w:noProof/>
                <w:sz w:val="26"/>
                <w:szCs w:val="26"/>
                <w:rtl/>
              </w:rPr>
              <w:t xml:space="preserve"> الجن ک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ا؟ انہوں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ہم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چنانچہ آپ گم ہو گئے تو 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تو ہم نے کہا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ن اڑا لے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چپکے 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رات برے طور سے بس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حراء</w:t>
            </w:r>
            <w:r w:rsidRPr="001F4FA2">
              <w:rPr>
                <w:rFonts w:ascii="Mehr Nastaliq Web" w:hAnsi="Mehr Nastaliq Web" w:cs="Mehr Nastaliq Web"/>
                <w:noProof/>
                <w:sz w:val="26"/>
                <w:szCs w:val="26"/>
                <w:rtl/>
              </w:rPr>
              <w:t xml:space="preserve">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ہم نے آپ کو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ہم نے آپ کو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ہ ملے، چنانچہ ہم نے را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ج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نوں کو قرآن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پھر ہم کو اپنے ساتھ لے گئے اور ان کے نشان اور ان کے انگاروں کے نشان بتائے اور جن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توشہ مان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اس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تمہار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فر مقدا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گوشت چڑھ جائے گا، اور 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رہ ہو جائے 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دونوں سے استنجا ن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عامر الشعبيُّ -رحمه الله-  علقمة -رحمه الله-، وكل منهما تابعيٌّ جليل: هل شهد عبد الله بن مسعود -رضي الله عنه- مع النبي -صلى الله عليه وسلم- الليلة التي كان فيها مع الجن؟ فأخبره علقمه أنه سأل ابن مسعود عن ذلك، فأخبره أنه لم يشهد أحد منهم ذلك، ولكنهم كانوا مع النبي -صلى الله عليه وسلم- في ليلة من الليالي فلم يجدوه فبحثوا عنه في الأودية والطرق وبين الجبال فلم يجدوه، فخافوا أن يكون -صلى الله عليه وسلم- قد قُتِل سرًا أو خطفته الجن، فباتوا في غاية الحزن والأسى، فلما أصبحوا رأوا النبي -صلى الله عليه وسلم- قادمًا من جهة جبل حراء، فأخبروه أنهم فقدوه فبحثوا عنه فلم يجدوه فباتوا في غاية الحزن والأسى، فأخبرهم النبي -صلى الله عليه وسلم- أنه أتاه رسول من الجن فذهب معه فقرأ القرآن على الجن، وانطلق النبي -صلى الله عليه وسلم- بالصحابة فأراهم آثارهم وآثار نيرانهم، وأخبر الصحابةَ أن الجن طلبوا منه الطعام فأخبرهم أن طعامهم كل عظم قد ذُكر اسمُ الله عليه فإنه إذا وقع في أيديهم فسيجدونه مليئًا باللحم، وكذلك كل فضلات الحيوانات هي طعام لدوابهم، ثم نهى النبي -صلى الله عليه وسلم- أمته أن يستنجوا بالعظام وبفضلات الحيوانات؛ لأنها من طعام إخوانهم من الج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مر 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علقمہ رحمہ اللہ سے پوچھا ــــــــ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زرگ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ــــــــــ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بداللہ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جن کو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 چنانچہ علقمہ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انہوں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جن ک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ض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ہاں البتہ وہ س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م ہو گئے، تو ان لوگ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راستوں اور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تو وہ لوگ ڈرے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پکے سے قتل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ن اڑا لے گئے۔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رات بڑے رنج وغم کے عا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حراء</w:t>
            </w:r>
            <w:r w:rsidRPr="001F4FA2">
              <w:rPr>
                <w:rFonts w:ascii="Mehr Nastaliq Web" w:hAnsi="Mehr Nastaliq Web" w:cs="Mehr Nastaliq Web"/>
                <w:noProof/>
                <w:sz w:val="26"/>
                <w:szCs w:val="26"/>
                <w:rtl/>
              </w:rPr>
              <w:t xml:space="preserve">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تو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ہم نے آپ کو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ہم نے آپ کو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ہ ملے، چنانچہ ہم نے نے رات بڑے رنج وغم کے عا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ج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نوں کو قرآن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حابہ کو اپنے ساتھ لے گئے اور ان کے نشان اور ان کے انگاروں کے نشان بتائے اورصحابہ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کھانا مانگ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ا کھانا ہر و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وافر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چڑھ جائے گ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رہ ہو جائے گا،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گوبر سے استنج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مسناه : طلبنا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دية : جمع وادي، وهو كل منفرج بين جبال يكون منفذا للسي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عاب : جمع شعب، وهو الطريق في الجب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طِير : طارت به الج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تِيل : قُتل سرًّ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اء : جبل بمك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اد : طعام يُتخذ للسف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 منهم مؤمنون ومنهم كافرو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نجاء بالأحجار إلا العظام وفضلات الحيو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 يأكلون ويشربون لظاهر الأحاديث الصحيحة وعموم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سول الله -صلى الله عليه وسلم- بعث إلى الجن والإنس</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روس</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جواهر</w:t>
      </w:r>
      <w:r w:rsidRPr="001F4FA2">
        <w:rPr>
          <w:rFonts w:ascii="mylotus" w:hAnsi="mylotus" w:cs="KFGQPC Uthman Taha Naskh"/>
          <w:noProof/>
          <w:rtl/>
        </w:rPr>
        <w:t xml:space="preserve"> </w:t>
      </w:r>
      <w:r w:rsidRPr="001F4FA2">
        <w:rPr>
          <w:rFonts w:ascii="mylotus" w:hAnsi="mylotus" w:cs="KFGQPC Uthman Taha Naskh" w:hint="cs"/>
          <w:noProof/>
          <w:rtl/>
        </w:rPr>
        <w:t>القاموس،</w:t>
      </w:r>
      <w:r w:rsidRPr="001F4FA2">
        <w:rPr>
          <w:rFonts w:ascii="mylotus" w:hAnsi="mylotus" w:cs="KFGQPC Uthman Taha Naskh"/>
          <w:noProof/>
          <w:rtl/>
        </w:rPr>
        <w:t xml:space="preserve"> </w:t>
      </w:r>
      <w:r w:rsidRPr="001F4FA2">
        <w:rPr>
          <w:rFonts w:ascii="mylotus" w:hAnsi="mylotus" w:cs="KFGQPC Uthman Taha Naskh" w:hint="cs"/>
          <w:noProof/>
          <w:rtl/>
        </w:rPr>
        <w:t>ل</w:t>
      </w:r>
      <w:r w:rsidRPr="001F4FA2">
        <w:rPr>
          <w:rFonts w:ascii="mylotus" w:hAnsi="mylotus" w:cs="KFGQPC Uthman Taha Naskh"/>
          <w:noProof/>
          <w:rtl/>
        </w:rPr>
        <w:t xml:space="preserve">لزبيدي، نشر: دار الهداية. -المصباح المنير في غريب الشرح الكبير، لأحمد بن محمد بن علي الفيومي، الناشر: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توضيح</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ملقن</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اح</w:t>
      </w:r>
      <w:r w:rsidRPr="001F4FA2">
        <w:rPr>
          <w:rFonts w:ascii="mylotus" w:hAnsi="mylotus" w:cs="KFGQPC Uthman Taha Naskh"/>
          <w:noProof/>
          <w:rtl/>
        </w:rPr>
        <w:t xml:space="preserve"> </w:t>
      </w:r>
      <w:r w:rsidRPr="001F4FA2">
        <w:rPr>
          <w:rFonts w:ascii="mylotus" w:hAnsi="mylotus" w:cs="KFGQPC Uthman Taha Naskh" w:hint="cs"/>
          <w:noProof/>
          <w:rtl/>
        </w:rPr>
        <w:t>للبحث</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وتحقيق</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نوادر،</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الذهلي الشيباني، المحقق: فؤاد عبد المنعم أحمد، الناشر: دار الوطن، سنة النشر: 141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6007583"/>
            <w:r w:rsidRPr="001F4FA2">
              <w:rPr>
                <w:rFonts w:ascii="mylotus" w:hAnsi="mylotus" w:cs="KFGQPC Uthman Taha Naskh"/>
                <w:b/>
                <w:bCs/>
                <w:noProof/>
                <w:sz w:val="28"/>
                <w:szCs w:val="28"/>
                <w:rtl/>
              </w:rPr>
              <w:t>أتعجبون من غيرة سعد، فوالله لأنا أغير منه، والله أغير مني، من أجل غيرة الله حرم الفواحش، ما ظهر منها، وما بطن، ولا شخص أغير من الله</w:t>
            </w:r>
            <w:bookmarkEnd w:id="28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6" w:name="_Toc496007584"/>
            <w:r w:rsidRPr="001F4FA2">
              <w:rPr>
                <w:rFonts w:ascii="Mehr Nastaliq Web" w:hAnsi="Mehr Nastaliq Web" w:cs="Mehr Nastaliq Web"/>
                <w:b/>
                <w:bCs/>
                <w:noProof/>
                <w:sz w:val="28"/>
                <w:szCs w:val="28"/>
                <w:rtl/>
              </w:rPr>
              <w:t>تم سع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w:t>
            </w:r>
            <w:r w:rsidRPr="001F4FA2">
              <w:rPr>
                <w:rFonts w:ascii="Mehr Nastaliq Web" w:hAnsi="Mehr Nastaliq Web" w:cs="Mehr Nastaliq Web"/>
                <w:b/>
                <w:bCs/>
                <w:noProof/>
                <w:sz w:val="28"/>
                <w:szCs w:val="28"/>
                <w:rtl/>
              </w:rPr>
              <w:t xml:space="preserve"> پر تعجب کرتے ہو ؟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ا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w:t>
            </w:r>
            <w:r w:rsidRPr="001F4FA2">
              <w:rPr>
                <w:rFonts w:ascii="Mehr Nastaliq Web" w:hAnsi="Mehr Nastaliq Web" w:cs="Mehr Nastaliq Web"/>
                <w:b/>
                <w:bCs/>
                <w:noProof/>
                <w:sz w:val="28"/>
                <w:szCs w:val="28"/>
                <w:rtl/>
              </w:rPr>
              <w:t xml:space="preserve"> ہوں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ر</w:t>
            </w:r>
            <w:r w:rsidRPr="001F4FA2">
              <w:rPr>
                <w:rFonts w:ascii="Mehr Nastaliq Web" w:hAnsi="Mehr Nastaliq Web" w:cs="Mehr Nastaliq Web"/>
                <w:b/>
                <w:bCs/>
                <w:noProof/>
                <w:sz w:val="28"/>
                <w:szCs w:val="28"/>
                <w:rtl/>
              </w:rPr>
              <w:t xml:space="preserve"> ہے اللہ نے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تمام فواحش کو،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عل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و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کو حرام ٹھہ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اللہ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8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غيرة بن شعبة -رضي الله عنه- مرفوعاً: قال سعدُ بنُ عُبَادة -رضي الله عنه- : لو رأيتُ رجلًا مع امرأتي لَضربتُه بالسيف غير مُصْفِح عنه، فبلغ ذلك رسول الله صلى الله عليه وسلم، فقال: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سعد بن عب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تلوار کو اس سے موڑ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ھار ک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ماروں 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 س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پر تعجب کرتے ہو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ہوں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ہے اللہ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فواحش ک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کو حرام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لل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معذرت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اور ڈرانے والے رس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نے جنت کا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سعدُ بنُ عُبَادة: لو رأيتُ رجلًا مع امرأتي لَضربتُه بحد السيف لا بعرضه، يعني: لقتلته بدون توقف، وقد أقره رسول الله صلى الله عليه وسلم على ذلك، وأخبر أنه أغير من سعد، وأن الله أغير منه، وغيرة الله تعالى من جنس صفاته التي يختص بها، فهي ليست مماثلة لغيرة المخلوق، بل هي صفة تليق بعظمته، مثل الغضب، والرضا، ونحو ذلك من خصائصه التي لا يشاركه الخلق فيها، ومعنى الشخص في اللغة: ما شخص، وارتفع، وظهر، والله تعالى أظهر من كل شيء، وأعظم، وأكبر، وليس في إطلاقه على الله تعالى محذور، على أصل أهل السنة الذين يتقيدون بما قاله الله ورسوله. ثم قال رسول الله صلى الله عليه وسلم: «ومن أجل غيرة الله حرم الفواحش، ما ظهر منها، وما بطن» أي: من أثر غيرة الله أنه منع عباده من قربان الفواحش، وهي: ما عظم وفحش في النفوس الزاكية والعقول السليمة مثل الزنا. والظاهر: يشمل ما فعل علناً، وما باشرته الجوارح وإن كان سراً، والباطن: يشمل ما في السر، وما انطوت عليه القلوب. وقوله: «ولا أحد أحب إليه العذر من الله، ومن أجل ذلك بعث المرسلين مبشرين ومنذرين» المعنى: بعث المرسلين للإعذار والإنذار لخلقه، قبل أخذهم بالعقوبة، وهو كقوله تعالى: {رُّسُلاً مُّبَشِّرِينَ وَمُنذِرِينَ لِئَلاَّ يَكُونَ لِلنَّاسِ عَلَى اللهِ حُجَّةٌ بَعْدَ الرُّسُلِ}. وقوله: «ولا أحد أحب إليه المِدحة من الله، ومن أجل ذلك وعد الله الجنة» هذا لكماله المطلق، فهو تعالى يحب من عباده أن يثنوا عليه ويمدحوه على فضله وجوده، ومن أجل ذلك جاد عليهم بكل نعمة يتمتعون بها، ويرضى عنهم إذا حمدوه عليها، ومهما أثنوا عليه ومدحوه لا يمكن أن يصلوا إلى ما يستحقه من المدح والثناء، ولهذا مدح نفسه، فوعد الجنة ليكثر سؤاله، والثناء عليه من عباده ومدحه، ويجتهدوا في ذلك غاية ما يستطيعون؛ لأن الجنة هي منتهى الإنعا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بن عُب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سات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ار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اڑا 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ت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قّف نہ کر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پر قائم رکھ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عد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مند ہوں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ہ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صفت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مطابق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صہ اور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للہ کے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غ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خص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بلند اور ظاہر ہونے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ظاہر، عظمت والے اور بڑا ہے۔ اہل سنت و جماعت جو قرآن و سنت کو لازم پکڑ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صول کے مطابق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ا لفظ بولنا ممن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غير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ر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w:t>
            </w:r>
            <w:r w:rsidRPr="001F4FA2">
              <w:rPr>
                <w:rFonts w:ascii="Mehr Nastaliq Web" w:hAnsi="Mehr Nastaliq Web" w:cs="Mehr Nastaliq Web"/>
                <w:noProof/>
                <w:sz w:val="26"/>
                <w:szCs w:val="26"/>
                <w:rtl/>
              </w:rPr>
              <w:t>لفواحش، ما ظهر منها، وما بط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ثر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حش کاموں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نے سے اپنے بندوں کو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فُحش‘ سے مُراد کام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ناعت اور بُرا ہونا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لوگوں اور عقل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الوں کے ہاں مسلم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نا۔ ظاہر سے مُراد ا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تمام گناہ اور وہ گنا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ضاء کا براہِ راست دخل ہوتا ہے اگرچہ و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باطن سے مُراد جو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ں اور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ذ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رسل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بشر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ذر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وں</w:t>
            </w:r>
            <w:r w:rsidRPr="001F4FA2">
              <w:rPr>
                <w:rFonts w:ascii="Mehr Nastaliq Web" w:hAnsi="Mehr Nastaliq Web" w:cs="Mehr Nastaliq Web"/>
                <w:noProof/>
                <w:sz w:val="26"/>
                <w:szCs w:val="26"/>
                <w:rtl/>
              </w:rPr>
              <w:t xml:space="preserve"> ک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عذاب سے پہلے ڈرانے اور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رُّسُلاً مُّبَشِّرِينَ وَمُنذِرِينَ لِئَلاَّ يَكُونَ لِلنَّاسِ عَلَى اللهِ حُجَّةٌ بَعْدَ الرُّسُلِ‘‘۔ (ترجمہ: ہ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سنانے والے اور آگاه کرنے والے تاک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اور الزام رسولوں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ے بع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ه نہ جائے)</w:t>
            </w:r>
            <w:r w:rsidRPr="001F4FA2">
              <w:rPr>
                <w:rFonts w:ascii="Mehr Nastaliq Web" w:hAnsi="Mehr Nastaliq Web" w:cs="Mehr Nastaliq Web" w:hint="cs"/>
                <w:noProof/>
                <w:sz w:val="26"/>
                <w:szCs w:val="26"/>
                <w:rtl/>
              </w:rPr>
              <w:t>۔</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دح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جن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لِ مطلق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پنے فضل اور سخ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سے خوش ہو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لوگوں کو ہر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دے کر سخاوت کا مظاہ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وہ فائدہ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عمتوں پر شکر ادا کرنے سے وہ خوش ہوتا ہے۔ لوگ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خو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ت کا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لوگ الل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کے مطابق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نت تمام انع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غيرة بن شعبة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ير مُصْفِح : غير ضارب بعرضه بل بحدِّ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يرة : الغيرة أصلها المنع، والرجل غيور على أهله، أي: يمنعهم من الاتصال بأجنبي بنظر، أو حديث، أو غي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واحش : ما عَظُم وفَحُش في النفوس الزاكية والعقول السليمة مثل الزن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ظهر : ما فُعل علناً، وما باشرته الجوارح وإن كان سر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طن : ما في السر، وما انطوت عليه القلو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خص : ما شَخَصَ وارتفع وظه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ذر : العذر هنا بمعنى الإعذار أي: إزالة العذ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شِّرين : يبشرون من أطاع الله بجزيل الثوا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ذِرين : يُنذرون من عصى الله فكفر به بشدة العقاب وسوء الحساب والخلود في النا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حة : المدح</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ةٌ : الدار التي أعد الله لمن أطاعه، فيها من النعيم ما لا يخطر على با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يرة على المحارم محمو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ة الله تعالى من جنس صفاته التي يختص بها، فهي ليست مماثلة لغيرة المخلوق، بل هي صفة تليق بعظم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في إطلاق الشخص على الله تعالى محذور، على أصل أهل السنة الذين يتقيدون بما قاله الله ورسو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يحب من عباده أن يثنوا عليه ويمدحوه على فضله وجود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فسير</w:t>
      </w:r>
      <w:r w:rsidRPr="001F4FA2">
        <w:rPr>
          <w:rFonts w:ascii="mylotus" w:hAnsi="mylotus" w:cs="KFGQPC Uthman Taha Naskh"/>
          <w:noProof/>
          <w:rtl/>
        </w:rPr>
        <w:t xml:space="preserve"> </w:t>
      </w:r>
      <w:r w:rsidRPr="001F4FA2">
        <w:rPr>
          <w:rFonts w:ascii="mylotus" w:hAnsi="mylotus" w:cs="KFGQPC Uthman Taha Naskh" w:hint="cs"/>
          <w:noProof/>
          <w:rtl/>
        </w:rPr>
        <w:t>الطبر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جر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غالب</w:t>
      </w:r>
      <w:r w:rsidRPr="001F4FA2">
        <w:rPr>
          <w:rFonts w:ascii="mylotus" w:hAnsi="mylotus" w:cs="KFGQPC Uthman Taha Naskh"/>
          <w:noProof/>
          <w:rtl/>
        </w:rPr>
        <w:t xml:space="preserve"> </w:t>
      </w:r>
      <w:r w:rsidRPr="001F4FA2">
        <w:rPr>
          <w:rFonts w:ascii="mylotus" w:hAnsi="mylotus" w:cs="KFGQPC Uthman Taha Naskh" w:hint="cs"/>
          <w:noProof/>
          <w:rtl/>
        </w:rPr>
        <w:t>الآملي،</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جعفر</w:t>
      </w:r>
      <w:r w:rsidRPr="001F4FA2">
        <w:rPr>
          <w:rFonts w:ascii="mylotus" w:hAnsi="mylotus" w:cs="KFGQPC Uthman Taha Naskh"/>
          <w:noProof/>
          <w:rtl/>
        </w:rPr>
        <w:t xml:space="preserve"> </w:t>
      </w:r>
      <w:r w:rsidRPr="001F4FA2">
        <w:rPr>
          <w:rFonts w:ascii="mylotus" w:hAnsi="mylotus" w:cs="KFGQPC Uthman Taha Naskh" w:hint="cs"/>
          <w:noProof/>
          <w:rtl/>
        </w:rPr>
        <w:t>الطب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الدكتو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بالتعاون</w:t>
      </w:r>
      <w:r w:rsidRPr="001F4FA2">
        <w:rPr>
          <w:rFonts w:ascii="mylotus" w:hAnsi="mylotus" w:cs="KFGQPC Uthman Taha Naskh"/>
          <w:noProof/>
          <w:rtl/>
        </w:rPr>
        <w:t xml:space="preserve"> </w:t>
      </w:r>
      <w:r w:rsidRPr="001F4FA2">
        <w:rPr>
          <w:rFonts w:ascii="mylotus" w:hAnsi="mylotus" w:cs="KFGQPC Uthman Taha Naskh" w:hint="cs"/>
          <w:noProof/>
          <w:rtl/>
        </w:rPr>
        <w:t>مع</w:t>
      </w:r>
      <w:r w:rsidRPr="001F4FA2">
        <w:rPr>
          <w:rFonts w:ascii="mylotus" w:hAnsi="mylotus" w:cs="KFGQPC Uthman Taha Naskh"/>
          <w:noProof/>
          <w:rtl/>
        </w:rPr>
        <w:t xml:space="preserve"> </w:t>
      </w:r>
      <w:r w:rsidRPr="001F4FA2">
        <w:rPr>
          <w:rFonts w:ascii="mylotus" w:hAnsi="mylotus" w:cs="KFGQPC Uthman Taha Naskh" w:hint="cs"/>
          <w:noProof/>
          <w:rtl/>
        </w:rPr>
        <w:t>مركز</w:t>
      </w:r>
      <w:r w:rsidRPr="001F4FA2">
        <w:rPr>
          <w:rFonts w:ascii="mylotus" w:hAnsi="mylotus" w:cs="KFGQPC Uthman Taha Naskh"/>
          <w:noProof/>
          <w:rtl/>
        </w:rPr>
        <w:t xml:space="preserve"> </w:t>
      </w:r>
      <w:r w:rsidRPr="001F4FA2">
        <w:rPr>
          <w:rFonts w:ascii="mylotus" w:hAnsi="mylotus" w:cs="KFGQPC Uthman Taha Naskh" w:hint="cs"/>
          <w:noProof/>
          <w:rtl/>
        </w:rPr>
        <w:t>البحوث</w:t>
      </w:r>
      <w:r w:rsidRPr="001F4FA2">
        <w:rPr>
          <w:rFonts w:ascii="mylotus" w:hAnsi="mylotus" w:cs="KFGQPC Uthman Taha Naskh"/>
          <w:noProof/>
          <w:rtl/>
        </w:rPr>
        <w:t xml:space="preserve"> </w:t>
      </w:r>
      <w:r w:rsidRPr="001F4FA2">
        <w:rPr>
          <w:rFonts w:ascii="mylotus" w:hAnsi="mylotus" w:cs="KFGQPC Uthman Taha Naskh" w:hint="cs"/>
          <w:noProof/>
          <w:rtl/>
        </w:rPr>
        <w:t>والدراس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بدار</w:t>
      </w:r>
      <w:r w:rsidRPr="001F4FA2">
        <w:rPr>
          <w:rFonts w:ascii="mylotus" w:hAnsi="mylotus" w:cs="KFGQPC Uthman Taha Naskh"/>
          <w:noProof/>
          <w:rtl/>
        </w:rPr>
        <w:t xml:space="preserve"> </w:t>
      </w:r>
      <w:r w:rsidRPr="001F4FA2">
        <w:rPr>
          <w:rFonts w:ascii="mylotus" w:hAnsi="mylotus" w:cs="KFGQPC Uthman Taha Naskh" w:hint="cs"/>
          <w:noProof/>
          <w:rtl/>
        </w:rPr>
        <w:t>هج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ار هجر للطباعة والنشر والتوزيع والإعلان، الطبعة: الأولى، 1422 هـ - 2001 م.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غنيم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دار،</w:t>
      </w:r>
      <w:r w:rsidRPr="001F4FA2">
        <w:rPr>
          <w:rFonts w:ascii="mylotus" w:hAnsi="mylotus" w:cs="KFGQPC Uthman Taha Naskh"/>
          <w:noProof/>
          <w:rtl/>
        </w:rPr>
        <w:t xml:space="preserve"> </w:t>
      </w:r>
      <w:r w:rsidRPr="001F4FA2">
        <w:rPr>
          <w:rFonts w:ascii="mylotus" w:hAnsi="mylotus" w:cs="KFGQPC Uthman Taha Naskh" w:hint="cs"/>
          <w:noProof/>
          <w:rtl/>
        </w:rPr>
        <w:t>المدينة</w:t>
      </w:r>
      <w:r w:rsidRPr="001F4FA2">
        <w:rPr>
          <w:rFonts w:ascii="mylotus" w:hAnsi="mylotus" w:cs="KFGQPC Uthman Taha Naskh"/>
          <w:noProof/>
          <w:rtl/>
        </w:rPr>
        <w:t xml:space="preserve"> </w:t>
      </w:r>
      <w:r w:rsidRPr="001F4FA2">
        <w:rPr>
          <w:rFonts w:ascii="mylotus" w:hAnsi="mylotus" w:cs="KFGQPC Uthman Taha Naskh" w:hint="cs"/>
          <w:noProof/>
          <w:rtl/>
        </w:rPr>
        <w:t>المنو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6007585"/>
            <w:r w:rsidRPr="001F4FA2">
              <w:rPr>
                <w:rFonts w:ascii="mylotus" w:hAnsi="mylotus" w:cs="KFGQPC Uthman Taha Naskh"/>
                <w:b/>
                <w:bCs/>
                <w:noProof/>
                <w:sz w:val="28"/>
                <w:szCs w:val="28"/>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28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8" w:name="_Toc496007586"/>
            <w:r w:rsidRPr="001F4FA2">
              <w:rPr>
                <w:rFonts w:ascii="Mehr Nastaliq Web" w:hAnsi="Mehr Nastaliq Web" w:cs="Mehr Nastaliq Web"/>
                <w:b/>
                <w:bCs/>
                <w:noProof/>
                <w:sz w:val="28"/>
                <w:szCs w:val="28"/>
                <w:rtl/>
              </w:rPr>
              <w:t>”منافقوں پر سب سے ب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عشا اور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ہے اور اگر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نمازوں کے ثواب کا اندازہ ہو جاتا، تو گھٹنوں کے بل چل کر آ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تو پختہ عزم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کہ مؤذن سے کہوں کہ وہ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ے، پ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ماز پڑھ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وں اور اپنے ہم راہ کچھ لوگوں کو لے چلوں، جن کے ساتھ آگ جل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گٹھر ہوں، پھر نماز باجماعت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رہنے والوں کے پاس جاؤں اور ان کے گھروں کو ان کے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ذر آتش کردوں“۔</w:t>
            </w:r>
            <w:bookmarkEnd w:id="28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نافقوں پر سب سے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عشا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اوراگ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نمازوں کے ثواب کا اندازہ ہو جاتا، تو گھٹنوں کے بل چل کر آ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پختہ اراد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مؤذن سے کہوں کہ وہ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وں اور اس اپنے ہم راہ کچھ لوگوں کو لے چلوں، جن کے ساتھ آگ ج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گٹھر ہوں، پھر نماز باجماعت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نے والوں کے پاس جاؤں اور ان کے گھروں کو ان کے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ذر آتش کردو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قد</w:t>
            </w:r>
            <w:r w:rsidRPr="001F4FA2">
              <w:rPr>
                <w:rFonts w:ascii="mylotus" w:hAnsi="mylotus" w:cs="KFGQPC Uthman Taha Naskh"/>
                <w:noProof/>
                <w:sz w:val="26"/>
                <w:szCs w:val="26"/>
                <w:rtl/>
              </w:rPr>
              <w:t xml:space="preserve"> كان المنافقون يراؤون الناس، ولا يذكرون الله إلا قليلا، كما أخبر الله -تعالى- عنهم، ويظهر كسلهم في صلاة العشاء وصلاة الفجر؛ لأنهما بوقت ظلام، فما يراهم الناس الذين يصلون؛ لأن َّجلَّ المنافقين نجدهم يقصرون في هاتين الصلاتين اللتين تَقَعان في وقت الراحة ولذة النوم ولا ينشط لأدائهما مع الجماعة إلا من حَدَاه داعي الإيمان بالله -تعالى-، ورجاء ثواب الآخرة، ولمَّا كان الأمر على ما ذكر كانت هاتان الصلاتان أشق وأثقل على المنافقين، ولو يعلمون ما في فعلهما مع جماعة المسلمين في المسجد من الأجر والثواب لأتوهما ولو حبوا كحبو الطفل بالأيدي والركب، وأقسم -صلى الله عليه وسلم- أنَّه قد هم بمعاقبة المتخلفين المتكاسلين عن أدائهما مع الجماعة، وذلك بأن يأمر بالصلاة فتقام جماعة، ثم يأمر رجلًا فيؤم الناس مكانه، ثم ينطلق ومعه رجال يحملون حزمًا من حطب إلى قوم لا يشهدون الصلاة فيحرق عليهم بيوتهم بالنار؛ لشدة ما ارتكبوه في تخلفهم عن صلاة الجماعة، لولا ما في البيوت من النساء والصبيان الأبرياء، الذين لا ذنب لهم، كما ورد في بعض طرق الحديث.</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لوگوں کو دکھانے اور نام و نمو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کر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ا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ھل کر ظاہ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سے بچ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تر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راحت و آرام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ے وق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کوتاہ عمل 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ن دو نمازوں کو جماعت کے ساتھ اد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نشاط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 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ب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رت اور آخرت کے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مادہ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ب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ب سے گراں اور مشکل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علم ہو جائ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جماعت ادا کرنے کا کس قدر اجر و ثواب ہے، تو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گے، چاہ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ذ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تے</w:t>
            </w:r>
            <w:r w:rsidRPr="001F4FA2">
              <w:rPr>
                <w:rFonts w:ascii="Mehr Nastaliq Web" w:hAnsi="Mehr Nastaliq Web" w:cs="Mehr Nastaliq Web"/>
                <w:noProof/>
                <w:sz w:val="26"/>
                <w:szCs w:val="26"/>
                <w:rtl/>
              </w:rPr>
              <w:t xml:space="preserve">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آنا پڑے، جس طرح بچہ اپنے ہاتھوں اور گھٹنوں کے بل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تا</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سم کھاتے ہوئے کہا کہ آپ کا پختہاراد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جماعت کے ساتھ ان دو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والوں کو سخت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نماز باجماعت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مقام پر امامت پر مامور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پنے ہم راہ کچھ افراد کو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گ ج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گٹھر اٹھاکر ان لوگوں کے پاس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گھروں کے ساتھ نذر آتش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باجماعت نماز ادا نہ کرنے کے سخ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ناہ کے مرتکب ہو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بے گناہ و معصوم بچے نہ ہوتے (تو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ضرور کر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س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ے الفاظ وار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نفاق</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ى المنافقين : الذين يظهرون أنهم مسلمون وهم كفا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 يعلمون : علم إيمان ويقي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فِيهَا : ما في صلاة الفجر والعشاء مع الجماعة من الثوا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 حَبوًا : لو كان إتيانهما حبوًا، وهو المشي على الأيدي والرك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متُ : أردت وعزم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قَام : ينادى لها بالإقا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طَلِق : أذه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زَمٌ : جمع حزمة، وهو ما جُمع وشُدَّ بحبل ونحو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قوم : إلى رجا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هدون : لا يحضرو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حَرِّقَ عَلَيهِم بُيُوتَهُم : أحرقها وهم فيها لتأكلهم النا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جماعة فرض عين، على الرجال البالغ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ء المفاسد، مقدم على جلب المصالح؛ فإنه لم يمنعه من تعذيبهم بهذه الطريق إلا خوف تعذيب من لا يستحق العذ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فسدة إذا ارتفعت بالأهون من الزواجر اكتفى به عن الأعلى من العقوبة؛ لتقديم النبي صلى الله عليه وسلم التهديد على العقو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قل الصلوات كلها على المنافقين، وأن أثقلهما صلاتي العشاء والفج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افقون لم يقصدوا بعبادتهم إلا الرياء والسمعة، لأنهم لا يأتون إلى الصلاة إلا حين يشاهدهم النا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لاتي العشاء والفج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الثواب في صلاتي العشاء والفجر مع الجماعة، وأنهما جديرتان بالإتيان إليهما ولو حبوً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قل صلاتي الفجر والعشاء: محمول على أدائهما في جماعة، وهذا ما يدل عليه السياق وإنما ثقلتا لقوة الداعي إلى التخلُّف عنهما، وقوة الصارف عن حضورهم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إمام إذا عرض له شغل أن يستخلف من يصلي بالناس</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أهل الجرائم على غِرَّ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6007587"/>
            <w:r w:rsidRPr="001F4FA2">
              <w:rPr>
                <w:rFonts w:ascii="mylotus" w:hAnsi="mylotus" w:cs="KFGQPC Uthman Taha Naskh"/>
                <w:b/>
                <w:bCs/>
                <w:noProof/>
                <w:sz w:val="28"/>
                <w:szCs w:val="28"/>
                <w:rtl/>
              </w:rPr>
              <w:t>أحب البلاد إلى الله مساجدها، وأبغض البلاد إلى الله أسواقها</w:t>
            </w:r>
            <w:bookmarkEnd w:id="28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0" w:name="_Toc49600758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مقامات، مساج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نا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مقامات بازا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9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أحَبُّ البلاد إلى الله مَساجِدُها، وأبغض البلاد إلى الله أسْوَاقُ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مقامات، مساج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مقامات، باز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أن أحبَّ الأماكن وأفضلها عند الله -عز وجل- هي المساجد، وذلك لما فيها من إقامة الصلوات، وذكر الله وحلق العلم، وما فيها من تعليم الناس أمور دينهم، وفي المقابل فإن أبغض الأماكن وأشدها كراهية عند الله -عز وجل- هي الأسواق، لما فيها من اللغط واللغو، وكثرة الحلف والغش والكذب، والغفلة عن ذكر الله -تعالى-.</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عزو جل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فضل و ش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اج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لوں کا انعقاد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ہےاور لوگوں کو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سے متعلق علم و آ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م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رعک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زاروں سے بڑھ کر بدتر او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مقامات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لگاتارہنگام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حول قائم رہتا ہے، فضول و ب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دھوک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نے اور جھوٹ بولنے کا چلن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ا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سے لاپر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غفلت عا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اجدها : المسجد المكان المهيأ للصلوات الخمس.</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واقها : جمع سوق، وهو اسم لمكان مخصص للتبايع، ممن يتعاطى البيع</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مساجد ومكانتها ؛لأنها بيوت يذكر فيها اسم الله كثير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ض الله -تعالى- للأسواق لأنها مكان الغفلة والغش والمكر والخديعة والأيمان الكاذ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تي الحب والبغض لله -عز وجل- على ما يليق به، وأنه لا يحب إلا ما فيه الخير والصلاح ولا يبغض إلا الشر والخبائث</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داعية إلى الله أن يبين للناس الأماكن التي يحبها الله والتي يبغض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دار إحياء التراث العربي، بيروت، 1423هـ. نزهة المتقين، تأليف: جمعٌ من المشايخ، الناشر: مؤسسة الرسالة، الطبعة الأولى: 1397هـ، الطبعة الرابعة عشر 1407هــ.  بهجة الناظرين، تأليف: سليم بن عيد الهلالي، الناشر: دار ابن الجوزي، سنة النشر:  1418هـ - 1997م. دليل الفالحين لطرق رياض الصالحين، لابن علان، تحقيق شيحا، دار المعرفة، 1425ه. رياض الصالحين، تأليف: محيي الدين يحيى بن شرف النووي، تحقيق: د.ماهر بن ياسين الفحل، الطبعة الأولى، 1428هـ.              شرح رياض الصالحين، تأليف: محمد بن صالح العثيمين، الناشر: دار الوطن للنشر، الطبعة، 1426هـ.  الموسوعة الفقهية الكويتية، صادر عن: وزارة الأوقاف والشئون الإسلامية - الكويت، الطبعة من: 1404 - 1427هـ. كنوز رياض الصالحين، لحمد بن ناصر العمار، دار كنوز إشبيليا - الطبعة الأولى، 1430ه</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6007589"/>
            <w:r w:rsidRPr="001F4FA2">
              <w:rPr>
                <w:rFonts w:ascii="mylotus" w:hAnsi="mylotus" w:cs="KFGQPC Uthman Taha Naskh"/>
                <w:b/>
                <w:bCs/>
                <w:noProof/>
                <w:sz w:val="28"/>
                <w:szCs w:val="28"/>
                <w:rtl/>
              </w:rPr>
              <w:t>أحيانًا يأتيني مثل صلصلة الجرس، وهو أشده علي، فيفصم عني وقد وعيت عنه ما قال، وأحيانًا يتمثل لي الملك رجلا فيكلمني فأعي ما يقول</w:t>
            </w:r>
            <w:bookmarkEnd w:id="29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2" w:name="_Toc496007590"/>
            <w:r w:rsidRPr="001F4FA2">
              <w:rPr>
                <w:rFonts w:ascii="Mehr Nastaliq Web" w:hAnsi="Mehr Nastaliq Web" w:cs="Mehr Nastaliq Web"/>
                <w:b/>
                <w:bCs/>
                <w:noProof/>
                <w:sz w:val="28"/>
                <w:szCs w:val="28"/>
                <w:rtl/>
              </w:rPr>
              <w:t>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گھنٹ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نکار ہو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 پر بہت سخت گز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چنانچہ جب فرشت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شتہ انس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آتا ہے، چنانچہ وہ مجھ سے بات کر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w:t>
            </w:r>
            <w:bookmarkEnd w:id="29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أُمِّ المؤمنين -رضي الله عنها- أنَّ الحارثَ بن هشام -رضي الله عنه- سأل رسولَ الله -صلى الله عليه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 قالت عائشة -رضي الله عنها-: ولقد رأيتُه ينزِل عليه الوَحْيُ في اليومِ الشديدِ البرْدِ، فيَفْصِمُ عنه وإنَّ جَبِينَه لَيَتَفَصَّدُ عَرَقً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ارث بن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پوچھا او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آپ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ھن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نکار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پر بہت سخت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جب ف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قوف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ہ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تا ہے، چنانچہ وہ مجھ سے بات کر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و کچھ کہتا ہ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سخت جاڑے کے دن آپ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خت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ھوٹ نکلت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حارث بن هشام -رضي الله عنه- رسول الله -صلى الله عليه وسلم- فقال: يا رسول الله، كيف يأتيك الوحيُ؟ فأخبره رسول الله -صلى الله عليه وسلم- أنه أحيانًا يأتيه الملك -وهو جبريل- بالوحي فيكون صوت الملك بالوحي مشابهًا لصوت الجرس في قوته، وهو أشد شيء وأصعبه عليه -صلى الله عليه وسلم-، وتغشاه شدة وكرب شديد ثم ينكشف عنه، وقد فهم وحفظ عن الملك ما قال, وإنما يأتيه الوحي بهذا الصوت الشديد؛ ليشغله عن أمور الدنيا، ويفرغ حواسه للصوت الشديد، فكان -صلى الله عليه وسلم- يفهم عنه؛ لأنه لم يبق في سمعه مكان لغير صوت الملك ولا في قلبه. وأخبره -صلى الله عليه وسلم- أنه أحيانًا أخرى يأتيه جبريل في صورة رجل مثل دحية أو غيره، فيكلمه بالوحي فيفهم ما يقوله له ويحفظه. وأخبرت عائشة -رضي الله عنها- أنها كانت ترى النبي -صلى الله عليه وسلم- عند نزول الوحي عليه في اليوم الشديد البرد فتنكشف عنه شدة الوحي وجبينه يسيل عرقًا من شدة ما يلقاه من الكرب والمعانا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ارث بن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پوچھا او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آپ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فرشتے ــــــــ اور و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ـــــــــ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س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نے والے ف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ق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بہت سخت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سخت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تے، چنانچہ جب ف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خت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ق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ے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م غاف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ذہن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اسے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ان کے کان اور دل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واز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ارث بن ہشام ک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ثلاً دِ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وہ مجھ سے با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خت جاڑے کے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 پھر جب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ھوٹ نکل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ک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ہت سخت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صَلَة : صوت.</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فْصِمُ عنِّي : يُقلع عني وينجلي ما يغشاني م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يْتُ : حفظت الذي ذكر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مثَّل : يتصوَّ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ينه : ما بين منبت الشعر والحاجبي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فَصَّدُ : يسيل</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حي : في اللغة الإشارة والرسالة والكتابة, وكل ما ألقي إلى شخص ليعلمه وحي كيف كان, ثم غلب استعمال الوحي فيما يلقى إلى الأنبياء من عند الله -تعال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لوحي وصعوبته على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صفات التي كان ينزل بها الوحي على النبي -صلى الله عليه وسلم-, أن يكون صوت الملك بالوحي مشابهًا لصوت الجرس في قوته وهو أشد شيء وأصعبه عليه -صلى الله عليه وسلم-، كما كان جبريل يأتيه بالوحي في صورة رجلٍ أحيانً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ؤال عن الكيفية لطلب المعرفة أو الطمأنينة لا يقدح في اليق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عن أحوال الأنبياء من الوحي وغير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صحاب رسول الله -صلى الله عليه وسلم- كانوا يسألونه -صلى الله عليه وسلم- عن كثير من المعاني، وكان رسول الله -صلى الله عليه وسلم- يجيبهم، ويعلمهم، وكانت طائفة منهم تسأل، وطائفة تحفظ، وكلهم أدّى، وبلّغ ما علم، ولم يكتم حتى أكمل الله دي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w:t>
      </w:r>
      <w:r w:rsidRPr="001F4FA2">
        <w:rPr>
          <w:rFonts w:ascii="mylotus" w:hAnsi="mylotus" w:cs="KFGQPC Uthman Taha Naskh"/>
          <w:noProof/>
          <w:rtl/>
        </w:rPr>
        <w:t xml:space="preserve">اني القتيبي المصري، الناشر: المطبعة الكبرى الأميرية، مصر، الطبعة: السابعة، 1323 هـ. -شرح صحيح البخاري لابن بطال، تحقيق: أبي تميم ياسر بن إبراهيم، نشر: مكتبة الرشد، الرياض-السعودية، الطبعة: الثانية 1423ه، 2003م. -إرشاد الساري لشرح صحيح البخاري، لأحمد بن محمد بن أبى بكر بن عبد الملك القسطلاني القتيبي المصري، الناشر: المطبعة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المسمى</w:t>
      </w:r>
      <w:r w:rsidRPr="001F4FA2">
        <w:rPr>
          <w:rFonts w:ascii="mylotus" w:hAnsi="mylotus" w:cs="KFGQPC Uthman Taha Naskh"/>
          <w:noProof/>
          <w:rtl/>
        </w:rPr>
        <w:t xml:space="preserve"> </w:t>
      </w:r>
      <w:r w:rsidRPr="001F4FA2">
        <w:rPr>
          <w:rFonts w:ascii="mylotus" w:hAnsi="mylotus" w:cs="KFGQPC Uthman Taha Naskh" w:hint="cs"/>
          <w:noProof/>
          <w:rtl/>
        </w:rPr>
        <w:t>«ذخيرة</w:t>
      </w:r>
      <w:r w:rsidRPr="001F4FA2">
        <w:rPr>
          <w:rFonts w:ascii="mylotus" w:hAnsi="mylotus" w:cs="KFGQPC Uthman Taha Naskh"/>
          <w:noProof/>
          <w:rtl/>
        </w:rPr>
        <w:t xml:space="preserve"> </w:t>
      </w:r>
      <w:r w:rsidRPr="001F4FA2">
        <w:rPr>
          <w:rFonts w:ascii="mylotus" w:hAnsi="mylotus" w:cs="KFGQPC Uthman Taha Naskh" w:hint="cs"/>
          <w:noProof/>
          <w:rtl/>
        </w:rPr>
        <w:t>العقبى</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آدم</w:t>
      </w:r>
      <w:r w:rsidRPr="001F4FA2">
        <w:rPr>
          <w:rFonts w:ascii="mylotus" w:hAnsi="mylotus" w:cs="KFGQPC Uthman Taha Naskh"/>
          <w:noProof/>
          <w:rtl/>
        </w:rPr>
        <w:t xml:space="preserve"> </w:t>
      </w:r>
      <w:r w:rsidRPr="001F4FA2">
        <w:rPr>
          <w:rFonts w:ascii="mylotus" w:hAnsi="mylotus" w:cs="KFGQPC Uthman Taha Naskh" w:hint="cs"/>
          <w:noProof/>
          <w:rtl/>
        </w:rPr>
        <w:t>الإثيوبي</w:t>
      </w:r>
      <w:r w:rsidRPr="001F4FA2">
        <w:rPr>
          <w:rFonts w:ascii="mylotus" w:hAnsi="mylotus" w:cs="KFGQPC Uthman Taha Naskh"/>
          <w:noProof/>
          <w:rtl/>
        </w:rPr>
        <w:t xml:space="preserve"> </w:t>
      </w:r>
      <w:r w:rsidRPr="001F4FA2">
        <w:rPr>
          <w:rFonts w:ascii="mylotus" w:hAnsi="mylotus" w:cs="KFGQPC Uthman Taha Naskh" w:hint="cs"/>
          <w:noProof/>
          <w:rtl/>
        </w:rPr>
        <w:t>الوَلَّ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اج</w:t>
      </w:r>
      <w:r w:rsidRPr="001F4FA2">
        <w:rPr>
          <w:rFonts w:ascii="mylotus" w:hAnsi="mylotus" w:cs="KFGQPC Uthman Taha Naskh"/>
          <w:noProof/>
          <w:rtl/>
        </w:rPr>
        <w:t xml:space="preserve"> الدولية للنشر - دار آل بروم للنشر والتوزيع, الطبعة الأولى, 1416- 1424. -المصباح المنير في غريب الشرح الكبير, أحمد بن محمد بن علي الفيومي ثم الحموي، أبو العباس,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007591"/>
            <w:r w:rsidRPr="001F4FA2">
              <w:rPr>
                <w:rFonts w:ascii="mylotus" w:hAnsi="mylotus" w:cs="KFGQPC Uthman Taha Naskh"/>
                <w:b/>
                <w:bCs/>
                <w:noProof/>
                <w:sz w:val="28"/>
                <w:szCs w:val="28"/>
                <w:rtl/>
              </w:rPr>
              <w:t>أخرج النبي -صلى الله عليه وسلم- ذات يوم الحسن، فصعد به على المنبر، فقال: ابني هذا سيد، ولعل الله أن يصلح به بين فئتين من المسلمين</w:t>
            </w:r>
            <w:bookmarkEnd w:id="29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4" w:name="_Toc49600759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حضرت حسن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 کو اپنے ساتھ لے کر باہر نکلے اور ان کو لے کر منبر پر چڑھ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ھ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ا</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سردار) ہے اور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ے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مسلم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جماعت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صلح کرائے گا۔</w:t>
            </w:r>
            <w:bookmarkEnd w:id="29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رضي الله عنه- قال: أخرج النبي -صلى الله عليه وسلم- ذات يوم الحسن، فصعد به على المنبر، فقال: «ابني هذا سيِّد، ولعلَّ اللهَ أن يُصلحَ به بين فئتين من المسلمي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بکر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ضرت حس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و اپنے ساتھ لے کر باہر نکلے اور ان کو لے کر منبر پر چڑ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ردار) ہے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جماعت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صلح کر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رج</w:t>
            </w:r>
            <w:r w:rsidRPr="001F4FA2">
              <w:rPr>
                <w:rFonts w:ascii="mylotus" w:hAnsi="mylotus" w:cs="KFGQPC Uthman Taha Naskh"/>
                <w:noProof/>
                <w:sz w:val="26"/>
                <w:szCs w:val="26"/>
                <w:rtl/>
              </w:rPr>
              <w:t xml:space="preserve"> النبي -صلى الله عليه وسلم- ذات يوم الحسن معه إلى المسجد وهو غلام صغير، فصعد به على منبر مسجده الشريف، وأخبر الناس أن ابنه الحسن سيد، كريم الأصل، شريف النسب، ينتمى إلى أشرف بيت وُجد على وجه الأرض، وأن الله -سبحانه- سيصلح به بين جماعتين متخاصمتين متقاتلتين من المسلمين، فيجمع الله به بين تلك الجماعتين خاصة، ويلتئم بذلك شمل المسلمين عامة. ولا شك أن في هذا الحديث الشريف علامة من علامات نبوته -صلى الله عليه وسلم- حيث أخبر فيه -صلى الله عليه وسلم- على ما يقوم به هذا السيد الكريم الحسن بن علي -رضي الله عنهما- من جمع كلمة المسلمين، والإِصلاح بينهم، ورفع النزاع بين الطائفتين، ووقع ذلك بتنازله عن الخلافة لمعاوية، مما أدى إلى التئام الشمل، وحقن الدماء، وذلك في عام الجماعة سنة 40 أو 41.</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ضرت حس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و ساتھ لے کر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ے اور حضرت حس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اس وقت چھوٹے سے بچے ت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بر پر چڑھے اور لوگوں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سردار، باعزت خان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لنسب ہے اور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پائے جانے والے سب سے معزز گھرانے سے اس کا تعلق ہ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جما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اور قتال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ــــــــ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ح کرائے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خاص طور پر ان دو جماعتوں کو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دے گا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م مسل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م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عزز شہزادے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سلما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لمہ پر جم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ح کراکے دونوں جماعتوں کے نزاع کو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افت سے دستبرا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ا، جس سے کلمہ متح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لوگوں کا خون محفوظ رہ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نہ 40،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41 ہ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ل ہو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بك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ئتين : الفئة: الجماعة.</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حسن بن علي بن أبي طالب -رضي الله عنهم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يادة إنما يستحقها من انتفع به الناس؛ لأنه علق السيادة بالإصلاح بين الناس ونفعهم، هذا معنى السي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ح على الانخلاع من الخلافة، والعهد بها على أخذ مال جائز للمختلع، والمال له طي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ال المسلم للمسلمين لا يخرجه من الإسلام إذا كان على تأوي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علامة من علامات نبوته -صلى الله عليه وسلم- حيث أخبر فيه على ما يقوم به هذا السيد الكريم الحسن بن علي -رضي الله عنهما- من جمع كلمة المسلمين، والإِصلاح بينهم، ورفع النزاع بين الطائفتين بتنازله عن الخلافة لمعاوي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كشف المشكل من حديث الصحيحين، جمال الدين أبو الفرج عبد الرحمن بن الجوزي، تحقيق: علي حسين البواب، الناشر: دار الوطن، الرياض.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شرح صحيح البخاري لابن بطال، تحقيق: أبي تميم ياسر بن إبراهيم، نشر: مكتبة الرشد، الرياض، السعودية، الطبعة: الثانية 1423هـ، 2003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007593"/>
            <w:r w:rsidRPr="001F4FA2">
              <w:rPr>
                <w:rFonts w:ascii="mylotus" w:hAnsi="mylotus" w:cs="KFGQPC Uthman Taha Naskh"/>
                <w:b/>
                <w:bCs/>
                <w:noProof/>
                <w:sz w:val="28"/>
                <w:szCs w:val="28"/>
                <w:rtl/>
              </w:rPr>
              <w:t>أخوف ما أخاف عليكم: الشرك الأصغر، فسئل عنه، فقال: الرياء</w:t>
            </w:r>
            <w:bookmarkEnd w:id="29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6" w:name="_Toc496007594"/>
            <w:r w:rsidRPr="001F4FA2">
              <w:rPr>
                <w:rFonts w:ascii="Mehr Nastaliq Web" w:hAnsi="Mehr Nastaliq Web" w:cs="Mehr Nastaliq Web"/>
                <w:b/>
                <w:bCs/>
                <w:noProof/>
                <w:sz w:val="28"/>
                <w:szCs w:val="28"/>
                <w:rtl/>
              </w:rPr>
              <w:t>مجھے تمہار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شے کا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خوف ہے وہ شرک اصغر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کار</w:t>
            </w:r>
            <w:r w:rsidRPr="001F4FA2">
              <w:rPr>
                <w:rFonts w:ascii="Mehr Nastaliq Web" w:hAnsi="Mehr Nastaliq Web" w:cs="Mehr Nastaliq Web" w:hint="cs"/>
                <w:b/>
                <w:bCs/>
                <w:noProof/>
                <w:sz w:val="28"/>
                <w:szCs w:val="28"/>
                <w:rtl/>
              </w:rPr>
              <w:t>ی</w:t>
            </w:r>
            <w:bookmarkEnd w:id="29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محمود بن لبيد -رضي الله عنه- مرفوعاً: "أَخْوَفُ ما أخاف عليكم: الشرك الأصغر، فسئل عنه، فقال: الرياء".</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حمود بن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جھے تمہار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شے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ف ہے وہ شرک اصغ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ہمار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محسوس کرتے تھے، اور آپ کو ہمارے متعلق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ف تھا وہ شرک اصغ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مھربان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ے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ہو۔ اور اس وجہ س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شرک اصغ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و طاقت اور اس کے محرک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سکتا ہے کہ مسلمان ان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شکا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و نقصان پہنچائے۔ لھٰذ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تن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خب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حمود بن لبي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وف ما أخاف عليكم : أشد شيء أخافه عليك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ك الأصغر : الذي لا يخرج من الإ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اء : إظهار العبادة لقصد رؤية الناس لها فيحمدونه علي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وف : الشفقة</w:t>
      </w:r>
      <w:r w:rsidRPr="001F4FA2">
        <w:rPr>
          <w:rFonts w:ascii="mylotus" w:hAnsi="mylotus" w:cs="KFGQPC Uthman Taha Naskh"/>
          <w:noProof/>
        </w:rPr>
        <w:t xml:space="preserve"> .</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ياء أخوف على الصالحين من فتنة الدج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لرياء ومن الشرك عموم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شفقته -صَلَّى اللَّهُ عَلَيْهِ وَسَلَّمَ- على أمته وحرصه على هدايتهم ونصحه ل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ة. ب- أن الأكبر يخلد صاحبه في النار، والأصغر لا يوجب الخلود في النار. ج- أن الأكبر ينقل عن الملة، والأصغر لا ينقل عن المل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سند الإمام أحمد بن حنبل، تحقيق: شعيب الأرنؤوط - عادل مرشد، وآخرون، نشر: مؤسسة الرسالة، الطبعة: الأولى، 1421هـ - 2001م. صحيح الجامع للألباني, المكتب الإسلامي</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007595"/>
            <w:r w:rsidRPr="001F4FA2">
              <w:rPr>
                <w:rFonts w:ascii="mylotus" w:hAnsi="mylotus" w:cs="KFGQPC Uthman Taha Naskh"/>
                <w:b/>
                <w:bCs/>
                <w:noProof/>
                <w:sz w:val="28"/>
                <w:szCs w:val="28"/>
                <w:rtl/>
              </w:rPr>
              <w:t>أراني في المنام أتسوك بسواك، فجاءني رجلان، أحدهما أكبر من الآخر، فناولت السواك الأصغر، فقيل لي: كبر، فدفعته إلى الأكبر منهما</w:t>
            </w:r>
            <w:bookmarkEnd w:id="29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8" w:name="_Toc49600759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خو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سواک کر رہا ہوں۔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آئ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بڑا تھ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چھوٹے کو مسواک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گر مجھ سے کہ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بڑے کو دو۔ چنان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ڑے کو مسواک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9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النَّبِيَّ -صَلَّى اللهُ عَلَيْهِ وَسَلَّمَ- قَالَ: «أراني في المنام أَتَسَوَّكُ بِسِوَاكٍ، فجاءني رجلان، أحدهما أكبر من الآخر، فَنَاوَلْتُ السِّوَاكَ الأصغرَ، فقيل لي: كَبِّرْ، فَدَفَعْتُهُ إلى الأكبر منهم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واک کر رہا ہو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بڑ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ھوٹے کو مسواک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گر مجھ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ڑے کو دو۔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ڑے کو مسواک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النبي -صلى الله عليه وسلم- في النوم أنه كان يَتَسَوَّك بسواك، فجاءه رجلان أحدهما أكبر من الآخر، فأراد أن يعطيه إلى الأصغر منهما، فقيل له: قدم الأكبر في الإعطاء، فأعطاه إلى الكبير منهم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واک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بڑ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واک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چھوٹ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ے کو مقدم رکھو۔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ڑے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نبو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معلقًا ومسلم. للفائدة: التعليق: أن يذكر المصنف الخبر بلا إسنا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انِي : من الرؤيا، أي: أرى نفسي في النو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امِ : النو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يل لِي: كَبِّرْ : أي: قدِّم الكبير في الس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ؤيا الأنبياء حق؛ لأنها وحي معصوم؛ ولذلك ما يحدث فيها يدخل في التشري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خدام السواك؛ لأنه سنة نبوية مؤكدة، وهو مطهرة للفم، مرضاة للرب، وبخاصة عند الوضوء والصلاة وقراءة القرآ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ستعمال سواك الغير بإذنه غير مكروه، ويستحب غسله ثم استعم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قديم ذي السن في السواك، ويلتحق به الطعام والشراب والمشي والكلا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اجتهاد رسول الله -صلى الله عليه وسلم- لكن لا يقر على خطأ بل يصوَّب مباشر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007597"/>
            <w:r w:rsidRPr="001F4FA2">
              <w:rPr>
                <w:rFonts w:ascii="mylotus" w:hAnsi="mylotus" w:cs="KFGQPC Uthman Taha Naskh"/>
                <w:b/>
                <w:bCs/>
                <w:noProof/>
                <w:sz w:val="28"/>
                <w:szCs w:val="28"/>
                <w:rtl/>
              </w:rPr>
              <w:t>أشرف النبي -صلى الله عليه وسلم- على أطم من آطام المدينة، فقال: هل ترون ما أرى، قالوا: لا، قال: فإني لأرى الفتن تقع خلال بيوتكم كوقع القطر</w:t>
            </w:r>
            <w:bookmarkEnd w:id="29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0" w:name="_Toc496007598"/>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لند مقام پر چڑھے۔ پھ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لو 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ے ہو،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ں؟" صحابہ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ں کہ (عن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 تمھارے گھ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تنے اس طرح برس رہے ہوں گ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ارش بر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0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بن زيد -رضي الله عنهما- قال: أشرفَ النبيُّ -صلى الله عليه وسلم- على أُطُم من آطام المدينة، فقال: «هل ترون ما أرى؟» قالوا: لا، قال: «فإنِّي لأرى الفتنَ تقع خِلال بيوتكم كوَقْع القَطْ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ند مقام پر چڑھ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لو 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ع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 تمھار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ے اس طرح برس رہے ہوں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رش ب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ظر</w:t>
            </w:r>
            <w:r w:rsidRPr="001F4FA2">
              <w:rPr>
                <w:rFonts w:ascii="mylotus" w:hAnsi="mylotus" w:cs="KFGQPC Uthman Taha Naskh"/>
                <w:noProof/>
                <w:sz w:val="26"/>
                <w:szCs w:val="26"/>
                <w:rtl/>
              </w:rPr>
              <w:t xml:space="preserve"> النبي -صلى الله عليه وسلم- من مكانٍ عالٍ فوق حصن من حصون المدينة فقال لأصحابه: هل ترون ما أرى؟ إني أرى الفتن تقع وسط بيوتكم كما يقع المطر بكثرة وغزارة. وهو إشارة إلى الحروب والفتن الواقعة في المدينة، كمقتل عثمان، ووقعة الحرة وغير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لند قل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آ رہ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فتنے تمھارے گھر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طرح ات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سلادھار بارش ہو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 اص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وں اور فت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اور واقع</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حر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نبو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شرفَ : نظر من مكان عا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م من آطام المدينة : حصن لأهل المدين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ال : وسط</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طْر : المط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ارة إلى الحروب الجارية بينهم، كقتل عثمان -رضي الله عنه- ويوم الح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ه معجزة ظاهرة للنبي -صلى الله عليه وسلم- إذ أخبر بشيء فوقع كما أخ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ما أنذر النبي -صلى الله عليه وسلم- به أمته، وعرفهم قرب الساعة لكي يتوبوا قبل أن يأتي عليهم وقت غلق باب التوب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ه إثبات أشراط الساعة وعلامات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هـ. شرح صحيح البخاري لابن بطال، تحقيق: أبي تميم ياسر بن إبراهيم، نشر: مكتبة الرشد، الرياض، السعودية، الطبعة: الثانية 1423هـ، 2003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007599"/>
            <w:r w:rsidRPr="001F4FA2">
              <w:rPr>
                <w:rFonts w:ascii="mylotus" w:hAnsi="mylotus" w:cs="KFGQPC Uthman Taha Naskh"/>
                <w:b/>
                <w:bCs/>
                <w:noProof/>
                <w:sz w:val="28"/>
                <w:szCs w:val="28"/>
                <w:rtl/>
              </w:rPr>
              <w:t>أعطيت خمسًا, لم يعطهن أحد من الأنبياء قبلي: نصرت بالرعب مسيرة شهر, وجعلت لي الأرض مسجدًا وطهورًا</w:t>
            </w:r>
            <w:bookmarkEnd w:id="30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2" w:name="_Toc496007600"/>
            <w:r w:rsidRPr="001F4FA2">
              <w:rPr>
                <w:rFonts w:ascii="Mehr Nastaliq Web" w:hAnsi="Mehr Nastaliq Web" w:cs="Mehr Nastaliq Web"/>
                <w:b/>
                <w:bCs/>
                <w:noProof/>
                <w:sz w:val="28"/>
                <w:szCs w:val="28"/>
                <w:rtl/>
              </w:rPr>
              <w:t>مجھے پان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مجھ سے پہل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افت سے رعب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مام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سجد اور حصولِ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ب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0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النبيَّ -صلى الله عليه وسلم-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ه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پان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ج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سے رع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مام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اور حصولِ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جو انسان نماز کے وقت کو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الے، ا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مال حلا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 سے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ل نہ تھا۔ اور مجھے شفاعت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تمام انس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صَّ</w:t>
            </w:r>
            <w:r w:rsidRPr="001F4FA2">
              <w:rPr>
                <w:rFonts w:ascii="mylotus" w:hAnsi="mylotus" w:cs="KFGQPC Uthman Taha Naskh"/>
                <w:noProof/>
                <w:sz w:val="26"/>
                <w:szCs w:val="26"/>
                <w:rtl/>
              </w:rPr>
              <w:t xml:space="preserve"> الله -تعالى- نبيَّنا -صلى الله عليه وسلم- عن سائر الأنبياء بخصال شَرَف، ومُيّزَ بمحامد لم تكن لمن قبله من الأنبياء -عليهم السلام-، فنالَ هذه الأمة المحمدية -ببركة هذا النبي الكريم الميمون- شيء من هذه الفضائل والمكارم. فمن ذلك: ما ثبت في هذا الحديث من هذه الخصال الخمس الكريمة: أولها: أن الله سبحانه تعالى نصره، وأيده على أعدائه، بالرعب، الذي يحل بأعدائه، فيضعفهم ويفرق صفوفهم، ولو كان النبي صلى الله عليه وسلم على مسيرة شهر منهم، تأييداً من الله ونصراً لنبيه وخذلانا وهزيمة لأعداء دينه، ولا شك أنها إعانة كبيرة من الله تعالى. ثانيها: أن الله سبحانه تعالى وسّع على هذا النبي الكريم، وأمته المرحومة بأن جعل لها الأرض مسجداً، فأينما تدركهم الصلاة فليصلوا، فلا تتقيد بأمكنة مخصوصة، كما كان من قبلهم لا يؤدون عباداتهم إلا في الكنائس، أو البِيَع، وهكذا فإن الله رفع الحرج والضيق عن هذه الأمة، فضلا منه وإحسانا، وكرما وامتنانا. وكذاك كان من قبل هذه الأمة، لا يطهرهم إلا الماء، وهذه الأمة جعل التراب لمن لم يجد الماء طهورا، ومثله العاجز عن استعماله لضرره. ثالثها: أن الغنائم التي تؤخذ من الكفار والمقاتلين حلال للنبي صلى الله عليه وسلم وأمته، يقتسمونها على ما بين الله تعالى، بعد أن كانت محرمة على الأنبياء السابقين وأممهم، حيث كانوا يجمعونها، فإن قبل الله عملهم نزلت عليها نار من السماء فأحرقتها. رابعها: أن الله سبحانه وتعالى، خصه بالمقام المحمود، والشفاعة العظمى، يوم يتأخر عنها أولو العزم من الرسل في عرصات القيامة، فيقول: أنا لها، ويسجد تحت العرش، ويمجد الله تعالى بما هو أهله، فيقال: اشفع تُشفع، وسل تعطَه، حينئذ يسأل الله الشفاعة للخلائق بالفصل بينهم في هذا المقام الطويل، فهذا هو المَقام المحمود الذي يغبطه عليه الأولون والآخرون. خامسها: أن كل نبي من الأنبياء السابقين تختص دعوتهم بقومهم. وقد جعل اللهْ تعالى هذه الشريعة صالحة لكل زمان ومكان، ولما كانت بهذه الصلاحية والكمال، كانت هي الأخيرة،، لأنها لا تحتاج إلى زيادة ولا فيها نقص، وجعلت شاملة، لما فيها من عناصر البقاء والخلو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مام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طور خاص کچھ اعز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نواز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ہلے آنے وال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امت مح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 برکت ذات کے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ن فضائل و مکا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حصہ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خص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چ وہ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ل: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شمنوں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ع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شمنوں پر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منتش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گر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پر ہو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و نصرت اور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شمنوں کو رسوا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کست سے دوچا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س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کہ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ہو جائ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مخصوص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کہ وہ صرف اپنے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ؤ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رجا گھرو 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اس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فضل و احسان کے ساتھ اس امت سے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امت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کے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ر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ولِ طہار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تھا۔ جب کہ اس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صولِ طہار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ضرر پہنچنے کے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سے قاصر ہو، تو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 سوم :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جو کفار اور جنگ جؤوں سے حاصل ہوتا ہے،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ے۔ وہ اسے اس طرح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طرح الل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بق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تھا۔ وہ لوگ امو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جمع کرتے اور اگر اللہ ان کا عمل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آسمان سے ان پر آگ نازل ہو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ا ڈا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ہارم: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خاص طور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قام محمود اور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فاعت عظ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اولو العزم رس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موقع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فاعت کروں گا او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رش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کر اللہ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پر کہا جائے گا کہ شفاعت کرو،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انگ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وق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مام مخلو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ف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اس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ق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قام ِمحمود ہے، جس پر پہلے اور بعد والے رشک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نجم: سابق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ساتھ خاص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و ہر وقت اور ہر جگ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زوں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وزو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ک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ٹھ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پنے اندر پائے جانے والے بقا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نا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مع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طِيتُ : أعطاني الله -تعال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سًا : خمس خصال أو خصائص</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نبياء : جمع نبي، والنبي هو: مَن أُرسِل إلى قومه المؤمنين الموافقين له، بشريعة مَن قبلَه من الرُّس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رْتُ : أعانني الله على أعدائ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رُّعْبِ : بالخوف والذعر في قلوب الأعد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يرَةَ شَهْرٍ : مسافة شهر، والمعنى: أن عدوه مرعوب منه، ولو كان بينه وبينه مسافة شه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عِلَتْ لِي الأَرْضُ : صيَّر الله لي جميع الأرض</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جِدًا : مكان للسجود فيه، أي: الصلا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طَهُورًا : شيئا أتطهر 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يُّمَا رَجُلٌ : أي رجل، وتخصيص الرجل بالذكر لشرفه، وإلا فالمرأة مث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رَكَتهُ الصَّلاة : دخل عليه وقتها، وهو من أهل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صَلِّ : فليتطهر بالأرض وليصل عليها ولا ينتظر وجود الم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حِلَّتْ لِي الْمَغَانِمُ : جعلها الله لي حلالا والمغانم هي ما أخذ من الأعداء في الحر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غَانِم : جمع مغنم، بمعنى الغنيمة، وهي ما يؤخذ من أموال الكفار في الجها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طِيتُ الشَّفَاعَةَ : أعطاني الله الشفاعة، وهي التوسط للغير بجلب منفعة له أو دفع مضرة عنه، والمراد بها هنا: الشفاعة العظمى، وهي شفاعة النبي صلى الله عليه وسلم إلى الله تعالى في أهل الموقف أن يقضي بين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انَ النَّبِيُّ : كان النبي من الأنبياء السابقي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عَثُ : يرسله الله تعال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قومه : طائفته أو قبيلت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صة : دون غيره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مة : جميعًا من قومي وغيره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نبينا -صلى الله عليه وسلم- على سائر الأنبياء، وتفضيل أمته على سائر الأم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ديد نعم الله على العبد، ويعتبر ذكرها على وجه الشكر لله، وذكر آلائه: عبادة وشكرا 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سائل النصر على الأعداء إلقاء الرُعب في قلوب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ه -صلى الله عليه وسلم- نُصِر بالرعب، وأُحلَّت له الغنائم، وبعث إلى الناس عامة، وأعطي الشفاعة، وجعلت الأرض له ولأمته مسجدًا وطهورًا، كل هذا من خصائص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صلاة لا تختص ببقعة دون أخ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فعل الصلاة في وقتها على أي حال كانت، ويفعل ما يقدر عليه من شروطها وأركانها وواجبات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في الأرض الطهارة للصلاة والتيم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أرض صالحة ليتيمم من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هذه الشريعة وعظمتها، لذا جعلت لتنظيم العالم كله في عباداته ومعاملاته، على اختلاف أمصاره، وتباعد أقطار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أيما رجل" لا يفهم منه الاقتصار على جنس الرجال، بل النساء يشاركن الرجال في هذه الأحكام؛ لأن النساء شقائق الرجا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007601"/>
            <w:r w:rsidRPr="001F4FA2">
              <w:rPr>
                <w:rFonts w:ascii="mylotus" w:hAnsi="mylotus" w:cs="KFGQPC Uthman Taha Naskh"/>
                <w:b/>
                <w:bCs/>
                <w:noProof/>
                <w:sz w:val="28"/>
                <w:szCs w:val="28"/>
                <w:rtl/>
              </w:rPr>
              <w:t>أقبل سعد، فقال النبي -صلى الله عليه وسلم-: هذا خالي فليرني امرؤ خاله</w:t>
            </w:r>
            <w:bookmarkEnd w:id="30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4" w:name="_Toc496007602"/>
            <w:r w:rsidRPr="001F4FA2">
              <w:rPr>
                <w:rFonts w:ascii="Mehr Nastaliq Web" w:hAnsi="Mehr Nastaliq Web" w:cs="Mehr Nastaliq Web"/>
                <w:b/>
                <w:bCs/>
                <w:noProof/>
                <w:sz w:val="28"/>
                <w:szCs w:val="28"/>
                <w:rtl/>
              </w:rPr>
              <w:t>سعد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اص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 آئے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امو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ماموں رکھتا ہے تو وہ مجھے دکھائے۔</w:t>
            </w:r>
            <w:bookmarkEnd w:id="30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أقبل سعد، فقال النبي -صلى الله عليه وسلم-: «هذا خالي فليُرِني امرؤٌ خا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آ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مو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اموں رکھتا ہے تو وہ مجھے دکھا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قبل</w:t>
            </w:r>
            <w:r w:rsidRPr="001F4FA2">
              <w:rPr>
                <w:rFonts w:ascii="mylotus" w:hAnsi="mylotus" w:cs="KFGQPC Uthman Taha Naskh"/>
                <w:noProof/>
                <w:sz w:val="26"/>
                <w:szCs w:val="26"/>
                <w:rtl/>
              </w:rPr>
              <w:t xml:space="preserve"> سعد بن أبي وقاص إلى مجلس النبي -صلى الله عليه وسلم- فلما رآه النبي -صلى الله عليه وسلم- قال: هذا خالي أتباهى به، فليُرني أي إنسان خاله؛ ليظهر حينئذ أنه ليس لأحد خال مثل خالي، وكان سعد من بني زهرة، وكانت أم النبي -صلى الله عليه وسلم- آمنة من بني زهرة أيضًا، فهو قريب آمنة، وأقارب الأم أخوا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با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 رہے تھ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مو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مجھ فخر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پنا ماموں دکھائے تاکہ معلوم ہوجائ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م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مو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سعد بن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ھ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ھرہ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ع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نہ کے رشتہ دار تھے اور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ے رشتہ دار ماموں ہو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مرؤ : شخص.</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سعد بن أبي وقاص -رضي الله ع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فتخار النبي -صلى الله عليه وسلم- بخاله سعد بن أبي وقاص يدل على تواضعه -صلى الله عليه وس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007603"/>
            <w:r w:rsidRPr="001F4FA2">
              <w:rPr>
                <w:rFonts w:ascii="mylotus" w:hAnsi="mylotus" w:cs="KFGQPC Uthman Taha Naskh"/>
                <w:b/>
                <w:bCs/>
                <w:noProof/>
                <w:sz w:val="28"/>
                <w:szCs w:val="28"/>
                <w:rtl/>
              </w:rPr>
              <w:t>أكبر الكبائر: الإشراك بالله، والأمن من مكر الله، والقنوط من رحمة الله، واليأس من روح الله</w:t>
            </w:r>
            <w:bookmarkEnd w:id="30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6" w:name="_Toc496007604"/>
            <w:r w:rsidRPr="001F4FA2">
              <w:rPr>
                <w:rFonts w:ascii="Mehr Nastaliq Web" w:hAnsi="Mehr Nastaliq Web" w:cs="Mehr Nastaliq Web"/>
                <w:b/>
                <w:bCs/>
                <w:noProof/>
                <w:sz w:val="28"/>
                <w:szCs w:val="28"/>
                <w:rtl/>
              </w:rPr>
              <w:t>سب سے بڑے گناہ اللہ کے ساتھ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ھہرانا، اللہ کے مکر سے مامون رہنا،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سے نا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نا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ح سے نا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ن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30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ب سے بڑے گناہ اللہ کے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ہرانا، اللہ کے مکر سے مامون رہ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ا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سے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گناہوں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شما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ب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ہرانا، اس کو پہل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ئ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بڑا گناہ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ا،اس لئ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گ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حمت سے نا وا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ندے کو نعمت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حالت غف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انک پکڑ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بے خوف رہن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ص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ئے ک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بڑے گناہوں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تحذير من الشرك</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عبد الرزاق.</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مسعود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يأس من روح الله : أي قطع الرجاء والأمل من الله، فيما يقصد الإنسان ويخافه ويرجو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ن من مكر الله : أي: من استدراجه للعبد، أو سلبه ما أعطاه من الإيما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ك بالله : عبادة غير الله معه، أو صرف شيء من أنواع العبادة لغير الله -تعال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سام الذنوب إلى كبائر وصغائ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ك أعظم الذنوب وأكبر الكبائ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أمن من مكر الله -سبحانه- واليأس من رحمته، وأنهما من أكبر الكبائ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على العبد أن يكون بين الخوف والرجاء، فإذا خاف لا ييأس، وإذا رجا لا يأم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حمة لله -تعالى- على وجه يليق بجلا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حسان الظن بالله -عز وج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007605"/>
            <w:r w:rsidRPr="001F4FA2">
              <w:rPr>
                <w:rFonts w:ascii="mylotus" w:hAnsi="mylotus" w:cs="KFGQPC Uthman Taha Naskh"/>
                <w:b/>
                <w:bCs/>
                <w:noProof/>
                <w:sz w:val="28"/>
                <w:szCs w:val="28"/>
                <w:rtl/>
              </w:rPr>
              <w:t>ألا أُخْبِرُكُم عن النَّفَرِ الثلاثة: أما أحدهم فأَوَى إلى الله فآوَاهُ الله إليه، وأما الآخر فاسْتَحْيا فاسْتَحْيَا الله منه، وأما الآخر، فأعْرَضَ، فأعرضَ اللهُ عنه</w:t>
            </w:r>
            <w:bookmarkEnd w:id="30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8" w:name="_Toc496007606"/>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فراد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بتاؤں؟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ے اللہ کے پاس ٹھہرنا چاہا تو اللہ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پنے پاس ٹھہر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کہ دوسرے ن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للہ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سے مجل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کت سے محروم نہ رکھا) ا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ے</w:t>
            </w:r>
            <w:r w:rsidRPr="001F4FA2">
              <w:rPr>
                <w:rFonts w:ascii="Mehr Nastaliq Web" w:hAnsi="Mehr Nastaliq Web" w:cs="Mehr Nastaliq Web"/>
                <w:b/>
                <w:bCs/>
                <w:noProof/>
                <w:sz w:val="28"/>
                <w:szCs w:val="28"/>
                <w:rtl/>
              </w:rPr>
              <w:t xml:space="preserve"> نے منہ موڑا تو اللہ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نہ موڑ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0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واقد الحارث بن عوف -رضي الله عنه- أنَّ رسول الله -صلى الله عليه وسلم- بينما هو جالس في المسجد، والناس معه، إذ أقبل ثلاثَةُ نَفَرٍ، فأقبل اثنان إلى رسول الله، -صلى الله عليه وسلم- وذهب واحد،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إليه، وأما الآخر فاسْتَحْيا فاسْتَحْيَا الله منه، وأما الآخر، فأعْرَضَ، فأعرضَ اللهُ عن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واقد حارث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ک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فراد آئے۔ دو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پس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دونو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 کر کھڑے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حل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ا لوگو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واپس ل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سے) فارغ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فرا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تاو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اللہ کے پاس ٹھہرنا چاہا تو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پاس ٹھہ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دوسرے ن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ے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محروم نہ رکھا) ا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نے منہ موڑا تو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نہ مو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رسول الله -صلى الله عليه وسلم- كان جالسا في المسجد، والناس معه، إذ أقبل ثلاثَةُ رجال، فأقبل اثنان إلى رسول الله -صلى الله عليه وسلم- وذهب واحد؛ فوقفا عند حلقة رسول الله -صلى الله عليه وسلم-، فأما أحدهما فرأى مكاناً فارغاً في الْحَلْقَةِ فجلس فيها، والحلقة رجال جالسون على شكل دائرة أمام النبي -صلى الله عليه وسلم- وأما الآخر فجلس خلفهم، وأما الثالث فرجع وانصرف، فلما فرغ وانتهى رسول الله -صلى الله عليه وسلم- من حديثه الذي كان فيه، قال للصحابة ألا أُخْبِرُكُم عن الرجال الثلاثة: أما أحدهم فأَوَى إلى الله فآوَاهُ الله إليه أي جلس في المكان الفارغ يستمع ذكر الله فأكرمه الله بفضيلة ذلك المجلس المبارك، وأما الآخر فاسْتَحْيا فاسْتَحْيَا الله منه أي امتنع من المزاحمة؛ فجلس خلف الحلقة فلم يُمنع من بركة المجلس، وأما الآخر فأعْرَضَ، فأعرضَ اللهُ عنه أي ذهب بلا عذر فمُنع بركة المجلس.</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ہمرا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ک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آ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پس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دونو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حلقے کے پاس آکر کھڑے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حل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وہ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ل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 تھے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گول دائ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جب کہ دوسرا شخص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شخص واپس ل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 گفتگو فرما رہے تھے اس سے جب فارغ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تاؤ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اللہ کے پاس ٹھہرنا چاہا تو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پاس ٹھہ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للہ کا ذکر سن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س مبارک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سے نوازا۔ جب کہ دوسرے ن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ہ حلق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محروم نہ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شخص نے منہ موڑا تو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نہ مو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بل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کے واپس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محرو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واقد الحارث بن عوف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لاثة نَفَر : ثلاثة رجا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جَة : مكاناً فارغ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قَة : رجال جالسون على شكل دائرة أمام النبي -صلى الله عليه وسلم-، كالحلقة وهي كل مستدير خالي الوسط</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دْبر : رجع وانصرف</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ى : جلس في المكان الفارغ يستمع ذكر الله فأكرمه الله بفضيلة ذلك المجلس المبار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حْيَا : امتنع من المزاحمة فجلس خلف الحلق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حيا الله منه : صفة الحياء ثابتة لله تليق به -سبحانه- ولكن ليست كحياء المخلوقين، بل معناها هنا هو ترك ما ليس يتناسب مع سعة رحمته وكمال جوده وكرمه وعظيم عفوه وحلم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عرض : ذهب بلا عذ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جلوس في مجالس ال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جلوس في المكان الفارغ لسد الخل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حلق في مجالس ال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يلة الحياء وعدم مضايقة الناس إذا لم يجد مكانًا فارغً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حياء لله -تعالى- بما يليق به سبحانه وليست كحياء المخلوق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عراض عن مجالس العلم بغير عذر سبب في إعراض الله عن العب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طالب العلم أن يجلس حيث ينتهي به المجلس إذا لم يجد فراغ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 عن أهل المعاصي وأحوالهم للزجر عنها، وأن ذلك لا يعد من الغيب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حقيق: محمد زهير بن ناصر الناصر، دار طوق النجاة، ط: الأولى، 1422هـ. صحيح مسلم، تحقيق: محمد فؤاد عبد الباق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مؤلفي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1407</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إشراف مؤسسة الشيخ، دار الوطن للنشر، الرياض، ط: 1426هـ. بهجة الناظرين، لسليم الهلالي، دار ابن الجوزي، السعودية، ط: الثالثة 1418هـ. تطريز رياض الصالحين، تأليف فيصل آل مبارك، تحقيق د. عبد العزيز آل حمد، دار العاصمة -الرياض، الطبعة الأولى، 1423هـ. صفات الله عز وجل الواردة في الكتاب والسنة: علوي بن عبد القادر السَّقَّاف، دار الهجرة الطبعة: الثالثة ، 1426هـ - 2006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007607"/>
            <w:r w:rsidRPr="001F4FA2">
              <w:rPr>
                <w:rFonts w:ascii="mylotus" w:hAnsi="mylotus" w:cs="KFGQPC Uthman Taha Naskh"/>
                <w:b/>
                <w:bCs/>
                <w:noProof/>
                <w:sz w:val="28"/>
                <w:szCs w:val="28"/>
                <w:rtl/>
              </w:rPr>
              <w:t>ألا أُخْبِركم بأهل الجنة؟ كلُّ ضعيفٍ مُتَضَعَّفٍ ، لو أقسم على الله لَأَبَرَّهُ ، ألا أُخْبِركم بأهل النار؟ كُلُّ عُتُلٍّ جَوَّاظٍ مُسْتَكْبِرٍ</w:t>
            </w:r>
            <w:bookmarkEnd w:id="30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0" w:name="_Toc496007608"/>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 نہ دوں؟، ہر کمزور شخص، جو کمزور سمجھا جاتا ہے، اگر وہ اللہ پر قسم اٹھا لے تو اللہ اسے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ن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 نہ دوں؟، ہر تند خو، سرکش، ب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ور متکبر شخص۔</w:t>
            </w:r>
            <w:bookmarkEnd w:id="31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ارثة بن وهب -رضي الله عنه- مرفوعًا: «ألا أُخْبِركم بأهل الجنة؟ كلُّ ضعيفٍ مُتَضَعَّفٍ، لو أقسم على الله لَأَبَرَّهُ، ألا أُخْبِركم بأهل النار؟ كُلُّ عُتُلٍّ جَوَّاظٍ مُسْتَكْبِ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ارثہ بن وہ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ہ دوں؟، ہرکمزور جو کمزور سمجھا جاتا ہے، اگر وہ اللہ پر قسم کھا لے تو اللہ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ہ دوں؟، ہر تند خو، سرکش،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متکبر شخص“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صفات بعض أهل الجنة؛ أن الإنسان يكون ضعيفا متضعفا، أي: لا يهتم بمنصبه أو جاهه، أو يسعى إلى علو المنازل في الدنيا، ولكنه ضعيف في نفسه يستضعفه غيره، لو حلف على شيء ليَسَّر الله له أمره، حتى يحقق له ما حلف عليه، أما أهل النار فمنهم كل غليظ جافي الطباع قاس غير منقاد للحق، وكل من يجمع المال ويمنع ما يجب فيه من زكاة، ومن يرد الحق كبرا ويتعالى على الناس، والحديث ليس للحصر، بل لبيان بعض صفات الفريقي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ہل جنت کے بعض صف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ناتواں،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والا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ص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نہ ت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ے عہدے کا طلب گار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تواں ہوتا ہ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ے کمزور سمج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للہ کے بھرو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لے تو 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معاملہ آسان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ہل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صف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ھگڑالو، حق نہ قبول کرنے والا اجڈ، مغر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ھو،</w:t>
            </w:r>
            <w:r w:rsidRPr="001F4FA2">
              <w:rPr>
                <w:rFonts w:ascii="Mehr Nastaliq Web" w:hAnsi="Mehr Nastaliq Web" w:cs="Mehr Nastaliq Web"/>
                <w:noProof/>
                <w:sz w:val="26"/>
                <w:szCs w:val="26"/>
                <w:rtl/>
              </w:rPr>
              <w:t xml:space="preserve"> اور مال اکٹھا کرنے والا اور زکوة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تکبر کرتے ہوئے حق کو ٹھکرانے والا اور لوگوں پر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لانے والا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قص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دونوں طبقوں کے بعض صفات کا ذکر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ارثة بن وهب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تضعف : أي: يستضعفه الناس ويحتقرونه ويتجبرون عليه لضعف حاله في الدني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سم على الله : حلف يمينا طمعا في كرم الله</w:t>
      </w:r>
      <w:r w:rsidRPr="001F4FA2">
        <w:rPr>
          <w:rFonts w:ascii="mylotus" w:hAnsi="mylotus" w:cs="KFGQPC Uthman Taha Naskh"/>
          <w:noProof/>
        </w:rPr>
        <w:t xml:space="preserve"> .</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ره : أعطاه ما يريد وأجاب دعوته وحقق قس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ظ : الجموع المنوع، وقيل الكثير اللحم المختال في مشيته،وقيل القصير البط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تُل : الشديد من كل شيء ويقال رجل عتل جاف غليظ</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غلظة والخيلاء والجفاء، فإنها سمات أهل النا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واضع والتذلل للمس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مل الأذى في الله تعالى سبب إجابة الدعاء</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ء ليس بمنظره ولكن بمخبره وجوهر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007609"/>
            <w:r w:rsidRPr="001F4FA2">
              <w:rPr>
                <w:rFonts w:ascii="mylotus" w:hAnsi="mylotus" w:cs="KFGQPC Uthman Taha Naskh"/>
                <w:b/>
                <w:bCs/>
                <w:noProof/>
                <w:sz w:val="28"/>
                <w:szCs w:val="28"/>
                <w:rtl/>
              </w:rPr>
              <w:t>ألا أحدثكم حديثا عن الدجال ما حدث به نبي قومه! إنه أعور، وإنه يجيء معه بمثال الجنة والنار، فالتي يقول إنها الجنة هي النار.</w:t>
            </w:r>
            <w:bookmarkEnd w:id="31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2" w:name="_Toc49600761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جال کے متعلق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نہ بتا دوں ج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و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وہ کانا ہو گا اور جنت اور جہنم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لائے گا۔ پس جسے وہ جنت کہے گا در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ت</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زخ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bookmarkEnd w:id="31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ألا أُحَدِّثُكُمْ حديثا عن الدجال ما حدَّثَ به نبيٌّ قومه! إنه أعور، وإنه يَجيءُ معه بمثالِ الجنة والنا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جال کے متعل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بتا دوں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انا ہو گا اور جنت اور جہن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ائے گا۔ پس جسے وہ جنت کہے گا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ا</w:t>
            </w:r>
            <w:r w:rsidRPr="001F4FA2">
              <w:rPr>
                <w:rFonts w:ascii="mylotus" w:hAnsi="mylotus" w:cs="KFGQPC Uthman Taha Naskh"/>
                <w:noProof/>
                <w:sz w:val="26"/>
                <w:szCs w:val="26"/>
                <w:rtl/>
              </w:rPr>
              <w:t xml:space="preserve"> من نبي من الأنبياء إلا أنذر قومه الدجال الأعور، وأنه لا يأتي إلا في آخر الزمان، أما نبينا -صلى الله عليه وسلم- فهو الذي فصل البيان في الدجال بما لم يقله الأنبياء والمرسلين قبله، وأنه يوهم الناس، ويُلبِّس عليهم فيحسبون أن هذا الذي أطاعه أدخله الجنة، وأن هذا الذي عصاه أدخله النار، والحقيقة بخلاف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کانے دجال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و دج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سول ن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لوگوں کو و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گا اور حقائق کو ان کے سامنے گڈ مڈ ک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ے گ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ج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ے گا اور ج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نک دے گا حالاں 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س کے بالکل برخلا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عقيدة &gt; الإيمان باليوم الآخر &gt; أشراط الساع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جال : رجلٌ من بني آدم؛ أعور خبيث كافر متمرد، ظهوره من علامات الساعة.</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تنويه بفتنته وبيانها، وأنها عظيمة، وإن كان لن يأتي إلا في آخر الدنيا ففتنته عظي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مة محمد -صلى الله عليه وسلم- أفضل الأمم وآخر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 النبي -صلى الله عليه وسلم- على أمته، حيث بين للمسلمين من صفات الدجال ما لم يبينه نبي قبل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شرح رياض الصالحين، محمد بن صالح العثيمين، مدار الوطن، الرياض، 1426هـ. بهجة الناظرين شرح رياض الصالحين، سليم بن عيد الهلالي، دار ابن الجوزي، الطبعة: الأولى 1418 ه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007611"/>
            <w:r w:rsidRPr="001F4FA2">
              <w:rPr>
                <w:rFonts w:ascii="mylotus" w:hAnsi="mylotus" w:cs="KFGQPC Uthman Taha Naskh"/>
                <w:b/>
                <w:bCs/>
                <w:noProof/>
                <w:sz w:val="28"/>
                <w:szCs w:val="28"/>
                <w:rtl/>
              </w:rPr>
              <w:t>ألا أستحي من رجل تستحي منه الملائكة</w:t>
            </w:r>
            <w:bookmarkEnd w:id="31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4" w:name="_Toc496007612"/>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شخص سے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ہ کروں جس سے فرشت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کر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1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قالت: كان رسولُ الله -صلى الله عليه وسلم- مُضْطجِعًا في بيتي، كاشفًا عن فَخِذَيْه، أو ساقَيْه، فاسْتأذَن أبو بكر فأذِنَ له، وهو على تلك الحال، فتحدَّثَ، ثم اسْتأذَن عُمر، فأذِن له، وهو كذلك، فتحدَّث، ثم اسْتأذَن عثمان، فجلس رسول الله -صلى الله عليه وسلم-، وسوَّى ثِيابه -قال محمد: ولا أقول ذلك في يوم واحد-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ئے تھے، 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ھولے ہوئے تھے ک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رہے۔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رہے۔ پھ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کپڑے براب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وہ آئے او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ا آ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ہوا) جب وہ چلے گئے تو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اورکچ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اورکچ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اپنے کپڑے درس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سے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کروں جس سے فرشت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ر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حكي</w:t>
            </w:r>
            <w:r w:rsidRPr="001F4FA2">
              <w:rPr>
                <w:rFonts w:ascii="mylotus" w:hAnsi="mylotus" w:cs="KFGQPC Uthman Taha Naskh"/>
                <w:noProof/>
                <w:sz w:val="26"/>
                <w:szCs w:val="26"/>
                <w:rtl/>
              </w:rPr>
              <w:t xml:space="preserve"> عائشة -رضي الله عنها- أن رسول الله -صلى الله عليه وسلم- كان مُضْطجِعًا في بيتها، كاشفًا عن فخذيه أو ساقيه، فاستأذن أبو بكر في الدخول فأذِنَ له، وهو على تلك الحال من الاضطجاع وانكشاف فخذيه أو ساقيه -صلى الله عليه وسلم-، فتحدَّثَ أبو بكر مع رسول الله -صلى الله عليه وسلم-، ثم استأذن عُمر، فأذن له، وهو كذلك، فتحدَّث، ثم استأذن عثمان في الدخول، فاعتدل رسول الله -صلى الله عليه وسلم- في جلسته، وعدَّل ثيابه وغطى فخذيه أو ساقيه، ثم أذن له بالدخول، فدخل فتحدَّث، فلمَّا خرج قالت عائشة: دخل أبو بكر فلم تستبشر وتهتم بدخوله، ثم دخل عمر فلم تستبشر وتهتم بدخوله، ثم دخل عثمان فاعتدلت في جلستك وعدَّلت ثيابك وغطيت فخذيك أو ساقيك؟ فقال رسول الله -صلى الله عليه وسلم-: «ألا أسْتَحِي من رجل تَستحي منه الملائكةُ» أي: أن ملائكة الرحمن تستحي من عثمان، فكيف لا أستحي أنا منه؟! ولا يستدل بهذا الحديث على أن الفخذ ليست بعورة؛ لكون المكشوف في الحديث مشكوكا فيه, هل هو الساقان أم الفخذان, فلا يلزم منه الجزم بجواز كشف الفخذ؛ ولأن الأحاديث التي فيها كشف الفخذ جاءت من فعل النبي -صلى الله عليه وسلم- لا من قوله، ورواها صغار الصحابة، وأما الأحاديث التي فيها أن الفخذ عورة فهي أحوط، ورواها كبار الصحابة، وهي من قوله، والقول مقدم على الفعل، والفعل له احتمالات, ولأن الكشف جاء مع خاصة الإنسان وليس عامًّا في كل مكان، والقول بأن الفخذ عورة عليه فتوى اللجنة الدائم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ھولے ہو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تھے ک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داخ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و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رہے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گفت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گئے۔ پھر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ہے ،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گفت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 گئے۔ پھر حضرت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داخ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ہو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پنے کپڑے درست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وں اور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کو داخ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داخل ہوئے اور گفت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 گئے۔ جب وہ چلے گئے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آپ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ن کے داخل ہونے کو اہم جانا،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آنے کو اہم سمجھا۔ پھ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داخل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آپ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ہو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آپ نے اپنے کپڑے درس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کروں جس سے فرش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فرش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کروں؟!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تد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کہ کہ ران کا پر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ھلا ہونا شک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ے حت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ران کو کھولنے کا جو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ن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کو کھول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ع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نہ کہ آپ کا قول اور ان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صغار صحاب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ب کہ وہ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کے پردے کا حکم ہے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تا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والے کبار صحاب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قول ہے اور قول فعل پر مقدم ہوتا ہے۔ فع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ے احتما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کو کھولنے کا حکم انس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اص ہے ہر جگ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ران کا پردہ ہے، لجنہ دائمہ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hint="eastAsia"/>
          <w:noProof/>
          <w:rtl/>
        </w:rPr>
        <w:t>عائشة</w:t>
      </w:r>
      <w:r w:rsidRPr="001F4FA2">
        <w:rPr>
          <w:rFonts w:ascii="mylotus" w:hAnsi="mylotus" w:cs="KFGQPC Uthman Taha Naskh"/>
          <w:noProof/>
          <w:rtl/>
        </w:rPr>
        <w:t xml:space="preserve"> -رضي الله عنه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وَّى : عدَّ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هْتَش : تحتفل له وتستبش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له : تكترث بدخوله وتهتم ب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ثمان وجلالة قدره عند النبي -صلى الله عليه وسلم-, وعند الملائكة -عليهم ال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ياء صفة جميلة من صفات الملائكة -عليهم ال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تصاف بوصف الحياء؛ لأنه خلق عظيم من أخلاق أهل الإيمان، وقد كان النبي -صلى الله عليه وسلم- من أشد الناس حي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من جنس العمل, وذلك أن عثمان رضي الله عنه كان الغالب عليه الحياء، فجوزي عليه من جنس فع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عالم والفاضل رفع الكلفة بحضرة من بينه وبينهم صحبة خاصة, واستحباب ترك ذلك إذا حضر غريب أو صاحب يستحي م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ئذان قبل الدخو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مرون</w:t>
      </w:r>
      <w:r w:rsidRPr="001F4FA2">
        <w:rPr>
          <w:rFonts w:ascii="mylotus" w:hAnsi="mylotus" w:cs="KFGQPC Uthman Taha Naskh"/>
          <w:noProof/>
          <w:rtl/>
        </w:rPr>
        <w:t xml:space="preserve"> </w:t>
      </w:r>
      <w:r w:rsidRPr="001F4FA2">
        <w:rPr>
          <w:rFonts w:ascii="mylotus" w:hAnsi="mylotus" w:cs="KFGQPC Uthman Taha Naskh" w:hint="cs"/>
          <w:noProof/>
          <w:rtl/>
        </w:rPr>
        <w:t>اليحصبي</w:t>
      </w:r>
      <w:r w:rsidRPr="001F4FA2">
        <w:rPr>
          <w:rFonts w:ascii="mylotus" w:hAnsi="mylotus" w:cs="KFGQPC Uthman Taha Naskh"/>
          <w:noProof/>
          <w:rtl/>
        </w:rPr>
        <w:t xml:space="preserve"> </w:t>
      </w:r>
      <w:r w:rsidRPr="001F4FA2">
        <w:rPr>
          <w:rFonts w:ascii="mylotus" w:hAnsi="mylotus" w:cs="KFGQPC Uthman Taha Naskh" w:hint="cs"/>
          <w:noProof/>
          <w:rtl/>
        </w:rPr>
        <w:t>السبت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الدكتور</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فاء</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9 </w:t>
      </w:r>
      <w:r w:rsidRPr="001F4FA2">
        <w:rPr>
          <w:rFonts w:ascii="mylotus" w:hAnsi="mylotus" w:cs="KFGQPC Uthman Taha Naskh" w:hint="cs"/>
          <w:noProof/>
          <w:rtl/>
        </w:rPr>
        <w:t>هـ</w:t>
      </w:r>
      <w:r w:rsidRPr="001F4FA2">
        <w:rPr>
          <w:rFonts w:ascii="mylotus" w:hAnsi="mylotus" w:cs="KFGQPC Uthman Taha Naskh"/>
          <w:noProof/>
          <w:rtl/>
        </w:rPr>
        <w:t xml:space="preserve"> -  1998 </w:t>
      </w:r>
      <w:r w:rsidRPr="001F4FA2">
        <w:rPr>
          <w:rFonts w:ascii="mylotus" w:hAnsi="mylotus" w:cs="KFGQPC Uthman Taha Naskh" w:hint="cs"/>
          <w:noProof/>
          <w:rtl/>
        </w:rPr>
        <w:t>م</w:t>
      </w:r>
      <w:r w:rsidRPr="001F4FA2">
        <w:rPr>
          <w:rFonts w:ascii="mylotus" w:hAnsi="mylotus" w:cs="KFGQPC Uthman Taha Naskh"/>
          <w:noProof/>
          <w:rtl/>
        </w:rPr>
        <w:t xml:space="preserve">. -المن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وصحاح</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نصر</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اد</w:t>
      </w:r>
      <w:r w:rsidRPr="001F4FA2">
        <w:rPr>
          <w:rFonts w:ascii="mylotus" w:hAnsi="mylotus" w:cs="KFGQPC Uthman Taha Naskh"/>
          <w:noProof/>
          <w:rtl/>
        </w:rPr>
        <w:t xml:space="preserve"> </w:t>
      </w:r>
      <w:r w:rsidRPr="001F4FA2">
        <w:rPr>
          <w:rFonts w:ascii="mylotus" w:hAnsi="mylotus" w:cs="KFGQPC Uthman Taha Naskh" w:hint="cs"/>
          <w:noProof/>
          <w:rtl/>
        </w:rPr>
        <w:t>الجوهري</w:t>
      </w:r>
      <w:r w:rsidRPr="001F4FA2">
        <w:rPr>
          <w:rFonts w:ascii="mylotus" w:hAnsi="mylotus" w:cs="KFGQPC Uthman Taha Naskh"/>
          <w:noProof/>
          <w:rtl/>
        </w:rPr>
        <w:t xml:space="preserve"> </w:t>
      </w:r>
      <w:r w:rsidRPr="001F4FA2">
        <w:rPr>
          <w:rFonts w:ascii="mylotus" w:hAnsi="mylotus" w:cs="KFGQPC Uthman Taha Naskh" w:hint="cs"/>
          <w:noProof/>
          <w:rtl/>
        </w:rPr>
        <w:t>الفاراب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غفور</w:t>
      </w:r>
      <w:r w:rsidRPr="001F4FA2">
        <w:rPr>
          <w:rFonts w:ascii="mylotus" w:hAnsi="mylotus" w:cs="KFGQPC Uthman Taha Naskh"/>
          <w:noProof/>
          <w:rtl/>
        </w:rPr>
        <w:t xml:space="preserve"> </w:t>
      </w:r>
      <w:r w:rsidRPr="001F4FA2">
        <w:rPr>
          <w:rFonts w:ascii="mylotus" w:hAnsi="mylotus" w:cs="KFGQPC Uthman Taha Naskh" w:hint="cs"/>
          <w:noProof/>
          <w:rtl/>
        </w:rPr>
        <w:t>عط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لم</w:t>
      </w:r>
      <w:r w:rsidRPr="001F4FA2">
        <w:rPr>
          <w:rFonts w:ascii="mylotus" w:hAnsi="mylotus" w:cs="KFGQPC Uthman Taha Naskh"/>
          <w:noProof/>
          <w:rtl/>
        </w:rPr>
        <w:t xml:space="preserve"> </w:t>
      </w:r>
      <w:r w:rsidRPr="001F4FA2">
        <w:rPr>
          <w:rFonts w:ascii="mylotus" w:hAnsi="mylotus" w:cs="KFGQPC Uthman Taha Naskh" w:hint="cs"/>
          <w:noProof/>
          <w:rtl/>
        </w:rPr>
        <w:t>للملايي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07 هـ‍ - 1987 م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توضيح</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ملقن</w:t>
      </w:r>
      <w:r w:rsidRPr="001F4FA2">
        <w:rPr>
          <w:rFonts w:ascii="mylotus" w:hAnsi="mylotus" w:cs="KFGQPC Uthman Taha Naskh"/>
          <w:noProof/>
          <w:rtl/>
        </w:rPr>
        <w:t xml:space="preserve"> </w:t>
      </w:r>
      <w:r w:rsidRPr="001F4FA2">
        <w:rPr>
          <w:rFonts w:ascii="mylotus" w:hAnsi="mylotus" w:cs="KFGQPC Uthman Taha Naskh" w:hint="cs"/>
          <w:noProof/>
          <w:rtl/>
        </w:rPr>
        <w:t>سراج</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حفص</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اح</w:t>
      </w:r>
      <w:r w:rsidRPr="001F4FA2">
        <w:rPr>
          <w:rFonts w:ascii="mylotus" w:hAnsi="mylotus" w:cs="KFGQPC Uthman Taha Naskh"/>
          <w:noProof/>
          <w:rtl/>
        </w:rPr>
        <w:t xml:space="preserve"> </w:t>
      </w:r>
      <w:r w:rsidRPr="001F4FA2">
        <w:rPr>
          <w:rFonts w:ascii="mylotus" w:hAnsi="mylotus" w:cs="KFGQPC Uthman Taha Naskh" w:hint="cs"/>
          <w:noProof/>
          <w:rtl/>
        </w:rPr>
        <w:t>للبحث</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وتحقيق</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تراث,  دار النوادر،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فتاوى</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w:t>
      </w:r>
      <w:r w:rsidRPr="001F4FA2">
        <w:rPr>
          <w:rFonts w:ascii="mylotus" w:hAnsi="mylotus" w:cs="KFGQPC Uthman Taha Naskh" w:hint="cs"/>
          <w:noProof/>
          <w:rtl/>
        </w:rPr>
        <w:t>الدائمة</w:t>
      </w:r>
      <w:r w:rsidRPr="001F4FA2">
        <w:rPr>
          <w:rFonts w:ascii="mylotus" w:hAnsi="mylotus" w:cs="KFGQPC Uthman Taha Naskh"/>
          <w:noProof/>
          <w:rtl/>
        </w:rPr>
        <w:t xml:space="preserve"> - </w:t>
      </w:r>
      <w:r w:rsidRPr="001F4FA2">
        <w:rPr>
          <w:rFonts w:ascii="mylotus" w:hAnsi="mylotus" w:cs="KFGQPC Uthman Taha Naskh" w:hint="cs"/>
          <w:noProof/>
          <w:rtl/>
        </w:rPr>
        <w:t>المجمو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w:t>
      </w:r>
      <w:r w:rsidRPr="001F4FA2">
        <w:rPr>
          <w:rFonts w:ascii="mylotus" w:hAnsi="mylotus" w:cs="KFGQPC Uthman Taha Naskh" w:hint="cs"/>
          <w:noProof/>
          <w:rtl/>
        </w:rPr>
        <w:t>الدائمة</w:t>
      </w:r>
      <w:r w:rsidRPr="001F4FA2">
        <w:rPr>
          <w:rFonts w:ascii="mylotus" w:hAnsi="mylotus" w:cs="KFGQPC Uthman Taha Naskh"/>
          <w:noProof/>
          <w:rtl/>
        </w:rPr>
        <w:t xml:space="preserve"> </w:t>
      </w:r>
      <w:r w:rsidRPr="001F4FA2">
        <w:rPr>
          <w:rFonts w:ascii="mylotus" w:hAnsi="mylotus" w:cs="KFGQPC Uthman Taha Naskh" w:hint="cs"/>
          <w:noProof/>
          <w:rtl/>
        </w:rPr>
        <w:t>للبحوث</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mylotus" w:hAnsi="mylotus" w:cs="KFGQPC Uthman Taha Naskh" w:hint="cs"/>
          <w:noProof/>
          <w:rtl/>
        </w:rPr>
        <w:t>والإفتاء</w:t>
      </w:r>
      <w:r w:rsidRPr="001F4FA2">
        <w:rPr>
          <w:rFonts w:ascii="mylotus" w:hAnsi="mylotus" w:cs="KFGQPC Uthman Taha Naskh"/>
          <w:noProof/>
          <w:rtl/>
        </w:rPr>
        <w:t xml:space="preserve">, </w:t>
      </w:r>
      <w:r w:rsidRPr="001F4FA2">
        <w:rPr>
          <w:rFonts w:ascii="mylotus" w:hAnsi="mylotus" w:cs="KFGQPC Uthman Taha Naskh" w:hint="cs"/>
          <w:noProof/>
          <w:rtl/>
        </w:rPr>
        <w:t>جمع</w:t>
      </w:r>
      <w:r w:rsidRPr="001F4FA2">
        <w:rPr>
          <w:rFonts w:ascii="mylotus" w:hAnsi="mylotus" w:cs="KFGQPC Uthman Taha Naskh"/>
          <w:noProof/>
          <w:rtl/>
        </w:rPr>
        <w:t xml:space="preserve"> </w:t>
      </w:r>
      <w:r w:rsidRPr="001F4FA2">
        <w:rPr>
          <w:rFonts w:ascii="mylotus" w:hAnsi="mylotus" w:cs="KFGQPC Uthman Taha Naskh" w:hint="cs"/>
          <w:noProof/>
          <w:rtl/>
        </w:rPr>
        <w:t>وترتيب</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زاق</w:t>
      </w:r>
      <w:r w:rsidRPr="001F4FA2">
        <w:rPr>
          <w:rFonts w:ascii="mylotus" w:hAnsi="mylotus" w:cs="KFGQPC Uthman Taha Naskh"/>
          <w:noProof/>
          <w:rtl/>
        </w:rPr>
        <w:t xml:space="preserve"> </w:t>
      </w:r>
      <w:r w:rsidRPr="001F4FA2">
        <w:rPr>
          <w:rFonts w:ascii="mylotus" w:hAnsi="mylotus" w:cs="KFGQPC Uthman Taha Naskh" w:hint="cs"/>
          <w:noProof/>
          <w:rtl/>
        </w:rPr>
        <w:t>الدويش</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رئاسة</w:t>
      </w:r>
      <w:r w:rsidRPr="001F4FA2">
        <w:rPr>
          <w:rFonts w:ascii="mylotus" w:hAnsi="mylotus" w:cs="KFGQPC Uthman Taha Naskh"/>
          <w:noProof/>
          <w:rtl/>
        </w:rPr>
        <w:t xml:space="preserve"> </w:t>
      </w:r>
      <w:r w:rsidRPr="001F4FA2">
        <w:rPr>
          <w:rFonts w:ascii="mylotus" w:hAnsi="mylotus" w:cs="KFGQPC Uthman Taha Naskh" w:hint="cs"/>
          <w:noProof/>
          <w:rtl/>
        </w:rPr>
        <w:t>إدارة</w:t>
      </w:r>
      <w:r w:rsidRPr="001F4FA2">
        <w:rPr>
          <w:rFonts w:ascii="mylotus" w:hAnsi="mylotus" w:cs="KFGQPC Uthman Taha Naskh"/>
          <w:noProof/>
          <w:rtl/>
        </w:rPr>
        <w:t xml:space="preserve"> </w:t>
      </w:r>
      <w:r w:rsidRPr="001F4FA2">
        <w:rPr>
          <w:rFonts w:ascii="mylotus" w:hAnsi="mylotus" w:cs="KFGQPC Uthman Taha Naskh" w:hint="cs"/>
          <w:noProof/>
          <w:rtl/>
        </w:rPr>
        <w:t>البحوث</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mylotus" w:hAnsi="mylotus" w:cs="KFGQPC Uthman Taha Naskh" w:hint="cs"/>
          <w:noProof/>
          <w:rtl/>
        </w:rPr>
        <w:t>والإفتاء</w:t>
      </w:r>
      <w:r w:rsidRPr="001F4FA2">
        <w:rPr>
          <w:rFonts w:ascii="mylotus" w:hAnsi="mylotus" w:cs="KFGQPC Uthman Taha Naskh"/>
          <w:noProof/>
          <w:rtl/>
        </w:rPr>
        <w:t xml:space="preserve"> - </w:t>
      </w:r>
      <w:r w:rsidRPr="001F4FA2">
        <w:rPr>
          <w:rFonts w:ascii="mylotus" w:hAnsi="mylotus" w:cs="KFGQPC Uthman Taha Naskh" w:hint="cs"/>
          <w:noProof/>
          <w:rtl/>
        </w:rPr>
        <w:t>الإدارة</w:t>
      </w:r>
      <w:r w:rsidRPr="001F4FA2">
        <w:rPr>
          <w:rFonts w:ascii="mylotus" w:hAnsi="mylotus" w:cs="KFGQPC Uthman Taha Naskh"/>
          <w:noProof/>
          <w:rtl/>
        </w:rPr>
        <w:t xml:space="preserve"> </w:t>
      </w:r>
      <w:r w:rsidRPr="001F4FA2">
        <w:rPr>
          <w:rFonts w:ascii="mylotus" w:hAnsi="mylotus" w:cs="KFGQPC Uthman Taha Naskh" w:hint="cs"/>
          <w:noProof/>
          <w:rtl/>
        </w:rPr>
        <w:t>العامة</w:t>
      </w:r>
      <w:r w:rsidRPr="001F4FA2">
        <w:rPr>
          <w:rFonts w:ascii="mylotus" w:hAnsi="mylotus" w:cs="KFGQPC Uthman Taha Naskh"/>
          <w:noProof/>
          <w:rtl/>
        </w:rPr>
        <w:t xml:space="preserve"> </w:t>
      </w:r>
      <w:r w:rsidRPr="001F4FA2">
        <w:rPr>
          <w:rFonts w:ascii="mylotus" w:hAnsi="mylotus" w:cs="KFGQPC Uthman Taha Naskh" w:hint="cs"/>
          <w:noProof/>
          <w:rtl/>
        </w:rPr>
        <w:t>للطبع</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الرياض. -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007613"/>
            <w:r w:rsidRPr="001F4FA2">
              <w:rPr>
                <w:rFonts w:ascii="mylotus" w:hAnsi="mylotus" w:cs="KFGQPC Uthman Taha Naskh"/>
                <w:b/>
                <w:bCs/>
                <w:noProof/>
                <w:sz w:val="28"/>
                <w:szCs w:val="28"/>
                <w:rtl/>
              </w:rPr>
              <w:t>ألا ترضين أن أصل من وصلك، وأقطع من قطعك؟</w:t>
            </w:r>
            <w:bookmarkEnd w:id="31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6" w:name="_Toc496007614"/>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سن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و تجھ کو جو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جوڑوں اور جو تجھے تو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توڑ دوں۔</w:t>
            </w:r>
            <w:bookmarkEnd w:id="31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رسول الله -صلى الله عليه وسلم-: اقرءوا إن شئتم: {فهل عسيتُم إنْ تولَّيتُم أن تُفْسِدوا في الأرض وتُقَطِّعوا أرحامَكم}، وفي رواية للبخاري: فقال الله: (من وصلك وصلته ومن قطعك قطعت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خلو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سے فارغ ہوا تو رحم نے کھڑے ہو کر رحمٰن کے دا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تجھ کو جو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جوڑوں اور جو تجھے تو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توڑ دوں۔ رح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گر تمہار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 لو: ”فَهَلْ عَسَيْتُمْ إِنْ تَوَلَّيْتُمْ أَنْ تُفْسِدُوا فِي الأَرْضِ وَتُقَطِّعُوا أَرْحَامَكُمْ“ اور تم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تم کو حکومت مل جائے تو تم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ساد برپا کر دو اور رشتے ناتے توڑ ڈالو‘‘۔ (سورہ محمد:22)۔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جوڑوں گا جو تم سے اپنے آپ کو جوڑے اور اس سے توڑ لوں گا جو تم سے اپنے آپ کو توڑ ل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خَلَقَ اللهُ الخلقَ، فلمَّا فرغَ منه» أي: انتهى من خلق المخلوقات، وهو يدل على أن ذلك وقع في وقت محدد، وإن كان الله تعالى لا حدَّ لقدرته، ولا يشغله شأن عن شأن، ولكن اقتضت حكمته أن يجعل لفعله ذلك وقتًا معينًا، وهذا من الأدلة على أن أفعاله تتعلق بمشيئته، فمتى أراد أن يفعل شيئا فعله. وليس معنى قوله: «لما فرغ» أنه تعالى انتهى من خلق كل شيء، بل مخلوقاته تعالى لا تزال توجد شيئا بعد شيء، ولكن سبق علمه بها، وتقديره لها وكتابته إياها، ثم هي تقع بمشيئته، فلا يكون إلا ما سبق به علمه، وتقديره وكتابته، وشاءه فوجد. قوله: «قامت الرَّحِمُ فأخذت بحَقْو الرَّحمن، فقال له: مَه» هذه الأفعال المسنَدة إلى الرحم، من القيام والقول، ظاهر الحديث أنها على ظاهرها حقيقة، وإن كانت الرحم معنى يقوم بالناس، ولكن قدرة الله تعالى لا تُقاس بما يعرفه عقل الإنسان، وهذا الحديث في الجملة من أحاديث الصفات، التي نص الأئمة على أنها تُمَرُّ كما جاء، وردُّوا على من نفى موجبه. وليس ظاهر هذا الحديث أن لله إزاراً ورداءً من جنس الملابس التي يلبسها الناس، مما يصنع من الجلود والكتان والقطن وغيره، قال تعالى: (ليس كمثله شيء وهو السميع البصير). قوله: «قالت: هذا مقامُ العائذِ بك من القَطِيعة» هذا أعظم مقام، والعائذ به استعاذ بأعظم معاذ، وهو دليل على تعظيم صلة الرحم، وعظم قطيعتها، والقطيعة: عدم الوصل، والوصل: هو الإحسان إلى ذوي القرابة، والتودُّد لهم والقرب منهم، ومساعدتهم، ودفع ما يؤذيهم، والحرص على جلب ما ينفعهم في الدنيا والآخرة. قوله: «قال: ألَا تَرْضَيْنَ أنْ أصِلَ مَن وصلكِ، وأقطعَ مَن قطعكِ، قالت: بلى يا ربِّ، قال: فذاك» فمن وصل قرابته وصله الله، ومن وصله الله، وصل إلى كل خير وسعادة في الدنيا والآخرة، ولا بد أن تكون نهايته مجاورة ربه في الفردوس؛ لأن الوصل لا ينتهي إلا إلى هناك فينظر إلى وجه ربه الكريم. ومن قطع قرابته قطعه الله، ومن قطعه الله فهو المقطوع مع عدو الله الشيطان الطريد الرجي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خَلَ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ل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ر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کے فارغ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اس بات پر دلالت کر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اگرچ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ے سام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لت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سے غافل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ا تقاض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قت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فعا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معل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رادہ کرتا ہے تو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ا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رغ</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طل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کمل ہو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وقتاً فوقت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م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سے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ہلے سے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وت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پہلے اس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سے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قا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حِ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أخذ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حَقْ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ح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ح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طرف منسوب افعا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ڑا ہونا اور بات کرن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ر چہ رحم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و لوگوں کے ساتھ قائم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و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ے تراز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جملہ ان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ء نے صر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موجب (لازمہ) کے خلاف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اء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مڑے، کاٹن اور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نا ہ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ور چاد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پہ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لَيْسَ كَمِثْلِهِ شَيْءٌ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ي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بَصِ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ه سنن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قا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ق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ائ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طِيع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گہ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ور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ڑے گناہ ہونے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قطيعة: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نے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شتہ داروں کے ساتھ احسان، محبت، ان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نے، ان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ور کرنے اور ان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ے فائدے پہنچانے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ضَ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صِ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ص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قط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طع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ا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ذا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حم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س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جس سے الل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نچ چ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کا اختتام جنت الفردو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ے جو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ملن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نچنے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حلہ اپنے رب کے چہ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ہے۔ اور جو شخص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للہ اس س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ہ اللہ کے دشم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کے ساتھ راندۂ درگاہ ہو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حِم : القراب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قْو : الأصل في الحقو معقد الإزار، ثم سُمِّي به الإزار للمجاو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 : كلمة ردع وزجر أو استفها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ئذ : المعتصم بالشيء المستجير ب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عال الله تعالى تتعلق بمشيئته، فمتى أراد أن يفعل شيئا فع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أفعال المسنَدة إلى الرحم، من القيام، والقول، ظاهر الحديث أنها على ظاهرها حقيق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حقو لله تعالى من غير تحريف ولا تعطيل ومن غير تكييف ولا تمثي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لام لله تعالى من غير تحريف ولا تعطيل ومن غير تكييف ولا تمثي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بار بعظيم ما جعل الله تعالى للرحم من الحق، وأن وصلها من أكبر أفعال البر، وأن قطعها من أكبر المعاصي</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طبة الله تعالى للرحم خطاب كريم يجب أن يؤمَن به على ظاهر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ام الله تعالى غير محصور في كتبه المنزَّلة على رسله، وكلامه تعالى غير مخلوقا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لحنفي</w:t>
      </w:r>
      <w:r w:rsidRPr="001F4FA2">
        <w:rPr>
          <w:rFonts w:ascii="mylotus" w:hAnsi="mylotus" w:cs="KFGQPC Uthman Taha Naskh"/>
          <w:noProof/>
          <w:rtl/>
        </w:rPr>
        <w:t xml:space="preserve"> </w:t>
      </w:r>
      <w:r w:rsidRPr="001F4FA2">
        <w:rPr>
          <w:rFonts w:ascii="mylotus" w:hAnsi="mylotus" w:cs="KFGQPC Uthman Taha Naskh" w:hint="cs"/>
          <w:noProof/>
          <w:rtl/>
        </w:rPr>
        <w:t>الراز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يوس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طناحي</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w:t>
      </w:r>
      <w:r w:rsidRPr="001F4FA2">
        <w:rPr>
          <w:rFonts w:ascii="mylotus" w:hAnsi="mylotus" w:cs="KFGQPC Uthman Taha Naskh"/>
          <w:noProof/>
          <w:rtl/>
        </w:rPr>
        <w:t xml:space="preserve">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غنيم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دار،</w:t>
      </w:r>
      <w:r w:rsidRPr="001F4FA2">
        <w:rPr>
          <w:rFonts w:ascii="mylotus" w:hAnsi="mylotus" w:cs="KFGQPC Uthman Taha Naskh"/>
          <w:noProof/>
          <w:rtl/>
        </w:rPr>
        <w:t xml:space="preserve"> </w:t>
      </w:r>
      <w:r w:rsidRPr="001F4FA2">
        <w:rPr>
          <w:rFonts w:ascii="mylotus" w:hAnsi="mylotus" w:cs="KFGQPC Uthman Taha Naskh" w:hint="cs"/>
          <w:noProof/>
          <w:rtl/>
        </w:rPr>
        <w:t>المدينة</w:t>
      </w:r>
      <w:r w:rsidRPr="001F4FA2">
        <w:rPr>
          <w:rFonts w:ascii="mylotus" w:hAnsi="mylotus" w:cs="KFGQPC Uthman Taha Naskh"/>
          <w:noProof/>
          <w:rtl/>
        </w:rPr>
        <w:t xml:space="preserve"> </w:t>
      </w:r>
      <w:r w:rsidRPr="001F4FA2">
        <w:rPr>
          <w:rFonts w:ascii="mylotus" w:hAnsi="mylotus" w:cs="KFGQPC Uthman Taha Naskh" w:hint="cs"/>
          <w:noProof/>
          <w:rtl/>
        </w:rPr>
        <w:t>المنو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007615"/>
            <w:r w:rsidRPr="001F4FA2">
              <w:rPr>
                <w:rFonts w:ascii="mylotus" w:hAnsi="mylotus" w:cs="KFGQPC Uthman Taha Naskh"/>
                <w:b/>
                <w:bCs/>
                <w:noProof/>
                <w:sz w:val="28"/>
                <w:szCs w:val="28"/>
                <w:rtl/>
              </w:rPr>
              <w:t>أليس يحرمون ما أحل الله فتحرمونه؟ ويحلون ما حرم الله فتحلونه؟ فقلت: بلى، قال: فتلك عبادتهم</w:t>
            </w:r>
            <w:bookmarkEnd w:id="31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8" w:name="_Toc496007616"/>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تھا کہ اللہ نے جو کچھ حلال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وہ حرام ٹھہر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تم اسے حرام سمجھنے لگتے تھے؟ اور جو کچھ اللہ نے حرام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وہ حلال ٹھہر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 اور تم اسے حلال سمجھنے لگتے ت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کرنا ہے۔</w:t>
            </w:r>
            <w:bookmarkEnd w:id="31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حات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تے ہوئے سنا: ’’اتَّخَذُوا أَحْبَارَهُمْ وَرُهْبَانَهُمْ أَرْبَابًا مِنْ دُونِ اللَّهِ وَالْمَسِيحَ ابْنَ مَرْيَمَ وَمَا أُمِرُوا إِلاَّ لِيَعْبُدُوا إِلَهًا وَاحِدًا لا إِلَهَ إِلاَّ هُوَ سُبْحَانَهُ عَمَّا يُشْرِكُونَ‘‘ (التوبه: 31) ترجمہ:’’انہوں نے اپنےعلماء اور د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وں</w:t>
            </w:r>
            <w:r w:rsidRPr="001F4FA2">
              <w:rPr>
                <w:rFonts w:ascii="Mehr Nastaliq Web" w:hAnsi="Mehr Nastaliq Web" w:cs="Mehr Nastaliq Web"/>
                <w:noProof/>
                <w:sz w:val="26"/>
                <w:szCs w:val="26"/>
                <w:rtl/>
              </w:rPr>
              <w:t xml:space="preserve"> کو اللہ کے سوا اپنا رب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بود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للہ جس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عباد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ہے وہ ان مشرکانہ باتوں س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ہم (زمانۂ ک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کہ اللہ نے جو کچھ حلا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وہ حرام ٹھہ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تم اسے حرام سمجھنے لگتے تھے؟ اورجو کچھ اللہ نے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وہ حلال ٹھہ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ور تم اسے حلال سمجھنے لگتے تھ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ينما</w:t>
            </w:r>
            <w:r w:rsidRPr="001F4FA2">
              <w:rPr>
                <w:rFonts w:ascii="mylotus" w:hAnsi="mylotus" w:cs="KFGQPC Uthman Taha Naskh"/>
                <w:noProof/>
                <w:sz w:val="26"/>
                <w:szCs w:val="26"/>
                <w:rtl/>
              </w:rPr>
              <w:t xml:space="preserve">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س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کرتے ہوئے سن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ذکر ہے کہ انہوں نے اپنے علماء اور راہبوں کو معبود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و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ضع کرت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مخالف ہوت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فہوم کو سمج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کال ہو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صرف سجد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ک محصو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بار و رہ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ے برخلاف حلال کو حرام ٹھہرانے اور حرام کو حلال ٹھہر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طَرِيف عدي بن حاتم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تخذوا : جعلو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ارهم : علماء اليهو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هبانهم : عباد النصار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بابًا من دون الله : حيث اتبعوهم في تحليل ما حرّم الله وتحريم ما أح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سنا نعبدهم : ظن أن العبادة يراد بها التقرب إليهم بالسجود ونحوه فقط</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يس يحرمون... إلخ : بيانٌ لمعنى اتخاذهم أربابً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ه عما يشركون : أي تنزيها له عن الإشراك به في طاعته وعبادت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حليل والتحريم حقٌّ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نوع من أنواع الشرك وهو شرك الطا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عليم الجاه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عنى العبادة واسعٌ يشمل كل ما يحبه الله ويرضاه من الأقوال والأعمال الظاهرة والباطن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ضلال الأحبار والرهب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شرك اليهود والنصا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صل دين الرسل واحد وهو التوحي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اعة المخلوق في معصية الخالق عبادة 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ستفسار من أهل العلم عما خفي حكم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ع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لسلة الأحاديث الصحيحة، للألباني, مكتبة المعارف, الطبعة الأولى, 1415ه.  جامع الترمذي, ت: أحمد شاكر, مكتبة ومطبعة مصطفى البابي, الطبعة: الثانية، 1395ه</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007617"/>
            <w:r w:rsidRPr="001F4FA2">
              <w:rPr>
                <w:rFonts w:ascii="mylotus" w:hAnsi="mylotus" w:cs="KFGQPC Uthman Taha Naskh"/>
                <w:b/>
                <w:bCs/>
                <w:noProof/>
                <w:sz w:val="28"/>
                <w:szCs w:val="28"/>
                <w:rtl/>
              </w:rPr>
              <w:t>أنّ رسول الله -صلى الله عليه وسلم- بَرِيءٌ من الصَّالِقَةِ وَالحَالِقةِ وَالشَّاقَّةِ</w:t>
            </w:r>
            <w:bookmarkEnd w:id="31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0" w:name="_Toc49600761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وقتِ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سر منڈ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ن</w:t>
            </w:r>
            <w:r w:rsidRPr="001F4FA2">
              <w:rPr>
                <w:rFonts w:ascii="Mehr Nastaliq Web" w:hAnsi="Mehr Nastaliq Web" w:cs="Mehr Nastaliq Web"/>
                <w:b/>
                <w:bCs/>
                <w:noProof/>
                <w:sz w:val="28"/>
                <w:szCs w:val="28"/>
                <w:rtl/>
              </w:rPr>
              <w:t xml:space="preserve"> چاک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سے برأت کا اظہا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32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عبد اللَّه بن قيس -رضي الله عنه- «أنّ رسول الله -صلى الله عليه وسلم- بَرِيءَ من الصَّالِقَةِ وَالحَالِقةِ وَالشَّاقَّ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لہ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وقتِ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ر منڈ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ن</w:t>
            </w:r>
            <w:r w:rsidRPr="001F4FA2">
              <w:rPr>
                <w:rFonts w:ascii="Mehr Nastaliq Web" w:hAnsi="Mehr Nastaliq Web" w:cs="Mehr Nastaliq Web"/>
                <w:noProof/>
                <w:sz w:val="26"/>
                <w:szCs w:val="26"/>
                <w:rtl/>
              </w:rPr>
              <w:t xml:space="preserve"> چاک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برأت کا اظہ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له</w:t>
            </w:r>
            <w:r w:rsidRPr="001F4FA2">
              <w:rPr>
                <w:rFonts w:ascii="mylotus" w:hAnsi="mylotus" w:cs="KFGQPC Uthman Taha Naskh"/>
                <w:noProof/>
                <w:sz w:val="26"/>
                <w:szCs w:val="26"/>
                <w:rtl/>
              </w:rPr>
              <w:t xml:space="preserve"> -عز وجل- الحكمة التامة والتصرف الرشيد في ما أخذ وما أعطى،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حتملوا وَقعَ المصيبة حتى أخرجهم ذلك إلى التسخط القلبي، أو القولي: بالنياحة والندب والدعاء بالويل والثبور، أو الفعلي: كنتف الشعور وشق الجيوب؛ إحياءً لعادة الجاهلية. وإنما أولياؤه الذين إذا أصابتهم مصيبة سلَّموا بقضاء الله -تعالى-، وقالوا: {إِنَّا لله وإِنا إليه رَاجعُونَ. أولئِكَ عَلَيهِم صَلَوات مِنْ رَبِّهِم وَرَحمَة وَأولئِكَ هُمُ المُهتدُو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ے ل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ے د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تامہ او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 حق تصرف ہوتا ہے۔جو شخص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ب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وہ دراص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ء و قدر پر نکت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ہے جو ک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صلحت و حکمت اور عدل و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اللہ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پ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تا ہے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اور مطلوبہ سنت پرقائ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بھٹک کر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جزع فزع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واس باختہ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ل لگا چ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صبر کرنے پر اللہ کے ثواب اور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تمام لوگوں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مزور ہو اور و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دھچکے کو برداشت نہ کر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ثلاً نوحہ کرنا، مردے کے محاس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کے رونا چلانا، ہلاکت اور مر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ز پر بالوں کو نوچنا اور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ن</w:t>
            </w:r>
            <w:r w:rsidRPr="001F4FA2">
              <w:rPr>
                <w:rFonts w:ascii="Mehr Nastaliq Web" w:hAnsi="Mehr Nastaliq Web" w:cs="Mehr Nastaliq Web"/>
                <w:noProof/>
                <w:sz w:val="26"/>
                <w:szCs w:val="26"/>
                <w:rtl/>
              </w:rPr>
              <w:t xml:space="preserve"> چاک کر نا۔ اللہ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تو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ء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إِنَّا لله وإِنا إليه رَاجعُونَ. أولئِكَ عَلَيهِم صَلَوات مِنْ رَبِّهِم وَرَحمَة وَأولئِكَ هُمُ المُهتدُونَ‘‘(سورہ البقرہ:156-157) کہ ہم تو الله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کر جا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ان ک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رحمت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ا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سائل القضاء والقدر</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رِيء : أي: تبرأ بمعنى تخل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لِقَة : التي ترفع صوتها عند المصيبة، بالنَّوْح والعوي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لِقة : التي تحلق شعرها، أو تنتفه؛ من شدة الجزع والهلع</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قَّة : التي تشق جيبها أو ثوبها؛ تَسَخُّطاً من قضاء ال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هي عن الحزن والبكاء دون نياحة ورفع صوت، فهو لا ينافي الصبر على قضاء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 أو التزام لبس السواد وعدم خلع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قليد الجاهلية بأمورهم التي لم يقرهم الشارع عليها، مثل عاداتهم الباطلة عند المصائ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عف النساء وقلة تحمله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007619"/>
            <w:r w:rsidRPr="001F4FA2">
              <w:rPr>
                <w:rFonts w:ascii="mylotus" w:hAnsi="mylotus" w:cs="KFGQPC Uthman Taha Naskh"/>
                <w:b/>
                <w:bCs/>
                <w:noProof/>
                <w:sz w:val="28"/>
                <w:szCs w:val="28"/>
                <w:rtl/>
              </w:rPr>
              <w:t>أن النبي -صلى الله عليه وسلم- أتي ليلة أسري به بقدحين</w:t>
            </w:r>
            <w:bookmarkEnd w:id="32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2" w:name="_Toc496007620"/>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منے معراج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د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ے</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ئے گئے</w:t>
            </w:r>
            <w:bookmarkEnd w:id="32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أُتِيَ لَيْلَةَ أُسْرِيَ بِهِ بِقَدَحَيْنِ مِنْ خَمْرٍ وَلَبَنٍ، فَنَظَرَ إِلَيْهمَا فَأَخَذَ اللَّبَنَ. فَقَالَ جِبريل: الحَمْدُ للهِ الَّذِي هَدَاكَ لِلفِطْرَةِ لَوْ أخَذْتَ الخَمْرَ غَوَتْ أُمَّتُ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ع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سامنے دودھ اور شراب کے د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يے گئ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يکھا اور دودھ (والا پيالہ) لے ليا۔ تو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للہ کے لئے ہے جس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آپ شراب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گمراہ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أُتِيَ، أي: أتاه جبريل، ليلة أسري به، وهي ليلة المعراج، أتاه بقدحين مملوءين  أحدهما من خمر والآخر من لبن، "فنظر إليهما"، أي: كأنه خُيِّرَ بينهما، فأُلهم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ختيا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ب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أخذ</w:t>
            </w:r>
            <w:r w:rsidRPr="001F4FA2">
              <w:rPr>
                <w:rFonts w:ascii="mylotus" w:hAnsi="mylotus" w:cs="KFGQPC Uthman Taha Naskh"/>
                <w:noProof/>
                <w:sz w:val="26"/>
                <w:szCs w:val="26"/>
                <w:rtl/>
              </w:rPr>
              <w:t xml:space="preserve"> اللبن، فقال جبريل: الحمد لله الذي هداك للفطرة"، أي: اخترت علامة الإسلام والاستقامة، وجعل اللبن علامة على ذلك لكونه سهلاً طيباً طاهراً سائغاً للشاربين، سليم العاقبة، "لو أخذت الخمر غوت أمت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پاس مع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جبرئيل عليہ السلام دودھ اور شراب سے بھرے ہوئے د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لے کر آئ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ي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والے پيالے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دودھ (والا پيالہ) لے ليا۔ تو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فرمايا: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للہ کے ل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سلام اور استق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کو اختيار ك</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دودھ کو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آسان نوش، پاک صا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ے لئے خوشگوار اورنتائج کے اعتبار سے محفوظ ہوتا ہے۔ “اگرآپ شراب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گمراہ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ئے</w:t>
            </w:r>
            <w:r w:rsidRPr="001F4FA2">
              <w:rPr>
                <w:rFonts w:ascii="Mehr Nastaliq Web" w:hAnsi="Mehr Nastaliq Web" w:cs="Mehr Nastaliq Web"/>
                <w:noProof/>
                <w:sz w:val="26"/>
                <w:szCs w:val="26"/>
                <w:rtl/>
              </w:rPr>
              <w:t>: دليل الفالحين (7/207)، شرح رياض الصالحين (5/462)</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قدحين : مثنى قَدَح، وهو إناء يشرب فيه الماء ونحو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طرة : الإسلام والاستقام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وت أمتك : ضلت وانهمكت في الش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الفطرة الذي تتقبله النفوس السليمة، وتدركه الأفهام القوي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فيق الله لنبيه -صلى الله عليه وسلم- باختيار ما يوافق الفط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إسراء برسول الله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مد الله -تعالى- على ما يوفق إليه من خير وفض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مد الله -تعالى- ليس في الأمور الخاصة فحسب، بل على ما يكون من نعم عامة على الأمة أيضً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فاؤل بالبشائر الحسنة والأمارات السا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مر أم الخبائث، وتعاطي الأمة لها عنوان الجهل والانحراف، ونذير الذمار والهلاك</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يلة اللبن على غيره من الأطعم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w:t>
      </w:r>
      <w:r w:rsidRPr="001F4FA2">
        <w:rPr>
          <w:rFonts w:ascii="mylotus" w:hAnsi="mylotus" w:cs="KFGQPC Uthman Taha Naskh"/>
          <w:noProof/>
          <w:rtl/>
        </w:rPr>
        <w:t>لله محمد بن إسماعيل البخاري، عناية محمد زهير الناصر، دار طوق النجاة، الطبعة الأولى، 1422هـ.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007621"/>
            <w:r w:rsidRPr="001F4FA2">
              <w:rPr>
                <w:rFonts w:ascii="mylotus" w:hAnsi="mylotus" w:cs="KFGQPC Uthman Taha Naskh"/>
                <w:b/>
                <w:bCs/>
                <w:noProof/>
                <w:sz w:val="28"/>
                <w:szCs w:val="28"/>
                <w:rtl/>
              </w:rPr>
              <w:t>أن النبي -صلى الله عليه وسلم- قال: بعثت أنا والساعة هكذا، ويشير بإصبعيه فيمد بهما</w:t>
            </w:r>
            <w:bookmarkEnd w:id="32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4" w:name="_Toc49600762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تن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ے</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اشارہ سے (اس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ن دونوں کو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2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رضي الله عنه- عن رسول الله -صلى الله عليه وسلم- قال: «بُعِثْتُ أنا والساعةَ هكذا»، ويُشير بإصبعيه فيَمُدُّ بهم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تن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شارہ سے (اس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دونوں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عن قرب مجيء يوم القيامة، فإن بعثته -صلى الله عليه وسلم- ويوم القيامة متقاربان كتقارب ما بين إصبعيه -صلى الله عليه وسلم-، ومد -صلى الله عليه وسلم- إصبعيه ليميزهما عن سائر الأصابع. وقد ورد في بعض الأحاديث الأخرى أن الإصبعين هما: السبابة والوسطى، السبابة: هي التي بين الوسطى والإبهام، وأنت إذا قرنت بينهما وجدتهما متجاورين، ووجدت أنه ليس بينهما إلا فرق يسير، ليس بين الوسطى والسبابة إلا فرق يسير مقدار الظفر أو نصف الظفر، وتسمى السبابة؛ لأن الإنسان إذا أراد أن يسب أحد أشار إليه بها، وتسمى السباحة أيضاً؛ لأن الإنسان عند الإشارة إلى تعظيم الله -عز وجل- يرفعها، ويشير بها إلى السماء، والمعنى أن أجل الدنيا قريب وأنه ليس ببعي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ثت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ت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تن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مب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وہ ممتاز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رد ہوا ہے کہ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ہاد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بّابہ‘‘ جو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گوٹھ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ن دونوں کو ملا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ا سا فرق ہوتا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خ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نصف کے برابر ہوتا ہے، اسے ’سبّاب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سان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ا ہے تو اس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تا ہے، اس کو ’سباح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سا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وقت اسے اٹھاتا ہے اور اس سے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تا ہے۔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اختتام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ثْتُ أنا والساعةَ هكذا : مثل الزمن الذي بين بعثته وقيام الساعة، بما بين الأصبع الوسطى والسبابة من الفرق في الطول، والمراد أنه زمن يسير وقليل.</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تقريب أمر الساعة وسرعة مجيئ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أمثلة الحسية لإيصال المعنى المراد</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شرح رياض الصالحين، محمد بن صالح العثيمين، دار الوطن، الرياض، الطبعة: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007623"/>
            <w:r w:rsidRPr="001F4FA2">
              <w:rPr>
                <w:rFonts w:ascii="mylotus" w:hAnsi="mylotus" w:cs="KFGQPC Uthman Taha Naskh"/>
                <w:b/>
                <w:bCs/>
                <w:noProof/>
                <w:sz w:val="28"/>
                <w:szCs w:val="28"/>
                <w:rtl/>
              </w:rPr>
              <w:t>أن النبي -صلى الله عليه وسلم- كان إذا دخل المسجد قال: أعوذ بالله العظيم، وبوجهه الكريم، وسلطانه القديم، من الشيطان الرجيم</w:t>
            </w:r>
            <w:bookmarkEnd w:id="32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6" w:name="_Toc49600762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 جاتے تو فرماتے ”أَعُوذُ بِاللَّهِ الْعَظِيمِ وَبِوَجْهِهِ الْكَرِيمِ وَسُلْطَانِهِ الْقَدِيمِ مِنَ الشَّيْطَانِ الرَّجِي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ا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بادشاہ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ردود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سے پناہ چاہتا ہوں) ۔</w:t>
            </w:r>
            <w:bookmarkEnd w:id="32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تے تو فرماتے ”أَعُوذُ بِاللَّهِ الْعَظِيمِ وَبِوَجْهِهِ الْكَرِيمِ وَسُلْطَانِهِ الْقَدِيمِ مِنَ الشَّيْطَانِ الرَّجِي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ادشاہ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ردود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سے پناہ چاہتا ہوں)۔ تو عقبہ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س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اں، انہوں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کمل کرتے ہوئے) کہا: جب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وال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تا ہے کہ اب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ر سے دن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فوظ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دخل المسجد قال: «أعوذ بالله العظيم» أي: أعتصم وألتجئ وأحتمي بالله العظيم الذات والشأن والصفات. «وبوجهه الكريم» ومعنى الكريم: الجواد المعطي الذي لا ينفذ عطاؤه؛ وهو الكريم المطلق، والكريم الجامع لأنواع الخير والشرف والفضائل، ويجب إثبات الوجه صفة لله -تعالى- من غير تحريف ولا تعطيل ومن غير تكييف ولا تمثيل. «وسلطانه القديم» أي: حجته القديمة، وبرهانه القديم، أو قهره القديم. «من الشيطان الرجيم» أي: من الشيطان المطرود من باب الله والمرجوم بشُهُب السماء. «قال: أَقَطُّ؟ قلتُ: نعم» أي: يقول أحد الرواة لشيخه:  الذي ترويه هذا المقدار أو أكثر من ذلك؟ أو قد يكون معناه: أهذا يكفيه عن غيره من الأذكار؟ أو هذا يكفيه من شر الشيطان؟ فلهذا قال: قلت: نعم. «قال: فإذا قال ذلك قال الشيطانُ: حُفِظَ منِّي سائرَ اليوم» أي: فإذا قال الداخل للمسجد هذا الدعاء المذكور، قال الشيطان: لقد حفظ هذا الداخل نفسَه منى جميع اليو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تو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ظِي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ور صفا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پنے آپ کو ب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بِوَجْهِ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كَرِي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كر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عنی</w:t>
            </w:r>
            <w:r w:rsidRPr="001F4FA2">
              <w:rPr>
                <w:rFonts w:ascii="Mehr Nastaliq Web" w:hAnsi="Mehr Nastaliq Web" w:cs="Mehr Nastaliq Web"/>
                <w:noProof/>
                <w:sz w:val="26"/>
                <w:szCs w:val="26"/>
                <w:rtl/>
              </w:rPr>
              <w:t xml:space="preserve"> ہے س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ختم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ق ذات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اوت تمام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شرف اور فضائل کو شامل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ہ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ثابت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سُلْطَا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دِيمِ</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رھ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غلبہ 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شَّيْطَ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جِي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سے جو کہ اللہ کے در سے دھتکارا ہوا ہے اور جو آسمان کے دھکتے ہوئے شعلوں سے مارا ہوا ہي ۔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قَطُّ؟</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ع</w:t>
            </w:r>
            <w:r w:rsidRPr="001F4FA2">
              <w:rPr>
                <w:rFonts w:ascii="Mehr Nastaliq Web" w:hAnsi="Mehr Nastaliq Web" w:cs="Mehr Nastaliq Web"/>
                <w:noProof/>
                <w:sz w:val="26"/>
                <w:szCs w:val="26"/>
                <w:rtl/>
              </w:rPr>
              <w:t>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سے کہتا ہے کہ آپ نے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تنا ذکر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تنا ذک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شر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ا، قلتُ: نعم۔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شيط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فِظَ</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ائ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يو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والا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ہتا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تا ہے۔ اس آنے والے نے اپنے آپ کو پورا دن مجھ سے محفوظ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أذكار الدخول والخروج من المسجد</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وذ : أعتصم وألتجئ.</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طانه : غلبته وقدرته وقهره على ما أراد من خلق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يم : المطرود من باب الله أو البعيد عن الخي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طُّ : أحسب، والهمزة فيه للاستفهام، بمعنى: هل هذا هو الحديث فقط؟</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ئر اليوم : بقيته أو جميع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ظيم والكريم من الأسماء الحسن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وجه لله -عز وجل- من غير تحريف ولا تعطيل ومن غير تكييف ولا تمثي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هذا الدعاء عند دخول المسجد</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ه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غيتاب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منذر</w:t>
      </w:r>
      <w:r w:rsidRPr="001F4FA2">
        <w:rPr>
          <w:rFonts w:ascii="mylotus" w:hAnsi="mylotus" w:cs="KFGQPC Uthman Taha Naskh"/>
          <w:noProof/>
          <w:rtl/>
        </w:rPr>
        <w:t xml:space="preserve"> </w:t>
      </w:r>
      <w:r w:rsidRPr="001F4FA2">
        <w:rPr>
          <w:rFonts w:ascii="mylotus" w:hAnsi="mylotus" w:cs="KFGQPC Uthman Taha Naskh" w:hint="cs"/>
          <w:noProof/>
          <w:rtl/>
        </w:rPr>
        <w:t>خال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رشد</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0 </w:t>
      </w:r>
      <w:r w:rsidRPr="001F4FA2">
        <w:rPr>
          <w:rFonts w:ascii="mylotus" w:hAnsi="mylotus" w:cs="KFGQPC Uthman Taha Naskh" w:hint="cs"/>
          <w:noProof/>
          <w:rtl/>
        </w:rPr>
        <w:t>هـ</w:t>
      </w:r>
      <w:r w:rsidRPr="001F4FA2">
        <w:rPr>
          <w:rFonts w:ascii="mylotus" w:hAnsi="mylotus" w:cs="KFGQPC Uthman Taha Naskh"/>
          <w:noProof/>
          <w:rtl/>
        </w:rPr>
        <w:t xml:space="preserve"> -1999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007625"/>
            <w:r w:rsidRPr="001F4FA2">
              <w:rPr>
                <w:rFonts w:ascii="mylotus" w:hAnsi="mylotus" w:cs="KFGQPC Uthman Taha Naskh"/>
                <w:b/>
                <w:bCs/>
                <w:noProof/>
                <w:sz w:val="28"/>
                <w:szCs w:val="28"/>
                <w:rtl/>
              </w:rPr>
              <w:t>أن النبي -صلى الله عليه وسلم- لبث بمكة عشر سنين ينزل عليه القرآن، وبالمدينة عشرًا</w:t>
            </w:r>
            <w:bookmarkEnd w:id="32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8" w:name="_Toc496007626"/>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س سال رہے جب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قرآن نازل ہو رہا تھا اور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س سال رہے۔</w:t>
            </w:r>
            <w:bookmarkEnd w:id="32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وابن عباس -رضي الله عنهم-: «أنَّ النبيَّ -صلى الله عليه وسلم- لَبِثَ بمكَّة عشرَ سِنِين، يَنْزلُ عليه القرآنَ، وبالمدينة عشرً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ور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سال رہے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قرآن نازل ہو رہا تھا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سال رہے‘‘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حديث أن النبي -صلى الله عليه وسلم- أقام  بمكة بعد النبوة عشر سنين, وبالمدينة عشر سنين أيضًا، وأن القرآن كان ينزل عليه خلال هذه المدة كلها، وقد ثبت -في غير هذا الحديث- أن مدة إقامته -صلى الله عليه وسلم- في مكة بعد نبوته ثلاث عشرة سنة، ويجمع بينهما بأنه بقي منها ثلاث سنين مستترا، ثم حمي الوحي بعد ذلك وتتابع، فالذين رووا العشر كأنهم لم يحسبوا تلك السنوات الثلاث، أو اقتصروا على العشرة جبرًا للكس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بوت کے بعد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سال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سال ر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ے دورا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قرآن نازل ہوتا ر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ثابت ہے کہ نبوت کے بعد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ال رہا۔ ان دونوں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ل چھپ کر رہے ۔ بعدازاں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حفوظ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ے درپے نازل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جن لوگوں نےد س سال مد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وں ن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لوں کو شم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ر(</w:t>
            </w:r>
            <w:r w:rsidRPr="001F4FA2">
              <w:rPr>
                <w:rFonts w:ascii="Mehr Nastaliq Web" w:hAnsi="Mehr Nastaliq Web" w:cs="Mehr Nastaliq Web"/>
                <w:noProof/>
                <w:sz w:val="26"/>
                <w:szCs w:val="26"/>
              </w:rPr>
              <w:t>Fraction</w:t>
            </w:r>
            <w:r w:rsidRPr="001F4FA2">
              <w:rPr>
                <w:rFonts w:ascii="Mehr Nastaliq Web" w:hAnsi="Mehr Nastaliq Web" w:cs="Mehr Nastaliq Web"/>
                <w:noProof/>
                <w:sz w:val="26"/>
                <w:szCs w:val="26"/>
                <w:rtl/>
              </w:rPr>
              <w:t>) کو پور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دس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ص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وابن عباس -رضي الله عنهم-</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بِثَ : مكث وأقا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ام النبي -صلى الله عليه وسلم- بمكة والمدينة ثلاثا وعشرين سنة ينزل عليه القرآن، منها ثلاث سنين في مكة مستتر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ل القرآن على رسول الله -صلى الله عليه وسلم- مفرقًا خلال هذه المدة الطويلة على حسب الوقائع والأحداث</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كشف المشكل من حديث الصحيحين، لجمال الدين أبي الفرج عبد الرحمن بن علي بن محمد الجوزي، المحقق: علي حسين البواب، الناشر: دار الوطن - الرياض. -لسان العرب, محمد بن مكرم بن على ابن منظور الأنصاري, دار صادر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 1414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التوضيح</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ملقن</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اح</w:t>
      </w:r>
      <w:r w:rsidRPr="001F4FA2">
        <w:rPr>
          <w:rFonts w:ascii="mylotus" w:hAnsi="mylotus" w:cs="KFGQPC Uthman Taha Naskh"/>
          <w:noProof/>
          <w:rtl/>
        </w:rPr>
        <w:t xml:space="preserve"> </w:t>
      </w:r>
      <w:r w:rsidRPr="001F4FA2">
        <w:rPr>
          <w:rFonts w:ascii="mylotus" w:hAnsi="mylotus" w:cs="KFGQPC Uthman Taha Naskh" w:hint="cs"/>
          <w:noProof/>
          <w:rtl/>
        </w:rPr>
        <w:t>للبحث</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وتحقيق</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نوادر،</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007627"/>
            <w:r w:rsidRPr="001F4FA2">
              <w:rPr>
                <w:rFonts w:ascii="mylotus" w:hAnsi="mylotus" w:cs="KFGQPC Uthman Taha Naskh"/>
                <w:b/>
                <w:bCs/>
                <w:noProof/>
                <w:sz w:val="28"/>
                <w:szCs w:val="28"/>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bookmarkEnd w:id="32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0" w:name="_Toc496007628"/>
            <w:r w:rsidRPr="001F4FA2">
              <w:rPr>
                <w:rFonts w:ascii="Mehr Nastaliq Web" w:hAnsi="Mehr Nastaliq Web" w:cs="Mehr Nastaliq Web"/>
                <w:b/>
                <w:bCs/>
                <w:noProof/>
                <w:sz w:val="28"/>
                <w:szCs w:val="28"/>
                <w:rtl/>
              </w:rPr>
              <w:t>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ح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اپنے کھجوروں کے ک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آن پڑھ رہے تھے کہ ان کا گھوڑا بدکنے لگا، آپ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پھر پڑھا وہ پھر بدکنے لگا، آپ نے پھر پڑھا وہ پھر بدکنے لگا،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را کہ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hint="cs"/>
                <w:b/>
                <w:bCs/>
                <w:noProof/>
                <w:sz w:val="28"/>
                <w:szCs w:val="28"/>
                <w:rtl/>
              </w:rPr>
              <w:t>ییٰ</w:t>
            </w:r>
            <w:r w:rsidRPr="001F4FA2">
              <w:rPr>
                <w:rFonts w:ascii="Mehr Nastaliq Web" w:hAnsi="Mehr Nastaliq Web" w:cs="Mehr Nastaliq Web"/>
                <w:b/>
                <w:bCs/>
                <w:noProof/>
                <w:sz w:val="28"/>
                <w:szCs w:val="28"/>
                <w:rtl/>
              </w:rPr>
              <w:t xml:space="preserve"> کو کچل نہ ڈا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پاس جاکر کھڑا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ا</w:t>
            </w:r>
            <w:r w:rsidRPr="001F4FA2">
              <w:rPr>
                <w:rFonts w:ascii="Mehr Nastaliq Web" w:hAnsi="Mehr Nastaliq Web" w:cs="Mehr Nastaliq Web"/>
                <w:b/>
                <w:bCs/>
                <w:noProof/>
                <w:sz w:val="28"/>
                <w:szCs w:val="28"/>
                <w:rtl/>
              </w:rPr>
              <w:t xml:space="preserve"> ہوں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ئب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ر پر ہے، وہ چراغوں سے روشن ہے اور وہ اوپ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چڑھنے ل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پھر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سکا۔</w:t>
            </w:r>
            <w:bookmarkEnd w:id="33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صلى الله عليه وسلم-، فقلت: يا رسول الله بينما أنا البارِحَةَ من جَوْف الليل أقرأ في مِرْبَدي، إذ جالَتْ فَرَسي، فقال رسول الله -صلى الله عليه وسلم-: «اقرأ ابنَ حُضَيْر» قال: فقرأتُ، ثم جالَتْ أيضًا، فقال رسول الله -صلى الله عليه وسلم-: «اقرأ ابنَ حُضَيْر» قال: فقرأتُ، ثم جالَتْ أيضًا، فقال رسول الله -صلى الله عليه وسلم-: «اقرأ ابنَ حُضَيْر» قال: فانصرفتُ، وكان يحيى قريبًا منها، خشيتُ أن تَطَأَه، فرأيتُ مثل الظُّلَّة فيها أمْثال السُّرُج، عَرَجَتْ في الجَوِّ حتى ما أراها، فقال رسول الله -صلى الله عليه وسلم-: «تلك الملائكةُ كانت تستمِعُ لك، ولو قرأتَ لأصبحَتْ يراها الناسُ ما تَسْتَتِرُ من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پنے کھجوروں کے ک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 رہے تھے کہ ان کا گھوڑا بدکنے لگا،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ھر پڑھا وہ پھر بدکنے لگا، آپ نے پھر پڑھا وہ پھر بدکنے ل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یٰ</w:t>
            </w:r>
            <w:r w:rsidRPr="001F4FA2">
              <w:rPr>
                <w:rFonts w:ascii="Mehr Nastaliq Web" w:hAnsi="Mehr Nastaliq Web" w:cs="Mehr Nastaliq Web"/>
                <w:noProof/>
                <w:sz w:val="26"/>
                <w:szCs w:val="26"/>
                <w:rtl/>
              </w:rPr>
              <w:t xml:space="preserve"> کو کچل نہ ڈا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اس جاکر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ئ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ر پر ہے، وہ چراغوں سے روشن ہے اور وہ او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ڑھ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ھر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ا- صبح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وقت اپنے ک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 رہا تھا کہ اچان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ھوڑا بِدکنے لگ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ڑھتے رہو“ انھوں نے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رہا وہ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دکنے ل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ڑھتے رہو“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رہا وہ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دکنے ل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ڑھتے رہو“ ا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کر فارغ ہو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یٰ</w:t>
            </w:r>
            <w:r w:rsidRPr="001F4FA2">
              <w:rPr>
                <w:rFonts w:ascii="Mehr Nastaliq Web" w:hAnsi="Mehr Nastaliq Web" w:cs="Mehr Nastaliq Web"/>
                <w:noProof/>
                <w:sz w:val="26"/>
                <w:szCs w:val="26"/>
                <w:rtl/>
              </w:rPr>
              <w:t xml:space="preserve">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مجھے ڈر لگ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ے کچل نہ 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ئ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غ سے روشن تھے اور وہ او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ڑ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فرشتے تھے جو تمہارا قرآن سنتے تھے اور اگر تم پڑھتے رہتے تو صبح لوگ ا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اور وہ لوگوں س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 ہوت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سيد بن حُضير -رضي الله عنه- في ليلة من الليالي يقرأ القرآن في المكان الذي يخزن فيه التمر، وفرسه مربوطة بجانبه، وولده يحيى نائم بجواره، فلما قرأ تحركت فرسه واضطربت، فلما سكت سكنت، ثم قرأ مرة أخرى فتحركت فرسه واضطربت، وهكذا حدث ثلاث مرات، فخاف أسيد أن تدوس ابنه يحيى، فقطع القراءة وقام إلى فرسه لينظر ما السبب في حركتها واضطرابها، فرأى فوقه مثل السحابة فيها أشياء تشبه المصابيح، وإذا بها تصعد في السماء حتى لم يستطع رؤيتها، فذهب أسيد في الصباح إلى النبي -صلى الله عليه وسلم- فحكى له ما حدث له فقال له النبي -صلى الله عليه وسلم- مزيلًا لفزعه ومُعْلِمًا له بعلو مرتبته ومؤكدًا له فيما يزيد في طمأنينته: «اقرأ يا ابن حضير» ثلاث مرات للتأكيد، أي: ردِّد وداوم على القراءة التي سببت هذه الحالة العجيبة إشعارًا بأنه لا يتركها إن وقع له ذلك بعد في المستقبل، بل يستمر عليها لعظيم فضيلتها، ثم أخبره رسول الله -صلى الله عليه وسلم- أن هذه الملائكة كانت تستمِعُ لقراءة القرآن، ولو أنه قرأ إلى الصباح لأصبحت الملائكة يراها الناسُ ما تستترُ منه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پنے اس م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ن پڑھ رہے تھے جہاں کھج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ند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ان کا گھوڑ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ے بندھا ہوا تھا،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ھا، جب انہوں نے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ا گھوڑا کود پھاند مچانے لگا، پھر جب وہ خاموش ہوئے تو گھوڑ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ک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بارہ انہوں نے پڑھ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کود پھاند مچانے لگا، اس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ہوا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ڈر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وڑے کے پاؤں سے روندا نہ جائے، انہوں نے تلاوت تر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وڑے کے پاس جا کھڑے ہوئ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چھل کود مچا رہا ہے، انہوں نے اس کے او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غ کے مشابہ کچھ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ڑھ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پر قادر نہ رہے، صبح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اپنے او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حادثہ کہ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ا خوف دور کرنے، ان کے اس بلند مرتبہ سے آگاہ کرن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سکون ک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ؤکد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ڑھتے رہو“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لاوت کرتے رہو، اس پر مداومت برتو جس کے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قع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ر اص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در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ستق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نمودار ہو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و ترک مت کرنا بلکہ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مسلسل تلاوت کرتے رہن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شتے تھے جو تلاوتِ قرآن کو سن رہے تھے اور اگر وہ صبح تک پڑھتے رہتے تو فرشتے صبح تک سنتے رہتے، لوگ ا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اور وہ لوگوں س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 ہوت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بَدِه : المكان الذي فيه التم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لَتْ : اضطرب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أ : تدوس</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لَّة : السحاب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رُج : المصابيح</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جَتْ : صعد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غدوتُ : ذهبت غُدوة, وهي ما بين صلاة الصبح وطلوع الشمس</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رحة : الليلة الماض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ؤية آحاد الأمة للملائكة، ولكن من يدعي بعد عصر النبوة أنه رأى ملكًا في اليقظة فلا يُصدَّق لأنه لا دليل على صدقه، وإنما كان معرفة ذلك ممكنًا في عهده -صلى الله عليه وسلم- عن طريق الوحي</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قراءة القرآن الكريم، وأنها سبب نزول الرحمة وحضور الملائك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ستماع القرآ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ظاهرة لأُسيد بن حُضير -رضي الله ع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w:t>
      </w:r>
      <w:r w:rsidRPr="001F4FA2">
        <w:rPr>
          <w:rFonts w:ascii="mylotus" w:hAnsi="mylotus" w:cs="KFGQPC Uthman Taha Naskh"/>
          <w:noProof/>
          <w:rtl/>
        </w:rPr>
        <w:t xml:space="preserve">وت.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w:t>
      </w:r>
      <w:r w:rsidRPr="001F4FA2">
        <w:rPr>
          <w:rFonts w:ascii="mylotus" w:hAnsi="mylotus" w:cs="KFGQPC Uthman Taha Naskh"/>
          <w:noProof/>
          <w:rtl/>
        </w:rPr>
        <w:t xml:space="preserve">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ثانية، 1392ه. -المصباح المنير في غريب الشرح الكبير, أحمد بن محمد بن علي الفيومي ثم الحموي، أبو العباس,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007629"/>
            <w:r w:rsidRPr="001F4FA2">
              <w:rPr>
                <w:rFonts w:ascii="mylotus" w:hAnsi="mylotus" w:cs="KFGQPC Uthman Taha Naskh"/>
                <w:b/>
                <w:bCs/>
                <w:noProof/>
                <w:sz w:val="28"/>
                <w:szCs w:val="28"/>
                <w:rtl/>
              </w:rPr>
              <w:t>أن رجلًا قال للنبي -صلى الله عليه وسلم-: ما شاء الله وشئت، فقال: أجعلتني لله نِدًّا؟ ما شاء الله وَحْدَه</w:t>
            </w:r>
            <w:bookmarkEnd w:id="33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2" w:name="_Toc49600763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کہا جو اللہ چاہے اور جو آپ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نے مجھے اللہ کے ساتھ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ھہر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ا کرو کہ) جو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اللہ چاہتا ہے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 ہے)۔</w:t>
            </w:r>
            <w:bookmarkEnd w:id="33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رجلا قال للنبي -صلى الله عليه وسلم-: ما شاء الله وشِئْتَ، فقال: «أجعلتني لله نِدًّا؟ ما شاء الله وَحْدَ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جو اللہ چاہے اور جو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مجھے اللہ کے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ہ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و کہ) جو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للہ چاہتا ہ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ي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حَسَنْ ہے۔</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نا ابن عباس -رضي الله عنهما-: أن رجلًا جاء إلى النبي -صلى الله عليه وسلم- في أمر له فقال: ما شاء الله وشئت يا رسول الله، فأنكر عليه النبي -صلى الله عليه وسلم- هذا القول، وأخبره أن عَطْف مشيئة المخلوق على مشيئة الله بالواو شرك، لا يجوز للمسلم أن يتلفظ به، ثم أرشده إلى القول الحق، وذلك بأن يُفْرِد الله في مشيئته، ولا يَعْطِف عليه مشيئة أحد بأي نوع من أنواع العَطْف.</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اے اللہ کے رسول! جو اللہ چاہے اور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عطف ”واو“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کرنا شرک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ق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تا</w:t>
            </w:r>
            <w:r w:rsidRPr="001F4FA2">
              <w:rPr>
                <w:rFonts w:ascii="Mehr Nastaliq Web" w:hAnsi="Mehr Nastaliq Web" w:cs="Mehr Nastaliq Web"/>
                <w:noProof/>
                <w:sz w:val="26"/>
                <w:szCs w:val="26"/>
                <w:rtl/>
              </w:rPr>
              <w:t xml:space="preserve"> جان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ڑا جا سکت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اء الله وشئت : المشيئة: هي الإراد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علتني : أي: أَصَيَّرْتني؟ والاستفهام هنا للإنكا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دا : أي: نظيرًا ومُسَاوِيً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شيئة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قول: ما شاء الله وشئت، وما أشبهه مما فيه عَطْف مشيئة العبد على مشيئة الله بالواو؛ لأنه 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سوَّى العبد بالله ولو في الشرك الأصغر؛ فقد اتخذه نِدًّا 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نكار المنك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سول الله -صلى الله عليه وسلم- قد حَمَى حِمَى التوحيد، وسدَّ طرق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اهل يُعْذَر بجه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عظيم النبي -صلى الله عليه وسلم- بلفظ يقتضي مساواته للخالق شرك، فإن كان يعتقد المساواة فهو شرك أكبر، وإن كان يعتقد أنه دون ذلك فهو أصغ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سن الدعوة إلى الله -عز وجل-: أن تذكر ما يُبَاح إذا ذكرت ما يَحْرُم، لأنه -صلى الله عليه وسلم- لـمَّا مَنَعَه من قوله: «ما شاء الله وشئت» أرشده إلى الجائز، وهو قوله: «بل ما شاء الله وحد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ع بين قوله -صلى الله عليه وسلم- في هذا الحديث: «ما شاء الله وَحْدَه»، وقوله في الحديث الآخر: «قل: ما شاء الله ثم شئت» أن قول الشخص: «ما شاء الله ثم شئت» جائز، لكن قوله: «ما شاء الله وحده» أفض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007631"/>
            <w:r w:rsidRPr="001F4FA2">
              <w:rPr>
                <w:rFonts w:ascii="mylotus" w:hAnsi="mylotus" w:cs="KFGQPC Uthman Taha Naskh"/>
                <w:b/>
                <w:bCs/>
                <w:noProof/>
                <w:sz w:val="28"/>
                <w:szCs w:val="28"/>
                <w:rtl/>
              </w:rPr>
              <w:t>أن رسول الله -صلى الله عليه وسلم- بَشَّر خديجة -رضي الله عنها- ببيت في الجنة من قصب، لا صخب فيه، ولا نصب</w:t>
            </w:r>
            <w:bookmarkEnd w:id="33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4" w:name="_Toc49600763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خ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ب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ھ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شار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ور شرابہ ہوگا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کن۔</w:t>
            </w:r>
            <w:bookmarkEnd w:id="33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أبي أوفى -رضي الله عنهما- أنَّ رسول الله -صلَّى الله عليه وسلَّم- بَشَّرَ خَدِيجَةَ -رضي الله عنها- بِبَيتٍ فِي الجنَّة مِنْ قَصَبٍ، لاَ صَخَبَ فِيهِ، ولاَ نَصَبٍ.</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ور شرابہ ہو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کن۔</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شر</w:t>
            </w:r>
            <w:r w:rsidRPr="001F4FA2">
              <w:rPr>
                <w:rFonts w:ascii="mylotus" w:hAnsi="mylotus" w:cs="KFGQPC Uthman Taha Naskh"/>
                <w:noProof/>
                <w:sz w:val="26"/>
                <w:szCs w:val="26"/>
                <w:rtl/>
              </w:rPr>
              <w:t xml:space="preserve"> النبي -صلى الله عليه وسلم- خديجة -رضي الله عنها- بواسطة جبريل -عليه السلام-، بقصر في الجنة من لؤلؤ مجوف ليس فيه أصوات مزعجة وليس فيه تعب، وأم المؤمنين خديجة هي أوَّل امرأة تزوجها النبي -صلى الله عليه وسلم-، تزوجها وهو -صلى الله عليه وسلم- ابن خمس وعشرين سنة، ولها أربعون سنة، وقيل ثمانية وعشرون سنة، وكانت ثيبًا، وولدت له بناته الأربع وأولاده الثلاثة أو الاثنان، ولم يتزوج عليها أحدا حتى ماتت -رضي الله عنها-، وكانت امرأة عاقلة ذكية حكيمة، لها مناقب معروف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واسطے س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کھلے م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ح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تو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noProof/>
                <w:sz w:val="26"/>
                <w:szCs w:val="26"/>
                <w:rtl/>
              </w:rPr>
              <w:t xml:space="preserve"> کن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کن۔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وہ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ان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جب کہ حضرت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س وقت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ئے۔ ان کے ہو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وفات 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ضرت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مند، ذ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خاتو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اور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شہ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آل البيت &gt; فضل أمهات المؤمني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أبي أوفى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صَب : اللؤلؤ المجوف.</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خَب : الصياح واللغط</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ب : التعب</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الة على حسن العهد، وحفظ الود، ورعاية حرمة الصاحب والمعاشر حيًّا وميتً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نة لا تعب فيها؛ لأنها منزل تشريف وإجلال لا دار تكليف وأعم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شارة بالخير؛ لأن فيها تطييبًا لقلب المؤم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شر الله -عز وجل- من شاء من عباده بما له في الآخرة بعد مو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خديجة بنت خويلد -رضي الله عنها-؛ فهي من السابقين للإسلام، وقد أعانت رسول الله في شِدَّت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الة على عظيم قدر خديجة في نفس رسول الله -صلى الله عليه وس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007633"/>
            <w:r w:rsidRPr="001F4FA2">
              <w:rPr>
                <w:rFonts w:ascii="mylotus" w:hAnsi="mylotus" w:cs="KFGQPC Uthman Taha Naskh"/>
                <w:b/>
                <w:bCs/>
                <w:noProof/>
                <w:sz w:val="28"/>
                <w:szCs w:val="28"/>
                <w:rtl/>
              </w:rPr>
              <w:t>أن رسول الله -صلى الله عليه وسلم- سئل عن النُّشرة؟ فقال: هي من عمل الشيطان.</w:t>
            </w:r>
            <w:bookmarkEnd w:id="33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6" w:name="_Toc49600763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نشرہ (ج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دو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شر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نتر پڑھنے)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 ہے۔</w:t>
            </w:r>
            <w:bookmarkEnd w:id="33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شرہ (ج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د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تر پڑھ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 أما النشرة الجائزة: فهي فك السحر بالرقية أو بالبحث عنه، وفكه باليد مع قراءة القرآن أو بالأدوية المباح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ادو کے علاج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ا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تھا مثلاً جادو کا علاج جادو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و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واسطے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سام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ات کا استعمال ہوتا ہے، لہ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حرام عمل ہے۔ اور ’’جائز نشرہ‘‘ جادو کا ــــــــــ د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کھوج کرکے توڑ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ے ہاتھ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ز ا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توڑن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مسائل الجاهلي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ئل عن النشرة : أي: النشرة التي كان أهل الجاهلية يعملون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سؤال العلماء عما أشكل حكمه؛ حذرًا من الوقوع في المحذ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نشرة على الصفة التي تعملها الجاهلية؛ لأنها سحر والسحر كف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عمال الشيطان كلها محرم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 5- سلسلة الأحاديث الصحيحة وشيء من فقهها وفوائدها، محمد ناصر الدين الألباني، مكتبة المعارف للنشر والتوزيع، الرياض</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007635"/>
            <w:r w:rsidRPr="001F4FA2">
              <w:rPr>
                <w:rFonts w:ascii="mylotus" w:hAnsi="mylotus" w:cs="KFGQPC Uthman Taha Naskh"/>
                <w:b/>
                <w:bCs/>
                <w:noProof/>
                <w:sz w:val="28"/>
                <w:szCs w:val="28"/>
                <w:rtl/>
              </w:rPr>
              <w:t>أن رسول الله -صلى الله عليه وسلم- قال يومَ خَيْبَرٍ: «لَأُعْطِيَنَّ هذه الرايةَ رَجُلًا يحب اللهَ ورسولَه يَفْتَحُ اللهُ على يديه»</w:t>
            </w:r>
            <w:bookmarkEnd w:id="33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8" w:name="_Toc496007636"/>
            <w:r w:rsidRPr="001F4FA2">
              <w:rPr>
                <w:rFonts w:ascii="Mehr Nastaliq Web" w:hAnsi="Mehr Nastaliq Web" w:cs="Mehr Nastaliq Web"/>
                <w:b/>
                <w:bCs/>
                <w:noProof/>
                <w:sz w:val="28"/>
                <w:szCs w:val="28"/>
                <w:rtl/>
              </w:rPr>
              <w:t>ر 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غزو</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ر</w:t>
            </w:r>
            <w:r w:rsidRPr="001F4FA2">
              <w:rPr>
                <w:rFonts w:ascii="Mehr Nastaliq Web" w:hAnsi="Mehr Nastaliq Web" w:cs="Mehr Nastaliq Web"/>
                <w:b/>
                <w:bCs/>
                <w:noProof/>
                <w:sz w:val="28"/>
                <w:szCs w:val="28"/>
                <w:rtl/>
              </w:rPr>
              <w:t xml:space="preserve"> کےدن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ھنڈا اس شخص کو دوں گا، جو اللہ اور اس کے رسول سے محبت کرتا ہے۔ اللہ اس کے ہاتھ پر فتح عطافرمائے گا"۔</w:t>
            </w:r>
            <w:bookmarkEnd w:id="33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يوم خيبر: «لَأُعْطِيَنَّ هذه الراية رجلا يحب الله ورسوله يفتح الله على يديه» قال عمر -رضي الله عنه-: ما أحببتُ الإمارة إلا يومئذ، فَتَسَاوَرْتُ لها رجاء أَنْ أُدْعَى لها، فدعا رسول الله -صلى الله عليه وسلم- علي بن أبي طالب -رضي الله عنه-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فقد منعوا منك دماءهم وأموالهم إلا بحقها، وحسابهم على ال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 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د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نڈا اس شخص کو دوں گا، جو اللہ اور اس کے رسول سے محبت کرتا ہے، اللہ اس کے ہاتھ پر فتح عطافرمائے گ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کہا: 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ے علا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کہ مجھ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و وہ جھن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اؤ،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مڑ</w:t>
            </w:r>
            <w:r w:rsidRPr="001F4FA2">
              <w:rPr>
                <w:rFonts w:ascii="Mehr Nastaliq Web" w:hAnsi="Mehr Nastaliq Web" w:cs="Mehr Nastaliq Web"/>
                <w:noProof/>
                <w:sz w:val="26"/>
                <w:szCs w:val="26"/>
                <w:rtl/>
              </w:rPr>
              <w:t xml:space="preserve"> کر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ح عطا کردے۔" انھوں نے کہ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چھ دور گئے، پھر ٹھہر گئ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مڑ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بلند آواز سے پکار کر کہا: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بات پر لوگوں سے جنگ کر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لڑ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مال تم سے محفوظ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ے بدلے اوران کاحساب اللہ پر ہو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رسول الله -صلى الله عليه وسلم- يوم غزوة خيبر: لأعطين هذه الراية رجلا يحب الله ورسوله يفتح الله على يديه بعض حصون خيبر، قال عمر -رضي الله عنه-: فما تمنيت الإمارة إلا يومئذ، رجاء أن يصيبه ما قاله النبي -عليه الصلاة والسلام-، يقول: فتطاولت رجاء أن أُدعى لها، فدعا رسول الله -صلى الله عليه وسلم- عليَّ بن أبي طالب -رضي الله عنه- فأعطاه إياها، وقال: امش ولا تلتفت حتى يفتح الله عليك؛ لئلا يشغلك ذلك الالتفات عن كمال التوجه، فمشى قليلا ثم وقف ولم يلتفت لئلا يخالف نهي رسول الله -صلى الله عليه وسلم-، ثم رفع صوته وسأل الرسول -صلى الله عليه وسلم-: على ماذا أقاتل الناس؟ فقال: قاتلهم حتى يشهدوا أن لا إله إلا الله وأن محمدًا رسول الله، فإذا قالوها فقد منعوا منك دماءهم وأموالهم إلا بحقها؛ فيؤخذ بذلك الحق كالنفس بالنفس والزكوات، وأما ما بينهم وبين الله -تعالى- فإن صدقوا وآمنوا نفعهم ذلك في الآخرة ونجوا من العذاب كما نفعهم في الدنيا؛ وإلا فلا ينفعهم، بل يكونون منافقين من أهل النا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دن اعلا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نڈا اس شخص کو دوں گا، جو اللہ اور اس کے رسول سے محبت کرتا ہے، اللہ اس کے ہاتھوں پ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بعض قلعوں پر فتح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ے گ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دن کے علاو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علان کردہ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حاصل ہوجائ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لگا کہ مجھے جھنڈا کے لئ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ا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نڈا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ؤ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مڑ کر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ا آں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ح و کا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واز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ڑ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توجہ 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سکتا ہے۔ چنانچہ وہ کچھ دور گئے پھر ٹھہرگئ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سے بچتے ہ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ڑ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آواز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بات پر لوگوں سے جنگ کر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ن سے لڑ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انھوں نے اس شہادت کا اقرار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انھوں نےتم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مال محفوظ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ئ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ے بدلے، تو اس حق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مؤاخذ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ن کے بدلہےجان ا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ا اموال۔ جہاں تک ان ک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ہے، تو اگر وہ اپنے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ے ر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خالص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بخش ثاب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عذاب سے ب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فائدہ ہوا؛ ورن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حاصل نہ ہوگا، بلکہ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ے منافق ہوں 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بَر : مدينة كبيرة ذات حصون ومزارع، تقع على بعد مئة ميل شمال المدينة جهة الشام، وفيها كانت الغزوة المشهورة في السنة السابعة من الهجر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اية : العَلَم، وهو ما يحمله القائد من أجل أن يهتدي به الجيش وراء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ب الله ورسوله : محبة العبد لله ورسوله تكون بالإيمان بهما واتباع ما جاء به الرسول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ساورت : وَثَبْتُ مُتَطَلِّعً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خ : رفع صوت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بحقها : كالنفس بالنفس، وأداء الزكاة في الأموا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حابة كانوا يكرهون الإمارة لما فيها من عِظم المسؤول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طلع والاستشراف لأمر تأكد خي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جيه الإمام لقائد الجيش في كيفية التصرف في ساحة المعرك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ام أصحاب الرسول -صلى الله عليه وسلم- لوصاياه والمبادرة إلى تنفيذ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شكل عليه شيء فيما طُلب منه سأل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رسول الله -صلى الله عليه وسلم- حيث أخبر عن مغيَّب فكان كما أخبر، وهو فتح خي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قدام والمبادرة إلى ما أمر به رسول الله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قتل من نطق بالشهادتين إلا إذا ظهر منه ما يستوجب القت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ري أحكام الإسلام على ما يظهر من الناس والله يتولى سرائر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2-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3-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والبغا</w:t>
      </w:r>
      <w:r w:rsidRPr="001F4FA2">
        <w:rPr>
          <w:rFonts w:ascii="mylotus" w:hAnsi="mylotus" w:cs="KFGQPC Uthman Taha Naskh"/>
          <w:noProof/>
          <w:rtl/>
        </w:rPr>
        <w:t xml:space="preserve"> </w:t>
      </w:r>
      <w:r w:rsidRPr="001F4FA2">
        <w:rPr>
          <w:rFonts w:ascii="mylotus" w:hAnsi="mylotus" w:cs="KFGQPC Uthman Taha Naskh" w:hint="cs"/>
          <w:noProof/>
          <w:rtl/>
        </w:rPr>
        <w:t>ومستو</w:t>
      </w:r>
      <w:r w:rsidRPr="001F4FA2">
        <w:rPr>
          <w:rFonts w:ascii="mylotus" w:hAnsi="mylotus" w:cs="KFGQPC Uthman Taha Naskh"/>
          <w:noProof/>
          <w:rtl/>
        </w:rPr>
        <w:t xml:space="preserve"> </w:t>
      </w:r>
      <w:r w:rsidRPr="001F4FA2">
        <w:rPr>
          <w:rFonts w:ascii="mylotus" w:hAnsi="mylotus" w:cs="KFGQPC Uthman Taha Naskh" w:hint="cs"/>
          <w:noProof/>
          <w:rtl/>
        </w:rPr>
        <w:t>والشربجي</w:t>
      </w:r>
      <w:r w:rsidRPr="001F4FA2">
        <w:rPr>
          <w:rFonts w:ascii="mylotus" w:hAnsi="mylotus" w:cs="KFGQPC Uthman Taha Naskh"/>
          <w:noProof/>
          <w:rtl/>
        </w:rPr>
        <w:t xml:space="preserve">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مؤسسة الرسالة، الطبعة: الرابعة عشر، 1407ه 1987م. 4- شرح رياض الصالحين، لابن عثيمين، نشر: دار الوطن للنشر، الرياض، الطبعة: 1426ه. 5- بهجة الناظرين شرح رياض الصالحين، للهلالي، نشر: دار ابن الجوزي. 6-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007637"/>
            <w:r w:rsidRPr="001F4FA2">
              <w:rPr>
                <w:rFonts w:ascii="mylotus" w:hAnsi="mylotus" w:cs="KFGQPC Uthman Taha Naskh"/>
                <w:b/>
                <w:bCs/>
                <w:noProof/>
                <w:sz w:val="28"/>
                <w:szCs w:val="28"/>
                <w:rtl/>
              </w:rPr>
              <w:t>أن علي -رضي الله عنه- أتي بدابة ليركبها فلما وضع رجله في الركاب قال: بسم الله</w:t>
            </w:r>
            <w:bookmarkEnd w:id="33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0" w:name="_Toc496007638"/>
            <w:r w:rsidRPr="001F4FA2">
              <w:rPr>
                <w:rFonts w:ascii="Mehr Nastaliq Web" w:hAnsi="Mehr Nastaliq Web" w:cs="Mehr Nastaliq Web"/>
                <w:b/>
                <w:bCs/>
                <w:noProof/>
                <w:sz w:val="28"/>
                <w:szCs w:val="28"/>
                <w:rtl/>
              </w:rPr>
              <w:t>حضرت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اکہ اس پر سوار ہوں، جب آپ نے اپنا پاؤں رک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اتو ’’ بِسْمِ اللَّهِ‘‘ کہا۔</w:t>
            </w:r>
            <w:bookmarkEnd w:id="34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ربيعة، قال: شهدت علي بن أبي طالب -رضي الله عنه-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صلى الله عليه وسلم- فعل كما فعلت ثم ضحك، فقلت: يا رسول الله، من أي شيء ضحكت؟ قال: «إن ربك تعالى يَعجب من عبده إذا قال: اغفر لي ذنوبي، يعلم أنه لا يغفر الذنوب غيري»</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حاضر ہوا،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س پر سوار ہوں، جب آپ نے اپنا پاؤں رک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تو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بس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پشت پر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تو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خ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قرنين</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وإ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منقلبون</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عر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اس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خ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تو اسے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تھے اور ہم سب کو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کر جانا ہے)۔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كب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ر</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ظل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إ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ن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اک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پ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س تو مجھے معاف کر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پھر ہن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نس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ہنس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اللہ کے رسول!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نس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پنے بندے سے خوش ہوتا ہے جب وہ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و بخش دے وہ جانتا ہے کہ گناہوں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 سک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ليّ بن ربيعة وهو من كبار التابعين قال شهدت أي حضرت عليّ بن أبي طالب أتي بدابته، والدابة في أصل اللغة ما يدبّ على وجه الأرض، ثم خصها العرف بذات الأربع، ليركبها فلما وضع رجله في الركاب قال (بسم الله) أي أركب (فلما استوى أي استقرّ على ظهرها قال (الحمد لله) أي على هذه النعمة العظيمة، وهي تذليل الوحش النافر وإطاعته لنا على ركوبه محفوظين من شره كما صرح به بقوله (الذي سخر) أي ذلل لنا أي لأجلنا هذا المركوب وما كنا له أي لتسخيره مقرنين أي مطيقين (وإنا إلى ربنا لمنقلبون، ثم قال) أي بعد حمده المقيد بالثناء بما أنعم عليه (الحمد لله) حمداً غير مقيد بشىء (ثلاث مرات) وفي التكرير إشعار بعظم جلال الله سبحانه وأن العبد لا يقدر الله حق قدره وهو مأمور بالدأب في طاعته حسب استطاعته، الله أكبر ثلاث مرات) والتكرير للمبالغة في ذلك، (ثم قال سبحانك) أي أقدسك تقديساً مطلقاً، (إني ظلمت نفسي) بعدم القيام بحقك لشهود التقصير في شكر هذه النعمة العظمى ولو بغفلة أو خطرة أو نظرة (فاغفر لي) أي استر ذنوبي بعدم المؤاخذة بالعقاب عليها (إنه لا يغفر الذنوب إلا أنت) وفيه إشارة بالاعتراف بتقصيره مع إنعام الله وتكثيره (ثم ضحك فقيل) أي: فقال ابن ربيعة، وفي نسخة مصححه من «الشمائل» «فقلت» (يا أمير المؤمنين من أي شيء ضحكت) لما لم يظهر ما يتعجب منه مما ينشأ عنه الضحك استفهمه عن سببه وقدم نداءه على سؤاله كما هو الأدب في الخطاب، (قال: رأيت) أي أبصرت (النبي صنع كما صنعت) من الركوب والذكر في أماكنه (ثم ضحك فقلت: يا رسول الله من أي شيء ضحكت) (قال: إن ربك سبحانه يعجب)، ولما تذكر عليّ رضي الله عنه ذلك أوجب مزيد شكره فبشره فضحك، لا أن ضحكه مجرد تقليد فإنه غير اختياري وإن كان قد يتكلف له (من عبده) إضافة تشريف (إذا قال رب اغفر لي ذنوبي يعلم): أي قال ذلك عالماً غير غافل (أنه لا يغفر الذنوب غيري).</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ــــــــــ جن کا شمار کبار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ـــــــــ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آپ کے پاس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بّہ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آپ اس پر سوار ہوں۔ لغت کے اعتبار سے ''الدابة'' کا اطلاق ہر اس جانور پر ہوتا ہے ج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ے</w:t>
            </w:r>
            <w:r w:rsidRPr="001F4FA2">
              <w:rPr>
                <w:rFonts w:ascii="Mehr Nastaliq Web" w:hAnsi="Mehr Nastaliq Web" w:cs="Mehr Nastaliq Web"/>
                <w:noProof/>
                <w:sz w:val="26"/>
                <w:szCs w:val="26"/>
                <w:rtl/>
              </w:rPr>
              <w:t>۔ بعد ازاں عرف ع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خاص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آپ نے اپنا پاؤں رک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تو کہا: (بسم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نام کے ساتھ سوار ہوتا ہوں۔ پھر ج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حمد 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عمت پر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نع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مانوس اوربدکنے والے جانور کو 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پ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ہمارا فرماں بردار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ہم اس کے شر سے محفوظ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نے (ال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ر) کے الفاظ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مارے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سخ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إنا إلى ربنا لمنقلبون۔ ثم ق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وپ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حمد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حمد 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ساتھ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ثلاث مرات) بار ب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بند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ق ہ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ہے کہ وہ حسبِ استطاعت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رہے۔ (اللہ أكبر ثلاث مر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کرا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ثم قال سبحان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ق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إني ظلمت نفس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 دے کر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نہ کر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عمت عظ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ر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وہ غفل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 (فاغفر ل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و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پر سزا دے کر مواخذہ نہ کرنا۔ (إنه لا يغفر الذنوب إلا أنت) ان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ور اس بات کا اعتراف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م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م ضحك فقي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نے کہا۔ ''الشمائل''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شدہ نسخ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آپ کس وجہ سے مسکر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نکہ بظا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عثِ تعجب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مسکراہ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اس کا سبب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وال پر ندا کو مقد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خاط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ب کا تقاضا ہے۔ (قال: رأي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لنبي صنع كما صنع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 ہوتے ہوئے ان جگہوں پر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ثم ضحك فقلت: يا رسول الله من أي شيء ضحكت) (قال: إن ربك سبحانه يعجب)۔ جب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ور پھر مسکر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ر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ذبہ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اورخوش ہو کروہ مسکرانے لگے نہ کہ ان کا مسکرانا صر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ہوا تھا اگرچہ بعض اوقات بتکل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من عبد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ضافت عزت و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إذا قال رب اغفر لي ذنوبي ي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غفلت</w:t>
            </w:r>
            <w:r w:rsidRPr="001F4FA2">
              <w:rPr>
                <w:rFonts w:ascii="Mehr Nastaliq Web" w:hAnsi="Mehr Nastaliq Web" w:cs="Mehr Nastaliq Web"/>
                <w:noProof/>
                <w:sz w:val="26"/>
                <w:szCs w:val="26"/>
                <w:rtl/>
              </w:rPr>
              <w:t xml:space="preserve"> کے و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انتا ہے کہ (أنه لا يغفر الذنوب غير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وں کو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ربيعة -رحمه الل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كاب : ما يضع الراكب رجله فيه من السرج؛ ليستعين به على الركو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وى : استق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رنين : مطيق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قلبون : لراجعو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سمية عند الركو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كثار من الاستغفار، وخاصة عند مقارنة التقصير بعظيم فضل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ذكر الذي في الحديث عند ركوب الدا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ء السفر محله عند الاستقرار في وسيلة السف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سي الصحابة بالنبي -صلى الله عليه وسلم- في أحواله وأفعال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المحقق: محمد محيي الدين عبد الحميد-الناشر: المكتبة العصرية، صيدا - بيروت. مسند الإمام أحمد بن حنبل-المحقق: شعيب الأرنؤوط - عادل مرشد، وآخرون إشراف: د عبد الله بن عبد المحسن التركي-الناشر: مؤسسة الرسالة-الطبعة: الأولى، 1421 هـ - 2001 م. سنن الترمذي- تحقيق وتعليق: أحمد محمد شاكر (جـ 1، 2) ومحمد فؤاد عبد الباقي (جـ 3) وإبراهيم عطوة عوض المدرس في الأزهر الشريف (جـ 4، 5) - الناشر: شركة مكتبة ومطبعة مصطفى البابي الحلبي - مصر - الطبعة: الثانية، 1395 هـ - 1975 م. دليل الفالحين لطرق رياض الصالحين, تأليف: محمد علي بن محمد البكري الصديقي, عناية: خليل مأمون شيحا, الناشر: دار المعرفة, ط 4 عام 1425.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1F4FA2">
        <w:rPr>
          <w:rFonts w:ascii="Times New Roman" w:hAnsi="Times New Roman" w:cs="Times New Roman" w:hint="cs"/>
          <w:noProof/>
          <w:rtl/>
        </w:rPr>
        <w:t>–</w:t>
      </w:r>
      <w:r w:rsidRPr="001F4FA2">
        <w:rPr>
          <w:rFonts w:ascii="mylotus" w:hAnsi="mylotus" w:cs="KFGQPC Uthman Taha Naskh"/>
          <w:noProof/>
          <w:rtl/>
        </w:rPr>
        <w:t xml:space="preserve"> 2002.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وضعيف</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 </w:t>
      </w:r>
      <w:r w:rsidRPr="001F4FA2">
        <w:rPr>
          <w:rFonts w:ascii="mylotus" w:hAnsi="mylotus" w:cs="KFGQPC Uthman Taha Naskh" w:hint="cs"/>
          <w:noProof/>
          <w:rtl/>
        </w:rPr>
        <w:t>مصد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برنامج</w:t>
      </w:r>
      <w:r w:rsidRPr="001F4FA2">
        <w:rPr>
          <w:rFonts w:ascii="mylotus" w:hAnsi="mylotus" w:cs="KFGQPC Uthman Taha Naskh"/>
          <w:noProof/>
          <w:rtl/>
        </w:rPr>
        <w:t xml:space="preserve"> </w:t>
      </w:r>
      <w:r w:rsidRPr="001F4FA2">
        <w:rPr>
          <w:rFonts w:ascii="mylotus" w:hAnsi="mylotus" w:cs="KFGQPC Uthman Taha Naskh" w:hint="cs"/>
          <w:noProof/>
          <w:rtl/>
        </w:rPr>
        <w:t>منظومة</w:t>
      </w:r>
      <w:r w:rsidRPr="001F4FA2">
        <w:rPr>
          <w:rFonts w:ascii="mylotus" w:hAnsi="mylotus" w:cs="KFGQPC Uthman Taha Naskh"/>
          <w:noProof/>
          <w:rtl/>
        </w:rPr>
        <w:t xml:space="preserve"> </w:t>
      </w:r>
      <w:r w:rsidRPr="001F4FA2">
        <w:rPr>
          <w:rFonts w:ascii="mylotus" w:hAnsi="mylotus" w:cs="KFGQPC Uthman Taha Naskh" w:hint="cs"/>
          <w:noProof/>
          <w:rtl/>
        </w:rPr>
        <w:t>التحقيقات</w:t>
      </w:r>
      <w:r w:rsidRPr="001F4FA2">
        <w:rPr>
          <w:rFonts w:ascii="mylotus" w:hAnsi="mylotus" w:cs="KFGQPC Uthman Taha Naskh"/>
          <w:noProof/>
          <w:rtl/>
        </w:rPr>
        <w:t xml:space="preserve"> </w:t>
      </w:r>
      <w:r w:rsidRPr="001F4FA2">
        <w:rPr>
          <w:rFonts w:ascii="mylotus" w:hAnsi="mylotus" w:cs="KFGQPC Uthman Taha Naskh" w:hint="cs"/>
          <w:noProof/>
          <w:rtl/>
        </w:rPr>
        <w:t>الحديثية</w:t>
      </w:r>
      <w:r w:rsidRPr="001F4FA2">
        <w:rPr>
          <w:rFonts w:ascii="mylotus" w:hAnsi="mylotus" w:cs="KFGQPC Uthman Taha Naskh"/>
          <w:noProof/>
          <w:rtl/>
        </w:rPr>
        <w:t xml:space="preserve"> -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إنتاج</w:t>
      </w:r>
      <w:r w:rsidRPr="001F4FA2">
        <w:rPr>
          <w:rFonts w:ascii="mylotus" w:hAnsi="mylotus" w:cs="KFGQPC Uthman Taha Naskh"/>
          <w:noProof/>
          <w:rtl/>
        </w:rPr>
        <w:t xml:space="preserve"> </w:t>
      </w:r>
      <w:r w:rsidRPr="001F4FA2">
        <w:rPr>
          <w:rFonts w:ascii="mylotus" w:hAnsi="mylotus" w:cs="KFGQPC Uthman Taha Naskh" w:hint="cs"/>
          <w:noProof/>
          <w:rtl/>
        </w:rPr>
        <w:t>مركز</w:t>
      </w:r>
      <w:r w:rsidRPr="001F4FA2">
        <w:rPr>
          <w:rFonts w:ascii="mylotus" w:hAnsi="mylotus" w:cs="KFGQPC Uthman Taha Naskh"/>
          <w:noProof/>
          <w:rtl/>
        </w:rPr>
        <w:t xml:space="preserve"> </w:t>
      </w:r>
      <w:r w:rsidRPr="001F4FA2">
        <w:rPr>
          <w:rFonts w:ascii="mylotus" w:hAnsi="mylotus" w:cs="KFGQPC Uthman Taha Naskh" w:hint="cs"/>
          <w:noProof/>
          <w:rtl/>
        </w:rPr>
        <w:t>نور</w:t>
      </w:r>
      <w:r w:rsidRPr="001F4FA2">
        <w:rPr>
          <w:rFonts w:ascii="mylotus" w:hAnsi="mylotus" w:cs="KFGQPC Uthman Taha Naskh"/>
          <w:noProof/>
          <w:rtl/>
        </w:rPr>
        <w:t xml:space="preserve"> </w:t>
      </w:r>
      <w:r w:rsidRPr="001F4FA2">
        <w:rPr>
          <w:rFonts w:ascii="mylotus" w:hAnsi="mylotus" w:cs="KFGQPC Uthman Taha Naskh" w:hint="cs"/>
          <w:noProof/>
          <w:rtl/>
        </w:rPr>
        <w:t>الإسلام</w:t>
      </w:r>
      <w:r w:rsidRPr="001F4FA2">
        <w:rPr>
          <w:rFonts w:ascii="mylotus" w:hAnsi="mylotus" w:cs="KFGQPC Uthman Taha Naskh"/>
          <w:noProof/>
          <w:rtl/>
        </w:rPr>
        <w:t xml:space="preserve"> </w:t>
      </w:r>
      <w:r w:rsidRPr="001F4FA2">
        <w:rPr>
          <w:rFonts w:ascii="mylotus" w:hAnsi="mylotus" w:cs="KFGQPC Uthman Taha Naskh" w:hint="cs"/>
          <w:noProof/>
          <w:rtl/>
        </w:rPr>
        <w:t>لأبحاث</w:t>
      </w:r>
      <w:r w:rsidRPr="001F4FA2">
        <w:rPr>
          <w:rFonts w:ascii="mylotus" w:hAnsi="mylotus" w:cs="KFGQPC Uthman Taha Naskh"/>
          <w:noProof/>
          <w:rtl/>
        </w:rPr>
        <w:t xml:space="preserve"> </w:t>
      </w:r>
      <w:r w:rsidRPr="001F4FA2">
        <w:rPr>
          <w:rFonts w:ascii="mylotus" w:hAnsi="mylotus" w:cs="KFGQPC Uthman Taha Naskh" w:hint="cs"/>
          <w:noProof/>
          <w:rtl/>
        </w:rPr>
        <w:t>القرآن</w:t>
      </w:r>
      <w:r w:rsidRPr="001F4FA2">
        <w:rPr>
          <w:rFonts w:ascii="mylotus" w:hAnsi="mylotus" w:cs="KFGQPC Uthman Taha Naskh"/>
          <w:noProof/>
          <w:rtl/>
        </w:rPr>
        <w:t xml:space="preserve"> </w:t>
      </w:r>
      <w:r w:rsidRPr="001F4FA2">
        <w:rPr>
          <w:rFonts w:ascii="mylotus" w:hAnsi="mylotus" w:cs="KFGQPC Uthman Taha Naskh" w:hint="cs"/>
          <w:noProof/>
          <w:rtl/>
        </w:rPr>
        <w:t>والسنة</w:t>
      </w:r>
      <w:r w:rsidRPr="001F4FA2">
        <w:rPr>
          <w:rFonts w:ascii="mylotus" w:hAnsi="mylotus" w:cs="KFGQPC Uthman Taha Naskh"/>
          <w:noProof/>
          <w:rtl/>
        </w:rPr>
        <w:t xml:space="preserve"> </w:t>
      </w:r>
      <w:r w:rsidRPr="001F4FA2">
        <w:rPr>
          <w:rFonts w:ascii="mylotus" w:hAnsi="mylotus" w:cs="KFGQPC Uthman Taha Naskh" w:hint="cs"/>
          <w:noProof/>
          <w:rtl/>
        </w:rPr>
        <w:t>بالإسكندرية،</w:t>
      </w:r>
      <w:r w:rsidRPr="001F4FA2">
        <w:rPr>
          <w:rFonts w:ascii="mylotus" w:hAnsi="mylotus" w:cs="KFGQPC Uthman Taha Naskh"/>
          <w:noProof/>
          <w:rtl/>
        </w:rPr>
        <w:t xml:space="preserve"> 2002</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007639"/>
            <w:r w:rsidRPr="001F4FA2">
              <w:rPr>
                <w:rFonts w:ascii="mylotus" w:hAnsi="mylotus" w:cs="KFGQPC Uthman Taha Naskh"/>
                <w:b/>
                <w:bCs/>
                <w:noProof/>
                <w:sz w:val="28"/>
                <w:szCs w:val="28"/>
                <w:rtl/>
              </w:rPr>
              <w:t>أنا أحَقُّ بِذَا مِنك تَجَاوزُوا عن عَبْدِي</w:t>
            </w:r>
            <w:bookmarkEnd w:id="34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2" w:name="_Toc49600764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درگزر کرنے) کا تجھ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ہوں۔ (فرش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ندے سے درگزر کرو</w:t>
            </w:r>
            <w:bookmarkEnd w:id="34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عن النبي -صلى الله عليه وسلم- قال: أُتَي الله تعالى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المُوسِرِ، وأنْظِر المُعْسِر. فقال الله -تعالى-: «أنا أحَقُّ بِذَا مِنك تَجَاوزُوا عن عَبْدِي» فقال عُقْبَة بن عَامر، وأبو مسعود الأنصاري -رضي الله عنهما-: هكذا سَمِعْنَاه من فِيِّ رسول الله -صلى الله عليه وسل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ى ك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ہ،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ال و دولت سے نوازا تھا، اللہ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سے پوچھا: تو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وہ الل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پ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ـ</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تو نے اپنے پاس سے مجھے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ساتھ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ا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درگز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ہ حال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اور تنگ دست کو مہل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رگزر کرنے) کا ت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وں۔ (فرش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سے درگزر کرو۔‘‘ 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بو مسعود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نہ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حذيفة -رضي الله عنه- أنه يُؤتى برجل من عباد الله -تعالى- يوم القيامة آتاه الله مالًا، فيسأله ربه عن ماله: ماذا عمل به ؟ قال: أي حذيفة -رضي الله عنه-: "ولَا يَكْتُمُونَ اللهَ حَدِيثًا" أي: لا يستطيعون إخفاء شيء عن الله -تعالى- يوم القيامة، كما قال -تعالى-: (يوم تشهد عليهم ألسنتهم وأيديهم وأرجلهم بما كانوا يعملون) [النور: 24]. "قال: يا رَبِّ آتَيْتَنِي مَالَك، فكنت أُبَايعُ الناس" أي: أعَامل الناس بالبيوع والمداينة  وكان مما اتصفت به من أخلاق: الجواز، ثم فسره بقوله: "فكنت أَتَيَسَّرُ على المُوسِرِ" أي أُسَهِّل عليه وأقبل منه ما جاء مع نقص يسير. "وأنْظِر المُعْسِر" أي: أصبر على المُعْسِر، فلا أطالبه وأفسح له في الأجل. فقال الله -تعالى-: "أنا أحَقُّ بِذَا مِنك" أي: فما دمت قد تجاوزت عن عبادي وتخلقت بخلقي، فنحن أحق بالتجاوز والعفو عنك. "تَجَاوزُوا عن عَبْدِي" أي عفا الله عنه، وغَفَر له ما كان من سيئاته، بسبب عفوه وسماحته وحسن معاملته لعباد الله -تعالى-، وهل جزاء الإحسان إلا الإحسان. "فقال عُقْبَة بن عَامر، وأبو مسعود الأنصاري -رضي الله عنهما-: هكذا سَمِعْنَاه من فِيِّ رسول الله -صلى الله عليه وسلم-" والمعنى: أنهما سمعا ما حدث به حذيفة -رضي الله عنه- من النبي -صلى الله عليه وسلم- كما حدث به حذيفة -رضي الله عنه- من غير زيادة ولا نقص.</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ک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ے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ے اللہ نے مال و دولت سے نوازا ہو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س کے م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ے گا کہ اس نے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لَا يَكْتُمُونَ اللهَ حَدِيثً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چھ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يوم تشهد عليهم ألسنتهم وأيديهم وأرجلهم بما كانوا يعملون] (النور:24) (ترجمہ: جب کہ ان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ہاتھ پاؤں ان ک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شخص نے کہ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تو نے اپنے پاس سے مجھے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ساتھ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ا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اور قرض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وہ شخص جن اخلاق سے متصف تھا ان ميں سے ايک درگزر کرنا تھا۔ پھر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ان لفظ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ہ حال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اور وہ جو کچھ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چھ کم ہونے کے باوج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ور تنگ دست کو مہل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 دست پر صبر کرت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سے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طال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بل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ضاف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رگزر کرنے) کا ت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نک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ں سے درگزر کرتا رہا اور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اپ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ہم تجھ سےعفو و درگزر کرنے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سے درگزر کر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ندوں سے درگزر کرنے، ان کے ساتھ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ان کے ساتھ اچھا معامل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عاف فرما دے گا اور اس کے گناہوں کو بخش دے گا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دلہ ت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عقبہ بن عامر اور ابو مسعود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نہ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ات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حذيفة بن اليمان -رضي الله عنه- عُقبة بن عامر الجُهَنِ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كْتُمُونَ اللهَ حَدِيثًا : لا يستطيعون أن يخفوا شيئا عن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ايعُ الناس : أتعامل مع الناس بالبي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وَاز : أي: الصبر على المُعْسِر وقبول ما جاء به المُوسِ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يَسَّرُ على المُوسِرِ : آخذ ما تيسر؛ بأن أقبل ما فيه نقص قليل أو عيب يسير</w:t>
      </w:r>
      <w:r w:rsidRPr="001F4FA2">
        <w:rPr>
          <w:rFonts w:ascii="mylotus" w:hAnsi="mylotus" w:cs="KFGQPC Uthman Taha Naskh"/>
          <w:noProof/>
        </w:rPr>
        <w:t xml:space="preserve"> .</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ظِر : أمْهِل من الإنظار، وهو التأخير والإمْهَال</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سِر : الذي عجز عن قضاء ما عليه من الدَّين في الحا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لا تخفى عليه خاف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بط حذيفة -رضي الله عنه- للحديث</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فَرَّج على أخيه كُربة من كُرب الدنيا فرَّج الله عنه كُربة من كرب يوم القيام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من جنس العمل  فكما أن الدائن خلص المدين من ضيق الدين في الدنيا خلصه الله يوم القيامة من ضيق وكرب يوم القيام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بن ياسين الفحل ، الطبعة: الأولى، 1428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007641"/>
            <w:r w:rsidRPr="001F4FA2">
              <w:rPr>
                <w:rFonts w:ascii="mylotus" w:hAnsi="mylotus" w:cs="KFGQPC Uthman Taha Naskh"/>
                <w:b/>
                <w:bCs/>
                <w:noProof/>
                <w:sz w:val="28"/>
                <w:szCs w:val="28"/>
                <w:rtl/>
              </w:rPr>
              <w:t>أنا أغنى الشركاء عن الشرك؛ من عمل عملا أشرك معي فيه غيري تركته وشركه</w:t>
            </w:r>
            <w:bookmarkEnd w:id="34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4" w:name="_Toc4960076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ام شرک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شرک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ہوں۔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جب ك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 کرتا ہے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تھ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رتا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اس کے شرک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w:t>
            </w:r>
            <w:bookmarkEnd w:id="34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شرک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شرک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ب ك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س کے شرک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وي</w:t>
            </w:r>
            <w:r w:rsidRPr="001F4FA2">
              <w:rPr>
                <w:rFonts w:ascii="mylotus" w:hAnsi="mylotus" w:cs="KFGQPC Uthman Taha Naskh"/>
                <w:noProof/>
                <w:sz w:val="26"/>
                <w:szCs w:val="26"/>
                <w:rtl/>
              </w:rPr>
              <w:t xml:space="preserve">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عز و جل کے ارشاد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د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کہ اللہ ہر اس عمل سے برأت کا اظہار کرت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و قبول کرتا ہے جو خالصت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ا أغنى الشركاء عن الشرك : أي: عن مشاركة أحد، وعن عملٍ فيه شرك.</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رك معيَ فيه غيري : أي: قصد بعمله غيري من المخلوق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ته وشركه : أي: لم أقبل عمله بل أتركه لغير ذلك</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شرك بجميع أشكاله؛ وأنه مانعٌ من قبول العم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لاص العمل لله -تعالى- من جميع شوائب ا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ف الله -عز وجل- بالك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غنى المطلق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بل الله من العمل إلا ما كان خالصا له -سبحا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رم الله -سبحانه- المطلق</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ص252 ت: د. دغش العجمي . مكتبة أهل الأثر , الطبعة الخامسة , 1435ه الملخص في شرح كتاب التوحيد للشيخ صالح الفوزان , دار العاصمة , الطبعة الأولى 1422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007643"/>
            <w:r w:rsidRPr="001F4FA2">
              <w:rPr>
                <w:rFonts w:ascii="mylotus" w:hAnsi="mylotus" w:cs="KFGQPC Uthman Taha Naskh"/>
                <w:b/>
                <w:bCs/>
                <w:noProof/>
                <w:sz w:val="28"/>
                <w:szCs w:val="28"/>
                <w:rtl/>
              </w:rPr>
              <w:t>أنت مع من أحببت</w:t>
            </w:r>
            <w:bookmarkEnd w:id="34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6" w:name="_Toc496007644"/>
            <w:r w:rsidRPr="001F4FA2">
              <w:rPr>
                <w:rFonts w:ascii="Mehr Nastaliq Web" w:hAnsi="Mehr Nastaliq Web" w:cs="Mehr Nastaliq Web"/>
                <w:b/>
                <w:bCs/>
                <w:noProof/>
                <w:sz w:val="28"/>
                <w:szCs w:val="28"/>
                <w:rtl/>
              </w:rPr>
              <w:t>تو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ہو گا جس سے تو نے محبت رکھ</w:t>
            </w:r>
            <w:r w:rsidRPr="001F4FA2">
              <w:rPr>
                <w:rFonts w:ascii="Mehr Nastaliq Web" w:hAnsi="Mehr Nastaliq Web" w:cs="Mehr Nastaliq Web" w:hint="cs"/>
                <w:b/>
                <w:bCs/>
                <w:noProof/>
                <w:sz w:val="28"/>
                <w:szCs w:val="28"/>
                <w:rtl/>
              </w:rPr>
              <w:t>ی</w:t>
            </w:r>
            <w:bookmarkEnd w:id="34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رضي الله عنه- أنَّ أَعْرَابِيًا قال لرسول الله ?: مَتَى السَّاعَة؟ قال رسول الله ?: «مَا أَعْدَدْتَ لَهَا؟» قال: حُبُّ الله ورَسُولِه، قال: «أَنْتَ مَعَ مَنْ أَحْبَبْ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ب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نے اس کے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ور اس کے رسول سے محب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 گا جس سے تو نے محب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أعرابي (متى الساعة؟) ولو قال له الرسول -صلى الله عليه وسلم-: ما أعلمها، لما شفى نفس الأعرابي، ولكن حكمة الرسول -صلى الله عليه وسلم- مالت عن أصل السؤال إلى إجابته بما يجب عليه دون ما ليس له، وهو ما يسمى بأسلوب الحكيم، فقال الرسول -صلى الله عليه وسلم-: «مَا أَعْدَدْتَ لَهَا؟» وهو سؤال تنبيه، وتذكير بما يجب عليه التفكير فيه، والانشغال به، فقال الأعرابي: "حُبُّ الله ورَسُولِه"، فجاءت إجابة الأعرابي بعفوية تفيض بالمودة والمحبة، والإيمان، والانخلاع عن الاتكال على عمله والرواية الثانية تؤكد هذه المعاني في قول الأعرابي: " مَا أَعْدَدْتُ لَهَا مِنْ كَثِيرِ صَومٍ، ولاَ صَلاَةٍ، وَلاَ صَدَقَةٍ، ولَكِنِّي أُحِبَّ الله ورَسُولَه"؛ فلذا جاء جواب الرسول -صلى الله عليه وسلم-: «أَنْتَ مَعَ مَنْ أَحْبَبْتَ».  ففي الحديث الحث على قوة محبة الرسل، واتباعهم بحسب مراتبهم، والتحذير من محبة ضدهم، فإن المحبة دليل على قوة اتصال المحب بمن يحبه، ومناسبته لأخلاقه، واقتدائه ب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ب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تو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ل مطمئن نہ ہو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ڑے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ہ</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ل سوال سے ہٹ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و اپنانا اس پر واجب تھا اور اس بات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جاننا اس پر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داز ہے جسے (علم بلاغ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طل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لوب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ہا جاتا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نے اس کے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کر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و فکر کرنا او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نا اس پر واجب تھا۔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اس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اب بے ساختہ پن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ودت و محبت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جذبات سے ل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ور اپنے عمل پر بھروسے سے بالکل 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کے لئے نہ ت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وز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دق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ور اس کے رسول سے محبت رکھتا ہو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 گا جس سے تو محبت کرت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رسولوں کے ساتھ مضبوط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رک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ئے، ان کے مراتب کے اعتبار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ئ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خا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حبت رکھ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حبت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حبت کرنے والا محبوب سے کس حد تک تعلق رکھتا ہے، اس کے اخلاق کس حد تک اس سے مناسبت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کہاں ت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كمة رسول الله -صلى الله عليه وسلم- وبلاغته في إجابة السائل؛ حيث دله على الذي يهمه وينجيه، وهو: الاستعداد للآخرة بما ينفع والعمل الصالح.</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د السائل بسؤال إن كان جواب السؤال بسؤال يفيد السائ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فى الله علم الساعة على العباد ليبقى المرء مستعدا متجهزا للقاء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قيامة يكون المرء مع من أح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له وطاعته وحب رسوله واتباعه من أفضل القربات وأكمل الطاعات</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محبة المشرك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أوسط للطبراني، تحقيق: طارق بن عوض الله بن محمد، عبد المحسن بن إبراهيم الحسيني، دار الحرمين، القاهرة.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007645"/>
            <w:r w:rsidRPr="001F4FA2">
              <w:rPr>
                <w:rFonts w:ascii="mylotus" w:hAnsi="mylotus" w:cs="KFGQPC Uthman Taha Naskh"/>
                <w:b/>
                <w:bCs/>
                <w:noProof/>
                <w:sz w:val="28"/>
                <w:szCs w:val="28"/>
                <w:rtl/>
              </w:rPr>
              <w:t>أنه -صلى الله عليه وسلم- قال في الأنصار: لا يحبهم إلا مؤمن، ولا يبغضهم إلا منافق، من أحبهم أحبه الله، ومن أبغضهم أبغضه الله</w:t>
            </w:r>
            <w:bookmarkEnd w:id="34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8" w:name="_Toc496007646"/>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صار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ن سے صرف موم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رکھے گا اور ان سے صرف مناف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غض رکھے گا۔ پس جو شخص ان سے محبت کرے اس سے اللہ محبت کرے گا اور جو اُن سے بغض رکھے گا اس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غض رکھے گا۔</w:t>
            </w:r>
            <w:bookmarkEnd w:id="34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ما- أنَّ النبيَّ -صلى الله عليه وسلم- قال في الأَنصَار: «لاَ يُحِبُّهُم إِلاَّ مُؤمِن، وَلاَ يُبْغِضُهُم إِلاَّ مُنَافِق، مَنْ أَحَبَّهُم أَحَبَّهُ الله، وَمَنْ أَبْغَضَهُم أَبْغَضَه ال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صا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سے صرف موم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رکھے گا اور ان سے صرف مناف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ض رکھے گا۔ پس جو شخص ان سے محبت کرے اس سے اللہ محبت کرے گا اور جو ان سے بغض رکھ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غض رکھ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براء بن عازب -رضي الله عنهما- أن النبي -صلى الله عليه وسلم- حث على حب الأنصار، وجعله علامة الإيمان؛ وفاءً لجميل الأنصار؛ وهذا لسابقتهم في خدمة الرسالة،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بل صرح الصادق المصدوق أن بغضهم لا يتصور إلا من رجل لا يؤمن بالله واليوم الآخر مغموس بالنفاق.</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راء بن عازب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صار سے محبت کرنے پر ابھارا، اور انص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سے (انصار سے محبت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ھوں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ور اس کے غلبے اور مسلمانوں کو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ے اہم معاملات کو کماحقہ قائم کر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ور ان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ا اپنا مال اور جان کا نذرا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ا اور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ن کا جہاد کرنا اور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دوسرے لوگوں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سے محبت کرنے کو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ر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سے بُغض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تص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ہے جو اللہ،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رکھتا ہو اور نف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ا ہوا ہو۔</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شعب الإيما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نصَار : هم أهل المدينة من الأوس والخزرج، الذين نصروا رسول الله بالنفس والما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فق : النفاق: هو إظهار الخير وإسرار الشر، وهو نوعان: اعتقادي وعملي. فالاعتقادي: هو النفاق الأكبر، وحقيقته: إظهار الإسلام وإبطان الكفر، وصاحب هذه المرتبة مع الكفار مخلد معهم في النار. والنفاق العملي: هو النفاق الأصغر، وضابطه هو: كل معصية أطلق عليها الشارع اسم النفاق مع بقاء اسم الإيمان على عامله، وهو من كبائر الذنوب، ومثاله: ما ذكره النبي صلى الله عليه وسلم بقوله: «آية المنافق ثلاث: إذا حدث كذب، وإذا وعد أخلف، وإذا ائتمن خا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أنصار من الإي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ض الأنصار من شعب النِفا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أولياء الله ونصرتهم سبب في حب الله للعب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سابقين الأولين في الإسلا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منافقين والمحاربين لله ورسوله والمؤمن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كنوز رياض الصالحين، مجموعة من الباحثين برئاسة حمد بن ناصر العمار، كنوز إشبيليا، الرياض، الطبعة: الأولى، 1430هـ -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 1987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007647"/>
            <w:r w:rsidRPr="001F4FA2">
              <w:rPr>
                <w:rFonts w:ascii="mylotus" w:hAnsi="mylotus" w:cs="KFGQPC Uthman Taha Naskh"/>
                <w:b/>
                <w:bCs/>
                <w:noProof/>
                <w:sz w:val="28"/>
                <w:szCs w:val="28"/>
                <w:rtl/>
              </w:rPr>
              <w:t>أنه جاء إلى الحجر الأسود، فقبَّله، وقال: إني لأعلم أنك حجر، لا تضر ولا تنفع، ولولا أني رأيت النبي -صلى الله عليه وسلم- يقبلك ما قبلتك</w:t>
            </w:r>
            <w:bookmarkEnd w:id="34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0" w:name="_Toc496007648"/>
            <w:r w:rsidRPr="001F4FA2">
              <w:rPr>
                <w:rFonts w:ascii="Mehr Nastaliq Web" w:hAnsi="Mehr Nastaliq Web" w:cs="Mehr Nastaliq Web"/>
                <w:b/>
                <w:bCs/>
                <w:noProof/>
                <w:sz w:val="28"/>
                <w:szCs w:val="28"/>
                <w:rtl/>
              </w:rPr>
              <w:t>وہ حجرِ اسود کے پاس آئے اور اس کا بوس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بعد کہنے لگے: مجھے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سے علم ہے کہ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تھر ہے ۔ تو نہ کچھ نقصان دے سکتا ہے اور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فع۔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تمہارا بوس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ہوت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ا بوسہ ن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w:t>
            </w:r>
            <w:bookmarkEnd w:id="35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أنَّه جَاء إِلى الحَجَر الأَسوَدِ، فَقَبَّلَه، وقال: إِنِّي لَأَعلَم أَنَّك حَجَرٌ، لا تَضُرُّ ولا تَنفَعُ، ولَولاَ أَنِّي رَأَيتُ النبيَّ -صلَّى الله عليه وسلَّم- يُقَبِّلُك مَا قَبَّلتُ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وہ حجرِ اسود کے پاس آئے اور اس ک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کہنے لگے: مجھ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علم ہے کہ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تھر ہے ۔ تو نہ کچھ نقصان دے سکتا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تمہار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بوسہ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أمكنة</w:t>
            </w:r>
            <w:r w:rsidRPr="001F4FA2">
              <w:rPr>
                <w:rFonts w:ascii="mylotus" w:hAnsi="mylotus" w:cs="KFGQPC Uthman Taha Naskh"/>
                <w:noProof/>
                <w:sz w:val="26"/>
                <w:szCs w:val="26"/>
                <w:rtl/>
              </w:rPr>
              <w:t xml:space="preserve"> والأزمنة وغيرها من الأشياء، لا تكون مقدسة معظمة تعظيم عبادةٍ لذاتها، وإنَّما يكون لها ذلك بشرع؛ ولهذا جاء عمر بن الخطاب -رضي الله عنه- إلى الحجر الأسود وقبله بين الحجيج، الذين هم حديثو عهد بعبادة الأصنام وتعظيمها، وبين أنَّه ما قبل هذا الحجر وعظمه من تلقاء نفسه، أو لأن الحجر يحصل منه نفع أو مضرة؛ وإنما هي عبادة تلقَّاها من المشرِّع -صلى الله عليه وسلم-  فقد رآه يقبله فقبله؛ تأسيا واتباعا، لا رأيا وابتداع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قامات و اوقات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بذات خود اس طرح سے مقدس و معظ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اعتبار سے معظ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حجرِ اسود کے پاس آئے اور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منے اس ک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اور ان کے احترام کو چھوڑ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ر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ا تھا اور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پتھر کو چومن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جہ سے ہے کہ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قصان ہوتا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دت ہے جسے انھوں نے شارع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 س ک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د ساختہ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فضل الصحابة رضي الله عنهم</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جَر الأَسْوَد : حجر في ركن الكعبة الشرق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ه : وضع شفتيه عل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ي لأَعْلَمُ : إني لأتيقن، والجملة مؤكدة ب(إن) وال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ضُرُّ وَلا تَنْفَعُ : لا تملك أن تضر أحدا، أو تنفعه؛ فتقبيلي لك ليس خوفًا من ضررك أو رجاءً لنفع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لا : حرف امتناع لوجو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 : أبصر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قَبَّلتُك : ما: نافية، والجملة: جواب لول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قبيل الحجر الأسود للطائفين عندما يحاذونه، إن أمكن بسهول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بيله ليس لنفعه أو ضرره، وإنما هو عبادة لله -تعالى-، تلقيناها عن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ادات توقيفية؛ فلا يشرع منها إلا ما شرعه الله ورسوله، ومعنى هذا أن العبادات لا تكون بالرأي والاستحسان، وإنما تتلقى عن المشرع، وهذه قاعدة عظيمة نافعة، تؤخذ من كلام المحدث الملهم أمير المؤمنين عمر بن الخطاب -رضي الله عنه وأرضا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عل النبي -صلى الله عليه وسلم- من سنته المتبعة؛ فليس هناك خصوصية إلا بدلي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صحت العبادة عُمل بها ولو لم تُعلم حكمتها؛ لأنَّ امتثال الناس وطاعتهم في القيام بها من الحِكم المقصو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عل حقًّا قد يوهم الباطل وجب عليه بيان ما يدفع هذا الو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يين ما يوهم العامة من مشاكل العلم؛ حتى لا يعتقدوا غير الصوا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مر بن الخطاب -رضي الله عنه- بحرصه على حماية جناب التوحيد</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007649"/>
            <w:r w:rsidRPr="001F4FA2">
              <w:rPr>
                <w:rFonts w:ascii="mylotus" w:hAnsi="mylotus" w:cs="KFGQPC Uthman Taha Naskh"/>
                <w:b/>
                <w:bCs/>
                <w:noProof/>
                <w:sz w:val="28"/>
                <w:szCs w:val="28"/>
                <w:rtl/>
              </w:rPr>
              <w:t>أنه ذكر رجلا من بني إسرائيل، سأل بعض بني إسرائيل أن يسلفه ألف دينار</w:t>
            </w:r>
            <w:bookmarkEnd w:id="35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2" w:name="_Toc496007650"/>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ا ذک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ے دوسرے شخص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زار اشر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ض مانگا۔</w:t>
            </w:r>
            <w:bookmarkEnd w:id="35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أنَّه ذكر رجلًا من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يرہ رضي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دوسرے شخص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مانگا، اس شخص نے گواہوں کو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وہ ان کو گواہ بنالے قرض مانگنے والا کہنے لگ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 کے طور پر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نے لگا کہ اچھ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ے دو قرض مانگنے والے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کہا کہ تم سچ کہ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ن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جس نے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سمندر کا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ا کام پورا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ا کہ جہاز پر سوار ہو کر ا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وعدہ پر پہنچ جائے اور قرض ادا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نہ ملا، چنانچ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ط رکھا اور اس کے منہ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مند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 اے اللہ ! تو جان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فلاں شخص سے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نے مجھ سے ضمان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تھا اللہ ضمان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مجھ سے گوا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گواہ کے طور پر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تجھ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ہت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مل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قرض کو ادا کر د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جہ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ال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پرد کرتا ہوں،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س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وہ لوٹ کر چ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ش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ز ڈھونڈھتا رہا۔ اور وہ شخص جس نے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سمندر پر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موجود تھا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اسے ج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اس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خط کو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شخص جس نے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ہت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واپس کر سک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س جہ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پہل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نہ ملا، تب اس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کہا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اس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کو بتا رہا ہوں کہ جس جہاز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س سے قبل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نہ ملا،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کہا اللہ نے وہ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و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وہ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کر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کے ساتھ ل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رسول الله -صلى الله عليه وسلم- أن رجلاً من بني اسرائيل طلب من رجل آخر من بني إسرائيل أن يُسلفه ألف دينار، فقال له الرجل: ائتني بشهيد يشهد أنك أخذت مني ألف دينار. فقال له الرجل الذي يريد السلف: «كفى بالله شهيدًا» أي: يكفيك ويكفيني أن يكون الله شهيدًا علينا. فقال الرجل له: فائتني بضامن يضمنك. فقال: «كفى بالله كفيلاً» أي: يكفيك أن يكون الله هو الضامن. فقال له: صدقت. فأعطاه الألف دينار إلى وقت محدد. فخرج الذي استلف فركب البحر بالمال يتجر فيه، فلما جاء الموعد المحدَّد لسداد الدَّين بحث عن مركب يركبها حتى يقدم على الذي أسلفه، فلم يجد مركبًا، فأخذ خشبة فحفرها وأدخل فيها ألف دينار وصحيفة منه إلى صاحبه وكتب إليه: من فلان إلى فلان، إني دفعت مالك إلى وكيل توكل بي. ثم سوَّى موضع الحفر وأصلحه، ثم أتى بالخشبة إلى البحر فقال: اللهم إنك تعلم أني كنت تسلفت من فلان ألف دينار فسألني كفيلاً فقلت: كفى بالله كفيلاً، فرضي بك، وسألني شهيدًا فقلت: كفى بالله شهيدًا، فرضي بك، وإني اجتهدت أن أجد مركبًا أبعث إليه الذي له في ذمتي فلم أقدر على تحصيلها، وإني أتركها عندك وديعة وأمانة. ثم رمى بها في البحر حتى دخلت فيه، ثم انصرف ولكنه ظل أيضًا يبحث عن مركب ليذهب إلى بلد الذي أسلفه بألف دينار أخرى؛ ظنا منه أن فعله الأول غير كاف، أما الرجل صاحب المال فخرج في الموعد ينظر لعل مركبًا قد جاء بماله الذي أسلفه للرجل، كأن يكون أرسله مع شخص أو جاء به بنفسه، فلم يجد مركبًا، فإذا بالخشبة التي فيها المال فأخذها لأهله يجعلها حطبًا للإيقاد، وهو لا يعلم أن المال فيها، فلما قطعها بالمنشار، وجد المال الذي له والصحيفة التي كتبها الرجل إليه بذلك، ثم جاء الرجل الذي استلف فأتى بالألف دينار الأخرى، فقال للذي أسلفه: والله لقد اجتهدت في البحث عن مركب لآتيك بمالك فما وجدت مركبًا قبل الذي أتيت فيه. قال الذي أسلفه: هل كنت بعثت إليّ بشيء؟ فقال: أُخبرك أني لم أجد مركبًا قبل الذي جئتُ فيه. قال الرجل الذي أسلفه: إن الله قد أدَّى عنك الألف دينار التي بعثت بها في الخشبة. فانصرف بالألف الدينار الأخرى التي أتيت بها راشدً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دوسرے شخص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طور قرض مانگا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کہ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 لے آؤ تاکہ وہ گواہ رہے کہ تم نے مج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قرض مانگنے والے نے کہ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 کے طور پر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پر گواہ ہے، پھر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کہا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و لے آؤ جو ضمانت دے، اس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ضام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س نے کہا کہ تو سچ کہتا ہے اور اس کو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جس نے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اس مال کے ساتھ سمندر کا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تجارت کر سکے، پھر جب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آپہنچا جہاز کو تلاش کرنے لگا تاکہ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تک پہنچ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نہ ملا، چنانچ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ط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 فل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فل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ط۔ بے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مال اس نمائندہ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سون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و تم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اس بنائے گئے سوراخ کو درس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ے کر سمندر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ے اللہ تو جان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فلاں شخص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نے مجھ سے گواہ مانگ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تھا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 کے طور پر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س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مجھ سے ضما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اس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ہت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مل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مہ جو ہے وہ ادا کرد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جہاز نہ مل سکا، 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ان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پرد کرتا ہوں،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س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وہ لوٹ کر چ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ساتھ جہاز کو تلاش کرتا رہا ، اس گمان کے ساتھ کہ اس نے پہلے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پن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وقت پر نکلا تا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اس کا وہ مال لے کر آئے جسے اس نے فلاں شخص کو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سکتا ہے کہ اس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ہ مال دے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خود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نظ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رکھا ہو تھا، اس نے ا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ھن</w:t>
            </w:r>
            <w:r w:rsidRPr="001F4FA2">
              <w:rPr>
                <w:rFonts w:ascii="Mehr Nastaliq Web" w:hAnsi="Mehr Nastaliq Web" w:cs="Mehr Nastaliq Web"/>
                <w:noProof/>
                <w:sz w:val="26"/>
                <w:szCs w:val="26"/>
                <w:rtl/>
              </w:rPr>
              <w:t xml:space="preserve"> کے طور پر استعمال کرے جب کہ اسے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چھپا ہے، جب اس نے آرے سے اس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اسے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قرضدار کا لکھا ہوا خط د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ا۔ پھر وہ شخص جس نے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سے کہنے لگ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ہاز کو تلاش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ہت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قم واپس لا سک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س جہ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پہل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نہ ملا، تب اس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کہا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اس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کو بتا رہا ہوں کہ جس جہاز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س سے قبل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ز نہ ملا،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کہا اللہ ن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و تم نے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چنانچہ وہ شخص سرخ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دوس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جسے وہ ساتھ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وٹ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فيل : ضام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ل : وقت يحدد لانتهاء الشيء أو حلو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مَس : طل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جَّج موضعها : أصلح موضع النقرة وسوا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دت : تحملت المشق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تودعكها : أتركها عندك وديعة، أي: أمان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جت : دخل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شرها : قطعها بالمنشا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يقرض الرجلُ الرجل الفقير بغير كفيل ولا شاهد؛ اكتفاًء بشهادة الله عز وجل، واتكالاً عليه، ولا يكون ذلك مفرطًا ولا مضيعً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يقترض الفقير المال الكثير توكلاً على أن الله سبحانه وتعالى يُثَمِّره في يده، ويسهل له سداد دينه من ربح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سلاف، وشغل الذمة بما يتخذه الرجل بضاعة يسعى ف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وكل على الله فإنه ينصره، فالذي نقر الخشبة وتوكل حفظ الله تعالى ماله، والذي أسلفه وقنع بالله كفيلا أوصل الله تعالى ماله إل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متكفل بعون من أراد أداء الأمانة، وأن الله يجازي أهل الإرفاق بالمال بحفظه عليهم مع أجر الآخرة، كما حفظه على المسلف</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الآجال في القرض</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كوب البحر بأموال الناس والتجا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فيل والشهيد من الأسماء الحسن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كرامات الأولياء</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مختار الصحاح، لزين الدين أبو عبد الله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w:t>
      </w:r>
      <w:r w:rsidRPr="001F4FA2">
        <w:rPr>
          <w:rFonts w:ascii="mylotus" w:hAnsi="mylotus" w:cs="KFGQPC Uthman Taha Naskh"/>
          <w:noProof/>
          <w:rtl/>
        </w:rPr>
        <w:t xml:space="preserve">يح البخاري، لأحمد بن محمد بن أبى بكر المصري، الناشر: المطبعة الكبرى الأميرية، مصر، الطبعة: السابعة، 1323 هـ. عمدة القاري شرح صحيح البخاري، للعين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منعم أحمد، الناشر: دار الوطن، سنة النشر: 1417هـ. معجم اللغة العربية المعاصرة، للدكتور أحمد مختار عبد الحميد عمر بمساعدة فريق عمل، الناشر: عالم الكتب، الطبعة: الأولى، 1429 هـ - 2008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007651"/>
            <w:r w:rsidRPr="001F4FA2">
              <w:rPr>
                <w:rFonts w:ascii="mylotus" w:hAnsi="mylotus" w:cs="KFGQPC Uthman Taha Naskh"/>
                <w:b/>
                <w:bCs/>
                <w:noProof/>
                <w:sz w:val="28"/>
                <w:szCs w:val="28"/>
                <w:rtl/>
              </w:rPr>
              <w:t>أنه رأى رجلا في يده خيط من الحمَّى، فقطعه وتلا قوله: وَمَا يُؤْمِنُ أَكْثَرُهُمْ بِاللَّهِ إِلاَّ وَهُمْ مُشْرِكُونَ</w:t>
            </w:r>
            <w:bookmarkEnd w:id="35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4" w:name="_Toc496007652"/>
            <w:r w:rsidRPr="001F4FA2">
              <w:rPr>
                <w:rFonts w:ascii="Mehr Nastaliq Web" w:hAnsi="Mehr Nastaliq Web" w:cs="Mehr Nastaliq Web"/>
                <w:b/>
                <w:bCs/>
                <w:noProof/>
                <w:sz w:val="28"/>
                <w:szCs w:val="28"/>
                <w:rtl/>
              </w:rPr>
              <w:t>انہوں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خار سے (بچاؤ)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ھاگہ بندھا ہوا تھا۔ انہوں نے اسے کا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ن پڑھا ’’ وَمَا يُؤْمِنُ أَكْثَرُهُمْ بِاللَّهِ إِلاَّ وَهُمْ مُشْرِكُونَ‘‘ (يوسف: 106)۔ترجمہ:’’او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کثر لوگ باوجود اللہ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نے ک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شرک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bookmarkEnd w:id="35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 موقوفاً: أنه رأى رجلا في يده خيط من الحُمَّى، فقطعه وتلا قوله: (وَمَا يُؤْمِنُ أَكْثَرُهُمْ بِاللَّهِ إِلاَّ وَهُمْ مُشْرِكُو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وقوف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ار سے بچاؤ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ھاگہ بندھا ہوا تھا۔ انہوں نے اسے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و پڑھاکہ ’’ وَمَا يُؤْمِنُ أَكْثَرُهُمْ بِاللَّهِ إِلاَّ وَهُمْ مُشْرِكُونَ‘‘ (يوسف: 106) ۔ترجمہ:’’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کثر لوگ باوجود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نے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ک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حكما للشيخ الألباني</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جھ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زار حذيفة -رضي الله عنه- مريضا فوجد في يده خيطا، فلما سأله عن غرضه من هذا الخيط، وأخبره أنه لدفع الحمى قطعه حذيفة، واعتبره شركا مستدلا على ذلك بقول الله تعالى: {وَمَا يُؤْمِنُ أَكْثَرُهُمْ بِاللَّهِ إِلاَّ وَهُمْ مُشْرِكُونَ} . ومعنى الآية: أن كثيرا من الناس يكون مؤمنا بالله ولكن يخلط إيمانه بالشر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نے ا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ھاگہ بندھا ہوا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نہوں نے اس سے اس دھاگے کے مقصد کو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خار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حضرت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ے کاٹ ڈالا اور اسے 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گردانتے ہوئ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و بطو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وَمَا يُؤْمِنُ أَكْثَرُهُمْ بِاللَّهِ إِلاَّ وَهُمْ مُشْرِكُونَ ‘‘۔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ہت سے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حات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ط من الحمَّى : أي للوقاية من الحمى فلا تصيبه بزعمه.</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لا : أي قرأ الآية مستدلاً بها على إنكار ما رأ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ار لبس الخيط لرفع البلاء أو دفعه، وأنه 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زالة المنكر لمن يقدر على إزال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استدلال بما نزل في الشرك الأكبر على الشرك الأصغر لشموله 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كين يقرون بتوحيد الربوبية ومع هذا هم مشركون، لأنهم لم يخلصوا في العب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لة المنكر باليد ولو لم يأذن صاح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ق فهم الصحابة -رضي الله عنهم- وسعة علم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ك يوجد في هذه الأمة، فالواجب الخوف والحذ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لب الشخص قد يجتمع فيه الإيمان والشرك</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بن أبي حاتم, ت: أسعد الطيب, مكتبة الباز, ط2, 1419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007653"/>
            <w:r w:rsidRPr="001F4FA2">
              <w:rPr>
                <w:rFonts w:ascii="mylotus" w:hAnsi="mylotus" w:cs="KFGQPC Uthman Taha Naskh"/>
                <w:b/>
                <w:bCs/>
                <w:noProof/>
                <w:sz w:val="28"/>
                <w:szCs w:val="28"/>
                <w:rtl/>
              </w:rPr>
              <w:t>أنه كان مع رسول الله -صلى الله عليه وسلم- في بعض أسفاره، فأرسل رسولا أن لا يبقين في رقبة بعير قلادة من وتر -أو قلادة- إلا قطعت.</w:t>
            </w:r>
            <w:bookmarkEnd w:id="35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6" w:name="_Toc496007654"/>
            <w:r w:rsidRPr="001F4FA2">
              <w:rPr>
                <w:rFonts w:ascii="Mehr Nastaliq Web" w:hAnsi="Mehr Nastaliq Web" w:cs="Mehr Nastaliq Web"/>
                <w:b/>
                <w:bCs/>
                <w:noProof/>
                <w:sz w:val="28"/>
                <w:szCs w:val="28"/>
                <w:rtl/>
              </w:rPr>
              <w:t>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علان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اص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ک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انت کا ہار(گنڈ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ار) کاٹے بنا نہ رہ جائے۔</w:t>
            </w:r>
            <w:bookmarkEnd w:id="35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لان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اص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نت کا ہار(گن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ر) کاٹے بنا نہ رہ جا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و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ے کہ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قلادوں کو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بد اور آفات سے تحفظ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ندھا جات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ک ہے، جس کا ازالہ کرنا واجب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شير الأنصا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سل رسولا : هو زيد بن حارث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ر : مفرد أوتار، وهو ما يشد به القوس كانت العرب تعلقه تتقي به العين</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ادة : ما يعلق في رقبة البعير وغير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عليق الأوتار -لدفع الآفات- محرم، ويعتبر من تعليق التمائ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ليغ الناس ما يصون عقيدت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نكار المنكر بحسب الاستطا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خبر الواح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طال اعتقاد النفع في القلائد من أي نوع كان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ئب الإمام يقوم مقامه فيما أسند إل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كبير القوم أن يكون مراعيا لأحوالهم، فيتفقدهم وينظر في أحوال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7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007655"/>
            <w:r w:rsidRPr="001F4FA2">
              <w:rPr>
                <w:rFonts w:ascii="mylotus" w:hAnsi="mylotus" w:cs="KFGQPC Uthman Taha Naskh"/>
                <w:b/>
                <w:bCs/>
                <w:noProof/>
                <w:sz w:val="28"/>
                <w:szCs w:val="28"/>
                <w:rtl/>
              </w:rPr>
              <w:t>أولئكِ إذا مات فيهم الرجل الصالح أو العبد الصالح بنوا على قبره مسجدا، وصوروا فيه تلك الصور، أولئكِ شرار الخلق عند الله</w:t>
            </w:r>
            <w:bookmarkEnd w:id="35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8" w:name="_Toc496007656"/>
            <w:r w:rsidRPr="001F4FA2">
              <w:rPr>
                <w:rFonts w:ascii="Mehr Nastaliq Web" w:hAnsi="Mehr Nastaliq Web" w:cs="Mehr Nastaliq Web"/>
                <w:b/>
                <w:bCs/>
                <w:noProof/>
                <w:sz w:val="28"/>
                <w:szCs w:val="28"/>
                <w:rtl/>
              </w:rPr>
              <w:t>حضرت اُمّ سلم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رجا گھر کا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کو انھوں نے حبشہ کے مل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تص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پ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 تھے کہ اگ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دہ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 جاتا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 پر مسجد بناتے اور پ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لوگ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خلو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5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أم سلمة ذكرت لرسول الله -صلى الله عليه وسلم- كنيسة رأتها بأرض الحبشة وما فيها من الصور، فقال: أولئك إذا مات فيهم الرجل الصالح أو العبد الصالح بنوا على قبره مسجدا، وصوروا فيه تلك الصور، أولئك شرار الخلق عند ال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حضرت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جا گھر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و انھوں نے حبشہ کے م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ص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تھے کہ اگ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 جا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مسجد بناتے اور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خل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أمّ سلمة وصفت عند النبي -صَلَّى اللَّهُ عَلَيْهِ وَسَلَّمَ- وهو في مرض الموت ما شاهدته في معبد النصارى من صور الآدميّين، فبين -صَلَّى اللَّهُ عَلَيْهِ وَسَلَّمَ- السبب الذي من أجله اتخذوا هذه الصور؛ وهو الغلو في تعظيم الصالحين؛ مما أدى بهم إلى بناء المساجد على قبورهم ونصب صورهم فيها، ثم بيّن حكم من فعل ذلك بأنهم شرار الناس؛ لأنهم جمعوا بين محذورين في هذا الصنيع هما: فتنة القبور باتخاذها مساجد، وفتنة تعظيم التماثيل مما يؤدي إلى الشر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حضرت ام سلم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رض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ے)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رجوں کا تذکرہ کرتے ہو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حوالے سے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ھوں نے وہا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ت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ا سبب اور وج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ا اپنے صلح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ہے، جس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پر پہن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پر عبادت 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ن کے اند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س کا حک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د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جم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سے بچ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روں کو سجدہ گاہ بنانے کا فتنہ اور دوسرا تم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جس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فتنہ جو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ت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نيسة : بفتح الكاف وكسر النون: معبد النصار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ك الصور : أي: التي ذكرتْ أم سل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جدا : أي: موضعا للعبادة ولو لم يسم مسجد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ار الخلق : أكثرهم شر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دث عما يفعله الكفار؛ ليحذره المسلمو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خبر المرأة العد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ناء المساجد على القب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ع من عبادة الله عند قبور الصالحين؛ لأنه وسيلة إلى الشرك، وهو من فعل النصا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وضع الصور فوق القب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تخاذ الصور في مواضع العبادة من عادات النصا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صوير ونصب الصور؛ لأن ذلك وسيلةٌ إلى الشرك</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بنى مسجدا عند قبر رجل صالح فهو من شرار الخلق وإن حسنت ني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007657"/>
            <w:r w:rsidRPr="001F4FA2">
              <w:rPr>
                <w:rFonts w:ascii="mylotus" w:hAnsi="mylotus" w:cs="KFGQPC Uthman Taha Naskh"/>
                <w:b/>
                <w:bCs/>
                <w:noProof/>
                <w:sz w:val="28"/>
                <w:szCs w:val="28"/>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bookmarkEnd w:id="35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0" w:name="_Toc496007658"/>
            <w:r w:rsidRPr="001F4FA2">
              <w:rPr>
                <w:rFonts w:ascii="Mehr Nastaliq Web" w:hAnsi="Mehr Nastaliq Web" w:cs="Mehr Nastaliq Web"/>
                <w:b/>
                <w:bCs/>
                <w:noProof/>
                <w:sz w:val="28"/>
                <w:szCs w:val="28"/>
                <w:rtl/>
              </w:rPr>
              <w:t>سات (آفتوں کے آنے) سے پہلے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 کرل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اف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ربت، سرکش ب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با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ے مرض،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ڑھاپے جس سے سے عقل س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چانک آ ج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کا انتظار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دجال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غائب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انتظار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ا؟۔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تو بہ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ناک اور کڑ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6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ات (آفتوں کے آنے) سے پہل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ف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بت، سرکش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با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مرض،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ڑھاپے جس سے سے عقل س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چانک آ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انتظا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جا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غائ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نتظا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ناک اور کڑ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ابقوا</w:t>
            </w:r>
            <w:r w:rsidRPr="001F4FA2">
              <w:rPr>
                <w:rFonts w:ascii="mylotus" w:hAnsi="mylotus" w:cs="KFGQPC Uthman Taha Naskh"/>
                <w:noProof/>
                <w:sz w:val="26"/>
                <w:szCs w:val="26"/>
                <w:rtl/>
              </w:rPr>
              <w:t xml:space="preserve"> بفعل الأعمال الصالحة قبل مجيء سبعة أشياء كلها محيطة بالإنسان؛ يخشى أن تصيبه، فقرًا ينسي الإنسان مصالح كثيرة؛ لأنه يشتغل بطلب الرزق عن أشياء كثيرة تهمه، أو غِنًى مُلهيًا لصاحبه عن القيام بحق العبودية، أو مرضًا مفسدًا للعقل أو للبدن مانعًا من أداء العبادة، أو كِبَرًا موقعًا في الكلام المنحرف عن الصحة، أو موتًا سريعًا، أو الدجال الذي يبعثه الله في آخر الزمان فهو شر غائب يُنتظر لما فيه من شدة الفتنة التي لا ينجو منها إلا من عصمه الله، أو قيام الساعة وهو أعظم بلية وأشد مرارة من عذاب الدنيا وأهوالها. وهذا الحديث ضعيف كما تقدم، وإنما ثبت الأمر بالمسارعة والمسابقة على وجه العموم في نصوص أخرى، كقوله -تعالى-: (سَابِقُوا إِلَى مَغْفِرَةٍ مِنْ رَبِّكُمْ وَجَنَّةٍ عَرْضُهَا كَعَرْضِ السَّمَاءِ وَالْأَرْضِ) وقوله: (وَسَارِعُوا إِلَى مَغْفِرَةٍ مِنْ رَبِّكُمْ وَجَنَّةٍ عَرْضُهَا السَّمَاوَاتُ وَالْأَرْضُ).</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ات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جنہوں نے انسان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ا ہے ان سے پہ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 جاؤ؛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سان کو بہت سے مصالح سے غاف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رز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ہ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ہٹ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قِ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رنے سے بے پروا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رض جو عقل و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کا باعث ہوتا ہے اور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ڑ بن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ڑھاپا جو نادرست گفتگو کا سبب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چانک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دجال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غائب ہے جس کا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فتنہ بہت سخت ہو گا اور اس س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پائے گا جسے اللہ بچ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جو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عذاب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اور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ڑ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گزر چک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سبقت لے جانے کا جو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صوص سے ثاب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سَابِقُوا إِلَى مَغْفِرَةٍ مِنْ رَبِّكُمْ وَجَنَّةٍ عَرْضُهَا كَعَرْضِ السَّمَاءِ وَالْأَرْضِ۔‘‘ (سورہ ال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21)ترجمہ:’’دوڑو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ر اس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آسمان و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ے برابر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وَسَارِعُوا إِلَى مَغْفِرَةٍ مِنْ رَبِّكُمْ وَجَنَّةٍ عَرْضُهَا السَّمَاوَاتُ وَالْأَرْضُ‘‘۔(سورہ آل عمران: 133) ترجمہ:’’اور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ر اس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وڑ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رابر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دروا بالأعمال : سابقوا وسارعو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عا : سبعة أشياء كلها محيطة بالإنسان؛ يخشى أن تصي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را : قلة ذات اليد، بحيث لا يكون مع الإنسان ما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سيا : الفقر يُنسي الإنسان مصالح كثيرة؛ لأنه يشتغل بطلب الرزق عن أشياء كثيرة ته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نى : الغنى عكس الفق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رَما : الهَرَم: الكِبَ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ندا : مُوقعا في الفَنَد: وهو الكلام المنحرف عن الصح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هزا : مميتا بسرعة، كموت الفجأ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دهى : أعظم بلية</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 أشد مرارة من عذاب الدني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إنسان أن يبادر بالأعمال الصالحات قبل حصول الموانع من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هم الشواغل للإنسان عن الخير الفقر الشديد والغِنى والمرض والكِ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بار عن الدجال وهو من علامات الساع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ذاب الدنيا أخف من عذاب الآخر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سنن الترمذي، نشر: شركة مكتبة ومطبعة مصطفى البابي الحلبي، مصر، الطبعة: الثانية، 1395هـ - 1975م. - سلسلة الأحاديث الضعيفة والموضوعة وأثرها السيئ في الأمة، للألباني، نشر: دار المعارف، الرياض - الممكلة العربية السعودية، الطبعة: الأولى، 1412هـ / 1992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007659"/>
            <w:r w:rsidRPr="001F4FA2">
              <w:rPr>
                <w:rFonts w:ascii="mylotus" w:hAnsi="mylotus" w:cs="KFGQPC Uthman Taha Naskh"/>
                <w:b/>
                <w:bCs/>
                <w:noProof/>
                <w:sz w:val="28"/>
                <w:szCs w:val="28"/>
                <w:rtl/>
              </w:rPr>
              <w:t>بَيْنَمَا كَلْبٌ يُطِيفُ بِرَكْيَةٍ قد كَادَ يَقْتُلُهُ العَطَشُ إذ رَأَتْهُ بَغِيٌّ مِنْ بَغَايَا بَنِي إِسْرَائِيلَ، فَنَزَعَتْ مُوقَهَا فَاسْتَقَتْ له بهِ فَسَقَتْهُ فَغُفِرَ لها بِهِ</w:t>
            </w:r>
            <w:bookmarkEnd w:id="36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2" w:name="_Toc49600766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تا کن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ے گرد چکر لگا رہا تھا اور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ھا ک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س</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ت سے مر جائے کہ اسے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دکار عورت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اپنا موزہ اتارا اور اس سے کن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کال کر اسے پل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ے اس کے اس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6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في كُلِّ كَبِدٍ رَطْبَةٍ أَجْرٌ».  وفي رواية: «فشَكَرَ اللهُ له، فغَفَرَ له، فَأَدْخَلَهُ الجَنَّةَ».  وفي رواية: «بَيْنَمَا كَلْبٌ يُطِيفُ بِرَكْيَةٍ قد كَادَ يَقْتُلُهُ العَطَشُ إذ رَأَتْهُ بَغِيٌّ مِنْ بَغَايَا بَنِي إِسْرَائِيلَ، فَنَزَعَتْ مُوقَهَا فَاسْتَقَتْ له بهِ فَسَقَتْهُ فَغُفِرَ لها بِ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 رہا تھا کہ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نے س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واں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و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ا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باہر نکلا تو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تاہا نپتے ہو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ٹ رہ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وچا کہ اس کت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جھ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وہ پھر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ا، اپنے موزے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را، اسے اپنے منہ سے تھاما اورباہر آ کر کتے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ص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ہ کرا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و ثواب ملتا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تر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زن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جرو ثواب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اس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ے ص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تا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گرد چکر لگا رہا تھا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مر جائے کہ ا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کار عورت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ا موزہ اتارا اور اس سے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ل کر اسے 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س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ا</w:t>
            </w:r>
            <w:r w:rsidRPr="001F4FA2">
              <w:rPr>
                <w:rFonts w:ascii="mylotus" w:hAnsi="mylotus" w:cs="KFGQPC Uthman Taha Naskh"/>
                <w:noProof/>
                <w:sz w:val="26"/>
                <w:szCs w:val="26"/>
                <w:rtl/>
              </w:rPr>
              <w:t xml:space="preserve"> رجل يمشي في الطريق مسافرًا، أصابه العطش، فنزل بئرًا فشرب منها، وانتهى عطشه، فلما خرج وجد كلبا يأكل الطين المبتل الرطب بسبب العطش، من أجل أن يمص ما فيه من الماء، من شدة عطشه، فقال الرجل: والله لقد أصاب الكلب من العطش ما أصابني، ثم نزل البئر وملأ خفه ماء وأمسكه بفيه، وجعل يصعد بيديه، حتى صعد من البئر، فسقى الكلب، فلما سقى الكلب شكر الله له ذلك العمل وغفر له، وأدخله الجنة بسببه. ولَمَّا حَدَّثَ -صلى الله عليه وسلم- الصحابةَ بهذا الحديث، سألوا النبي -عليه الصلاة والسلام- قالوا: يا رسول الله، إن لنا في البهائم أجرًا؟ يعني: تكون سببًا لنا في الأجر إذا سقيناها، قال: (في كل ذات كبدٍ رطبةٍ أجر)؛ أي: في إروائها، فالكبد الرطبة تحتاج إلى الماء؛ لأنه لولا الماء ليبست وهلك الحيوان. وفي رواية: أن امرأة زانية من بني إسرائيل رأت كلبا يدور حول بئر عطشان، لكن لا يمكن أن يصل إلى الماء؛ فنزعت خفها فملأته ماء وسقت الكلب فغفر الله لها بسبب ذلك العم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فر کرتا ہوا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رہا تھا کہ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خت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باہر نکلا تو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ت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ھا رہا ہے تا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وس سکے۔ اس پر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کت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جھ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ا، اپنا موز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را، اسے اپنے منہ سے تھاما اور اپنے ہات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سے اوپر چڑھ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اہر آکر اس نے کتے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کتے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 چکا تو اللہ نے اس کے اس فعل کو 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کرتے ہوئے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رام کو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واب م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و ثواب کا سب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تر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تر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ملتا ہے۔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کھ جاتا اور جاندار ہلاک ہو جات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ت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ے مارے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گرد گھوم رہ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اس عورت نے اپنا موزہ نکالا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را اور کتے کو 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ہٰذا اس عمل کے بدلے اللہ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دعوة والحسبة &gt; الدعوة إلى الله &gt; فضل الإسلام ومحاسنه</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البخاري. الرواية الثالثة: متفق عليها</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جل : من الأمم السابق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ئرًا : حُفْرَة عميقة يسْتَخْرج مِنْهَا المَ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ب يلهث : يخرَجَ لسانَه من الحَرّ أو العطش</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رى : التراب الند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ه : الخُف: مَا يُلبس فِي الرِّجْلِ من جلد رَقِي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فِيهِ : بف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ي : صع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كر الله له : قَبِلَ عمله ذلك وأثنى عل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دٍ رطبة : حية برطوبة الحياة في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يف : يدور حو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ية : هي البئ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ي : زاني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قها : خف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إحسان إلى كل مخلوق ذي حياة والحث عليه، وأن ذلك من أعمال الخير التي يكافئ الله عليها بالثواب العظي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سقي الم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وم رحمة الله -تعالى- حتى شملت الحيو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فضل الله -سبحانه وتعالى- فقد يغفر الذنوب الكبيرة بعمل الخير اليسي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احتقار شيء من أعمال البر؛ لأنها قد تكون سبب غفران الذنوب</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xml:space="preserve">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لهلالي، نشر: دار ابن الجوزي. ط1 -1415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007661"/>
            <w:r w:rsidRPr="001F4FA2">
              <w:rPr>
                <w:rFonts w:ascii="mylotus" w:hAnsi="mylotus" w:cs="KFGQPC Uthman Taha Naskh"/>
                <w:b/>
                <w:bCs/>
                <w:noProof/>
                <w:sz w:val="28"/>
                <w:szCs w:val="28"/>
                <w:rtl/>
              </w:rPr>
              <w:t>بادروا بالأعمال فتنا كقطع الليل المظلم يصبح الرجل مؤمنا ويمسي كافرا، ويمسي مؤمنا ويصبح كافرا، يبيع دينه بعرض من الدنيا</w:t>
            </w:r>
            <w:bookmarkEnd w:id="36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4" w:name="_Toc496007662"/>
            <w:r w:rsidRPr="001F4FA2">
              <w:rPr>
                <w:rFonts w:ascii="Mehr Nastaliq Web" w:hAnsi="Mehr Nastaliq Web" w:cs="Mehr Nastaliq Web"/>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ع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 ، ان فتنوں سے پہلے، جو سخت 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وں گے؛ (حال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بح کے وقت مؤمن ہوگا، تو شام کے وقت کافر اور شام کے وقت مؤمن ہوگا، تو صبح کے وقت کافر۔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ز و سامان کے بدل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دے گا</w:t>
            </w:r>
            <w:bookmarkEnd w:id="36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بَادِرُوا بالأعمال فِتَنًا كَقِطَعِ الليل المُظْلِمِ، يُصْبِحُ الرجلُ مؤمنا ويُمْسِي كافرا، ويُمْسِي مؤمنا ويُصْبِحُ كافرا، يبيعُ دينه بِعَرَضٍ من الدني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 لو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ن فتنوں سے پہلے، جو سخت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ں گے؛ (حا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کے وقت مومن ہوگا، تو شام کے وقت کافر اور شام کے وقت مؤمن ہوگا، تو صبح کے وقت کاف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ز و سامان کے بد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گا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بتدروا</w:t>
            </w:r>
            <w:r w:rsidRPr="001F4FA2">
              <w:rPr>
                <w:rFonts w:ascii="mylotus" w:hAnsi="mylotus" w:cs="KFGQPC Uthman Taha Naskh"/>
                <w:noProof/>
                <w:sz w:val="26"/>
                <w:szCs w:val="26"/>
                <w:rtl/>
              </w:rPr>
              <w:t xml:space="preserve"> وسارعوا إلى الأعمال الصالحة قبل ظهور العوائق، فإنه ستوجد فتن كقطع الليل المظلم، مدلهمة مظلمة، لا يرى فيها النور، ولا يدري الإنسان أين الحق، يصبح الإنسان مؤمنًا ويمسي كافرًا، والعياذ بالله، ويمسي مؤمنًا ويصبح كافرًا، يبيع دينه بمتاع الدنيا، سواء أكان مالا، أو جاها، أو رئاسةً، أو نساءً، أو غير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بقت 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فتنوں کے ظاہر ہونے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تنے نمودار ہوں گے، جو سخت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ں گ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ي، نہ انسان حق کا ادراک کرسکے گا۔ حا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کے وقت مؤمن اور شام کو کافر ہو گا۔ (الل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فوظ رکھے) اور شام کے وقت مؤمن اور صبح کو کافر ہو گ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ز و سامان کے بد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خواہ مال و دولت کے بدل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ز و شرف، عہدہ و منص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بدل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دِرُوا بِالأعمَال : ابتدروا وسارعوا إليها قبل ظهور العوائق.</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نًا : الفتن، جمع فتنة، ولها معان منها: الاختبار والامتحان والعذاب، والمقصود بها في هذا الحديث: ذنوب ومصائب شديدة مظلمة تحول بين المرء وعمل الخي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مسِي كَافِرا : يحتمل الكفران بالنعم، لما يهجم عليه من المعاصي المبعدة عن ساحة الشكر، كما يحتمل الكفران الحقيق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يعُ دِينَهُ : يترك دي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رَضٍ : بمتاع وحطام من الدنيا، كأن يستحل ما عُلِم تحريمه من الدين بالضرو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 اللَّيل المُظلِم : طائفة من الليل البهيم، فكلما ذهب ساعة منه مظلمة عقبتها أخت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مِنا : الإيمان قول وعمل: قول القلب واللسان، وعمل القلب واللسان والجوارح، ويزيد بالطاعة وينقص بالمعصية، ويتفاضل أهله في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مسك بالدين، والمبادرة إلى العمل الصالح قبل أن تحول الموانع دو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تتابع الفتن المضلة آخر الزمان، وأنه كلما ذهبت فتنة أعقبتها فتنة أخر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ابتغى العبد بآيات الله ثمنا قليلا رق دينه وضَعُف يقينه، فأكثر التنقُّل والتقلُّب</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 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007663"/>
            <w:r w:rsidRPr="001F4FA2">
              <w:rPr>
                <w:rFonts w:ascii="mylotus" w:hAnsi="mylotus" w:cs="KFGQPC Uthman Taha Naskh"/>
                <w:b/>
                <w:bCs/>
                <w:noProof/>
                <w:sz w:val="28"/>
                <w:szCs w:val="28"/>
                <w:rtl/>
              </w:rPr>
              <w:t>بعث رسول الله -صلى الله عليه وسلم- عشرة رهْطٍ عيْنًا سَرِيةً، وأمّر عليها عاصم بن ثابت الأنصاري -رضي الله عنه-</w:t>
            </w:r>
            <w:bookmarkEnd w:id="36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6" w:name="_Toc496007664"/>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دس جاسوس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معا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عاصم بن ثابت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ان کا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6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بَعَث رسول الله صلى الله عليه وسلم عشرة رهْط عيْنا سرية، وأمّر عليها عاصم بن ثابت الأنصاري رضي الله عنه فانطلقوا حتى إذا كانوا بالهَدْأة؛ بين عُسْفان ومكة؛ ذكروا لِحَيٍ من هُذَيْل يقال لهم: بنو لحيَان، فنَفَروا لهم بقريب من مائة رجل رام، فاقتصُّوا آثارهم، فلما أحسَّ بهم عاصم وأصحابه، لَجَأوا إلى موضع، فأحاط بهم القوم، فقالوا: انزلوا فأَعْطُوا بأيديكم ولكم العهد والميثاق أن لا نقتل منكم أحدا. فقال عاصم بن ثابت: أيها القوم، أما أنا، فلا أَنْزل على ذِمَّة كافر: اللهم أخبِرْ عَنَّا نبيك -صلى الله عليه وسلم- فرموهم بالنّبْل فقتلوا عاصما، ونزل إليهم ثلاثة نفر على العهد والميثاق، منهم خُبَيب، وزيد بن الدِّثِنَة ورجل آخر. فلما اسْتَمْكَنوا منهم أطلقوا أوتار قِسِيِّهم، فربطوهم بها. قال الرجل الثالث: هذا أول الغَدْر والله لا أصحبكم إن لي بهؤلاء أُسْوة، يريد القتلى، فجرُّوه وعالَجوه، فأبى أن يصحبهم، فقتلوه، وانطلقوا بخُبيب، وزيد بن الدِّثِنِة، حتى باعوهما بمكة بعد وقعة بدر؛ فابتاع بنو الحارث بن عامر بن نوفل بن عبد مُناف خُبيبا، وكان خُبيب هو قَتَل الحارث يوم بدر. فلبث خُبيب عندهم أسيرا حتى أجْمعوا على قتله، فاستعار من بعض بنات الحارث موسى يستَحِدُّ بها فأعارته، فدَرَج بُنَيٌّ لها وهي غافلة حتى أتاه، فوجدَتْه مُجْلِسه على فخذه والمُوسى بيده، ففزعت فزعة عرفها خُبيب. فقال: أتخشين أن أقتله ما كنت لأفعل ذلك! قالت: والله ما رأيت أسيرا خيرا من خُبيب، ف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اللهم أحْصِهم عددا، واقتلهم بِدَدَا، ولا تُبْقِ منهم أحدا. وقال:  فلسْتُ أُبالي حين أُقتَل مسلما... على أي جنْب كان لله مصرعي  وذلك في ذات الإله وإن يشأْ... يباركْ على أوصال شِلْوٍ مُمَزَّع.  وكان خُبيب هو سَنَّ لكل مسلم قُتِل صْبرا الصلاة. وأخبر - يعني: النبي صلى الله عليه وسلم أصحابه يوم أصيبوا خبرهم، وبعث ناس من قُريش إلى عاصم بن ثابت حين حُدِّثُوا أنه قُتل أن يُؤتوا بشيء منه يُعرف، وكان قتل رجلا من عظمائهم، فبعث الله لعاصم مثل الظُلَّة من الدَّبْرِ فحَمَتْه من رُسُلهم، فلم يقدروا أن يقطعوا منه شيئ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س جاسوس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اصم بن ثابت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عسفان اور مک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قع مقام 'ھدأہ' پر پہنچے، ت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ج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ہا جاتا تھا،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چنانچہ انھوں نے س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وں کو ان کے تعاق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ن کے نشانات قد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چل پڑے۔ جب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کا پتہ چلا، تو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حفوظ)جگہ پنا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والوں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 آؤ۔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قبول کر لو۔ ہم وع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ھار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ت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عاصم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سلمان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کے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 سکتا۔ پھر انھوں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ے اللہ! ہمارے حا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ر دے ۔آخ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والوں نے مسلمانوں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رس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ور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د ازاں، ان کے وعدے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حابہ اتر آئ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دثنہ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والوں نے جب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صحابہ پر قاب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ن سے تانت نکال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ساتھ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و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ا اشارہ مقتول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ھا۔ کفار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ا</w:t>
            </w:r>
            <w:r w:rsidRPr="001F4FA2">
              <w:rPr>
                <w:rFonts w:ascii="Mehr Nastaliq Web" w:hAnsi="Mehr Nastaliq Web" w:cs="Mehr Nastaliq Web"/>
                <w:noProof/>
                <w:sz w:val="26"/>
                <w:szCs w:val="26"/>
                <w:rtl/>
              </w:rPr>
              <w:t xml:space="preserve">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زبرد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کے ساتھ جانے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ہوئے۔ انھوں نے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دث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ساتھ لے گئے اور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جا کر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کا واقعہ ہے۔ حارث بن عامر بن نوفل بن عبد مناف کے لڑکوں ن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رث بن عامر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چھ دنوں تک تو وہ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ہے۔ بالآخر انھوں نے ان کے قتل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وں) حار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ھوں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بال صا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رہ مانگا۔ اس ن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وقت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بچہ ان کے پاس اس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کا ب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ہے اور استرہ ان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د درجہ گھبر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براہٹ کو ب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و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خوف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چے کو قتل کر د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ھ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ر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اس خاتون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بہ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ن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نگو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شہ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حالاں کہ وہ لو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کڑے ہوئے تھے اور م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در اصل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پھر بنو حارث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دودِ حرم سے باہر”حل“لے جانے لگ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کہ مجھے دو رکعت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لت دے دو۔ انھ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دو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 کرنے لگت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سے گھبرا رہا ہ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ڑھتا۔ پھر انھوں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لل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گن ل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لگ الگ ہلاک کر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چھوڑ۔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عار پڑھے: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ں، تو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کس پہلو پر پچھاڑا جا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و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گر وہ چا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پھٹے</w:t>
            </w:r>
            <w:r w:rsidRPr="001F4FA2">
              <w:rPr>
                <w:rFonts w:ascii="Mehr Nastaliq Web" w:hAnsi="Mehr Nastaliq Web" w:cs="Mehr Nastaliq Web"/>
                <w:noProof/>
                <w:sz w:val="26"/>
                <w:szCs w:val="26"/>
                <w:rtl/>
              </w:rPr>
              <w:t xml:space="preserve">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جسم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ڑ پر ثواب عطا فرمائ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عمل سے ہر اس مسلمان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تل سے پہلے دو رکعت)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قائ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ک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ائے</w:t>
            </w:r>
            <w:r w:rsidRPr="001F4FA2">
              <w:rPr>
                <w:rFonts w:ascii="Mehr Nastaliq Web" w:hAnsi="Mehr Nastaliq Web" w:cs="Mehr Nastaliq Web"/>
                <w:noProof/>
                <w:sz w:val="26"/>
                <w:szCs w:val="26"/>
                <w:rtl/>
              </w:rPr>
              <w:t xml:space="preserve"> ۔ اد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پنے صحابہ کو ان دس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دن ا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ن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کچھ لوگوں کو جب معلوم ہوا کہ عاصم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ش) کے پاس اپن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تاکہ ان کے جسم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حصہ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ناخت ہو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دار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ش پر با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ھ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وج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بھڑوں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ش کو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ان قا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ن کے جسم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اٹ سک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قصة عاصم بن ثابت الأنصاري وصحبه رضي الله عنهم كرامة ظاهرة لجماعة من أصحاب النبي صلى الله عليه وسلم، وقد أرسلهم النبي صلى الله عليه وسلم -وهم عشرة- جواسيس على العدو، ليأتوا بأخبارهم وأسرارهم, فلما وصلوا قرب مكة شعر بهم جماعة من هذيل، فخرجوا إليهم في نحو مائة رجل يجيدون الرمي، فاتبعوا آثارهم حتى أحاطوا بهم، ثم طلب هؤلاء الهذليون منهم أن ينزلوا بأمان، وأعطوهم عهدًا أن لا يقتلوهم، فأما عاصم فقال: والله لا أنزل على عهد كافر؛ لأن الكافر قد خان الله عز وجل، ومن خان الله خان عباد الله، فرموهم بالسهام، فقتلوا عاصمًا وقتلوا ستة آخرين، وبقي منهم ثلاثة، وافقوا على النزول، فأخذهم الهذليون وربطوا أيديهم، فقال الثالث: هذا أول الغدر، لا يمكن أن أصحبكم أبدًا، فقتلوه، ثم ذهبوا بخبيب وصاحبه إلى مكة فباعوهما، فاشترى خبيباً رضي الله عنه أناسٌ من أهل مكة قد قتل زعيمًا لهم في بدر، ورأوا أن هذه فرصة للانتقام منه، وأبقوه عندهم أسيرًا، وفي يوم من الأيام اقترب صبي من أهل البيت إلى خبيب رضي الله عنه، فكأنه رق له ورحمه فأخذ الصبي ووضعه على فخذه وكان قد استعار من أهل البيت موسى ليستحد به، وأمّ الصبي غافلة عن ذلك، فلما انتبهت خافت أن يقتله لكنه رضي الله عنه، لما أحس أنها خافت قال: والله ما كنت لأذبحه، وكانت هذه المرأة تقول: والله ما رأيت أسيراً خيراً من خبيب، رأيته ذات يوم وفي يده عنقود عنب يأكله، ومكة ما فيها ثمر، فعلمت أن ذلك من عند الله عز وجل كرامة لخبيب رضي الله عنه، أكرمه الله سبحانه وتعالى، فأنزل عليه عنقودا من العنب يأكلها وهو أسير في مكة، ثم أجمع هؤلاء القوم -الذين قُتل والدهم على يد خبيب- أن يقتلوه، لكن لاحترامهم للحرم قالوا: نقتله خارج الحرم، فلما خرجوا بخبيب خارج الحرم إلى الحل ليقتلوه، طلب منهم أن يصلي ركعتين، فلما انتهى منها قال: لولا أني أخاف أن تقولوا: إنه خاف من القتل أو كلمة نحوها، لزدت، ولكنه رضي الله عنه صلى ركعتين فقط, ثم دعا عليهم رضي الله عنه بهذه الدعوات الثلاث: اللهم أحصهم عددًا، واقتلهم بددا، ولا تبق منهم أحدًا.  فأجاب الله دعوته، وما دار الحول على واحد منهم، كلهم قتلوا وهذا من كرامته.  ثم أنشد هذا الشعر:  ولست أبالي حين أقتل مسلمًا ... على أي جنب كان لله مصرعي  وذلك في ذات الإله فإن يشأ ... يبارك على أوصال شلو ممزع   وأما عاصم بن ثابت الذي قتل رضي الله عنه، فقد سمع به قوم من قريش، وكان قد قتل رجلاً من عظمائهم فأرسلوا إليه جماعة يأتون بشيء من أعضائه يُعرف به حتى يطمئنوا أنه قُتل، فلما جاء هؤلاء القوم ليأخذوا شيئاً من أعضائه، أرسل الله سبحانه وتعالى عليه شيئاً مثل السحابة من النحل, يحميه به الله تعالى من هؤلاء القوم، فعجزوا أن يقربوه ورجعوا خائبين.  وهذا أيضاً من كرامة الله سبحانه وتعالى لعاصم رضي الله عنه، أن الله سبحانه وتعالى حمى جسده بعد موته من هؤلاء الأعداء الذين يريدون أن يمثلوا ب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صم بن ثابت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کے اس ق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ضح کرامت کا ثبوت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دس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کو دشمنان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ان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ا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طلاعات بہم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اعت، مکہ مکرم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 کا پتہ چ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اہ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وں پر مشتمل لگ بھگ سو افر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نکل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نقش قدم کا تعاقب کرتے ہوئے ان کا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ؤ</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کے عہد و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وں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افر نے اللہ 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اللہ 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 سکتا ہے، وہ اس کے بندوں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تا ہے۔ انھوں نے صحابہ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اصم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چھ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ے،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نے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ے۔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ڑ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ہاتھ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اس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ساتھ ہر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ؤں گا۔ چنانچہ انھوں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ھوں ن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کہ لے جاکر فروخ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ہل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لوگوں ن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دار کو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سے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 ہے۔ انھوں ن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اپنے ہاں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وں بنو حارثہ کے گھ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بچہ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فقت و رحمت کے جذبات امنڈ پڑے۔ انھوں نے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پر ب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بل 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اپ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اف</w:t>
            </w:r>
            <w:r w:rsidRPr="001F4FA2">
              <w:rPr>
                <w:rFonts w:ascii="Mehr Nastaliq Web" w:hAnsi="Mehr Nastaliq Web" w:cs="Mehr Nastaliq Web"/>
                <w:noProof/>
                <w:sz w:val="26"/>
                <w:szCs w:val="26"/>
                <w:rtl/>
              </w:rPr>
              <w:t xml:space="preserve"> بال کاٹ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ر والوں سے استرہ مان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س سے بالکل ان جان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س کو اس امر کا پتہ چلا تو خو ف زد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چے کو قتل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خوف زد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سے قتل کر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تون کہ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بہت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گو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چھ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وہ کھ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مکہ مکر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کھانے کا انتظام کرتے ہوئے (آسمان سے) انگور کے گچھے نازل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ان لوگوں ن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قتل کرنے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ے والد کو انھوں نے(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ب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حرم مکہ کے احت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ط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ود حرم کے باہر لے جاکر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جب وہ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قت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دود حرم کے باہر "ح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نکلے،تو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دو رکعت نماز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سے فارغ ہو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مجھے اس بات کا خدشہ نہ ہوتا کہ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ے لگ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تل ہونے سے ڈ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انھوں نے دو رکع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د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گن ل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لگ الگ ہلاک کر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نے د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قبول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ال زندہ نہ رہا، بلکہ ان سب کو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شرف و کرا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پھر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عار پڑھائے: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ں، تو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کس پہلو پر پچھاڑا جا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و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گر وہ چا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پھٹے</w:t>
            </w:r>
            <w:r w:rsidRPr="001F4FA2">
              <w:rPr>
                <w:rFonts w:ascii="Mehr Nastaliq Web" w:hAnsi="Mehr Nastaliq Web" w:cs="Mehr Nastaliq Web"/>
                <w:noProof/>
                <w:sz w:val="26"/>
                <w:szCs w:val="26"/>
                <w:rtl/>
              </w:rPr>
              <w:t xml:space="preserve">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جسم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ڑ پر ثواب عطا فرما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ے وال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صم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جب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بعض لوگوں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دار کو عاصم ن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انھوں نے کچھ لو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ناخ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کو کاٹ کر 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ہوجائے کہ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ہنچے، تو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ا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جھن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شمنوں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ان کے پاس پہنچنے سےعاجز رہ گئے اور ناکام و نامراد لوٹ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ف و کرامت کا اظہار تھا 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مر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جسم کو دشمنوں سے محفوظ رکھا، جو ان کے جسم کا مثلہ کرنے کے خواہش مند تھ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كرامات الأولياء</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سيرة والتاريخ &gt; السيرة النبوية &gt; غزواته وسراياه صلى الله عليه وسلم</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هط : الرهط من الرجال ما كان أقل من العشر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ية : مجموعة من الجيش يصل عدد أفرادها إلى 400 مقاتل تُبعث إلى العدو</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سفان : موضع قرب م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دأة : مكان بين عسفان وم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روا لهم : خرجوا لقتال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قتصوا : تبعوا آثار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ثارهم : جمع أثر، وهو العلامة في الأرض من أثر المش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عطوا بأيديكم : يعني الدخول في الطا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مة : العهد والضمان والأم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تار قسيهم : جمع وتر، مكان تعليق القوس</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لجوه : صارعو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در : يعني غزوة بد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د : يعني حلق الشعر المحيط بالفرج</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درج بني لها : مشى ابن ل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فا : عنقودً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وثق بالحديد : مربوط مشدود بالحدي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زع : خاف وحز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ددا : يعني النصيب، ومعناه: اقتلهم حصصا منقسمة، لكل واحد منهم نصي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صرعي : موت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صال : أعض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لو : القطعة من اللح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زع : مقطع</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لة : السحا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بر : النح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ل صبرا : معناه: حبسوه حتى قتلو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مكنوا منهم : قدروا علي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ل : أي خرجوا خارج أرض الحر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نًا : أي عينًا على العدو ليأتوا بأخباره وأسرار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ؤلاء الجماعة من الصحابة، وبيان صبرهم وشجاعت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خُبيب وعاصم رضي الله عنهما، وبيان مدى صبرهم على أذى المشركين، وحماية الله لعاصم بعد موته واستجابة دعاء خبي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سن بالإمام أن يرسل جنوده لمعرفة أسرار العدو وكشف تحركا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ركعتين عند الاستشهاد سنة، فعلها خُبيب وأقرها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أسير أن لا يقبل الاستسلام وأن يرضى بالقت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كين أهل غدر وخيان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فاء بالعهد للمشركين، وتجنب قتل أولاد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مشركين بالتعمي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نشاد الشعر عند القت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ذات لله تعالى، كما ورد في شعر خُبي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بتلي عبده المسلم بما يشاء ليثيبه علي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كنوز رياض الصالحين, مجموعة من الباحثين برئاسة حمد بن ناصر العمار، دار كنوز إشبيليا, السعودية, الطبعة الأولى, 1430 هـ. -نزهة المتقين شرح رياض الصالحين, مصطفى سعيد الخن، مصطفى البغا، محي الدين مستو، علي الشربجي، محمد أمين لطفي, مؤسسة الرسالة, سنة النشر: 1407 </w:t>
      </w:r>
      <w:r w:rsidRPr="001F4FA2">
        <w:rPr>
          <w:rFonts w:ascii="Times New Roman" w:hAnsi="Times New Roman" w:cs="Times New Roman" w:hint="cs"/>
          <w:noProof/>
          <w:rtl/>
        </w:rPr>
        <w:t>–</w:t>
      </w:r>
      <w:r w:rsidRPr="001F4FA2">
        <w:rPr>
          <w:rFonts w:ascii="mylotus" w:hAnsi="mylotus" w:cs="KFGQPC Uthman Taha Naskh"/>
          <w:noProof/>
          <w:rtl/>
        </w:rPr>
        <w:t xml:space="preserve"> 1987, رقم الطبعة: 14. -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رياض الصالحين، للنووي، تحقيق : ماهر الفحل. دار ابن كثير - بيروت. الطبعة الأولى 1428ه - 2007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007665"/>
            <w:r w:rsidRPr="001F4FA2">
              <w:rPr>
                <w:rFonts w:ascii="mylotus" w:hAnsi="mylotus" w:cs="KFGQPC Uthman Taha Naskh"/>
                <w:b/>
                <w:bCs/>
                <w:noProof/>
                <w:sz w:val="28"/>
                <w:szCs w:val="28"/>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bookmarkEnd w:id="36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8" w:name="_Toc496007666"/>
            <w:r w:rsidRPr="001F4FA2">
              <w:rPr>
                <w:rFonts w:ascii="Mehr Nastaliq Web" w:hAnsi="Mehr Nastaliq Web" w:cs="Mehr Nastaliq Web"/>
                <w:b/>
                <w:bCs/>
                <w:noProof/>
                <w:sz w:val="28"/>
                <w:szCs w:val="28"/>
                <w:rtl/>
              </w:rPr>
              <w:t>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کتاب اللہ کے کچھ کو کچھ کر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و؟ تم سے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گمراہ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تم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وہا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ے رہ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اور اس پر عمل کرو اور جس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سے رک جاؤ۔</w:t>
            </w:r>
            <w:bookmarkEnd w:id="36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أنَّ نَفَرًا كانوا جُلوسًا بباب النبي -صلى الله عليه وسلم-، فقال بعضُهم: ألم يَقُلِ اللهُ كذا وكذا؟ وقال بعضُهم: ألم يَقُلِ اللهُ كذا وكذا؟ فسمِعَ ذلك رسولُ الله -صلى الله عليه وسلم-، فخرج كأنَّما فُقِئَ في وجهِه حَبُّ الرُّمَّان، فقال: «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واز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رہے تھ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ور</w:t>
            </w:r>
            <w:r w:rsidRPr="001F4FA2">
              <w:rPr>
                <w:rFonts w:ascii="Mehr Nastaliq Web" w:hAnsi="Mehr Nastaliq Web" w:cs="Mehr Nastaliq Web"/>
                <w:noProof/>
                <w:sz w:val="26"/>
                <w:szCs w:val="26"/>
                <w:rtl/>
              </w:rPr>
              <w:t xml:space="preserve"> بعض کہت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اہر نکل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گ رہا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ے پر انار کے دانے نچوڑ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کتاب اللہ کے کچھ کو کچھ اور کر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 تم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گمرا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ے رہ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اور اس پر عمل کرو اور ج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رک جاؤ۔‘‘</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جماعة من الصحابة جالسين عند باب النبي -صلى الله عليه وسلم-، فاختلفوا في مسألة، وفي بعض الروايات أنهم اختلفوا في القدر، فجعل بعضهم يستدل على قوله بآية من كتاب الله، وجعل الآخرون يستدلون بآية من كتاب الله، فسمع رسول الله -صلى الله عليه وسلم- ذلك, فخرج عليهم وقد غضب واحمر وجهه احمرارًا شديدًا, كأنما عُصِر حب الرمان في وجهه -صلى الله عليه وسلم-، وقال لهم: هذا الاختلاف والجدال والتنازع في القرآن ومعارضة القرآن بعضه ببعض، هل هو المقصود من خلقكم؟ أو هو الذي أمركم الله به؟ يريد أنه ليس بشيء من الأمرين، فليس هناك حاجة إليه، وأخبرهم أن سبب ضلال الأمم قبلهم في مثل هذا الأمر، ثم أرشدهم إلى ما فيه صلاحهم ونفعهم فقال: ما أمركم الله به فافعلوه وما نهاكم عنه فانتهوا عنه، هذا هو الذي خُلقتم من أجله، وهذا الذي فيه نفعكم وصلاحك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وازے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مطابق ان کا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پر اختلا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ض نے اپنے قول پر کتا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بطور استدلا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وں نے اپنے استدلال پر کتا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 تو غ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نکل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چہرۂانور غصے سے سرخ تھا مان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ے پر انار کے دانوں کا جوس نچوڑ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تلاف، جھگڑا اور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ازع اور قرآن کے بعض کو بعض سے متنازع کر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اللہ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ے۔ ان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ابقہ ا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معاملات تھے۔ پ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اور فائدہ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اللہ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رو اور جس سے روکا ہے اس سے باز آ ج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ہے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ائدہ اور اصلاح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قِئ : عُصر.</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ختلاف والجدال في القرآ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ب ضلال الأمم السابقة هو الجدال والاختلاف في كتاب الله -تعالى</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ينبغي أن يحرص عليه المسلم هو فعل ما أمره الله به وترك ما نهى الله ع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السنة، لابن أبي عاصم، ومعه ظلال الجنة، تحقيق: محمد ناصر الدين ا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0</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شارق</w:t>
      </w:r>
      <w:r w:rsidRPr="001F4FA2">
        <w:rPr>
          <w:rFonts w:ascii="mylotus" w:hAnsi="mylotus" w:cs="KFGQPC Uthman Taha Naskh"/>
          <w:noProof/>
          <w:rtl/>
        </w:rPr>
        <w:t xml:space="preserve"> </w:t>
      </w:r>
      <w:r w:rsidRPr="001F4FA2">
        <w:rPr>
          <w:rFonts w:ascii="mylotus" w:hAnsi="mylotus" w:cs="KFGQPC Uthman Taha Naskh" w:hint="cs"/>
          <w:noProof/>
          <w:rtl/>
        </w:rPr>
        <w:t>الأنوار</w:t>
      </w:r>
      <w:r w:rsidRPr="001F4FA2">
        <w:rPr>
          <w:rFonts w:ascii="mylotus" w:hAnsi="mylotus" w:cs="KFGQPC Uthman Taha Naskh"/>
          <w:noProof/>
          <w:rtl/>
        </w:rPr>
        <w:t xml:space="preserve"> </w:t>
      </w:r>
      <w:r w:rsidRPr="001F4FA2">
        <w:rPr>
          <w:rFonts w:ascii="mylotus" w:hAnsi="mylotus" w:cs="KFGQPC Uthman Taha Naskh" w:hint="cs"/>
          <w:noProof/>
          <w:rtl/>
        </w:rPr>
        <w:t>الوهاجة</w:t>
      </w:r>
      <w:r w:rsidRPr="001F4FA2">
        <w:rPr>
          <w:rFonts w:ascii="mylotus" w:hAnsi="mylotus" w:cs="KFGQPC Uthman Taha Naskh"/>
          <w:noProof/>
          <w:rtl/>
        </w:rPr>
        <w:t xml:space="preserve"> </w:t>
      </w:r>
      <w:r w:rsidRPr="001F4FA2">
        <w:rPr>
          <w:rFonts w:ascii="mylotus" w:hAnsi="mylotus" w:cs="KFGQPC Uthman Taha Naskh" w:hint="cs"/>
          <w:noProof/>
          <w:rtl/>
        </w:rPr>
        <w:t>ومطالع</w:t>
      </w:r>
      <w:r w:rsidRPr="001F4FA2">
        <w:rPr>
          <w:rFonts w:ascii="mylotus" w:hAnsi="mylotus" w:cs="KFGQPC Uthman Taha Naskh"/>
          <w:noProof/>
          <w:rtl/>
        </w:rPr>
        <w:t xml:space="preserve"> </w:t>
      </w:r>
      <w:r w:rsidRPr="001F4FA2">
        <w:rPr>
          <w:rFonts w:ascii="mylotus" w:hAnsi="mylotus" w:cs="KFGQPC Uthman Taha Naskh" w:hint="cs"/>
          <w:noProof/>
          <w:rtl/>
        </w:rPr>
        <w:t>الأسرار</w:t>
      </w:r>
      <w:r w:rsidRPr="001F4FA2">
        <w:rPr>
          <w:rFonts w:ascii="mylotus" w:hAnsi="mylotus" w:cs="KFGQPC Uthman Taha Naskh"/>
          <w:noProof/>
          <w:rtl/>
        </w:rPr>
        <w:t xml:space="preserve"> </w:t>
      </w:r>
      <w:r w:rsidRPr="001F4FA2">
        <w:rPr>
          <w:rFonts w:ascii="mylotus" w:hAnsi="mylotus" w:cs="KFGQPC Uthman Taha Naskh" w:hint="cs"/>
          <w:noProof/>
          <w:rtl/>
        </w:rPr>
        <w:t>البهاج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w:t>
      </w:r>
      <w:r w:rsidRPr="001F4FA2">
        <w:rPr>
          <w:rFonts w:ascii="mylotus" w:hAnsi="mylotus" w:cs="KFGQPC Uthman Taha Naskh"/>
          <w:noProof/>
          <w:rtl/>
        </w:rPr>
        <w:t>رح سنن الإمام ابن ماجه, محمد بن علي بن آدم بن موسى, دار المغني، الرياض - المملكة العربية السعودية, الطبعة: الأولى، 1427 هـ - 2006 م. -حاشية السندي على سنن ابن ماجه: كفاية الحاجة في شرح سنن ابن ماجه, محمد بن عبد الهادي التتوي، أبو الحسن، نور الدين السندي, دار الجيل - بيروت، بدون طبع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007667"/>
            <w:r w:rsidRPr="001F4FA2">
              <w:rPr>
                <w:rFonts w:ascii="mylotus" w:hAnsi="mylotus" w:cs="KFGQPC Uthman Taha Naskh"/>
                <w:b/>
                <w:bCs/>
                <w:noProof/>
                <w:sz w:val="28"/>
                <w:szCs w:val="28"/>
                <w:rtl/>
              </w:rPr>
              <w:t>بين النفختين أربعون قالوا: يا أبا هريرة أربعون يوما؟ قال: أبيت، قالوا: أربعون سنة؟ قال: أبيت. قالوا: أربعون شهرا؟ قال: أبيت.</w:t>
            </w:r>
            <w:bookmarkEnd w:id="36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0" w:name="_Toc496007668"/>
            <w:r w:rsidRPr="001F4FA2">
              <w:rPr>
                <w:rFonts w:ascii="Mehr Nastaliq Web" w:hAnsi="Mehr Nastaliq Web" w:cs="Mehr Nastaliq Web"/>
                <w:b/>
                <w:bCs/>
                <w:noProof/>
                <w:sz w:val="28"/>
                <w:szCs w:val="28"/>
                <w:rtl/>
              </w:rPr>
              <w:t>”دونوں صوروں کے پھونکے جانے کا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فہ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کا ہے“، لوگوں نے پوچھا:اے ابو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دن مرا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ھوں نے اس کا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لوگوں نے پوچھا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سال؟ ابو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لوگوں نے پوچھا: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ابو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7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بين النفختين أربعون» قالوا: يا أبا هريرة أربعون يومًا؟ قال: أَبَيْتُ. قالوا: أربعون سنة؟ قال: أَبَيْتُ. قالوا: أربعون شهرا؟ قال: أَبَيْتُ. «ويَبْلَى كل شيء من الإنسان إلا عَجْبُ الذَّنَب، فيه يُرَكَّبُ الخلق، ثم يُنْزِلُ الله من السماء ماء فَيَنْبُتُونَ كما يَنْبُتُ الْبَقْ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نوں صوروں کے پھونکے جانے کا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فہ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ا ہے“، لوگوں نے پوچھا:ا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مر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اس کا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لوگوں نے پوچھا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لوگوں نے پوچھا: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فنا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وائ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دوبار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سے بارش نازل کرے گا، جس سے وہ سب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صحابي الجليل أبو هريرة -رضي الله عنه- أنه سمع النبي -صلى الله عليه وسلم- يذكر أن المدة التي تكون بين نفخة الصعق ونفخة البعث أربعون, فسئل -رضي الله عنه- عن هذا العدد؟ هل يقصد به الأيام أو الشهور أو السنوات؟ فامتنع عن الجواب, إشارة منه إلى أنه لم يسمع شيئا في ذلك من الرسول -صلى الله عليه وسلم-, ثم ذكر أن الله -تعالى- يرسل مطرًا غليظًا كمني الرجال، فينبت منه الناس في قبورهم كما تنبت حبة السيل ثم تخرج, ثم يقوم الناس إلى يوم الحساب لرب العالمي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ذکر کرتے ہوئے سنا کہ نفخ</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صعق (پہلا صور) اور نفخ</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بعث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س عدد کے متعلق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سے دن،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ل مقصود ہے؟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رک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ا اشارہ ہے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اس کے متعلق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پھر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اڑھ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سائے گا، جس سے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سے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طرح کہ خش و خاشاک اُگ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وہ نکل کر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منے حسا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ں 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فختين : هما نفخة الصعق ونفخة البعث.</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يت : امتنعت عن القول بتعيين ذل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جب الذنب : العظم اللطيف الذي في أسفل الصلب، ويقال له رأس العصعص</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قل : كل نبات اخضرت به الأرض</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متنع من الجواب إذا سئل عن شيء لا يعلم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كيفية إعادة الأبدان وهذا من أمور الغي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يع الجسد يبلى إلا هذا العظم يبقى؛ ليعاد تركيب الإنسان منه مرة أخ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ة الله -سبحانه وتعالى- على النشأة الثانية، وبعث مَن في القبور ليوم البعث والحشر والنش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النفختين أربعون سن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ع أبي هريرة -رضي الله عنه- وتحريه في النقل كما سمع، ولم يجزم من عنده بشيء</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صحاب أبي هريرة على السؤال عما أشكل علي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محي الدين النووي،الطبعة الأولى، تحقيق: ماهر ياسين الفحل، دار ابن كثير، دمشق، بيروت، 1428 هـ. شرح رياض الصالحين، للشيخ محمد بن صالح العثيمين، دار الوطن للنشر، الرياض، 1426هـ. نزهة المتقين، تأليف: جمعٌ من المشايخ، الناشر: مؤسسة الرسالة، الطبعة الأولى: 1397 هـ، الطبعة الرابعة عشر 1407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007669"/>
            <w:r w:rsidRPr="001F4FA2">
              <w:rPr>
                <w:rFonts w:ascii="mylotus" w:hAnsi="mylotus" w:cs="KFGQPC Uthman Taha Naskh"/>
                <w:b/>
                <w:bCs/>
                <w:noProof/>
                <w:sz w:val="28"/>
                <w:szCs w:val="28"/>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bookmarkEnd w:id="37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2" w:name="_Toc49600767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ہم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لم کے پ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ئے تھے۔ ات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 کے کپڑے بہت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ور بال بہت کالے تھے۔ اس پر سفر کے آثا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رہے تھے اور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جانت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w:t>
            </w:r>
            <w:bookmarkEnd w:id="37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کپڑے بہت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بال بہت کالے تھے۔ اس پر سفر کے آث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ے تھے اور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جان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و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کے پاس آ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اپنے گھٹنے کو آپ کے گھٹنے سے 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وں پ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کہا: اے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مجھے اسل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لائ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قائم کرو،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و، رمضان کے روزے رکھو اور اگر اللہ کے گھر تک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ہو، تو اس کا حج کرو، وہ بولا: آپ نے س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تعجب ہوا کہ آپ سے سوال کرتا ہے اور پھر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پھر کہا: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اللہ پر، اس کے فرشتوں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وں پر، اس کے رسولوں پر، آخرت کے دن پر اور ہر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ؤ۔ وہ بولا : آپ نے س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نے کہا: مجھے احس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س طرح کر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اور اگر تم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تو وہ تو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ے۔ وہ کہنے لگا: اب مجھ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وہ سوال کرنے وا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اس نے کہا: اچھا تو مج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ک کو جن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گے کہ ننگے پاؤں، ننگے بدن، مفلس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رانے والے بڑے بڑے محل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کے بعد وہ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ٹہرا رہ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مر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پوچھنے والا کون تھ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للہ اوراس کے رسو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و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 و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عاملات سکھانے آئے تھ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جبريل -عليه السلام- على الصحابة -رضي الله عنهم- بصورة رجل لا يُعرف، وهم جلوس عند النبي -صلى الله عليه وسلم-، فجلس بين يدي النبي -صلى الله عليه وسلم- جلسة المتعلم المسترشد، فسأله عن الإسلام، فأجابه بهذه الأركان التي تتضمن الإقرار بالشهادتين، والمحافظة على الصلوات الخمس، وأداء الزكاة لمستحقيها، وصيام شهر رمضان بنية صادقة، وأداء فريضة الحج على المستطيع، فصدقه، فاستغرب الصحابة من سؤاله الدال على عدم معرفته فيما يظهر ثم تصديقه له، وسأله عن الإيمان، فأجابه بهذه الأركان الستة المتضمنة أن الله هو الخالق الرازق، المتصف بالكمال المنزه عن النقص، وأن الملائكة التي خلقها الله عباد مكرمون لا يعصون الله -تعالى- وبأمره يعملون، والإيمان بالكتب المنزلة على الرسل من عند الله -تعالى-، وبالرسل المبلغين عن الله دينه، وأن الإنسان يبعث بعد الموت ويحاسب، ثم سأله عن الإحسان فأخبره أن الإحسان أن يعبد الله كأنه يشاهده -سبحانه-، فإن لم يقم بهذه العبادة، فليعبد الله -تعالى- خوفًا منه؛ لعلمه أنه مطلع لا تخفى عليه خافية، ثم بيَّن أن علم الساعة لا يعلمه أحد من الخلق، وأن من علامات الساعة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 وكل هذه الأسئلة والأجوبة عليها لتعليم هذا الدين الحنيف من جبريل لقول رسول الله -صلى الله عليه وسلم-: "هذا جبريل أتاكم يعلمكم دينك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عرو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ودار ہوئے۔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منے متعلم و شاگ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انھوں نے اسل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ا جواب ان ارک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ہ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قرار، پنج وقتہ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س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دائے زکا</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رمضان کے روزے رکھنے اور طاقت رکھنے وال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ہے۔ انھ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اس پر تعجب ہوا کہ ان کا سوال کرنا عدمِ معر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پھ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متعلق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ا جواب ان ارک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 امور پر مشتمل ہے ک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ق و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ں ہے، صفت کمال سے متصف اور نقص سے پاک ہے، فرشت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عبادت گزار بن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اس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رسولوں پر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رواشاعت کرنے والے رسول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اس با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ہ انسان مرنے کے بعد دوبارہ زن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 کا حساب و کتاب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پھر انھوں نے احسان کے متعلق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ح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س طرح کر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ے۔ اگر اتنا نہ ہو سکے، تو بند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س خوف سے کرے کہ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واقف ہے۔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آنے کے وقت) سے واق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لاد کا بکثر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ے کہ وہ ان کے ساتھ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سا معاملہ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رواہوں ومفلسوں کو آخر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ط و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عما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فخ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سوال وجواب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 ج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تھ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لع : ظه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 : ملك في صورة رج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 السفر : علامات السفر من غبرة وشعث</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فخذيه : الفَخِذ: ما بين الساق والوَرِ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شهد أن لا إله إلا الله : أن تعبد الله ولا تشرك به شيئً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 محمد رسول الله : يجب على الخلق تصديقه فيما أخبر، وطاعته فيما أمر، والانتهاء عما نهى عنه وزج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ؤتي الزكاة : تعطي الزكاة المفروضة لمستحقي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ؤمن بالله : أنه متصف بصفات الكمال، منزه عن صفات النقائص، لا شريك 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لائكته : تؤمن أنهم كما وصفهم الله: عباد مكرمون، لا يسبقونه بالقول وهم بأمره يعملو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تبه : تؤمن أنها كلام الله، وأن ما تضمنته ح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سله : تؤمن أنهم صادقون، وأنهم بلغوا كل ما أمرهم الله بتبليغ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وم الآخر : تؤمن بيوم القيامة بما اشتمل عليه من البعث والحساب والميزان والصراط والجنة والنار، إلى غير ذلك مما صحت فيه النصوص</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ؤمن بالقدر خيره وشره : تؤمن أن الله علم مقادير الأشياء وأزمانها قبل إيجادها، ثم أوجد ما سبق في عمله أن يوجد، فكل محدث صادر عن علمه وقدرته وإرادته، خيرًا كان أو شرًّا, وتعلم أن ما أصابك لم يكن ليخطئك، وما أخطئك لم يكن ليصيب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لم تكن تراه فإنه يراك : فاستمر على إحسان العبادة فإنه يرا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الساعة : أي متى تقوم، والمراد بها يوم القيا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المسئول عنها بأعلم من السائل : لا أعلم وقتها أنا ولا أنت، بل هو مما استأثر الله بعل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راتها : علامات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تها : سيدت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فاة : جمع حاف، وهو غير المنتع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راة : جمع عار، وهو من لا شيء على جسد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لة : الفقر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اء الشاء : بكسر الراء، جمع راعي، أي حراسها، والشاء: جمع شا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طاولون في البنيان : يتفاخرون في تطويل البنيان ويتكاثرون 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بثت : أقمت بعد انصراف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يا : بتشديد الياء، زمانً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لمكم دينكم : كليات دينك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سن خلق النبي -صلى الله عليه وسلم- وأنه يجلس مع أصحابه ويجلسون إليه، وليس ينفرد ويرى نفسه فوق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سين الثياب والهيئة والنظافة عند الدخول على الفضلاء، فإن جبريل أتى معلما للناس بحاله ومق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لائكة -عليهم السلام- يمكن أن يتشكلوا بأشكال غير أشكال الملائك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ق بالسائل وإدناؤه، ليتمكن من السؤال غير منقبض ولا هائ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دب مع المعلم كما فعل جبريل -عليه السلام-، حيث جلس أمام النبي -صلى الله عليه وسلم- جلسة المتأدب ليأخذ م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رية لقوله: (يا مُحَمَّد) وهذه العبارة عبارة الأعراب، فيوري بها كأنه أعرابي،وإلا فأهل المدن المتخلقون بالأخلاق الفاضلة لا ينادون الرسول صلى الله عليه وسلم بمثل هذا</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تفاوت بين الإسلام والإيمان والإحس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يمان بأصول الإيمان الستة من جملة الإيمان بالغي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ركان الإسلام خمسة، وأنَّ أصولَ الإيمان ست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عند اجتماع الإسلام والإيمان يُفسَّر الإسلام بالأمور الظاهرة، والإيمان بالأمور الباطن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لوِّ درجة الإحس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صل في السائل عدم العلم، وأن الجهل هو الباعث على السؤ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ء بالأهمِّ فالأهمِّ؛ لأنَّه بُدىء بالشهادَتين في تفسير الإسلام، وبدىء بالإيمان بالله في تفسير الإي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عالم ما لا يجهله السائل، ليعلمه السام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المسئول لِمَا لا يعلم: الله أ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لم الساعة مِمَّا استأثر الله بعلم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يء من أمارات الساع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للعباد، دار ابن القيم، الدمام المملكة العربية السعودية، الطبعة: الأولى، 1424هـ/2003م.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تاج العروس من جواهر القاموس، للزبيدي، نشر: دار الهدا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007671"/>
            <w:r w:rsidRPr="001F4FA2">
              <w:rPr>
                <w:rFonts w:ascii="mylotus" w:hAnsi="mylotus" w:cs="KFGQPC Uthman Taha Naskh"/>
                <w:b/>
                <w:bCs/>
                <w:noProof/>
                <w:sz w:val="28"/>
                <w:szCs w:val="28"/>
                <w:rtl/>
              </w:rPr>
              <w:t>تُدْنَى الشمسُ يومَ القيامةِ مِنَ الخَلْقِ حتى تكونَ منهم كَمِقْدَارِ مِيلٍ</w:t>
            </w:r>
            <w:bookmarkEnd w:id="37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4" w:name="_Toc496007672"/>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ن</w:t>
            </w:r>
            <w:r w:rsidRPr="001F4FA2">
              <w:rPr>
                <w:rFonts w:ascii="Mehr Nastaliq Web" w:hAnsi="Mehr Nastaliq Web" w:cs="Mehr Nastaliq Web"/>
                <w:b/>
                <w:bCs/>
                <w:noProof/>
                <w:sz w:val="28"/>
                <w:szCs w:val="28"/>
                <w:rtl/>
              </w:rPr>
              <w:t xml:space="preserve"> حش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سورج کو مخلوق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ان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ے فاصلے پر رہ جائے گا۔</w:t>
            </w:r>
            <w:bookmarkEnd w:id="37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قداد بن الأسود -رضي الله عنه- مرفوعاً: «تُدْنَى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 عن أبي هريرة -رضي الله عنه-: أن رسول الله -صلى الله عليه وسلم- قال: «يَعْرَقُ الناس يوم القيامة حتى يذهب عرقهم في الأرض سبعين ذراعا، ويُلْجِمُهُمْ حتى يبلغ آذان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قداد بن اس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سورج کو مخلوق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فاصلے پر رہ جائے گا"۔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عام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مراد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ساف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س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آن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مہ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ام لوگ اپنے اعمال کے بقدر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ابور ہوں گے۔ چنان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لوگ وہ ہوں گے جن کے ٹخنوں تک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وگا، بعض لوگ وہ ہوں گے جن کے گھٹنوں تک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وگا، بعض لوگ وہ ہوں گے جو کمر تک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ے ہوں گے اور بعض لوگ وہ ہوں گے ج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ا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لگام بن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کر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دست مبارک سے اپنے دہن مبا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لوگ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ابو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حا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ا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تر ہاتھ تک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گا اور منہ تک پہنچ کر کانوں کو چھونے لگ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رِّب</w:t>
            </w:r>
            <w:r w:rsidRPr="001F4FA2">
              <w:rPr>
                <w:rFonts w:ascii="mylotus" w:hAnsi="mylotus" w:cs="KFGQPC Uthman Taha Naskh"/>
                <w:noProof/>
                <w:sz w:val="26"/>
                <w:szCs w:val="26"/>
                <w:rtl/>
              </w:rPr>
              <w:t xml:space="preserve"> الله -تبارك وتعالى- الشمس يوم القيامة من المخلوقين حتى تصير المسافة كمقدار أربعة آلاف ذراع، فيكون الناس على قدر أعمالهم؛ فاختلافهم في مكان العرق بحسب اختلافهم في العمل صلاحًا وفسادًا، فمنهم من يصل العرق إلى كعبيه، ومنهم من يصل إلى ركبتيه، ومنهم من يصل إلى موضع معقد الإزار منه، ومنهم من يصل العرق إلى فيه وأذنيه فيلجمه إلجامًا، وذلك من شدة كرب يوم القيامة وأهوال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مسلم (2196/4،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864)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111/8،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6532) اور امام مسلم (2196/4،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864)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لمقداد -رضي الله عنه-: رواه مسلم. حديث أبي هريرة -رضي الله عنه-: متفق عليه</w:t>
      </w:r>
      <w:r w:rsidRPr="001F4FA2">
        <w:rPr>
          <w:rFonts w:ascii="mylotus" w:hAnsi="mylotus" w:cs="KFGQPC Uthman Taha Naskh"/>
          <w:noProof/>
        </w:rPr>
        <w:t>.</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قداد بن الأسود -رضي الله عنه- </w:t>
      </w:r>
    </w:p>
    <w:p w:rsidR="00882FC7"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هريرة عبد الرحمن بن صخر الدوسي -رضي الله عنه</w:t>
      </w:r>
      <w:r w:rsidRPr="001F4FA2">
        <w:rPr>
          <w:rFonts w:ascii="mylotus" w:hAnsi="mylotus" w:cs="KFGQPC Uthman Taha Naskh"/>
          <w:noProof/>
        </w:rPr>
        <w:t xml:space="preserve">-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دنى : تُقر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ل : هو عند العرب: مقدار مد البصر من الأرض، وتقديره: أربعة آلاف ذرا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عبيه : الكعب: هو العظم البارز عند مفصل الساق مع القد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بتيه : الركبة: موصل أسفل الفخذ بأعلى الساق</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ويه . : هما معقد الإزار، والمراد ما يحاذي ذلك الموضع من جنبيه</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جمه : يصل إلى فيه وأذنيه، فيكون له بمنزلة اللجام من الحيوانات</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يكونون في الشدة يوم القيامة في الموقف على حسب أعمال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بأعمال الخير، والترهيب من أعمال الش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هوال يوم القيامة والتحذير من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007673"/>
            <w:r w:rsidRPr="001F4FA2">
              <w:rPr>
                <w:rFonts w:ascii="mylotus" w:hAnsi="mylotus" w:cs="KFGQPC Uthman Taha Naskh"/>
                <w:b/>
                <w:bCs/>
                <w:noProof/>
                <w:sz w:val="28"/>
                <w:szCs w:val="28"/>
                <w:rtl/>
              </w:rPr>
              <w:t>تحاجت الجنة والنار، فقالت النار: أوثرت بالمتكبرين، والمتجبرين، وقالت الجنة: فما لي لا يدخلني إلا ضعفاء الناس وسقطهم وغرتهم</w:t>
            </w:r>
            <w:bookmarkEnd w:id="37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6" w:name="_Toc496007674"/>
            <w:r w:rsidRPr="001F4FA2">
              <w:rPr>
                <w:rFonts w:ascii="Mehr Nastaliq Web" w:hAnsi="Mehr Nastaliq Web" w:cs="Mehr Nastaliq Web"/>
                <w:b/>
                <w:bCs/>
                <w:noProof/>
                <w:sz w:val="28"/>
                <w:szCs w:val="28"/>
                <w:rtl/>
              </w:rPr>
              <w:t>جنت اور دوزخ نے باہم بحث ومباحث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دوزخ نے ک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رکش ومتکبر اور جابر وظالم لو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خصوص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جنت نے کہا: مج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ندر صرف کمزور،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وکمتر اور بھولے بھالے (سادہ لوح) لوگ داخل ہوں گے</w:t>
            </w:r>
            <w:bookmarkEnd w:id="37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تَحَاجَّتِ الجنةُ والنارُ، فقالت النارُ: أوثِرتُ بالمُتَكَبِّرين، والمُتَجَبِّرين، وقالت ال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نت اور دوزخ نے باہم بحث ومباحث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زخ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کش ومتکبر اور جابر وظالم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نت نے کہا: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صرف کمز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کمتر اور بھولے بھالے (سادہ لوح) لوگ داخل ہوں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ت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پر چاہوں گا رحم کروں گا اور دوزخ سے کہا: تو ميرا عذاب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چاہوں گا عذاب دوں گا۔ اور تم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ب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ہے۔ دوزخ تو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اللہ رب العزت اپ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ے گا۔ تو وہ پکار اٹھ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س، بس، بس۔ چنانچہ اس وقت وہ بھر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دوسرے حصہ سے سمٹ کر مل جائے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رہا جنت کا معاملہ تو اس کے (بھ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خلو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فتخرت</w:t>
            </w:r>
            <w:r w:rsidRPr="001F4FA2">
              <w:rPr>
                <w:rFonts w:ascii="mylotus" w:hAnsi="mylotus" w:cs="KFGQPC Uthman Taha Naskh"/>
                <w:noProof/>
                <w:sz w:val="26"/>
                <w:szCs w:val="26"/>
                <w:rtl/>
              </w:rPr>
              <w:t xml:space="preserve"> النار على الجنة بأنها محل انتقام الله تعالى من الطغاة والمتكبرين والمجرمين الذين عصوا الله وكذَّبوا رسله، وأما الجنة فإنها اشتكت لكون من يدخلها الضعفاء والفقراء وأهل المسكنة غالباً،  بل هم متواضعون لله خاضعون له، وهذا القول قالته الجنة والنار حقيقة، وقد جعل الله لهما شعوراً وتمييزاً، وعقلاً ونطقاً، والله لا يعجزه شيء. فقال الله للجنة: «إنما أنت رحمتي أرحمُ بك مَن أشاءُ من عبادي»، وقال للنار: «إنما أنت عذابي أُعذِّب بك مَن أشاء من عبادي» هذا هو حكم الله بينهما، يعني: أن الله تعالى خلق الجنة ليرحم بدخولها من شاء من عباده، من يتفضل عليه ويجعله مؤهَّلاً لذلك، وأما النار فخلقها لمن عصاه وكفر به وبرسله، يعذبهم بها، وذلك كله ملكه يتصرف فيه كيف يشاء، لا يُسأل عما يفعل وهم يُسألون، ولكن لا يدخل النار إلا من استوجبها بعمله. ثم قال: «ولكل واحدة منكما ملؤها» وهذا وعد من الله تعالى لهما بأن يملأهما بمن يسكنهما، وقد جاء الطلب من النار صريحًا، كما قال تعالى: {يَوْمَ نَقُولُ لِجَهَنَّمَ هَلِ امْتَلأْتِ وَتَقُولُ هَلْ مِن مَّزِيدٍ} ، وأقسم الله تعالى ليملأن جهنم من الجِنَّةِ والناس أجمعين، فالجنة والنار دار بني آدم والجن بعد الحساب، فمن آمن وعبد الله وحده، واتبع رسله، فمصيره إلى الجنة، ومن عصى وكفر وتكبر فمصيره إلى النار. قال: «فأما النارُ فلا تمتلئُ حتى يضعَ الله تبارك وتعالى رِجْلَه، تقول: قَطِ قَطِ قَطِ، فهنالك تمتلئ، ويَزْوِى بعضُها إلى بعض، ولا يظلم اللهُ من خلقه أحدا» فالنار لا تمتلئ حتى يضع الله تعالى عليها رجله فتنضم ويجتمع بعضها إلى بعض، وتتضايق على من فيها، وبذلك تمتلئ ولا يظلم ربك أحداً. ويجب إثبات الرِّجل لله تعالى من غير تحريف ولا تعطيل ومن غير تكييف ولا تمثيل، ثم قال: «وأما الجنةُ فإنَّ اللهَ يُنشئ لها خَلْقًا» أما الجنة فلا تمتلئ حتى يخلق الله تعالى لها خلقًا آخرين، فبهم تمتلئ.</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ہنم نے جنت پر ف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سرکشوں، متکبروں اور مجرموں سے اللہ کے انتق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جنہوں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وں کو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بتہ جنت نے شک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کمزور,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ہوں گے بلکہ وہ اللہ کے سامنے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نے والے اور اس کى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جنت اور جہنم ن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عور و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ور عق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للہ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عاج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ت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پر چاہوں گا رحم کروں گا۔” اور دوزخ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عذاب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چاہوں گا عذاب د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وہ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جو اللہ نے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ت ک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چاہے اس پر نوازش کرتے ہوئے اس کا اہل بنا دے اور ا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کے اس پر رحم فرمائے۔ جب کہ دوزخ کو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تک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ا اور اس کے رسولوں کا انک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للہ كى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جس طرح چا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کرتا ہے۔ وه اپنے کام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گے) جواب د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ب (اس کے آگے) جواب ده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ا جو اپن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مستحق ٹھہرے گ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تم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ب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ن دونوں سے وعدہ ہے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سے بھر دے گا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و واضح مطالبہ ہو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يَوْمَ نَقُولُ لِجَهَنَّمَ هَلِ امْتَلأْتِ وَتَقُولُ هَلْ مِن مَّزِيدٍ] ترجمہ: ’’جس دن ہم جہنم سے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جواب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اورزيا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سم اٹھ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جہنم کو ضرور جنوں اور انسانوں سے بھر دے گا۔ چنانچہ حساب كے بعد جنت و دوزخ، انسانوں اور جن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ے سکونت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ا جائے مقام جنت ہو گا اور جس نے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کار اور ت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ٹھکانہ دوزخ ہو گا۔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زخ تو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اللہ رب العزت اپ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ے گا۔ تو وہ پکار اٹھ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س، بس، بس۔ چنانچہ اس وقت وہ بھر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دوسرے حصہ سے سمٹ کر مل جائے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تو جہنم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اپنا قدم نہ رکھ دے گا۔ چنانچہ وہ سمٹ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حص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اپنے اندر موجود لوگوں پر تنگ ہو جائے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طرح وہ بھر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غير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پاؤں کو ثابت ماننا واجب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ہا جنت کا معاملہ تو اس کے (بھ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خلو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 فرما دے گا، جن سے وہ بھر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حاجت : أظهرتا حجج التفضيل، فكل واحدة تدعي الفضل على الأخر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ثرت : اِخْتَصَصْتُ</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كبرين : المتعظِّمين بما ليس فيه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جبِّرين : المتسلطين على الخلق بالقه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طهم : ضعفاؤهم والمتحقرون منه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رَّتهم : البله الغافلون عن الحذق في أمور الدني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 : يكفيني</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زوي : يُضم بعضها إلى بعض فتجتمع وتلتقي على من فيها</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على ظاهره وأن الله تعالى جعل في النار والجنة تمييزا تدركان به فتحاجتا ولايلزم من هذا أن يكون ذلك التمييز فيهما دائما</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الة على اتساع الجنة والنار، بحيث تسع كل من كان، ومن يكون إلى يوم القيامة، وتحتاج إلى زيادة</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رجل لله تعالى، وجاء في رواية أخرى لهذا الحديث (القدم) مكان (الرجل) وهي صفة لله تعالى حقيقة على ما يليق بعظمته دون  تأويلها أو تشبيهها أو خوض في تكييفها</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غنيم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دار</w:t>
      </w:r>
      <w:r w:rsidRPr="001F4FA2">
        <w:rPr>
          <w:rFonts w:ascii="mylotus" w:hAnsi="mylotus" w:cs="KFGQPC Uthman Taha Naskh"/>
          <w:noProof/>
          <w:rtl/>
        </w:rPr>
        <w:t>، المدينة المنورة، الطبعة: الأولى، 1405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007675"/>
            <w:r w:rsidRPr="001F4FA2">
              <w:rPr>
                <w:rFonts w:ascii="mylotus" w:hAnsi="mylotus" w:cs="KFGQPC Uthman Taha Naskh"/>
                <w:b/>
                <w:bCs/>
                <w:noProof/>
                <w:sz w:val="28"/>
                <w:szCs w:val="28"/>
                <w:rtl/>
              </w:rPr>
              <w:t>تغزون جزيرة العرب فيفتحها الله، ثم فارس فيفتحها الله، ثم تغزون الروم فيفتحها الله، ثم تغزون الدجال فيفتحه الله</w:t>
            </w:r>
            <w:bookmarkEnd w:id="37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8" w:name="_Toc496007676"/>
            <w:r w:rsidRPr="001F4FA2">
              <w:rPr>
                <w:rFonts w:ascii="Mehr Nastaliq Web" w:hAnsi="Mehr Nastaliq Web" w:cs="Mehr Nastaliq Web"/>
                <w:b/>
                <w:bCs/>
                <w:noProof/>
                <w:sz w:val="28"/>
                <w:szCs w:val="28"/>
                <w:rtl/>
              </w:rPr>
              <w:t>تم عرب کے ج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کافروں سے) جنگ کرو گ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و فتح کر دے گا۔ اس کے بعد ملکِ فار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ن</w:t>
            </w:r>
            <w:r w:rsidRPr="001F4FA2">
              <w:rPr>
                <w:rFonts w:ascii="Mehr Nastaliq Web" w:hAnsi="Mehr Nastaliq Web" w:cs="Mehr Nastaliq Web"/>
                <w:b/>
                <w:bCs/>
                <w:noProof/>
                <w:sz w:val="28"/>
                <w:szCs w:val="28"/>
                <w:rtl/>
              </w:rPr>
              <w:t>)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تح دے گا، پھر روم والوں سے جنگ کرو گ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م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تح کر دے گا، پھر دجال سے جنگ کرو گے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تح دے گا۔</w:t>
            </w:r>
            <w:bookmarkEnd w:id="37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نافع بن عتبة -رضي الله عنه-، قال: كنا مع رسول الله -صلى الله عليه وسلم- في غزوة، قال: فأَتَى النبيَّ -صلى الله عليه وسلم- قومٌ من قِبَل المغرب، عليهم ثياب الصوف، فوافقوه عند أَكَمة، فإنهم لَقيامٌ ورسول الله -صلى الله عليه و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قال: فقال نافع: يا جابر، لا نرى الدجال يخرج، حتى تُفتح الرو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نافع بن عت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ز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لوگ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ئے جو اون کے کپڑے پہنے ہوئے تھے۔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پاس آ کر ملے۔ وہ لوگ کھڑ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نے کہا کہ تو چل اور ان لوگوں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کر کھڑا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ار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نے کہ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سلم ان سے چپکے چپک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ے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اگوار گزر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لوگوں ک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چا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 پر گنتا ہ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م عرب کے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افروں سے) جنگ کرو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فتح کر دے گا۔ پھر ملکِ فار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سے جنگ کرو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ح دے گا، پھر روم والوں سے جنگ کرو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م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ے گا، پھر دجال سے جنگ کرو گ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دے گا۔‘‘ نافع نے کہا کہ اے جابر بن سمرہ! ہم سمج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جال روم فتح ہونے کے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الصحابي نافع بن عتبة أنه كان مع رسول الله -صلى الله عليه وسلم- في غزوة، فجاء ناس من ناحية المغرب إلى النبي -صلى الله عليه وسلم- يلبسون ثيابًا من الصوف، وكان النبي -صلى الله عليه وسلم- جالسا على مكان مرتفع، فوقفوا ورسول الله -صلى الله عليه وسلم- قاعد، فقال نافع لنفسه: لا تترك رسول الله بمفرده مع هؤلاء الغرباء، اذهب فكن معهم حتى لا يقتلوه ولا يراهم أحد. ثم قال لنفسه: لعله يكون يتكلم معهم كلام سر لا يريد أن يطلع عليه أحد. فما كان منه إلا أن ذهب فوقف بينهم وبينه -صلى الله عليه وسلم-، قال نافع: فحفِظتُ من رسول الله أربع جمل أُعدها على يدي، حيث أخبر -صلى الله عليه وسلم- أن المسلمين من بعده يقاتلون كفار العرب، فيدخل العرب كلهم في الإسلام، وتصير الجزيرة العربية كلها تحت حكم المسلمين، ثم أخبرهم أنهم يقاتلون الفرس فينتصرون عليهم، ويفتحون بلاد فارس كلها، ثم يقاتلون الروم فينتصرون عليهم، ويفتحون بلادهم، ثم يقاتلون الدَّجَّال فيجعله الله -تعالى- مقهورا مغلوبا. ثم قال نافع لجابر بن سمرة: يا جابر، لا أظن الدجال يخرج حتى تُفتح بلاد الروم. وكلها قد وقعت وبقي قتال الدجال، وهذا يكون بين يدي الساعة، قريبا من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نافع بن عتب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ز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لوگ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ئے جو ا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پہنے ہوئے ت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وہ لوگ کھڑے تھے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نے 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ن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چل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آپ کو قتل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سک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نے کہ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پکے سے کچھ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تے ہوں جو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تانا نہ چاہتے ہوں۔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لوگوں ک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افع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چا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 پر گنتا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لمان پہلے تو عرب کے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روں سے) جہا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سارا عرب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ئے گا اور سارے کا سارا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عرب مسلمانوں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پھر ملکِ فار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سے جہا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ورے فارس پر فت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روم والوں سے جہا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وہ ان پر غالب ہوں گے، اور ان کے شہروں کو فت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پھر دجال سے ل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ہور و مغلوب کر دے گا۔ پھرنافع نے جابر بن سمرہ سے کہا کہ :اے جابر! ہم سمج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جال روم فتح ہونے سے پہ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سب کچھ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صرف</w:t>
            </w:r>
            <w:r w:rsidRPr="001F4FA2">
              <w:rPr>
                <w:rFonts w:ascii="Mehr Nastaliq Web" w:hAnsi="Mehr Nastaliq Web" w:cs="Mehr Nastaliq Web"/>
                <w:noProof/>
                <w:sz w:val="26"/>
                <w:szCs w:val="26"/>
                <w:rtl/>
              </w:rPr>
              <w:t xml:space="preserve"> دجال کا قتل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وق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نافع بن عتب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كَمة : موضع يكون أشد ارتفاعا مما حول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تالونه : يقتلونه غيلة، وهو القتل سر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جي : من المناجاة، وهو التحدث فى خلوة عن الناس</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زيرة العرب : بلاد العرب</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محبة الصحابة للنبي -صلى الله عليه وسلم- وحرصهم عل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ب الصحابة مع رسول الله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ناجاة والس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حفظ العلم الذي يتلقونه من رسول الله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امات الساعة: فتح جزيرة العرب وفارس والروم وخروج الدجال على الترتيب المذك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شراط الساع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علامات النبوة حيث وقع ما أخبر به -صلى الله عليه وسلم- من فتح جزيرة العرب وفارس والروم، وسيخرج الدجال حتمًا كما أخبر رسول الله -صلى الله عليه وس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 إكمال المعلم بفوائد مسلم، عياض بن موسى اليحصبي السبتي، المحقق: يحيى إسماعيل، الناشر: دار الوفاء للطباعة والنشر والتوزيع، مصر، الطبعة: الأولى، 1419هـ، 1998م. مرقاة المفاتيح شرح مشكاة المصابيح، علي بن سلطان الملا الهروي القاري، الناشر: دار الفكر، بيروت، لبنان، الطبعة: الأولى 1422هـ، 2002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007677"/>
            <w:r w:rsidRPr="001F4FA2">
              <w:rPr>
                <w:rFonts w:ascii="mylotus" w:hAnsi="mylotus" w:cs="KFGQPC Uthman Taha Naskh"/>
                <w:b/>
                <w:bCs/>
                <w:noProof/>
                <w:sz w:val="28"/>
                <w:szCs w:val="28"/>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bookmarkEnd w:id="37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0" w:name="_Toc49600767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رحمت کے سو حص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نانوے حصے اپنے پاس روک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صہ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ارا۔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ص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تمام مخلوق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پر رحم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انو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ا کھر اپنے بچے سے ہ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کہ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نہ پہنچے</w:t>
            </w:r>
            <w:bookmarkEnd w:id="38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وفي رواية «إِنَّ للهِ تعالى م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 وعن سلمان الفارسي -رضي الله عنه- قال: قال رسول الله -صلى الله عليه وسلم-: «إِنَّ للهِ تعالى مئةُ رحمةٍ فمنها رحمةٌ يَتَرَاحَمُ بها الخَلْقُ بَيْنَهُمْ، وتِسْعٌ وتِسْعُونَ لِيَومِ القِيَامَةِ».  وفي رواية: «إِنَّ اللهَ تَعَالَى خَلَقَ يَوْمَ خَلَقَ السَّمَاوَاتِ والأَرْضَ م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حمت کے سو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نانوے حصے اپنے پاس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ام مخلو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رح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کھر اپنے بچے سے ہ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پہن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سو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حمت جنوں، انسانوں،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ے</w:t>
            </w:r>
            <w:r w:rsidRPr="001F4FA2">
              <w:rPr>
                <w:rFonts w:ascii="Mehr Nastaliq Web" w:hAnsi="Mehr Nastaliq Web" w:cs="Mehr Nastaliq Web"/>
                <w:noProof/>
                <w:sz w:val="26"/>
                <w:szCs w:val="26"/>
                <w:rtl/>
              </w:rPr>
              <w:t xml:space="preserve"> مکوڑ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ور رحم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اپنے بچے پر شفقت کرتا ہے۔ جب کہ اللہ نے ننانوے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کھ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ذريعہ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ے بندوں پررحم کرے گا۔‘‘ اور سلمان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سو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رحمت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خلو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رح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ننانوے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فو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س دن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ر رحمت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فت ہے۔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حمت کو اس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ں اپنے بچے پر اور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اور پرن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شفق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ا دن ہوگ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و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حمت کے ساتھ ملا کر مکمل فرم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عل</w:t>
            </w:r>
            <w:r w:rsidRPr="001F4FA2">
              <w:rPr>
                <w:rFonts w:ascii="mylotus" w:hAnsi="mylotus" w:cs="KFGQPC Uthman Taha Naskh"/>
                <w:noProof/>
                <w:sz w:val="26"/>
                <w:szCs w:val="26"/>
                <w:rtl/>
              </w:rPr>
              <w:t xml:space="preserve"> الله -تبارك وتعالى- الرحمة مائة جزء، فأنزل رحمة في الدنيا وأمسك تسعة وتسعين ليوم القيامة، فمن هذه الرحمة الواحدة يتراحم الخلائق جميعهم من الإنس والجن والبهائم والهوام؛ حتى إن الفرس المعروفة بالخفة والتنقل تتجنب أن يصل الضرر إلى ولدها، فترفع حافرها مخافة أن تصيبه، وبها تعطف الوحش على ولدها، وأخر الله -تبارك وتعالى- تسعة وتسعين رحمة ليرحم بها عباده يوم القيامة. الحديث الثاني: إن الله -تبارك وتعالى- يوم خلق السموات والأرض خلق مائة رحمة، كل رحمة تملأ ما بين السماء والأرض، فجعل في الدنيا واحدة، تعطف بها الوالدة على ولدها، ويتعاطف بها الحيوانات والطير بعضها على بعض، ثم في يوم القيامة يكملها الله رب العالمين بالتسعة والتسعين، فإذا كان ما يحصل للإنسان من عظيم نعم الله -عز وجل- عليه في هذه الدار المبنية على الأكدار بسبب رحمة واحدة، فكيف الظن بمائة رحمة في الدار الآخرة دار القرار والجزاء.</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حمت کے سو حصے بنائ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نانوے حص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پاس روک رک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حم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ام مخل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و انس، چوپائ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ے</w:t>
            </w:r>
            <w:r w:rsidRPr="001F4FA2">
              <w:rPr>
                <w:rFonts w:ascii="Mehr Nastaliq Web" w:hAnsi="Mehr Nastaliq Web" w:cs="Mehr Nastaliq Web"/>
                <w:noProof/>
                <w:sz w:val="26"/>
                <w:szCs w:val="26"/>
                <w:rtl/>
              </w:rPr>
              <w:t xml:space="preserve"> مکوڑ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رح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گ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ھ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پن اور ادھر ادھر منتقل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ہور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چے کو گزند نہ پہنچا دے چنانچہ اسے نقصان پہنچنے کے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ا کھر اوپ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اپنے بچے پر شفقت کرتا ہے۔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نانوے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خر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ے بندوں پر رحم فرما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يق کے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 رحمتوں کو پيد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رحمت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سے آسمان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ھر جا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حمت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ں اپنے بچے پر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ات</w:t>
            </w:r>
            <w:r w:rsidRPr="001F4FA2">
              <w:rPr>
                <w:rFonts w:ascii="Mehr Nastaliq Web" w:hAnsi="Mehr Nastaliq Web" w:cs="Mehr Nastaliq Web"/>
                <w:noProof/>
                <w:sz w:val="26"/>
                <w:szCs w:val="26"/>
                <w:rtl/>
              </w:rPr>
              <w:t xml:space="preserve"> و پرندے ب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شفق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رب العالمين (اس کے ساتھ) ننانوے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کر اسے پورا فرما دے گا۔ جب 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نسان کو اس تل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سو رحمتوں کے ساتھ آخ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مان ہے جو جائے قرار و جز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رضي الله عنه-: متفق عليه. حديث سلمان -رضي الله عنه-: رواه مسلم</w:t>
      </w:r>
      <w:r w:rsidRPr="001F4FA2">
        <w:rPr>
          <w:rFonts w:ascii="mylotus" w:hAnsi="mylotus" w:cs="KFGQPC Uthman Taha Naskh"/>
          <w:noProof/>
        </w:rPr>
        <w:t>.</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سلمان الفارسي -رضي الله عنه</w:t>
      </w:r>
      <w:r w:rsidRPr="001F4FA2">
        <w:rPr>
          <w:rFonts w:ascii="mylotus" w:hAnsi="mylotus" w:cs="KFGQPC Uthman Taha Naskh"/>
          <w:noProof/>
        </w:rPr>
        <w:t xml:space="preserve">-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افرها : رجل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هائم : جمع بهيمة، وهي ذوات الأربع من الحيوان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وام : جمع هامة، وهي الحشر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حش : حيوان الب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باق : غشاء، والمراد يملأ ذلك ما بين السماء والأرض من كبره وعِظم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مة التي جعلها الله في قلوب عباده هي من خلقه، والخير الذي أنزله لهم هو من فضله، وكل هذا جزء مما ادخره الله لعباده المؤمنين يوم القيام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الرجاء والبشارة للمؤمنين، فإذا كان يحصل لهم برحمة واحدة خلقها لهم في هذه الدنيا كل هذا التعاطف بينهم، وكل هذا الخير لهم، فكيف بمائة رحمة يوم القيام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من المؤلفين، نشر: مؤسسة الرسالة، الطبعة: الرابعة عشر، 1407ه 1987م. كنوز رياض الصالحين، بإشراف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007679"/>
            <w:r w:rsidRPr="001F4FA2">
              <w:rPr>
                <w:rFonts w:ascii="mylotus" w:hAnsi="mylotus" w:cs="KFGQPC Uthman Taha Naskh"/>
                <w:b/>
                <w:bCs/>
                <w:noProof/>
                <w:sz w:val="28"/>
                <w:szCs w:val="28"/>
                <w:rtl/>
              </w:rPr>
              <w:t>جاء جبريل إلى النبي -صلى الله عليه وسلم- قال: ما تعدون أهل بدر فيكم؟ قال: من أفضل المسلمين</w:t>
            </w:r>
            <w:bookmarkEnd w:id="38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2" w:name="_Toc496007680"/>
            <w:r w:rsidRPr="001F4FA2">
              <w:rPr>
                <w:rFonts w:ascii="Mehr Nastaliq Web" w:hAnsi="Mehr Nastaliq Web" w:cs="Mehr Nastaliq Web"/>
                <w:b/>
                <w:bCs/>
                <w:noProof/>
                <w:sz w:val="28"/>
                <w:szCs w:val="28"/>
                <w:rtl/>
              </w:rPr>
              <w:t>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اور پوچھا: آپ اپ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اہل بدر ک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سمجھ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وہ (ہمارے ہاں ) سب سے بہتر مسلما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8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فاعة بن رافع الزرقي -رضي الله عنه- قال: جاء جبريل إلى النبي -صلى الله عليه وسلم- قال: ما تَعُدُّونَ أهل بدر فيكم؟ قال: «من أفضل المسلمين» أو كلمة نحوها. قال: وكذلك من شهد بدرا من الملائك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فاعہ بن رافع الز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پوچھا: آپ اپ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ہل بدر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مج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ہمارے ہاں) سب سے بہتر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کہ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نھوں نے جنگ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فض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صحابي الجليل رفاعة رضي الله عنه أن جبريل عليه السلام أتى النبي صلى الله عليه وسلم فقال له: ما منزلة الذين شهدوا الجهاد في غزوة بدر، وقد نصر الله نبيه والمؤمنين الذين كانوا معه فيها نصرا مؤزرا فقال صلى لله عليه وسلم: هم من أفضل المسلمين عندنا, فرد جبريل عليه السلام: وأيضا الذين حضروها وقاتلوا من الملائك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ا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پوچھا کہ جن لوگوں نے بدر کے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تبہ ہے؟۔ جب کہ اللہ نے اس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پور نص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ہمارے ہاں سب سے بہتر مسلمانوں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س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فرش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افضل فرش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وں نے جنگ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رفاعة بن رافع الزرق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در : اسم مكان بين مكة والمدينة كان فيه وقعة بين المسلمين والمشركي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يم فضل أهل بدر، وعدتهم ثلاث مائة وثلاثة عشر رجلً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لائكة الذين شهدوا بدرا وأنهم قاتلوا ب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لغزوة بدر من الأهمية ونصرة الله نبيه صلى الله عليه وسلم والمؤمنين وكسر شوكة المشركين في هذه الغزو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لائكة تقاتل مع المؤمنين وتثبت أقدامهم في قتالهم ضد أعداء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تحقيق محمد الناصر، دار طوق النجاة،الطبعة الأولى، 1422هـ. - بهجة الناظرين شرح رياض الصالحين؛ تأليف سليم بن عيد الهلالي، دار ابن الجوزي- الطبعة الأولى1418هـ. - نزهة المتقين شرح رياض الصالحين؛ تأليف د. مصطفى الخِن وغيره، مؤسسة الرسالة-بيروت، الطبعة الرابعة عشرة، 1407هـ.  - مرقاة المفاتيح :علي بن سلطان محمد الهروي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التوضيح</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ملق</w:t>
      </w:r>
      <w:r w:rsidRPr="001F4FA2">
        <w:rPr>
          <w:rFonts w:ascii="mylotus" w:hAnsi="mylotus" w:cs="KFGQPC Uthman Taha Naskh"/>
          <w:noProof/>
          <w:rtl/>
        </w:rPr>
        <w:t xml:space="preserve">ن -المحقق: دار الفلاح للبحث العلمي وتحقيق التراث- دار النوادر،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007681"/>
            <w:r w:rsidRPr="001F4FA2">
              <w:rPr>
                <w:rFonts w:ascii="mylotus" w:hAnsi="mylotus" w:cs="KFGQPC Uthman Taha Naskh"/>
                <w:b/>
                <w:bCs/>
                <w:noProof/>
                <w:sz w:val="28"/>
                <w:szCs w:val="28"/>
                <w:rtl/>
              </w:rPr>
              <w:t>جاء حبر من الأحبار إلى رسول الله -صلى الله عليه وسلم- فقال: يا محمد، إنا نجد أن الله يجعل السماوات على إصبع، والأرضين على إصبع</w:t>
            </w:r>
            <w:bookmarkEnd w:id="38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4" w:name="_Toc49600768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الم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ہا : اے محمد ! ہم تو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سمانوں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رکھ لے گا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w:t>
            </w:r>
            <w:bookmarkEnd w:id="38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وَمَا قَدَرُوا اللَّهَ حَقَّ قَدْرِهِ وَالأَرْضُ جَمِيعًا قَبْضَتُهُ يَوْمَ الْقِيَامَةِ). وفي رواية لمسلم: "والجبال والشجر على إِصْبَعٍ، ثم يَهُزُّهُنَّ فيقول: أنا الملك، أنا الله".  وفي رواية للبخاري: "يجعل السماوات على إِصْبَعٍ، والماء والثَّرَى على إِصْبَعٍ، وسائر الخلق على إِصْبَعٍ".</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اے محمد ! ہم تو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 لے گا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رخت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تمام مخلوقات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ھر فرمائے گ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ہوں۔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نس پڑے، جس سے آپ کے سامنے کے دانت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در اصل آپ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نسنا 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رُ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رِ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مِيعً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بْضَ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وْ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يَامَةِ</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وگ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عظم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و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پہاڑ و درخ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ک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شاہ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ہوں!’’ اور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سما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تمام مخلوقات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بن مسعود -رضي الله عنه- أن رجلا من علماء اليهود جاء إلى النبي -صلى الله عليه وسلم- وذكر له أنهم يجدون في كتبهم أن الله -سبحانه- يوم القيامة يجعل السموات على إصبع، والأرضين على إصبع، والشجر على إصبع، والثرى على إصبع، وفي رواية: والماء على إصبع، وسائر المخلوقات على إصبع، من أصابعه -جل وعلا-، وهي خمسة كما في الروايات الصحيحة، وليست كأصابع المخلوقين، وأنه يظهر شيئا من قدرته وعظمته عزوجل فيهزهن ويعلن ملكه الحقيقي، وكمال تصرفه المطلق وألوهيته الحقة. فضحك النبي -صلى الله عليه وسلم- حتى بدت نواجذه تصديقا لقول الحبر، ثم قرأ: {وَمَا قَدَرُوا اللَّهَ حَقَّ قَدْرِهِ وَالأَرْضُ جَمِيعاً قَبْضَتُهُ يَوْمَ الْقِيَامَ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ک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ا ہے 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سما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رخت کو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ٹھائ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تمام مخلوقات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ٹھ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 پانچ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البت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خلو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للہ عز و جل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 قدرت کا قدرے اظہار کرے گا۔ چنانچہ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کت دے گا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مطلق کمالِ تصرف اور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قہ کا اعلان کرے گا! چنانچہ آ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طور پر ہنس 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کے سامنے کے دانت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پھر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رُ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رِ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مِيعً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بْضَ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وْ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يَامَةِ</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وگ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عظم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بر : بفتح الحاء وكسرِها أحد أحبار اليهود، وهو العالم، لأنه عارف بتحبير الكلام وتحسينه ولما يبقى له من أثر علومه في قلوب الناس.</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إصْبَع : واحد الأصابع يذكّر ويُؤنّث</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رى : التراب النديّ ولعل المراد به هنا الأرض</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جر : ما له ساقٌ صلبٌ كالنخل وغي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ائر الخلق : باقي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واجذه : جمع ناجِذ وهي: أقصى الأضراس، وقيل: الأنياب، وقيل: ما بين الأسنان والأضراس، وقيل: هي الضواح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زّهن : هز الشيء تحريكه أي: يحركه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خردلة : هي حبةٌ صغيرةٌ جد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ارون : جمع جبّار وهو العاني المتسلِّط</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ة الله سبحانه وصغر المخلوقات بالنسبة إل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شرك به سبحانه لم يُقدِّره حق قد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يدين والأصابع واليمين والشمال والكف والقبضة لله -سبحانه- على ما يليق 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علوم الجليلة التي في التوراة باقيةٌ عند اليهود الذين في زمن الرسول -صَلَّى اللَّهُ عَلَيْهِ وَسَلَّمَ- لم ينكِروها ولم يحرِّفو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رّد الله سبحانه بالملك وزوال كل ملكٍ لغي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فاق اليهودية والإسلام في إثبات الأصابع لله على وجه يليق بجلا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حك لسبب لا ينافي الأد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بول الحق مهما كان مصد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سمين من أسماء الله وهما: الملك، والله، ويتضمنان صفتين هما الملك والألوهي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قول لله -تبارك و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ص252 ت: د. دغش العجمي -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 الطبعة الأولى 1422هـ. صحيح البخاري, ترقيم محمد فؤاد عبد الباقي, دار طوق النجاة, الطبعة: الأولى، 1422هـ. صحيح مسلم, ترقيم محمد فؤاد عبد الباقي, دار إحياء التراث العربي,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007683"/>
            <w:r w:rsidRPr="001F4FA2">
              <w:rPr>
                <w:rFonts w:ascii="mylotus" w:hAnsi="mylotus" w:cs="KFGQPC Uthman Taha Naskh"/>
                <w:b/>
                <w:bCs/>
                <w:noProof/>
                <w:sz w:val="28"/>
                <w:szCs w:val="28"/>
                <w:rtl/>
              </w:rPr>
              <w:t>جاء رجل إلى النبي -صلى الله عليه وسلم- فقال: إني مجهود</w:t>
            </w:r>
            <w:bookmarkEnd w:id="38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6" w:name="_Toc49600768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حب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ئے اور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وکا ہوں</w:t>
            </w:r>
            <w:bookmarkEnd w:id="38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جاء رجلٌ إلى النبيِّ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النبيُّ -صلى الله عليه وسلم-: "من يُضيفُ هذا الليلةَ؟"،  فقال رجلٌ من الأنصار: أنا يا رسولَ اللهِ، فانطلقَ به إلى رحلِه، فقال لامرأته: أكرِمِي ضيف رسول الله -صلى الله عليه وسلم-. وفي رواية قال لامرأته: هل عندك شيءٌ؟، فقالت: لا، إلا قوتَ صِبيَاني، قال: فعَلِّليهم بشيءٍ، وإذا أرادوا العشاءَ فنوّمِيهم، وإذا دخلَ ضيفُنا فأطفِئي السِّراجَ، وأرِيهِ أنَّا نَأكلُ، فقعدوا وأكلَ الضيفُ، وباتا طاويين، فلمَّا أصبحَ غدا على النبيِّ -صلى الله عليه وسلم- فقال: "لقد عَجِبَ اللهُ من صَنِيعِكما بضَيفِكما الليل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ح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کا ہوں۔ آپ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طہرہ کے پاس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کہا: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خ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پاس سے جواب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را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مہ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لے: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چنانچہ وہ ان کو اپنے گھر لے گئ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ہ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تواضع کر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پاس کچھ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وں کے کھانے کے سوا اور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ھوں نے کہا: بچوں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کردو اور اگر وہ کھان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 دو۔ جب مہمان حاضر ہوجائے، تو چراغ بج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مہمان پر ظاہر کرنا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کھ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مہمان نے کھانا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نے (اپنے بچ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ات) فاقے سے گ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بح جب و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ہمان کے ساتھ رات والے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النبي -صلى الله عليه وسلم-، فقال: إني أجد مشقة وجوعا، فأرسل النبي -صلى الله عليه وسلم- إلى بعض أزواجه فقالت: والله ليس عندي إلا ماء، فأرسل إلى أخرى فقالت مثلها، وفعل ذلك مع أزواجه كلهن فقلن كما قالت، فقال النبي -صلى الله عليه وسلم-: من يضيف هذا الرجل الليلة؟ فقال رجل من الأنصار: أنا أضيفه يا رسول الله، ثم انطلق به إلى منزله، وقال لامرأته: هل عندك شيء نقدمه للضيف، فقالت: لا إلا طعام الصبيان، فقال: اشغليهم بشيء، وإذا أرادوا العشاء فنوميهم، وأمرها بإطفاء المصباح، وظن الضيف أنهما يأكلان، فشبع الضيف وباتا غير متعشيين إكرامًا لضيف رسول الله -صلى الله عليه وسلم-، فلما أصبح وغدا إلى النبي -صلى الله عليه وسلم-، أخبره الرسول -صلى الله عليه وسلم- أن الله قد عجب من صنيعهما تلك الليلة، والعجب على ظاهره لأنه فعل غريب يتعجب منه، وهو عجب استحسان لا استنكار، استحسن عز وجل صنيعهما تلك الليل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ک محسوس کررہا ہ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خ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سوا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ر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آپ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خ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خ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ب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را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کرے گا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لے: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ں گا۔ چنانچہ وہ ان کو اپنے گھر لے گئ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پاس مہما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ھوں نے کہا: بچوں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کردو اور جب وہ کھان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دو۔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راغ بجھانے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ہمان نے سمجھا کہ وہ دونو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طرح مہمان شک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ے اور ان دونوں نے رسول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مہ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ا کھانا کھ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ات گ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بح کے وقت جب و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ات وا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لفظ "عجب" اپنے ا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عم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وکھا عمل ہے، جو تعج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تعجب انک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جب استحسا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اس رات تمھارے طرز عمل کو 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جهودٌ : أصابني الجهد، وهو: المشقة والحاجة وسوء العيش والجوع.</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له : منز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ليهم بشيء : اشغليهم بشي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راج : المصباح</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ريه أنا نأكل : أظهري له بتحريك الأيدي على الطعام، وتحريك الفم والمضغ</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ويين : جائع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ال رسول الله -صلى الله عليه وسلم- وما كان عليه من شدة العيش وضيقه، وقلة ذات الي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إكرام الضيف وإيثا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إيثا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حويل الضيف إلى من يكون قادرًا على الإنفاق عليه وسد حاج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قبة لهذا الأنصاري وامرأته -رضي الله عنهم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بيان الإعجاب ممن فعل حسن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إبانة عن شريعة الفرقة الناجية ومجانبة الفرق المذمومة، الرد على الجهمية، للإمام عبيدالله بن محمد بن بطة العكبري، تحقيق: الوليد بن محمد نبيه، دار الرا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w:t>
      </w:r>
      <w:r w:rsidRPr="001F4FA2">
        <w:rPr>
          <w:rFonts w:ascii="mylotus" w:hAnsi="mylotus" w:cs="KFGQPC Uthman Taha Naskh"/>
          <w:noProof/>
          <w:rtl/>
        </w:rPr>
        <w:t>ية، 1418هـ. بهجة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جموع الفتاوى، لشيخ الإسلام أحمد بن تيمية، جمع وترتيب عبدالرحمن بن قاسم العاصمي وابنه، 1418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007685"/>
            <w:r w:rsidRPr="001F4FA2">
              <w:rPr>
                <w:rFonts w:ascii="mylotus" w:hAnsi="mylotus" w:cs="KFGQPC Uthman Taha Naskh"/>
                <w:b/>
                <w:bCs/>
                <w:noProof/>
                <w:sz w:val="28"/>
                <w:szCs w:val="28"/>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bookmarkEnd w:id="38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8" w:name="_Toc496007686"/>
            <w:r w:rsidRPr="001F4FA2">
              <w:rPr>
                <w:rFonts w:ascii="Mehr Nastaliq Web" w:hAnsi="Mehr Nastaliq Web" w:cs="Mehr Nastaliq Web"/>
                <w:b/>
                <w:bCs/>
                <w:noProof/>
                <w:sz w:val="28"/>
                <w:szCs w:val="28"/>
                <w:rtl/>
              </w:rPr>
              <w:t>نجد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کے بال بکھرے ہوئے تھے، ہم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نبھناہٹ سن رہے تھ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سمجھ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 رہے تھے کہ 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ہ رہ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ن پہنچا، تب معلوم ہوا کہ وہ اسلام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 رہا ہے۔</w:t>
            </w:r>
            <w:bookmarkEnd w:id="38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طلحة بن عبيد الله -رضي الله عنه- قال: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خمس صَلَواتٍ في اليوم واللَّيلة» قال: هل عليَّ غَيْرُهُنَّ؟ قال: «لا، إلا أن تَطَّوَّعَ» فقال  رسول الله -صلى الله عليه وسلم-: «وصيام شهر رمضان» قال: هل عليَّ غَيْرُه؟ قال: «لا، إلا أن تَطَّوَّعَ» قال: وذكر له رسول الله -صلى الله عليه وسلم- الزكاة، فقال: هل عليَّ غَيْرُهَا؟ قال: «لا، إلا أن تَطَّوَّعَ» فأَدْبَر الرَجُل وهو يقول: والله لا أَزيد على هذا ولا أنْقُص منه، فقال رسول الله -صلى الله عليه وسلم-: «أَفْلَح إن صَدَق».</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لح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جد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بال بکھرے ہوئے تھے،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نبھناہٹ سن رہ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مج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رہے تھے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ہ رہ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ن پہنچا، تب معلوم ہوا کہ وہ اسل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رہ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ن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سو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جھ پرفرض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و نفل پڑھ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رمضان کے روزے رکھنا" اس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مجھ پر فرض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و نفل روزے رکھے"۔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س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ہنے لگا کہ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مجھ پ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و نفل صدقہ د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وہ شخص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موڑ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چل پڑا کہ، قس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س سے بڑھاؤں گا نہ گھٹاؤں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چا ہ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کو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النبي -صلى الله عليه وسلم- من أهل نجد، شعره منتفش وصوته مرتفع، ولم يفقه الصحابة -رضي الله عنهم- قوله حتى اقترب من النبي -صلى الله عليه وسلم-، فسأله عن التكاليف الشرعية في الإسلام، فبدأ النبي -صلى الله عليه وسلم- بالصلاة، وأخبره أن الله قد افترض عليه خمس صلوات في كل يوم وليلة، فقال: هل يلزمني شيء من الصلوات غير الصلوات الخمس. فقال: لا يلزمك غير الصلوات الخمس، ومنها صلاة الجمعة؛ لأنها من صلاة اليوم والليلة، إلا إذا تطوعت زيادة على ما أوجبه الله عليك، فذلك خير. ثم قال -صلى الله عليه وسلم-: ومما أوجبه الله عليك صوم شهر رمضان، فقال الرجل: هل يلزمني شيء من الصيام زيادة على صوم رمضان. فقال: لا يلزمك شيء غير صوم رمضان، إلا أن تتطوع بالصوم، كصوم الاثنين والخميس والست من شوال وعرفة، فهذا خير. ثم ذكر له رسول الله -صلى الله عليه وسلم- الزكاة، فقال الرجل: هل يلزمني شيء من الصدقات بعد إخراج زكاة المال؟ قال: لا يلزمك شيء إلا أن تتطوع بشي من عندك من غير إيجاب، فهذا خير. وبعد أن سمع الرجل من النبي -صلى الله عليه وسلم- التكاليف الشرعية ولى مدبرا وأقسم بالله -تعالى-، أنه سيلتزم بما أوجبه الله عليه من غير زيادة ولا نقصان. فقال رسول الله -صلى الله عليه وسلم- على إثر ذلك: إذا صَدَقَ الرجل فيما حلف عليه، فإنه يكون مفلحًا وآخذًا بسبب الفلاح، وهو القيام بما أوجبه الله -جل وعلا- علي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جد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بال پراگندہ و بکھرے ہوئے تھ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بہت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کے بعد بن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ومن پر عائد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احک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فسار کرنے ل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ب سے پہلے نماز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اس بات سے 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پر دن او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پانچ نمازوں کے علاوہ کچھ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پر لاز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پانچ نمازوں کے علاوہ تم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فرض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جمعہ شام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دن اور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تم پر عائد کردہ واجبات کے علاوہ نفل کے طور پر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ل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پر عائد کردہ واج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اہ رمضان المبارک کے روزے رکھنا ہے۔ اس شخص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 پر رمضان المبارک کے روزوں کے علا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وزے لاز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رمضان کے روزوں کے علاوہ تم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وزے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سکتا ہے کہ ت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جمعرات، شوال کے چھ روزے اور عرفہ کا روز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چھ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شخص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ل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کالنے کے بعد مجھ پر کچھ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دقات لاز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ے علاوہ تم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دقہ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اجب کچھ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ات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ں 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ہ ان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احکام کو سننے کے بعد واپس لوٹتے ہوئے اس شخص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عائد کردہ ان واجبات پر بلاکم و کاست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ہے 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پنے ح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را و سچا ثابت ہو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امراد و کامران ہوگا۔ اور اللہ جل و عل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س پر عائد کردہ واجبات کو بجالاکر فلاح و کا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ب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والا ہو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طلحة بن عبيد الله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جد : منطقة واسعة من الأرض المرتفعة ليس ارتفاعها بالشديد، تمتد من الحجاز شرقًا إلى اليمامة غربً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ائر الرأس : متفرق الشعر بسبب ترك الرفاهي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وي صوته : صوته مرتف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نا : اقتر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بر : تولى وانصرف</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لح إن صدق : فاز ونجا إن صدق</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الشريعة الإسلامية وتيسيرها على المكلف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صورة من غِلظة الأعر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معاملته -صلى الله عليه وسلم- لهذا الرجل، فقد مَكَّنَه من الاقتراب منه وسؤاله، بخلاف حال العظم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ء في الدعوة إلى الله -تعالى- بالأهم فالأ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عقيدة وعمل، فلا ينفع عمل من غير إيمان، كما أنه لا وجود للإيمان من غير عم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هذه الأركان مؤثرة في نفس الإسلام، وأن التهاون فيها يؤدي إلى الخروج عن الإسلام أو إضعاف الإي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بي -صلى الله عليه وسلم- في الدعوة إلى الله تعالى وتعليم النا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ثال على حِرْص من بَلَغه الإسلام ودخل فيه على أن يعرف أحكام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قرار النبي -صلى الله عليه وسلم- للرجل على ما حلف عليه -ألا يزيد على الواجبات- لا يدل على مشروعية عمله، بل المشروع أن من حلف على يمين ثم رأى غيرها خيرًا منها أن يفعل الذي هو خير ويكفر عن يمنيه، وإنما أقره -صلى الله عليه وسلم-؛ لأنه حديث عهد بإسلام ولا يريد الإكثار عليه حتى يستقر الإسلام في قلبه، ثم تأتي بعد ذلك بالنواف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الدين يحيى بن شرف النووي ، تحقيق: د. ماهر بن ياسين الفحل ، الطبعة: الأولى، 1428 هـ   دليل الفالحين، تأليف: محمد بن علان، الناشر: دار الكتاب العربي، نسخة الإلكترونية ، لا يوجد بها بيانات نشر           شرح رياض الصالحين: تأليف: محمد بن صالح العثيمين، الناشر: دار الوطن للنشر، الطبعة: 1426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007687"/>
            <w:r w:rsidRPr="001F4FA2">
              <w:rPr>
                <w:rFonts w:ascii="mylotus" w:hAnsi="mylotus" w:cs="KFGQPC Uthman Taha Naskh"/>
                <w:b/>
                <w:bCs/>
                <w:noProof/>
                <w:sz w:val="28"/>
                <w:szCs w:val="28"/>
                <w:rtl/>
              </w:rPr>
              <w:t>جاء ناسٌ إلى النبي -صلى الله عليه وسلم- أن ابْعَثْ مَعَنَا رجالًا يُعَلِّمُونَا القرآن وَالسُّنَّةَ، فبَعَث إليهم سَبْعِين رجلاً من الأنْصَار يقال لهم: القُرَّاء، فيهم خَالي حَرَامٌ</w:t>
            </w:r>
            <w:bookmarkEnd w:id="38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0" w:name="_Toc496007688"/>
            <w:r w:rsidRPr="001F4FA2">
              <w:rPr>
                <w:rFonts w:ascii="Mehr Nastaliq Web" w:hAnsi="Mehr Nastaliq Web" w:cs="Mehr Nastaliq Web"/>
                <w:b/>
                <w:bCs/>
                <w:noProof/>
                <w:sz w:val="28"/>
                <w:szCs w:val="28"/>
                <w:rtl/>
              </w:rPr>
              <w:t xml:space="preserve">کچھ لوگ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ئے اور کہنے لگے ہمارے ساتھ کچھ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قرآن اور س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پ نے ان کے ساتھ ستّر (70)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اب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اء کہا جاتا تھا،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اموں حضرت حرام (بن ملحان)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w:t>
            </w:r>
            <w:bookmarkEnd w:id="39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جاء ناس إلى النبي -صلى الله عليه وسلم- أن ابعث معنا رجالا يعلمونا القرآن والسنة، فبعث إليهم سبعين رجلا من الأنصار يقال لهم: القراء، فيهم خالي حَرامٌ، يقرؤ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صلى الله عليه وسلم-: «إن إخوانكم قد قُتِلُوا وإنهم قالوا: اللهم بلغ عنا نبينا أنا قد لقيناك فرضينا عنك ورضيت عن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کچھ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کہنے لگے ہمارے ساتھ کچھ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رآن اور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نے ان کے ساتھ ستّر (70)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ء کہا جاتا تھ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موں حضرت حرام (بن ملح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رات کے وقت قرآن پڑھ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سناتے تھ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حاصل کرتے تھے، اور دن ک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 کر رکھتے تھے اور جنگل سے ل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ا کر فروخت کرتے اور اس سے اصحاب صفہ اور فقر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ے</w:t>
            </w:r>
            <w:r w:rsidRPr="001F4FA2">
              <w:rPr>
                <w:rFonts w:ascii="Mehr Nastaliq Web" w:hAnsi="Mehr Nastaliq Web" w:cs="Mehr Nastaliq Web"/>
                <w:noProof/>
                <w:sz w:val="26"/>
                <w:szCs w:val="26"/>
                <w:rtl/>
              </w:rPr>
              <w:t xml:space="preserve">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آنے والے کا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نہوں نے منزل پر پہنچنے سے پہلے (راس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ے سے) ان پر حمل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انہوں نے کہا : ”اے اللہ !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پہنچا دے ک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ھ سے ملاقا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تجھ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 ہم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سانح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آ کر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اموں، حرام (بن ملح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س طرح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مارا کہ وہ آر پا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کہا ”رب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اصحاب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وں نے کہا ہے ”اے اللہ !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پہنچا دے کہ ہم نے تجھ سے ملاقات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تجھ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 ہم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وفدًا من بعض القبائل العرب أتوا إلى النبي -صلى الله عليه وسلم- فزعموا أنهم قد أسلموا وطلبوا من النبي -صلى الله عليه وسلم- أن يَمُدَّهم بمن يعلمهم القرآن فأمدهم النبي -صلى الله عليه وسلم- بسبعين رجُلًا يقال لهم: القراء؛ وذلك لكثرة أخذهم للقرآن، ومع انشغالهم بكثرة قراءة القرآن، إلا أن ذلك لم يمنعهم من الاكتساب ولهذا قال أنس -رضي الله عنه-: "وكانوا بالنَّهار يَجِيئُون بالماء، فَيَضَعُونَه في المسجد، وَيَحْتَطِبُونَ فَيَبِيعُونَهُ، ويَشترون به الطعام لأهل الصُّفَّةِ، وللفقراء" ومعناه أنهم في أوقات النهار يجلبون الماء ويضعونه في المسجد وقفا لمن أراد استعماله لطهارة أو شرب أو غيرهما. "وَيَحْتَطِبُونَ فَيَبِيعُونَهُ، ويشترون به الطعام لأهل الصُّفَّةِ، وللفقراء" أي يجمعون الحطب فيبعونه ويشترون به الطعام ويتصدقون به على الفقراء ومنهم أهل الصُفَّة. وأصحاب الصفة هم: الفقراء الغرباء الذين كانوا يأوون إلى مسجد النبي -صلى الله عليه وسلم- وكانت لهم في آخر المسجد صُفَّة وهو مكان منقطع من المسجد مظلل عليه يبيتون فيه. ثم إن النبي -صلى الله عليه وسلم- بَعث القراء مع القوم، فلما نزلوا بئر معونة، وذلك قبل أن يصلوا إلى مقصدهم وهو منزل أبي براء ابن مُلَاعِبِ الْأَسِنَّةِ، قَصدهم عامر بن الطفيل، ومعه عصبة من الرجال فقاتلوهم، فقالوا: "اللهُمَّ بلِّغ عنَّا نبيَّنا أنَّا قد لَقِينَاكَ فرضِيْنَا عنَّك ورضِيت عنَّا" وفي رواية: "ألا بَلِّغوا عنَّا قوْمَنا أنا قد لقِيْنَا ربَّنا فَرَضِي عنَّا وأرضَانا"، فأخبر جِبْريل النبي -صلى الله عليه وسلم-: "أنهم قد لقوا ربهم، فرَضِى عنهم وأرضاهم"، كما في رواية البخاري. فقال رسول الله -صلى الله عليه وسلم-: "إن إخْوَانَكم قد قُتِلوا وإنهم قالوا: اللَّهم بلِّغ عنَّا نبيَّنا أنَّا قد لَقِينَاكَ فَرَضِينا عنَّك ورَضِيت عنَّا" والمعنى أن الله -تعالى- قد رضي عنهم بطاعتهم ورضوا عنه بما أكرمهم به وأعطاهم إياه من الخيرات والرضى من الله -تعالى- إفاضة الخير والإحسان والرحم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رب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ا وف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وہ لوگ اسلام لے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ا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 کو قرآن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ستر (70)صحا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و قرآن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نے اور قرآن کے سات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اب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ء کہا جاتا تھا۔ تاہم قرآن کے ساتھ واب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بِ حلال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وكانوا بالنَّهار يَجِيئُون بالماء، فَيَضَعُونَه في المسجد، وَيَحْتَطِبُونَ فَيَبِيعُونَهُ، ويَشترون به الطعام لأهل الصُّفَّةِ، وللفقراء "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 ک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اکہ جو چاہے ا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رض سے استعمال کرے۔ " وَيَحْتَطِبُونَ فَيَبِيعُونَهُ، ويشترون به الطعام لأهل الصُّفَّةِ، وللفقراء"۔اصحابِ صفہ و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 تھے جنہوں نے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ا ٹھکانا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سجد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سے الگ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بوترہ تھا، جس پر سائبان تھا، وہاں وہ رات گزا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اء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ب انہوں نے بئر معونہ پر پڑاؤ 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تک پہنچنے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أبو براء بن مُلَاعِبِ الْأَسِنَّہ کا گھر تھا، تو عامر بن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اس کے ساتھ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نے ان سے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للهُمَّ بلِّغ عنَّا نبيَّنا أنَّا قد لَقِينَاكَ فرضِيْنَا عنَّك ورضِيت عنَّا " وفي رواية ’’ألا بَلِّغوا عنَّا قوْمَنا أنا قد لقِيْنَا ربَّنا فَرَضِي عنَّا وأرضَانا "۔ جب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أنهم قد لقوا ربهم، فرَضِى عنهم وأرضاهم "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ھوں نے اپنے رب سے ملاقا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ب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رب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إن إخْوَانَكم قد قُتِلوا وإنهم قالوا: اللَّهم بلِّغ عنَّا نبيَّنا أنَّا قد لَقِينَاكَ فَرَضِينا عنَّك ورَضِيت ع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بدلے اللہ نے جو ان کا ا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حسان اور رحمت پر مستز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فضل الصحابة رضي الله عنهم</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 الصفة : الصفة مكان مظلل في مسجد رسول الله _ صلى الله عليه وسلم _ يأوي إليه فقراء المهاجري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رضوا لهم : اعترضوا طريق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ضيت عنا : بطاعتك والتوفيق بما يرضي الله -تعالى- ورسوله -صلى الله عليه وسل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فذه : أخرجه من الجهة الأخر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قبال الصحابة على قراءة القرآن وطلب ال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سك الصحابة بدينهم مع شدة فقر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ضع الطعام والشراب في المسج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كل والشرب في المسجد إذا دعت الحاجة إلى ذلك وكان الطعام  يسير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دقة وفضيلة الاكتساب من الحلال ل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جهد في العبادة لا يمنع من التكس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عمل صُفَّة - أي: موضع مظلَّل- في المسج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بيت في المسج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صحابة وعدم تكلفهم -رضي الله عن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إمام بعث العلماء لتعليم النا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كفر قوم غادرون ينبغي على المسلمين أخذ الحذر منهم</w:t>
      </w:r>
      <w:r w:rsidRPr="001F4FA2">
        <w:rPr>
          <w:rFonts w:ascii="mylotus" w:hAnsi="mylotus" w:cs="KFGQPC Uthman Taha Naskh"/>
          <w:noProof/>
        </w:rPr>
        <w:t xml:space="preserve"> .</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الحلف برب الكع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سمع والرؤيا والرضا وغير ذلك لله تبارك و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إسلام على يقين في حياتهم وبعد موتهم بما أخبر به النبي _صلى الله عليه وسلم _ من الفوز والفلا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ريم الله لهم بتسخير الوحي للإخبار عن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ظاهرة للشهداء وثبوت الرضا منهم ولهم وهو موافق؛ لقوله تعالى: ( رضي الله عنهم ورضوا عنه )</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عْلم الغَيْب ولو كان يعلم الغيب لعلم بمقتل أصحابه -رضي الله عنهم- بل ولعلم بمكر أولئك القو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رامات لأولياء الل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الكاشف عن حقائق السنن (شرح المشكاة) للطيبي، تحقيق: عبد الحميد هنداوي، مكتبة الباز، مكة، 1417هـ. كنوز رياض الصالحين، مجموعة من الباحثين برئاسة حمد بن ناصر العمار، ط1، كنوز إشبيليا، الرياض، 1430هـ. المنهاج شرح صحيح مسلم بن الحجاج للنووي ، ط2، دار إحياء التراث العربي - بيروت، 1392هـ.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007689"/>
            <w:r w:rsidRPr="001F4FA2">
              <w:rPr>
                <w:rFonts w:ascii="mylotus" w:hAnsi="mylotus" w:cs="KFGQPC Uthman Taha Naskh"/>
                <w:b/>
                <w:bCs/>
                <w:noProof/>
                <w:sz w:val="28"/>
                <w:szCs w:val="28"/>
                <w:rtl/>
              </w:rPr>
              <w:t>حَدُّ السَّاحر ضَرْبة بالسَّيْف</w:t>
            </w:r>
            <w:bookmarkEnd w:id="39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2" w:name="_Toc496007690"/>
            <w:r w:rsidRPr="001F4FA2">
              <w:rPr>
                <w:rFonts w:ascii="Mehr Nastaliq Web" w:hAnsi="Mehr Nastaliq Web" w:cs="Mehr Nastaliq Web"/>
                <w:b/>
                <w:bCs/>
                <w:noProof/>
                <w:sz w:val="28"/>
                <w:szCs w:val="28"/>
                <w:rtl/>
              </w:rPr>
              <w:t>جادو گ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تلوار سے اسے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ہے۔</w:t>
            </w:r>
            <w:bookmarkEnd w:id="39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ندب -رضي الله عنه- مرفوعا: «حَدُّ السَّاحر ضَرْبُهُ بالسَّيْف».</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ادو 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تلوار س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ـمَّا</w:t>
            </w:r>
            <w:r w:rsidRPr="001F4FA2">
              <w:rPr>
                <w:rFonts w:ascii="mylotus" w:hAnsi="mylotus" w:cs="KFGQPC Uthman Taha Naskh"/>
                <w:noProof/>
                <w:sz w:val="26"/>
                <w:szCs w:val="26"/>
                <w:rtl/>
              </w:rPr>
              <w:t xml:space="preserve"> كان السِّحْرُ مِن أَخْطَر الأمراض الاجتماعية؛ لما يَنْجُمُ عنه مِن المفاسد الـمُؤَكَّدَة والنتائج الخبيثة: مِن القَتْل، وأَخْذِ الأموال بالباطل، والتفريق بين الـمَرْء وزَوْجه، جعل الله له علاجًا شافيًا باستئصاله جملة واحدة، بقَتْل الساحر حتى يستقيم المجتمع بفضائله وطهارته واستقامت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چونکہ جادو اپ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اسد و برے نتائ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 باط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ال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کے اعتبار سے خطرناک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عاش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ادو گر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ے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طور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ج فراہ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معاشرہ اپنے فضائل 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ڈگر پر چل سک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سحر .</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الخير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د الساحر : عقوبة الساحر في الدنيا شرعً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احر : هو من يقوم بالسِّحْر، والسِّحْر المراد هنا: هو استخدام الشياطين، والاستعانة بها؛ لحصول أمر، بواسطة التَّقَرُّب لذلك الشيطان بشيء من أنواع العباد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ه : قَتْلُه. ورُوي «ضربة» بالهاء والتاء</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د الساحر: أنه يُقتل ولا يُستت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السحر بين المسلمين على عهد عمر فكيف بمن بعد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لم السحر وتعليم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جريمة السحر، وأنه من الكبائ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لموضوعة</w:t>
      </w:r>
      <w:r w:rsidRPr="001F4FA2">
        <w:rPr>
          <w:rFonts w:ascii="mylotus" w:hAnsi="mylotus" w:cs="KFGQPC Uthman Taha Naskh"/>
          <w:noProof/>
          <w:rtl/>
        </w:rPr>
        <w:t xml:space="preserve"> </w:t>
      </w:r>
      <w:r w:rsidRPr="001F4FA2">
        <w:rPr>
          <w:rFonts w:ascii="mylotus" w:hAnsi="mylotus" w:cs="KFGQPC Uthman Taha Naskh" w:hint="cs"/>
          <w:noProof/>
          <w:rtl/>
        </w:rPr>
        <w:t>وأثرها</w:t>
      </w:r>
      <w:r w:rsidRPr="001F4FA2">
        <w:rPr>
          <w:rFonts w:ascii="mylotus" w:hAnsi="mylotus" w:cs="KFGQPC Uthman Taha Naskh"/>
          <w:noProof/>
          <w:rtl/>
        </w:rPr>
        <w:t xml:space="preserve"> </w:t>
      </w:r>
      <w:r w:rsidRPr="001F4FA2">
        <w:rPr>
          <w:rFonts w:ascii="mylotus" w:hAnsi="mylotus" w:cs="KFGQPC Uthman Taha Naskh" w:hint="cs"/>
          <w:noProof/>
          <w:rtl/>
        </w:rPr>
        <w:t>السيئ</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أمة</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الألب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كل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2 </w:t>
      </w:r>
      <w:r w:rsidRPr="001F4FA2">
        <w:rPr>
          <w:rFonts w:ascii="mylotus" w:hAnsi="mylotus" w:cs="KFGQPC Uthman Taha Naskh" w:hint="cs"/>
          <w:noProof/>
          <w:rtl/>
        </w:rPr>
        <w:t>هـ</w:t>
      </w:r>
      <w:r w:rsidRPr="001F4FA2">
        <w:rPr>
          <w:rFonts w:ascii="mylotus" w:hAnsi="mylotus" w:cs="KFGQPC Uthman Taha Naskh"/>
          <w:noProof/>
          <w:rtl/>
        </w:rPr>
        <w:t xml:space="preserve"> / 199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مهي</w:t>
      </w:r>
      <w:r w:rsidRPr="001F4FA2">
        <w:rPr>
          <w:rFonts w:ascii="mylotus" w:hAnsi="mylotus" w:cs="KFGQPC Uthman Taha Naskh"/>
          <w:noProof/>
          <w:rtl/>
        </w:rPr>
        <w:t>د لشرح كتاب التوحيد-صالح بن عبد العزيز بن محمد بن إبراهيم آل الشيخ، دار التوحيد- الطبعة: الأولى، 1424هـ - 2003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007691"/>
            <w:r w:rsidRPr="001F4FA2">
              <w:rPr>
                <w:rFonts w:ascii="mylotus" w:hAnsi="mylotus" w:cs="KFGQPC Uthman Taha Naskh"/>
                <w:b/>
                <w:bCs/>
                <w:noProof/>
                <w:sz w:val="28"/>
                <w:szCs w:val="28"/>
                <w:rtl/>
              </w:rPr>
              <w:t>حديث الشفاعة</w:t>
            </w:r>
            <w:bookmarkEnd w:id="39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4" w:name="_Toc496007692"/>
            <w:r w:rsidRPr="001F4FA2">
              <w:rPr>
                <w:rFonts w:ascii="Mehr Nastaliq Web" w:hAnsi="Mehr Nastaliq Web" w:cs="Mehr Nastaliq Web"/>
                <w:b/>
                <w:bCs/>
                <w:noProof/>
                <w:sz w:val="28"/>
                <w:szCs w:val="28"/>
                <w:rtl/>
              </w:rPr>
              <w:t>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فاعت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ہے</w:t>
            </w:r>
            <w:bookmarkEnd w:id="39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وأبي هريرة -رضي الله عنهما- مرفوعاً: «يجمع الله -تبارك وتعالى- الناس فيقوم المؤمنون حتى تُزْلَفَ لهم الجنة، فيأتون آدم صلوات الله عليه، فيقولون: يا أبانا استفتح لنا الجنة،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 فيقول: لستُ بصاحب ذلك، اذهبوا إلى عيسى كلمة الله وروحه، فيقول عيسى: لست بصاحب ذلك، فيأتون محمدا -صلى الله عليه وسلم-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شَدِّ الرِّجال تجري بهم أعمالهم، ونبيكم قائم على الصراط، يقول: رب سَلِّمْ سَلِّمْ، حتى تعجز أعمال العباد، حتى يجيء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جمع کرے گا۔ مومن کھڑے ہوں گے يہاں تک کہ جنت ا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و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 کر ان سے درخواس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ے ہمارے باپ! ہمارے ليے جنت کھلوائيے۔ اس پر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 جنت سے نک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پاس جاؤ۔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س لوگ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ا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نے کا مقام تو اس سے بہ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ے۔ تم لوگ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ؤ جن سے اللہ نے براہ راست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و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تم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ؤ جو اللہ کا کلمہ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چنانچہ و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ں گ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شف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مانت اور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ديا جائے گا تو وہ دونوں پل صراط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ھڑ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ا گروہ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زر ج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قربان ہوں!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زرنے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نہيں ديکھا کہ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لک جھپک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 کر واپس لوٹ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دوسرا گروہ) ہوا کے گزرنے كى طرح، پھر پرندے کے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ڈوڑنے والے مضبوط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ي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زريں گے)۔ لوگ اپنے اعمال کے مطابق گزر رہے ہوں گے اور تمہ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 صراط پر کھڑے ہوئے فرما رہے ہوں گے: اے ميرے پروردگار!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سے) محفوظ رکھ،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زار دے، يہاں تک کہ بندوں کے اعمال (انہي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گزارنے سے) عاجز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سٹتا ہوا آئے گا، اسے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پل صراط کے دونوں کناروں پر آنکڑے لٹکے ہوں گے اور جس کے بارے ميں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ہوگا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فت ميں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کچھ تو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جات پا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چھ کو پٹخ کر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ے برابر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جمع</w:t>
            </w:r>
            <w:r w:rsidRPr="001F4FA2">
              <w:rPr>
                <w:rFonts w:ascii="mylotus" w:hAnsi="mylotus" w:cs="KFGQPC Uthman Taha Naskh"/>
                <w:noProof/>
                <w:sz w:val="26"/>
                <w:szCs w:val="26"/>
                <w:rtl/>
              </w:rPr>
              <w:t xml:space="preserve"> الله الناس يوم القيامة للحساب والجزاء فيقوم المؤمنون حتى تُقرب لهم الجنة، ولا تفتح لهم لطول الموقف يوم القيامة، فيذهبون لآدم -عليه السلام- يطلبون منه أن يسأل الله أن يفتح الجنة، لهم فيردهم بأنه ليس أهلا لذلك؛ وذلك بسبب ذنبه الذي كان سببا في خروجهم جميعاً من الجنة، فيرسلهم إلى إبراهيم -عليه السلام-؛ لأنه خليل الله والخلة أعلى مراتب المحبة فيذهبون إلى إبراهيم فيقول لهم: لست بتلك الدرجة الرفيعة اذهبوا لموسى فإن الله سبحانه قد كلمه مباشرة من غير واسطة, فيذهبون لموسى -عليه السلام- فيقول لهم: لست أهلاً لذلك اذهبوا لعيسى فإن الله خلقه بكلمة منه, فيذهبون لعيسى -عليه السلام- فيقول لهم: لست أهلاً لذلك, فيذهبون لنبينا -محمد صلى الله عليه وسلم- فيطلبون منه أن يسأل الله أن يفصل بينهم ويفتح لهم الجنة فيجيبهم ويستأذن فيؤذن له، وتأتي الأمانة والرحم فتقفان على جانبي الصراط، وهو جسر ممدود فوق جهنم ويمر الناس عليه على قدر أعمالهم، فمن كان في الدنيا مسارعا للعمل الصالح فهو مسرع على هذا الصراط، وكذلك العكس فمنهم الناجي ومنهم من يسقط في جهنم وإن قعر جهنم لا يصله إلا بعد سبعين  سنة، لبعده والعياذ بال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حساب وکتاب اور جزا و سز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کرے گا۔ مومن لوگ کھڑے ہوں گے اور جنت کو ا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اہم اس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و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لمبے وق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ٹھہرنا ہو گا۔ چنانچہ و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 کر ان سے گز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خواس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و کھول د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اس کے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سب کو جنت سے نکلنا پڑا تھا۔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للہ کے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لت محبت کا سب سے بلند درجہ ہے۔ وہ لوگ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اس مقامِ بلند کے ح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يں۔ وہ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چلے ج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س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سطے کے براہ راست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و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تم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ؤ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کلم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و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بالآخر وہ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گز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سے درخواس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ان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ے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و کھول 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قبول کرتے ہوئے(اللہ سے شف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طلب گار ہوں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مانت اور رحم آکر پل صراط کے دونوں اط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ل صراط جہنم پر تانا ہوا پل ہو گا جس پر سے لوگ اپنے اعمال کے حساب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شخص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گا وہ اس پل پ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زر جائے گا اور جو اس کے برعکس ہوں گے ان کا معاملہ بالکل الٹ ہوگا۔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تو نجات پا کر نک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ں گے ج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ہنم کے تہ تک ستر سال کے بعد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 بہت دور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حذيفة بن اليمان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زلف : تقر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ست بصاحب ذلك : أي: لست صاحب التشريف بهذا المق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يل الله : أصل الخلة الإختصاص, وهي هنا أعلى درجات المحب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راء وراء : أي: لست بتلك الدرجة الرفيعة، وهذا تواضعا منه -عليه ال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مدوا : اذهبوا واقصدو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ة الله وروحه : أطلق على عيسى -عليه السلام- لأنه خلق بأمره -تعالى-، روحه: أي: ذو روح من الله لا بتوسط أ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رسل الأمانة والرحم : الله أعلم كيف يكون ذل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لبرق : أي: مثل البرق والبرق هو شرارة كهربائية تظهر في السم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رفة عين : أي: مدة وقوع الجفن على الجف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د الرجال : أي: أقوى الرجال في جريهم السري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ري بهم أعمالهم : أي: أنهم في سرعة السير على حسب أعمال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جز أعمال العباد : أي: تضعف أعمالهم الصالحة عن سرعة المرور على الصراط</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حفا : المراد هنا المشي على الاسْتِ وهي المؤخرة وذلك لعجزهم عن المشي المعتا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اليب : جمع كَلُّوب, وهو حديدة معطوفة الرأس يعلق عليها اللح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خدوش : أي: مجروح وممز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ردس : أي: يقاد بعنف إلى جهنم ويرمى في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عر جهنم : أي: أسفل جهنم، وآخ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يفا : المراد بالخريف هنا السَّنَة، مثل قولهم للأسبوع: سبتا أو جم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تح : اسأل لنا فتح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راط : جسر ممدود على متن جهنم يمر عليه أهل الناس</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ل البشر من آدم -عليه ال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أنبياء فكل يحيل الأمر إلى الآخ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بار عن مصير الناس وأن الله جامعهم إليه يوم القيامة ليحاسب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لا تفتح إلا باستفتاح من نبينا محمد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سول الله -صلى الله عليه وسلم- هو الشافع المشفع يوم القيام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شأن الأمانة والرحم، حيث يقومان على جانبي الصراط</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وال الناس على الصراط وأنهم ينجون من العذاب بأعمالهم ويدخلون الجنة برحمة الله -سبحا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هول جهنم وبعد قعرها وأنها دار الكافرين والمنافق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م. بهجة الناظرين شرح رياض الصالحين, تأليف: سليم بن عيد الهلالي, دار ابن الجوزي، الطبعة الأولى 1418هـ. شرح رياض الصالحين من كلام سيد المرسلين, تأليف: محمد الصالح العثيمين, طبعة المؤسسة الناشر: مدار الوطن, ط عام  1425هـ. - دليل الفالحين لطرق رياض الصالحين، لمحمد بن علان الشافعي، دار الكتاب العربي -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007693"/>
            <w:r w:rsidRPr="001F4FA2">
              <w:rPr>
                <w:rFonts w:ascii="mylotus" w:hAnsi="mylotus" w:cs="KFGQPC Uthman Taha Naskh"/>
                <w:b/>
                <w:bCs/>
                <w:noProof/>
                <w:sz w:val="28"/>
                <w:szCs w:val="28"/>
                <w:rtl/>
              </w:rPr>
              <w:t>حق المسلم على المسلم ست: إذا لقيته فسلم عليه, وإذا دعاك فأجبه, وإذا استنصحك فانصحه, وإذا عطس فحمد الله فسَمِّته، وإذا مرض فعُده, وإذا مات فاتْبَعه</w:t>
            </w:r>
            <w:bookmarkEnd w:id="39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6" w:name="_Toc49600769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سلمان کے دوسرے مسلمان پر چھ حقو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جب تو اس سے ملے، تو تو اسے سلام کرے، جب وہ تجھے دعوت دے، تو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قبول کرے، جب وہ تجھ سے مشورہ مانگے تو تو اسے اچھا مشورہ دے، جب وہ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ے</w:t>
            </w:r>
            <w:r w:rsidRPr="001F4FA2">
              <w:rPr>
                <w:rFonts w:ascii="Mehr Nastaliq Web" w:hAnsi="Mehr Nastaliq Web" w:cs="Mehr Nastaliq Web"/>
                <w:b/>
                <w:bCs/>
                <w:noProof/>
                <w:sz w:val="28"/>
                <w:szCs w:val="28"/>
                <w:rtl/>
              </w:rPr>
              <w:t xml:space="preserve"> اور الحمد للہ کہے تو تو اس کا جواب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حمک</w:t>
            </w:r>
            <w:r w:rsidRPr="001F4FA2">
              <w:rPr>
                <w:rFonts w:ascii="Mehr Nastaliq Web" w:hAnsi="Mehr Nastaliq Web" w:cs="Mehr Nastaliq Web"/>
                <w:b/>
                <w:bCs/>
                <w:noProof/>
                <w:sz w:val="28"/>
                <w:szCs w:val="28"/>
                <w:rtl/>
              </w:rPr>
              <w:t xml:space="preserve"> اللہ کہے)، جب و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ہو تو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رے اور جب وہ مر جائے تو تو اس کے جنازے کے ساتھ جائے۔</w:t>
            </w:r>
            <w:bookmarkEnd w:id="39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حقُّ المسلم على المسلم ست: إذا لَقِيتَهُ فسَلِّمْ عليه, وإذا دعاك فَأَجِبْهُ، وإذا اسْتَنْصَحَكَ فانْصَحْهُ, وإذا عَطَسَ فَحَمِدَ الله فسَمِّتْهُ، وإذا مرض فعُدْهُ, وإذا مات فاتَّبِعْ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کے دوسرے مسلمان پر چھ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و اس سے ملے تو تو اسے سلام کرے، جب وہ تجھے دعوت دے ت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و قبول کرے، جب وہ تجھ سے مشورہ مانگے تو تو اسے اچھا مشورہ دے، جب و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ے</w:t>
            </w:r>
            <w:r w:rsidRPr="001F4FA2">
              <w:rPr>
                <w:rFonts w:ascii="Mehr Nastaliq Web" w:hAnsi="Mehr Nastaliq Web" w:cs="Mehr Nastaliq Web"/>
                <w:noProof/>
                <w:sz w:val="26"/>
                <w:szCs w:val="26"/>
                <w:rtl/>
              </w:rPr>
              <w:t xml:space="preserve"> اور الحمد للہ کہے تو تو اس کا جواب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ے)، جب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 ت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ے اور جب وہ مر جائے تو تو اس کے جنازے کے ساتھ جا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إسلام</w:t>
            </w:r>
            <w:r w:rsidRPr="001F4FA2">
              <w:rPr>
                <w:rFonts w:ascii="mylotus" w:hAnsi="mylotus" w:cs="KFGQPC Uthman Taha Naskh"/>
                <w:noProof/>
                <w:sz w:val="26"/>
                <w:szCs w:val="26"/>
                <w:rtl/>
              </w:rPr>
              <w:t xml:space="preserve"> دين المحبة والمودة والإخاء، يحث عليها ويرغب فيها، ولذا شرع الأسباب التي تحقق هذه الغايات الشريفة. ومن أهم تلك الغايات القيام بالواجبات الاجتماعية بين أفراد المسلمين، من إفشاء السلام، وإجابة الدعوة، والنصح في المشورة، وتشميت العاطس، وعيادة المريض، واتباع الجنائز.</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لام محبت و مودت اور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ے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اسلام ان باتوں پر ابھارت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باب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مقاصد کے حصول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قاص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ہ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اصد افراد ام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ش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م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لام عام کرنا، دعوت قبول کرنا، مشو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قت اچھا مشو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نا،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نا اور جنازوں کے ساتھ جان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ولاء والبراء &gt; أحكام الولاء والبراء</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سَمِّتْهُ : أمر من التسميت، وهو أن يقول له: يرحمك الل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دْهُ : عاد المريض: زار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تَّبِعْه : امش خلف جنازت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 السلام فرض عين إذا كان المسلَّم عليه فردا، ويكفي عن الجماعة أحد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رة المريض من حقوقه على إخوانه المسلمين؛ لأنها تدخل المسرة والأنس على قل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ييع الجنائز من محلها والصلاة عليها، ودفنها من فروض الكفا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جابة الدعوة ما لم يكن فيها إث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ميت العاطس فرض ع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ستحق العاطس التشميت إلا بقوله: "الحمد 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لاص النصح لمن طلبه حق واجب على المستشا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ة المنهج الإسلامي في توثيق عرى المجتمع والإيمان وأواصر المحبة بين أفراد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007695"/>
            <w:r w:rsidRPr="001F4FA2">
              <w:rPr>
                <w:rFonts w:ascii="mylotus" w:hAnsi="mylotus" w:cs="KFGQPC Uthman Taha Naskh"/>
                <w:b/>
                <w:bCs/>
                <w:noProof/>
                <w:sz w:val="28"/>
                <w:szCs w:val="28"/>
                <w:rtl/>
              </w:rPr>
              <w:t>خَرَجْنَا مع رسول الله -صلى الله عليه وسلم- في سَفَر أَصَاب الناس فيه شِدَّة</w:t>
            </w:r>
            <w:bookmarkEnd w:id="39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8" w:name="_Toc496007696"/>
            <w:r w:rsidRPr="001F4FA2">
              <w:rPr>
                <w:rFonts w:ascii="Mehr Nastaliq Web" w:hAnsi="Mehr Nastaliq Web" w:cs="Mehr Nastaliq Web"/>
                <w:b/>
                <w:bCs/>
                <w:noProof/>
                <w:sz w:val="28"/>
                <w:szCs w:val="28"/>
                <w:rtl/>
              </w:rPr>
              <w:t>ہم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ہمرا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کل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و بہت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پہنچ</w:t>
            </w:r>
            <w:r w:rsidRPr="001F4FA2">
              <w:rPr>
                <w:rFonts w:ascii="Mehr Nastaliq Web" w:hAnsi="Mehr Nastaliq Web" w:cs="Mehr Nastaliq Web" w:hint="cs"/>
                <w:b/>
                <w:bCs/>
                <w:noProof/>
                <w:sz w:val="28"/>
                <w:szCs w:val="28"/>
                <w:rtl/>
              </w:rPr>
              <w:t>ی</w:t>
            </w:r>
            <w:bookmarkEnd w:id="39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زيد بن أَرْقَم -رضي الله عنه- قال: خَرَجْنَا مع رسول الله -صلى الله عليه وسلم- في سَفَر أَصَاب الناس فيه شِدَّة، فقال عبد الله بن أُبَيٍّ: لاَ تُنْفِقُوا على من عِندَ رسول الله -صلى الله عليه وسلم- حتى يَنْفَضُّوا، وقال: لَئِنْ رَجَعْنَا إلى المدينة لَيُخْرِجَنَّ الأَعَزُّ منها الأَذَلَّ، فَأَتَيْتُ رسول الله -صلى الله عليه وسلم- فَأَخْبَرْتُه بذلك، فأَرْسَل إلى عبد الله بن أُبي، فاجْتَهَدَ يَمِينَه: ما فعل، فقالوا: كَذَب زَيْدٌ رسول الله -صلى الله عليه وسلم- فَوَقَعَ في نَفْسِي ممَّا قَاَلُوه شِدَّة حتَّى أَنْزَل الله تعالى تَصْدِيقِي: (إذا جاءك المنافقون) ثم دعاهُم النبي -صلى الله عليه وسلم- لِيَسْتَغْفِرَ لهم فَلَوَّوْا رُؤُوسَ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ہمرا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بہ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ہا: ان لوگوں پر خرچ نہ کرو ج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سے جدا اور دو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کہ: اگر ہم اب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لوٹ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عزت والا وہاں سے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و نکال باہر کر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آپ نے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سلول کو ب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س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زوردار قسم کھا کر کہا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ہے۔ اس پر لوگوں نے کہا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جھوٹ کہا ہے۔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کو بہت صدمہ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اء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نافقون</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ب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اپنے س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زيد بن الأرْقَم -رضي الله عنه- أنه كان مع النبي -صلى الله عليه وسلم- في سفر وكان معه المؤمنون والمنافقون فأصاب الناس ضِيق وشدة لقلة ما عندهم من الزاد، فتكلم عبد الله بن أُبي بن سَلول -رأس الكفر والنفاق-، فقال: (لاَ تُنْفِقُوا على مَنْ عند رسول الله حتى يَنْفَضُّوا) [المنافقون: 7] يعني: لا تعطوهم شيئاً من النفقة، حتى يجوعوا ويتفرقوا ويتركوا النبي -صلى الله عليه وسلم-. وقال أيضًا : (لَئِنْ رجعنا إلى المدينة لَيُخْرِجَنَّ الأَعَزُّ منها الأَذَلَّ) [المنافقون: 8] ويعني بالأعَزِّ نفسه وقومه، وبالأذَلِّ رسول الله -صلى الله عليه وسلم- فسمع ذلك زيد بن الأرْقَم -رضي الله عنه- فأتى إلى النبي -صلى الله عليه وسلم- فأخبره؛ بأن عبد الله بن أبي بن سلول يقول كذا وكذا، يحذره منه، فأرسل إليه النبي -صلى الله عليه وسلم-، فحلف واشتد في الحلف أنه لم يَقْل ذلك، وهذا هو دأب المنافقين، يحلفون على الكذب وهم يعلمون فأقسم أنه ما قال ذلك، وكان النبي -صلى الله عليه وسلم- يَقبل علانيتهم ويترك سريرتهم إلى الله، فلما بَلَغ ذلك زيد بن الأرْقَم اشتد عليه الأمر؛ لأن الرجل حَلَف وأقسم عند الرسول الله -صلى الله عليه وسلم- واجتهد يمينه في ذلك ، فقالوا: كَذَب زيد بن الأرْقَم رسول الله -صلى الله عليه وسلم- يعني أخبر زيدٌ بن الأرقَم رسول الله -صلى الله عليه وسلم- بخبر كَذَب، فاشتد ذلك على زيد بن الأرْقَم حتى أنزل الله تصديق وبينه بقوله : "إذا جاءك المنافقون" أي: سورة المنافقين ثم دعا النبي -صلى الله عليه وسلم-: المنافقين وعلى رأسهم عبد الله بن أبي؛ ليستغفر لهم عمَّا صدر منهم من فُحش القول، فاعرضوا عن ذلك استكبارا، واحتقارا للنبي -صلى الله عليه وسلم-، في كونه يَسْتَغِفر لهم عند الله -تعالى-.</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ذک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تھے، آپ کے ساتھ اس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نوں تھ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ادِ سفر (توشہ) ک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وں ک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کفر و نفاق کا سرغنہ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سلول بولا: ”لاَ تُنْفِقُوا على مَنْ عند رسول الله حتى يَنْفَضُّوا“۔ [المنافقون: 7] (ترجمہ: جو لوگ رسول اللہ کے پاس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کچھ خرچ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ه ادھر ادھ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چ نہ دو تاکہ بھوکے ہوکر بکھ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لَئِنْ رجعنا إلى المدينة لَيُخْرِجَنَّ الأَعَزُّ منها الأَذَلَّ “ [المنافقون: 8] (ترجمہ: اگر ہم اب لوٹ ک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عزت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وہاں سے ذلت والے کو نکال دے گا) عزت والا سے اس نے اپنے آپ ک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ذلت والوں سے اس ن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 تو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سلول اس اس طرح کہہ رہا ہے، وہ آپ کو اس سے متنبہ کر رہے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ے پ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ر ب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ہے کہ جاننے کے باوجود وہ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 کر کہا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ھا کہ آپ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و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ور ان ک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از کو اللہ کے حوالے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ب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راں گز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شخص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حلف اٹھاکر اور خوب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ک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لوگوں نے کہا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ن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جھوٹ بول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ن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بہت گراں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اپنے اس فرم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إذا جاءك المنافقون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ة المنافقين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ن کے سردار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 کے اس فُحش گفتگو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ے لئے مغفر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تکبر کرتے ہوئ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س بابت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مجھتے ہوئے کہ آپ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ستغفا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س</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ش سے اع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أرْقَم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دة : كر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نفضوا : حتى يتفرقو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جتهد يمنيه : أي: بذل ما وسعه في الحلف</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وا رؤوسهم : أمالوا رؤوسهم من جانب إلى جانب، إعراضا</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مل النبي _ صلى الله عليه وسلم _ وأصحابه _ رضي الله عنهم _ ما يلاقونه من ضنك العيش في سبيل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اغترار بمن خرج للقتال في سبيل الله تعالى، فقد كان المنافقون يخرجون مع النبي صلى الله وعليه وسلم وهم في الدرك الأسفل من النا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فشاء أسرار المنافقين، والخائنين، ولا يعتبر ذلك من الغِيبَ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حدى وسائل أهل النفاق في محاربة الدِّين وأهله [ لا تنفقوا..] لأجل تفريقهم بعد اجتماعهم على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دق مع الله لم يَكِله إلى نفسه، بل قَوَّاه وبَرَّأه وجعل له شأن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قرار أهل الكفر والنفاق برسالة النبي _ صلى الله عليه وسلم _ ولولا إقرارهم لقالوا : ( لا تنفقوا على من عند محمد )</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زيد بن أرْقَم _ رضي الله عنه _ وأن الله تعالى صَدَّقه من فوق سبع سماوا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التثبت من الأخبار ولو كان ناقل الخبر من العدو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_ صلى الله عليه وسلم _ وشفقته بالمنافقين؛ فقد دعاهم ليستغفر لهم مع ما صدر من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لم النبي _ صلى الله عليه وسلم _ وصبره على أهل النفا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كذيب الله تعالى للمنافقين والرِّد علي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كذب المنافقين واتخاذهم آيات الله هزوا، فقد حلفوا أيمانا فاجرة، أنهم لم يقولوا، فكذبهم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دار البيان، دمشق، مكتبة المؤيد، الطائف ، ط 1410 هـ.  نزهة المتقين شرح رياض الصالحين لمجموعة من الباحثين، ط14، مؤسسة الرسالة، 1407هـ. شرح رياض الصالحين  للشيخ ابن عثيمين، دار الوطن للنشر، الرياض،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007697"/>
            <w:r w:rsidRPr="001F4FA2">
              <w:rPr>
                <w:rFonts w:ascii="mylotus" w:hAnsi="mylotus" w:cs="KFGQPC Uthman Taha Naskh"/>
                <w:b/>
                <w:bCs/>
                <w:noProof/>
                <w:sz w:val="28"/>
                <w:szCs w:val="28"/>
                <w:rtl/>
              </w:rPr>
              <w:t>خَيْرُ يومٍ طَلَعَتْ عليه الشمس يومُ الجُمعة: فيه خُلِقَ آدَم، وفيه أُدْخِلَ الجَنة، وفيه أُخْرِجَ منها</w:t>
            </w:r>
            <w:bookmarkEnd w:id="39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0" w:name="_Toc496007698"/>
            <w:r w:rsidRPr="001F4FA2">
              <w:rPr>
                <w:rFonts w:ascii="Mehr Nastaliq Web" w:hAnsi="Mehr Nastaliq Web" w:cs="Mehr Nastaliq Web"/>
                <w:b/>
                <w:bCs/>
                <w:noProof/>
                <w:sz w:val="28"/>
                <w:szCs w:val="28"/>
                <w:rtl/>
              </w:rPr>
              <w:t>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جس پر سورج طلوع ہوا جمعہ کا دن ہ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 آدم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 وہاں سے نکالے گئے۔</w:t>
            </w:r>
            <w:bookmarkEnd w:id="40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خَيْرُ يومٍ طَلَعَتْ عليه الشمس يومُ الجُمعة: فيه خُلِقَ آدَم، وفيه أُدْخِلَ الجَنة، وفيه أُخْرِجَ من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جس پر سورج طلوع ہوا جمعہ کا دن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آدم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وہاں سے نکالے گ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خيْر يومٍ طلعت عليه الشمس يوم الجمعة، فيه خُلق آدم، وهو أبو البَشر خلقه الله -عز وجل- بيده، خلقه من تراب وكان ذلك يوم الجمعة، وفيه أُدخل جنة المأوى التي يأوي إليها البشر، أدخله الله الجنة هو وزوجه، وفي يوم الجمعة أمره الله -تعالى- بأن يخرج من الجنة ولم يكن إخراجه للإهانة، بل لما اقتضته حكمة الله -تعالى-.</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جس پر سورج طلوع ہوا جمعہ کا دن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تمام لوگوں کے با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معہ کے دن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وں کے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لے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جمع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و جنت سے نکال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نت سے ان کا نکالا جان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باع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ا تقاضا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يوم الجمعة على سائر أيام الأسبوع.</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والإكثار من الأعمال الصالحة في يوم الجمعة، والتأهب لنيل رحمة الله تعالى، ودفع نقمت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جَنَّ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مرعاة المفاتيح شرح مشكاة المصابيح، تأليف: عبيد الله بن محمد المباركفوري، الناشر: إدارة البحوث العلمية والدعوة والإفتاء، الطبعة الثالثة، 1404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محمد بن علان، الناشر: دار الكتاب العربي، نسخة الإلكترونية، لا يوجد بها بيانات نشر.            شرح رياض الصالحين، تأليف: محمد بن صالح العثيمين، الناشر: دار الوطن للنشر، الطبعة،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007699"/>
            <w:r w:rsidRPr="001F4FA2">
              <w:rPr>
                <w:rFonts w:ascii="mylotus" w:hAnsi="mylotus" w:cs="KFGQPC Uthman Taha Naskh"/>
                <w:b/>
                <w:bCs/>
                <w:noProof/>
                <w:sz w:val="28"/>
                <w:szCs w:val="28"/>
                <w:rtl/>
              </w:rPr>
              <w:t>خُلِقَت الملائكة من نور، وخلق الجان من مارج من نار، وخلق آدم مما وصف لكم</w:t>
            </w:r>
            <w:bookmarkEnd w:id="40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2" w:name="_Toc496007700"/>
            <w:r w:rsidRPr="001F4FA2">
              <w:rPr>
                <w:rFonts w:ascii="Mehr Nastaliq Web" w:hAnsi="Mehr Nastaliq Web" w:cs="Mehr Nastaliq Web"/>
                <w:b/>
                <w:bCs/>
                <w:noProof/>
                <w:sz w:val="28"/>
                <w:szCs w:val="28"/>
                <w:rtl/>
              </w:rPr>
              <w:t>فرشتوں کو نور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نات کو آگ کے دہکتے شعلے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دم کو اس شے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ت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ک سے)۔</w:t>
            </w:r>
            <w:bookmarkEnd w:id="40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 قالت: قال رسول الله -صلى الله عليه وسلم-: «خُلقت الملائكة من نور، وخُلق الجَانُّ من مَارِجٍ من نار، وخُلق آدم مما وُصِفَ لك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شتوں کو نور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ات کو آگ کے دہکتے شعل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دم کو اس ش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ک س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صلى الله عليه وسلم- عن بدء الخلق، فذكر أن الملائكة خلقوا من النور، ولذلك كانوا كلهم لا يعصون الله ولا يستكبرون عن عبادته، أما الجن فخلقوا من نار، ولهذا يتصف كثير منهم بالطيش والعبث والعدوان، وخلق آدم مما ذكر لكم يعني خلق من طين من تراب من صلصال كالفَخار؛ لأن التراب صار طينًا ثم صار فخارًا فخلق منه آدم -عليه الصلاة والسلا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تدائے آ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ش</w:t>
            </w:r>
            <w:r w:rsidRPr="001F4FA2">
              <w:rPr>
                <w:rFonts w:ascii="Mehr Nastaliq Web" w:hAnsi="Mehr Nastaliq Web" w:cs="Mehr Nastaliq Web"/>
                <w:noProof/>
                <w:sz w:val="26"/>
                <w:szCs w:val="26"/>
                <w:rtl/>
              </w:rPr>
              <w:t xml:space="preserve"> کے بارے بتا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رشتے نور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سے رو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جب کہ جنات کے با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گ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کثر جن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چھا پن، لغ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 چس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اس ش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کھنکھن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گارا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س س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رح رياض الصالحين (6/ 661).</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ارج : اللهب الذي يعلو النار، فيختلط بعضه ببعض: أحمر، وأصفر، وأخضر.</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ا وصف لكم : من الط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على عظيم قدرة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صل تكوين خلقة الملائكة والجن والإنس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 الله الملائكة من ن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 الله الجان من نا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 الله آدم من طي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 الجن هم ذرية الشيطان الأكبر الذي أبى أن يسجد لآد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 هـ - 2011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007701"/>
            <w:r w:rsidRPr="001F4FA2">
              <w:rPr>
                <w:rFonts w:ascii="mylotus" w:hAnsi="mylotus" w:cs="KFGQPC Uthman Taha Naskh"/>
                <w:b/>
                <w:bCs/>
                <w:noProof/>
                <w:sz w:val="28"/>
                <w:szCs w:val="28"/>
                <w:rtl/>
              </w:rPr>
              <w:t>خرج النبي -صلى الله عليه وسلم- وقد وجبت الشمس، فسمع صوتا فقال: يهود تعذب في قبورها</w:t>
            </w:r>
            <w:bookmarkEnd w:id="40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4" w:name="_Toc49600770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فع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غروبِ آفتاب کے وقت باہر نکل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واز س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b/>
                <w:bCs/>
                <w:noProof/>
                <w:sz w:val="28"/>
                <w:szCs w:val="28"/>
                <w:rtl/>
              </w:rPr>
              <w:t xml:space="preserve"> ک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ذ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 رہا ہے۔</w:t>
            </w:r>
            <w:bookmarkEnd w:id="40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يوب رضي الله عنه، قال: خرج النبي صلى الله عليه وسلم وقد وَجَبَت الشمس، فسمع صوتا فقال: «يهودُ تُعذَّب في قبور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روبِ آفتاب کے وقت باہر نکل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النبي صلى الله عليه وسلم وقد غربت الشمس، فسمع صوتا لليهود وهم يُعذَّبون، فقال: اليهود يُعذبون في قبوره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روبِ آفتاب کے وقت باہر نکل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ہو رہ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أيوب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بَت : غربت.</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تنة القبر تقع على الكفار كما تقع على المس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للنبي صلى الله عليه وسلم، حيث كشف أحوال اليهود في قبور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كشف المشكل من حديث الصحيحين، جمال الدين أبو الفرج عبد الرحمن بن الجوزي، تحقيق: علي حسين البواب، الناشر: دار الوطن، الرياض</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007703"/>
            <w:r w:rsidRPr="001F4FA2">
              <w:rPr>
                <w:rFonts w:ascii="mylotus" w:hAnsi="mylotus" w:cs="KFGQPC Uthman Taha Naskh"/>
                <w:b/>
                <w:bCs/>
                <w:noProof/>
                <w:sz w:val="28"/>
                <w:szCs w:val="28"/>
                <w:rtl/>
              </w:rPr>
              <w:t>خرج ثلاثة نفر يمشون فأصابهم المطر، فدخلوا في غار في جبل، فانحطت عليهم صخرة</w:t>
            </w:r>
            <w:bookmarkEnd w:id="40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6" w:name="_Toc496007704"/>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شخص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ہر جا رہے تھے کہ اچانک بارش ہو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نہوں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ہاڑ کے غ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 کر پنا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تفاق سے پہاڑ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ٹان اوپر سے لڑھک 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0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عن النبي صلى الله عليه وسلم، قال: «خرج ثلاثةُ نَفَرٍ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اب، فآتي به أبويَّ فيَشْربان، ثم أسِقِيَ الصِّبْيَة وأهلي وامرأتي، فاحتَبَستُ ليلة، فجئتُ فإذا هما نائمان، قال: فكرهتُ أن أُوقِظَهما، والصِّبية يَتَضَاغَوْن عند رِجْلي،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فقالت: لا تَنال ذلك منها حتى تعطيها مائة دينار، فسَعيْتُ فيها حتى جَمَعتُها، فلما قَعَدتُ بيْن رِجليْها قالت: اتقِ الله ولا تَفُضَّ الخاتَمَ إلا بحقِّه، فقمتُ 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جا رہے تھے کہ اچانک بارش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کے غ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کر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تفاق سے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ن اوپر سے لڑ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غار کے منہ کو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تھے) ا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وسرے سے کہا کہ اپنے سب سے اچھے عمل کا جو تم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نام لے ک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و۔ اس 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ڑھ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لے جا کر اپنے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اتا تھا، پھر جب شام کو واپس آتا تو ان کا دودھ نکالتا اور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وں اور گھر والوں کو پلاتا، اتفاق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لوٹا تو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 چکے تھے، اس نے کہا کہ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اؤں، ب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د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کے پڑے رو رہ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دودھ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م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ھڑ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صبح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س چٹان کو ہٹا کر اتنا راستہ بنا دے کہ ہم آسما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چہ وہ پتھر کچھ ہ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سرے شخص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 تو خوب جانتا ہے کہ مجھے اپنے چ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تم مجھ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اس وقت تک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جب تک مجھے سو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ے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خ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ر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ا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و وہ ب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سے ڈر اور مہر کو ناجائز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پر نہ توڑ،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نے کا) راستہ بنا 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وہ پتھر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شخص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تو جان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زد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ق‘ جوار کے عوض کام پر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ا تو اس 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جوار کو لے کر ب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چرواہ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عرصہ بعد اس نے آکر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للہ کے بندے!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ح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چرواہے کے پاس جاؤ وہ سب تمھا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کہا: مجھ سے مذاق کرت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ا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چٹان کو ہٹا کر) راستہ بنا دے، چناچہ وہ پتھر ان سے ہ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ثلاثة من الناس يمشون فأمطرت عليهم السماء، فدخلوا في غار ليحتموا به من شدة المطر، فوقعت صخرة فسدت باب الغار، فقال بعضهم لبعض: ادعوا الله بأفضل عمل عملتموه؛ لعل الله أن يفرج عنكم ويزيل هذه الصخرة, فقال أحد الثلاثة: اللهم إنه كان لي أب وأم كبيران في السن، وكنت أخرج إلى المرعى فأرعى إبلي، ثم أجيء من المرعى، فأحلب إبلي، فأجيء باللبن فآتي به أبي وأمي فأناولهما إياه فيشربان، ثم أسقي أولادي الصغار وزوجتي وبقية أهلي من أخ وأخت، فتأخرت ليلة من الليالي بسبب أمر عرض لي، فإذا أبي وأمي نائمان، فحلبت كما كنت أحلب، فقمت عند رؤوسهما أكره أن أوقظهما, وأكره أن أسقي أولادي وأهلي قبلهما، وكان أولادي يبكون ويصرخون من شدة الجوع عند رجلي، فلم يزل ذلك شأني وشأنهما حتى طلع الفجر واستيقظا فسقيتهما ثم سقيت أولادي، فاللهم إن كنتَ تعلم أني فعلت ذلك طلبًا لمرضاتك، فأزح عنا هذه الصخرة قليلا حتى نرى السماء، ففرج الله عنهم فرجة رأوا منها السماء.  وقال الثاني: اللهم إني كنت أحب أمرأة من بنات عمي حبًّا شديدًا، فراودتها عن نفسها فامتنعت مني إلا أن أعطيها مائة دينار، فحصَّلت المائة دينار، ثم أعطيتها لها، فلما تمكنت منها وقعدت بين رجليها،  قالت لي: خف الله ولا ترتكب الحرام، ولا تُزل بكارتي إلا بالحلال, فقمت من بين رجليها وتركتها، ولم أفعل بها شيئا، فاللهم إن كنتَ تعلم أني فعلت ذلك طلبا لمرضاتك، فأزح عنا من هذه الصخرة، ففرج الله عنهم ثلثي الموضع الذي عليه الصخرة. وقال الثالث: اللهم إني استأجرتُ أجيرًا ليعمل لي عملا على أن أُعطيه ستة عشر رطلا من الذرة، فلما انتهى من عمله، أعطيته أجره فامتنع أن يأخذه، فأخذت الذرة فزرعتها، ولم أزل أزرعها وأبيعها حتى اشتريت منها بقرا وراعيها، ثم جاء الأجير بعد مدة فقال: يا عبد الله أعطني حقي. فقلت: انطلق إلى تلك البقر وراعيها فإنها لك فخذها جميعًا. فقال الأجير: أتسخر مني؟ فقلت: إني لا أسخر منك، ولكنها لك, فاللهم إن كنتَ تعلم أني فعلت ذلك طلبا لمرضاتك، ففرج عنا هذه الصخرة، ففرج الله عنهم ما بقي من باب المغارة، فخرجوا من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رہے تھے کہ اچان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ش ن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چان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ن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ار کا راستہ بن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کہا: ا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سب سے افضل عم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سے دعا کر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 اللہ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ے اور اس چٹان کو ہٹا د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کہا: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وڑھے ماں باپ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ہ گاہ جاکر اپنے اونٹ چ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پھر چراگاہ سے واپس آتا اور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ہتا، اپنے ماں باپ کو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ا اور وہ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اپنے چھوٹے ب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پلاتا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گھر واپ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اپس آ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ودھ دوہا اور دونوں کے سرہانے کھڑ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اور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 اولاد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ے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ے سب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پاس رو رہ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قل کھڑ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فجر طل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ئے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بچوں کو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اللہ!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س چٹان کو تھوڑا سا ہٹا دےتاکہ ہم آسما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پتھر کو اتنا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م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ے شخص نےکہا: اے اللہ! مجھے اپنے چ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حب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کانا چاہا وہ مجھے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ب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عوض وہ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قابض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و وہ مجھ سے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سے ڈرو اور حرام کا ارتکاب نہ کرو اور ناجائز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ارت نہ زائل کرو،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اٹ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تو جانتا ہے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ہم سے اس چٹان کو دور کردے، چنانچہ اللہ نے اس چٹان کو ہٹا کر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شخص کہا: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لہ رطل جوار کے عوض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زدور اجرت پر رکھا، جب وہ اپنے کام سے فارغ ہو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اُس وق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س ن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جوار کو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سلسل اس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رت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ا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رواہ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ت کے بعد وہ مزد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ے اللہ کے بندے!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حق دے 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چرواہے کے پاس جاؤ وہ تمھا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ب کو لے جاؤ ، مزدور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جھ سے مذاق کرت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مذا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رہا،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اے اللہ!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چٹان کو ہٹا کر راستہ بنا د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غار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کو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باہر آگ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توسل</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لاب : الإناء الذي يُحلب في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بست : تأخر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ضَاغَوْن : يصيحون ويبكو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أْبي : شأن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غاء وجهك : طلبًا لمرضات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جة : ش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فُضّ الخاتَمَ : لا تزل البكارة إلا بالحلا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ق : بفتح الفاء والراء بعدها قاف، وقد تسكن الراء, مكيال يسع ستة عشر رطل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ى : امتنع</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دتُ : قصدت</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بر الوالدين وفضل خدمتهما وإيثارهما على من سواهما من الأولاد والزوجة، ووجوب النفقة عليهم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فاف والانكفاف عن المحرمات بعد القدرة علي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داء الأمان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 الإنسان مال غيره والتصرف فيه بغير إذن مالكه، ويتوقف صحته على إجازة المالك بعد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جارة بالطع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التوبة، وأن من صلح فيما بقي غفر له ما سبق، وأن من هم بسيئة فتركها ابتغاء وجهه كتب له أجر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الدعاء في حال الكرب والتوسل بصالح العمل إلى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رامات الأولياء والصالح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بار عن متقدمي الأمم وذكر أعمالهم لترغيب أمته -صلى الله عليه وسلم- في مثل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قدرة الله -عز وجل- حيث أمر هذه الصخرة أن تنحدر فتنطبق عليهم ثم أمرها أن تنفرج عنهم, والله -سبحانه- على كل شيء قدي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ي سميع الدعاء؛ فإنه سمع دعاء هؤلاء واستجاب ل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خلاص من أسباب تفريج الكربات</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ع من قبلنا شرع لنا ما لم ينكره الشرع</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w:t>
      </w:r>
      <w:r w:rsidRPr="001F4FA2">
        <w:rPr>
          <w:rFonts w:ascii="mylotus" w:hAnsi="mylotus" w:cs="KFGQPC Uthman Taha Naskh"/>
          <w:noProof/>
          <w:rtl/>
        </w:rPr>
        <w:t xml:space="preserve">مود محمد الطناحي. -شرح رياض الصالحين، تأليف: محمد بن صالح العثيمين، الناشر: دار الوطن للنشر، الطبعة: 1426 هـ    -الشرح الممتع على زاد المستقنع,  محمد بن صالح بن محمد العثيمين, دار ابن الجوزي, الطبعة: الأولى، 1422 - 1428 هـ. -دليل الفالحين لطرق رياض الصالحين, محمد علي بن محمد البكري, اعتنى بها: خليل مأمون شيحا, الناشر: دار المعرف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007705"/>
            <w:r w:rsidRPr="001F4FA2">
              <w:rPr>
                <w:rFonts w:ascii="mylotus" w:hAnsi="mylotus" w:cs="KFGQPC Uthman Taha Naskh"/>
                <w:b/>
                <w:bCs/>
                <w:noProof/>
                <w:sz w:val="28"/>
                <w:szCs w:val="28"/>
                <w:rtl/>
              </w:rPr>
              <w:t>خيركم خيركم لأهلي من بعدي، قال: فباع عبد الرحمن بن عوف حديقة بأربع مائة ألف، فقسمها في أزواج النبي صلى الله عليه وسلم.</w:t>
            </w:r>
            <w:bookmarkEnd w:id="40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8" w:name="_Toc496007706"/>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شخص وہ ہے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ہل خانہ کے ساتھ اچھاسلوک کرنے والا ہو۔‘‘ ابو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فرم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عبدالرحمٰن بن عوف نے اپن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غ چار لاک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وخ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ق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bookmarkEnd w:id="40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قال: قال رسول الله صلى الله عليه وسلم: «خيرُكم خيركم لأهلي مِن بعدي» . قال: فباع عبد الرحمن بن عوف حديقةً بأربع مائة ألف، فقسَّمها في أزواج النبي صلى الله عليه وسل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وہ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ہل خانہ کے ساتھ اچھاسلوک کرنے والا ہو۔‘‘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بدالرحمٰن بن عوف نے ا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چار لا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ق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خيركم أيها الصحابة خيركم لأهلي: زوجاتي وعيالي وأقاربي من بعد وفاتي. وقد قبل الصحابة وصيته صلى الله عليه وسلم فقابلوهم بالإكرام والاحترام، فمن ذلك أن عبد الرحمن بن عوف باع حديقة بأربع مائة ألف، فقسَّمها بين أزواج النبي صلى الله عليه وس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صحاب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وہ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ہ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قارب کے ساتھ (اچھا سلوک کرے)۔صحاب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مدنظر رکھ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ہل خانہ کے سات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عزت و احترام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ے تھے۔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ہے کہ عبدالرحمٰن بن عوف نے ا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چار لا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وخت کرنے کے بع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قم امہات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عاصم والحاك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سنة لابن أبي عاص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قبة ظاهرة لأزواج النبي -صلى الله عليه وسلم-.</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لعبد الرحمن بن عوف -رضي الله عنه- وأنه من خير الصحاب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ا كان عليه عبد الرحمن بن عوف من الكرم والإنفاق في سبيل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ة، لابن أبي عاصم، تحقيق: محمد ناصر الدين ا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0</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المستدرك</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90</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لمناوي،</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w:t>
      </w:r>
      <w:r w:rsidRPr="001F4FA2">
        <w:rPr>
          <w:rFonts w:ascii="mylotus" w:hAnsi="mylotus" w:cs="KFGQPC Uthman Taha Naskh"/>
          <w:noProof/>
          <w:rtl/>
        </w:rPr>
        <w:t>ى. 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007707"/>
            <w:r w:rsidRPr="001F4FA2">
              <w:rPr>
                <w:rFonts w:ascii="mylotus" w:hAnsi="mylotus" w:cs="KFGQPC Uthman Taha Naskh"/>
                <w:b/>
                <w:bCs/>
                <w:noProof/>
                <w:sz w:val="28"/>
                <w:szCs w:val="28"/>
                <w:rtl/>
              </w:rPr>
              <w:t>دَخَلَ عَلَيَّ رسولُ اللهِ -صلى الله عليه وسلم- فَشَرِبَ مِنْ فِي قِرْبَةٍ مُعَلَّقَةٍ قائمًا، فقُمتُ إلى فِيها فَقَطَعْتُهُ</w:t>
            </w:r>
            <w:bookmarkEnd w:id="40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0" w:name="_Toc49600770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لٹکے ہوئے مش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ے</w:t>
            </w:r>
            <w:r w:rsidRPr="001F4FA2">
              <w:rPr>
                <w:rFonts w:ascii="Mehr Nastaliq Web" w:hAnsi="Mehr Nastaliq Web" w:cs="Mehr Nastaliq Web"/>
                <w:b/>
                <w:bCs/>
                <w:noProof/>
                <w:sz w:val="28"/>
                <w:szCs w:val="28"/>
                <w:rtl/>
              </w:rPr>
              <w:t xml:space="preserve"> کے دہانے سے کھڑے کھڑ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مش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ے</w:t>
            </w:r>
            <w:r w:rsidRPr="001F4FA2">
              <w:rPr>
                <w:rFonts w:ascii="Mehr Nastaliq Web" w:hAnsi="Mehr Nastaliq Web" w:cs="Mehr Nastaliq Web"/>
                <w:b/>
                <w:bCs/>
                <w:noProof/>
                <w:sz w:val="28"/>
                <w:szCs w:val="28"/>
                <w:rtl/>
              </w:rPr>
              <w:t xml:space="preserve"> کے دہانے کو کاٹ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1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ثابتٍ كَبْشَةَ بنتِ ثابتٍ أُخْتِ حَسَّانَ بنِ ثابتٍ -رضي الله عنهما-، قالت: دَخَلَ عَلَيَّ رسولُ اللهِ -صلى الله عليه وسلم- فَشَرِبَ مِنْ فِي قِرْبَةٍ مُعَلَّقَةٍ قائمًا، فقُمتُ إلى فِيها فَقَطَعْتُ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ثابت کبشہ بنت ثابت جو حسان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ٹکے ہوئ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دہانے سے کھڑے کھڑ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دہانے کو ک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ت</w:t>
            </w:r>
            <w:r w:rsidRPr="001F4FA2">
              <w:rPr>
                <w:rFonts w:ascii="mylotus" w:hAnsi="mylotus" w:cs="KFGQPC Uthman Taha Naskh"/>
                <w:noProof/>
                <w:sz w:val="26"/>
                <w:szCs w:val="26"/>
                <w:rtl/>
              </w:rPr>
              <w:t xml:space="preserve"> كبشة بنت ثابت رضي الله عنها: دخل عليَّ رسولُ اللهِ صلى الله عليه وسلم فشرب من فم قربة معلقة قائما، وقد فعل ذلك صلى الله عليه وسلم لعدم إمكان الشرب حينئذ إلا كذلك، قالت: فقمت إلى فيها فقطعته؛ لتحفظ موضع فم رسول الله صلى الله عليه وسلم وتتبرك به، وتصونه عن الامتها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بشہ بنت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کھڑے کھڑ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ٹکے ہوئ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دہانے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وقت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مکن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ھڑے ہو کر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دہانے کو ک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حصے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ہن مبارک نے م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ے محفوظ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برکت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بے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كبشة بن ثابت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القربة : بسكون الياء: فم القربة.</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بة : وعاء من الجلد يوضع فيه الماء</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ب من فم القربة أو السقاء جائز مع الكراهة، وسبب الكراهة ورود أحاديث أخرى نهت عنه، وعلمنا أن النهي للكراهة لا للتحريم بهذا الحديث وما في معنا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احتفاظ بآثار رسول الله صلى الله عليه وسلم ليتبركوا بها، وهذا من خصائصه صلى الله عليه وسلم، فلم يكونوا يتبركون بآثار أبي بكر وعمر رضي الله عنهما، وهما سادة الأولياء والصالح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w:t>
      </w:r>
      <w:r w:rsidRPr="001F4FA2">
        <w:rPr>
          <w:rFonts w:ascii="mylotus" w:hAnsi="mylotus" w:cs="KFGQPC Uthman Taha Naskh"/>
          <w:noProof/>
          <w:rtl/>
        </w:rPr>
        <w:t xml:space="preserve">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w:t>
      </w:r>
      <w:r w:rsidRPr="001F4FA2">
        <w:rPr>
          <w:rFonts w:ascii="mylotus" w:hAnsi="mylotus" w:cs="KFGQPC Uthman Taha Naskh"/>
          <w:noProof/>
          <w:rtl/>
        </w:rPr>
        <w:t xml:space="preserve">نية، 1395هـ - 1975م. 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لموضوعة</w:t>
      </w:r>
      <w:r w:rsidRPr="001F4FA2">
        <w:rPr>
          <w:rFonts w:ascii="mylotus" w:hAnsi="mylotus" w:cs="KFGQPC Uthman Taha Naskh"/>
          <w:noProof/>
          <w:rtl/>
        </w:rPr>
        <w:t xml:space="preserve"> </w:t>
      </w:r>
      <w:r w:rsidRPr="001F4FA2">
        <w:rPr>
          <w:rFonts w:ascii="mylotus" w:hAnsi="mylotus" w:cs="KFGQPC Uthman Taha Naskh" w:hint="cs"/>
          <w:noProof/>
          <w:rtl/>
        </w:rPr>
        <w:t>وأثرها</w:t>
      </w:r>
      <w:r w:rsidRPr="001F4FA2">
        <w:rPr>
          <w:rFonts w:ascii="mylotus" w:hAnsi="mylotus" w:cs="KFGQPC Uthman Taha Naskh"/>
          <w:noProof/>
          <w:rtl/>
        </w:rPr>
        <w:t xml:space="preserve"> </w:t>
      </w:r>
      <w:r w:rsidRPr="001F4FA2">
        <w:rPr>
          <w:rFonts w:ascii="mylotus" w:hAnsi="mylotus" w:cs="KFGQPC Uthman Taha Naskh" w:hint="cs"/>
          <w:noProof/>
          <w:rtl/>
        </w:rPr>
        <w:t>السيئ</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أمة،</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كل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2</w:t>
      </w:r>
      <w:r w:rsidRPr="001F4FA2">
        <w:rPr>
          <w:rFonts w:ascii="mylotus" w:hAnsi="mylotus" w:cs="KFGQPC Uthman Taha Naskh" w:hint="cs"/>
          <w:noProof/>
          <w:rtl/>
        </w:rPr>
        <w:t>هـ</w:t>
      </w:r>
      <w:r w:rsidRPr="001F4FA2">
        <w:rPr>
          <w:rFonts w:ascii="mylotus" w:hAnsi="mylotus" w:cs="KFGQPC Uthman Taha Naskh"/>
          <w:noProof/>
          <w:rtl/>
        </w:rPr>
        <w:t xml:space="preserve"> / 199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007709"/>
            <w:r w:rsidRPr="001F4FA2">
              <w:rPr>
                <w:rFonts w:ascii="mylotus" w:hAnsi="mylotus" w:cs="KFGQPC Uthman Taha Naskh"/>
                <w:b/>
                <w:bCs/>
                <w:noProof/>
                <w:sz w:val="28"/>
                <w:szCs w:val="28"/>
                <w:rtl/>
              </w:rPr>
              <w:t>دَعُونِي ما تَرَكْتُكُم، إنما أَهْلَكَ مَنْ كانَ قَبْلَكُم كَثْرَةُ سُؤَالِهِمْ وَاخْتِلَافُهُمْ عَلَى أَنْبِيَائِهِمْ، فإذا نَهَيْتُكُم عَنْ شَيْءٍ فَاجْتَنِبُوهُ، وَإِذَا أَمَرْتُكُمْ بِأَمْرٍ فَأْتُوا مِنْهُ مَا اسْتَطَعْتُمْ</w:t>
            </w:r>
            <w:bookmarkEnd w:id="41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2" w:name="_Toc496007710"/>
            <w:r w:rsidRPr="001F4FA2">
              <w:rPr>
                <w:rFonts w:ascii="Mehr Nastaliq Web" w:hAnsi="Mehr Nastaliq Web" w:cs="Mehr Nastaliq Web"/>
                <w:b/>
                <w:bCs/>
                <w:noProof/>
                <w:sz w:val="28"/>
                <w:szCs w:val="28"/>
                <w:rtl/>
              </w:rPr>
              <w:t>جب ت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ے رکھوں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ے چھوڑے رکھو (اور بے جا سوالات نہ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تم سے پہ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ض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والات کرنے اور اپنے ا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سے اختلاف ك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تباہ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پس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سے روکوں تو تم اس سے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رو اور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ا حکم دوں تواسے طاقت بھر بجا لاؤ۔</w:t>
            </w:r>
            <w:bookmarkEnd w:id="41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دَعُونيِ ما تركتكم، إنما أهلك من كان قبلكم كثرة سُؤَالهم واختلافهم على أنبيائهم، فإذا نَهَيتُكم عن شيء فاجتَنِبُوه، وإذا أمرتكم بأمر فأتوا منه ما استطعت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ہ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رکھوں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چھوڑے رکھو (اور بے جا سوالات ن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والات کرنے اور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اختلاف ك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باہ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روکوں تو تم اس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او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حکم دوں تواسے مقدور بھر بجا لاؤ۔</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ة -رضي الله عنهم- يسألون النبي -صلى الله عليه وسلم- عن أشياء قد لا تكون حراماً فتحرم من أجل مسألتهم، أو قد لا تكون واجبة، فتجب من أجل مسألتهم، فأمرهم النبي -صلى الله عليه وسلم- أن يتركوا ما تركه ما دام لم يأمرهم ولم ينههم، ثم علل ذلك بأن من قبلنا أكثروا المسائل على الأنبياء، فشُدِّدَ عليهم كما شددوا على أنفسهم، ثم خالفوا أنبياءهم. ثم أمرنا بأن نجتنب أي شيء ينهانا عنه، وما أمرنا بفعله فإننا نأتي منه ما استطعنا، وما لا نستطيعه يسقط عن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و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ان کے پوچ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را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پوچ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اجب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بات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نہ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نہ ا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سے پہلے والے لوگ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اپنے آپ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گئ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نہوں نے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ہر اس ش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شے کے کرنے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مقدور بھر بجا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ہم سے ساقط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أصول الفقه &gt; دلالات الألفاظ وكيفية الاستنباط</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عوني : اتركوني من كثرة السؤال عن تفاصيل الأمور.</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طعتم : أي: أطقت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انشغال بالأهم  المحتاج إليه عاجلاً وترك ما لا يحتاج إلي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سؤال الذي ربما أوصل إلى تعقيد المسائل، وفتح باب الشبهات المفضية إلى كثرة الاختلاف</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رك كل منهي عنه إذا كان النهي جازما؛ لأنه لا مشقة في تركه، ولذلك كان النهي عنه عام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 المأمور به قد يلزم منه مشقة؛ ولذا كان الأمر به على قدر الاستطاع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007711"/>
            <w:r w:rsidRPr="001F4FA2">
              <w:rPr>
                <w:rFonts w:ascii="mylotus" w:hAnsi="mylotus" w:cs="KFGQPC Uthman Taha Naskh"/>
                <w:b/>
                <w:bCs/>
                <w:noProof/>
                <w:sz w:val="28"/>
                <w:szCs w:val="28"/>
                <w:rtl/>
              </w:rPr>
              <w:t>دعوة المرء المسلم لأخيه بظهر الغيب مستجابة، عند رأسه ملك موكل كلما دعا لأخيه بخير قال الملك الموكل به: آمين، ولك بمثل</w:t>
            </w:r>
            <w:bookmarkEnd w:id="41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4" w:name="_Toc496007712"/>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س پشت دعا قبو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ے سر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فرشتہ مت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وتا ہے اور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عائے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کرتا</w:t>
            </w:r>
            <w:r w:rsidRPr="001F4FA2">
              <w:rPr>
                <w:rFonts w:ascii="Mehr Nastaliq Web" w:hAnsi="Mehr Nastaliq Web" w:cs="Mehr Nastaliq Web"/>
                <w:b/>
                <w:bCs/>
                <w:noProof/>
                <w:sz w:val="28"/>
                <w:szCs w:val="28"/>
                <w:rtl/>
              </w:rPr>
              <w:t xml:space="preserve"> ہے تو اس 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ت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دہ فرشتہ کہتا ہے: ’آ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ل ہو‘۔</w:t>
            </w:r>
            <w:bookmarkEnd w:id="41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الدرداء -رضي الله عنها- مرفوعاً: « دعوة المرء المسلم لأخيه بظَهْرِ الغيب مستجابة، عند رأسه مَلَك مُوَكَّلٌ كلما دعا لأخيه بخير قال الملك المُوَكَّلُ به: آمين، ولك بمِثْ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عا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س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ا ہے اور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رتا</w:t>
            </w:r>
            <w:r w:rsidRPr="001F4FA2">
              <w:rPr>
                <w:rFonts w:ascii="Mehr Nastaliq Web" w:hAnsi="Mehr Nastaliq Web" w:cs="Mehr Nastaliq Web"/>
                <w:noProof/>
                <w:sz w:val="26"/>
                <w:szCs w:val="26"/>
                <w:rtl/>
              </w:rPr>
              <w:t xml:space="preserve"> ہے تو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دہ فرشتہ کہتا ہے: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ل ہ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عاء</w:t>
            </w:r>
            <w:r w:rsidRPr="001F4FA2">
              <w:rPr>
                <w:rFonts w:ascii="mylotus" w:hAnsi="mylotus" w:cs="KFGQPC Uthman Taha Naskh"/>
                <w:noProof/>
                <w:sz w:val="26"/>
                <w:szCs w:val="26"/>
                <w:rtl/>
              </w:rPr>
              <w:t xml:space="preserve"> المسلم لأخيه وهو غائب عنه لا يعلم مستجاب مقبول عند الله، فإذا دعا لأخيه وقف ملك من الملائكة عند رأسه يقول آمين ولك مثل هذا الخير الذي دعوت به لأخي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للہ کے ہاں م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بند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تا ہے تو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اس کے سر پر آ کر کھڑا ہو جاتا ہے اور کہتا ہے: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تو ن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الدرداء -رضي الله عنه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أخيه : الذي آخاه في الإسلام.</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ظهر الغيب : في غيبة المدعو 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ك موكل : ملك من الملائكة مأمور بهذا العمل خاص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مين : استجب</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ك بمثل : أي لك مثل ما دعوت 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بظهر الغيب يدل دلالة واضحة على صدق الإي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دعاء للإخوة بظهر الغي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ييد الدعوة بالغيب؛ لأن ذلك أبلغ في الإخلاص وحضور القل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باب الإجابة أن يدعو المسلم لأخيه في الغي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دعو المسلم لنفسه وأخيه بخيري الدنيا والآخر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بعض أعمال الملائكة، وأن منهم من وكله الله لهذا العم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007713"/>
            <w:r w:rsidRPr="001F4FA2">
              <w:rPr>
                <w:rFonts w:ascii="mylotus" w:hAnsi="mylotus" w:cs="KFGQPC Uthman Taha Naskh"/>
                <w:b/>
                <w:bCs/>
                <w:noProof/>
                <w:sz w:val="28"/>
                <w:szCs w:val="28"/>
                <w:rtl/>
              </w:rPr>
              <w:t>رأيت جبريل على سدرة المنتهى، وله ست مائة جناح</w:t>
            </w:r>
            <w:bookmarkEnd w:id="41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6" w:name="_Toc49600771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و سد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منت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ان کے چھ سو پر تھے</w:t>
            </w:r>
            <w:bookmarkEnd w:id="41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رأيتُ جِبريلَ على سِدْرة المُنْتَهى، وله ستُّ مائة جَناح» قال: سألتُ عاصمًا، عن الأجنحة؟ فأبى أن يخبرني، قال: فأخبرني بعض أصحابه: «أنَّ الجَناح ما بين المشرق والمغرب».</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سد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ن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ن کے چھ سو پر تھ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اصم سے پروں کے متعلق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مجھے بتا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آپ ک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ےشک پر مشرق و مغر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قع فضا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وئے)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رأى النبي -صلى الله عليه وسلم- جبريل في أعلى الجنة وله ستُّ مائة جَناح، فسأل الراوي عاصمَ بن أبي بهدلة عن هيئة هذه الأجنحة؟ فلم يخبره، فأخبره بعض أصحابه أن كل جناح من كبره وعظمته يسد ما بين المشرق والمغرب، وهذا جاء في أحاديث صحيحة أخرى: (سادا عظم خلقه ما بين المشرق والمغرب).</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جنت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ے چھ سو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اصم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دلہ سے ان 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تعلق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بت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پر اس قد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بڑا ہے کہ مشرق و مغرب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وئے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و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کم جسامت نے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ا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دْرة المُنْتَهى : شجرة في أقصى الجنة إليها ينتهي علم الأولين والآخرين ولا يتعداها.</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 من أفضل ملائكة الله وهو الموكل بالوح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له ست مائة جناح، كل جناح يسد ما بين المشرق والمغر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مخلوقات عظيم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ى محمد -صلى الله عليه وسلم- جبريل -عليه السلام- في صورته الحقيقية في أعلى الجن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ى - محمود محمد الطناحي. الإسراء والمعراج وذكر أحاديثهما وتخريجها وبيان صحيحها، المؤلف: محمد ناصر الدين الألباني، الناشر: المكتبة الإسلامية، الطبعة: 2000م 1421هـ. القول المفيد على كتاب التوحيد-العثيمين -الناشر: دار ابن الجوزي، المملكة العربية السعودية-الطبعة: الثانية, محرم 1424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007715"/>
            <w:r w:rsidRPr="001F4FA2">
              <w:rPr>
                <w:rFonts w:ascii="mylotus" w:hAnsi="mylotus" w:cs="KFGQPC Uthman Taha Naskh"/>
                <w:b/>
                <w:bCs/>
                <w:noProof/>
                <w:sz w:val="28"/>
                <w:szCs w:val="28"/>
                <w:rtl/>
              </w:rPr>
              <w:t>رأيت جبريل عند سدرة المنتهى، عليه ستمائة جناح، ينتثر من ريشه التهاويل: الدر والياقوت</w:t>
            </w:r>
            <w:bookmarkEnd w:id="41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8" w:name="_Toc49600771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و سد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منت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ان کے چھ سو پر تھے۔ ان کے پر سے مختلف رنگ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قوت</w:t>
            </w:r>
            <w:r w:rsidRPr="001F4FA2">
              <w:rPr>
                <w:rFonts w:ascii="Mehr Nastaliq Web" w:hAnsi="Mehr Nastaliq Web" w:cs="Mehr Nastaliq Web"/>
                <w:b/>
                <w:bCs/>
                <w:noProof/>
                <w:sz w:val="28"/>
                <w:szCs w:val="28"/>
                <w:rtl/>
              </w:rPr>
              <w:t xml:space="preserve"> اور م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 رہے تھے۔</w:t>
            </w:r>
            <w:bookmarkEnd w:id="41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أنه قال في هذه الآية: {ولقد رآه نَزْلَةً أُخرى} [النجم: 13] ، قال رسول الله -صلى الله عليه وسلم-: «رأيتُ جبريلَ عند سِدْرةِ المُنْتَهى، عليه ستُّمائة جَناح، يَنْتَثِرُ من رِيشِه التَّهاوِيلُ: الدُّرُّ والياقُو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لنجم:۱۳]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سد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ن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ن کے چھ سو پر تھے۔ ان کے پر سے مختلف رنگ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وت</w:t>
            </w:r>
            <w:r w:rsidRPr="001F4FA2">
              <w:rPr>
                <w:rFonts w:ascii="Mehr Nastaliq Web" w:hAnsi="Mehr Nastaliq Web" w:cs="Mehr Nastaliq Web"/>
                <w:noProof/>
                <w:sz w:val="26"/>
                <w:szCs w:val="26"/>
                <w:rtl/>
              </w:rPr>
              <w:t xml:space="preserve"> اور م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 رہے تھ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ابن مسعود -رضي الله عنه- في تفسير قوله تعالى: {ولقد رآه نَزْلَةً أُخرى} أن النبي -صلى الله عليه وسلم-أخبر أنه رأى جبريل -عليه السلام- في أعلى الجنة عند سدرة المنتهى، على الهيئة التي خلقه الله -تعالى- عليها, له ستمائة جناح يسقط من ريشه الألوان المختلفة من الدر والياقوت.</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مان: ”اس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ن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جنت کے اوپر سد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ن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و خل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ے چھ سو پر تھے۔ ان کے پروں سے مختلف رنگ کے م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وت</w:t>
            </w:r>
            <w:r w:rsidRPr="001F4FA2">
              <w:rPr>
                <w:rFonts w:ascii="Mehr Nastaliq Web" w:hAnsi="Mehr Nastaliq Web" w:cs="Mehr Nastaliq Web"/>
                <w:noProof/>
                <w:sz w:val="26"/>
                <w:szCs w:val="26"/>
                <w:rtl/>
              </w:rPr>
              <w:t xml:space="preserve"> جھڑ رہے تھ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مسعود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دْرة المُنْتَهى : شجرة في أقصى الجنة إليها ينتهي علم الأولين والآخرين ولا يتعدا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تَثِر : يسقط</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هاوِيل : الألوان المختلف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صفات الخَلقية لجبريل -عليه السلام- أن له ستمائة جنا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مخلوقات عظيم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رأى جبريل -عليه السلام- عند سدرة المنتهى، على الهيئة التي خلقه الله -تعالى-علي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كوثر</w:t>
      </w:r>
      <w:r w:rsidRPr="001F4FA2">
        <w:rPr>
          <w:rFonts w:ascii="mylotus" w:hAnsi="mylotus" w:cs="KFGQPC Uthman Taha Naskh"/>
          <w:noProof/>
          <w:rtl/>
        </w:rPr>
        <w:t xml:space="preserve"> </w:t>
      </w:r>
      <w:r w:rsidRPr="001F4FA2">
        <w:rPr>
          <w:rFonts w:ascii="mylotus" w:hAnsi="mylotus" w:cs="KFGQPC Uthman Taha Naskh" w:hint="cs"/>
          <w:noProof/>
          <w:rtl/>
        </w:rPr>
        <w:t>المعاني</w:t>
      </w:r>
      <w:r w:rsidRPr="001F4FA2">
        <w:rPr>
          <w:rFonts w:ascii="mylotus" w:hAnsi="mylotus" w:cs="KFGQPC Uthman Taha Naskh"/>
          <w:noProof/>
          <w:rtl/>
        </w:rPr>
        <w:t xml:space="preserve"> </w:t>
      </w:r>
      <w:r w:rsidRPr="001F4FA2">
        <w:rPr>
          <w:rFonts w:ascii="mylotus" w:hAnsi="mylotus" w:cs="KFGQPC Uthman Taha Naskh" w:hint="cs"/>
          <w:noProof/>
          <w:rtl/>
        </w:rPr>
        <w:t>الدراري</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خبايا</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خَضِ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ي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جكني</w:t>
      </w:r>
      <w:r w:rsidRPr="001F4FA2">
        <w:rPr>
          <w:rFonts w:ascii="mylotus" w:hAnsi="mylotus" w:cs="KFGQPC Uthman Taha Naskh"/>
          <w:noProof/>
          <w:rtl/>
        </w:rPr>
        <w:t xml:space="preserve"> </w:t>
      </w:r>
      <w:r w:rsidRPr="001F4FA2">
        <w:rPr>
          <w:rFonts w:ascii="mylotus" w:hAnsi="mylotus" w:cs="KFGQPC Uthman Taha Naskh" w:hint="cs"/>
          <w:noProof/>
          <w:rtl/>
        </w:rPr>
        <w:t>الشنقيط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مصباح</w:t>
      </w:r>
      <w:r w:rsidRPr="001F4FA2">
        <w:rPr>
          <w:rFonts w:ascii="mylotus" w:hAnsi="mylotus" w:cs="KFGQPC Uthman Taha Naskh"/>
          <w:noProof/>
          <w:rtl/>
        </w:rPr>
        <w:t xml:space="preserve"> </w:t>
      </w:r>
      <w:r w:rsidRPr="001F4FA2">
        <w:rPr>
          <w:rFonts w:ascii="mylotus" w:hAnsi="mylotus" w:cs="KFGQPC Uthman Taha Naskh" w:hint="cs"/>
          <w:noProof/>
          <w:rtl/>
        </w:rPr>
        <w:t>المن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غريب الشرح الكبير, أحمد بن محمد بن علي الفيومي ثم الحموي، أبو العباس,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007717"/>
            <w:r w:rsidRPr="001F4FA2">
              <w:rPr>
                <w:rFonts w:ascii="mylotus" w:hAnsi="mylotus" w:cs="KFGQPC Uthman Taha Naskh"/>
                <w:b/>
                <w:bCs/>
                <w:noProof/>
                <w:sz w:val="28"/>
                <w:szCs w:val="28"/>
                <w:rtl/>
              </w:rPr>
              <w:t>رأيت رسول الله صلى الله عليه وسلم يقرؤها ويضع إصبعيه</w:t>
            </w:r>
            <w:bookmarkEnd w:id="41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0" w:name="_Toc49600771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و پڑھ رہ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کان اور آنکھ پر) رکھا ہوا ہے۔</w:t>
            </w:r>
            <w:bookmarkEnd w:id="42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يونس سليم بن جبير مولى أبي هريرة -رضي الله عنه- ، قال: سمعتُ أبا هريرة يقرأ هذه الآية {إنَّ اللهَ يأمركم أن تؤدُّوا الأماناتِ إلى أهلها} [النساء: 58] إلى قوله تعالى {سميعا بصيرا} [النساء: 58] قال: «رأيتُ رسولَ الله صلى الله عليه وسلم يضع إبهامَه على أُذُنِه، والتي تليها على عينِه»، قال أبو هريرة: «رأيتُ رسولَ الله صلى الله عليه وسلم يقرؤها ويضعُ إصبعي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آزاد کردہ غلام اب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س</w:t>
            </w:r>
            <w:r w:rsidRPr="001F4FA2">
              <w:rPr>
                <w:rFonts w:ascii="Mehr Nastaliq Web" w:hAnsi="Mehr Nastaliq Web" w:cs="Mehr Nastaliq Web"/>
                <w:noProof/>
                <w:sz w:val="26"/>
                <w:szCs w:val="26"/>
                <w:rtl/>
              </w:rPr>
              <w:t xml:space="preserve">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تے ہوئے سنا:اِنَّ اللّٰهَ يَا</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مُرُكُم</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ؤَدُّ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اَمٰ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ه</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النساء</w:t>
            </w:r>
            <w:r w:rsidRPr="001F4FA2">
              <w:rPr>
                <w:rFonts w:ascii="Mehr Nastaliq Web" w:hAnsi="Mehr Nastaliq Web" w:cs="Mehr Nastaliq Web"/>
                <w:noProof/>
                <w:sz w:val="26"/>
                <w:szCs w:val="26"/>
                <w:rtl/>
              </w:rPr>
              <w:t xml:space="preserve">:58] ...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ي</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عً</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صِي</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عال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مانت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ؤ!...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نتا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ڑھتے ہوئے) اپنے انگوٹھے کو اپنے کان اور اس کے ساتھ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پر رکھا ہوا ہ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ان اور آنکھ پر) رکھا ہو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بو هريرة رضي الله عنه يقرأ هذه الآية: {إن الله يأمركم أن تؤدوا الأمانات إلى أهلها} [النساء: 58] إلى قوله تعالى {سميعا بصيرا} [النساء: 58] ويذكر أنه رأى رسول الله صلى الله عليه وسلم  يقرؤها ويضع إصبعه الغليظة الخامسة على أذنه، والتي بجوارها على عينه، تأكيدًا لإثبات صفة السمع والبصر لله تعالى، ودفعًا لتأويلات المحرفين، وليس فيه تشبيهًا بالمخلوق؛ لقوله تعالى: (ليس كمثله شيء وهو السميع البصير) فالإيمان بالنصوص كلها يقتضي ما ذك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تے تھے:"</w:t>
            </w:r>
            <w:r w:rsidRPr="001F4FA2">
              <w:rPr>
                <w:rFonts w:ascii="Mehr Nastaliq Web" w:hAnsi="Mehr Nastaliq Web" w:cs="Mehr Nastaliq Web" w:hint="cs"/>
                <w:noProof/>
                <w:sz w:val="26"/>
                <w:szCs w:val="26"/>
                <w:rtl/>
              </w:rPr>
              <w:t>اِنَّ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ا</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مُرُكُم</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ؤَدُّواال</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اَمٰ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ه</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لِهَ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ي</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عً</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ابَصِي</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رً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النساء</w:t>
            </w:r>
            <w:r w:rsidRPr="001F4FA2">
              <w:rPr>
                <w:rFonts w:ascii="Mehr Nastaliq Web" w:hAnsi="Mehr Nastaliq Web" w:cs="Mehr Nastaliq Web"/>
                <w:noProof/>
                <w:sz w:val="26"/>
                <w:szCs w:val="26"/>
                <w:rtl/>
              </w:rPr>
              <w:t>:58]</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عال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مانت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ؤ!...(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سنتا ہے،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اس</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اپنے کان پراوراس کے پاس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پررکھ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ہے</w:t>
            </w: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مع وبص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اث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کر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w:t>
            </w:r>
            <w:r w:rsidRPr="001F4FA2">
              <w:rPr>
                <w:rFonts w:ascii="Mehr Nastaliq Web" w:hAnsi="Mehr Nastaliq Web" w:cs="Mehr Nastaliq Web"/>
                <w:noProof/>
                <w:sz w:val="26"/>
                <w:szCs w:val="26"/>
                <w:rtl/>
              </w:rPr>
              <w:t xml:space="preserve"> کورد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لوق کے ساتھ تشب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لَيْسَ كَمِثْلِهِ شَيْءٌ وَهُوَ السَّمِيعُ الْبَصِير"ترجمہ: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وه</w:t>
            </w:r>
            <w:r w:rsidRPr="001F4FA2">
              <w:rPr>
                <w:rFonts w:ascii="Mehr Nastaliq Web" w:hAnsi="Mehr Nastaliq Web" w:cs="Mehr Nastaliq Web"/>
                <w:noProof/>
                <w:sz w:val="26"/>
                <w:szCs w:val="26"/>
                <w:rtl/>
              </w:rPr>
              <w:t xml:space="preserve"> سنن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چنانچہ نصوص پر مکمل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 کا تقاضا ہے کہ جو کچھ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سمع</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إبهام : الإصبع الغليظة الخامسة من أصابع ال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سمع والبصر لله سبحانه</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عالم</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سليما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خطاب</w:t>
      </w:r>
      <w:r w:rsidRPr="001F4FA2">
        <w:rPr>
          <w:rFonts w:ascii="mylotus" w:hAnsi="mylotus" w:cs="KFGQPC Uthman Taha Naskh"/>
          <w:noProof/>
          <w:rtl/>
        </w:rPr>
        <w:t xml:space="preserve"> </w:t>
      </w:r>
      <w:r w:rsidRPr="001F4FA2">
        <w:rPr>
          <w:rFonts w:ascii="mylotus" w:hAnsi="mylotus" w:cs="KFGQPC Uthman Taha Naskh" w:hint="cs"/>
          <w:noProof/>
          <w:rtl/>
        </w:rPr>
        <w:t>البست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الخطاب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1 </w:t>
      </w:r>
      <w:r w:rsidRPr="001F4FA2">
        <w:rPr>
          <w:rFonts w:ascii="mylotus" w:hAnsi="mylotus" w:cs="KFGQPC Uthman Taha Naskh" w:hint="cs"/>
          <w:noProof/>
          <w:rtl/>
        </w:rPr>
        <w:t>هـ</w:t>
      </w:r>
      <w:r w:rsidRPr="001F4FA2">
        <w:rPr>
          <w:rFonts w:ascii="mylotus" w:hAnsi="mylotus" w:cs="KFGQPC Uthman Taha Naskh"/>
          <w:noProof/>
          <w:rtl/>
        </w:rPr>
        <w:t xml:space="preserve"> - 193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w:t>
      </w:r>
      <w:r w:rsidRPr="001F4FA2">
        <w:rPr>
          <w:rFonts w:ascii="mylotus" w:hAnsi="mylotus" w:cs="KFGQPC Uthman Taha Naskh"/>
          <w:noProof/>
          <w:rtl/>
        </w:rPr>
        <w:t>ي، الناشر: مكتبة المعارف للنشر والتوزيع، الرياض، الطبعة: الأولى، لمكتبة المعارف.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007719"/>
            <w:r w:rsidRPr="001F4FA2">
              <w:rPr>
                <w:rFonts w:ascii="mylotus" w:hAnsi="mylotus" w:cs="KFGQPC Uthman Taha Naskh"/>
                <w:b/>
                <w:bCs/>
                <w:noProof/>
                <w:sz w:val="28"/>
                <w:szCs w:val="28"/>
                <w:rtl/>
              </w:rPr>
              <w:t>رب أعني ولا تعن علي، وانصرني ولا تنصر علي، وامكر لي ولا تمكر علي، واهدني ويسر هداي إلي، وانصرني على من بغى علي</w:t>
            </w:r>
            <w:bookmarkEnd w:id="42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2" w:name="_Toc496007720"/>
            <w:r w:rsidRPr="001F4FA2">
              <w:rPr>
                <w:rFonts w:ascii="Mehr Nastaliq Web" w:hAnsi="Mehr Nastaliq Web" w:cs="Mehr Nastaliq Web"/>
                <w:b/>
                <w:bCs/>
                <w:noProof/>
                <w:sz w:val="28"/>
                <w:szCs w:val="28"/>
                <w:rtl/>
              </w:rPr>
              <w:t>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ب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لا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نہ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لا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نہ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د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فرما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لاف تد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ہ کر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ن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 اور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سان فرما دے اور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لاف بغاوت کرے اس کے مقاب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فرما۔</w:t>
            </w:r>
            <w:bookmarkEnd w:id="42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ا کرتے تھے: ”رَبِّ أَعِنِّي وَلَا تُعِنْ عَلَيَّ،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انْصُرْ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نْصُ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امْكُ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كُ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اهْدِ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يَسِّ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دَا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انْصُرْ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غَ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w:t>
            </w:r>
            <w:r w:rsidRPr="001F4FA2">
              <w:rPr>
                <w:rFonts w:ascii="Mehr Nastaliq Web" w:hAnsi="Mehr Nastaliq Web" w:cs="Mehr Nastaliq Web"/>
                <w:noProof/>
                <w:sz w:val="26"/>
                <w:szCs w:val="26"/>
                <w:rtl/>
              </w:rPr>
              <w:t xml:space="preserve">َيَّ،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جْعَلْ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اكِ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ذَاكِ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رَاهِبً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مِطْوَاعً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خْبِتً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يبً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قَبَّ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بَتِ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اغْسِ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وْبَتِ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أَجِ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عْوَتِ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ثَبِّ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جَّتِ</w:t>
            </w:r>
            <w:r w:rsidRPr="001F4FA2">
              <w:rPr>
                <w:rFonts w:ascii="Mehr Nastaliq Web" w:hAnsi="Mehr Nastaliq Web" w:cs="Mehr Nastaliq Web"/>
                <w:noProof/>
                <w:sz w:val="26"/>
                <w:szCs w:val="26"/>
                <w:rtl/>
              </w:rPr>
              <w:t xml:space="preserve">ي،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اهْ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بِ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سَدِّ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سَانِي،</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اسْلُ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خِيمَ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ک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اور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 فرما دے۔ اور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بغاوت کرے اس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اے اللہ ! مجھے تو اپنا شکر گزار، اپنا ذکرکرنے والا اور اپنے سے ڈرنے والا بنا، اپنا اطاعت گزا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ڑگڑانے والا بن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وردگا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 دھو 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فرم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ضبوط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دک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درست کر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کال 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دعو فيقول: «ربِّ أَعِنِّي» أي: وفقني لذكرك وشكرك وحسن عبادتك، «ولا تُعِن عليَّ» أي: لا تُغَلِّب عليَّ مَن يمنعني من طاعتك من شياطين الإنس والجن، «وانصرني ولا تنصر عليَّ» أي: انصرني على الكفار ولا تجعلهم ينتصرون عليَّ، أو انصرني على نفسي فإنها أعدى أعدائي ولا تنصر النفس الأمارة بالسوء عليَّ بأن أتبع الهوى وأترك الهدى، «وامكر لي ولا تمكر عليَّ»  أي: امكر بأعدائي الماكرين وأوقع بهم من حيث لا يشعرون، ولا تفعل ذلك بي، والمكر من صفات الله تعالى الفعلية، ولكنه لا يوصف بها على سبيل الإطلاق، إنما يوصف بها حين تكون مدحا، مثل مكره بالكافرين وبمن يمكر بالمؤمنين ونحو ذلك، ولا يصح نفي صفة المكر عن الله تعالى؛ لأنه سبحانه أثبتها لنفسه، فنثبتها له تعالى على الوجه اللائق به سبحانه. «واهدني ويسِّر هُدايَ إليَّ» أي: دلني على الخيرات وسهل اتباع الهداية أو طرق الدلالة لي حتى لا أستثقل الطاعة ولا أنشغل عن العبادة، «وانصرني على مَن بغى عليَّ» أي: وانصرني على من ظلمني وتعدى عليَّ. «اللهم اجعلني لك شاكرًا»أي: على النعماء «لك ذاكرا» في جميع الأوقات «لك راهبا» أي خائفا في السراء والضراء «لك مِطواعا» أي: كثير الطوع وهو الانقياد والطاعة «إليك مخبتا» أي: خاضعا خاشعا. متواضعا «منيبا» أي: راجعًا إليك تائبًا، فالتوبة رجوع من المعصية إلى الطاعة.  «رب تقبل توبتي» أي: اجعلها صحيحة بشرائطها واستجماع آدابها فإنها لا تتخلف عن القبول «واغسل حَوبتي» أي: امحُ ذنبي «وأجب دعوتي» أي: دعائي، «وثبِّت حُجَّتي» أي: على أعدائك في الدنيا، أو ثبِّت قولي وتصديقي في الدنيا وعند جواب الملكين، «واهد قلبي وسدِّد لساني» أي: صوِّب وقوِّم لساني حتى لا ينطق إلا بالصدق ولا يتكلم إلا بالحق، «واسلُل سَخِيمةَ قلبي» أي: أخرج غشه وغله وحقده وحسده ونحوها، مما ينشأ من الصدر ويسكن في القلب من مساوئ الأخلاق.</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عا فرماتے ہوئے کہتے :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پنا ذکر وشک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عطا فرم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اس کو غالب نہ کر جو م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 دے خواہ وہ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وں کے خل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غلبہ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فس کے خل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بڑا دشمن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نہ کر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چھوڑ کر خواہشات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کر کرنے والے دشمنوں کے خلاف مکر کر اور ان کے خلا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کر کر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حساس تک نہ ہو،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 ’’مکر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ف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طلق طور پر اس صفت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تص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بلکہ اس صفت سے اس وقت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دح کے طور پر ہو، مثل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وں کے خلاف مکر کرتا ہے اور ان لوگوں کے خلاف مکر کرتا ہے جو مسلمانوں اور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سے مک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فتِ م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ہم ا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ثاب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کے مطابق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راستوں کو آسان بنادے تاکہ اطاعت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جھ نہ سمجھوں اور نہ عبادت سے اعراض کروں، ”اور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بغاوت کرے اس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خل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جو مجھ پر ظلم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ے اللہ! مجھے اپنا شکر گزار 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پر، ”اپنا ذکر کر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رنے والا بنا، ”ڈرنے والا 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وش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نے والا بنا ، ”اپنا اطاعت گز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طاعت گزار اور فرمانبردار بن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شوع خضوع کرنے والا بن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نے والا 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وبہ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جوع کرنے والا بنا،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رجوع کر کے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نے کا نام توبہ ہے۔”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لہ آداب وشرائط کے ساتھ اس توبہ ک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نادے، کہ وہ قبول ہونے سے نہ رہ ج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ناہ دھو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و مٹا 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سُن ل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مضبوط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شمنوں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ول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نک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 فرشتوں کو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قت مضبوط ب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دک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درست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درست کرد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چ اور حق کے سوا کچھ نہ بول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کال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کپٹ،</w:t>
            </w:r>
            <w:r w:rsidRPr="001F4FA2">
              <w:rPr>
                <w:rFonts w:ascii="Mehr Nastaliq Web" w:hAnsi="Mehr Nastaliq Web" w:cs="Mehr Nastaliq Web"/>
                <w:noProof/>
                <w:sz w:val="26"/>
                <w:szCs w:val="26"/>
                <w:rtl/>
              </w:rPr>
              <w:t xml:space="preserve"> حقد وحس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نکال دے جو برے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کر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غى : ظلم وتعد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هبا : خائف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طواعا : كثير الطا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بتا : خاضعا خاشع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يبا : راجعا تائب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بتي : ذنب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تي : قول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د : صوِّب وقوِّ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لُل : أخرج</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خِيمة : الضغن والحق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كر من صفات الله تعالى الفعلية، ولكنه لا يوصف بها على سبيل الإطلاق، إنما يوصف بها حين تكون مدحا، وذلك في حال المقابلة فالله يمكر بالماكري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بهذه الكلمات</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w:t>
      </w:r>
      <w:r w:rsidRPr="001F4FA2">
        <w:rPr>
          <w:rFonts w:ascii="mylotus" w:hAnsi="mylotus" w:cs="KFGQPC Uthman Taha Naskh"/>
          <w:noProof/>
          <w:rtl/>
        </w:rPr>
        <w:t xml:space="preserve">ـ - 1975م.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w:t>
      </w:r>
      <w:r w:rsidRPr="001F4FA2">
        <w:rPr>
          <w:rFonts w:ascii="mylotus" w:hAnsi="mylotus" w:cs="KFGQPC Uthman Taha Naskh"/>
          <w:noProof/>
          <w:rtl/>
        </w:rPr>
        <w:t xml:space="preserve">ي، نشر: دار إحياء الكتب العربية - فيصل عيسى البابي الحلبي.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شرح العقيدة الواسطية، ويليه ملحق الواسطية- محمد بن خليل  هرّاس -ضبط نصه وخرَّج أحاديثه ووضع الملحق: علوي بن عبد القادر السقاف-الناشر: دار الهجرة للنشر والتوزيع - الخبر-الطبعة: الثالثة، 1415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007721"/>
            <w:r w:rsidRPr="001F4FA2">
              <w:rPr>
                <w:rFonts w:ascii="mylotus" w:hAnsi="mylotus" w:cs="KFGQPC Uthman Taha Naskh"/>
                <w:b/>
                <w:bCs/>
                <w:noProof/>
                <w:sz w:val="28"/>
                <w:szCs w:val="28"/>
                <w:rtl/>
              </w:rPr>
              <w:t>زينوا القرآن بأصواتكم</w:t>
            </w:r>
            <w:bookmarkEnd w:id="42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4" w:name="_Toc496007722"/>
            <w:r w:rsidRPr="001F4FA2">
              <w:rPr>
                <w:rFonts w:ascii="Mehr Nastaliq Web" w:hAnsi="Mehr Nastaliq Web" w:cs="Mehr Nastaliq Web"/>
                <w:b/>
                <w:bCs/>
                <w:noProof/>
                <w:sz w:val="28"/>
                <w:szCs w:val="28"/>
                <w:rtl/>
              </w:rPr>
              <w:t>قرآن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وں سے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42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 قال: قال رسول الله -صلى الله عليه وسلم-: «زَيِّنُوا القرآنَ بأصواتِك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رآ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راد</w:t>
            </w:r>
            <w:r w:rsidRPr="001F4FA2">
              <w:rPr>
                <w:rFonts w:ascii="mylotus" w:hAnsi="mylotus" w:cs="KFGQPC Uthman Taha Naskh"/>
                <w:noProof/>
                <w:sz w:val="26"/>
                <w:szCs w:val="26"/>
                <w:rtl/>
              </w:rPr>
              <w:t xml:space="preserve"> زينوا القرآن بتحسين أصواتكم عند القراءة، فإن الكلام الحسن يزداد حسنًا وزينةً بالصوت الحسن, والحكمة في ذلك المبالغة في تدبر المعاني، والتفطن لما تضمنته الآيات من الأوامر والنواهي والوعد والوعيد؛ لأن النفس ميّالة طبعًا إلى استحسان الأصوات، وربما يتفرغ الفكر مع حسن الصوت عن الشوائب، فيكون الفكر مجتمعًا، وإذا اجتمع حصل المطلوب من الخشوع والخضوع, والمراد بتحسين الصوت -في الحديث- التحسين الذي يبعث على الخشوع، لا أصوات ألحان الغناء واللَّهو التي تخرج عن حدّ القراء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لاوت کر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 کو خوبصورت بنا کر قرآن ک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اچھے کلام کا حسن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ڑھ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ور و تدبر ہو اور اوامر و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عدو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مشتم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فس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ہوتا ہے اور ہو سکتا ہے کہ خوبصورت آو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سوچ تمام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وں</w:t>
            </w:r>
            <w:r w:rsidRPr="001F4FA2">
              <w:rPr>
                <w:rFonts w:ascii="Mehr Nastaliq Web" w:hAnsi="Mehr Nastaliq Web" w:cs="Mehr Nastaliq Web"/>
                <w:noProof/>
                <w:sz w:val="26"/>
                <w:szCs w:val="26"/>
                <w:rtl/>
              </w:rPr>
              <w:t xml:space="preserve"> سے 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ذ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 جائے۔ جب ذہ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ہوتا ہے تو مطلوبہ ش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شوع و خضو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 کو خوبصورت بنانے سے مراد وہ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خشو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نہ كہ گانے کے سروں اور لہو و لع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دائرے سے نک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براء بن عازب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زينوا : من التزيين وهو التحسين, والمراد هنا تزيينه بالترتيل، والجهر به، وتحسين الصوت بالقراءة.</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زيين القرآن بتحسين الصو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ذلك المبالغة في تدبر المعاني، والتفطن لما تضمنته الآيات؛ لأن النفس ميّالة طبعًا إلى استحسان الأصوات الجميل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يين في الحديث هو التحسين الذي يبعث على الخشوع، لا أصوات ألحان الغناء واللَّهو التي تخرج عن حدّ القراء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w:t>
      </w:r>
      <w:r w:rsidRPr="001F4FA2">
        <w:rPr>
          <w:rFonts w:ascii="mylotus" w:hAnsi="mylotus" w:cs="KFGQPC Uthman Taha Naskh"/>
          <w:noProof/>
          <w:rtl/>
        </w:rPr>
        <w:t>شر: مؤسسة الرسالة، الطبعة: الأولى، 1421هـ - 2001م. -سنن ابن ماجه، تحقيق: محمد فؤاد عبد الباقي، نشر: دار إحياء الكتب العربية - فيصل عيسى البابي الحلبي. -صحيح الجامع الصغير وزياداته، للألباني، نشر: المكتب الإسلامي. -شرح كتاب التوحيد من صحيح البخاري، لعبد الله بن محمد الغنيمان، الناشر: مكتبة الدار، المدينة المنورة، الطبعة: الأولى، 1405 هـ. -الميسر في شرح مصابيح السنة, فضل الله بن حسن شهاب الدين التُّورِبِشْتِي, المحقق: د. عبد الحميد هنداوي, مكتبة نزار مصطفى الباز, الطبعة: الثانية، 1429 هـ - 2008 هـ.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 الطبعة: الأولى، 1417 هـ - 1997 م. -إرشاد الساري لشرح صحيح البخاري,  أحمد بن محمد بن أبى بكر القسطلاني القتيبي المصري, الناشر: المطبعة الكبرى الأميرية، مصر, الطبعة: السابعة، 1323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007723"/>
            <w:r w:rsidRPr="001F4FA2">
              <w:rPr>
                <w:rFonts w:ascii="mylotus" w:hAnsi="mylotus" w:cs="KFGQPC Uthman Taha Naskh"/>
                <w:b/>
                <w:bCs/>
                <w:noProof/>
                <w:sz w:val="28"/>
                <w:szCs w:val="28"/>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bookmarkEnd w:id="42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6" w:name="_Toc496007724"/>
            <w:r w:rsidRPr="001F4FA2">
              <w:rPr>
                <w:rFonts w:ascii="Mehr Nastaliq Web" w:hAnsi="Mehr Nastaliq Web" w:cs="Mehr Nastaliq Web"/>
                <w:b/>
                <w:bCs/>
                <w:noProof/>
                <w:sz w:val="28"/>
                <w:szCs w:val="28"/>
                <w:rtl/>
              </w:rPr>
              <w:t>بنو ز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ل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اعصم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جادو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متعلق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کرتے کہ آپ نے وہ کام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حالاں کہ آپ نے وہ کام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تا۔</w:t>
            </w:r>
            <w:bookmarkEnd w:id="42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سَحَرَ رسولَ الله -صلى الله عليه وسلم- رجلٌ من بني زُرَيق، يقال له لَبِيد بن الأَعْصَم، حتى كان رسول الله -صلى الله عليه وسلم- يُخَيَّل إليه أنه كان يَفْعل الشيء وما فَعَله، حتى إذا كان ذاتَ يوم أو ذات ليلة وهو عندي،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 قال: مَن طَبَّه؟ قال: لَبِيد بن الأَعْصَم، قال: في أي شيء؟ قال: في مِشْطٍ ومُشَاطة، وجُفِّ طَلْعِ نخلةٍ ذَكَرٍ. قال: وأين هو؟ قال: في بئر ذَرْوان» فأتاها رسول الله -صلى الله عليه وسلم- في ناس من أصحابه، فجاء فقال: «يا عائشة، كأنَّ ماءَها نُقَاعَة الحِنَّاء، أو كأنَّ رءوس نخلها رءوس الشياطين» قلت: يا رسول الله: أفلا استخرجتَه؟ قال: «قد عافاني الله، فكرِهتُ أن أُثَوِّرَ على الناس فيه شرًّا» فأمر بها فدُفِنَ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نو 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عص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اد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متعلق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کہ آپ نے وہ ک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نکہ آپ نے وہ کام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ور مسلسل دعا کر رہے تھ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ائش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ے اللہ سے جو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رہا تھا، اس نے اس کا جواب مجھ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دو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رہانے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اپنے دوسر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ان صاح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وسرے نے کہا کہ ان پر جادو ہوا ہے - اس نے پوچھا کس نے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عصم نے - پوچھا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نگھے اور سر کے ب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ر کھجور کے خو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دو ہے کہاں؟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ذرو ان کے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اپنے چند صحابہ کے ساتھ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جب واپس آ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ا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رخ)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ہ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چوڑ ہوتا ہے اور اس کے کھجورکے درختوں کے سر (اوپر کا حص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س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نے اس جادو کو ب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اس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کہ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ہ مخوا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ؤں“</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جادو کے سامان کو دفن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سے دف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حكي</w:t>
            </w:r>
            <w:r w:rsidRPr="001F4FA2">
              <w:rPr>
                <w:rFonts w:ascii="mylotus" w:hAnsi="mylotus" w:cs="KFGQPC Uthman Taha Naskh"/>
                <w:noProof/>
                <w:sz w:val="26"/>
                <w:szCs w:val="26"/>
                <w:rtl/>
              </w:rPr>
              <w:t xml:space="preserve"> أم المؤمنين عائشة -رضي الله عنها- أن رجلًا من اليهود من بني زريق يُسمَّى لبيد بن الأعصم سحر رسول الله -صلى الله عليه وسلم-، حتى كان رسول الله -صلى الله عليه وسلم- يُخَّيل إليه أنه كان يفعل الشيء وهو لم يفعله، فلما كان ذات يوم وهو عندها، لم يكن -صلى الله عليه وسلم- مشتغلًا بها، بل بالدعاء وتكراره حتى يطلعه الله على حقيقة الأمر، ثم أخبرها -صلى الله عليه وسلم- أن الله أجابه فيما دعاه، وأنه أتاه ملكان فقعد أحدهما عند رأسه والآخر عند رجله، فقال أحدهما للآخر: «ما وجع الرجل؟» أي: النبي -صلى الله عليه وسلم- فقال: «مطبوب» أي: مسحور، قال: «مَن طبه؟» أي: مَن سحره. قال: لبيد بن الأعصم. قال: في أي شيء؟ أي ما الأشياء التي استعملها في السحر؟ قال: «في مِشْطٍ ومُشَاطة، وجُف طَلْع نخلة ذَكَر» أي: سحره في مشط، وبعض ما كان يخرج من رأسه عند تسريحه، والغشاء الذي يكون عليه طلع النخلة قال: وأين هو؟ قال: «في بئر ذروان» وهي بئر بالمدينة، فأتاها رسول الله -صلى الله عليه وسلم- مع بعض أصحابه فاستخرجه، فرجع -صلى الله عليه وسلم- إلى عائشة، فأخبرها أن ماء البئر كان أحمر كالذي ينقع فيه الحناء، يعني: أنه تغير لرداءته أو لما خالطه مما أُلقي فيه، ورؤوس نخلها تشبه في كراهتها وقبح منظرها رؤوس الشياطين، قالت عائشة: «قلت: يا رسول الله أفلا استخرجته؟» أي: أفلا أخرجت السحر وأشعته بين الناس وعلموا بما حَدَث؟ فقال -صلى الله عليه وسلم-: «قد عافاني الله، فكرِهتُ أن أُثَوِّرَ على الناس فيه شرًّا» أي: قد شفاني الله من السحر، وأكره إن أذعته بين الناس أن أفتح عليهم باب شر من تذكير المنافقين السحر وتعلمه ونحو ذلك فيؤذون المؤمنين وهو من باب ترك المصلحة خوف المفسدة، فأمر -صلى الله عليه وسلم- بالبئر فدُفنت. وقد أنكر بعض الناس قصة سحر النبي -صلى الله عليه وسلم- زاعمين أنها تطعن في عصمته -صلى الله عليه وسلم؛ لاحتمال أن يخيَّل إليه أنه يرى جبريل وهو لم يره، وأنه يوحى إليه ولم يوح إليه بشيء، وهذا كله مردود فقد قام الدليل على عصمته -عليه الصلاة والسلام- فيما يبلغه عن الله وعلى عصمته في التبليغ، وما حصل له من ضرر السحر ليس نقصًا فيما يتعلق بالتبليغ، بل هو من جنس ما يجوز عليه من سائر الأمراض والآفات، والسحر الذي حصل له شرحته الروايات الأخرى، وهو أنه كان يخيل إليه أنه أتى أهله وهو لم يفعل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نو 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جس کا نام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عصم ہ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جادو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کے</w:t>
            </w:r>
            <w:r w:rsidRPr="001F4FA2">
              <w:rPr>
                <w:rFonts w:ascii="Mehr Nastaliq Web" w:hAnsi="Mehr Nastaliq Web" w:cs="Mehr Nastaliq Web"/>
                <w:noProof/>
                <w:sz w:val="26"/>
                <w:szCs w:val="26"/>
                <w:rtl/>
              </w:rPr>
              <w:t xml:space="preserve"> متعلق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کہ آپ نے وہ ک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نکہ آپ نے وہ کام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وجود تھے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صرف دعا کر رہے تھے اور مسلسل دعا کر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ن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کو واض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نے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پ</w:t>
            </w:r>
            <w:r w:rsidRPr="001F4FA2">
              <w:rPr>
                <w:rFonts w:ascii="Mehr Nastaliq Web" w:hAnsi="Mehr Nastaliq Web" w:cs="Mehr Nastaliq Web"/>
                <w:noProof/>
                <w:sz w:val="26"/>
                <w:szCs w:val="26"/>
                <w:rtl/>
              </w:rPr>
              <w:t xml:space="preserve"> کے پاس دوفرشتے حاضر ہو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پ کے سرکے پاس اور دوسر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ے</w:t>
            </w:r>
            <w:r w:rsidRPr="001F4FA2">
              <w:rPr>
                <w:rFonts w:ascii="Mehr Nastaliq Web" w:hAnsi="Mehr Nastaliq Web" w:cs="Mehr Nastaliq Web"/>
                <w:noProof/>
                <w:sz w:val="26"/>
                <w:szCs w:val="26"/>
                <w:rtl/>
              </w:rPr>
              <w:t xml:space="preserve"> پاس کھڑا ہ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وسرے سے کہا: ”ان صاح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طبو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ا: ”کس نے جاد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عصم نے۔ پوچھا: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ادو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نگھے اور سر کے ب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ر کھجور کے خو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گھا، آپ کے سر سے نکلے ہوئے بال اور کھجور کے خو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وچھا: وہ کہاں ہ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ذروان کے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واں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اپنے چند صحابہ کے ساتھ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کے پاس واپس آئے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خ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چ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نگ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ا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و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د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کھجور کے سر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ہت و بد ش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روں کے مشابہہ قرا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آپ نے اس جادو کو ب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دو کو نکالتے،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ے جلاتے اورجو کچھ آپ پر گزرا ہے لوگوں کو اس سے باخبر کرت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اس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کہ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ہ مخوا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ؤ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مجھے جادو سے شف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ا</w:t>
            </w:r>
            <w:r w:rsidRPr="001F4FA2">
              <w:rPr>
                <w:rFonts w:ascii="Mehr Nastaliq Web" w:hAnsi="Mehr Nastaliq Web" w:cs="Mehr Nastaliq Web"/>
                <w:noProof/>
                <w:sz w:val="26"/>
                <w:szCs w:val="26"/>
                <w:rtl/>
              </w:rPr>
              <w:t xml:space="preserve">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پ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ہ کھولوں کہ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ادو کو جان کر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ومنوں کو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ساد کے خوف سے مصلحت کو تر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فن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ض لوگ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قصے کا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ا گمان ہے کہ اس سے عصم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حرف آتا ہے، اس احت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تا تھا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حالان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ہوت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تا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ازل کردہ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اور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سے متعلق عصم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ثابت شدہ ہے۔ جادو کے ضر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راض وآفات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صدور ممکن ہے اور جادو سے ج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وضاحت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اور و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گزرتا کہ آ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جِنِّ وَالشَّيَاطِينِ &gt;&gt; الأَمْرَاضُ الوَاقِعَةُ بِسَبَبِ الجِ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شعرت : أعلمت.</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تاني : أخبرن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طبوب : مسحو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بَّه : سح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ط : الآلة التي يسرح بها الشع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اطة : هي الشعر الذي يسقط من الرأس إذا سرح بالمشط</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ف طلع نخلة ذكر : وهو وعاء طلع النخل، وهو الغشاء الذي يكون عليه، ويطلق على الذكر والأنثى، ولهذا قيده بقوله: ذك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وان : بئر بالمدينة في بستان بني زري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اعة الحناء : يعني أن ماء البئر أحمر كالذي يُنقع فيه الحناء، لأنه تغير لرداءته أو لما خالطه مما أُلقي في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وِّر : أُثي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سحر وأنه حقيق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صة سحر النبي -صلى الله عليه وسلم- صحيحة ولا تقدح في مقام النبو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والالتجاء إلى الله -عز وجل- عند حدوث البل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ثار الفعل المحرم يجب إزالت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 إزالة مفسدة لخوف مفسدة أعظم من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شياطين وأن لهم رؤوسً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w:t>
      </w:r>
      <w:r w:rsidRPr="001F4FA2">
        <w:rPr>
          <w:rFonts w:ascii="mylotus" w:hAnsi="mylotus" w:cs="KFGQPC Uthman Taha Naskh"/>
          <w:noProof/>
          <w:rtl/>
        </w:rPr>
        <w:t xml:space="preserve">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الأميري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323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 xml:space="preserve">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007725"/>
            <w:r w:rsidRPr="001F4FA2">
              <w:rPr>
                <w:rFonts w:ascii="mylotus" w:hAnsi="mylotus" w:cs="KFGQPC Uthman Taha Naskh"/>
                <w:b/>
                <w:bCs/>
                <w:noProof/>
                <w:sz w:val="28"/>
                <w:szCs w:val="28"/>
                <w:rtl/>
              </w:rPr>
              <w:t>سألت رسول الله -صلى الله عليه وسلم- أي الذنب أعظم؟ قال: أن تجعل لله ندًّا، وهو خلقك</w:t>
            </w:r>
            <w:bookmarkEnd w:id="42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8" w:name="_Toc49600772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ون سا گناہ سب سے بڑ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سب سے بڑا گنا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تو اللہ کا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ائے حالانکہ اس ن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2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ن سا گناہ سب سے بڑ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 سے بڑا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اللہ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ائے حالانکہ اس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اس کے بعد کون سا گناہ سب سے بڑ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سب سے بڑا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اپنے بچے کو اس ڈر سے مار دے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اس کے بعد کون سا گناہ سب سے بڑ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بعد سب سے بڑا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نا کر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صحابة -رضي الله عنهم- عن أعظم الذنوب فأخبرهم عن أعظمها، وهو الشرك الأكبر، وهو الذي لا يغفره الله تعالى إلا بالتوبة، وإن مات صاحبه فهو مخلد في النار. 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 ثم أن يزني الرجل بزوجة جاره، الزنى هو الرتبة الثالثة من الكبائر، ويعظم إثمه إذا كانت المزني بها زوجة الجار الذي أوصى الشرع بالإحسان إليه وبره وحسن صحبت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بڑے گناہوں سے متعلق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ے گنا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شرک اکبر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توب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خشتا ہے۔ اگر شرک اکبر کا مرتکب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وبہ کے)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اس کے بعد جو گناہ آتا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چے کو اس خوف سے مار دے کہ وہ اس کے ساتھ اس کے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ا۔چنان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سے اللہ نے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کا مرتبہ بڑے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ا ہے۔ اور گناہ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مقتول، قاتل کا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قتل کا مقصد مقتول کو اللہ کے اس رزق سے محروم کرنا ہو جسے اللہ نے قاتل کے ہاتھ پر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مس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نا کرے۔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درجہ زنا کا ہے۔ اس کا گناہ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تا ہے جب کہ جس عورت س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ہمس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کے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حسن سلوک،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دّاً : النِّدّ: هو الشبيه والمثيل والشريك.</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يْلة : زوج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الذنوب في العظم، كما أن الأعمال الصالحة تتفاوت في الفض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أن أعظم الذنوب: الشرك بالله تعالى، ثم قتل النفس التي حرم الله إلا بالحق، ثم الزن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السابعة، 1424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007727"/>
            <w:r w:rsidRPr="001F4FA2">
              <w:rPr>
                <w:rFonts w:ascii="mylotus" w:hAnsi="mylotus" w:cs="KFGQPC Uthman Taha Naskh"/>
                <w:b/>
                <w:bCs/>
                <w:noProof/>
                <w:sz w:val="28"/>
                <w:szCs w:val="28"/>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bookmarkEnd w:id="42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0" w:name="_Toc49600772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بداللہ بن عمرو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مشر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 سے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ظالمانہ حرکت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جو انھوں ن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کے سات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نھوں نے بت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عقبہ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آپ اس وقت نماز پڑھ رہے تھے۔ اس بدبخت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 مبار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ا گلا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گھونٹنے لگا</w:t>
            </w:r>
            <w:bookmarkEnd w:id="43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روة بن الزبير، قال: 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أَتَقْتُلُونَ رَجُلًا أَنْ يَقُولَ رَبِّيَ اللَّهُ وَقَدْ جَاءَكُمْ بِالْبَيِّنَاتِ مِنْ رَبِّكُمْ} [غافر: 28].</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رو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بد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لمانہ حرک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و انھ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عقب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اس وقت نماز پڑھ رہے تھے۔ اس بدبخت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گلا گھونٹنے لگا۔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س بدبخت کو ہ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أَتَقْتُلُونَ رَجُلًا أَنْ يَقُولَ رَبِّيَ اللَّهُ وَقَدْ جَاءَكُمْ بِالْبَيِّنَاتِ مِنْ رَبِّكُمْ} [غافر:28].ترجمہ: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نا چاہتے ہو،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روردگا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تمھارے پاس اپنے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کر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عروةُ بن الزبير بن العوام -رحمه الله- عبدَ الله بن عمرو بن العاص -رضي الله عنهما- عن أشد ما صنع المشركون برسول الله -صلى الله عليه وسلم- من العذاب والأذى، فأخبره أنه رأى عقبة بن أبي معيط جاء إلى النبي -صلى الله عليه وسلم- وهو يصلي في حجر الكعبة، فوضع ثوبه أو ثوب النبي -صلى الله عليه وسلم- في عنقه الشريف، فخنقه به خنقًا شديدًا، فجاء أبو بكر فدفع بيده عقبة عن النبي  -صلى الله عليه وسلم- وهو يبكي ويقول: {أتقتلون رجلا أن يقول ربي الله وقد جاءكم بالبينات من ربكم} [غافر: 28]. هذا أشد ما رآه عبد الله -رضي الله عنه-، وقد وقف عروة على ما هو أشد منه إذ أخبر عروة أن عائشة -رضي الله عنها- زوج النبي -صلى الله عليه وسلم- حدثته أنها قالت للنبي -صلى الله عليه وسلم-: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 متفق علي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رو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حمہ اللہ نے عبد 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تعلق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لمانہ حرک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انھوں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عقب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وقت حجر کع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رہے تھے۔ اس بدبخت نےاپنا کپ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پڑا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گھونٹا۔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ور عقبہ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ف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روتے ہوئےکہہ رہ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نا چاہتے ہو،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روردگا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تمھارے پاس اپنے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غافر:۲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سخ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جب کہ عروہ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حرکت سے با خبر تھے۔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حد کے د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گزر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ار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قبہ کا دن مجھ پ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موقع تھ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طائف کے سردار) کنانہ بن عب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عبد کُلال کے ہاں اپنے آپ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اسلام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و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زخموں سے چور) ہو کر واپس ہو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ن الثعالب پہنچا، تب مجھے کچھ ہوش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کہ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ئے ہوئے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مجھے آواز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جواب سن چکا ہے۔ آپ کے پا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ہاڑوں کا فرش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آپ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مجھے پہاڑوں کے فرشتے نےآواز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مجھ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ے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پھر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ج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مجھے حکم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طرف کے پہاڑ ان پر لا کر ملا دوں، (جن سے وہ چکنا چو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قعے پ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ے گا، جو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رداء</w:t>
      </w:r>
      <w:r w:rsidRPr="001F4FA2">
        <w:rPr>
          <w:rFonts w:ascii="mylotus" w:hAnsi="mylotus" w:cs="KFGQPC Uthman Taha Naskh"/>
          <w:noProof/>
          <w:rtl/>
        </w:rPr>
        <w:t xml:space="preserve"> : ما يُلبس فوق الثياب، كالجُبَة والعَباءة.</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روة بن الزبير على معرفة سيرة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نقبة عظيمة لأبي بكر -رضي الله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ما لقي الرسول -صلى الله عليه وسلم- من أذى المشركي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لقي من المصادر الموثوقة، كما كان التابعون يسألون الصحابة -رضي الله عن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إرشاد الساري لشرح صحيح البخاري، لأحمد بن محمد بن أبى بكر بن عبد الملك القسطلاني القتيبي المصري، الناشر: المطبعة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007729"/>
            <w:r w:rsidRPr="001F4FA2">
              <w:rPr>
                <w:rFonts w:ascii="mylotus" w:hAnsi="mylotus" w:cs="KFGQPC Uthman Taha Naskh"/>
                <w:b/>
                <w:bCs/>
                <w:noProof/>
                <w:sz w:val="28"/>
                <w:szCs w:val="28"/>
                <w:rtl/>
              </w:rPr>
              <w:t>سبق الكتاب أجله، اخطبها إلى نفسها</w:t>
            </w:r>
            <w:bookmarkEnd w:id="43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2" w:name="_Toc496007730"/>
            <w:r w:rsidRPr="001F4FA2">
              <w:rPr>
                <w:rFonts w:ascii="Mehr Nastaliq Web" w:hAnsi="Mehr Nastaliq Web" w:cs="Mehr Nastaliq Web"/>
                <w:b/>
                <w:bCs/>
                <w:noProof/>
                <w:sz w:val="28"/>
                <w:szCs w:val="28"/>
                <w:rtl/>
              </w:rPr>
              <w:t>کت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اد</w:t>
            </w:r>
            <w:r w:rsidRPr="001F4FA2">
              <w:rPr>
                <w:rFonts w:ascii="Mehr Nastaliq Web" w:hAnsi="Mehr Nastaliq Web" w:cs="Mehr Nastaliq Web"/>
                <w:b/>
                <w:bCs/>
                <w:noProof/>
                <w:sz w:val="28"/>
                <w:szCs w:val="28"/>
                <w:rtl/>
              </w:rPr>
              <w:t xml:space="preserve"> گزر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ب رجوع کا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ے نکاح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ام</w:t>
            </w:r>
            <w:r w:rsidRPr="001F4FA2">
              <w:rPr>
                <w:rFonts w:ascii="Mehr Nastaliq Web" w:hAnsi="Mehr Nastaliq Web" w:cs="Mehr Nastaliq Web"/>
                <w:b/>
                <w:bCs/>
                <w:noProof/>
                <w:sz w:val="28"/>
                <w:szCs w:val="28"/>
                <w:rtl/>
              </w:rPr>
              <w:t xml:space="preserve"> دے دو۔</w:t>
            </w:r>
            <w:bookmarkEnd w:id="43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زُّبير بن العوام -رضي الله عنه- أنَّه كانت عنده أمُّ كُلثوم بنتُ عقبة، فقالت له وهي حاملٌ: طَيِّب نفسي بتطليقة، فطلَّقها تطليقةً، ثم خرجَ إلى الصلاة، فرجع وقد وضعت، فقال: ما لها؟ خَدَعتني، خَدَعها اللهُ، ثم أتى النبيَّ صلى الله عليه وسلم، فقال: «سَبَقَ الكتابُ أَجَلَه، اخطِبها إلى نفسِ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کلثوم بنت عقب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ح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دے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ل خوش کر دو، لہٰذا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وہ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جب واپس آئے تو وہ بچہ جن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مجھ سے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س سے دھوکا دے، پھ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اد</w:t>
            </w:r>
            <w:r w:rsidRPr="001F4FA2">
              <w:rPr>
                <w:rFonts w:ascii="Mehr Nastaliq Web" w:hAnsi="Mehr Nastaliq Web" w:cs="Mehr Nastaliq Web"/>
                <w:noProof/>
                <w:sz w:val="26"/>
                <w:szCs w:val="26"/>
                <w:rtl/>
              </w:rPr>
              <w:t xml:space="preserve"> گزر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 رجوع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ے د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زبير بن العوام متزوِّجًا بأم كلثوم بنت عقبة فقالت له وهي حامل: «طيِّب نفسي بتطليقة» أي: أدخل علي السرور بتطليقة واحدة، والظاهر أنها كانت لا تحبه وتريد أن تخرج من تحته خروجًا لا يتمكَّن من مراجعتها، فطلبت منه أن يطلقها طلقة واحدة لما أحسَّت بقرب ولادتها، وعلمت أن عدة الحامل أن تضع حملها، فطلَّقها تطليقةً، ثم خرجَ إلى الصلاة، فرجع وقد ولدت، فقال: «ما لها؟ خَدَعتني، خَدَعها اللهُ» والخداع من صفات الله تعالى الفعلية الخبرية، ولكنه لا يوصف بها على سبيل الإطلاق، إنما يوصف بها على سبيل المقابلة ،فيقال يخدع الله من يخدعه ،مثل خداعه للمنافقين، وخداعه لمن يمكر بالمؤمنين وما شابه ذلك، ولا يجوز تأويلها بقولهم إن الزبير أراد بقوله هذا: جزاها الله تعالى بخداعها. بل يجب إثبات هذه الصفة كغيرها من صفات الله تعالى من غير تحريف ولا تعطيل ومن غير تكييف ولا تمثيل.  ثم أتى الزبير إلى النبي صلى الله عليه وسلم فأخبره بما حدث بينه وبين زوجته، فقال صلى الله عليه وسلم: «سَبَقَ الكتابُ أَجَلَه»، أي: مضت العدة المكتوبة قبل ما يتوقع من تمامها، ووقع الطلاق، ثم قال صلى الله عليه وسلم: «اخطِبها إلى نفسِها» أي: كن واحدًا من الخُطاب لا حقَّ لك في نفسها؛ لخروجها عن العد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نے امّ کلثوم بنت عقبہ کے ساتھ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امل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کہا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طيِّ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تطليق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دے کر خوش کردو۔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شوہر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نکاح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کلنا چا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دوبارہ ان سے رجوع نہ کرس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اد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شوہر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کا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ح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وضع حم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کے لئے نک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اپس لوٹ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ہ جن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ے کہا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دَعت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دَع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دا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ھو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ف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طلاق ا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تص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ابل</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طرح کہا جائے جو اللہ کو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للہ اسے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و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دلہ ہے دھو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ل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صف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د و بدل،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ابت کرنا واجب ہے۔ پھر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وہ سارا واقعہ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 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گزر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كت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ہ عدت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پہل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لاق واق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خطِب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ه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w:t>
            </w:r>
            <w:r w:rsidRPr="001F4FA2">
              <w:rPr>
                <w:rFonts w:ascii="Mehr Nastaliq Web" w:hAnsi="Mehr Nastaliq Web" w:cs="Mehr Nastaliq Web"/>
                <w:noProof/>
                <w:sz w:val="26"/>
                <w:szCs w:val="26"/>
                <w:rtl/>
              </w:rPr>
              <w:t xml:space="preserve"> عدت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أَقْسَامُ الصِّفَاتِ عِنْدَ المُخَالِفِي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زبير بن العوام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بن ماجه</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يِّب : أدخل علي السرو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ق الكتاب أجله : مضت العدة المكتوبة قبل ما يتوقع من تمامها</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ت : ولدت</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إثبات صفة الخداع كغيرها من صفات الله تعالى من غير تحريف ولا تعطيل ومن غير تكييف ولا تمثيل، والخداع في مقابلة من يخادع صفة كمال لا نقص</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داع من صفات الله تعالى الفعلية الخبرية، ولكنه لا يوصف بها على سبيل الإطلاق، إنما يوصف بها  على سبيل المقابلة حين تكون مدحًا</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ة الحامل أن تضع حملها</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بن ماجه، تحقيق: محمد فؤاد عبد الباقي، نشر: دار إحياء الكتب العربية - فيصل عيسى البابي الحلبي. حاشية السندي على سنن ابن ماجه، لمحمد بن عبد الهادي التتوي نور الدين السندي، الناشر: دار الجيل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نجاح</w:t>
      </w:r>
      <w:r w:rsidRPr="001F4FA2">
        <w:rPr>
          <w:rFonts w:ascii="mylotus" w:hAnsi="mylotus" w:cs="KFGQPC Uthman Taha Naskh"/>
          <w:noProof/>
          <w:rtl/>
        </w:rPr>
        <w:t xml:space="preserve"> </w:t>
      </w:r>
      <w:r w:rsidRPr="001F4FA2">
        <w:rPr>
          <w:rFonts w:ascii="mylotus" w:hAnsi="mylotus" w:cs="KFGQPC Uthman Taha Naskh" w:hint="cs"/>
          <w:noProof/>
          <w:rtl/>
        </w:rPr>
        <w:t>الحاجة</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غني</w:t>
      </w:r>
      <w:r w:rsidRPr="001F4FA2">
        <w:rPr>
          <w:rFonts w:ascii="mylotus" w:hAnsi="mylotus" w:cs="KFGQPC Uthman Taha Naskh"/>
          <w:noProof/>
          <w:rtl/>
        </w:rPr>
        <w:t xml:space="preserve"> </w:t>
      </w:r>
      <w:r w:rsidRPr="001F4FA2">
        <w:rPr>
          <w:rFonts w:ascii="mylotus" w:hAnsi="mylotus" w:cs="KFGQPC Uthman Taha Naskh" w:hint="cs"/>
          <w:noProof/>
          <w:rtl/>
        </w:rPr>
        <w:t>المجددي</w:t>
      </w:r>
      <w:r w:rsidRPr="001F4FA2">
        <w:rPr>
          <w:rFonts w:ascii="mylotus" w:hAnsi="mylotus" w:cs="KFGQPC Uthman Taha Naskh"/>
          <w:noProof/>
          <w:rtl/>
        </w:rPr>
        <w:t xml:space="preserve"> </w:t>
      </w:r>
      <w:r w:rsidRPr="001F4FA2">
        <w:rPr>
          <w:rFonts w:ascii="mylotus" w:hAnsi="mylotus" w:cs="KFGQPC Uthman Taha Naskh" w:hint="cs"/>
          <w:noProof/>
          <w:rtl/>
        </w:rPr>
        <w:t>الحنف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قديمي</w:t>
      </w:r>
      <w:r w:rsidRPr="001F4FA2">
        <w:rPr>
          <w:rFonts w:ascii="mylotus" w:hAnsi="mylotus" w:cs="KFGQPC Uthman Taha Naskh"/>
          <w:noProof/>
          <w:rtl/>
        </w:rPr>
        <w:t xml:space="preserve"> </w:t>
      </w:r>
      <w:r w:rsidRPr="001F4FA2">
        <w:rPr>
          <w:rFonts w:ascii="mylotus" w:hAnsi="mylotus" w:cs="KFGQPC Uthman Taha Naskh" w:hint="cs"/>
          <w:noProof/>
          <w:rtl/>
        </w:rPr>
        <w:t>كتب</w:t>
      </w:r>
      <w:r w:rsidRPr="001F4FA2">
        <w:rPr>
          <w:rFonts w:ascii="mylotus" w:hAnsi="mylotus" w:cs="KFGQPC Uthman Taha Naskh"/>
          <w:noProof/>
          <w:rtl/>
        </w:rPr>
        <w:t xml:space="preserve"> </w:t>
      </w:r>
      <w:r w:rsidRPr="001F4FA2">
        <w:rPr>
          <w:rFonts w:ascii="mylotus" w:hAnsi="mylotus" w:cs="KFGQPC Uthman Taha Naskh" w:hint="cs"/>
          <w:noProof/>
          <w:rtl/>
        </w:rPr>
        <w:t>خان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كراتشي</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منار السبيل،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صفات</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ز</w:t>
      </w:r>
      <w:r w:rsidRPr="001F4FA2">
        <w:rPr>
          <w:rFonts w:ascii="mylotus" w:hAnsi="mylotus" w:cs="KFGQPC Uthman Taha Naskh"/>
          <w:noProof/>
          <w:rtl/>
        </w:rPr>
        <w:t xml:space="preserve"> </w:t>
      </w:r>
      <w:r w:rsidRPr="001F4FA2">
        <w:rPr>
          <w:rFonts w:ascii="mylotus" w:hAnsi="mylotus" w:cs="KFGQPC Uthman Taha Naskh" w:hint="cs"/>
          <w:noProof/>
          <w:rtl/>
        </w:rPr>
        <w:t>وجل</w:t>
      </w:r>
      <w:r w:rsidRPr="001F4FA2">
        <w:rPr>
          <w:rFonts w:ascii="mylotus" w:hAnsi="mylotus" w:cs="KFGQPC Uthman Taha Naskh"/>
          <w:noProof/>
          <w:rtl/>
        </w:rPr>
        <w:t xml:space="preserve"> </w:t>
      </w:r>
      <w:r w:rsidRPr="001F4FA2">
        <w:rPr>
          <w:rFonts w:ascii="mylotus" w:hAnsi="mylotus" w:cs="KFGQPC Uthman Taha Naskh" w:hint="cs"/>
          <w:noProof/>
          <w:rtl/>
        </w:rPr>
        <w:t>الوارد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والسنة : علوي بن عبد القادر السَّقَّاف دار الهجرة الطبعة : الثالثة ، 1426 هـ - 2006 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007731"/>
            <w:r w:rsidRPr="001F4FA2">
              <w:rPr>
                <w:rFonts w:ascii="mylotus" w:hAnsi="mylotus" w:cs="KFGQPC Uthman Taha Naskh"/>
                <w:b/>
                <w:bCs/>
                <w:noProof/>
                <w:sz w:val="28"/>
                <w:szCs w:val="28"/>
                <w:rtl/>
              </w:rPr>
              <w:t>سئل ابن عباس ومحمد ابن الحنفية: أترك النبي -صلى الله عليه وسلم- من شيء؟ فقالا: ما ترك إلا ما بين الدفتين</w:t>
            </w:r>
            <w:bookmarkEnd w:id="43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4" w:name="_Toc496007732"/>
            <w:r w:rsidRPr="001F4FA2">
              <w:rPr>
                <w:rFonts w:ascii="Mehr Nastaliq Web" w:hAnsi="Mehr Nastaliq Web" w:cs="Mehr Nastaliq Web"/>
                <w:b/>
                <w:bCs/>
                <w:noProof/>
                <w:sz w:val="28"/>
                <w:szCs w:val="28"/>
                <w:rtl/>
              </w:rPr>
              <w:t>ابن عبا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اور محمد بن حن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حمہ اللہ س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چھوڑ کر گئے؟ تو ان دون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صرف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چھ چھوڑا جو مصحف کے دونوں کنار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ے۔</w:t>
            </w:r>
            <w:bookmarkEnd w:id="43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عزيز بن رُفَيع، قال: دخلتُ أنا وشَدَّاد بن مَعْقِل، على ابن عباس -رضي الله عنهما-، فقال له شَدَّاد بن مَعْقِل: أَتَرَكَ النبيُّ -صلى الله عليه وسلم- مِن شيء؟ قال: «ما تَرَكَ إلَّا ما بيْن الدَّفَّتَيْن» قال: ودَخَلْنا على محمد ابن الحَنَفِيَّة، فسألناه، فقال: «ما تَرَكَ إلَّا ما بيْن الدَّفَّتَيْ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ن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داد بن معقل رحمہ 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و شداد بن معقل نے ان سے پوچھ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چھ چھوڑ کر گئ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چھوڑا ہے جو مصحف کے دونوں کنار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ن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محمد بن ح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ہ اللہ کے پاس آئے تو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چھوڑا ہے جو مصحف کے دونوں کنار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التابعيان الجليلان عبد العزيز بن رُفَيع وشَدَّاد بن مَعْقِل على ابن عباس -رضي الله عنهما-، فقال له شَدَّاد بن مَعْقِل: أَتَرَكَ النبيُّ -صلى الله عليه وسلم- من شيء بعد وفاته؟ فأجابه ابن عباس بأنه -صلى الله عليه وسلم- لم يترك بعد وفاته إلا هذا القرآن الذي بين دفتي المصحف، ودخلا على محمد ابن الحَنَفِيَّة فسألاه فقال مثل ذلك، وبهذا الحديث يتضح بطلان مذهب الرافضة الذين يزعمون أن القرآن قد نص على إمامة علي، ولكن الصحابة كتموه، فابن عباس هو ابن عم علي، ومحمد ابن الحنفية هو ابن علي، وهما من أشد الناس له لزوما، فلو كان شيء مما ادعوه حقًّا لكانا أحق الناس بالاطلاع عليه، ولما وسعهما كتمانه، بل قد ورد عن علي -رضي الله عنه- أيضًا مثل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و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ن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حمہ اللہ اور شداد بن معقل رحمہ 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پاس آئے ۔ شداد بن معقل نے ان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وفات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چھوڑ کر گئے تھ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صرف اور صرف قرآ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ا ہے جو مصحف کے دونوں د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کناروں</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غلاف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ب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پھر وہ محمد بن ح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ہ اللہ کے پاس آئے اور ا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روافض کے مذہب کا ابطال ہوتا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 موج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صحابہ نے اسے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عبا 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چچا زا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بن ح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ہ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ہے۔ اگر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روافض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سے آگاہ ہونے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ھا اور ان سے بہر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ھ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لکہ خود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فَّتَيْن : حافتي الْمُصحف، وغلافه من الجانبين.</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يء : شيئًا سوى القرآ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ترك النبي -صلى الله عليه وسلم- بعد وفاته إلا القرآن, ونفي ابن عباس -رضي الله عنهما- وابن الحنفية وارد على ما يتعلق بالنص في القرآن من إمامة علي -رضي الله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بطلان مذهب الرافضة من أن النبي -صلى الله عليه وسلم- قد أوصى لعلي بالخلافة، ولكن الصحابة كتموه، على زعمهم الفاسد</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سول الله -صلى الله عليه وسلم- لم يترك من العلم شيئًا سرًا ولا مكتومً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إرشاد الساري لشرح صحيح البخاري، لأحمد بن محمد بن أبى بكر بن عبد الملك القسطلاني القتيبي المصري، الناشر: المطبعة الكبرى الأميرية، مصر، الطبعة: السابعة، 1323 هـ.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ن حجر العسقلاني الشافعي, دار المعرفة - بيروت، 1379, رقم كتبه وأبوابه وأحاديثه: محمد فؤاد عبد الباقي, قام بإخراجه وصححه وأشرف على طبعه: محب الدين الخطيب. -الإفصاح عن معاني الصحاح، ليحيى بن هبيرة بن محمد بن هبيرة الذهلي الشيباني، المحقق: فؤاد عبد المنعم أحمد، الناشر: دار الوطن، سنة النشر: 141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007733"/>
            <w:r w:rsidRPr="001F4FA2">
              <w:rPr>
                <w:rFonts w:ascii="mylotus" w:hAnsi="mylotus" w:cs="KFGQPC Uthman Taha Naskh"/>
                <w:b/>
                <w:bCs/>
                <w:noProof/>
                <w:sz w:val="28"/>
                <w:szCs w:val="28"/>
                <w:rtl/>
              </w:rPr>
              <w:t>صدقتا، إنهم يعذبون عذابا تسمعه البهائم كلها</w:t>
            </w:r>
            <w:bookmarkEnd w:id="43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6" w:name="_Toc496007734"/>
            <w:r w:rsidRPr="001F4FA2">
              <w:rPr>
                <w:rFonts w:ascii="Mehr Nastaliq Web" w:hAnsi="Mehr Nastaliq Web" w:cs="Mehr Nastaliq Web"/>
                <w:b/>
                <w:bCs/>
                <w:noProof/>
                <w:sz w:val="28"/>
                <w:szCs w:val="28"/>
                <w:rtl/>
              </w:rPr>
              <w:t>ان دونوں نے سچ کہا تھا۔ ان (کافروں ،گناہ گاروں )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عذاب ہوتا ہے کہ اسےسب م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3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وں نے کہا: قبروال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دونوں کو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اں تک کہنا گوار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سے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قبر وال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ن دونوں نے سچ کہا تھا۔ ان (کافروں ،گناہ گار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ذاب ہوتا ہے کہ اسےسب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ہ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 کے عذاب سے پناہ مانگتے تھ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على عائشة امرأتان عجوزان من يهود المدينة، فقالتا لها: إن الأموات يعذَّبون في قبورهم، فكذبتهما ولم ترضَ أن تصدقهما؛ لأنها لم تطب نفسها بذلك؛ لظهور كذب اليهود، وافترائهم في الدين، وتحريفهم الكتاب، فخرجتا من عند عائشة، ودخل عليها النبي -صلى الله عليه وسلم- فأخبرته بما قالته المرأتان اليهوديتان، فقال -صلى الله عليه وسلم-: صدقتا إن الأموات يعذبون عذابًا تسمعه البهائم كلها، فتخبر عائشة أنها لم تر النبي -عليه الصلاة والسلام- صلى صلاة بعد ذلك إلا تعوذ من عذاب القب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ر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ہوتا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 دونوں کو جھٹل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ا گوار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جھو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تراپر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ا دل مطمئن نہ ہو سکا۔ وہ ان کے پاس سے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نے سچ کہا! بے شک مر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ہوتا ہے، جسے تمام جانور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بعد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عذاب قبر سے پناہ ن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برزخية</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صلاة &gt; أذكار الصلا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عِم : أُحسن.</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ذاب القبر ليس خاصًّا باليهود، بل يعم غيرها من الأم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ذاب القبر تسمعه الحيوانات كلها إلا الإنس والج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عوذ من عذاب الق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ى دعاء النبي -صلى الله عليه وسلم- آخر الصلاة ما يدل على عظيم موقع الدعاء وفضله، وأن من مواطنه المرغب فيها الصلوات</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نبي -صلى اللَّه عليه وسلم- من شدّة الخوف من اللَّه -تعالى-، فكان يستعيذ به من عذاب القبر، وعذاب النار، مع أنه -صلى اللَّه عليه وسلم- غفر له ما تقدّم من ذنبه وما تأخّ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إكمال المعلم بفوائد مسلم، عياض بن موسى اليحصبي السبتي، المحقق: الدكتور يحيى إسماعيل، الناشر: دار الوفاء للطباعة والنشر والتوزيع، مصر، الطبعة: الأولى، 1419 هـ، 1998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007735"/>
            <w:r w:rsidRPr="001F4FA2">
              <w:rPr>
                <w:rFonts w:ascii="mylotus" w:hAnsi="mylotus" w:cs="KFGQPC Uthman Taha Naskh"/>
                <w:b/>
                <w:bCs/>
                <w:noProof/>
                <w:sz w:val="28"/>
                <w:szCs w:val="28"/>
                <w:rtl/>
              </w:rPr>
              <w:t>صلاة الرجل في جماعة تضعف على صلاته في بيته وفي سوقه خمسا وعشرين ضعفًا</w:t>
            </w:r>
            <w:bookmarkEnd w:id="43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8" w:name="_Toc496007736"/>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اعت کے ساتھ نماز،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از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پ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درجہ بہتر ہے۔</w:t>
            </w:r>
            <w:bookmarkEnd w:id="43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 ولا يزال في صلاة ما انتظر الصلا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ے ساتھ نماز، گ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رجہ بہتر ہے۔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وضو کے تمام آداب کو ملحوظ رکھ ک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ا ہے، پھر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سوائے نماز ک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ارادہ اس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و ہر قدم پ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ڑھتا جا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ہوتا جاتا ہے۔ وہ جب نماز سے فارغ ہو جاتا ہے، تو فرشتے اس وقت تک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ابر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وہ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تا ہے۔ فرشتے دع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اس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فرما، ا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اے اللہ! اس پر رحم فرما۔جب تک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تب تک و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بأن صلاة الرجل في جماعة تزيد أجرًا وثوابًا على صلاته في بيته وفي سوقه، أي: منفرداً كما يومىء إليه مقابلته بصلاة الجماعة؛ ولأن الغالب في فعلها في البيت والسوق الانفراد، ومقدار الزيادة خمسٌ وعشرون ضعفاً، وقوله: (وذلك) إن كان المشار إليه فضل صلاة الجماعة على صلاة الفذ اقتضى اختصاص ذلك بجماعة المسجد، وقوله: (أنه) أي الشأن أو الرجل إذا توضأ فأحسن الوضوء أي أسبغه مع الإتيان بالسنن والآداب ثم خرج إلى المسجد متوجهاً إليه لا يخرجه إلا الصلاة -فإن أخرجه إليه غيرها، أو هي مع غيرها فاته ما يأتي-: لم يخط خطوة إلا رفعت له بها درجة وحط عنه بها خطيئة، أي من الصغائر المتعلقة بحق الله -تعالى-، فإذا صلى لم تزل الملائكة تصلي عليه تترحم وتستغفر له ما دام في مصلاه أي جالساً فيه، ويحتمل أن يراد ما دام مستمراً فيه ولو مضطجعاً، ما لم يحدث قول: (اللهم صل عليه اللهم ارحمه)، ولا يزال المصلي في صلاة ما انتظر الصلاة، أي: مدة انتظاره إيا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ے ساتھ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جر و ثواب اپنےگ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ا ہے۔ اس سے مراد تنہا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جماعت نماز کے ذکر سے معلوم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تنہ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ا ہے۔ ثواب 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گنا تک بڑھ جا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و ذ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ار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گر نماز با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ہا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ے ساتھ خاص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أن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ض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شخص ج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وضو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ن و آداب کو پورا کرتے ہوئے 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رتا ہے، پھر نکل کر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پڑتا ہے اور نماز کے علاوہ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و ہر اٹھائے جانے والے قدم پ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لند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جن کا تعلق حقوق اللہ سے ہوتا ہے۔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رض سے نکل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ماز کے ساتھ ساتھ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ث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جب وہ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فرشت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ب تک دعاے رحمت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ابر رحم اور مغفرت مانگ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 ل ہے کہ اس سے مراد اس جگہ موجود رہنا ہو، چاہے و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و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جب تک کہ اس کا وضو نہ ٹوٹ جائے۔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اس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فرما، اے اللہ! اس پر رحم فرما"۔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نماز ک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تب تک و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اة الرجل : واحد الرجال، والمراد: الذكر دون الأنث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جَماعة : مع جماع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عَّف : يُضَعِّفُها الله، أي: يزيد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ته في بيته : في دا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سُوقِهِ : محل تجارته، والغالب أن صلاته فيهما تكون بغير جماعة: لأن الجماعة تكون غالبًا في المسج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عفًا : مثل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ذلك : أي: التضعيف</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 أي: لأ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حسَن الوُضُوء : أكمله على ما ورد عن النبي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مسجد : المكان المعد لإقامة الناس الجماعة ف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خرِجُهُ : أي: من بيت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الصلاة : أي: إلا إرادة الصلاة، دون إرادة شيء آخ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خْطُ بِها : لم يقدم رجله للمش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وَةً : وهي ما بين قدمي الماشي حين مشيه، ويجوز خَطوَة على أنها واحدة الخطو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رُفِعَت له : إلا رفع الله 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ا : بسبب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جَة : منزلة عند الله -تعال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طَّ عَنهُ : وضع الله ع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يئَة : سيئة، والمراد: عقوبة السيئ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ذَا صَلَّى : أي: تحية المسجد أو غيرها، مما يبادر به عند دخول المسج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تَزَل : أي: تستمر الملائ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 والملائكة: وهم عالم غيبي، وربما يرون أحيانًا بإذن الله خلقهم الله من نور، فأكرمهم بالقيام بطاعته؛ فلا يعصون الله ما أمرهم ويفعلون ما يؤمرون، يسبحون الليل والنهار لا يفترو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لِّي عَلَيه : تدعو 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دَامَ : أي مدة دوا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مُصَلاَّه : في مكان صلات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صَلِّ عليه : اللهم اثن عليه في الملأ الأعلى، يعني: تقول: اللهم صل عليه... إلخ، وجملة تقول: بيان لجملة (تصلي عل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اغفِر له : استر ذنوبه مع التجاوز عن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زَال فِي صلاة : أي: في ثواب صلا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انتَظَر : أي: مدة انتظا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أي: التي جاء للمسجد من أجل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 الصلاة في الشرع: عبادة ذات أقوال وأفعال معلومة، أولها التكبير وآخرها التسلي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صلاة الجماعة في المسجد ومضاعفتها، وفضيلة الجماعة تحصل بأي عدد يصدق عليه معنى الجماعة، على أن كثرة العدد أدعى لحصول الزيادة في الثو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قص في صلاة المنفرد وتأخرها في الفضل عن صلاة الجماع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هذا الفضل، من: رفعة الدرجات، وحَطِّ الخطايا، واستغفار الملائكة؛ مرتب على إحسان  الوضوء، والخروج من البيت إلى المسجد؛ لقصد الصلاة بِنِيَّة خالصة، فالثواب المذكور مرتب على مجموع الأعمال، فلو خلا منه جزء لم يترتب عليه ما ذكر من الأج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وضوء والإخلاص</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ثواب من خرج متطهرًا للصلاة لا ينوي إلا الصلاة أن لا يخطو خطوة إلا رفعه الله بها درجة، وحط عنه بها خطيئة حتى يدخل إلى المسج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ملائكة -عليهم الصلاة وال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ء الملائكة بالصلاة والمغفرة والرحمة لمن صلى في المسجد، ثم جلس ينتظر الصلا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ية الصلاة على غيرها من الأعمال بعد الإيمان؛ لأن فيها صلاة الملائكة على فاعلها ودعاءهم له بالرحمة والمغفر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لمنتظر الصلاة ثواب من هو في الصلا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007737"/>
            <w:r w:rsidRPr="001F4FA2">
              <w:rPr>
                <w:rFonts w:ascii="mylotus" w:hAnsi="mylotus" w:cs="KFGQPC Uthman Taha Naskh"/>
                <w:b/>
                <w:bCs/>
                <w:noProof/>
                <w:sz w:val="28"/>
                <w:szCs w:val="28"/>
                <w:rtl/>
              </w:rPr>
              <w:t>صلوا على من قال: لا إله إلا الله، وصلوا خلف من قال: لا إله إلا الله</w:t>
            </w:r>
            <w:bookmarkEnd w:id="43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0" w:name="_Toc496007738"/>
            <w:r w:rsidRPr="001F4FA2">
              <w:rPr>
                <w:rFonts w:ascii="Mehr Nastaliq Web" w:hAnsi="Mehr Nastaliq Web" w:cs="Mehr Nastaliq Web"/>
                <w:b/>
                <w:bCs/>
                <w:noProof/>
                <w:sz w:val="28"/>
                <w:szCs w:val="28"/>
                <w:rtl/>
              </w:rPr>
              <w:t>جو "لا إله إلا الله" ک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جنازہ پڑھو اور جو "لا إله إلا الله" کہے، اس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ماز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 لو۔</w:t>
            </w:r>
            <w:bookmarkEnd w:id="44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صلُّوا على من قال: لا إله إلا الله، وصلُّوا خلف من قال: لا إله إلا ال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لا إله إلا الله" ک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و اور جو "لا إله إلا الله" کہے،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لوا</w:t>
            </w:r>
            <w:r w:rsidRPr="001F4FA2">
              <w:rPr>
                <w:rFonts w:ascii="mylotus" w:hAnsi="mylotus" w:cs="KFGQPC Uthman Taha Naskh"/>
                <w:noProof/>
                <w:sz w:val="26"/>
                <w:szCs w:val="26"/>
                <w:rtl/>
              </w:rPr>
              <w:t xml:space="preserve"> على من قال لا إله إلا الله مع شهادته بأن محمدا رسول الله، وإن كان من أهل الأهواء والكبائر والبدع حيث لم يكفَّر ببدعته، وصلوا وراء من قال لا إله إلا الله ولو فاسقا أو مبتدعا لم يكفر ببدعته. ولكن الحديث ضعيف، ويغني عنه ما رواه البخاري عن أبي هريرة: أن رسول الله -صلى الله عليه وسلم- قال: «يصلون لكم، فإن أصابوا فلكم، وإن أخطئوا فلكم وعليهم». وأما الصلاة على الموحد العاصي فيدل له حديث ماعز ونحوه من الأدل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لا إله إلا الله" کہنے کے ساتھ "محمد رسول الل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و، اگرچہ وہ خواہش پرست، گناہ گار اور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ے،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عت اسے کفر تک نہ پہنچ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ا إله إلا الله" کہنے وال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و، اگرچہ وہ فاسق اور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عت اسے کفر تک نہ پہنچ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لبت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حضرت ابو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ست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ام لوگوں کو نماز پڑ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اگر امام نے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ا ثواب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اور اگر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ثواب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اور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بال ان پر رہے گا"۔ رہا موحِد گناہ 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ازہ پڑھنے کا مسئلہ، تو اس پر حضرت ماعز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فضل لا إله إلا الله .</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طبراني والدارقطن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واز الصلاة خلف أهل البدع والكبائر ما داموا مسلمين.</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مر التوحي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على من مات من المسلمين ولو كان عاصيا أو مبتدع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تبة الإمام التقدم على المأموم وهم وراءه، لا أنه يتوسط المأمومين</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معجم الكبير، سليمان بن أحمد أبو القاسم الطبراني، تحقيق: حمدي بن عبد المجيد السلفي، دار النشر: مكتبة ابن تيمية، القاهرة، الطبعة: الثانية. ضعيف الجامع الصغير وزيادته، محمد ناصر الدين الألباني، أشرف على طبعه: زهير الشاويش، المكتب الإسلامي. فيض القدير شرح الجامع الصغير، زين الدين محمد عبد الرؤوف المناوي، المكتبة التجارية الكبرى، مصر، الطبعة: الأولى 1356هـ. التنوير شرح الجامع الصغير، محمد بن إسماعيل الصنعاني، تحقيق: محمد إسحاق محمد إبراهيم، مكتبة دار السلام، الطبعة: الأولى 1432هـ، 2011 م.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007739"/>
            <w:r w:rsidRPr="001F4FA2">
              <w:rPr>
                <w:rFonts w:ascii="mylotus" w:hAnsi="mylotus" w:cs="KFGQPC Uthman Taha Naskh"/>
                <w:b/>
                <w:bCs/>
                <w:noProof/>
                <w:sz w:val="28"/>
                <w:szCs w:val="28"/>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bookmarkEnd w:id="44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2" w:name="_Toc496007740"/>
            <w:r w:rsidRPr="001F4FA2">
              <w:rPr>
                <w:rFonts w:ascii="Mehr Nastaliq Web" w:hAnsi="Mehr Nastaliq Web" w:cs="Mehr Nastaliq Web"/>
                <w:b/>
                <w:bCs/>
                <w:noProof/>
                <w:sz w:val="28"/>
                <w:szCs w:val="28"/>
                <w:rtl/>
              </w:rPr>
              <w:t>مجھے ان لوگوں پر تعجب ہے جو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د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ت کا علم رکھنے کے باجود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رحم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ئے کو اپن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فرمان ہے: فليحذر الذين يخالفون عن أمره أن تصيبهم فتنة (النور: 63)۔ ترجمہ:’’جو لوگ الله کے حک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خالفت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ڈرنا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ت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مبتلا کر دے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جانتے ہو کہ فتنہ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راد ہے؟ فتنہ سے مراد شرک ہے۔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مکن ہے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و رد کرنے پر اس شخص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ک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 جائ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وہ ہلاکت کا شکار ہوجائے۔</w:t>
            </w:r>
            <w:bookmarkEnd w:id="44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قال الإمام أحمد -رحمه الله-: «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ام احمد بن حنبل رحمہ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ن لوگوں پر تعجب ہے ج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ا علم رکھنے کے باجود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حم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کو اپ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فليحذر الذين يخالفون عن أمره أن تصيبهم فتنة‘‘ (النور: 63)۔ ترجمہ:’’جو لوگ الله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ڈ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فتن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فتنہ سے مراد شرک ہ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مکن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رد کرنے پر اس شخص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ہلاکت کا شکار ہوجا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من حكم على الأثر</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اث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نْكِر الإمام أحمد على مَن يَعْرِفُ الحديث الصحيح عن رسول الله -صلى الله عليه وسلم- ثم بعد ذلك يُقَلِّدُ سُفْيَانَ أو غيرَه فيما يُخالف الحديث، ويَعْتَذِرُ بالأعذار الباطلة؛ ليُبَرِّرَ فعله، مع أن الفَرْضَ والحَتْمَ على المؤمن إذا بلَغه كتاب الله -تعالى- وسنة رسوله -صلى الله عليه وسلم- وعَلِم معنى ذلك: أن يَعْمَل به ولو خالفه من خالفه، فبذلك أمَرَنا ربُّنا -تبارك وتعالى-، وأمرنا نبيُّنا -صلى الله عليه وسلم-، ثم يَتَخَوَّف الإمام أحمد على مَن صحَّت عنده سنة رسول الله -صلى الله عليه وسلم-، ثم خالف شيئًا منها أن يَزِيغَ قَلْبُه فيَهْلِكَ في الدنيا والآخرة، ويستشهد بالآية المذكورة، ومثلها في القرآن كثير كقوله تعالى: {فلما زاغوا أزاغ الله قلوبهم}. هذا مع الاعتذار للعالم الذي يخالف؛ لأن العلماء الربانيين لا يتعمدون مخالفة الكتاب والسنة ولكن قد يخفى عليهم شيء منها أو يعتقدون نسخه أو ضعف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ام احمد بن حنبل رحمہ الل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علم ہوجا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 س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حمہ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تا ہے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ا مرتکب ہوتا ہے اور اپنے فعل کو وجہ جواز فراہم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ذرِ لن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ا ہے، حالانکہ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فرض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اس ت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پہنچ جائے اور و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جائے تو اس پر عمل کرے اگرچہ دوسرے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 رہے ہوں۔ ہمارے رب اور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ے کے بعد امام احمد بن حنبل رحمہ اللہ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ا اظہ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ا علم آجا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ا مرتکب ہوتا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دل کج نہ ہو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جائ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احمد رحمہ اللہ مذکور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بطور استشہا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فلما زاغوا أزاغ الله قلوبهم (الصف: 5)۔ ترجمہ:’’جب ان لوگوں نے کج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دل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ے</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اہم عالم شخص اگ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انستہ طور پر) مخالفت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و اسے معذور سمجھا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اء دانستہ طور پر کتاب و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بلکہ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ے کہ بعض اوقات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ان سے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س کے منسوخ ہو جا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نے کا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نَواقِضُ التَّوْحِيدِ</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بطة.</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حمد بن حنبل -رحمه الل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جبت : العجب هنا بمعنى الإنكا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فوا الإسناد وصحته : عرفوا صحة الحديث بمعرفة رجا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ذهبون إلى رأي سفيان : يأخذون برَأْيِ سفيان الثوري، ويتركون الحديث، وقد صحَّ عندهم سند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الفون عن أمره : يُعْرِضُون عن أمر رسول الله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يبهم فتنة : أي: يَنْزِل بهم عذابٌ في الدنيا، بقَتْلٍ أو غيره.  والفتنة هنا فسَّرها الإمام أحمد بالشرك. والشرك: هو إشراك غير الله معه في أي نوع من أنواع العباد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يصيبهم عذاب أليم : يَدَّخِرُ الله لهم عذابًا شديدا في الآخ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ردَّ بعضَ قوله : إذا ردَّ بعض قول الرسول -صلى الله عليه وسل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زيغ : العدول عن الحق، وفساد القلب</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قليد على من يَعْرِف الدليل ومعنا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قليد لمن لا يَعْرِف الدليل؛ بأن يُقَلِّد من يثق بعلمه ودينه من أهل ال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رك سنة رسول الله -صلى الله عليه وسلم- لقول أحد من الناس</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عراض عن شرع الله سبب للهلاك في الدنيا والآخر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الإبانة الكبرى لابن بطة العُكْبَري- المحقق: رضا معطي، وعثمان الأثيوبي، ويوسف الوابل، والوليد بن سيف النصر، وحمد التويجري- دار الراية للنشر والتوزيع، الرياض الطبعة: الثانية، 1415 هـ - 1994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007741"/>
            <w:r w:rsidRPr="001F4FA2">
              <w:rPr>
                <w:rFonts w:ascii="mylotus" w:hAnsi="mylotus" w:cs="KFGQPC Uthman Taha Naskh"/>
                <w:b/>
                <w:bCs/>
                <w:noProof/>
                <w:sz w:val="28"/>
                <w:szCs w:val="28"/>
                <w:rtl/>
              </w:rPr>
              <w:t>عصابتان من أمتي أحرزهما الله من النار: عصابة تغزو الهند، وعصابة تكون مع عيسى ابن مريم -عليهما السلام-</w:t>
            </w:r>
            <w:bookmarkEnd w:id="44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4" w:name="_Toc4960077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دو گر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نے جہنم سے محفوظ رکھا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روہ وہ جو ہند پر لشکر ک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روہ وہ ہو گا ج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م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ما</w:t>
            </w:r>
            <w:r w:rsidRPr="001F4FA2">
              <w:rPr>
                <w:rFonts w:ascii="Mehr Nastaliq Web" w:hAnsi="Mehr Nastaliq Web" w:cs="Mehr Nastaliq Web"/>
                <w:b/>
                <w:bCs/>
                <w:noProof/>
                <w:sz w:val="28"/>
                <w:szCs w:val="28"/>
                <w:rtl/>
              </w:rPr>
              <w:t xml:space="preserve"> السلام کے ساتھ ہو گا۔</w:t>
            </w:r>
            <w:bookmarkEnd w:id="44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وبان مولى رسول الله صلى الله عليه وسلم مرفوعًا: «عِصابتان من أُمَّتي أحرزهما اللهُ من النار: عصابةٌ تغزو الهندَ، وعصابةٌ تكون مع عيسى ابن مريم عليهما السلا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آزاد کردہ غلام 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دو گر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جہنم سے محفوظ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وہ جو ہند پر لشک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وہ ہو گا ج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ا</w:t>
            </w:r>
            <w:r w:rsidRPr="001F4FA2">
              <w:rPr>
                <w:rFonts w:ascii="Mehr Nastaliq Web" w:hAnsi="Mehr Nastaliq Web" w:cs="Mehr Nastaliq Web"/>
                <w:noProof/>
                <w:sz w:val="26"/>
                <w:szCs w:val="26"/>
                <w:rtl/>
              </w:rPr>
              <w:t xml:space="preserve"> السلام کے ساتھ ہو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ماعتان</w:t>
            </w:r>
            <w:r w:rsidRPr="001F4FA2">
              <w:rPr>
                <w:rFonts w:ascii="mylotus" w:hAnsi="mylotus" w:cs="KFGQPC Uthman Taha Naskh"/>
                <w:noProof/>
                <w:sz w:val="26"/>
                <w:szCs w:val="26"/>
                <w:rtl/>
              </w:rPr>
              <w:t xml:space="preserve"> من أمة محمد صلى الله عليه وسلم حفظهما الله من النار، جماعة تغزو بلاد الهند فتقاتل الكفار في سبيل الله، وجماعة تكون مع عيسى ابن مريم عليه السلام حينما ينزل آخر الزمان، بعد خروج الدجال، فيقتله عيسى عليه السلا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دو گر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جہنم سے محفوظ کر رکھ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وہ جو ہند پر لشک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سے جہاد کرے گا اور دوسرا گروہ وہ ج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ساتھ دے گا جب کہ و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جال کے خروج کے بعد (آسمان سے) نازل ہوں گے اور اسے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ثوبان رضي الله عنه مولى رسول الله صلى الله عليه وسلم</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نسائ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صابتان : تثنية عصابة، وهي الجماعة من الناس.</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رزهما : حفظهم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من غزا بلاد الهند، وأن الله تعالى حفظه من النا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من يكون مع عيسى ابن مريم عندما ينزل آخر الزمان، وأن الله تعالى حفظه من النا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ن دلائل وبراهين النبوة؛ لإخباره صلى الله عليه وسلم بأمور تحصل في المستقب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علامة من علامات الساع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شرح سنن النسائي المسمى «ذخيرة العقبى في شرح المجتبى»، محمد بن علي الإثيوبي الوَلَّوِي، الناشر: دار المعراج الدولية للنشر، دار آل بروم للنشر والتوزيع.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007743"/>
            <w:r w:rsidRPr="001F4FA2">
              <w:rPr>
                <w:rFonts w:ascii="mylotus" w:hAnsi="mylotus" w:cs="KFGQPC Uthman Taha Naskh"/>
                <w:b/>
                <w:bCs/>
                <w:noProof/>
                <w:sz w:val="28"/>
                <w:szCs w:val="28"/>
                <w:rtl/>
              </w:rPr>
              <w:t>على أنقاب المدينة ملائكة لا يدخلها الطاعون ولا الدجال</w:t>
            </w:r>
            <w:bookmarkEnd w:id="44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6" w:name="_Toc496007744"/>
            <w:r w:rsidRPr="001F4FA2">
              <w:rPr>
                <w:rFonts w:ascii="Mehr Nastaliq Web" w:hAnsi="Mehr Nastaliq Web" w:cs="Mehr Nastaliq Web"/>
                <w:b/>
                <w:bCs/>
                <w:noProof/>
                <w:sz w:val="28"/>
                <w:szCs w:val="28"/>
                <w:rtl/>
              </w:rPr>
              <w:t>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کے راستوں پر نگراں فرشتے مقر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اعون آ سکتا ہے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جال ۔</w:t>
            </w:r>
            <w:bookmarkEnd w:id="44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على أَنْقَابِ المدينةِ ملائكةٌ لا يدخلُها الطَّاعونُ، ولا الدَّجَّا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راستوں پر نگراں فرشتے (مقر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ون آ سک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جال‘‘۔</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النبي -صلى الله عليه وسلم- في الحديث أن من فضائل المدينة وجود ملائكة على مداخلها وطرقها  يحرسونها، فلا يدخلها الطاعون -وهو وباء معد سريع الانتشار يصحبه الموت الذريع الفاشي- ولا يدخلها المسيح الدجا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کے داخ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وں اور راستوں پر فرشتے بطورِ محافظ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ون (جو کہ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ات کا سبب ہے) اور دجال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قاب المدينة : مداخل المدينة وأبوابها وطرقها التي يُدخل إليها منها.</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عون : وباء معد سريع الانتشار يصحبه الموت الذريع الفاش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مدينة وفضيلة سكناها وحمايتها من الطاعون والدجا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وكل ملائكته بحفظ بنى آدم من الآفات والفتن والعدو إذا أراد حفظ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ك</w:t>
      </w:r>
      <w:r w:rsidRPr="001F4FA2">
        <w:rPr>
          <w:rFonts w:ascii="mylotus" w:hAnsi="mylotus" w:cs="KFGQPC Uthman Taha Naskh"/>
          <w:noProof/>
          <w:rtl/>
        </w:rPr>
        <w:t>برى الأميرية، مصر، الطبعة: السابعة، 1323 هـ. -المنهاج شرح صحيح مسلم بن الحجاج، للنووي، نشر: دار إحياء التراث العربي - بيروت، الطبعة: الثانية، 1392ه. -شرح صحيح البخاري لابن بطال، تحقيق: أبي تميم ياسر بن إبراهيم، نشر: مكتبة الرشد، الرياض-السعودية، الطبعة: الثانية 1423هـ، 2003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007745"/>
            <w:r w:rsidRPr="001F4FA2">
              <w:rPr>
                <w:rFonts w:ascii="mylotus" w:hAnsi="mylotus" w:cs="KFGQPC Uthman Taha Naskh"/>
                <w:b/>
                <w:bCs/>
                <w:noProof/>
                <w:sz w:val="28"/>
                <w:szCs w:val="28"/>
                <w:rtl/>
              </w:rPr>
              <w:t>فإن كانت صالحة، قالت: قَدِّمُونِي قَدِّمُونِي، وإن كانت غير صالحة، قالت: يا وَيْلها! أين تَذهبون بها</w:t>
            </w:r>
            <w:bookmarkEnd w:id="44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8" w:name="_Toc496007746"/>
            <w:r w:rsidRPr="001F4FA2">
              <w:rPr>
                <w:rFonts w:ascii="Mehr Nastaliq Web" w:hAnsi="Mehr Nastaliq Web" w:cs="Mehr Nastaliq Web"/>
                <w:b/>
                <w:bCs/>
                <w:noProof/>
                <w:sz w:val="28"/>
                <w:szCs w:val="28"/>
                <w:rtl/>
              </w:rPr>
              <w:t>اگر وہ نيک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جنازہ ہوتا ہے تو کہتا ہے: مجھے آگے لے چلو, مجھے آگے لے چلو۔ اور اگر وہ نيک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جناز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ہے تو وہ کہتا ہے: ہائے ہلاکت! تم اسے کہاں لے جا رہے ہو</w:t>
            </w:r>
            <w:bookmarkEnd w:id="44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رضي الله عنه- قال: كان النبي -صلى الله عليه وسلم- يقول: «إذا وُضِعت ال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صَعِق».</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جناز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کے) رکھا جاتا ہے اور لوگ يا آدمى اسے اپنے کندھوں پر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گر وہ نيک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نازہ ہوتا ہے تو کہتا ہے: مجھے آگے لے چلو, مجھے آگے لے چلو۔ اور اگر وہ نيک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نا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تو وہ کہتا ہے: ہائے ہلاکت! تم اسے کہاں لے جا رہے ہو؟ انسان کے سوا ہر چيز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واز س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انسان اسے سن لے تو بے ہوش ہو جائ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وضعت الجنازة على النعش، ثم احتملها الرجال على أعناقهم، فإن كانت من أهل الخير والصلاح قالت: أسرعوا بي. فَرِحة مسرورة لما تراه أمامها من نعيم الجنة، وإن كانت من غير أهل الصلاح قالت لأهلها: يا هلاكها، ويا عذابها. لما تراه من سوء المصير، فتكره القدوم عليه، ويسمع صوتها كل المخلوقات من حيوان وجَماد إلا الإنسان، ولو سمعها  لغشي عليه أو هلك من 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جنازے کو چار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لوگ اسے کندھوں پ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صالح ہو تو وہ اپنے سامنے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پر خوش اور مسرور ہوتے ہوئے کہتا ہے کہ مجھ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چلو۔ اور ا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 تو پھر وہ اپنے گھروالوں سے کہتا ہے: "ہائے ہلاکت! ہائے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اپنا بُرا ٹھکانہ نظر آرہا ہوتا ہے اور اس تک جانا اسے ناگوار ہو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آواز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ات</w:t>
            </w:r>
            <w:r w:rsidRPr="001F4FA2">
              <w:rPr>
                <w:rFonts w:ascii="Mehr Nastaliq Web" w:hAnsi="Mehr Nastaliq Web" w:cs="Mehr Nastaliq Web"/>
                <w:noProof/>
                <w:sz w:val="26"/>
                <w:szCs w:val="26"/>
                <w:rtl/>
              </w:rPr>
              <w:t xml:space="preserve"> و جمادات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مام مخلوقات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سوا انسان کے اور اگر انسان اسے سن لے تو غ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کرگر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لاک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ضعت : جعلت بين يدي الرجال ليحملو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موني : عجلوا ب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ازة : الميت بسري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ا ويلها : الويل: الهلاك، وهي كلمة جزع وتحس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عق : غشي عليه من شدة ما يسمع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له -تعالى- يطلع عباده على منازلهم، وما أعده لهم في حال الاحتضار، فيشتاق المؤمن لما أُعدَّ له من كرامة ، ويجزع الكافر والفاسق لما يترقبه من أليم العذ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عض الأصوات يسمعها غير الإنسان، ولا يستطيع الإنسان سماعها، وهذا من المعجزات وقد أثبت العلم الحديث ذلك، والإخبار بهذا من المعجزات النبو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حمل الجنازة على أعناق الرجا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ل الجنازة خاص بالرجال دون النساء؛ لنهي النبي -صلى الله عليه وسلم- النساء عن اتباع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وح الميت تتكلم بعد مفارقته لجسده، وقبل دخوله في قبره، والله أعلم بكيفي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بيروت، الطبعة الرابعة عشر، 1407هـ. - كنوز رياض الصالحين، إشراف 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007747"/>
            <w:r w:rsidRPr="001F4FA2">
              <w:rPr>
                <w:rFonts w:ascii="mylotus" w:hAnsi="mylotus" w:cs="KFGQPC Uthman Taha Naskh"/>
                <w:b/>
                <w:bCs/>
                <w:noProof/>
                <w:sz w:val="28"/>
                <w:szCs w:val="28"/>
                <w:rtl/>
              </w:rPr>
              <w:t>فعن معادن العرب تسألوني؟ خيارهم في الجاهلية خيارهم في الإسلام إذا فقهوا</w:t>
            </w:r>
            <w:bookmarkEnd w:id="44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0" w:name="_Toc496007748"/>
            <w:r w:rsidRPr="001F4FA2">
              <w:rPr>
                <w:rFonts w:ascii="Mehr Nastaliq Web" w:hAnsi="Mehr Nastaliq Web" w:cs="Mehr Nastaliq Web"/>
                <w:b/>
                <w:bCs/>
                <w:noProof/>
                <w:sz w:val="28"/>
                <w:szCs w:val="28"/>
                <w:rtl/>
              </w:rPr>
              <w:t>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تم مجھ سے عرب کے خانوادوں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 رہے ہو؟ (تو سنو!) جو لوگ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زمانہ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ر تھے وہ اسل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شر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ہ</w:t>
            </w:r>
            <w:r w:rsidRPr="001F4FA2">
              <w:rPr>
                <w:rFonts w:ascii="Mehr Nastaliq Web" w:hAnsi="Mehr Nastaliq Web" w:cs="Mehr Nastaliq Web"/>
                <w:b/>
                <w:bCs/>
                <w:noProof/>
                <w:sz w:val="28"/>
                <w:szCs w:val="28"/>
                <w:rtl/>
              </w:rPr>
              <w:t xml:space="preserve"> 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مجھ حاصل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5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قال: قِيلَ: يا رسُول الله، مَن أَكرم النَّاس، قال: اتقاهم، فقالوا: لَيس عن هذا نَسأُلُك، قال: «فَيُوسُفُ نَبِيُّ الله ابنُ نَبِيِّ الله ابنِ نَبِيِّ الله ابنِ خَلِيلِ اللهِ» قالوا: لَيس عَن هذا نَسأَلُك، قال: «فعَن مَعَادِن العَرَب تسأَلُوني؟ خِيَارُهُم في الجاهِليَّة خِيَارُهُم في الإِسلام إذا فَقُهُو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زز کون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للہ سے ڈرنے والا ہے۔‘‘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ارے ہم آپ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ز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اور داد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اور پرداد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اور اس کے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اس کے متعل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م مجھ سے عرب کے خانوا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رہے ہو؟ (تو سنو!) جو لوگ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تھے و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حاص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أكرم الناس من حيث النسب والمعادن والأصول، هم الخيار في الجاهلية، لكن بشرط إذا فقهوا، فمثلا بنو هاشم من المعروف هم خيار قريش في الإسلام، لكن بشرط أن يفقهوا في دين الله، وأن يتعلموا أحكامه، فإن لم يحصل لهم الفقه في الدين، فإنَّ شَرَف النَّسب لا يشفع لصاحبه، وإن عَلاَ نسبه وكان من خيار العرب نسبا ومعدِنا، فإنَّه ليس مِن أكرم الخلق عند الله، وليس مِن خيار الخلق، وعليه فالإنسان يشرف بنسبه، لكن بشرط الفقه في الدي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حسب و نسب اور خان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سب سے معزز 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و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حاص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ثلا مشہور ہے ک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و ہاشم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بہتر خاندان ہے اس شرط کے ساتھ کہ وہ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حاص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احکامات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س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فت انسان کو کچھ فائدہ نہ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چہ اس کا نسب ک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ور وہ نسب و خاندان کے اعتبار سے ع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معز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بنا پر معلوم ہوا کہ انسان کو اپنے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حاصل کر ل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كرم : اسم تفضيل من الكرم: أصله كثرة الخير، وهو ضد اللؤم، وقيل: إن الكريم هو المتق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 نبي : يعقوب -عليه ال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 نبي : إسحاق -عليه السل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 خليل الله : إبراهيم عليه السلام، والخليل هو من كان في أعلى المحبة، فالخُلَّة أعلى أنواع المحبة، وليس فوق الخُلَّة شيء من أنواع المحبة أبد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دِن العَرَب : أصولها التي يُنسَبُون إليها ويتفاخرون ب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دن : جمع مَعدِن: وهو منبت الجواهر من ذهب ونحوه، والمراد به هاهنا قبائل العر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هلية : الفترة التي عاشها الناس قبل الإسلام، وسُمِيَّت بذلك لكثرة جهالات الناس في تلك الفترة من الزم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ارُهُم في الجاهِليَّة خِيَارُهُم في الإِسلام : أصحاب المروءات ومكارم الأخلاق في الجاهلية، هم كذلك في الإسلام إذا آمنوا واتقوا؛ لأن الإسلام جاء ليتمم مكارم الأخلاق، والعبد يسلم على ما أسلف من خير، وإذا انضم شرف التقوى إلى شرف النسب كان خيرا على خير، وفضلا على فضل</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هُوا : علموا أحكام الشرع</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ف الإنسان بشرف آبائه وعشيرته إذا كانوا أتقياء، وكان هو على شاكلتهم وطريقت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 المروءات ومكارم الأخلاق في الجاهلية هم أصحابها في الإسلام إذا علموا أحكام الشر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سب له أثر في الفضل بالشرط السابق، ولهذا كان بنو هاشم أطيب الناس وأشرفهم نسبا، ومن ثم كان رسول الله -صلى الله عليه وسلَّم- الذي هو أشرف الخلق  من سُلالتِهم، فلولا أنَّ هذا البطن من بني آدم أشرف البطون، ما كان فيه النبي -صلى الله عليه وسلم-، فلا يبعث الرسول إِلاَّ في أشرف البطون وأعلى الأنسا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الحديث أقسام الناس وشرف انتسابهم وأنسابهم، وأن من الأنساب شريف ومنها دون ذل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ف النسب يعتبر إذا انضم إليه التقوى والخوف من الله، وإلا فل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يكرم ويشرف بتقوى الله -عز وجل-، وأنَّ من كان تقيًّا كان له الخير في الدنيا رفيع الدرجة في الآخ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يلة نبي الله يوسف -عليه الصلاة والسلام-، فقد جمع مكارم الأخلاق مع شرف النبوة مع شرف النسب، وانضم إليه شرف العلم بتعبير الرؤيا وتَمَكُّنِه من سياسة التدبي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علم وأنّه أفضل من النسب والحسب والجاه والما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العقيدة الواسطية لابن عثيمين، تحقيق: سعد فواز الصميل، ط5، دار ابن الجوزي، الرياض، المملكة العربية السعودية، 1419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007749"/>
            <w:r w:rsidRPr="001F4FA2">
              <w:rPr>
                <w:rFonts w:ascii="mylotus" w:hAnsi="mylotus" w:cs="KFGQPC Uthman Taha Naskh"/>
                <w:b/>
                <w:bCs/>
                <w:noProof/>
                <w:sz w:val="28"/>
                <w:szCs w:val="28"/>
                <w:rtl/>
              </w:rPr>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45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2" w:name="_Toc49600775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س ارشاد (وَقَالُوا لا تَذَرُنَّ آلِهَتَكُمْ وَلا تَذَرُنَّ وَدًّا وَلا سُوَاعًا وَلا يَغُوثَ وَيَعُوقَ وَنَسْرًا) اور انھوں نے کہا کہ ہرگز اپنے معبودوں کو نہ چھوڑنا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د، سواع،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وث،</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وق</w:t>
            </w:r>
            <w:r w:rsidRPr="001F4FA2">
              <w:rPr>
                <w:rFonts w:ascii="Mehr Nastaliq Web" w:hAnsi="Mehr Nastaliq Web" w:cs="Mehr Nastaliq Web"/>
                <w:b/>
                <w:bCs/>
                <w:noProof/>
                <w:sz w:val="28"/>
                <w:szCs w:val="28"/>
                <w:rtl/>
              </w:rPr>
              <w:t xml:space="preserve"> اور نسرکو (چھوڑنا) ابن عبا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فرم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قومِ نوح کے چند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b/>
                <w:bCs/>
                <w:noProof/>
                <w:sz w:val="28"/>
                <w:szCs w:val="28"/>
                <w:rtl/>
              </w:rPr>
              <w:t xml:space="preserve"> لوگوں کے نا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5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ارشاد ‘‘وَقَالُوا لا تَذَرُنَّ آلِهَتَكُمْ وَلا تَذَرُنَّ وَدًّا وَلا سُوَاعًا وَلا يَغُوثَ وَيَعُوقَ وَنَسْرًا‘‘ (اور انھوں نے کہا کہ ہرگز اپنے معبودوں کو نہ چھوڑن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د، سوا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و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وق</w:t>
            </w:r>
            <w:r w:rsidRPr="001F4FA2">
              <w:rPr>
                <w:rFonts w:ascii="Mehr Nastaliq Web" w:hAnsi="Mehr Nastaliq Web" w:cs="Mehr Nastaliq Web"/>
                <w:noProof/>
                <w:sz w:val="26"/>
                <w:szCs w:val="26"/>
                <w:rtl/>
              </w:rPr>
              <w:t xml:space="preserve"> اور نسرکو (چھوڑنا)۔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ما ان کے متعلق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م نوح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ن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ب وہ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نے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گار</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ہ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گار</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ن کے نام پر اس کا نام رکھتے۔ سو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صل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سر</w:t>
            </w:r>
            <w:r w:rsidRPr="001F4FA2">
              <w:rPr>
                <w:rFonts w:ascii="mylotus" w:hAnsi="mylotus" w:cs="KFGQPC Uthman Taha Naskh"/>
                <w:noProof/>
                <w:sz w:val="26"/>
                <w:szCs w:val="26"/>
                <w:rtl/>
              </w:rPr>
              <w:t xml:space="preserve">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طرح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بودان جن ک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ومِ نوح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ان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تھ شرک کرنے سے روک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اصل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تھے، لوگوں ن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بہکا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صب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ا کہ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و چھوڑ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ذرن آلهتكم : لا تتركوا عبادت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ذرن وداً ولا سواعا ولا يغوث... : أي: ولا تتركوا هؤلاء خصوص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ا هلكوا : أي: مات أولئك الصالحون وحزن عليهم قومهم حزناً شديد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حى الشيطان إلى قومهم : أي: وسوس وألقى إلي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صاباً : أي: أصناماً مصورة على صوره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إذا هلك أولئك : أي: الذين نصبوها ليتذكروا برؤيتها أفعال أصحابها فينشطوا على العباد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نُسي العلم : أي: زالت المعرفة وغلب الجهال الذين لا يميزون بين الشرك والتوحي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ت : أي: تلك الأصنام لما قال لهم الشيطان: إن آباءكم كانوا يعبدون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د أضلوا كثيرا : وقد أضل رؤساؤهم بهذه الأصنام كثيرًا من الناس</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زد الظالمين إلا ضلالًا : أي إلا عذابًا أو ضياعً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لو في الصالحين سببٌ لعبادتهم من دون الله وترك الدين بالكل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صوير وتعليق الصور، لا سيما صور العظم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مكر الشيطان وعرضه الباطل في صورة الح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بدع والمحدثات ولو حسُن قصد فاعل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صوير من الوسائل إلى الشرك فيجب الحذر من تصوير ذوات الأروا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قدر وجود العلم ومضرة فق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بب فقد العلم هو موت العلم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قليد، وأنه قد يؤول بأهله إلى المروق من الإ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م الشرك في الأمم السابق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أسماء الخمسة المذكورات من معبودات قوم نو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تكاتف وتعاون أهل الباطل على باطل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كفار على سبيل العمو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007751"/>
            <w:r w:rsidRPr="001F4FA2">
              <w:rPr>
                <w:rFonts w:ascii="mylotus" w:hAnsi="mylotus" w:cs="KFGQPC Uthman Taha Naskh"/>
                <w:b/>
                <w:bCs/>
                <w:noProof/>
                <w:sz w:val="28"/>
                <w:szCs w:val="28"/>
                <w:rtl/>
              </w:rPr>
              <w:t>قاربوا وسددوا، واعلموا أنه لن ينجو أحد منكم بعمله، قالوا: ولا أنت يا رسول الله؟ قال: ولا أنا إلا أن يتغمدني الله برحمة منه وفضل</w:t>
            </w:r>
            <w:bookmarkEnd w:id="45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4" w:name="_Toc49600775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ہ</w:t>
            </w:r>
            <w:r w:rsidRPr="001F4FA2">
              <w:rPr>
                <w:rFonts w:ascii="Mehr Nastaliq Web" w:hAnsi="Mehr Nastaliq Web" w:cs="Mehr Nastaliq Web"/>
                <w:b/>
                <w:bCs/>
                <w:noProof/>
                <w:sz w:val="28"/>
                <w:szCs w:val="28"/>
                <w:rtl/>
              </w:rPr>
              <w:t xml:space="preserve"> 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و،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پر چلو اور جان ركھو ک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نجا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ئے گا۔ صحابہ کر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نے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اللہ کے رسول ! آ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گ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وفضل سے مجھے ڈھانپ لے۔</w:t>
            </w:r>
            <w:bookmarkEnd w:id="45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قَارِبُوا وسَدِّدُوا، واعلَمُوا أَنَّه لَن يَنجُو أَحَد مِنكُم بِعَمَلِهِ» قالوا: ولا أنت يا رسول الله؟ قال: «ولاَ أَنَا إِلاَّ أَن يَتَغَمَدَنِي الله بِرَحمَة مِنْه وَفَض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پر چلو اور جان ركھو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ض اپن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گا۔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و فضل سے مجھے ڈھانپ ل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دل على أن الاستقامة على حسب الاستطاعة، وهو قول النبي -صلى الله عليه وسلم- "قاربوا وسددوا" أي: تحروا الإصابة، أي: احرصوا على أن تكون أعمالكم مصيبةً للحق بقدر المستطاع، وذلك؛ لأن الإنسان مهما بلغ من التقوى، فإنَّه لابد أن يخطئ، فالإنسان مأمور أن يُقَارِب ويُسَدِّد بقدر ما يستطيع.  ثم قال -عليه الصلاة والسلام-: "واعلموا انه لا ينجو أحد منكم بعمله" أي: لن ينجو من النار بعمله، وذلك لأن العمل لا يبلغ ما يجب لله عز وجل من الشكر، وما يجب له على عباده من الحقوق، ولكن يتغمد الله -سبحانه وتعالى- العبد برحمته فيغفر له.  فلما قال: "لن ينجو أحد منكم بعمله" قالوا له: ولا أنت؟! قال: "ولا أنا" يعني: كذلك النبي -عليه الصلاة والسلام- لن ينجو بعمله، وصرَّح بذلك في قوله: "إلا أن يتغمدني الله برحمة منه"، فدل ذلك على أن الإنسان مهما بلغ من المرتبة والولاية، فإنه لن ينجو بعمله، حتى النبي -عليه الصلاة والسلام-، لولا أن الله مَنَّ عليه بأن غفر له ذنبه ما تقدَّم منه وما تأخر، ما أنجاه عمل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ب استطاع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اربوا وسدد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ا عم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و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و کہ تمہارے اعمال مقدور بھر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ے کو جا پہنچے وہ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ا ہے۔چنانچہ انسان کو ح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مقدور ب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کے مطاب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درست اعمال کر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علموا انه لا ينجوا أحد منكم بعم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سے محض اپن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مل شکر کے اس مقام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پاتا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اجب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پر اس کے جو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دا ہو 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ڈھانپ کر اسے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ض اپن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گا۔" تو صحابہ کرا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ضاحت فرماتے ہوئے کہا: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ڈھانپ لے گا۔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انسان ج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ے اور و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ج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ے پر جا پہنچے وہ محض اپن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سکت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لل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غزشوں سے درگزر ن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عمل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رِبُوا : المقاربة: القصد الذي لا غُلُّو فيه ولا تقصي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دُو : السداد: الاستقامة والإصاب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غَمَدَنِي : يلبسني ويسترني مأخوذ من غِمد السَّيف وهو غلافه، يقال: غمدت السيف وأغمدت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شاد إلى كيفية تحصيل الخير، وذلك بالاستقامة على منهج الله دون غلو فيه ولا تقصي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د لا يغتر ويعجب بعمله مهما بلغ؛ لأن حق الله أعظم من عمله، فلا بد للعبد من الخوف والرجاء جميعً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ورحمته على عباده أوسع من أعمال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سبيل إلى إثبات الثواب والعقاب إلا من قبل الشر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في استطاعة بشر أن يوفي حق الله -تعالى-، فإن نِعَمَ الله كثيرة ويعجز الإنسان عن شكرها، قال تعالى: "وإن تعدو نعمة الله لا تحصو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الصالحة سبب لدخول الجنة، والفوز بها إنما هو بفضل الله ورحمة م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تنبيه إلى أنه ينبغي للإنسان أن يكثر من سؤال الله دائما بقوله: "اللهم تغمدني برحمة منك وفض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007753"/>
            <w:r w:rsidRPr="001F4FA2">
              <w:rPr>
                <w:rFonts w:ascii="mylotus" w:hAnsi="mylotus" w:cs="KFGQPC Uthman Taha Naskh"/>
                <w:b/>
                <w:bCs/>
                <w:noProof/>
                <w:sz w:val="28"/>
                <w:szCs w:val="28"/>
                <w:rtl/>
              </w:rPr>
              <w:t>قال الله -عز وجل-: المتحابون في جلالي، لهم منابر من نور يغبطهم النبيون والشهداء</w:t>
            </w:r>
            <w:bookmarkEnd w:id="45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6" w:name="_Toc496007754"/>
            <w:r w:rsidRPr="001F4FA2">
              <w:rPr>
                <w:rFonts w:ascii="Mehr Nastaliq Web" w:hAnsi="Mehr Nastaliq Web" w:cs="Mehr Nastaliq Web"/>
                <w:b/>
                <w:bCs/>
                <w:noProof/>
                <w:sz w:val="28"/>
                <w:szCs w:val="28"/>
                <w:rtl/>
              </w:rPr>
              <w:t>اللہ عز وجل کا فرمان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ظمت وجل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محبت رکھنے وال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نور سے بنے منبر ہوں گے۔ ان پر ا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اور شہداء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شک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45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جبل -رضي الله عنه- عن رسول الله -صلى الله عليه وسلم- أنه قال: «قَالَ اللهُ -عَزَّ وجَلَّ-: المُتَحَابُّون فِي جَلاَلِي، لَهُم مَنَابِرُ مِن نُورٍ يَغْبِطُهُم النَبِيُّونَ والشُهَدَاء».</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رکھ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نور سے بنے منبر ہوں گے۔ ان پر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ور شہداء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ک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عليه الصلاة والسلام- فيما يرويه عن ربه -عز وجل- عن طائفة من المؤمنين أن لهم يوم القيامة منابر وأماكن مرتفعة يجلسون عليها إكرامًا من الله لهم، وذلك لأجل أنهم تحابوا في سبيل الله إجلالاً له -سبحانه-، وتحابوا فيما بينهم لما اجتمعوا عليه من الإيمان، حتى يتمنى الأنبياء -عليهم السلام- أن يكونوا بمنزلتهم، لكن لا يلزم من ذلك أنهم خير من الأنبياء -عليهم السلام-، فالفضل الخاص لا يقضي على الفضل العا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ب عزوجل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کا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ے اعز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بر اور بلند جگہوں کا انتظام ہو گا جن پر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ہوں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چاہ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کاش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وتے۔ تاہم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صوص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جبل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تَحَابُّون فِي جَلاَلِي : لأجل إجلالي وتعظيم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بِرُ : جمع مِنبر، من النَبر وهو العلو؛ فيكون بمعنى المكان المرتفع</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بِطُهُم : وهي تمني الحصول على نعمة رآها وألا تتحول عن صاحب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متحابين في جلال الله منزلة عظيمة ومقام كريم عند رب العالم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غبطة في الخير، ولا يُعَدُّ ذلك من الحسد المذمو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تكون في المفضول صفة يتمناها الفاض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لزم من غبطة الأنبياء للمتحابين في الله أن يكونوا خيرًا من الأنبياء، فإن أفضل الخلق الأنبياء</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007755"/>
            <w:r w:rsidRPr="001F4FA2">
              <w:rPr>
                <w:rFonts w:ascii="mylotus" w:hAnsi="mylotus" w:cs="KFGQPC Uthman Taha Naskh"/>
                <w:b/>
                <w:bCs/>
                <w:noProof/>
                <w:sz w:val="28"/>
                <w:szCs w:val="28"/>
                <w:rtl/>
              </w:rPr>
              <w:t>قال الله -عز وجل-: أنا عند ظن عَبدي بي، وأنا معه حيث يَذكُرني</w:t>
            </w:r>
            <w:bookmarkEnd w:id="45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8" w:name="_Toc496007756"/>
            <w:r w:rsidRPr="001F4FA2">
              <w:rPr>
                <w:rFonts w:ascii="Mehr Nastaliq Web" w:hAnsi="Mehr Nastaliq Web" w:cs="Mehr Nastaliq Web"/>
                <w:b/>
                <w:bCs/>
                <w:noProof/>
                <w:sz w:val="28"/>
                <w:szCs w:val="28"/>
                <w:rtl/>
              </w:rPr>
              <w:t>اللہ عزوجل فرماتا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بندے کے گمان کے مطابق ہوں اور ميں اس کے ساتھ ہوں جہاں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رے</w:t>
            </w:r>
            <w:bookmarkEnd w:id="45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قال الله -عز وجل-: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 متفق عليه، وهذا لفظ إحدى روايات مسلم. وتقدم شرحه في الباب قبله. وروي في الصحيحين: «وأنا معه حِينَ يَذْكُرُنِي» بالنون، وفي هذه الرواية. «حيث» بالثاء وكلاهما صحيح.</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عزوجل فرم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ندے کے گمان کے مطابق ہوں اور ميں اس کے ساتھ ہوں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يقيناً اللہ اپنے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پر اس شخص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ش ہوتا ہے جو جن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شدہ چيز پاليتا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تا ہوں، اور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ہاتھ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تا ہوں، اور جب وہ مي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تا ہوا آ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وڑتا ہوا آتا ہوں۔’’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يحين ميں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اظ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أ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ع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ذكرن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ات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ي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ب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واي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ي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ي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ث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ات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ون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ی</w:t>
            </w:r>
            <w:r w:rsidRPr="001F4FA2">
              <w:rPr>
                <w:rFonts w:ascii="Mehr Nastaliq Web" w:hAnsi="Mehr Nastaliq Web" w:cs="Mehr Nastaliq Web"/>
                <w:noProof/>
                <w:sz w:val="26"/>
                <w:szCs w:val="26"/>
                <w:rtl/>
              </w:rPr>
              <w:t xml:space="preserve"> صحيح ہيں۔</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عالى عند ظن عبده به؛ فإن ظن به خيرا فله، وإن ظن به سوى ذلك فله ، ففي مسند الإمام أحمد من حديث أبي هريرة رضي الله عنه عن رسول الله -صلى الله عليه وسلم يقول: قال الله تعالى: (أنا عند ظن عبدي بي، إن ظن بي خيرا فله، وإن ظن شرا فله) وصححه الألباني في "صحيح الجامع" (2/795) برقم (4315) ولكن متى يحسن الظن بالله عز وجل؟ يحسن الظن بالله إذا فعل ما يوجب فضل الله ورجاءه، فيعمل الصالحات ويحسن الظن بأن الله تعالى يقبله، أما أن يحسن الظن وهو لا يعمل؛ فهذا من باب التمني على الله، ومن أتبع نفسه هواها وتمنى على الله الأماني فهو عاجز، وأما أن تحسن الظن بالله مع مبارزتك له بالعصيان ، فهذا دأب العاجزين الذين ليس عندهم رأس مال يرجعون إليه. قال ابن القيم -رحمه الله-: "ولا ريب أن حسن الظن إنما يكون مع الإحسان، فإن المحسن حسن الظن بربه أن يجازيه على إحسانه ولا يخلف وعده، ويقبل توبته. وأما المسيء المصر على الكبائر والظلم والمخالفات فإن وحشة المعاصي والظلم والحرام تمنعه من حسن الظن بربه..، فإن العبد الآبق الخارج عن طاعة سيده لا يحسن الظن به، ولا يجامع وحشة الإساءة إحسان الظن أبدا، فإن المسيء مستوحش بقدر إساءته، وأحسن الناس ظنا بربه أطوعهم له. كما قال الحسن البصري: إن المؤمن أحسن الظن بربه فأحسن العمل وإن الفاجر أساء الظن بربه فأساء العمل". ثم ذكر أن الله أفرح أي فرحاً يليق بجلاله سبحانه بتوبة عبده ممن وجد ضالته والضالة الشيء المفقود، وذلك في الصحراء، والتوبة الاعتراف والندم والإقلاع والعزم على ألا يعاود الإنسان ما اقترفه. ثم ذكر أن الله سبحانه وتعالى أكرم من عبده، فإذا تقرب الإنسان إلى الله شبرا؛ تقرب الله منه ذراعا، وإن تقرب منه ذراعا ، تقرب منه باعا، وإن أتاه يمشي أتاه يهرول عز وجل، فهو أكثر كرما وأسرع إجابة من عبده. وهذا الحديث : مما يؤمن به أهل السنة والجماعة على أنه حق حقيقة لله عز وجل، لكننا لا ندري كيف تكون هذه الهرولة، وكيف يكون هذا التقرب، فهو أمر ترجع كيفيته إلى الله، وليس لنا أن نتكلم فيه، لكن نؤمن بمعناه ونفوض كيفيته، إلى الله عز وجل. ومعية الله لعبده نوعان: خاصة تقتضي النصر والتأييد، وهي المذكورة في الحديث، وعامة تقتضي العلم والإحاطة، وهي صفة حقيقية تليق بالله تعالى.</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ے کے گمان کے مطابق ہوتا ہے۔ اگر وہ اللہ سے اچھا گمان رکھتا ہے تو اسے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وہ اس کے علاوہ کچھ اور گمان رکھتا ہے تو ا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ملتا ہے۔ چنانچہ مسند امام ا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ىٰ فرم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ندے کے ساتھ اس کے گمان کے مطابق معاملہ کرتا ہوں، اگ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تعلق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گمان کرتا ہے ت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معاملہ کرتا ہوں اور اگر شر کا گمان کرتا ہے تو شر کا معاملہ کرتا ہوں۔"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لجام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ہا ہے (2/795) نمبر (4315)۔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و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ندہ) اللہ کے ساتھ حسن ظن کب رکھے گا؟ وہ اللہ کے ساتھ حسن ظن اس وقت رکھے گا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رے جو اللہ کے فضل و احسان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موجب ہوں۔ چنانچہ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سنِ ظن رکھے کہ ال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فرمائے گا۔ البتہ عمل ک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سنِ ظن رکھن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سے بے جا تم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نے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اور جو شخص اپنے نفس کو خواہشا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گادے اور پھر اللہ سے تم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تو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ہ عاجز ہے۔ اگر آپ بر سرِعا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باوجود اس سے حسنِ ظن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جز و بے بس لوگوں ک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ہے جن کے پاس کچھ س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اس کا سہارا ل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سنِ ظ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ساتھ ہو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اپنے ر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سنِ ظن ہوتا ہے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سے بدلہ دے گا اور اپن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و قبول کرے گا۔ جہاں تک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ظلم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صرار کرنے والے گناہ گار شخص کا معاملہ ہے تو گناہوں، ظلم اور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شت و گھبراہٹ اسے اپنے رب سے حسنِ ظن رکھنے سے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 چنانچہ اپنے آق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سے نکل جانے والا بھگوڑا غلام اس سے حسنِ ظ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شت کے ساتھ حسن ظن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ٹ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گناہ گار شخص اپنے گناہ کے بقدر وحشت اور گھبراہٹ محسوس کرتا ہے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سنِ ظن رکھنے والا وہ شخص ہے جو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رماں بردار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حسن ب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من اپنے رب کے متعلق اچھا گمان رکھ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چھا عمل کرتا ہے، جبکہ فاجر شخص اپنے رب کے متعلق برا گمان رکھ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ع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قيناً اللہ اپنے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پر اس شخص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ش ہوتا ہے . ." پھ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بندہ الل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تا ہے اور اگر وہ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دو ہاتھ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ور اگر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کر آتا ہے تو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وڑ کر آتا ہے۔ چنانچہ وہ اپنے بند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باتوں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سنت و الجماعت کا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ے کہ وہ الل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 اس بھاگ ک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راک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مر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علوم ہے او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ب کش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علم کو اللہ کے سپر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پنے بندے کے ساتھ ہونے کے دو انوا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س کا تقاضا نصرت و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م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علم اور احاطہ کرنے کا تقاض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ند ظن عبدي : الظن: تغليب أحد الطرفين، وقيل المراد هنا: اليقي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رح : أي فرحاً يليق بجلاله سبحا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الته : الضالة : الشيء المفقو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لاة : الصحراء</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بة : الاعتراف والندم والإقلاع والعزم على ألا يعاود الإنسان ما اقترف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عًا : الباعُ قَدْرُ مَدِّ اليَدَيْنِ</w:t>
      </w:r>
      <w:r w:rsidRPr="001F4FA2">
        <w:rPr>
          <w:rFonts w:ascii="mylotus" w:hAnsi="mylotus" w:cs="KFGQPC Uthman Taha Naskh"/>
          <w:noProof/>
        </w:rPr>
        <w:t xml:space="preserve"> .</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روِل : الهَرْوَلَة بين العَدْوِ (الجري) والمَشْيِ، وهو الإِسْراعُ في المَشْ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سن الظن بالله تعالى ورجاء رحمته، والمبادرة إليه بالتوبة والإكثار من الأعمال الصالح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ات الكلام والفرح والإتيان لله تبارك وتعالى، والواجب في هذا الباب إثبات بلا تمثيل،وتنزيه بلا تعطي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عية الخاصة بالمؤمنين، وهي تقتضي الرعاية والحفظ والتوفيق والنصر والتأيي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التوبة الصادقة وفرح الله تعالى بها، ورضاه عن صاحبها، فالتوبة مقبولة حتى تطلع الشمس من مغربه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طف الله بعباده، وفرحه بتوبتهم، وأن من تقرب إليه بطاعته، تقرب إليه بإحسانه، وفضله، وجزائه المضاعف. من</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ـ. - شرح رياض الصالحين؛ للشيخ محمد بن صالح العثيمين، مدار الوطن، الرياض، 1426هـ. - رياض الصالحين د. ماهر بن ياسين الفحل دار ابن كثير للطباعة والنشر والتوزيع، دمشق - بيروت - الطبعة: الأولى، 1428 هـ - 2007 م  - منار القاري شرح مختصر صحيح البخاري/ حمزة محمد قاسم راجعه: الشيخ عبد القادر الأرناؤوط - عني بتصحيحه ونشره: بشير محمد عيون- مكتبة دار البيان، دمشق - الجمهورية العربية السورية، مكتبة المؤيد، الطائف - المملكة العربية السعودية 1410 هـ - 1990 م. - الجواب الكافي لمن سأل عن الدواء الشافي أو الداء والدواء- الناشر: دار المعرفة - المغرب الطبعة: الأولى، 1418هـ - 1997م.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007757"/>
            <w:r w:rsidRPr="001F4FA2">
              <w:rPr>
                <w:rFonts w:ascii="mylotus" w:hAnsi="mylotus" w:cs="KFGQPC Uthman Taha Naskh"/>
                <w:b/>
                <w:bCs/>
                <w:noProof/>
                <w:sz w:val="28"/>
                <w:szCs w:val="28"/>
                <w:rtl/>
              </w:rPr>
              <w:t>قال الله: كذبني ابن آدم ولم يكن له ذلك</w:t>
            </w:r>
            <w:bookmarkEnd w:id="45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0" w:name="_Toc496007758"/>
            <w:r w:rsidRPr="001F4FA2">
              <w:rPr>
                <w:rFonts w:ascii="Mehr Nastaliq Web" w:hAnsi="Mehr Nastaliq Web" w:cs="Mehr Nastaliq Web"/>
                <w:b/>
                <w:bCs/>
                <w:noProof/>
                <w:sz w:val="28"/>
                <w:szCs w:val="28"/>
                <w:rtl/>
              </w:rPr>
              <w:t>ابن آدم نے مجھے جھٹ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الانک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ناسب نہ تھا۔</w:t>
            </w:r>
            <w:bookmarkEnd w:id="46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ؤًا أحدٌ».</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ن آدم نے مجھے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ن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 تھا۔ اس نے مجھے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مجھے جھٹل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بن آدم) کہ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دوب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وں گا حالان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بار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اس ک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ش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ا مجھے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ہتا ہے کہ اللہ نے اپ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ن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بے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ں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ے اور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وں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رابر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حديث قدسي، يخبر النبي -صلى الله عليه وسلم- عن ربه -عز وجل- أنه قال: «كذَّبني ابنُ آدم ولم يكن له ذلك» أي كذبني طائفة من بني آدم، والمراد بهم المنكرون للبعث من مشركي العرب وغيرهم من عُبَّاد الأوثان والنصارى كما سيأتي في بقية الحديث، وما كان ينبغي لهم أن يكذبوا الله، وما كان ينبغي لله أن يُكذَّب. «وشتمني ولم يكن له ذلك» الشتم توصيف الشيء بما هو إزراء ونقص فيه، والمراد أن بعض بني آدم قد وصفوا الله بما فيه نقص، وهم من أثبتوا لله ولدا كما سيأتي، وما كان ينبغي لهم أن يشتموا الله، وما كان ينبغي لله أن يُشتم. ثم فصَّل ما أجمله قائلا: «فأما تكذيبه إياي فقوله: لن يعيدني كما بدأني» أي: فأما تكذيب العبد لربه فزعمه أن الله لن يحييه بعد موته كما خلقه أول مرة من عدم، وهذا كفر وتكذيب، ثم ردَّ عليهم بقوله: «وليس أول الخلق بأهون عليَّ من إعادته» أي: وليس بدء الخلق من عدم بأسهل عليَّ من الإحياء بعد الممات، بل هما يستويان في قدرتي، بل الإعادة أسهل عادة؛ لوجود أصل البنية وأثرها، وقوله: «وأما شتمه إياي فقوله: اتخذ الله ولدا» أي: أثبتوا له ولدا،{وقالت اليهود عزيز ابن الله وقالت النصارى المسيح ابن الله} وقالت العرب: الملائكة بنات الله. وهذا شتم لله تعالى وتنقص منه، وإنزاله منزلة المخلوقين، ثم رد عليهم بقوله: «وأنا الأحد» المنفرد المطلق ذاتا وصفات، المنزه عن كل نقص والمتصف بكل كمال، «الصمد» الذي لا يحتاج إلى أحد، ويحتاج إليه كل أحد غيره، الذي قد كمل في أنواع الشرف والسؤدد. «لم ألِد» أي: لم أكن والدا لأحد «ولم أولد» أي: ولم أكن ولدا لأحد؛ لأنه أول بلا ابتداء كما أنه آخر بلا انتهاء «ولم يكن لي كفؤًا أحد» يعني: وليس لي مثلا ولا نظيرا، ونفي الكفء يعم الوالدية والولدية والزوجية وغير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د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كذَّب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د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ك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وں نے مجھے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سے مُراد عرب ک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توں کو ماننے والے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وبارہ اٹھائے جانے کا انک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للہ کو جھٹ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و جھٹلانا اس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شتم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ك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گال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ے ساتھ متصف کرنا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نقص بتاتا ہو۔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عض لوگ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ث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روا ہے۔ پھر اس اج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أ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كذيب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يا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ق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عيد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دأن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ھٹل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لل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ر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وت کے بعد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بارہ زن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کفر اور تک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لي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ل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أه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عادت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و ابتداءً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دوبار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سے آس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د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م طور پر دوبار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سان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اور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ھانچہ موجود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أ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تم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يا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ق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تخ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د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ثاب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قَالَتِ الْيَهُودُ عُزَيْرٌ ابْنُ اللَّـهِ وَقَالَتِ النَّصَارَى الْمَسِيحُ ابْنُ اللَّـهِ“ (سورۂ توبہ:30)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اور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لل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عرب کہتے تھے کہ فرشت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ہے اور اسے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اتارنا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ول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أ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ح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و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ور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طرح کے نقص سے پاک ہوں، تمام صفاتِ کمال کے ساتھ متصف ہوں۔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صم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سی</w:t>
            </w:r>
            <w:r w:rsidRPr="001F4FA2">
              <w:rPr>
                <w:rFonts w:ascii="Mehr Nastaliq Web" w:hAnsi="Mehr Nastaliq Web" w:cs="Mehr Nastaliq Web"/>
                <w:noProof/>
                <w:sz w:val="26"/>
                <w:szCs w:val="26"/>
                <w:rtl/>
              </w:rPr>
              <w:t xml:space="preserve"> کا محتا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علاو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کا محتاج ہے، وہ ذات جو شرافت اور بادش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لِ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ول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ول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ء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آخر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ء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ك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فئ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مثل اور ن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باپ ہو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ون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ون : أسه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حد : المنفرد المطلق ذاتا وصف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مد : هو السيد الذي قد كمل في أنواع الشرف والسؤدد، الذي  يحتاج إليه كل أحد</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ؤًا : الكفؤ المثل والنظي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مال القدرة 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عث بعد الموت</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زيه الله -تعالى- عن الولد والوالد</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لله -تعالى- مثل ولا نظي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حد والصمد من الأسماء الحسن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قواعد</w:t>
      </w:r>
      <w:r w:rsidRPr="001F4FA2">
        <w:rPr>
          <w:rFonts w:ascii="mylotus" w:hAnsi="mylotus" w:cs="KFGQPC Uthman Taha Naskh"/>
          <w:noProof/>
          <w:rtl/>
        </w:rPr>
        <w:t xml:space="preserve"> </w:t>
      </w:r>
      <w:r w:rsidRPr="001F4FA2">
        <w:rPr>
          <w:rFonts w:ascii="mylotus" w:hAnsi="mylotus" w:cs="KFGQPC Uthman Taha Naskh" w:hint="cs"/>
          <w:noProof/>
          <w:rtl/>
        </w:rPr>
        <w:t>المثلى</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صفات</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وأسمائه</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حسنى لابن عثيمين تحقيق أشرف عبد المقصود دار أضواء السلف ط أولى 1416</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007759"/>
            <w:r w:rsidRPr="001F4FA2">
              <w:rPr>
                <w:rFonts w:ascii="mylotus" w:hAnsi="mylotus" w:cs="KFGQPC Uthman Taha Naskh"/>
                <w:b/>
                <w:bCs/>
                <w:noProof/>
                <w:sz w:val="28"/>
                <w:szCs w:val="28"/>
                <w:rtl/>
              </w:rPr>
              <w:t>قام رسول الله -صلى الله عليه وسلم- يومًا فينا خطيبًا بماء يدعى خُمًّا بين مكة والمدينة، فحمد الله، وأثنى عليه، ووعظ وذكر</w:t>
            </w:r>
            <w:bookmarkEnd w:id="46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2" w:name="_Toc496007760"/>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مکہ اور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شمے کے پاس، جسے خُم کہہ کر پکارا جاتا ہ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طبہ ارشاد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ے ہوئ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و ثن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عظ و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46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يزيد بن حيان قال: انطلقت أنا وحُصين بن سَبْرَة وعمرو بن مسلم إلى زيد بن أرقم -رضي الله عنه- فلما جلسنا إليه قال له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سلم- قال: يا ابن أخي، والله لقد كَبِرَتْ سني، وقَدُمَ عهدي، ونسيتُ بعض الذي كنت أَعِي من رسول الله -صلى الله عليه وسلم- فما حدثتكم فاقبلوا، وما لا فلا تُكَلِّفُونِيهِ. ثم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 وفي رواية: «ألا وإني تاركٌ فيكم ثَقَلَيْنِ: أحدهما كتاب الله وهو حبل الله، من اتبعه كان على الهدى، ومن تركه كان على ضلال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 سَبرہ اور عمرو بن مسل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گئے۔ جب ہم ا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تو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آپ ک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مل کر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آپ نے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آ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جو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پے کو پہنچ چکا ہوں اور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مانہ گز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سن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س وجہ س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ں، اسے قبول کرلو اور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 کر سکوں، مجھے اس کا مکلف نہ ٹھہراؤ۔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کہ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شمے کے پاس، جسے خُم کہہ کر پکارا جاتا ہ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ارشاد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د حمد و 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آگاہ رہو اے لو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کا قاص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قبول کر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جا رہا ہو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نور ہے۔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تاب کو پکڑے رہو اور اس کے ساتھ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ائم رہو“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رغبت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کو اپن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تا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تا ہوں“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آپ ک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سب لوگ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بعد صدقہ حرام ہے۔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پوچھا کہ وہ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اندان،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خاندان، جعفر کا خاندان اور عباس کا خاندان۔ پوچھا: ان سب پر صدق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حرام ہ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ہاں!۔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گاہ ر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جا رہا ہو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ہے اور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ے گا، و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رہے گا اور جو اسے چھوڑ دے گا، وہ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ہ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يزيد بن حيان قال: انطلقت أنا وحصين بن سبرة وعمرو بن مسلم إلى زيد بن أرقم -رضي الله عنه-، فلما جلسنا عنده قال له حصين: لقد لقيت يا زيد خيرًا كثيرًا، رأيت رسول الله -صلى الله عليه وسلم- وسمعت حديثه من فِيه، وجاهدت معه في سبيل الله، وصليت خلفه؛ لقد أوتيت خيرًا كثيرًا، حدثنا يا زيد بما سمعت من رسول الله شِفاهًا، قال: يا ابن أخي والله لقد كبرت، وقدم عهدي، ونسيت بعض الذي كنت أحفظ من رسول الله -صلى الله عليه وسلم-، فما حدثتكموه فاقبلوه، وما لا فلا تكلفوني تحديثكم إياه، ثم قال محدثًا لنا: قام رسول الله -صلى الله عليه وسلم- يومًا فينا خطيبًا عند واد فيه ماء اسمه خُم بين مكة والمدينة، فحمد الله وأثنى عليه، وذكرهم ما قد غفلوا عنه بمزاولة الأهل والعيال من التوجه للخدمة وأداء حق العبودية، ثم قال: أما بعد، ألا أيها الناس! فإنما أنا بشر يقرب إتيان رسول ربي يعني ملك الموت لقبض روحي فأجيبه، وأنا تارك فيكم شيئين عظيمين، أولهما القرآن فيه الهدى والنور، فخذوا به واطلبوا من أنفسكم الإمساك به.  فحرض على الأخذ بالقرآن والتمسك بحبله، ورغب فيه، ثم قال: وأهل بيتي، آمركم بطاعة الله فيهم وبالقيام بحقهم قالها مرتين، فقال حصين ومن أهل بيته يا زيد؟ أليس نساؤه من أهل بيته؟ قال: نساؤه من أهل بيته الذين يساكنونه ويعولهم وأمرنا باحترامهم وإكرامهم، ولكن أهل بيته المرادون عند الإطلاق من حرم عليهم الصدقة الواجبة بعده، قال: ومن هم؟ قال: هم آل عليّ وآل عقيل وآل جعفر أولاد أبي طالب، وآل عباس، كل هؤلاء منعوا من أخذ الصدقة الواجبة من زكاة ونذر وكفارة. وفي رواية: ألا وإني تارك فيكم شيئين عظيمين، أحدهما كتاب الله، وهو عهده، والسبب الموصل إلى رضاه ورحمته، ونوره الذي يهدى به، من اتبعه مؤتمرًا بأوامره منتهيًا عن نواهيه كان على الهدى الذي هو ضد الضلالة، ومن أعرض عن أمره ونهيه كان على الضلال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 سبرہ اور عمرو بن مسل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جب ہم ان کے پاس جا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تو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آپ ک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تھ مل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پ کو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آ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جو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زبانى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ڑھا ہو چکا ہوں اور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مانہ گز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سن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جو کچ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ں، اسے قبول کرلو اور جو ت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 کر سکوں، مجھے اس کا مکلف نہ ٹھہراؤ۔ پھ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کہ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ور اس کا نام خُم تھا،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طبہ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دمت پر توج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حق عب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اتوں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سے لوگ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غافل ہو گئے تھے۔ پھر آپ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د حمد و صلوٰ</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گاہ رہو اے لو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کا قاص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قبول کر 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جا رہا ہو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نور ہے۔ تم اس کو پکڑے رکھو اور اس کے ساتھ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ائم رہ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قرآن کو پکڑے رہ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امے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رغبت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کو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دو بار فرمائي۔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جنھوں نے آپ کے ساتھ سکون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ک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حترام و اکرام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طلقا بولا جائے، تو وہ سارے لوگ شام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بعد وج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حرام ہے۔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پوچھا کہ وہ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اندان،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خاندان، جعفر کا خاند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بو طا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باس کا خاند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لوگ زکوٰ</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ذر اور کفار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وج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آ گاہ ر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جا رہا ہو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ہے۔ وہ اس کا عہد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و رحمت تک پہنچنے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ور اس کا وہ نور ہے جس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چنانچہ جو اس کے اوا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ک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ے گا، وہ اس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رہے گا، ج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ے اور جو اس کے حکم و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عراض کرے گا، وہ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ہے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آل البيت &gt; حقوق آل البيت</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أرْقَم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ي : أحفظ.</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ا : غدير خُم، وهو موضع بين مكة والمدينة تصب فيه عين هنا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شِك أَنْ يَأْتِيَ رَسُولُ رَبِّي : يَقرب أن يأتي ملك الموت داعيًا إلى لقاء الله -تعال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قَلَين : يُقال لكل خطير نفيس ثقيل، فسمى القرآن وحق آل البيت ثقلين إعظامًا لقدرهما وتفخيمًا لشأنهم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ر : الإشراق والإضاء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سْتَمْسِكُوا به : اطلبوا من أنفسكم الإمساك به، فشبَّه تمسُّك الخلق به بالتمسك بالحبل الوثيق في الاعتصا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حَثَّ : حرَّض</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كِرُكُم اللهَ فِي أهْلِ بَيتِي : من التذكير وهو الوعظ: أي آمركم بطاعة الله -تعالى- وبالقيام بحق أهل بيت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اؤُهُ مِن أَهْلِ بَيتِه : المراد أنهن أهل بيته الذين يساكنونه ويعولهم، وأمرنا باحترامهم وإكرامهم، ولكنهن لا يدخلن فيمن حُرِّم عليهم الصدق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ة : الزكاة الواجب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كن أهل بيته : أي المرادون عند الإطلا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لُ اللهِ : عهده، وقيل السبب المُوصل إلى رضاه ورحمت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تَّبَعَه : مؤتمرًا بأوامره منتهيًا عن نواه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على الهدى : الذي هو ضد الضلال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تركه : فأعرض عن أمره ونهي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ثناء على العالم بالأوصاف اللائقة به، والدعاء له قبل طلب العلم م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 رسول الله -صلى الله عليه وسلم- من ذوي الفضل والخي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عالم أن يعتذر للسامعين قبل تحديثهم عن الخطأ أو الزلل الذي قد يقع م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ر مظنة النسيان وضعف الحافظ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لم ألا يحدث إلا بما يعلم، ولا يجوز التحدث من غير 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لب العلم لا يحرج شيخه، ولا يكلفه ما لا يطيق في الإجابة إذا رأى أن شيخه اكتفى بما حدث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لم أن يوصي أتباعه بما يصلحهم من بعد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سول الله صلى الله عليه وسلم بشر يأتيه الموت كما يأتي البشر "إنك ميت وإنهم ميتو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مسك بكتاب الله؛ لأنه حبل الله المتين، والصراط المستقيم، من اتبعه هدي، ومن تركه كان على ضلال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صية بآل النبي -صلى الله عليه وسلم- وأهل بيته وطلب العناية بشأن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اء النبي -صلى الله عليه وسلم- من أهل بيت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صدقة الواجبة على أهل البيت، وإنما أحل لهم خُمُسُ النحر والغنائ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007761"/>
            <w:r w:rsidRPr="001F4FA2">
              <w:rPr>
                <w:rFonts w:ascii="mylotus" w:hAnsi="mylotus" w:cs="KFGQPC Uthman Taha Naskh"/>
                <w:b/>
                <w:bCs/>
                <w:noProof/>
                <w:sz w:val="28"/>
                <w:szCs w:val="28"/>
                <w:rtl/>
              </w:rPr>
              <w:t>قد أوحي إلي أنكم تفتنون في القبور قريبا من فتنة الدجال</w:t>
            </w:r>
            <w:bookmarkEnd w:id="46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4" w:name="_Toc496007762"/>
            <w:r w:rsidRPr="001F4FA2">
              <w:rPr>
                <w:rFonts w:ascii="Mehr Nastaliq Web" w:hAnsi="Mehr Nastaliq Web" w:cs="Mehr Nastaliq Web"/>
                <w:b/>
                <w:bCs/>
                <w:noProof/>
                <w:sz w:val="28"/>
                <w:szCs w:val="28"/>
                <w:rtl/>
              </w:rPr>
              <w:t>مجھے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تم قب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زمائش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ے جاؤگے، م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دج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مائ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w:t>
            </w:r>
            <w:bookmarkEnd w:id="46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ماء بنت أبي بكر-رضي الله عنها- قالت: قام رسول الله -صلى الله عليه وسلم- فَذَكَرَ الفتنةَ التي يُفتن بها المرء في قبره، فلما ذكر ذلك ضَجَّ المسلمون ضَجَّة؛ حالت بيني وبين أن أفهم كلامَ رسول الله -صلى الله عليه وسلم-، فلما سَكَنَت ضَجَّتُهم قلتُ لرجل قريب مني: أيْ -بارك الله لك- ماذا قال رسول الله -صلى الله عليه وسلم- في آخر قوله؟ قال: «قد أُوحِيَ إليَّ أنكم تُفتَنون في القبور قريبًا من فتنة الدَّجَّا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ما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ئے اور اس فتنے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مائش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سلمانوں نے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سن س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ن کے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تھ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ے پوچھا کہ اے فلاں! اللہ تجھے برکت د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کہ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جاؤگے،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ج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سماء بنت أبي بكر الصديق أن رسول الله -صلى الله عليه وسلم- وقف يوماً يخطب في الناس ويعظهم ويذكرهم الدّار الآخرة، حتى تطرّق إلى القبر وأحواله، وذكر فتنة القبر، والمراد بفتنة القبر: سؤال الملكين منكر ونكير للعبد عن ربه ونبيّه ودينه، وسمي بذلك؛ لأنه فتنة عظيمة يختبر بها إيمان العبد ويقينه، فمن وُفِّق في هذا الاختبار فاز، ومن فشل هلك. فلما ذكر ذلك صاح المسلمون صيحة عظيمة؛ خوفاً من فتنة القبر، فمنعت هذه الصيحة أسماء من أن تسمع كلام رسول الله -صلى الله عليه وسلم-، فلما هدأ الصوت، قالت أسماء لرجل قريب منها: -بارك الله لك- ماذا قال رسول الله -صلى الله عليه وسلم- في آخر قوله؟ فأخبرها أنه -صلى الله عليه وسلم- قال: إن الله -تعالى- أوحى إليه أن الناس يُفتنون ويُمتحنون في القبور قريبًا من فتنة المسيح الدَّجَّال؛ فإن فتنة الدجال شديدة صعبة وكذلك فتنة القب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ما بنت ابو بکر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لوگوں کو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 رہے تھے اور آخرت کے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ر اور اس کے احوال کا ذکر شرو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ر کے امتحان کے فتنہ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برکے فتنے سے مراد دو فرشت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کر او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بندے سے اس کے رب،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ارے پوچھنا ہے۔ اس سوال و جواب کو فتنے کا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ا آزمائش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سے بندے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متح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ے اس امتح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و ناکام رہا وہ ہلاک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سلمان قبر کے اس فتنے کے خوف س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ٹھے۔ اس ش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ما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نہ سن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آواز تھ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ما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فلاں! بارک اللہ لک،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شخص ن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ے اندر آزمائش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ج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دجال کا فتنہ بڑا سخت اور مشکل ہو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بر کا فت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مختصرا والنسائ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سماء بنت أبي بكر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نسائ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ضَجَّ : صاح.</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لت : منع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كنت : هدأ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تَنون : تُمتحنو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سنة تذكير الناس بما هم مقبلون عليه من فتن للاستعداد لها بالعمل الصالح</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سؤال الملكين للعبد في قب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ا كان عليه الصحابة من شدة الخوف من الله ومن فتنة الق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سائل أن يقدم قبل سؤاله ما يدل على تبجيل العالم، وتعظيمه، من الدعاء له، وندائه بما يحب أن ينادى 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صحابة من كمال الأدب</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فتنة المسيح الدجا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مجتبى من السنن ( السنن الصغرى )، أحمد بن شعيب النسائي، تحقيق: عبد الفتاح أبو غدة، مكتب المطبوعات الإسلامية، حلب، الطبعة: الثانية 1406هـ، 198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007763"/>
            <w:r w:rsidRPr="001F4FA2">
              <w:rPr>
                <w:rFonts w:ascii="mylotus" w:hAnsi="mylotus" w:cs="KFGQPC Uthman Taha Naskh"/>
                <w:b/>
                <w:bCs/>
                <w:noProof/>
                <w:sz w:val="28"/>
                <w:szCs w:val="28"/>
                <w:rtl/>
              </w:rPr>
              <w:t>قصة موسى -عليه السلام- مع الخضر</w:t>
            </w:r>
            <w:bookmarkEnd w:id="46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6" w:name="_Toc496007764"/>
            <w:r w:rsidRPr="001F4FA2">
              <w:rPr>
                <w:rFonts w:ascii="Mehr Nastaliq Web" w:hAnsi="Mehr Nastaliq Web" w:cs="Mehr Nastaliq Web"/>
                <w:b/>
                <w:bCs/>
                <w:noProof/>
                <w:sz w:val="28"/>
                <w:szCs w:val="28"/>
                <w:rtl/>
              </w:rPr>
              <w:t>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ا خضر کے ساتھ قصہ</w:t>
            </w:r>
            <w:bookmarkEnd w:id="46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يد بن جُبير، قال: قلتُ لابن عباس: إنَّ نَوْفًا البَكالي يزعم أنَّ موسى ليس بموسى بني إسرائيل، إنما هو موسَى آخر؟ فقال: كذبَ عدوُّ الله، حدثنا أُبَي بن كعب عن النبي صلى الله عليه وسلم: قام موسى النبيُّ خطيبًا في بني إسرائيل، فسُئل أيُّ الناس أعلم؟ فقال: أنا أعلم، فعتب الله عليه، إذ لم يَرُدَّ العلم إليه، 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فاتخذ سبيله في البحر سَرَبًا، وكان لموسى وفتاه عَجَبًا، فانطلقا بقية ليلتهما ويومهما، فلما أصبح قال موسى لفتاه: آتنا غداءنا، لقد لَقِينا من سفرنا هذا نَصَبًا، ولم يجد موسى مسًّا من النَّصَب حتى جاوز المكان الذي أُمِر به، فقال له فتاه: أرأيتَ إذ أوينا إلى الصخرة فإني نسيتُ الحوتَ وما أنسانيهُ إلا الشيطانُ. قال موسى: ذلك ما كنا نَبْغي فارتدَّا على آثارِهما قصصًا. فلما انتهيا إلى الصخرة، إذا رجل مُسَجًّى بثوب، أو قال تَسَجَّى بثوبه، فسلَّم موسى، فقال الخَضِر: وأنَّى بأرضك السلام؟ فقال: أنا موسى، فقال: موسى بني إسرائيل؟ قال: نعم، قال: هل أتَّبِعُك على أن تُعَلِّمَني مما عُلِّمْتَ رُشْدًا قال: إنَّك لن تستطيع معيَ صبرا، يا موسى إني على علم من علم الله علَّمَنيه لا تعلمه أنت، وأنت على علم علَّمَكَه لا أعلمه، قال: ستجدني إن شاء الله صابرا، ولا أعصي لك أمرا،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قال: ألم أقل إنك لن تستطيع معي صبرا؟ قال: لا تؤاخذني بما نسيتُ ولا تُرْهِقْني من أمري عُسْرا - فكانت الأولى من موسى نسيانا -، فانطلقا، فإذا غُلام يلعب مع الغِلمان، فأخذ الخَضِر برأسه من أعلاه فاقتلع رأسه بيده، فقال موسى: أقتلتَ نفسا زكِيَّة بغير نفس؟ قال: ألم أقل لك إنك لن تستطيع معي صبرا؟ - قال ابن عيينة: وهذا أوكد - فانطلقا، حتى إذا أتيا أهل قرية استَطْعما أهلَها، فأَبَوْا أن يُضَيِّفوهما، فوجدا فيها جدارًا يريد أن يَنْقَضَّ فأقامه، قال الخضر: بيده فأقامه، فقال له موسى: لو شئتَ لاتخذتَ عليه أجرا، قال: هذا فِراق بيني وبينك " قال النبي صلى الله عليه وسلم: «يرحمُ اللهُ موسى، لوَدِدْنا لو صبر حتى يُقَصَّ علينا من أمرهم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کہ نوف بَک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جو خضر کے پاس گئے تھے و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ا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بلکہ دوسر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ولے کہ اللہ کے دشمن نے جھوٹ کہا ہے۔ ہم سے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ز)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ھڑے ہو ک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پوچھا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احب علم کون ہے؟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لہذا اللہ نے ان پر عتا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علم کو اللہ کے ح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ب الل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ؤں</w:t>
            </w:r>
            <w:r w:rsidRPr="001F4FA2">
              <w:rPr>
                <w:rFonts w:ascii="Mehr Nastaliq Web" w:hAnsi="Mehr Nastaliq Web" w:cs="Mehr Nastaliq Web"/>
                <w:noProof/>
                <w:sz w:val="26"/>
                <w:szCs w:val="26"/>
                <w:rtl/>
              </w:rPr>
              <w:t xml:space="preserve"> کے سنگم پر ہے۔ وہ ت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الم ہ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اے پروردگا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ملا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حکم ہو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لو، پھر جہاں تم اس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م کر دو گے تو وہ بند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لے گا۔ تب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چلے اور ساتھ اپنے خاد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شع</w:t>
            </w:r>
            <w:r w:rsidRPr="001F4FA2">
              <w:rPr>
                <w:rFonts w:ascii="Mehr Nastaliq Web" w:hAnsi="Mehr Nastaliq Web" w:cs="Mehr Nastaliq Web"/>
                <w:noProof/>
                <w:sz w:val="26"/>
                <w:szCs w:val="26"/>
                <w:rtl/>
              </w:rPr>
              <w:t xml:space="preserve"> بن نون کو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وں نے ز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پتھر کے پاس پہنچے، دونوں اپنے سر اس پر رکھ کر سو گئے اور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نکل کر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بن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ےحد تعج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نوں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ور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وق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چلتے رہے،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خادم سے کہا، ہمارا ناشتہ لاؤ، اس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ن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ال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کے تھے، مگر جب اس جگہ سے آگے نکل گئے، جہاں ت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ا حکم ملا تھا، تب ان کے خادم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کہ جب ہم صخرہ کے پاس ٹھہرے تھ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بھو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ج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نے غافل ر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ول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وہاں سے اُلٹے پاؤں واپس ہوئے، جب پتھر تک پہنچ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پڑا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پٹا ہوا ہ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ضر نے کہا ک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ہاں؟ پھر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وں، خضر بولے ک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 پھر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ساتھ چل سکتا ہوں، تاکہ آپ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نے خاص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ضر بول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و گے۔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مجھے الل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ے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اور تم کو جو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اس پر)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اللہ نے چاہا تو آپ مجھے صابر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پھر دونوں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کنارے کن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ے، ان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منے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وں سے انہوں نے کہا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لو۔ خضر کو انہوں نے پہچ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سوار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نار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چو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خضر بولے کہ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تمہارے علم نے اللہ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جتنا اس چ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ے سمندر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پھر خضر نے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خ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ختہ نکال ڈالا،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کہ ان لوگوں نے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ھاڑ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وب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ضر بول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تھا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و گے ؟ (اس پر)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 پر مجھے نہ پ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اور مجھے اپنے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بھول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لا اعت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دونوں چ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بچوں کے س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ا تھا، خضر نے اوپر سے اس کا سر پکڑ کر ہاتھ سے اسے ال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ول پڑے کہ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ےگناہ بچے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ے مار ڈالا؟ خضر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ول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تھا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و گے۔ ابن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 زائد ہے جس سے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ظاہر ہے) پھر دونوں چلتے ر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اؤں والوں کے پاس آئے، ان سے کھا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ا۔ انہوں نے کھانا کھلا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ہوں ن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ضر نے اپنے ہاتھ کے اشارے سے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ل اٹھے کہ اگر آپ چاہتے تو (گاؤں والوں سے) ا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سکتے تھے۔ خضر نے کہا کہ (بس اب) ہم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حم کر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صبر کرتے ت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قعات ان دون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ت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سعيد بن جُبير إنه أخبر ابن عباس أن رجلًا يُسمى نَوْفًا البَكالي زعم أنَّ موسى الذي كان مع الخضر ليس بموسى المرسَل لبني إسرائيل، إنما هو موسى آخر؟ فقال ابن عباس: (كذب عدوّ الله) وهذا خرج منه مخرج الزجر والتحذير لا القدح في نوف، لأن ابن عباس قال ذلك في حال غضبه وألفاظ الغضب تقع على غير الحقيقة غالبًا وتكذيبه له لكونه قال غير الواقع ولا يلزم منه تعمده. ثم استدل على كذب نوف بأن أبي بن كعب حدثه عن النبي صلى الله عليه وسلم أن موسى قام خطيبًا في بني إسرائيل فسأله رجل: من أعلم الناس؟ فقال: أنا أعلم الناس. وهذا قاله موسى عليه السلام بحسب اعتقاده، فعاتبه الله عز وجل حيث لم يرد العلم إليه، ولم يقل: الله أعلم. فأوحى الله تعالى إليه أنه يوجد عبد من عبادي يسمى الخضر عند ملتقى البحرين هو أعلم منك فقال: يا رب، كيف الطريق إلى لقائه؟ فقال له: احمل حوتًا في وعاء من خوص فإذا فقدت الحوت، فستجد الخضر هناك فانطلق موسى بخادم له يُسمَّى يوشع بن نون، وحملا حوتًا في وعاء من خوص كما أمره الله به، حتى إذا كانا عند صخرة عند ساحل البحر وضعا رؤوسهما على الأرض وناما، فخرج الحوت من الوعاء، واتخذ طريقا إلى البحر وأمسك الله عن الحوت جرية الماء فصار عليه مثل الطاق، وكان إحياء الحوت وإمساك جرية الماء حتى صار مسلكًا بعد ذلك عجبًا لموسى وخادمه، فانطلقا بقية ليلتهما ويومهما فلما أصبح قال موسى لخادمه: آتنا غداءنا لقد تعبنا من سفرنا هذا، ولم يجد موسى عليه السلام تعبًا حتى جاوز المكان الذي أُمر به فأُلقي عليه الجوع والتعب، فقال له خادمه: إننا عندما كنا عند الصخرة فإني فقدت الحوت. فقال موسى: هذا الذي كنا نطلب لأنه علامة وجدان الخضر، فرجعا في الطريق الذي جاءا فيه يتبعان آثارهما اتباعًا، فلما أتيا إلى الصخرة إذا رجل مغطًّى كله بثوب، فسلم موسى عليه، فقال الخضر: (وأنَّى بأرضك السلام) أي: وهل بأرضي من سلام؟ وهو استفهام استبعاد، يدل على أن أهل تلك الأرض لم يكونوا إذ ذاك مسلمين.  فقال موسى للخضر: أنا موسى. فقال له الخضر: أنت موسى الذي أُرسل إلى بني اسرائيل؟ فقال موسى: نعم. وهذا يدل على أن الأنبياء ومن دونهم لا يعلمون من الغيب إلا ما علمهم الله تعالى، لأن الخضر لو كان يعلم كل غيب لعرف موسى قبل أن يسأله، وهذا محل الشاهد الذي لأجله ذكر ابن عباس الحديث، ثم قال له موسى: هل أتبعك على أن تعلمني من الذي علمك الله علمًا، ولا ينافي نبوّته وكونه صاحب شريعة أن يتعلم من غيره ما لم يكن شرطًا في أبواب الدين، فإن الرسول ينبغي أن يكون أعلم ممن أُرسل إليه فيما بُعث به من أصول الدين وفروعه لا مطلقًا. فأجابه الخضر بقوله: إنك لن تستطيع معي صبرًا؛ فإني أفعل أمورًا ظاهرها مناكير وباطنها لم تُحط به. ثم قال له: يا موسى إني على علم من علم الله علمنيه لا تعلمه أنت، وأنت على علم علمكه الله إياه لا أعلمه. فقال له موسى: ستجدني إن شاء الله صابرًا معك غير منكر عليك، ولن أعصي لك أمرًا. فانطلقا يمشيان على ساحل البحر ليس لهما سفينة، فمرت بهما سفينة فكلموا أصحاب السفينة أن يحملوهما فعرف أصحابُ السفينة الخضر فحملوهما بغير أُجرة، فجاء عصفور فوقف على حرف السفينة فنقر نقرة أو نقرتين في البحر، فقال الخضر: يا موسى ما نقص علمي وعلمك من علم الله إلا كنقرة هذا العصفور في البحر. فقصد الخضر إلى لوح من ألواح السفينة فنزعه بفأس فانخرقت السفينة ودخل الماء، فقال له موسى عليه السلام: هؤلاء قوم حملونا بغير أجر قصدت إلى سفينتهم فخرقتها لتُغرق أهلها. قال الخضر مذكِّرًا له بما قال له من قبل: ألم أقل إنك لن تستطيع معي صبرًا. قال موسى: لا تؤاخذني بنسياني ولا تضيق عليَّ، فإن ذلك يُعَسِّر علي متابعتك. فكانت المسألة الأولى من موسى عليه السلام نسيانًا. فانطلقا بعد خروجهما من السفينة، فإذا هم بغلام يلعب مع الغلمان فأخذ الخضر برأس الغلام فاقتلع رأسه بيده، فقال موسى للخضر عليه السلام: أقتلت نفسًا طاهرة من الذنوب، لم نرها أذنبت ذنبًا يقتضي قتلها، أو قتلت نفسًا فتُقتل به. فقال الخضر لموسى عليهما السلام: ألم أقل لك إنك لن تستطيع معي صبرًا. بزيادة «لك» في هذه المرة زيادة في العتاب، ولذلك قال سفيان بن عيينة أحد رواة الحديث: وهذا أوكد. واستدل عليه بزيادة «لك» في هذه المرة. فانطلقا حتى مرَّا بأهل قرية فطلبا منهم الطعام فامتنعوا أن يضيفوهما، ولم يجدوا في تلك القرية ضيافة ولا مأوى، فوجدا فيها جدارًا قد أوشك على السقوط والانهيار فأشار الخضر بيده فأقامه، فقال موسى للخضر: لو شئت لأخذت عليه أجرًا فيكون لنا عونا على سفرنا. فقال الخضر لموسى عليه السلام: هذا الاعتراض الثالث سبب للفراق بيني وبينك. قال النبي صلى الله عليه وسلم: يرحم الله موسى لقد أحببنا وتمنينا أن لو صبر حتى نستزيد مما دار بينهما من العلم والحكم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ہ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کہ نوف بک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ا ہے کہ و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خضر کے ساتھ گئے تھ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وہ دوسر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کہا کہ اللہ کے دشمن نے جھوٹ کہ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ان سے ڈانٹ اور انتباہ کے طور پر نکلا تھا نوف پر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حالت غض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تھا اور حالت غض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ہوئے الفاظ غالب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کے خلاف واقع ہو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نکہ اس نے خلافِ واقع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و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کہ نوف نے جان بوجھ کر جھوٹ بولا تھا۔ پھر آپ نے نوف بک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ھوٹ کے خلاف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سے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تو آ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پوچھا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احبِ علم کون ہے؟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لہذا اللہ نے ان پر عتا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علم کو اللہ کے ح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أ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چنانچہ اللہ نے ان کے او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ہ دو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ہے جس کا نام خضر ہے وہ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والا ہ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ان سے ملا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ورت ہے؟ اللہ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لو جس ج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ہو جائے وہ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ملے گے، پھر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لے اور ان کے ساتھ ان کے خاد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ن کا ن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شع</w:t>
            </w:r>
            <w:r w:rsidRPr="001F4FA2">
              <w:rPr>
                <w:rFonts w:ascii="Mehr Nastaliq Web" w:hAnsi="Mehr Nastaliq Web" w:cs="Mehr Nastaliq Web"/>
                <w:noProof/>
                <w:sz w:val="26"/>
                <w:szCs w:val="26"/>
                <w:rtl/>
              </w:rPr>
              <w:t xml:space="preserve"> بن نون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ن کے پاس سمندر کے ساحل پر پہنچے تو وہ دونوں اپنے سر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 کر سو گئے، چنانچہ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نکل بھا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راست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ودنے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ہاؤ کو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راست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ے خادم کو تعجب ہوا، چنانچہ وہ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چلتے رہے،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پنے خادم سے کہا ہمارا ناشتہ لاؤ ہم تو اس سفر سے تھک گئ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اس وقت تک تھکان نے چھو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جب وہ اس جگہ سے آگے بڑھ گئے جہاں ت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ا حکم ہوا تھا، اس وقت ان کے خادم نے کہا آپ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ب ہم چٹان کے پاس پہنچے تھے تو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 بھا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ہم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ضر سے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خر وہ دونوں کھوج لگاتے ہوئے اپنے پاؤں کے نشانوں پر لوٹے جب اس چٹان کے پاس پہنچ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پٹ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پڑا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ہوئے موجود ہ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 س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خضر نے کہا ’’وأنَّى بأرضك الس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م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ں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تفہام استبعا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خارج از امکان ہے، اس سے اس بات کا اشارہ ملتا ہے کہ اس ملک والے اس وقت مسل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خضر س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خضر نے پوچھا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بعوث م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ہاں ، اس سے معلوم ہوتا ہے ک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ور 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ہاں مگر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خ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خضر تما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جانتے تو ان سے سوال کرنے سے پہلے پہچ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حل شاہد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 س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ساتھ اس شرط پر رہ سکتا ہوں کہ آپ مجھے وہ علم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حب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اپنے علاوہ سے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عاملے کے علاوہ شر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کا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نا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صول اور ف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ہ کہ ہر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ضر نے کہ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ظا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رتا ہوں جو کہ منک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ي باطن ک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ان سے کہا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للہ نے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علم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کہا کہ اگر اللہ نے چاہا تو آپ مجھے صبر کرنے والا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کروں گا اور ن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ں گا۔ چنانچہ وہ دونوں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کنارے چلنے لگے ان دونوں کے پاس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وں سے کہا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ر کر لو چنانچہ انہوں نے خضر کو پہچ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نوں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جر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نار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چو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ضر نے کہا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تمہارے علم نے اللہ کے علم سے صرف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تنا کہ اس چ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ن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بعد خضر نے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خت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قص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کلہ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کھاڑ ڈالا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اخ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ان لوگوں نے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جر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ا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وں کو ڈبانا چاہا، خض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تے ہوئ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تھا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بھول چوک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فت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جھے م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پاؤ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لا اعتراض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ولے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پھر دونوں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ترنے کے بعد چ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کچھ لڑکوں کے س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ا تھا خضر نے اس کے سر کو اوپر سے پکڑ کر اسے اپنے ہاتھ سے ال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صوم جان کا نا حق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ضر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سے کہا تھا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ن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بار ’’ 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ب کے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ے</w:t>
            </w:r>
            <w:r w:rsidRPr="001F4FA2">
              <w:rPr>
                <w:rFonts w:ascii="Mehr Nastaliq Web" w:hAnsi="Mehr Nastaliq Web" w:cs="Mehr Nastaliq Web"/>
                <w:noProof/>
                <w:sz w:val="26"/>
                <w:szCs w:val="26"/>
                <w:rtl/>
              </w:rPr>
              <w:t xml:space="preserve"> کا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دونوں چلتے چل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اؤں والوں کے پاس پہنچے ان سے کھانا مانگا چنانچہ انہوں نے کھانا کھلا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گ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ان نواز اور پناہ گاہ نہ مل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ن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گ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جو گر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خضر نے اپنے ہاتھ سے اشارہ کر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اگر آپ چاہتے تو ان گاؤں والوں سے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سکتے تھے، جس سے ہمارے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م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خضر ن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کہا 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اعت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رحم کرے ہم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تھے کاش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حالات پر صبر کرتے تو ان کے علم وحک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حالات ہ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ي بن كعب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تب : لام برفق</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مَع البحرين : ملتقى البحري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تَل : وعاء يُعمل من الخوص يُحمل فيه التمر وغير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اه : خادم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 هناك</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سلَّ : خرج</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يله : طريق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بًا : مسلكً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بًا : تعبً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ينا : نزلن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بغي : نطل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تدَّا : رجع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صصا : رجعا في الطريق الذي جاءا في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جًّى : مغطى</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شْدًا : الرشد: الاستقامة على طريق الحق</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وْل : أجر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ر : وضع منقاره ورفعه، يقال: نقر الطائر الحبة، أي: التقط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د : قصد</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عه : قلع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ق : ثق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هِقْني : تحملني ما لا أطيق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تلع : انتزع</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كية : طاهرة من الذنوب</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طْعما : طلبا منهم طعام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ا : امتنعو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قَضَّ : يسقط</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دِدْنا : أحببنا</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ص : يحك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عالم أن يكذب ويخطئ من يذكر شيئا بغير ع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احتجاج بخبر الواحد</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حرص على الازدياد من العلم والرحلة فيه ولقاء المشايخ وتحمُّل المشاق في ذلك</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ضر فيه قولان: الأول أنه نبي مرسل، وهو الراجح، والثاني أنه ولي</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عتقاد كون الخضر نبيا لئلا يتذرع بذلك أهل الباطل في دعواهم أن الولي أفضل من النبي، مع أنه لو كان وليا لما كان فيه دلالة على التفضيل المطلق</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نبياء ومن دونهم لا يعلمون من الغيب إلا ما علمهم الله -تعالى-، إذ لو كان الخضر يعلم كل غيب لعرف موسى قبل أن يسأله، قال -تعالى-: (عالم الغيب فلا يُظهر على غيبه أحدا، إلا من ارتضى من رسو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يفعل في ملكه ما يريد ويحكم في خلقه بما يشاء مما ينفع أو يضر فلا مدخل للعقل في أفعاله ولا معارضة لأحكامه بل يجب على الخلق الرضا والتسليم</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جة في هذه القصة على أن الخضر أفضل من موسى، بل موسى أفضل من الخضر</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كام الله تعالى لا تُعلم إلا بواسطة رسله السفراء بينه وبين خلق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ه القصة حجة على صحة الاعتراض بالشرع على ما لا يسوغ فيه، ولو كان مستقيمًا في باطن الأمر</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فع أغلظ الضررين بأخفهما</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غضاء على بعض المنكرات مخافة أن يتولد منه ما هو أشد</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فساد بعض المال لإصلاح معظم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قوت وطلب الضيافة</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 العذر بالمرة الواحدة وقيام الحجة بالثانية</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طناحي</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ب</w:t>
      </w:r>
      <w:r w:rsidRPr="001F4FA2">
        <w:rPr>
          <w:rFonts w:ascii="mylotus" w:hAnsi="mylotus" w:cs="KFGQPC Uthman Taha Naskh"/>
          <w:noProof/>
          <w:rtl/>
        </w:rPr>
        <w:t xml:space="preserve">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روس</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جواهر</w:t>
      </w:r>
      <w:r w:rsidRPr="001F4FA2">
        <w:rPr>
          <w:rFonts w:ascii="mylotus" w:hAnsi="mylotus" w:cs="KFGQPC Uthman Taha Naskh"/>
          <w:noProof/>
          <w:rtl/>
        </w:rPr>
        <w:t xml:space="preserve"> </w:t>
      </w:r>
      <w:r w:rsidRPr="001F4FA2">
        <w:rPr>
          <w:rFonts w:ascii="mylotus" w:hAnsi="mylotus" w:cs="KFGQPC Uthman Taha Naskh" w:hint="cs"/>
          <w:noProof/>
          <w:rtl/>
        </w:rPr>
        <w:t>القاموس،</w:t>
      </w:r>
      <w:r w:rsidRPr="001F4FA2">
        <w:rPr>
          <w:rFonts w:ascii="mylotus" w:hAnsi="mylotus" w:cs="KFGQPC Uthman Taha Naskh"/>
          <w:noProof/>
          <w:rtl/>
        </w:rPr>
        <w:t xml:space="preserve"> </w:t>
      </w:r>
      <w:r w:rsidRPr="001F4FA2">
        <w:rPr>
          <w:rFonts w:ascii="mylotus" w:hAnsi="mylotus" w:cs="KFGQPC Uthman Taha Naskh" w:hint="cs"/>
          <w:noProof/>
          <w:rtl/>
        </w:rPr>
        <w:t>للزبيد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هداية</w:t>
      </w:r>
      <w:r w:rsidRPr="001F4FA2">
        <w:rPr>
          <w:rFonts w:ascii="mylotus" w:hAnsi="mylotus" w:cs="KFGQPC Uthman Taha Naskh"/>
          <w:noProof/>
          <w:rtl/>
        </w:rPr>
        <w:t xml:space="preserve">. </w:t>
      </w:r>
      <w:r w:rsidRPr="001F4FA2">
        <w:rPr>
          <w:rFonts w:ascii="mylotus" w:hAnsi="mylotus" w:cs="KFGQPC Uthman Taha Naskh" w:hint="cs"/>
          <w:noProof/>
          <w:rtl/>
        </w:rPr>
        <w:t>المصباح</w:t>
      </w:r>
      <w:r w:rsidRPr="001F4FA2">
        <w:rPr>
          <w:rFonts w:ascii="mylotus" w:hAnsi="mylotus" w:cs="KFGQPC Uthman Taha Naskh"/>
          <w:noProof/>
          <w:rtl/>
        </w:rPr>
        <w:t xml:space="preserve"> </w:t>
      </w:r>
      <w:r w:rsidRPr="001F4FA2">
        <w:rPr>
          <w:rFonts w:ascii="mylotus" w:hAnsi="mylotus" w:cs="KFGQPC Uthman Taha Naskh" w:hint="cs"/>
          <w:noProof/>
          <w:rtl/>
        </w:rPr>
        <w:t>المن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الفيومي، الناشر: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007765"/>
            <w:r w:rsidRPr="001F4FA2">
              <w:rPr>
                <w:rFonts w:ascii="mylotus" w:hAnsi="mylotus" w:cs="KFGQPC Uthman Taha Naskh"/>
                <w:b/>
                <w:bCs/>
                <w:noProof/>
                <w:sz w:val="28"/>
                <w:szCs w:val="28"/>
                <w:rtl/>
              </w:rPr>
              <w:t>قول الله -تعالى-: فَلا تَجْعَلُوا لِلَّهِ أَنْدَادًا وَأَنْتُمْ تَعْلَمُونَ، قال ابن عباس في الآية: الأنداد: هو الشرك، أخفى من دببيب النمل على صفاة سوداء في ظلمة الليل</w:t>
            </w:r>
            <w:bookmarkEnd w:id="46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8" w:name="_Toc496007766"/>
            <w:r w:rsidRPr="001F4FA2">
              <w:rPr>
                <w:rFonts w:ascii="Mehr Nastaliq Web" w:hAnsi="Mehr Nastaliq Web" w:cs="Mehr Nastaliq Web"/>
                <w:b/>
                <w:bCs/>
                <w:noProof/>
                <w:sz w:val="28"/>
                <w:szCs w:val="28"/>
                <w:rtl/>
              </w:rPr>
              <w:t>ارشاد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فَلاَ تَجْعَلُواْ لِلّهِ أَندَاداً وَأَنتُمْ تَعْلَمُونَ}،(خبردار باوجود جاننے کے اللہ کے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قرر نہ کرو ) ابن عبا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ف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أنداد: هو الشرك، أخفى من دَبِيبِ النمل على صَفَاةٍ سوداء في ظلمة الليل" (اندا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شرک ہے جو کہ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چٹان پ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ل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خ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6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قول الله -تعالى-: {فَلا تَجْعَلُوا لِلَّهِ أَنْدَادًا وَأَنْتُمْ تَعْلَمُونَ}. قال ابن عباس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رشاد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فَلاَ تَجْعَلُواْ لِلّهِ أَندَاداً وَأَنتُمْ تَعْلَمُونَ}،(خبردار باوجود جاننے کے اللہ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رر نہ کرو )۔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أنداد: هو الشرك، أخفى من دَبِيبِ النمل على صَفَاةٍ سوداء في ظلمة الليل" (اند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رک ہے جو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چٹان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اس طرح کہے: اے فلاں !اللہ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طرح کہ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تا نہ ہوتا تو چور آجاتے، اگر بطخ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چور داخل ہو جات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جو اللہ چاہے اور تو چاہے۔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اگر اللہ اورفلاں نہ ہوتا۔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کو شامل نہ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للہ کے ساتھ شرک کرنا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ملحوظة: لم نجد له حكما للألباني، ولكن قال ابن حجر: (سنده قوي) وقال سليمان آل الشيخ: (وسنده جيد) العجاب في بيان الأسباب (ص 51)، تيسير العزيز الحميد (ص587)</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قال الله -تبارك وتعالى-: {فَلاَ تَجْعَلُواْ لِلّهِ أَندَاداً وَأَنتُمْ تَعْلَمُونَ}، فنهى الناس أن يتخذوا له أمثالًا ونظراء يصرفون لهم شيئًا من عبادته؛ وهم يعلمون أن الله وحده الخالق الرازق؛ وأن هذه الأنداد عاجزة فقيرة ليس لها من الأمر شيء، وعرف ابن عباس -رضي الله عنه- الأنداد بالشركاء، وذكر أمثلة لاتخاذها، وهو أخفى من خفاء أثر دبيب النمل على الحجر الأملس الأسود في ظلمة الليل، ثم ذكر أمثلة على ذلك: وهو أن تحلف بغير الله، وأعظم منها أن تساوي بها الله فتقول: والله وحياتي، أو أن تنظر إلى السبب دون المسبب، ولا ترجع الأمر لله، فتقول: لولا كلب هذا يحرسنا لأتانا اللصوص، أو أنه يقول: لولا البط في الدار ينبهنا لو دخل أحد غريب لأتى اللصوص، ومن الشرك: قول الرجل لصاحبه: ما شاء الله وشئت، وقول الرجل: لولا الله وفلان، لا تجعل فيها فلانا، ثم أكد على أن ذلك كله شرك أصغر، ولو اعتقد قائله أن الرجل أو البط أو الكلب هو المؤثر بذاته دون الله فهو شرك أكب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فَلاَ تَجْعَلُواْ لِلّهِ أَندَاداً وَأَنتُمْ تَعْلَمُونَ۔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22}،(خبردار باوجود جاننے کے اللہ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رر نہ کرو )۔لوگوں کو اس بات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للہ کے مث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بجا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اس بات کا علم ہے کہ اللہ وحدہ خالق و رازق ہے اور جت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ارے اس کے سامنے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س ک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کے پاس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ن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شرکاء س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شرک کا شکا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تھر (چٹان)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ث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ے،اور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شر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للہ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سبب کو چھوڑ کر سبب ک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معاملے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لوٹائے اور تو کہ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تا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تا تو چور آج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کہ: اگر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خ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خل ہونے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چور داخل ہوجا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ک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جو اللہ چاہے اور تو چاہے،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اگر اللہ اور فلاں نہ ہوت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کو شامل نہ کرو۔ پھر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ک اصغ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کہنے وال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طخ اور کتا اللہ کو چھوڑ کر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ہ موث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ک اکبر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حات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ا تجعلوا لله أندادا : أشباها ونظراء تصرفون لهم العبادة أو شيئا من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بيب النمل : مش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صفاة : الصفا: الحجر الأملس</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يبة : تصغير كلبة، وهي هنا: التي تُتخذ لحفظ المواشي وغي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صوص : جمع لصّ، وهم: السراق</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طّ : جمع بطّة، وهي: من طيور الماء تُتخذ في البيوت، فإذا دخلها غيرُ أهلها استنكرته وصاح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جعل فيها فلانا : أي: لا تجعله في مقالتك فتقول: لولا الله وفلان، بل قل: لولا الله وحد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كله به شرك : أي: هذه الألفاظ المذكورة وما شابهها شرك بالله، أي: شرك أصغ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شرك في العباد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كين يقرون بتوحيد الربوب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ك الأصغر خفيّ جدا، وقلّ من يتنبه ل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جنب الألفاظ الشركية ولو لم يقصدها الإنسان بقلب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صالح بن فوزان بن عبد الله الفوزان، دار العاصمة، الرياض، الطبعة: الأولى، 1422هـ - 2001م. تفسير القرآن العظيم، عبد الرحمن بن محمد بن إدريس ابن أبي حاتم، تحقيق: أسعد محمد الطيب، نشر: مكتبة نزار مصطفى الباز، المملكة العربية السعودية، الطبعة: الثالثة، 1419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007767"/>
            <w:r w:rsidRPr="001F4FA2">
              <w:rPr>
                <w:rFonts w:ascii="mylotus" w:hAnsi="mylotus" w:cs="KFGQPC Uthman Taha Naskh"/>
                <w:b/>
                <w:bCs/>
                <w:noProof/>
                <w:sz w:val="28"/>
                <w:szCs w:val="28"/>
                <w:rtl/>
              </w:rPr>
              <w:t>قول النبي -صلى الله عليه وسلم- يوم بدر: «هذا جبريل، آخذ برأس فرسه، عليه أداة الحرب»</w:t>
            </w:r>
            <w:bookmarkEnd w:id="46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0" w:name="_Toc496007768"/>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د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اپنے گھوڑے کا سر تھامے ہوئے اور آلاتِ حرب س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7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النبي -صلى الله عليه وسلم- قال يوم بدر: «هذا جبريلُ، آخذٌ برأس فَرَسِه، عليه أَدَاةُ الحَرْب».</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پنے گھوڑے کا سر تھامے ہوئے اور آلاتِ حرب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وضوع</w:t>
            </w:r>
            <w:r w:rsidRPr="001F4FA2">
              <w:rPr>
                <w:rFonts w:ascii="mylotus" w:hAnsi="mylotus" w:cs="KFGQPC Uthman Taha Naskh"/>
                <w:noProof/>
                <w:sz w:val="26"/>
                <w:szCs w:val="26"/>
                <w:rtl/>
              </w:rPr>
              <w:t xml:space="preserve"> الحديث شهود الملائكة غزوة بدر، وعلى رأسهم جبريل عليه السلام, حيث أخبر النبي -صلى الله عليه وسلم- أنه رأى جبريل -عليه السلام- في غزوة بدر راكبًا على فرسه، عليه آلة الحرب من السلاح، ليقاتل مع المؤمنين, ويكون عوناً للنبي -صلى الله عليه وسلم- ومدداً له، ومؤيداً لأصحاب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وضوع غزوۂ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ے سردا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غزوۂ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ن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سامانِ حرب و ضرب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گھوڑے پر سو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جہا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عاون و مددگار اور صحابۂ کرام کے م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ح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داة الحرب : آلة الحرب وما يصلح لها من السلاح.</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بريل -عليه السلام- قد شهد يوم بدر, وقاتل مع المؤمني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غيب المؤمنين في الجهاد، وأن الله -تعالى- يؤيدهم بالملائك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شهود الملائكة يوم بدر مع المؤمنين من معجزات النبي -صلى الله عليه وس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كشف المشكل من حديث الصحيحين، لجمال الدين أبي الفرج عبد الرحمن بن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ختص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حمز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قاسم</w:t>
      </w:r>
      <w:r w:rsidRPr="001F4FA2">
        <w:rPr>
          <w:rFonts w:ascii="mylotus" w:hAnsi="mylotus" w:cs="KFGQPC Uthman Taha Naskh"/>
          <w:noProof/>
          <w:rtl/>
        </w:rPr>
        <w:t xml:space="preserve">, </w:t>
      </w:r>
      <w:r w:rsidRPr="001F4FA2">
        <w:rPr>
          <w:rFonts w:ascii="mylotus" w:hAnsi="mylotus" w:cs="KFGQPC Uthman Taha Naskh" w:hint="cs"/>
          <w:noProof/>
          <w:rtl/>
        </w:rPr>
        <w:t>راجع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لأرناؤوط</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بيان،</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 </w:t>
      </w:r>
      <w:r w:rsidRPr="001F4FA2">
        <w:rPr>
          <w:rFonts w:ascii="mylotus" w:hAnsi="mylotus" w:cs="KFGQPC Uthman Taha Naskh" w:hint="cs"/>
          <w:noProof/>
          <w:rtl/>
        </w:rPr>
        <w:t>الجمهوري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وري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ؤيد،</w:t>
      </w:r>
      <w:r w:rsidRPr="001F4FA2">
        <w:rPr>
          <w:rFonts w:ascii="mylotus" w:hAnsi="mylotus" w:cs="KFGQPC Uthman Taha Naskh"/>
          <w:noProof/>
          <w:rtl/>
        </w:rPr>
        <w:t xml:space="preserve"> </w:t>
      </w:r>
      <w:r w:rsidRPr="001F4FA2">
        <w:rPr>
          <w:rFonts w:ascii="mylotus" w:hAnsi="mylotus" w:cs="KFGQPC Uthman Taha Naskh" w:hint="cs"/>
          <w:noProof/>
          <w:rtl/>
        </w:rPr>
        <w:t>الطائف</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1410 </w:t>
      </w:r>
      <w:r w:rsidRPr="001F4FA2">
        <w:rPr>
          <w:rFonts w:ascii="mylotus" w:hAnsi="mylotus" w:cs="KFGQPC Uthman Taha Naskh" w:hint="cs"/>
          <w:noProof/>
          <w:rtl/>
        </w:rPr>
        <w:t>هـ</w:t>
      </w:r>
      <w:r w:rsidRPr="001F4FA2">
        <w:rPr>
          <w:rFonts w:ascii="mylotus" w:hAnsi="mylotus" w:cs="KFGQPC Uthman Taha Naskh"/>
          <w:noProof/>
          <w:rtl/>
        </w:rPr>
        <w:t xml:space="preserve"> - 1990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w:t>
      </w:r>
      <w:r w:rsidRPr="001F4FA2">
        <w:rPr>
          <w:rFonts w:ascii="mylotus" w:hAnsi="mylotus" w:cs="KFGQPC Uthman Taha Naskh"/>
          <w:noProof/>
          <w:rtl/>
        </w:rPr>
        <w:t xml:space="preserve">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007769"/>
            <w:r w:rsidRPr="001F4FA2">
              <w:rPr>
                <w:rFonts w:ascii="mylotus" w:hAnsi="mylotus" w:cs="KFGQPC Uthman Taha Naskh"/>
                <w:b/>
                <w:bCs/>
                <w:noProof/>
                <w:sz w:val="28"/>
                <w:szCs w:val="28"/>
                <w:rtl/>
              </w:rPr>
              <w:t>قولي: السلام على أهل الديار من المؤمنين والمسلمين، ويرحم الله المستقدمين منا والمستأخرين، وإنا إن شاء الله بكم للاحقون</w:t>
            </w:r>
            <w:bookmarkEnd w:id="47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2" w:name="_Toc496007770"/>
            <w:r w:rsidRPr="001F4FA2">
              <w:rPr>
                <w:rFonts w:ascii="Mehr Nastaliq Web" w:hAnsi="Mehr Nastaliq Web" w:cs="Mehr Nastaliq Web"/>
                <w:b/>
                <w:bCs/>
                <w:noProof/>
                <w:sz w:val="28"/>
                <w:szCs w:val="28"/>
                <w:rtl/>
              </w:rPr>
              <w:t>کہو سلام ہ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والے گھر والوں پر اور مسلمانوں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 سے آگے جانے والوں اور بع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نے والوں پر رحم کرے اور ہم ان شاء اللہ ضرور تمہارے ساتھ ملنے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7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ألا أُحَدِّثكم عنِّي وعن رسول الله صلى الله عليه وسلم قلنا: بلى، قال: قالت: 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 قالت: قلت: لا شيء، قال: «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قال:نعم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ؤں؟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ضر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روٹ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و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تے اتارے اور ان کو اپنے پاؤں کے پاس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ا کنارہ اپنے بستر پر بچ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گ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ٹھہر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گمان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ہست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ہستہ سے جوتا پہنا اور دروازہ کھولا اور باہر نکلے پھر اس کو آہستہ سے بن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پنے سر پر ا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ا ازار پہن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ے قبرست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اور کھڑے ہوگئے اور بہ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تک کھڑے ر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ونوں ہاتھ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اپس لوٹ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ڑ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پہنچ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بقت لے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اخ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عائشہ! ت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تمہارا سانس پھول رہ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بتادو ورنہ مجھے 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خ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دے گ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قربان! پھر پورے قص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گے آگے ج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تھا وہ تم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س طرح مارا کہ مجھ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اس کا رسول تمہارا حق م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ک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س کو جان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جب تو نے (مجھے جا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نہوں نے) مجھے پکارا اور تم سے چھ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چھپا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تمہارے پاس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کہ تم نے اپنے کپڑ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س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نا پسند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گھبرا جاؤ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کہا کہ آپ کے رب نے آپ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و: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أَهْلِ الدِّيَارِ مِنْ الْمُؤْمِنِينَ وَالْمُسْلِمِينَ وَيَرْحَمُ اللَّهُ الْمُسْتَقْدِمِينَ مِنَّا وَالْمُسْتَأْخِرِينَ وَإِنَّا إِنْ شَاءَ اللَّهُ بِکُمْ لَلَاحِقُ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 سلام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ے گھر والوں پر اور مسلمانوں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ے آگے جانے والوں اور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وں پر رحم کرے اور ہم ان شاء اللہ ضرور تمہارے ساتھ مل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حكي</w:t>
            </w:r>
            <w:r w:rsidRPr="001F4FA2">
              <w:rPr>
                <w:rFonts w:ascii="mylotus" w:hAnsi="mylotus" w:cs="KFGQPC Uthman Taha Naskh"/>
                <w:noProof/>
                <w:sz w:val="26"/>
                <w:szCs w:val="26"/>
                <w:rtl/>
              </w:rPr>
              <w:t xml:space="preserve"> أم المؤمنين عائشة قصة حدثت معها ومع رسول الله صلى الله عليه وسلم، بينما كان رسول الله  صلى الله عليه وسلم عندها وفي ليلتها، أتى إلى فراشه، فوضعَ رداءه، وخلع نعلَيْه، فوضعهما عند رجليه، ثم اضطجع، فلما ظن أني قد نمت أخذ رداءه بلطف ورفق، حتى لا ينبهني، ولبس حذاءه برفق وفتح الباب فخرج، ثم أغلقه برفق، وإنما فعل ذلك صلى الله عليه وسلم في خفية لئلا يوقظها ويخرج عنها فربما لحقها خوف في انفرادها في ظلمة الليل، فلبست عائشة ثيابها واختمرت ثم انطلقت وراءه، حتى جاء البَقِيع وهو مقبرة بالمدينة فقام، فأطال القيام، ثم رفع يديه ثلاث مرات يدعو، ثم استدار ليرجع إلى منزله فاستدارت عائشة بسرعة، ثم أسرع في المشي فأسرعت، ثم جرى فجرت، فسبقته فدخلت، فاضطجعت فدخل، فقال: «ما لك؟ يا عائشُ، حَشْيا رابِية» معناه: قد وقع عليك الحشا وهو الربو والتهيج الذي يعرض للمسرع في مشيه والمحتد في كلامه من ارتفاع النفس وتواتره وقوله «رابية» أي: مرتفعة البطن. فقالت: ليس بي شيء. فقال: إما أن تخبريني أو يخبرني الله اللطيفُ الخبير. فأخبرته بالذي حدث، فقال: فأنتِ الشخص الذي رأيتُه أمامي؟ قالت: نعم، فدفعها بكفه في صدرها فأوجعها، ثم قال: «أظننتِ أنْ يَحِيفَ اللهُ عليك ورسولُه؟» أي: أتظنين أن يظلمك الله ورسوله بأن تكون ليلتك التي قسمتها لك ثم أذهب إلى غيرك من نسائي؟ قالت: «مَهْما يكتمِ الناسُ يعلمه الله، نعم» أي: أكُل ما يكتمه الناس يعلمه الله؟ وكأنها لما قالت هذا صدَّقت نفسها فقالت: نعم. ثم أخبرها أن جبريل أتاه، ولم يدخل عليه منزله؛ لأن عائشة كانت قد وضعت ثيابها وتجهزت للنوم، فظن النبي صلى الله عليه وسلم أنها قد نامت، وكره أن يوقظها حتى لا تخاف لانفرادها في ظلام الليل، فقال له جبريل: إنَّ ربَّك يأمركَ أن تأتيَ أهلَ البَقِيع فتستغفر لهم. فذهب النبي صلى الله عليه وسلم ممتثلا لهذا الأمر فأتى أهل مقبرة البقيع فاستغفر لهم ودعا لهم. فقالت عائشة: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اس رات کا ہے جب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ھ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روٹ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پاؤں کے آگ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گئے اور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ہستہ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مجھے پتہ نہ چلے اور آہستہ سے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دروازہ کھولا اور باہر نکل گئے اور پھر آہستہ سے اس کو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ہ ہو جاؤں اور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جھے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رہتے ہوئے خوف نہ محسوس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لباس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پٹہ سر پر اوڑ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پہنچے، ج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ا قبرستان ہ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کھڑے رہے، پھر دعا کرتے ہوئے اپنے دونوں ہ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اٹھائے اور پھر واپس گھر آ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لٹ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ل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لنے ل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ل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ڑنے ل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ر آپ سے پہلے پہنچ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ائشہ! ت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تمہارا سانس پھول رہ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عائش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م کو ، تمہار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انس پھولا ہو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ا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 چڑھاؤ ہو رہا ہے۔ ”رابِي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پھولا ہوا ہو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بتادو ورنہ مجھے 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خ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دے گا، چنانچہ جو کچھ ہو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چھ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گے آگے ج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تھا وہ تم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س طرح مارا کہ مجھ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اس کا رسول تمہارا حق م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اللہ اور اس کے رسول تم پر ظل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تمہارے پاس رات گزارنے کے وقت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چلا جاؤ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ک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س کو جان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چھ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خوب باخبر ہے، جب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کہا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ھے مگر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پنے کپڑے نکال ک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سمجھا کہ وہ س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گھبرا ن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کہ آپ کے رب نے آپ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ہل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 ہوئے نکلے ا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پہنچ کر اہل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و: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أَهْلِ الدِّيَارِ مِنْ الْمُؤْمِنِينَ وَالْمُسْلِمِينَ وَيَرْحَمُ اللَّهُ الْمُسْتَقْدِمِينَ مِنَّا وَالْمُسْتَأْخِرِينَ وَإِنَّا إِنْ شَاءَ اللَّهُ بِکُمْ لَلَاحِقُ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 سلام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ے گھر والوں پر اور مسلمانوں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ے آگے جانے والوں اور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وں پر رحم کرے اور ہم ان شاء اللہ ضرور تم سے مل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يثما : قدرم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يدا : قليلا لطيف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افه : أغلق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عي : قميص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نَّعتُ : لبس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ر : ثوب يحيط بالنصف الأسفل من البد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قيع : مقبرة بالمدين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رول : أسرع</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ضر : جر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شيا : وقع عليك الحشا وهو الربو والتهيج الذي يعرض للمسرع في مش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بِية : مرتفعة البطن بسبب زيادة التنفس</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واد : الشخص</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دَني : ضربني بجميع كفه في صدري</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يف : يظل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وحشي : من الوحشة وهي الخَوْف الحَاصِلُ من الخَلْوَ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مرت : لبست الخمار وهو الغطاء لرأس المرأ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 ملك موكل بالوحي يتشكل بصور مختلف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ير : من أسماء الله الحسنى وهو الذي أدرك علمه السرائر، واطلع على مكنون الضمائر فهو اسم يرجع إلى العلم بالأمور الخفية</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طيف : من أسماء الله الحسنى وله معنيان بمعنى الخبير السابق والمعنى الثاني الذي يوصل إلى عباده وأوليائه مصالحهم بلطفه وإحسانه من طرق لا يشعرون ب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ا كان عليه النبي -صلى الله عليه وسلم- من الرفق والتلطف وحسن المعاشرة لأه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طالة الدعاء وتكريره ورفع اليدين فيه وفيه أن دعاء القائم أكمل من دعاء الجالس في القب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الدعاء المذكور لزائر القب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لم الله -سبحا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طيف والخبير من الأسماء الحسن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حنفي</w:t>
      </w:r>
      <w:r w:rsidRPr="001F4FA2">
        <w:rPr>
          <w:rFonts w:ascii="mylotus" w:hAnsi="mylotus" w:cs="KFGQPC Uthman Taha Naskh"/>
          <w:noProof/>
          <w:rtl/>
        </w:rPr>
        <w:t xml:space="preserve"> </w:t>
      </w:r>
      <w:r w:rsidRPr="001F4FA2">
        <w:rPr>
          <w:rFonts w:ascii="mylotus" w:hAnsi="mylotus" w:cs="KFGQPC Uthman Taha Naskh" w:hint="cs"/>
          <w:noProof/>
          <w:rtl/>
        </w:rPr>
        <w:t>الراز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يوس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 </w:t>
      </w:r>
      <w:r w:rsidRPr="001F4FA2">
        <w:rPr>
          <w:rFonts w:ascii="mylotus" w:hAnsi="mylotus" w:cs="KFGQPC Uthman Taha Naskh" w:hint="cs"/>
          <w:noProof/>
          <w:rtl/>
        </w:rPr>
        <w:t>الدار</w:t>
      </w:r>
      <w:r w:rsidRPr="001F4FA2">
        <w:rPr>
          <w:rFonts w:ascii="mylotus" w:hAnsi="mylotus" w:cs="KFGQPC Uthman Taha Naskh"/>
          <w:noProof/>
          <w:rtl/>
        </w:rPr>
        <w:t xml:space="preserve"> </w:t>
      </w:r>
      <w:r w:rsidRPr="001F4FA2">
        <w:rPr>
          <w:rFonts w:ascii="mylotus" w:hAnsi="mylotus" w:cs="KFGQPC Uthman Taha Naskh" w:hint="cs"/>
          <w:noProof/>
          <w:rtl/>
        </w:rPr>
        <w:t>النموذجية،</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يحصبي</w:t>
      </w:r>
      <w:r w:rsidRPr="001F4FA2">
        <w:rPr>
          <w:rFonts w:ascii="mylotus" w:hAnsi="mylotus" w:cs="KFGQPC Uthman Taha Naskh"/>
          <w:noProof/>
          <w:rtl/>
        </w:rPr>
        <w:t xml:space="preserve"> </w:t>
      </w:r>
      <w:r w:rsidRPr="001F4FA2">
        <w:rPr>
          <w:rFonts w:ascii="mylotus" w:hAnsi="mylotus" w:cs="KFGQPC Uthman Taha Naskh" w:hint="cs"/>
          <w:noProof/>
          <w:rtl/>
        </w:rPr>
        <w:t>السبت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الدكتور</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فاء</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9 </w:t>
      </w:r>
      <w:r w:rsidRPr="001F4FA2">
        <w:rPr>
          <w:rFonts w:ascii="mylotus" w:hAnsi="mylotus" w:cs="KFGQPC Uthman Taha Naskh" w:hint="cs"/>
          <w:noProof/>
          <w:rtl/>
        </w:rPr>
        <w:t>هـ</w:t>
      </w:r>
      <w:r w:rsidRPr="001F4FA2">
        <w:rPr>
          <w:rFonts w:ascii="mylotus" w:hAnsi="mylotus" w:cs="KFGQPC Uthman Taha Naskh"/>
          <w:noProof/>
          <w:rtl/>
        </w:rPr>
        <w:t xml:space="preserve"> -  1998</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عبد الحميد عمر بمساعدة فريق عمل، الناشر: عالم الكتب، الطبعة: الأولى، 1429 هـ - 2008 م. القول المفيد على كتاب التوحيد- العثيمين- دار ابن الجوزي، المملكة العربية السعودية- الطبعة: الثانية, محرم 1424هـ. فقه الأسماء الحسنى -عبد الرزاق العباد -دار التوحيد -الرياض-الطبعة الأولى -1429.  تاج العروس من جواهر القاموس- محمّد مرتضى، الزَّبيدي -المحقق: مجموعة من المحققين- الناشر: دار الهدا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007771"/>
            <w:r w:rsidRPr="001F4FA2">
              <w:rPr>
                <w:rFonts w:ascii="mylotus" w:hAnsi="mylotus" w:cs="KFGQPC Uthman Taha Naskh"/>
                <w:b/>
                <w:bCs/>
                <w:noProof/>
                <w:sz w:val="28"/>
                <w:szCs w:val="28"/>
                <w:rtl/>
              </w:rPr>
              <w:t>كُلُّ أُمَّتِي يَدْخُلُونَ الجَنَّةَ إِلَّا مَنْ أَبَى، قِيلَ: وَمَنْ يَأْبَى يا رسولَ اللهِ؟ قال: مَنْ أَطَاعَنِي دَخَلَ الجَنَّةَ، ومَنْ عَصَانِي فَقَدْ أَبَى</w:t>
            </w:r>
            <w:bookmarkEnd w:id="47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4" w:name="_Toc49600777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سب لوگ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ماسوا ان کے جنھوں نے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انکار کرنے والے کون ہوں گ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ے گا اور 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ے گا۔)</w:t>
            </w:r>
            <w:bookmarkEnd w:id="47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سب لوگ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اسوا ان کے جنھوں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نکار کرنے والے کون ہوں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ور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دِّث</w:t>
            </w:r>
            <w:r w:rsidRPr="001F4FA2">
              <w:rPr>
                <w:rFonts w:ascii="mylotus" w:hAnsi="mylotus" w:cs="KFGQPC Uthman Taha Naskh"/>
                <w:noProof/>
                <w:sz w:val="26"/>
                <w:szCs w:val="26"/>
                <w:rtl/>
              </w:rPr>
              <w:t xml:space="preserve"> أبو هريرة رضي الله عنه أن النبي صلى الله عليه وسلم بشّر أمته فقال: (كل أمتي يدخلون الجنة) أي أمة الإجابة  ثم استثنى عليه الصلاة والسلام فقال: (إلا من أبي)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 فقال الصحب الكرام: (ومن يأبى يا رسول الله): فأجابهم عليه الصلاة والسلام: (من أطاعني) أي انقاد وأذعن لما جئت به (دخل الجنة). وأما (ومن عصاني) بعدم التصديق أو بفعل المنهي (فقد أبى): أي فله سوء المنقلب بإبائه. وعليه: فمن أبى أن كان كافرا لا يدخل الجنة أصلا، وأما من كان مسلما فإنه لا يدخلها حتى يطهر بالنار، وقد يدركه العفو فلا يعذب أصلا وإن ارتكب جميع المعاصي.</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تمام افراد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مّت سے مراد امّت اجابت ہے۔ پھر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استثنا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اسوا اس کے، جس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س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ک کرکے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ا سب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بب کو تر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ا وجود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ہ انکار کرنے وال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تثنا در اصل ت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پھر</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ت سے مراد امّت دعوت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انکار کرنے والے سے مراد وہ ہوں گے، ج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کو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پر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انکار کرنے والا کون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سے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 تابع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ور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پر کہ اس نے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منوعہ کاموں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ک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رے انجام کا سامنا ہوگا۔ چنانچہ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گر انکار کرنے والا کافر ہے، تو وہ بالکل ج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ور اگرمسلمان ہے، تو وہ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پاک ہوجانے کے بعد جنّت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کتا ہے کہ اسے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سرے سے عذا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گرچہ اس نے ہر طرح کے گنا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رکھے ہوں۔ (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شرح</w:t>
            </w:r>
            <w:r w:rsidRPr="001F4FA2">
              <w:rPr>
                <w:rFonts w:ascii="Mehr Nastaliq Web" w:hAnsi="Mehr Nastaliq Web" w:cs="Mehr Nastaliq Web"/>
                <w:noProof/>
                <w:sz w:val="26"/>
                <w:szCs w:val="26"/>
                <w:rtl/>
              </w:rPr>
              <w:t xml:space="preserve"> جامع ال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للمن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سوم،مکتبہ امام شاف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ج</w:t>
            </w:r>
            <w:r w:rsidRPr="001F4FA2">
              <w:rPr>
                <w:rFonts w:ascii="Mehr Nastaliq Web" w:hAnsi="Mehr Nastaliq Web" w:cs="Mehr Nastaliq Web"/>
                <w:noProof/>
                <w:sz w:val="26"/>
                <w:szCs w:val="26"/>
                <w:rtl/>
              </w:rPr>
              <w:t>۲</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۲۱۱)</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تي : أمة الدعوة والآبي هو الكافر بامتناعه عن قبول الدعوة.أو: أمة الإجابة والآبي هو العاصي منهم.</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ى : امتنع</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 الله العباد ليرحمهم، ويدخلهم دار رحم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سول صلى الله عليه وسلم مبلغ عن ر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صى رسول الله صلى الله عليه وسلم فقد رد رحمة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اقة الله ورسوله توجب النا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جاة المرء في الدنيا والآخرة باتباع هدي الرسول صلى الله عليه وسل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فيض القدير شرح الجامع الصغير، للمناوي، المكتبة التجارية الكبرى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الأولى. دليل الفالحين لطرق رياض الصالحين، لابن علان، نشر دار الكتاب العربي.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التيسير بشرح الجامع الصغير، للمناوي، مكتبة الإمام الشافعي، الرياض، ط3</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007773"/>
            <w:r w:rsidRPr="001F4FA2">
              <w:rPr>
                <w:rFonts w:ascii="mylotus" w:hAnsi="mylotus" w:cs="KFGQPC Uthman Taha Naskh"/>
                <w:b/>
                <w:bCs/>
                <w:noProof/>
                <w:sz w:val="28"/>
                <w:szCs w:val="28"/>
                <w:rtl/>
              </w:rPr>
              <w:t>كان النبي -صلى الله عليه وسلم- يعالج من التنزيل شدة، وكان يحرك شفتيه</w:t>
            </w:r>
            <w:bookmarkEnd w:id="47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6" w:name="_Toc49600777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زولِ قرآن کے وقت بہت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سوس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ور اپنے ہونٹوں کو ہلاتے تھے۔</w:t>
            </w:r>
            <w:bookmarkEnd w:id="47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في قوله تعالى: {لا تُحَرِّكْ به لسانَك} [القيامة: 16]، قال: «كان النبيُّ -صلى الله عليه وسلم- يُعالِجُ مِن التنزيل شِدَّةً، وكان يُحَرِّكُ شَفَتَيْهِ» فقال لي ابنُ عباس: فأنا أُحَرِّكُهما لك كما كان رسولُ الله -صلى الله عليه وسلم- يُحَرِّكُهما، فقال سعيد: أنا أُحَرِّكُهما كما كان ابنُ عباس يُحَرِّكُهما، فحرَّك شَفَتَيْهِ فأنزل اللهُ -عزَّ وجلَّ-: {لا تُحَرِّكْ به لسانَك لِتَعْجَلَ به إنَّ علينا جَمْعَه وقُرآنَه} [القيامة: 17]، قال: «جَمْعَه في صدرك ثم تقرؤه»، {فإذا قرأناه فاتَّبِعْ قُرآنه} [القيامة: 18] قال: «فاستمِع له وأَنْصِتْ، ثم إنَّ علينا أن تقْرَأه، قال: فكان رسول الله -صلى الله عليه وسلم- إذا أتاه جبريل عليه السلام استمع، فإذا انطلقَ جبريلُ قرأه النبي -صلى الله عليه وسلم- كما أقرَأَ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يت ہے کہ انہ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مان’’ لا تُحَرِّكْ به لسانَك‘‘ (القيامة: 16)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زولِ قرآن کے وقت بہت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پنے ہونٹوں کو ہلاتے تھے۔ مجھ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ونٹ ہلا کر دکھاتا ہوں جس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لاتے تھے۔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ونٹ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تا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ہل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نہوں نے اپنے ہونٹ ہلائ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ا تُحَرِّكْ به لسانَك لِتَعْجَلَ به إنَّ علينا جَمْعَه وقُرآنَه‘‘ (القيامة: 117)۔ ترجمہ:’’اے محمد! قرآن کو جلد ج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نہ ہلاؤ، اس کا جم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پ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مارے ذمہ ہ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سے مراد ہے "قرآ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پ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مارے ذمہ ہے۔ " فإذا قرأناه فاتَّبِعْ قُرآنه‘‘ (القيامة: 18)۔ ترجمہ:’’پھر جب ہم پڑھ 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پڑھے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و‘‘۔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اس کو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سن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اس کو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محفوظ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س کے بعد جب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توجہ سے) سنتے۔ جب وہ چلے جات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ڑھتے جس طرح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سے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ھ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بن عباس -رضي الله عنهما- أن النبي -صلى الله عليه وسلم- كان يعاني عند نزول الوحي شدة وهمًّا عظيمًا، فكان يحرك شفتيه بما قد سمعه من جبريل قبل إتمام جبريل الوحي، مخافة أن يذهب عنه جبريل قبل أن يحفظه، وقد وصف ابن عباس لتلميذه سعيد بن جبير كيفية تحريك النبي -صلى الله عليه وسلم- لشفتيه، مما يدل على أن ابن عباس قد شاهد رسول الله -صلى الله عليه وسلم- في تلك الحالة، ووصف سعيد ذلك أيضًا لتلاميذه، فأنزل اللهُ -عزَّ وجلَّ-: {لا تُحَرِّكْ به لسانَك لِتَعْجَلَ به إنَّ علينا جَمْعَه وقُرآنَه}، أي: لا تحرك لسانك بالقرآن لتسارع بأخذه، فإن علينا جمعه وضمه في صدرك، ثم قال -تعالى-: {فإذا قرأناه فاتَّبِعْ قُرآنه} أي: إذا فرغ جبريل من قراءته فاستمع وأنصت. ثم إنَّ علينا أن تقرأه كما هو، قال: فكان رسول الله -صلى الله عليه وسلم- بعد ذلك إذا أتاه جبريل -عليه السلام- استمع، فإذا انطلق جبريلُ قرأه النبي -صلى الله عليه وسلم- كما أقرأه جبري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زولِ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کرتے تھ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کر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 کچھ ان سے سنتے اسے اپنے ہونٹوں کو ہلا کر پڑھ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شاگرد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حمہ اللہ کے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پنے ہونٹوں کو حرک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ور اس ک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حمہ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شاگردوں کے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 تُحَرِّكْ به لسانَك لِتَعْجَلَ به إنَّ علينا جَمْعَه وقُرآ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نہ ہلاؤ۔ اسے جمع کرنا اور تمہار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فإذا قرأناه فاتَّبِعْ قُرآ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ڑھ کر فارغ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ڑھو) اور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سنو۔ پھر تمہارا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ڑھانا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ع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نتے اور جب وہ چلے جات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الِج : يتحمل ويعان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عْجل به : لتأخذه على عجل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آنه : قراءت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مع له، وأنصِتْ : الاستماع أخص من الإنصات، لأن الاستماع: الإصغاء، والإنصات: السكوت، ولا يلزم من السكوت الإصغاء، فقد يستمع، ولا ينصت، فلهذا جُمِعَ بينهما، كما قال الله -تعالى-: {فَاسْتَمِعُوا لَهُ وَأَنْصِتُوا} [الأعراف: 204]</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قوله -تعالى- : أي في توضيحِ معانيه، وبيان سبب نزو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ذَا قَرَأْنَاهُ : أي إذا تلاه عليك جبريل -عليه السلا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تَّبِعْ قُرْآنَهُ : فاستمع له، ثم اقرأه كما أقرأك</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كان النبي -صلى الله عليه وسلم- يلقاه من معالجة الشدة عند نزول الوحي عليه، وذلك لثقل الوحي، كما قال الله -تعالى-: {إِنَّا سَنُلْقِي عَلَيْكَ قَوْلًا ثَقِيلًا} [المزمل: 5]</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صلى الله عليه وسلم-  كان يحرك شفتيه، لئلا ينسى، وقيل: إنما كان يفعل ذلك من حبه له، وحلاوته في لسانه، فنهي عن ذلك حتى يجتمع، لأن بعضه مرتبط لبعض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تكفل لرسوله -صلى الله عليه وسلم- أن لا ينسى القرآن، وأنه كان بعد نزول هذه الآية يستمع، وينصت لجبريل، فإذا انتهى جبريل من قراءته، وذهب من عنده، قرأه النبي -صلى الله عليه وسلم- على أصحابه كما أقرأه، من غير زيادة، ولا نقص، كما قال -تعالى-: {سَنُقْرِئُكَ فَلَا تَنْسَى} [الأعلى: 6]</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تباع القرآن والإنصات إلي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يه إشارة إلى أن أحدًا لا يحفظ القرآن إلا بعون الله -تعالى- وفضله، كما قال الله -تعالى-: {وَلَقَدْ يَسَّرْنَا الْقُرْآنَ لِلذِّكْرِ فَهَلْ مِنْ مُدَّكِرٍ (17)} [القمر: 17]</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كشف المشكل من حديث الصحيحين، لجمال الدين أبي الفرج عبد الرحمن بن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w:t>
      </w:r>
      <w:r w:rsidRPr="001F4FA2">
        <w:rPr>
          <w:rFonts w:ascii="mylotus" w:hAnsi="mylotus" w:cs="KFGQPC Uthman Taha Naskh"/>
          <w:noProof/>
          <w:rtl/>
        </w:rPr>
        <w:t>حيى بن هبيرة بن محمد بن هبيرة الذهلي الشيباني، المحقق: فؤاد عبد المنعم أحمد، الناشر: دار الوطن، سنة النشر: 141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007775"/>
            <w:r w:rsidRPr="001F4FA2">
              <w:rPr>
                <w:rFonts w:ascii="mylotus" w:hAnsi="mylotus" w:cs="KFGQPC Uthman Taha Naskh"/>
                <w:b/>
                <w:bCs/>
                <w:noProof/>
                <w:sz w:val="28"/>
                <w:szCs w:val="28"/>
                <w:rtl/>
              </w:rPr>
              <w:t>كان أبو صالح يأمرنا إذا أراد أحدنا أن ينام أن يضطجع على شقه الأيمن</w:t>
            </w:r>
            <w:bookmarkEnd w:id="47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8" w:name="_Toc496007776"/>
            <w:r w:rsidRPr="001F4FA2">
              <w:rPr>
                <w:rFonts w:ascii="Mehr Nastaliq Web" w:hAnsi="Mehr Nastaliq Web" w:cs="Mehr Nastaliq Web"/>
                <w:b/>
                <w:bCs/>
                <w:noProof/>
                <w:sz w:val="28"/>
                <w:szCs w:val="28"/>
                <w:rtl/>
              </w:rPr>
              <w:t>ابوصالح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کہ جب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سونے کا ارادہ کرے تو بستر پر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وٹ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w:t>
            </w:r>
            <w:bookmarkEnd w:id="47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يل، قال: كان أبو صالح يأمرنا، إذا أراد أحدُنا أن ينامَ، أن يضطجعَ على شِقِّه الأيمن، ثم يقول: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وكان يروي ذلك عن أبي هريرة، عن النبي -صلى الله عليه وسل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صالح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جب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ونے کا ارادہ کرے تو بستر پ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ے:’’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 اے اللہ ! اے آسمانوں کے رب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رب اور عرش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رب، اے ہمارے رب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رب، دانے اور گٹ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پودے اور درخت ا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 تورات، ا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فرقان کو نازل کرنے وا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ش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بض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ے اللہ !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 ہے، تجھ سے پہل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طن ہے، تج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مارا) قرض ادا کر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قر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 " و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ور وہ (آگے) ا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تھ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أمر أصحابه، إذا أراد أحدهم أن ينام أن يضع جنبه الأيمن على فراشه ثم يقول: «اللهم ربَّ السماواتِ وربَّ الأرض وربَّ العرش العظيم، ربَّنا وربِّ كلِّ شيء» أي: اللهم يا رب السماوات والأرض وخالقهما ومالكهما ومربِّي أهلهما، ورب العرش العظيم وخالقه ومالكه، وخالق الناس أجمعين ومالكهم ومربيهم، ورب كل شيء «فالقَ الحَبِّ والنَّوى» يعني: يا من شقهما فأخرج منهما الزرع والنخيل، والتخصيص لفضلهما أو لكثرة وجودهما في ديار العرب «ومُنْزِلَ التوراة والإنجيل والفُرقان»  ويا من أنزل التوراة على موسى والإنجيل على عيسى والقرآن على محمد صلى الله عليه وسلم «أعوذ بك من شرِّ كل شيء أنت آخذٌ بناصيتِه» أي: أعتصم وألتجأ بك من شر كل شيء من المخلوقات؛ لأنها كلها في سلطانك وفي قبضتك وتصرفك «اللهم أنت الأولُ فليس قبلك شيء، وأنت الآخرُ فليس بعدك شيء، وأنت الظاهرُ فليس فوقك شيء، وأنت الباطن فليس دونك شيء» وقد فسر النبي صلى الله عليه وسلم هذه الاسماء الأربعة تفسيرًا واضحًا: فالأول: يدل على أن كل ما سواه حادث كائن بعد أن لم يكن، ويوجب للعبد أن يلحظ فضل ربه في كل نعمة دينية أو دنيوية؛ إذ السبب والمسبب منه تعالى. والآخر: يدل على أنه الباقي ومن عداه سيفنى، وأنه الصمد الذي تتوجه إليه المخلوقات بتألُّهها، ورغبتها، ورهبتها، وجميع مطالبها. والظاهر: يدل على عظمة صفاته، واضمحلال كل شيء عند عظمته من ذوات وصفات، ويدل على علوه على جميع مخلوقاته علوًّا حقيقيًّا. والباطن: يدل على اطلاعه على السرائر، والضمائر، والخبايا، والخفايا، ودقائق الأشياء، كما يدل على كمال قربه ودُنُوِّه، ولا يتنافى الظاهر والباطن؛ لأن الله ليس كمثله شيء في كل النعوت، فهو العلي في دُنُوِّه القريب في عُلُوِّه. «اقضِ عنَّا الدِّينَ، وأغنِنا من الفقر» ثم سأل الله عز وجل أن يقضي عنه دينه وأن يغنيه من الفق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ج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ے کا ارادہ کر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ٹ پر سوئے اور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وَ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رْشِ</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ظِ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ئٍ</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رب، ا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ے اور ان کے مالک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وں کو پالنے والے اور اے بہت بڑے عرش کے رب، اس کے خالق اور مالک، تمام لوگوں کے خالق، مالک اور ان کے پالنہار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رب۔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الِ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نَّوَی</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نے اور گھ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ھاڑ کر ان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ھجور نک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دانے اور گھ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رب مما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ئے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مُنْزِ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تَّوْرَ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إِنْجِي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فُرْقَانِ</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وہ ذات جس نے تورات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ا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اور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ئٍ</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خِ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نَاصِيَتِ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ش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قبضے اور ت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يْ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بْلَ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ئٌ</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آخِ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يْ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دَ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ئٌ</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ظَّاهِ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يْ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وْقَ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ئٌ</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بَاطِ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يْ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ونَ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ئٌ</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چار اسم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ضاحت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أ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الت کرتا ہے کہ اللہ کے سوا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حادث اور عدم سے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ازم ہے 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ے فضل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سبب اور مسبب دون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آخ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م اس بات پر دلالت کرتا ہے کہ الل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علا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مام مخلوقا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رغبت، رہبت اور تمام مطالبات لے کر متوج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ظاه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و ص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سامنے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ختم ہونے پر دلالت کرتا ہے۔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تمام مخلوقات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باط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م تمام رازوں،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اور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لع ہونے پر دلالت کر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ب اور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لت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ہر اور باطن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مام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ے قُ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قْ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دَّ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غْنِ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قْ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ے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قر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ضطجع : يضع جنبه بالأرض.</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قه : جانب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لق الحب والنوى : الفلق بمعنى الشق، والنوى جمع النواة وهي عجم تمرة النخيل، يعني: يا من شقهما فأخرج منهما الزرع والنخي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قان : القرآن وسمِّي بذلك؛ لأنه يُفرَّق به بين الحق والباط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أعتصم</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صية : مقدم الرأس</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نوم على الجانب الأيمن وقول هذا الدعاء</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رش مخلوق عظي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وتعالى- فوق العالم فوقية حقيقي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ل والآخر والظاهر والباطن من الأسماء الحسن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بدء الدعاء بالثناء على الله بأسمائه الحسنى وصفاته العلي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ؤال الغني من غير كراهية لذلك</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الذهلي</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المحقق: فؤاد عبد المنعم أحمد، الناشر: دار الوطن، سنة النشر: 1417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م. المصباح المنير في غريب الشرح الكبير، لأحمد بن محمد بن علي الفيومي، الناشر: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 xml:space="preserve">شرح جامع الترمذي لمحمد عبد الرحمن بن عبد الرحيم المباركفورى، النا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فسير</w:t>
      </w:r>
      <w:r w:rsidRPr="001F4FA2">
        <w:rPr>
          <w:rFonts w:ascii="mylotus" w:hAnsi="mylotus" w:cs="KFGQPC Uthman Taha Naskh"/>
          <w:noProof/>
          <w:rtl/>
        </w:rPr>
        <w:t xml:space="preserve"> </w:t>
      </w:r>
      <w:r w:rsidRPr="001F4FA2">
        <w:rPr>
          <w:rFonts w:ascii="mylotus" w:hAnsi="mylotus" w:cs="KFGQPC Uthman Taha Naskh" w:hint="cs"/>
          <w:noProof/>
          <w:rtl/>
        </w:rPr>
        <w:t>أسماء</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حسنى،</w:t>
      </w:r>
      <w:r w:rsidRPr="001F4FA2">
        <w:rPr>
          <w:rFonts w:ascii="mylotus" w:hAnsi="mylotus" w:cs="KFGQPC Uthman Taha Naskh"/>
          <w:noProof/>
          <w:rtl/>
        </w:rPr>
        <w:t xml:space="preserve"> لعبد الرحمن بن ناصر السعدي، المحقق: عبيد بن علي العبيد، الناشر: الجامعة الإسلامية بالمدينة المنورة، الطبعة: العدد 112 - السنة 33 -1421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007777"/>
            <w:r w:rsidRPr="001F4FA2">
              <w:rPr>
                <w:rFonts w:ascii="mylotus" w:hAnsi="mylotus" w:cs="KFGQPC Uthman Taha Naskh"/>
                <w:b/>
                <w:bCs/>
                <w:noProof/>
                <w:sz w:val="28"/>
                <w:szCs w:val="28"/>
                <w:rtl/>
              </w:rPr>
              <w:t>كان زكريا -عليه السلام- نجَّارا</w:t>
            </w:r>
            <w:bookmarkEnd w:id="47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0" w:name="_Toc496007778"/>
            <w:r w:rsidRPr="001F4FA2">
              <w:rPr>
                <w:rFonts w:ascii="Mehr Nastaliq Web" w:hAnsi="Mehr Nastaliq Web" w:cs="Mehr Nastaliq Web"/>
                <w:b/>
                <w:bCs/>
                <w:noProof/>
                <w:sz w:val="28"/>
                <w:szCs w:val="28"/>
                <w:rtl/>
              </w:rPr>
              <w:t>ز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بڑھ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 ۔</w:t>
            </w:r>
            <w:bookmarkEnd w:id="48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كان زكريا -عليه السلام- نجَّار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ز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ڑھ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في هذا الحديث أن المهنة التي كان زكريا -عليه السلام- يتكسب منها: هي مهنة النجار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ز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ج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وہ ترک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جارا : يعمل في نجارة الخشب.</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مل والصناعات اقتداء بسلوك الأنبياء عليهم ال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نائع وأن النجارة لا تسقط المروءة وأنها صنعة فاضل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لزكريا صلى الله عليه وسلم ، فإنه كان صانعا يأكل من كسب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ي الأنبياء عليهم الصلاة والسلام إلى تحصيل مكاسبهم من عمل أيدي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007779"/>
            <w:r w:rsidRPr="001F4FA2">
              <w:rPr>
                <w:rFonts w:ascii="mylotus" w:hAnsi="mylotus" w:cs="KFGQPC Uthman Taha Naskh"/>
                <w:b/>
                <w:bCs/>
                <w:noProof/>
                <w:sz w:val="28"/>
                <w:szCs w:val="28"/>
                <w:rtl/>
              </w:rPr>
              <w:t>كان من دعاء داود: اللهم إني أسألك حبك، وحب من يحبك، والعمل الذي يبلغني حبك، اللهم اجعل حبك أحب إلي من نفسي وأهلي ومن الماء البارد</w:t>
            </w:r>
            <w:bookmarkEnd w:id="48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2" w:name="_Toc496007780"/>
            <w:r w:rsidRPr="001F4FA2">
              <w:rPr>
                <w:rFonts w:ascii="Mehr Nastaliq Web" w:hAnsi="Mehr Nastaliq Web" w:cs="Mehr Nastaliq Web"/>
                <w:b/>
                <w:bCs/>
                <w:noProof/>
                <w:sz w:val="28"/>
                <w:szCs w:val="28"/>
                <w:rtl/>
              </w:rPr>
              <w:t>حضرت داؤ د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ع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إن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سأل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ح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حب</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م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يح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العمل</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ذ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يبلغن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ح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جعل</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حبك</w:t>
            </w:r>
            <w:r w:rsidRPr="001F4FA2">
              <w:rPr>
                <w:rFonts w:ascii="Mehr Nastaliq Web" w:hAnsi="Mehr Nastaliq Web" w:cs="Mehr Nastaliq Web"/>
                <w:b/>
                <w:bCs/>
                <w:noProof/>
                <w:sz w:val="28"/>
                <w:szCs w:val="28"/>
                <w:rtl/>
              </w:rPr>
              <w:t xml:space="preserve"> أحب إلي من نفسي، وأهلي، ومن الماء البارد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ہ</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م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مانگتا ہوں اور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مانگتا ہوں جو تجھ سے محبت کرتا ہے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عمل چاہتا ہوں جو مجھ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تک پہنچا دے۔ اے اللہ !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کو مج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ھر والوں اور ٹھنڈ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حبوب بنا دے"۔</w:t>
            </w:r>
            <w:bookmarkEnd w:id="48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درداء -رضي الله عنه- قال: قال رسول الله -صلى الله عليه وسلم-: «كان من دعاء داود: اللهم إني أسألك حُبَّكَ، وحُبَّ من يحبك، والعملَ الذي يبلغني حُبَّكَ، اللهم اجعل حُبَّكَ أَحَبَّ إليَّ من نفسي وأهلي ومن الماء البارد».</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داو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أ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حُ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ح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عم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بلغ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جع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ه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بارد</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مانگتا ہوں اور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مانگتا ہوں جو تجھ سے محبت کر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چاہتا ہوں جو م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تک پہنچا دے۔ اے اللہ !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و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والوں اور ٹھنڈ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بنا 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سأل</w:t>
            </w:r>
            <w:r w:rsidRPr="001F4FA2">
              <w:rPr>
                <w:rFonts w:ascii="mylotus" w:hAnsi="mylotus" w:cs="KFGQPC Uthman Taha Naskh"/>
                <w:noProof/>
                <w:sz w:val="26"/>
                <w:szCs w:val="26"/>
                <w:rtl/>
              </w:rPr>
              <w:t xml:space="preserve"> داود -عليه السلام- ربه -تبارك وتعالى- حبه وحب أوليائه وحب الأعمال الصالحة التي تقربه من ربه -تبارك وتعالى- وهي سبب في محبة الله له، وأن يجعل حبه له -تبارك وتعالى- أكثر من حبه لنفسه وأهله وماله والماء البار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پنے رب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س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وران اعمالِ صالح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ب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ا سب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رب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لاد، مال اور ٹھنڈ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الدَّرْدَاء -رضي الله عنه-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ص الماء البارد بالذكر، لشدة ميل النفس إليه زمن الحر، فهو من أحب المستلذات إليها.</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نبي الله داود -عليه السلا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طلب محبة الله والسعي لنيل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سعادة للقلب ولا لذة ولا نعيم ولا صلاح إلا بأن يكون الله أحب إليه مما سوا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اهدة النفس، وتقديم طاعة الله -تعالى- وطاعة رسوله -صلى الله عليه وسلم- على نفسه وأهله وكل ما تهوى نفسه وتشتهي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يلزم هذا الدعاء دائما؛ فإن حب الله عز وجل هو الغاية</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نشر: دار كنوز إشبيليا، الطبعة: الأولى، 1430ه 2009م. نزهة المتقين شرح رياض الصالحين، نشر: مؤسسة الرسالة، الطبعة: الرابعة عشر، 1407ه 1987م. شرح رياض الصالحين، لابن عثيمين، نشر: دار الوطن للنشر، الرياض، الطبعة: 1426ه.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ضعيف</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ألب</w:t>
      </w:r>
      <w:r w:rsidRPr="001F4FA2">
        <w:rPr>
          <w:rFonts w:ascii="mylotus" w:hAnsi="mylotus" w:cs="KFGQPC Uthman Taha Naskh"/>
          <w:noProof/>
          <w:rtl/>
        </w:rPr>
        <w:t xml:space="preserve">اني، توزيع: المكتب الإسلامي </w:t>
      </w:r>
      <w:r w:rsidRPr="001F4FA2">
        <w:rPr>
          <w:rFonts w:ascii="Times New Roman" w:hAnsi="Times New Roman" w:cs="Times New Roman" w:hint="cs"/>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w:t>
      </w:r>
      <w:r w:rsidRPr="001F4FA2">
        <w:rPr>
          <w:rFonts w:ascii="mylotus" w:hAnsi="mylotus" w:cs="KFGQPC Uthman Taha Naskh" w:hint="cs"/>
          <w:noProof/>
          <w:rtl/>
        </w:rPr>
        <w:t>هـ</w:t>
      </w:r>
      <w:r w:rsidRPr="001F4FA2">
        <w:rPr>
          <w:rFonts w:ascii="mylotus" w:hAnsi="mylotus" w:cs="KFGQPC Uthman Taha Naskh"/>
          <w:noProof/>
          <w:rtl/>
        </w:rPr>
        <w:t xml:space="preserve"> - 1991</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007781"/>
            <w:r w:rsidRPr="001F4FA2">
              <w:rPr>
                <w:rFonts w:ascii="mylotus" w:hAnsi="mylotus" w:cs="KFGQPC Uthman Taha Naskh"/>
                <w:b/>
                <w:bCs/>
                <w:noProof/>
                <w:sz w:val="28"/>
                <w:szCs w:val="28"/>
                <w:rtl/>
              </w:rPr>
              <w:t>كان نبي الله -صلى الله عليه وسلم- إذا أنزل عليه الوحي كرب لذلك وتربد وجهه</w:t>
            </w:r>
            <w:bookmarkEnd w:id="48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4" w:name="_Toc496007782"/>
            <w:r w:rsidRPr="001F4FA2">
              <w:rPr>
                <w:rFonts w:ascii="Mehr Nastaliq Web" w:hAnsi="Mehr Nastaliq Web" w:cs="Mehr Nastaliq Web"/>
                <w:b/>
                <w:bCs/>
                <w:noProof/>
                <w:sz w:val="28"/>
                <w:szCs w:val="28"/>
                <w:rtl/>
              </w:rPr>
              <w:t>جب اللہ ک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پر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آپ کو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پہن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کے چہرے کا رنگ مت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و جاتا تھا۔</w:t>
            </w:r>
            <w:bookmarkEnd w:id="48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ادة بن الصامت -رضي الله عنه-، قال: «كان نبيُّ اللهِ -صلى الله عليه وسلم- إذا أُنْزِلَ عليه الوحيُ كُرِبَ لذلك وتَرَبَّدَ وجهُ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کے چہرے کا رنگ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تا تھ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نزل عليه الوحي أصابه الكرب والشدة لذلك وتغير وجهه؛ لثقل نزول الوحي وصعوبة حصوله، وقد كان -صلى الله عليه وسلم- يهتم بأمر الوحي أشد الاهتمام، ويهاب مما يطالَب به من حقوق العبودية والقيام بشكر الله -تعالى- ويعظم أمر الله -تعالى وخبر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پر جب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زول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وجھ اور اس کے حص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و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کے چہرے کا رنگ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تا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شدت اہتمام کرتے، حقوقِ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کرِ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مطال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ے تھ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و خ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تھ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ادة بن الصامت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رِبَ : أَصَابَهُ الْكَرْبُ لِشِدَّةِ نُزُولِ الوحي عليه وَصُعُوبَةِ حُصُولِ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بَّدَ : تغي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حي : هو في اللغة الإشارة والرسالة والكتابة, وكل ما ألقي إلى الغير ليعلمه وحي كيف كان, ثم غلب استعمال الوحي فيما يلقى إلى الأنبياء من عند الله -تعال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يحصل للنبي -صلى الله عليه وسلم- من الكرب والتغير أثناء نزول الوحي؛ لعظم موقعه, كما قال الله -تعالى-: {إنا سنلقي عليك قولًا ثقيلًا}</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بيان أحد الصفات التي كان ينزل بها الوحي على النبي -صلى الله عليه وسل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w:t>
      </w:r>
      <w:r w:rsidRPr="001F4FA2">
        <w:rPr>
          <w:rFonts w:ascii="mylotus" w:hAnsi="mylotus" w:cs="KFGQPC Uthman Taha Naskh"/>
          <w:noProof/>
          <w:rtl/>
        </w:rPr>
        <w:t xml:space="preserve">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مصباح</w:t>
      </w:r>
      <w:r w:rsidRPr="001F4FA2">
        <w:rPr>
          <w:rFonts w:ascii="mylotus" w:hAnsi="mylotus" w:cs="KFGQPC Uthman Taha Naskh"/>
          <w:noProof/>
          <w:rtl/>
        </w:rPr>
        <w:t xml:space="preserve"> </w:t>
      </w:r>
      <w:r w:rsidRPr="001F4FA2">
        <w:rPr>
          <w:rFonts w:ascii="mylotus" w:hAnsi="mylotus" w:cs="KFGQPC Uthman Taha Naskh" w:hint="cs"/>
          <w:noProof/>
          <w:rtl/>
        </w:rPr>
        <w:t>المن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فيومي</w:t>
      </w:r>
      <w:r w:rsidRPr="001F4FA2">
        <w:rPr>
          <w:rFonts w:ascii="mylotus" w:hAnsi="mylotus" w:cs="KFGQPC Uthman Taha Naskh"/>
          <w:noProof/>
          <w:rtl/>
        </w:rPr>
        <w:t xml:space="preserve"> </w:t>
      </w:r>
      <w:r w:rsidRPr="001F4FA2">
        <w:rPr>
          <w:rFonts w:ascii="mylotus" w:hAnsi="mylotus" w:cs="KFGQPC Uthman Taha Naskh" w:hint="cs"/>
          <w:noProof/>
          <w:rtl/>
        </w:rPr>
        <w:t>ثم</w:t>
      </w:r>
      <w:r w:rsidRPr="001F4FA2">
        <w:rPr>
          <w:rFonts w:ascii="mylotus" w:hAnsi="mylotus" w:cs="KFGQPC Uthman Taha Naskh"/>
          <w:noProof/>
          <w:rtl/>
        </w:rPr>
        <w:t xml:space="preserve"> </w:t>
      </w:r>
      <w:r w:rsidRPr="001F4FA2">
        <w:rPr>
          <w:rFonts w:ascii="mylotus" w:hAnsi="mylotus" w:cs="KFGQPC Uthman Taha Naskh" w:hint="cs"/>
          <w:noProof/>
          <w:rtl/>
        </w:rPr>
        <w:t>الحمو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عباس</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المسمى</w:t>
      </w:r>
      <w:r w:rsidRPr="001F4FA2">
        <w:rPr>
          <w:rFonts w:ascii="mylotus" w:hAnsi="mylotus" w:cs="KFGQPC Uthman Taha Naskh"/>
          <w:noProof/>
          <w:rtl/>
        </w:rPr>
        <w:t xml:space="preserve"> </w:t>
      </w:r>
      <w:r w:rsidRPr="001F4FA2">
        <w:rPr>
          <w:rFonts w:ascii="mylotus" w:hAnsi="mylotus" w:cs="KFGQPC Uthman Taha Naskh" w:hint="cs"/>
          <w:noProof/>
          <w:rtl/>
        </w:rPr>
        <w:t>«ذخيرة</w:t>
      </w:r>
      <w:r w:rsidRPr="001F4FA2">
        <w:rPr>
          <w:rFonts w:ascii="mylotus" w:hAnsi="mylotus" w:cs="KFGQPC Uthman Taha Naskh"/>
          <w:noProof/>
          <w:rtl/>
        </w:rPr>
        <w:t xml:space="preserve"> </w:t>
      </w:r>
      <w:r w:rsidRPr="001F4FA2">
        <w:rPr>
          <w:rFonts w:ascii="mylotus" w:hAnsi="mylotus" w:cs="KFGQPC Uthman Taha Naskh" w:hint="cs"/>
          <w:noProof/>
          <w:rtl/>
        </w:rPr>
        <w:t>العقبى</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 المؤلف: محمد بن علي بن آدم الإثيوبي الوَلَّوِي، الناشر: دار المعراج الدولية للنشر - دار آل بروم للنشر والتوزيع, الطبعة الأولى, 1416- 1424</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007783"/>
            <w:r w:rsidRPr="001F4FA2">
              <w:rPr>
                <w:rFonts w:ascii="mylotus" w:hAnsi="mylotus" w:cs="KFGQPC Uthman Taha Naskh"/>
                <w:b/>
                <w:bCs/>
                <w:noProof/>
                <w:sz w:val="28"/>
                <w:szCs w:val="28"/>
                <w:rtl/>
              </w:rPr>
              <w:t>كانوا يكرهون التمائم كلها، من القرآن وغير القرآن</w:t>
            </w:r>
            <w:bookmarkEnd w:id="48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6" w:name="_Toc496007784"/>
            <w:r w:rsidRPr="001F4FA2">
              <w:rPr>
                <w:rFonts w:ascii="Mehr Nastaliq Web" w:hAnsi="Mehr Nastaliq Web" w:cs="Mehr Nastaliq Web"/>
                <w:b/>
                <w:bCs/>
                <w:noProof/>
                <w:sz w:val="28"/>
                <w:szCs w:val="28"/>
                <w:rtl/>
              </w:rPr>
              <w:t>وہ لوگ (بعض کبار تاب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قرآ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قرآن ہر قس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ات</w:t>
            </w:r>
            <w:r w:rsidRPr="001F4FA2">
              <w:rPr>
                <w:rFonts w:ascii="Mehr Nastaliq Web" w:hAnsi="Mehr Nastaliq Web" w:cs="Mehr Nastaliq Web"/>
                <w:b/>
                <w:bCs/>
                <w:noProof/>
                <w:sz w:val="28"/>
                <w:szCs w:val="28"/>
                <w:rtl/>
              </w:rPr>
              <w:t xml:space="preserve"> کو حرام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48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إبراهيم قال: "كانوا يكرهون التمائم كلها، من القرآن وغير القرآ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خ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وہ لوگ (بعض کبار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رآن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ت</w:t>
            </w:r>
            <w:r w:rsidRPr="001F4FA2">
              <w:rPr>
                <w:rFonts w:ascii="Mehr Nastaliq Web" w:hAnsi="Mehr Nastaliq Web" w:cs="Mehr Nastaliq Web"/>
                <w:noProof/>
                <w:sz w:val="26"/>
                <w:szCs w:val="26"/>
                <w:rtl/>
              </w:rPr>
              <w:t xml:space="preserve">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حكما للشيخ الألباني</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جھ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حكي إبراهيم النخعي عن بعض سادات التابعين أنهم يعمِّمون المنع من تعليق التمائم ولو كانت مكتوبًا فيها قرآنٌ فقط سدًّا للذريع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خ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بڑے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گ سد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ے طور پرتمام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ت</w:t>
            </w:r>
            <w:r w:rsidRPr="001F4FA2">
              <w:rPr>
                <w:rFonts w:ascii="Mehr Nastaliq Web" w:hAnsi="Mehr Nastaliq Web" w:cs="Mehr Nastaliq Web"/>
                <w:noProof/>
                <w:sz w:val="26"/>
                <w:szCs w:val="26"/>
                <w:rtl/>
              </w:rPr>
              <w:t xml:space="preserve"> سے منع کرتے تھے گر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قرآ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ا ہوت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شيبة</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إبراهيم بن يزيد النخعي الكوفي -رحمه الل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وا : أي أصحاب عبد الله بن مسعود وهم من سادات التابعين.</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مائم : هي ما يعلق على المريض أو الصحيح، سواء من القرآن أو غيره للاستشفاء أو لاتقاء العين، أو ما يعلق على الحيوانات</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ون : يُحرِّمو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ليق التمائم مطلقًا ولو كانت من القرآ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صيانة العقيدة عن الخرافات</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طع التمائم؛ لأن ذلك من إزالة المنكر وتخليص الناس من الشرك</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الكتاب المصنف في الأحاديث والآثار، لابن أبي شيبة، تحقيق: كمال يوسف الحوت، الناشر: مكتبة الرشد - الرياض، الطبعة: الأولى، 1409</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007785"/>
            <w:r w:rsidRPr="001F4FA2">
              <w:rPr>
                <w:rFonts w:ascii="mylotus" w:hAnsi="mylotus" w:cs="KFGQPC Uthman Taha Naskh"/>
                <w:b/>
                <w:bCs/>
                <w:noProof/>
                <w:sz w:val="28"/>
                <w:szCs w:val="28"/>
                <w:rtl/>
              </w:rPr>
              <w:t>كأني أنظر إلى الغبار ساطعًا في زقاق بني غنم، موكب جبريل -صلوات الله عليه- حين سار رسول الله -صلى الله عليه وسلم- إلى بني قريظة</w:t>
            </w:r>
            <w:bookmarkEnd w:id="48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8" w:name="_Toc496007786"/>
            <w:r w:rsidRPr="001F4FA2">
              <w:rPr>
                <w:rFonts w:ascii="Mehr Nastaliq Web" w:hAnsi="Mehr Nastaliq Web" w:cs="Mehr Nastaliq Web"/>
                <w:b/>
                <w:bCs/>
                <w:noProof/>
                <w:sz w:val="28"/>
                <w:szCs w:val="28"/>
                <w:rtl/>
              </w:rPr>
              <w:t>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ں غب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جو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حضرت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ے قاف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وقت کا ذکر ہے جب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ظہ</w:t>
            </w:r>
            <w:r w:rsidRPr="001F4FA2">
              <w:rPr>
                <w:rFonts w:ascii="Mehr Nastaliq Web" w:hAnsi="Mehr Nastaliq Web" w:cs="Mehr Nastaliq Web"/>
                <w:b/>
                <w:bCs/>
                <w:noProof/>
                <w:sz w:val="28"/>
                <w:szCs w:val="28"/>
                <w:rtl/>
              </w:rPr>
              <w:t xml:space="preserve"> سے لڑ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چلے۔</w:t>
            </w:r>
            <w:bookmarkEnd w:id="48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أنِّي أنظر إلى الغُبار ساطِعًا في زُقَاق بني غَنْم، مَوْكبَ جبريلَ -صلوات الله عليه- حين سار رسولُ الله -صلى الله عليه وسلم- إلى بني قُرَيْظَ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أ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غ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و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ضرت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قا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کا ذکر ہ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سے ل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بن مالك -رضي الله عنه- أنه رأى الغبار مرتفعًا في سكة بني غنم، وهم حي من الخزرج، من أثر جند الملائكة، ورئيسهم جبريل -عليه السلام-، حين ساروا مع رسول الله -صلى الله عليه وسلم- لقتال بني قُرَيْظَة. ورؤية الأثر لا يستلزم رؤية الملائكة، فقد يكون رآهم وقد لا يكون، ولا شك أنه إنما علم كونه موكب جبريل من رسول الله -صلى الله عليه وسل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أنس بن مالك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نم (خزرج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ندان) کے کو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غبار اٹھتا ہ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وہ فرشتوں کے سپ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اثر سے تھا، اور ان کے سربراہ حضرت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جس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سے ل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ے تھے“ اور اث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شا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ثا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انہوں نے فرشت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گا ممکن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کن ہے ک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قافلے کا عل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ا ہو 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اطعًا : مرتفعً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ي غنم : حي من الخزرج</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قَاق : س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كب : جماعة من ركاب يسيرون برفق</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يْظَة : قبيلة من يهود خيب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بريل سعى في موكبٍ بنفسه مع رسول الله -صلى الله عليه وسلم- إلى بني قريظ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ما يدل على رؤية أصحاب النبي -صلى الله عليه سلم- آثار الملائكة</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تعين المؤمنين في جهاده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الذهلي</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نع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1417</w:t>
      </w:r>
      <w:r w:rsidRPr="001F4FA2">
        <w:rPr>
          <w:rFonts w:ascii="mylotus" w:hAnsi="mylotus" w:cs="KFGQPC Uthman Taha Naskh" w:hint="cs"/>
          <w:noProof/>
          <w:rtl/>
        </w:rPr>
        <w:t>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007787"/>
            <w:r w:rsidRPr="001F4FA2">
              <w:rPr>
                <w:rFonts w:ascii="mylotus" w:hAnsi="mylotus" w:cs="KFGQPC Uthman Taha Naskh"/>
                <w:b/>
                <w:bCs/>
                <w:noProof/>
                <w:sz w:val="28"/>
                <w:szCs w:val="28"/>
                <w:rtl/>
              </w:rPr>
              <w:t>كل مال نحلته عبدا حلال، وإني خلقت عبادي حنفاء كلهم، وإنهم أتتهم الشياطين فاجتالتهم عن دينهم</w:t>
            </w:r>
            <w:bookmarkEnd w:id="48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0" w:name="_Toc49600778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بندے کو جو مال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و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سب بندوں کو (حق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سو</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ن بندوں کے پاس آک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بہکانے لگے۔</w:t>
            </w:r>
            <w:bookmarkEnd w:id="49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ياض بن حمار المجاشعي -رضي الله عنه-، أن رسول الله -صلى الله عليه وسلم-،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noProof/>
                <w:sz w:val="26"/>
                <w:szCs w:val="26"/>
                <w:rtl/>
              </w:rPr>
              <w:t xml:space="preserve"> بن حمار مجاش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پنے خط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ن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کو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 دوں کہ جن باتوں سے تم لا علم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آج کے دن مجھے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بندے کو جو مال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سب بندوں کو (ح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 بندوں کے پاس آ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بہکانے ل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ہل کتاب کے (کچھ ) بچے کھچے لوگوں کے سو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ب اور عجم سب پر سخت ناراض ہوا اور (مجھ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و آزماؤں اور تمہار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ؤ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 (مٹا) سکے گا اور تم اس کتاب کو سون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و گے اور بلاشبہ اللہ نے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جلا ڈال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پروردگا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ر کو ٹکڑے ٹکڑے کر کے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ن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انہوں نے آپ کو باہر نکالا اور ان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آپ کو لڑ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ر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پر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آپ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انچ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و لوگ آپ کے فرماں ب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نافرمانوں کے خلاف جن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لطنت والا جو عادل ہے صدقہ کرنے والا ہے اسے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ہربان شخص جو ہر قرابت دار اور ہر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رم دل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پاکدامن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خلاق والا ہو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د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اپنا ہاتھ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ا</w:t>
            </w:r>
            <w:r w:rsidRPr="001F4FA2">
              <w:rPr>
                <w:rFonts w:ascii="Mehr Nastaliq Web" w:hAnsi="Mehr Nastaliq Web" w:cs="Mehr Nastaliq Web"/>
                <w:noProof/>
                <w:sz w:val="26"/>
                <w:szCs w:val="26"/>
                <w:rtl/>
              </w:rPr>
              <w:t xml:space="preserve"> ہ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طرح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کمز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کے پاس عقل نہ ہو اور دوسروں کا تابع (غلام) ہو اہل و مال کا طلبگار نہ ہو۔ (دوسر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نے وال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چھ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چہ اسے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ل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صبح شام تم کو تمہارے گھر اور م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وتھا)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ھوٹے اور (پانچواں) بدخو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ہ</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کنے وا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طب</w:t>
            </w:r>
            <w:r w:rsidRPr="001F4FA2">
              <w:rPr>
                <w:rFonts w:ascii="mylotus" w:hAnsi="mylotus" w:cs="KFGQPC Uthman Taha Naskh"/>
                <w:noProof/>
                <w:sz w:val="26"/>
                <w:szCs w:val="26"/>
                <w:rtl/>
              </w:rPr>
              <w:t xml:space="preserve"> رسولُ الله -صلى الله عليه وسلم- ذاتَ يوم في أصحابه فأخبرهم أن الله أمره أن يعلمهم ما جهلوه، مما علمه ربه في ذلك اليوم، فكان مما علمه ربه قوله: «كلُّ مالٍ نَحَلتُه عبدًا حلال» أي: قال الله تعالى كل مال أعطيته عبدًا من عبادي فهو له حلال، والمراد إنكار ما حرَّموا على أنفسهم من بعض أنواع البهائم وأنها لم تصر حراما بتحريمهم، وكل مال ملكه العبد فهو له حلال حتى يتعلق به حق أو يرد عليه دليل خاص يخرجه من هذا العموم. ثم قال تعالى: «وإني خلقت عبادي حنفاء كلهم» أي: خلقت العباد مسلمين كلهم، وقيل: طاهرين من المعاصي، وقيل: مستقيمين منيبين لقبول الهداية، وقيل: المراد حين أخذ عليهم العهد في الذر، وقال ألست بربكم قالوا بلى. قوله تعالى: «وإنهم أتتهم الشياطين فاجتالتهم عن دينهم وحَرَّمت عليهم ما أحللتُ لهم، وأمرتهم أن يُشركوا بي ما لم أُنزِّل به سلطانا» أي: جاءتهم الشياطين فاستخفوهم فذهبوا بهم وأزالوهم عما كانوا عليه إلى الباطل، وحرمت عليهم ما أحل الله لهم، وأمرتهم بالإشراك بالله بعبادة ما لم يأمر الله بعبادتهم, ولم ينصب دليلا على استحقاقه للعبادة. قوله صلى الله عليه وسلم: «وإن الله تعالى نظر إلى أهل الأرض فمقتهم عربهم وعجمهم إلا بقايا من أهل الكتاب» أي نظر الله تعالى إلى أهل الأرض قبل بعثة رسول الله -صلى الله عليه وسلم- فوجدهم متفقين على الشرك والضلال، فأبغضهم إلا بقايا من أهل الكتاب، وهم الباقون على التمسك بدينهم الحق من غير تبديل، والأغلب من أهل الكتاب على التحريف، قوله سبحانه وتعالى: «إنما بعثتك لأبتليك وأبتلي بك» معناه: إني قد أرسلتك إلى الناس لأمتحنك بما يظهر منك من قيامك بما أمرتك به من تبليغ الرسالة، وغير ذلك من الجهاد في الله حق جهاده، والصبر في الله تعالى وغير ذلك، وأمتحن بك مَن أرسلتك إليهم، فمنهم من يُظهر إيمانه ويخلص في طاعاته، ومنهم من يتخلف ويظهر العداوة والكفر، ومنهم من ينافق، والمراد أن يمتحنه ليصير ذلك واقعا بارزا فإن الله تعالى إنما يعاقب العباد على ما وقع منهم لاعلى ما يعلمه قبل وقوعه، وإلا فهو سبحانه عالم بجميع الأشياء قبل وقوعها. «وأنزلت عليك كتابا لا يغسله الماء» معناه: أنزلت عليك القرآن، وهو محفوظ فى الصدور، لا يتطرق إليه الذهاب، بل يبقى على مر الأزمان. قوله تعالى: «تقرأه نائما ويقظان» معناه: يكون محفوظا لك فى حالتي النوم واليقظة، وقيل: تقرأه في يسر وسهولة. قوله -صلى الله عليه وسلم-: «وإنَّ اللهَ أمرني أن أحرِق قُرَيشًا» أي: أمرني اللهُ أن أُهلك وأقتل كفار قريش «فقلت: رب إذا يَثْلُغوا رأسي فيدعوه خُبْزة» أي: يشدخوا رأسي ويشجوه كما يُشدخ الخبز، أي: يُكسَر. «قال: استخرجهم كما استخرجوك» أي: قال الله لنبيه -صلى الله تعالى عليه وسلم-: استخرج كفار قريش كإخراجهم إياك جزاء وفاقا، وإن كان بين الإخراجين بون بيِّن، فإن إخراجهم إياه بالباطل، وإخراجه إياهم بالحق «واغزهم نُغزك» أي: وجاهدهم، نعينك وننصرك عليهم «وأنفق فسننفق عليك» أي: أنفق ما في جهدك في سبيل الله فسنخلف عليك بدله في الدنيا والأخرة، «وابعث جيشا نبعث خمسة مثله» أي: إذا أرسلت جيشا لقتال الكفار، فسنرسل خمسة أمثاله من الملائكة تعين المسلمين كما فعل ببدر، «وقاتل بمن أطاعك من عصاك» أي: قاتل بمن أطاعك من المسلمين من عصاك من الكافرين.  «قال: وأهل الجنة ثلاثة ذو سلطان مُقْسِط مُتَصَدِّق مُوَفَّق، ورجل رحيم رقيق القلب لكل ذي قربى ومسلم، وعفيف متعفِّف ذو عيال» أي: أهل الجنة ثلاثة أصناف: رجل صاحب حكم وقهر وغلبة، وهو مع ذلك يعدل بين الناس ولا يظلمهم ويحسن إليهم، قد هُيِّئ له أسباب الخير، وفُتح له أبواب البر. ورجل رحيم على الصغير والكبير رقيق القلب لكل من له قرابة خصوصا، ولكل مسلم عموما. ورجل صاحب عيال عفيف مجتنب الحرام، متعفف عن سؤال الناس، متوكل على الله في أمره وأمر عياله، فلا يحمله حب العيال ولا خوف رزقهم على ترك التوكل بسؤال الخلق، وتحصيل المال الحرام والاشتغال بهم عن العلم والعمل الواجب عليه.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أي: أهل النار خمسة أصناف: أولهم: «الضعيف الذى لازبر له» أي: الضعيف الذي لا عقل له يزجره ويمنعه مما لا ينبغى «الذين هم فيكم تبعا لا يبتغون أهلا ولا مالا» أي: الخدم الذين لا يطلبون زوجة، فأعرضوا عن الحلال وارتكبوا الحرام، ولا يطلبون مالا حلالا من طريق الكد والكسب الطيب، والثاني: «والخائن الذي لا يخفى له طمع وإن دق إلا خانه» أي: لا يخفى عليه شيء مما يمكن أن يطمع فيه بحيث لا يكاد أن يُدرك، إلا وهو يسعى في التفحص عنه، والتطلع عليه حتى يجده فيخونه، وهذا هو المبالغة في الوصف بالخيانة. والثالث: هو المخادع. والرابع: هو الكذاب أو البخيل. والخامس: هو الشنظير وهو الفحاش سيء الخلق.</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پنے صحاب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و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ب نے اس دن سکھل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ب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بندے کو جو مال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ے“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ں ت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ے اور جنہوں نے کچھ جانوروں کو اپنے اوپر حر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نکار مراد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کے (ان جانوروں کو) حر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وہ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جاتے۔ جس مال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مالک ہے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ے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متعلق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ارد ہو جو اس کو اس عموم سے خارج کر دے۔ اس کے بع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سب بندوں کو (ح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ب بندوں کو مسلمان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قول بعض: گناہوں سے پاک صا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ق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راط مس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ر گامزن اور قبول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نے والا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کہ بعض لوگوں نے کہا کہ اس سے مراد وہ عہد و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ے جو ابتدائے آ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ش</w:t>
            </w:r>
            <w:r w:rsidRPr="001F4FA2">
              <w:rPr>
                <w:rFonts w:ascii="Mehr Nastaliq Web" w:hAnsi="Mehr Nastaliq Web" w:cs="Mehr Nastaliq Web"/>
                <w:noProof/>
                <w:sz w:val="26"/>
                <w:szCs w:val="26"/>
                <w:rtl/>
              </w:rPr>
              <w:t xml:space="preserve"> کے وقت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 آدم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وچھا ت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ر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تو انہوں نے کہ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ک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 بندوں کے پاس آ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بہکانے ل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ہ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ئ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س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ے اس سے ہٹا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ط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پر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تھ شرک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 ک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کا نہ تو اللہ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استحق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ہلِ کتاب کے (کچھ ) بچے کھچے لوگوں کے سو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ب اور عجم سب پر سخت ناراض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ثت سے قب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 اور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تفق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للہ نے ان سے سخت ن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ئے ان چند لوگوں کے جو اہلِ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تھے جو بنا رد وبد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س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ب کہ اہلِ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رد وبدل کا شکار ہو گئے تھے۔ اور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و آزماؤں اور تمہار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ؤ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ک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ا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ماؤں کہ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رسالت،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ا حقہ جہاد کرنا اور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اور اس کے علاوہ جس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ظہور آپ سے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ہے اور آپ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ن لوگوں کو آزماؤں جن کے پاس تج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و ظاہ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لص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چ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والے اور کفر 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مناف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آزمائے تا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ظاہر ہو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وں کو ان سے واقع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سزا دے گا نہ کہ اس گناہ کے واقع ہونے سے پہلے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م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ورنہ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متعلق ان کے واقع ہونے سے قبل علم رکھت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 (مٹا) سکے گا“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پر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فوظ ہے، وہ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د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اور تم اس کتاب کو سون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و گ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فوظ ہوگا اور بعض لوگوں نے کہا کہ تم اسے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ہولت کے ساتھ پڑھتے رہوگ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اور بلاشبہ اللہ نے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جلا ڈال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اس بات کا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ہلاک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پروردگا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ر کو ٹکڑے ٹکڑے کر کے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ر توڑ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ے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ٹکڑے ٹکڑ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تا ہے۔ ”آپ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انھوں نے آپ کو باہر نک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کال دو جس طرح انہوں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ا تھا تاکہ (ان کے اعمال کا) بدلہ پورا ہوجائے، اگرچہ دونوں نکا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ضح فرق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کالنا ناحق تھا جب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نا حق تھا۔ ”اور ان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آپ کو لڑ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سے جہا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وح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خر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پر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کے بقدر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اس کا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آپ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انچ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کفار سے قتا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ہم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فوج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غزوہ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جو لوگ آپ کے فرماں ب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نافرمانوں کے خلاف جن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لوگ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لے کر ان سے ل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اف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لطنت والا جو عادل ہے صدقہ کرنے والا ہے اسے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س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ہربان شخص جو ہر قرابت دار اور ہر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رم دل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پاک دامن،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خلاق والا ہو اور بال بچوں وا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اپنا ہاتھ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شخص جو حکم، غلبہ اور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ہے، اس کے باوجود وہ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نصاف کرتا ہے، ان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بلکہ ان پر احسان کر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اسباب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ہر چھوٹے بڑے پر مہربان ہے اور ہ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دل نرم ہے جس سے اس کا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ہے اور ہر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ور وہ شخص جو بال بچوں والا پاک دامن، حر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اور لوگوں کے سامن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سے بچنے والا ہے وہ اپنے اور بال بچوں کے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ر بھروسہ کرنے والا ہے، پس اہل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ڈر اسے اللہ پر بھروسہ چھوڑ کر مخلوق کے سامنے دامن پسارنے، حرام مال کے حصول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کر واج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وعمل سے غافل ہونے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ارت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طرح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وہ کمز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کے پاس عقل نہ ہو اور دوسروں کا تابع (غلام) ہو اہل و مال کا طلبگار نہ ہو۔ (دوسر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نے وال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چھ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چہ اسے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ل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صبح شام تم کو تمہارے گھر اور م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وتھا)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ھوٹے اور(پانچواں) بدخو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ہ</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کنے وا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پہلا ”وہ شخص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مزور شخص ہے جس کے پاس عقل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مزور جس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اس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ناسب کام کرنے سے روکے،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اتحت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وہ گھر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وکر چاکر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حلال سے منہ موڑ کر حرام کے مرتکب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دوجہد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حلال مال کے طلب گا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ا: ”و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نے وال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چھ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چہ اسے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ل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حاص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ا حصول ممکن نہ ہو مگر وہ اسے ڈھونڈنے لگتا ہے تاکہ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حاصل ہو جانے 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متصف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دھوکے باز شخص اور چوتھا جھو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چواں گ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ک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دزبان اور بد خلق شخص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جن</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ياض بن حمار المجاشع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حلته : أعطيته.</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فاء : مسلمي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التهم : استخفوهم فذهبوا بهم وأزالوهم عما كانوا عل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كوا : الشرك: هو اتخاذ شريك مع الله- جل وعلا - في الربوبية، أو في العبادة، أو في الأسماء والصفا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طان : حُج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كِتَابِ : أهل الكتاب: هم اليهود والنصارى</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يغسله الماء : محفوظ فى الصدور لايتطرق إليه الذها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تهم : أبغضهم بغضًا شديدً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تلي : أمتح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ثْلغوا : يشدخوا ويشجو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غزك : نعينك</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سط : عاد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بْر : عقل</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تغون : يطلبو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تحريم ما أحله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أن الله -تعالى- ينظر لمن يشاء من عباده من غير تحريف ولا تعطيل ومن غير تكييف ولا تمثي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قت وهو البغض لله تعالى من غير تحريف ولا تعطيل ومن غير تكييف ولا تمثيل</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 الله العباد مفطورين على التوحيد</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w:t>
      </w:r>
      <w:r w:rsidRPr="001F4FA2">
        <w:rPr>
          <w:rFonts w:ascii="mylotus" w:hAnsi="mylotus" w:cs="KFGQPC Uthman Taha Naskh"/>
          <w:noProof/>
          <w:rtl/>
        </w:rPr>
        <w:t xml:space="preserve">ح، لزين الدين أبو عبد الله محمد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مهيد</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w:t>
      </w:r>
      <w:r w:rsidRPr="001F4FA2">
        <w:rPr>
          <w:rFonts w:ascii="mylotus" w:hAnsi="mylotus" w:cs="KFGQPC Uthman Taha Naskh" w:hint="cs"/>
          <w:noProof/>
          <w:rtl/>
        </w:rPr>
        <w:t>هـ</w:t>
      </w:r>
      <w:r w:rsidRPr="001F4FA2">
        <w:rPr>
          <w:rFonts w:ascii="mylotus" w:hAnsi="mylotus" w:cs="KFGQPC Uthman Taha Naskh"/>
          <w:noProof/>
          <w:rtl/>
        </w:rPr>
        <w:t xml:space="preserve"> - 2003م. الملخص في شرح كتاب التوحيد-صالح بن فوزان بن عبد الله الفوزان-دار النشر: دار العاصمة الرياض- الطبعة الأولى 1422هـ- 2001م.  القول المفيد على كتاب التوحيد-العثيمين-دار ابن الجوزي، المملكة العربية السعودية-الطبعة: الثانية, محرم 1424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007789"/>
            <w:r w:rsidRPr="001F4FA2">
              <w:rPr>
                <w:rFonts w:ascii="mylotus" w:hAnsi="mylotus" w:cs="KFGQPC Uthman Taha Naskh"/>
                <w:b/>
                <w:bCs/>
                <w:noProof/>
                <w:sz w:val="28"/>
                <w:szCs w:val="28"/>
                <w:rtl/>
              </w:rPr>
              <w:t>كنا عند رسول الله -صلى الله عليه وسلم- تسعة أو ثمانية أو سبعة، فقال: ألا تُبايعون رسول الله -صلى الله عليه وسلم-</w:t>
            </w:r>
            <w:bookmarkEnd w:id="49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2" w:name="_Toc496007790"/>
            <w:r w:rsidRPr="001F4FA2">
              <w:rPr>
                <w:rFonts w:ascii="Mehr Nastaliq Web" w:hAnsi="Mehr Nastaliq Web" w:cs="Mehr Nastaliq Web"/>
                <w:b/>
                <w:bCs/>
                <w:noProof/>
                <w:sz w:val="28"/>
                <w:szCs w:val="28"/>
                <w:rtl/>
              </w:rPr>
              <w:t xml:space="preserve">ہم ن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ٹھ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ات لوگ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حاضر تھے چنانچ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w:t>
            </w:r>
            <w:bookmarkEnd w:id="49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وف بن مالك الأشجعي -رضي الله عنه- قال: كنا عند رسول الله -صلى الله عليه وسلم- تسعة أو ثمانية أو سبعة، فقال: «ألا تُبايعون رسول الله -صلى الله عليه وسلم-؟» وكنَّا حَدِيث عهد بِبَيْعة، فقلنا: قد بايَعْنَاك يا رسول الله، ثم قال: «ألا تُبايعون رسول الله» فبَسَطْنَا أيْدِينا، وقلنا: قد بَايَعْناك فَعَلَام نُبايِعُك؟ قال: «على أن تعبدوا الله ولا تشركوا به شيئًا، والصلوات الخمس وتطيعوا الله» وأَسَر كلمة خفيفة «ولا تسألوا الناس شيئًا» فلقد رأيت بعض أولئك النَّفرَ يسقط سَوطُ أحدهم فما يسأل أحدًا يناولُه إيَّا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وف بن مالک اشج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ن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ٹ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لوگ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حاضر تھے،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حالاں کہ ہ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م نے کہا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ہم آپ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م نے اپن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کہا ہم پہلے آپ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بات پر کہ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وگے،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کرو گے، پان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و گ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و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لہ آہستہ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لوگوں س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وگ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عض لو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ا چابک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ر جا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ت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بک اسے تھما د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وف بن مالك الأشجعي -رضي الله عنه- قال: (كنا جلوساً عند رسول الله، فقال: ألا تبايعون رسول الله وكنا حديث عهد ببيعة) كانت هذه البيعة ليلة العقبة قبل بيعة الهجرة وبيعة الجهاد والصبر عليه. فقلنا: (قد بايعناك يا رسول الله، ثم قال) أي بعد قوله الأول. ثم قال: (ألا تبايعون رسول الله) زاد أبو داود في روايته بعد قولهم: قد بايعناك حتى قالها ثلاثاً. قوله: (فبسطنا أيدينا) أي نشرناها للمبايعة. وقلنا: (قد بايعناك يا رسول الله) يعني: أولاً (فعلام نبايعك) أي فعلى أيّ شيىء نبايعك الآن. قال: (أن تعبدوا) أي أبايعكم على عبادة الله (وحده) أي منفرداً وهو حال من الجلالة (ولا تشركوا به شيئاً) أي من الشرك أو من المعبودات. و (الصلوات الخمس) أي وتصلوا الصلوات كما صرح به أبو داود.  و (تطيعوا الله) أي في كل ما أمركم به أو اجتناب ما نهاكم عنه.  و (أسر كلمة خفية) إنما أسر هذه الكلمة دون ما قبلها لأن ما قبلها وصية عامة وهذه الجملة مختصة ببعضهم، والمراد بالكلمة المعنى اللغوي وهي الجملة المبنية بقوله: (ولا تسألوا الناس شيئاً) قال القرطبي: هذا حمل منه على مكارم الأخلاق والترفع عن تحمل منن الخلق وتعظيم الصبر على مضض الحاجات والاستغناء عن الناس وعزّة النفس.  قال عوف: (فلقد رأيت بعض أولئك النفر يسقط سوط أحدهم فما يسأل أحدًا يناوله إياه) والمراد منه: سؤال الناس أموالهم فحملوه على عمومه، وفيه التنزّه عن جميع ما يسمى سؤالاً وإن كان حقيراً. وهذا بيان لما كان عليه السلف الصالح من إتباع القول العمل، وتطبيق العلم الذي أخذوه من النبي -صلى لله عليه وسلم-، وروى الإمام أحمد عن أبي ذرّ: "لا تسألنّ أحداً شيئاً وإن سقط سوطك ولا تقبض أمان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وف بن مالک اشج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كنا جلوساً عند رسول الله، فقال: ألا تبايعون رسول الله وكنا حديث عهد ببيعة) کہ ہم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گے؟ حالاں کہ ح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جرت، جہاد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سے قب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عق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م نے کہا ’’قد بايعناك يا رسول الله، ثم قال‘‘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 نے آپ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ألا تبايعون رسول الله‘‘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گے؟ ابو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س قول کے بعد ’’قد بايعناك حتى قالها ثلاث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کہا) کا اضافہ ہے۔ ’’فبسطنا أيدي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لئ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ہم نے کہا ’’قد بايعناك يا رسول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علام نبايعك‘‘ (ا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أن تعبدوا‘‘ (کہ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پر (وحد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فظِ اللہ سے حال واقع ہے۔ ’’ولاتشركوا به شيئاً“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ک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و ”الصلوات الخم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نجوقت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و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احت ہے۔ ’’وتطيعوا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طاعت کرو جس کا و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سے بچو جس سے منع کرتا ہے۔ و (أسر كلمة خفية) اس جملے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ہست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کہ اس سے پہ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م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بعض لوگوں کے ساتھ مختص ہے۔ کلمہ سے مُراد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غ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ولا تسألوا الناس شيئاً) کا جملہ ہے۔ امام قرط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کارم اخلاق، لوگوں کے احسان سے بچنے، حاجتوں کے آنے پر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سے استغناء اور عزتِ نفس کو شامل ہے۔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قد رأيت بعض أولئك النفر يسقط سوط أحدهم فما يسأل أحد يناوله إياه‘‘۔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عض لو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ا چابک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ر جا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ت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بک اسے تھما دو۔) اس سے مُراد لوگوں سے ان کا مال مانگنا ہے۔ اس کو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رنے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ہر طرح کے سوال سے بچنا ہے اگر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سلف صا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ئم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ل او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مام احمد رحمہ اللہ نے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لا تسألنّ أحداً شيئاً وإن سقط سوطك ولا تقبض أمانة"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نہ مانگنا اگرچہ آپ کا چاب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 جائے اور بطورِ اما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وف بن مالك الأشجع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يَعة : البيعة: أصلها من البيع؛ لأنهم إذا بايعوا وعقدوا عهداً حلفوا لمن بايعهم وجعلوا أيديهم في يده توكيداً ، كما يفعل البائع والمشتر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يث عهد ببيعة : أي: عَهْدنا بالبيعة من قري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ام : فعلى أي شيء؟</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ر : من ثَلَاثَة إِلَى عشرَة من الرِّجَا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بدوا : العبادة: هي اسم جامع لكل ما يحبه الله ويرضاه: من الأقوال والأعمال الباطنة والظاه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ركوا : الشرك: هو اتخاذ العبد من دون الله ندا يسويه برب العالمين يحبه كحب الله ويخشاه كخشية الله ويلتجئ إليه ويدعوه ويخافه ويرجوه ويرغب إليه ويتوكل عليه، أو يطيعه في معصية الله، أو يتبعه على غير مرضاة الله، وغير ذلك</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 مفتتحة بالتكبير، مختتمة بالتسلي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جديد العهد مع الله عز وجل على صدق الإيمان به والإخلاص في عبادته والتزام شريعت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جابة الصحابة رضي الله عنهم لرسول الله -صلى الله عليه وسلم- إذا دعاهم لأمر، أو ندبهم لحاج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فاء بالبيعة وعدم نكثِ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كارم الأخلاق، ومنها الترفع عن تحمل مِنَّة الخلق بعزة النفس والاستغناء عن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ماد المسلم على نفسه وتوليه كل شؤونه، وعدم اتكاله على غير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نزه عن كل ما يسمى سؤالاً ولو في أمرٍ تاف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تأليف: سليم بن عيد الهلالي، نسخة الكترونية ، لا يوجد بها بيانات نشر .         نزهة المتقين، تأليف: جمعٌ من المشايخ، الناشر: مؤسسة الرسالة، الطبعة الأولى: 1397 هـ، الطبعة الرابعة عشرة 1407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نسخة</w:t>
      </w:r>
      <w:r w:rsidRPr="001F4FA2">
        <w:rPr>
          <w:rFonts w:ascii="mylotus" w:hAnsi="mylotus" w:cs="KFGQPC Uthman Taha Naskh"/>
          <w:noProof/>
          <w:rtl/>
        </w:rPr>
        <w:t xml:space="preserve"> </w:t>
      </w:r>
      <w:r w:rsidRPr="001F4FA2">
        <w:rPr>
          <w:rFonts w:ascii="mylotus" w:hAnsi="mylotus" w:cs="KFGQPC Uthman Taha Naskh" w:hint="cs"/>
          <w:noProof/>
          <w:rtl/>
        </w:rPr>
        <w:t>الكتروني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ا</w:t>
      </w:r>
      <w:r w:rsidRPr="001F4FA2">
        <w:rPr>
          <w:rFonts w:ascii="mylotus" w:hAnsi="mylotus" w:cs="KFGQPC Uthman Taha Naskh"/>
          <w:noProof/>
          <w:rtl/>
        </w:rPr>
        <w:t xml:space="preserve"> </w:t>
      </w:r>
      <w:r w:rsidRPr="001F4FA2">
        <w:rPr>
          <w:rFonts w:ascii="mylotus" w:hAnsi="mylotus" w:cs="KFGQPC Uthman Taha Naskh" w:hint="cs"/>
          <w:noProof/>
          <w:rtl/>
        </w:rPr>
        <w:t>يوجد</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بيانات</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Pr>
        <w:t xml:space="preserve"> .</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007791"/>
            <w:r w:rsidRPr="001F4FA2">
              <w:rPr>
                <w:rFonts w:ascii="mylotus" w:hAnsi="mylotus" w:cs="KFGQPC Uthman Taha Naskh"/>
                <w:b/>
                <w:bCs/>
                <w:noProof/>
                <w:sz w:val="28"/>
                <w:szCs w:val="28"/>
                <w:rtl/>
              </w:rPr>
              <w:t>كنا قعودا حول رسول الله -صلى الله عليه وسلم- ومعنا أبو بكر وعمر -رضي الله عنهما- في نفر، فقام رسول الله -صلى الله عليه وسلم- من بين أظهرنا فأبطأ علينا</w:t>
            </w:r>
            <w:bookmarkEnd w:id="49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4" w:name="_Toc496007792"/>
            <w:r w:rsidRPr="001F4FA2">
              <w:rPr>
                <w:rFonts w:ascii="Mehr Nastaliq Web" w:hAnsi="Mehr Nastaliq Web" w:cs="Mehr Nastaliq Web"/>
                <w:b/>
                <w:bCs/>
                <w:noProof/>
                <w:sz w:val="28"/>
                <w:szCs w:val="28"/>
                <w:rtl/>
              </w:rPr>
              <w:t>ہم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اردگر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ماع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ئے تھے، ہمارے ساتھ ابوبکر اور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 اچانک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ہمار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سے اٹھ کر چلے گئے او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ک ہمارے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نہ لائے</w:t>
            </w:r>
            <w:bookmarkEnd w:id="49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وذكر الحديث بطول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کہا: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ردگر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ہمارے ساتھ ابو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چانک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اٹھ کر چلے گ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ہمار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لائے۔ تو ،ہم ڈر گئے ک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قتل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 گھبرا کر اٹھ کھڑے ہوئ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گھبرانے وال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صار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بنو نجار کے باغ تک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کے چاروں طرف گھوما ک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ہ مل جائے مگر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ہ نہ ملا۔ اتفاق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نالہ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اغ کے اندر جارہا تھا۔ -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چھوٹے سے نالے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ٹ کر داخل ہو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يا: ”کيا بات ہے؟“ ميں نے عرض کيا کہ آپ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ور اچانک اٹھ کر چلے گئے اور ہمارے پاس واپ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 محسوس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قتل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 گھبرا اٹھے۔ گھبرا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لاش کرتے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غ تک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م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مٹ کر (نالہ کے راستہ سے) اندر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ن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بارک مجھے دے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ج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طور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ے کے جاؤ اور اس باغ کے باہر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جو دل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لا الٰہ الّ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تا ہو تو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دو۔ ۔ ۔ او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يث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جالسا في أصحابه في نفر منهم، ومعه أبو بكر وعمر، فقام النبي -صلى الله عليه وسلم- ثم أبطأ عليهم، فخشوا أن يكون أحد من الناس أخذه  دونهم وتأذى؛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فيما سيخبر به،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ه يقول: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بعض اصحاب کے ساتھ تشريف فرما تھے۔مجلس ميں ابو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ے۔ اچانک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وہاں سے اٹھ کر چلے گ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لائے۔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و خوف لاحق ہواکہ کہي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پکڑ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آپ کو تکليف پہ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يون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منافقوں اور دوسرے اسلام کے دش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ميں کھٹکت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حابہ کرام گھبرا کر اٹھ کھڑے ہوئے، سب سے پہلے ابو ہري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گھبراہ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نو نجار کے باغ تک پہنچ گئےاور اس کا چکر لگانے لگے تا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ہ کھلا ہوا پاجائيں مگ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ليکن انہوں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خل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يک چھوٹا ساراستہ کھلا ہوا پايا تو اپنے جسم کو سميٹ کر اندر داخل ہونے ميں کامياب ہو گئ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وہاں پر موجود پاي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 سے فرمايا:”ابو ہريرہ؟“، انہوں نے عرض کي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ياں ديں ج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اور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بو ہريرہ جو خبر دي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يں س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ج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جاؤ اور اس باغ کے باہر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جو دل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لا الٰہ الّ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تا ہو تو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دو۔‘‘ کيونکہ سچے دل سے اس کل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نے والا ضرور اللہ کے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گا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چيزوں ٍٍٍسے بچ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للہ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 ہونے کا اقرار کر تا ہے۔ جب اس عظيم الشان کلمے کا يہ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ہر صورت ميں وہ شخص اللہ عزوج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ے گا ج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يک وسا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ليکن وہ شخص جو صرف زبان سے اس کل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سچے دل سے اس پر يقين نہيں رکھتا، تو اسے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يں حاصل ہوگ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ر : الرجال من الثلاثة إلى التسعة.</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بين أظهرنا : أي: من بينن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تَطَع : يؤخذ ويصيبه ضر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زعنا : خفنا وهببنا نبحث عن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تغي : أطلب</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ئطا : بستان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يع : النهر الصغير، وهو الجدو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حتفزت : روِي بالراء وبالزاي، ومعناه بالزاي: تَضَامَمْتُ وتَصَاغَرْتُ حَتَّى أمْكَنَنِي الدُّخُو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يقنا : معتقدا اعتقادا جازم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إلا الله : لا معبود بحق إلا الله</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ب الصحابة -رضي الله عنهم- لرسول الله -صلى الله عليه وسلم- وحرصهم على سلامته من كل مكرو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الصحيح يدخل الجنة إما ابتداء بمغفرة الله، وإما بعد دخول النا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بشارة بالخبر السار</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1426هـ.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007793"/>
            <w:r w:rsidRPr="001F4FA2">
              <w:rPr>
                <w:rFonts w:ascii="mylotus" w:hAnsi="mylotus" w:cs="KFGQPC Uthman Taha Naskh"/>
                <w:b/>
                <w:bCs/>
                <w:noProof/>
                <w:sz w:val="28"/>
                <w:szCs w:val="28"/>
                <w:rtl/>
              </w:rPr>
              <w:t>كيف أنعم وقد التقم صاحب القرن القرن وحنى جبهته وأصغى سمعه ينتظر أن يؤمر أن ينفخ فينفخ</w:t>
            </w:r>
            <w:bookmarkEnd w:id="49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6" w:name="_Toc49600779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رہ سکتا ہوں جب کہ صور پھونکنے والا صور کو منہ سے لگائے ہوئے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کائے ہوئے اور اپنا کان لگائے ہوئے، انتظ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کہ اسے صور پھونک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وہ فوراً صور پھونک دے۔</w:t>
            </w:r>
            <w:bookmarkEnd w:id="49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قال رسول الله -صلى الله عليه وسلم-: «كيف أَنْعَمُ وقدِ الْتَقَمَ صاحبُ القَرْنِ القَرْنَ وحَنَى جَبهتَه وأَصْغَى سمعَه ينتظرُ أنْ يُؤمَرَ أنْ يَنْفُخَ فينفخُ» قال المسلمون: فكيف نقولُ يا رسولَ الله؟ قال: «قولوا: حسبُنا اللهُ ونِعْمَ الوَكيلُ توكَّلنا على اللهِ ربِّنا» وربما قال سفيان: على الله توكَّلن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رہ سکتا ہوں جب کہ صور پھونکنے والا صور کو منہ سے لگائے ہوئ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کائے ہوئے اور اپنا کان لگائے ہوئ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ے صور پھونک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وہ فوراً صور پھونک دے“، مسلمانوں نے کہا: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قعوں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کہو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حس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نِعْ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وَكي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كَّل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کارساز ہے، ہم نے اپنے رب اللہ پر بھروسہ کر رکھا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توكَّلنا على اللهِ ربِّنا“ کے بجائے ”على الله توكَّلن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ے اپنے رب اللہ 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النبي -صلى الله عليه وسلم- في هذا الحديث: كيف أفرح وأسعد في الدنيا وألتذ بها، وقد قرُب أمر الساعة، والملَك الموكَّل بالصور -وهو إسرافيل- قد وضع فاه عليه، وأمال رأسه وأنصت متهيئًا لأن يؤمر بالنفخ في الصور فينفخ فيه، حتى يصعق من في السموات والأرض وتقوم الساعة؟ فكأن هذا الأمر -وهو قرب قيام الساعة- قد ثقل وعظم على أصحاب رسول الله -صلى الله عليه وسلم-، فقالوا: فماذا نقولُ يا رسولَ الله؟ فقال لهم -صلى الله عليه وسلم-: «قولوا: حسبُنا اللهُ ونِعْمَ الوَكيلُ توكَّلنا على اللهِ ربِّنا» أي: قولوا: الله كافينا، وهو كفيلنا ونعم الكفيل هو، وقد توكلنا عليه -سبحان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وش و خرم رہوں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ذتوں سے بہرہ ور ہوتا رہوں جب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صور پھونکنے پر مامور فرشتہ (اسر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اپنے منہ کو صور کے ساتھ لگائے ہوئے ہے، اپنے سر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ھکائے ہوئے خاموش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کہ اللہ صور پھونکنے کا حکم دے اور وہ صور پھون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لو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ش</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قائم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ام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قائ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وجھل محسوس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وں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قع پر 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حس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نِعْ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وَكي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كَّل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کارساز ہے، ہم نے اپنے رب اللہ پر بھروسہ کر رکھ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 کہ:اللہ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ا کارساز ہے اور وہ بہت اچھا کارساز ہے اور ہم نے اللہ سبحان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عم : أفرح وأسعد.</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م : وضع فمه علي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ن : الصور</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ى : أمال</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هة : ما بين الحاجبين ومقدم الرأس موضع السجود من الوج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غى : أنصت واستمع</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بنا : كافين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قتراب الساعة, والحث على الاستعداد ل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نفخ في الص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سرافيل هو الملَك الموكَّل بالنفخ في الص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كل على الله -تعالى- في كل الأمو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الدعاء المذكو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مت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w:t>
      </w:r>
      <w:r w:rsidRPr="001F4FA2">
        <w:rPr>
          <w:rFonts w:ascii="mylotus" w:hAnsi="mylotus" w:cs="KFGQPC Uthman Taha Naskh"/>
          <w:noProof/>
          <w:rtl/>
        </w:rPr>
        <w:t xml:space="preserve">اديث الصحيحة وشيء من فقهها وفوائدها، تأليف محمد ناصر الدين الألباني، الناشر: مكتبة المعارف للنشر والتوزيع، الرياض، الطبعة: الأولى، لمكتبة المعارف. -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 -تطريز رياض الصالحين, فيصل بن عبد العزيز بن فيصل ابن حمد المبارك النجدي, المحقق: د. عبد العزيز بن عبد الله آل حمد, دار العاصمة للنشر والتوزيع، الرياض, الطبعة: الأولى، 1423 هـ - 2002 م -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 نزهة المتقين شرح رياض الصالحين, مصطفى سعيد الخن، مصطفى البغا، محي الدين مستو، علي الشربجي، محمد أمين لطفي, مؤسسة الرسالة, سنة النشر: 1407 </w:t>
      </w:r>
      <w:r w:rsidRPr="001F4FA2">
        <w:rPr>
          <w:rFonts w:ascii="Times New Roman" w:hAnsi="Times New Roman" w:cs="Times New Roman" w:hint="cs"/>
          <w:noProof/>
          <w:rtl/>
        </w:rPr>
        <w:t>–</w:t>
      </w:r>
      <w:r w:rsidRPr="001F4FA2">
        <w:rPr>
          <w:rFonts w:ascii="mylotus" w:hAnsi="mylotus" w:cs="KFGQPC Uthman Taha Naskh"/>
          <w:noProof/>
          <w:rtl/>
        </w:rPr>
        <w:t xml:space="preserve"> 1987, </w:t>
      </w:r>
      <w:r w:rsidRPr="001F4FA2">
        <w:rPr>
          <w:rFonts w:ascii="mylotus" w:hAnsi="mylotus" w:cs="KFGQPC Uthman Taha Naskh" w:hint="cs"/>
          <w:noProof/>
          <w:rtl/>
        </w:rPr>
        <w:t>رق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007795"/>
            <w:r w:rsidRPr="001F4FA2">
              <w:rPr>
                <w:rFonts w:ascii="mylotus" w:hAnsi="mylotus" w:cs="KFGQPC Uthman Taha Naskh"/>
                <w:b/>
                <w:bCs/>
                <w:noProof/>
                <w:sz w:val="28"/>
                <w:szCs w:val="28"/>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bookmarkEnd w:id="49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8" w:name="_Toc496007796"/>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وا او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رب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ب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شر سے آ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س کے واقع ہونے کا زمانہ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آ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 آج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جوج</w:t>
            </w:r>
            <w:r w:rsidRPr="001F4FA2">
              <w:rPr>
                <w:rFonts w:ascii="Mehr Nastaliq Web" w:hAnsi="Mehr Nastaliq Web" w:cs="Mehr Nastaliq Web"/>
                <w:b/>
                <w:bCs/>
                <w:noProof/>
                <w:sz w:val="28"/>
                <w:szCs w:val="28"/>
                <w:rtl/>
              </w:rPr>
              <w:t xml:space="preserve"> ماجوج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ا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نا شگا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گوٹھے اور شہاد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حلقہ بنا ک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ضاح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م المؤ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ب</w:t>
            </w:r>
            <w:r w:rsidRPr="001F4FA2">
              <w:rPr>
                <w:rFonts w:ascii="Mehr Nastaliq Web" w:hAnsi="Mehr Nastaliq Web" w:cs="Mehr Nastaliq Web"/>
                <w:b/>
                <w:bCs/>
                <w:noProof/>
                <w:sz w:val="28"/>
                <w:szCs w:val="28"/>
                <w:rtl/>
              </w:rPr>
              <w:t xml:space="preserve"> بنت جحش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کے رسول!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وگ ہوں گے، پ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 ہلاک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جب خباث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ڑھ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9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نب بنت جحش -رضي الله عنها- أنَّ النبي -صلى الله عليه وسلم- دخل عليها فَزِعًا، يقول: «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بنت جحش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گ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noProof/>
                <w:sz w:val="26"/>
                <w:szCs w:val="26"/>
                <w:rtl/>
              </w:rPr>
              <w:t xml:space="preserve"> نظر آ رہ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رہے تھ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ر سے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واقع ہونے کا زمان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وج</w:t>
            </w:r>
            <w:r w:rsidRPr="001F4FA2">
              <w:rPr>
                <w:rFonts w:ascii="Mehr Nastaliq Web" w:hAnsi="Mehr Nastaliq Web" w:cs="Mehr Nastaliq Web"/>
                <w:noProof/>
                <w:sz w:val="26"/>
                <w:szCs w:val="26"/>
                <w:rtl/>
              </w:rPr>
              <w:t xml:space="preserve"> ماجو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شگا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انگوٹھے اور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لقہ بنا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ہوں گ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ہل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ہاں! جب خباث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م المؤمنين زينب بنت جحش-رضي الله عنها- أن النبي -صلى الله عليه وسلم- دخل عليها  محمرا وجهه يقول: "لا إله إلا الله" تثبيتا للتوحيد وتطمينا للقلوب.  ثم حذَّر العرب فقال: "ويل للعرب من شر قد اقترب"، ثم بين أن هذا الشر هو أنه قد فتحت فتحة صغيرة من سد يأجوج ومأجوج، بقدر الحلقة بين الأصبعين السبابة والإبهام.  قالت زينب: "يا رسول الله، أنهلك وفينا الصالحون؟"، فأخبر أن الصالح لا يهلك، وإنما هو سالم ناج؛ لكن إذا كثر الخبث هلك الصالحون، فإذا كثرت الأعمال الخبيثة السيئة في المجتمع ولو كانوا مسلمين ولم تنكر، فإنهم قد عرضوا أنفسهم للهلا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بنت جحش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بارک سرخ تھا اور آپ فرما رہے تھے: "لا إلہ إلا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نے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اثبات اور دل کے اطمن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عربوں کو ڈرا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ر (فتنہ) سے عر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فت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وج</w:t>
            </w:r>
            <w:r w:rsidRPr="001F4FA2">
              <w:rPr>
                <w:rFonts w:ascii="Mehr Nastaliq Web" w:hAnsi="Mehr Nastaliq Web" w:cs="Mehr Nastaliq Web"/>
                <w:noProof/>
                <w:sz w:val="26"/>
                <w:szCs w:val="26"/>
                <w:rtl/>
              </w:rPr>
              <w:t xml:space="preserve"> ماجوج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گوٹھا اور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لقے کے بقدر سوراخ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ہوں گ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ہل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آپ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ہل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بلکہ وہ محفوظ و کام ران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بتہ جب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کثرت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ي ت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ہل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سم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ے اور گندے اعمال عام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گرچہ سماج مس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 ٹوک کر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اپنے آپ کو ہلاکت کے دہانے تک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نب بنت جحش -رضي الله عنه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زِعًا : الفَزَع: هو الذُعر والخوف.</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إِلاَّ الله : لا معبود بحق إلا ال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لٌ : الويل: الحُزن والهلاك والَمشقَّ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عَرَبِ : هم خلاف العجم، والأعراب سكان البوادي خلاف الحاضر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م : هو السد الذي بناه ذو القرنين بِقِطَع الحديد</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أْجُوجَ ومَأجُوجَ : أقوام يظهرون آخر الزمان ويفسدون في الأرض، ويكون ظهورهم من علامات قُرب يوم القيام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لَّق بأُصبُعيه الإبهامِ والتي تَلِيها : أي: جعل السبابة في أصل الإبهام وضم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ثُ : الزنى خاصة، أو: الفسوق والفجور</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زع لا يشغل قلب المؤمن عن ذكر الله عند الخوف؛ لأنه بذكر الله تطمئن القلو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وج يأجوج ومأجوج ش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نكار المعاصي ومنع وقوع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صل الهلاك العام بسبب كثرة المعاصي وانتشارها وإن كثر الصالحو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صائب تعم الناس جميعا صالحين وفاسدين، ولكنهم يُبعثون على نياته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ؤم المعاصي</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شهادة أن لا إله إلا الله، لصالح السندي، ط1، دار البيان، القاهرة، 1435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007797"/>
            <w:r w:rsidRPr="001F4FA2">
              <w:rPr>
                <w:rFonts w:ascii="mylotus" w:hAnsi="mylotus" w:cs="KFGQPC Uthman Taha Naskh"/>
                <w:b/>
                <w:bCs/>
                <w:noProof/>
                <w:sz w:val="28"/>
                <w:szCs w:val="28"/>
                <w:rtl/>
              </w:rPr>
              <w:t>لا تَبْكُوا على أَخِي بعد اليوم</w:t>
            </w:r>
            <w:bookmarkEnd w:id="49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0" w:name="_Toc496007798"/>
            <w:r w:rsidRPr="001F4FA2">
              <w:rPr>
                <w:rFonts w:ascii="Mehr Nastaliq Web" w:hAnsi="Mehr Nastaliq Web" w:cs="Mehr Nastaliq Web"/>
                <w:b/>
                <w:bCs/>
                <w:noProof/>
                <w:sz w:val="28"/>
                <w:szCs w:val="28"/>
                <w:rtl/>
              </w:rPr>
              <w:t>آج کے بع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مت رونا۔</w:t>
            </w:r>
            <w:bookmarkEnd w:id="50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جعفر -رضي الله عنهما-: أن النبي -صلى الله عليه وسلم- أمهل آل جعفر ثلاثا، ثم أتاهم، فقال: «لا تبكوا على أخي بعد اليوم» ثم قال: «ادعوا لي بني أخي» فجيء بنا كأننا  أفْرُخٌ  فقال: «ادعوا لي الحلاق» فأمره، فحلق رؤوسن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جعف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عفر بن ابوطالب کے گھر وال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ت رون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ں</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ؤ۔'' چنان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س</w:t>
            </w:r>
            <w:r w:rsidRPr="001F4FA2">
              <w:rPr>
                <w:rFonts w:ascii="Mehr Nastaliq Web" w:hAnsi="Mehr Nastaliq Web" w:cs="Mehr Nastaliq Web"/>
                <w:noProof/>
                <w:sz w:val="26"/>
                <w:szCs w:val="26"/>
                <w:rtl/>
              </w:rPr>
              <w:t xml:space="preserve"> وقت ہم چ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گ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بلاؤ۔'' اور آپ نے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ہمارے سر مونڈ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ه عندما استشهد جعفر بن أبي طالب في غزوة مؤتة، أمهل النبي -صلى الله عليه وسلم- أهله ثلاثا من أجل أن تَطيب نَفوسهم ويذهب ما في نفوسهم من الحزن والأسى، ثم قال لهم: "لا تَبْكُوا على أَخِي بعد اليوم" أي نهاهم عن البكاء بعد ثلاثة أيام؛ لأن الصدمة الأولى وزمن الحزن لا يطول ولا يستمر.  والنهي هنا: للتنزيه لإباحة البكاء بعد ثلاثة أيام ما لم يقترن به محرم.   ثم قال: «ادعوا لي بَنِي أخِي» وهم محمد وعبد الله وعوف أولاد جعفر، قال عبد الله: "فجيء بِنَا كأننا أفْرُخٌ" الفَرَخ ولد الطائر، وذلك لما أصابهم من الحزن على فقد والدهم. قال: "ادعوا لي الحلَّاق. فأمره، فَحَلَق رؤوسنا" أي أن النبي -صلى الله عليه وسلم- أمر بحلق رؤوسهم فحُلقت، لما رأى من اشتغال أمهم أسماء بنت عميس -رضي الله عنها- عن ترجيل شعورهم بما أصابها من قتل زوجها في سبيل الله فأشفق عليهم من الوَسَخ والقمل، فإذا أزيل صار في ذلك فائدة ومصلحة وراحة لأمهم التي جاءها ما يشغلها عن العناية بشعر أولادها.  تنبيه: معلوم أن الحلق عند المصيبة لا يجوز، وقد جاء في الحديث: (لعن الرسول -صلى الله عليه وسلم- الصَّالقة والحَالقة والشَّاقة). والحالقة: التي تحلق شعرها عند المصيبة، والشاقة: التي تشق ثوبها عند المصيبة، والصالقة: التي ترفع صوتها عند المصيبة، والحلق لأولاد جعفر ليس اعتراضا على موته، ولكن المقصود من هذا الحَلق لأولاد جعفر بعد موته -رضي الله تعالى عنه وأرضاه- هو كون أمهم كانت منشغلة عن العناية برؤوسهم، فخشي أن يُصيبهم شيء من القَمْل فأمر بحلق رءوسهم -صلوات الله وسلامه وبركاته عليه-، ولم يكن الحلق تأثرًا بالمصيب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جعف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گھر وال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غزوہ مو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جعفر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بعد ان کے گھر والوں کے پاس آ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ان کو ان کے حال پر چھوڑے رکھا تا کہ ان کے دلوں کو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اور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رنج و غم زائل ہوج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کے بعد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ت ر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نے دھونے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مہ اور رنج و غم کا وقت لمب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ہ وقت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تن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نا مباح ہے جب تک کہ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ا ارتکاب نہ 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ں</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مد، عبد اللہ اور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تھے۔ "چنان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گ رہ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وزے ہو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اپنے والد کو کھ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والے غ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ؤ۔ 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نے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ہمارے سر مونڈ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کے سر مونڈ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ر مون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سماء بنت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جانے والے اپنے شوہر کے غ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ان کے بالوں کو سنو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گھر کر لے اور ج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اگر ان کو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ومصلحت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حت و سکون کا باعث ہے جو اپنے اوپر آپڑ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سبب اپنے بچوں ک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پر تو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پ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ے ک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وقت سر منڈا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القہ، حالقہ اور شاقہ پر لعن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القہ اس عورت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وقت اپنے بال من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شاقہ وہ عورت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آنے پر اپنے کپڑوں کو پھا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صالقہ اس عورت کو کہا جاتا ہے جو بوقت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با آواز بلن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عف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ان کے بچوں کے بال منڈانے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ن کے سر ک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پر تو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پ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نڈ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نڈنا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ے متاثر ہو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عون المعبود شرح سنن أبي داود(11/164) شرح رياض الصالحين لابن عثيمين(6/382) شرح سنن أبي داود للعباد،سافٹ کا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راتب القضاء والقدر</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الكبرى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جعفر -رضي الله عنهما-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رُخٌ : أولاد الطائر، وشُبِّهوا بذلك لما أصابهم من الحُزن على فقدان والدهم.</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لق جميع شعر الرأس، خاصة للصبي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لق شعر الرأس في غير حج وعمر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واساة أهل الميت، خاصة من استشهد في سبيل الله، وأن يدعوهم إلى فعل ما يتفاءل به لإزالة الحُزن وتَفْرِيج الكَرْ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على الميت من غير فعل محرم، كشَقِّ الجِيُوب ولَطْمِ الخُدود، وجواز الحداد عليه لمدة ثلاثة أيام، ولا يجوز أكثر من ذلك لغير الزوج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بكاء على الميت بعد ثلاثة أيام، إلا أن النهي للتنز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كفالة اليتيم والرفق ب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ون إخوة في ا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زلة عبد الله بن جعفر عند رسول الله -صلى الله عليه وسل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مل الحديث حال الصِّغر والتحديث به في الكِبَر</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أخير التعزية إلى اليوم الثالث</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عون المعبود شرح سنن أبي داود، تأليف: محمد شمس الحق العظيم آبادي، الناشر: دار الكتب العلمية، الطبعة: الثانية، 1415 هـ مسند الإمام أحمد بن حنبل-المحقق: شعيب الأرنؤوط - عادل مرشد، وآخرون-إشراف: د عبد الله بن عبد المحسن التركي الناشر: مؤسسة الرسالة-الطبعة: الأولى، 1421 هـ - 2001 م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007799"/>
            <w:r w:rsidRPr="001F4FA2">
              <w:rPr>
                <w:rFonts w:ascii="mylotus" w:hAnsi="mylotus" w:cs="KFGQPC Uthman Taha Naskh"/>
                <w:b/>
                <w:bCs/>
                <w:noProof/>
                <w:sz w:val="28"/>
                <w:szCs w:val="28"/>
                <w:rtl/>
              </w:rPr>
              <w:t>لا تَزُولُ قَدَمَا عَبْدٍ يَومَ القِيَامَةِ حَتَّى يُسْأَلَ عَنْ عُمُرِهِ فِيمَ أَفْنَاهُ؟ وَعَنْ عِلْمِهِ فِيمَ فَعَلَ فِيهِ؟ وَعَنْ مَالِهِ مِنْ أَيْنَ اكْتَسَبَهُ؟ وفِيمَ أَنْفَقَهُ؟ وَعَنْ جِسْمِهِ فِيمَ أَبْلَاهُ؟</w:t>
            </w:r>
            <w:bookmarkEnd w:id="50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2" w:name="_Toc496007800"/>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ے قدم اس وقت تک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سے نہ ہ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ب تک کہ اس سے پوچھ ن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ر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كہ اس نے اسے ک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ت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علم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س نے اسے ک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مال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س نے اسے کہاں سے ک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ہاں خر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کے جسم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سے ک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50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بَرْزَةَ نَضْلَةَ بن عبيد الأسلمي -رضي الله عنه- مرفوعاً: «لا تَزُولُ قَدَمَا عَبْدٍ يَومَ القِيَامَةِ حَتَّى يُسْأَلَ عَنْ عُمُرِهِ فِيمَ أَفْنَاهُ؟ وَعَنْ عِلْمِهِ فِيمَ فَعَلَ فِيهِ؟ وَعَنْ مَالِهِ مِنْ أَيْنَ اكْتَسَبَهُ؟ وفِيمَ أَنْفَقَهُ؟ وَعَنْ جِسْمِهِ فِيمَ أَبْلَاهُ؟».</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رزَہ نضل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قدم اس وقت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نہ ہ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تک کہ اس سے پوچھ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كہ اس نے اسے ک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نے اسے ک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م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نے اسے کہاں سے ک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ں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جس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ک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تزول قدما عبد من موقفه للحساب إلى جنة أو نار حتى يسأل عن حياته فيم أفناها؟ في طاعة أم معصية؟ وعن علمه فيم فعل فيه؟ هل عمل بما علمه أم لا؟ وعن ماله من أين جاء به ؟ أمِنْ حلال أم حرام؟ وفيم أنفقه؟ في طاعة الله أم في معصية الله؟ وفي جسمه فيم أبلاه؟ في طاعة الله أم في معصيت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دے کے قد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سے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اس وقت تک وہاں سے ج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جب تک کہ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پنے علم پر کس قد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ے علم کے موافق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مال کہا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حلال ذرائع سے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رام ذرائع س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ے کن مصا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جسم کو کن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دارمي</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hint="eastAsia"/>
          <w:noProof/>
          <w:rtl/>
        </w:rPr>
        <w:t>أبو</w:t>
      </w:r>
      <w:r w:rsidRPr="001F4FA2">
        <w:rPr>
          <w:rFonts w:ascii="mylotus" w:hAnsi="mylotus" w:cs="KFGQPC Uthman Taha Naskh"/>
          <w:noProof/>
          <w:rtl/>
        </w:rPr>
        <w:t xml:space="preserve"> بَرْزَةَ نَضْلَةَ بن عبيد الأسلم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زول قدما عبد : أي: لا تزول قدمه من موقفه للحساب إلى جنة أو نا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ره : حيات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ناه : أنهى وجوده</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كتسبه : أي: من أين جاء به أمن حلال أم ح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غتنام الحياة فيما يرضي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تعلم الإنسان العلم النافع فيعمل به خالصا لله تعالى، ويبلغه للناس، فينتفع هو به وينفع غير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م الله على العباد كثيرة، ولذلك سيسأله الله عن النعيم الذي كان في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ظ الجسم مما حرم الله، وتسخيره لطاعة الله سبحان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المؤمن يضع نعم الله  فيما يرضي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ار المغني للنشر والتوزيع، المملكة العربية السعودية، الطبعة: الأولى، 1412هـ - 2000م. صحيح الجامع الصغير وزياداته، للألباني، نشر: المكتب الإسلامي</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007801"/>
            <w:r w:rsidRPr="001F4FA2">
              <w:rPr>
                <w:rFonts w:ascii="mylotus" w:hAnsi="mylotus" w:cs="KFGQPC Uthman Taha Naskh"/>
                <w:b/>
                <w:bCs/>
                <w:noProof/>
                <w:sz w:val="28"/>
                <w:szCs w:val="28"/>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bookmarkEnd w:id="50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4" w:name="_Toc496007802"/>
            <w:r w:rsidRPr="001F4FA2">
              <w:rPr>
                <w:rFonts w:ascii="Mehr Nastaliq Web" w:hAnsi="Mehr Nastaliq Web" w:cs="Mehr Nastaliq Web"/>
                <w:b/>
                <w:bCs/>
                <w:noProof/>
                <w:sz w:val="28"/>
                <w:szCs w:val="28"/>
                <w:rtl/>
              </w:rPr>
              <w:t>ہوا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ت دو، اگ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و:’’اللهم إنا نَسْأَلُكَ مِن خير هذه الريح، وخير ما فيها، وخير ما أُمِرَتْ به، ونعوذ بك من شر هذه الريح، وشر ما فيها، وشر ما أُمِرَتْ به‘‘۔ ترجمہ: اے اللہ! ہم تجھ سے اس ہو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وہ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ور وہ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امور 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ان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ہو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 سے اور اس شر سے ج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ور اس شر س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امور ہے۔</w:t>
            </w:r>
            <w:bookmarkEnd w:id="50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ن كَعْبٍ -رضي الله عنه- مرفوعاً: «لا تَسُبُّوا الرِّيحَ، فإذا رأيتم ما تكرهون فقولوا: اللهم إنا نَسْأَلُكَ مِن خير هذه الريح، وخير ما فيها، وخير ما أُمِرَتْ به، ونعوذ بك من شر هذه الريح، وشر ما فيها، وشر ما أُمِرَتْ به» .</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وا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 دو،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و: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سْأَ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ذِ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ي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خَ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خَ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مِ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نَ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ذِ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ي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مِ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هِ</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ہم تجھ سے اس ہو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و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مور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ہو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سے اور اس شر سے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شر س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مور 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هى</w:t>
            </w:r>
            <w:r w:rsidRPr="001F4FA2">
              <w:rPr>
                <w:rFonts w:ascii="mylotus" w:hAnsi="mylotus" w:cs="KFGQPC Uthman Taha Naskh"/>
                <w:noProof/>
                <w:sz w:val="26"/>
                <w:szCs w:val="26"/>
                <w:rtl/>
              </w:rPr>
              <w:t xml:space="preserve"> صلى الله عليه وسلم عن سب الريح؛ لأنها مخلوقة مأمورة من الله، فسَبُّها سبٌّ لله، وتَسَخُّطٌ لقضائه، ثم أرشد صلى الله عليه وسلم إلى الرجوع إلى خالقها بسؤاله من خيرها والاستعاذة به من شرها؛ لما في ذلك من العبودية لله تعالى، وذلك هو حال أهل التوحيد.</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وا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ہ ہے اور اس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 ہے، اس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س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پر ناراض ہون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خال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استگار ہون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سے پناہ مانگنا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نہاں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ہلِ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و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نهي عن سبِّ الريح.</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يُّ بن كَعْبٍ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سبوا الريح : لا تَشْتُموها ولا تَلْعَنُوها إذا لَحِقَكُم ضَرَرٌ بسببها.</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ذا رأيتم ما تكرهون : إذا تَأَذَّيْتُم بشيء مِن حرارتها أو بُرُودتها أو قُوَّت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ولوا اللهم ... إلخ : هذا رُجُوعٌ إلى خالقها ومُدَبِّرها بسؤاله خيرها، ودفع شر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ير هذه الريح : الريح نفسها فيها خير وشر؛ فقد تكون عاصفة تَقْلَع الأشجار، وتهدم الديار، وتُفِيض البحار والأنهار، وقد تكون هادئة تُبَرِّد الجَوَّ، وتُكْسِبُ النشاط</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ير ما فيها : ما تحمله؛ لأنها قد تحمل خيرا، كتلقيح الثمار، وقد تحمل رائحة طيبة الشَّمِّ، وقد تحمل شرا، كإزالة لِقاح الثمار، وأمراض تضر الإنسان والبهائم</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ير ما أمرت به : مثل إثارة السَّحاب، وسَوْقِه إلى حيث شاء الل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نعوذ بك : نعتصم ونلجأ</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ر هذه الريح : شرها بنفسها، كقلع الأشجار، ودفن الزروع، وهدم البيوت</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شر ما فيها : ما تحمله من الأشياء الضارة، كالأنتان، والقاذورات، والأوبئة، وغيره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شر ما أمرت به : كالإهلاك والتدمير، وتيبيس الأرض من الأمطار، وغير ذلك فقد تؤمر بشر لحكمة بالغة قد نعجز عن إدراكها</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سب الريح؛ لأنها خَلْقٌ مُدَبَّرٌ، فيَرْجِعُ السَّبُّ إلى خالقها ومُدَبِّرِ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وع إلى الله والاستعاذة به من شر ما خلق</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يح تكون مأمورة بالخير، وتكون مأمورة بالشر</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رشاد إلى الكلام النافع إذا رأى الإنسان ما يكره للسلامة من شر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عمال الدعاء المذكور في هذا الحديث إذا رأى من الريح ما يكر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الترمذي - محمد بن عيسى ، الترمذي، تحقيق وتعليق: أحمد محمد شاكر ومحمد فؤاد عبد الباقي وإبراهيم عطوة عوض -شركة مكتبة ومطبعة مصطفى البابي الحلبي - مصر الطبعة: الثانية، 1395 هـ - 1975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007803"/>
            <w:r w:rsidRPr="001F4FA2">
              <w:rPr>
                <w:rFonts w:ascii="mylotus" w:hAnsi="mylotus" w:cs="KFGQPC Uthman Taha Naskh"/>
                <w:b/>
                <w:bCs/>
                <w:noProof/>
                <w:sz w:val="28"/>
                <w:szCs w:val="28"/>
                <w:rtl/>
              </w:rPr>
              <w:t>لا تَصْحَبُ الملائكة رُفْقَةً فيها كلب أو جَرَسٌ</w:t>
            </w:r>
            <w:bookmarkEnd w:id="50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6" w:name="_Toc496007804"/>
            <w:r w:rsidRPr="001F4FA2">
              <w:rPr>
                <w:rFonts w:ascii="Mehr Nastaliq Web" w:hAnsi="Mehr Nastaliq Web" w:cs="Mehr Nastaliq Web"/>
                <w:b/>
                <w:bCs/>
                <w:noProof/>
                <w:sz w:val="28"/>
                <w:szCs w:val="28"/>
                <w:rtl/>
              </w:rPr>
              <w:t>اس قافلے کے ساتھ فرشت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تا اور گھن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w:t>
            </w:r>
            <w:bookmarkEnd w:id="50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تَصْحَبُ الملائكة رُفْقَةً فيها كلب أو جَرَسٌ».</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قافلے کے ساتھ فرش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ا اور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إذا خرج جماعة في سفر، وكان في صُحبتهم كلب أو جَرَسٌ، فإن ملائكة الرَّحمة والاستغفار تمتنع من مصاحبتهم؛ لأن الكلب نجس. وأما الجرس، فلأنه مزمار الشيطان كما أخبر بذلك -صلى الله عليه وسلم-. وقيده بعض العلماء بالجرس الذي يعلق على الدواب؛ لأنه إذا عُلِّق على الدَّواب يكون له رنَّة معينة تجلب النَّشوى والطَّرب والتمتع بصوته ولذلك سماه -صلى الله عليه وسلم-: (مزامير الشيطان) .  وأما ما يكون في المُنَبِهات من الساعات وشبهها فلا يدخل في النهي؛ لأنه لا يُعَلَّق على البهائم وإنما هو مؤقت بوقت معين للتنبيه وكذلك ما يكون عند الأبواب يستأذن به، فإن بعض الأبواب يكون عندها جرس لاستئذان هذا أيضًا لا بأس به ولا يدخل في النهي؛ لأنه ليس معلقا على بهيمة وشبهها ولا يحصل به الطَّرب الذي يكون مما نهى عنه الرسول -صلى الله عليه وسلم-.    تنبيه :  جاء في فتاوى اللجنة الدائمة: "الأجراس المستعملة في البيوت والمدارس ونحوها جائزة ما لم تشتمل على محرم، كشبهها بنواقيس النصارى، أو لها صوت كالموسيقى، فإنها حينئذ تكون محرمة لذلك".</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ف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اور ان کے پاس 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رحمت اور استغفار کرنے والے فرشتے ان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کتا ناپاک ہوتا ہے، اور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عض علماء نے اس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انوروں ک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انوروں ک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خصوص سُ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نشہ، لطف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مزہ کو 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ہاں تک الار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تعلق ہے تو وہ اس ممان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جانوروں ک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مخصوص وقت پر جگ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ج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روازوں پر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noProof/>
                <w:sz w:val="26"/>
                <w:szCs w:val="26"/>
              </w:rPr>
              <w:t>bells</w:t>
            </w:r>
            <w:r w:rsidRPr="001F4FA2">
              <w:rPr>
                <w:rFonts w:ascii="Mehr Nastaliq Web" w:hAnsi="Mehr Nastaliq Web" w:cs="Mehr Nastaliq Web"/>
                <w:noProof/>
                <w:sz w:val="26"/>
                <w:szCs w:val="26"/>
                <w:rtl/>
              </w:rPr>
              <w:t>)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كشف المشكل من أحاديث الصحيحين (3/ 564) شرح النووي على مسلم (14/95) شرح رياض الصالحين لابن عثيمين(6/431 ، 432)۔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ت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گھروں اور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 جب تک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مشتمل ن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ناقو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ہو، اس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صْحَبُ : لا ترافق الملائكة غير الحفظة، وهم ملائكة الرحمة والاستغفار  والحفظ.</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قَة : صُحْبَة</w:t>
      </w:r>
      <w:r w:rsidRPr="001F4FA2">
        <w:rPr>
          <w:rFonts w:ascii="mylotus" w:hAnsi="mylotus" w:cs="KFGQPC Uthman Taha Naskh"/>
          <w:noProof/>
        </w:rPr>
        <w:t xml:space="preserve"> .</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ا كلب : معهم كلب</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سٌ : الذي يُعلق على الدواب فيُحْدِث صوتا إذا تحركت</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قتناء الكلاب واستصحابها</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ليق الأجراس وما شابهها مما يُحدث مِثْل صوتها، حتى لا تفوت بركة حضور الملائكة، وخاصة تعليقها على وسائل الركوب في السف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تَنْفُر من الرُّفْقَة التي فيها كلب أو جَرَس</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معصية وإن كانت من أحدهم، فإن الحِرمان يَشْمَل جميع الرُّفق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الذين يمتنعون عن المرافقة هم ملائكة الرحمة، أما الحفظة فهم لا يفارقون العِبَاد في حِلِّهم وتِرْحَالهم</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رَس فيه تَشَبُّه بناقوس النصار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غناء؛ لأنه مزمار الشيطا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أن يحرص على صحبة الملائكة ويبتعد عن كل ما من شأنه إبعاد الملائكة عن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w:t>
      </w:r>
      <w:r w:rsidRPr="001F4FA2">
        <w:rPr>
          <w:rFonts w:ascii="mylotus" w:hAnsi="mylotus" w:cs="KFGQPC Uthman Taha Naskh"/>
          <w:noProof/>
          <w:rtl/>
        </w:rPr>
        <w:t>رف النووي ، تحقيق: د. ماهر بن ياسين الفحل ، الطبعة: الأولى، 1428 هـ   كشف المشكل من حديث الصحيحين، تأليف: جمال الدين أبو الفرج عبد الرحمن بن علي بن محمد الجوزي، تحقيق: علي حسين البواب، الناشر: دار الوطن - الرياض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007805"/>
            <w:r w:rsidRPr="001F4FA2">
              <w:rPr>
                <w:rFonts w:ascii="mylotus" w:hAnsi="mylotus" w:cs="KFGQPC Uthman Taha Naskh"/>
                <w:b/>
                <w:bCs/>
                <w:noProof/>
                <w:sz w:val="28"/>
                <w:szCs w:val="28"/>
                <w:rtl/>
              </w:rPr>
              <w:t>لا تَقْتُلْهُ، فَإِنْ قَتَلْتَهُ فَإِنَّهُ بِمَنْزِلَتِكَ قَبْلَ أَنْ تَقْتُلَهُ، وَإِنَّكَ بِمَنْزِلَتِهِ قَبْلَ أَنْ يَقُولَ كَلِمَتَهُ التي قالَ</w:t>
            </w:r>
            <w:bookmarkEnd w:id="50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8" w:name="_Toc496007806"/>
            <w:r w:rsidRPr="001F4FA2">
              <w:rPr>
                <w:rFonts w:ascii="Mehr Nastaliq Web" w:hAnsi="Mehr Nastaliq Web" w:cs="Mehr Nastaliq Web"/>
                <w:b/>
                <w:bCs/>
                <w:noProof/>
                <w:sz w:val="28"/>
                <w:szCs w:val="28"/>
                <w:rtl/>
              </w:rPr>
              <w:t>اسے قتل نہ کرو۔ اگر تم اسے قتل کر دو گے تو وہ اس جگہ پر آ جائے گا جس پر تمہارے اس کو قتل کرنے سے پہلے تم تھے اور تم اس جگہ پر آ جاؤ گے جس پر وہ اس کلمے کو کہنے سے پہلے تھا۔</w:t>
            </w:r>
            <w:bookmarkEnd w:id="50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قداد بن الأسود -رضي الله عنه- قال: قُلْتُ لرسولِ اللهِ -صلى الله عليه وسلم-: أَرَأَيْتَ إِنْ لَقِيتُ رَجُلًا مِن الكفارِ، فَاقْتَتَلْنَا، فضربَ إِحْدَى يَدَيَّ بالسيفِ، فَقَطَعَهَا، ثُمَّ لَاذَ مِنِّي بشجرةٍ، فقال: أَسْلَمْتُ للهِ، أَأَقْتُلُهُ يا رسولَ اللهِ بَعْدَ أَنْ قَالها؟ فقال: «لا تَقْتُلْهُ» فقلتُ: يا رسولَ اللهِ، قَطَعَ إِحْدَى يَدَيَّ، ثُمَّ قال ذلك بعد ما قَطَعَهَا؟! فقال: «لا تَقْتُلْهُ، فَإِنْ قَتَلْتَهُ فَإِنَّهُ بِمَنْزِلَتِكَ قَبْلَ أَنْ تَقْتُلَهُ، وَإِنَّكَ بِمَنْزِلَتِهِ قَبْلَ أَنْ يَقُولَ كَلِمَتَهُ التي قالَ».</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قداد بن اس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ساتھ آمنا سامنا ہو جائے اور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پر تلوار مار کر اسے کاٹ دے اور پھر مجھ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 لے لے اور ک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لئے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تل کر 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قتل نہ ک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س ن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اتھ کاٹنے کے بع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ت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ے قتل نہ کرو‘‘،اگر تم اسے قتل کر دو گے تو وہ اس جگہ پر آ جائے گا جس پر تمہارے اس کو قتل کرنے سے پہلے تم تھے اور تم اس جگہ پر آ جاو گے جس پر وہ اس کلمے کو کہنے سے پہلے تھ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مقداد بن الأسود -رضي الله عنه- رسولَ الله صلى الله عليه وسلم، فقال: أخبرني يا رسول الله، إن لقيتُ رجلا من المشركين فاقتتلنا، فضربني بالسيف فقطع إحدى يدي، ثم استتر مني بشجرة، ثم قال: أشهد أن لا إله إلا الله؛ أفقتله بعد أن قالها؟ فقال رسول الله صلى الله عليه وسلم: لا تقتله. فقال المقداد: قطع إحدى يدي، ثم قال ذلك بعد ما قطعها؛ لئلا يُقتل؟ فقال صلى الله عليه وسلم: لا تقتله؛ فإنك إن قتلته بعد نطقه بذاك؛ فإنه بعد الإتيان بها بمنزلتك من عصمة الدم قبل أن تقتله، وإنك بمنزلته في إهدار الدم قبل أن يقول كلمته التي قاله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قداد بن اس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ساتھ آمنا سامنا ہو جائے اور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ل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تلوار کا وار کر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کاٹ ڈالے اور پھر مجھ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ئے اور ک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اد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ے کے باوجود اسے قتل کر سکتا ہو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قتل نہ کرو۔ مقداد بن اس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کہ اس ن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کاٹنے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ہے تاکہ وہ قتل ہونے سے بچ سک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قتل نہ کرو۔ اگر تم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کے باوجود قتل کرو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کے بعد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عصوم الد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ے قتل کرنے سے پہلے تم تھے اور (اسے قتل کرنے پر) تم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باح الدم ہو جاؤ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اس کلمے کو پڑھنے سے پہلے تھا‘‘۔</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قداد بن الأسود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أيت : أخبرني.</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ذ مني بشجرة : التجأ إليها واحتمى بها</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نزلتك : أي: معصوم الدم محكوم بإسلام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نزلته : أي: مباح الدم بالقصاص لورثته، لا أنك بمنزلته في الكفر</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زلة : أي مرتبة</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صدر عنه ما يدل على الدخول في الإسلام من قول أو فعل حرم قتله، وأن من قتله عالما بحرمة ذلك لزمه القصاص</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افر الحربي حلال الدم والمال بحكم الإسلام</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مسلم أن يكون هواه تبعا للشرع وليس للعصبية والانتقام</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الطبعة: الرابعة عشر، 1407ه 1987م. بهجة الناظرين شرح رياض الصالحين لسليم الهلالي، ط1، دار ابن الجوزي، الدمام، 1415ه. كنوز رياض الصالحين، نشر: دار كنوز إشبيليا، الطبعة: الأولى، 1430ه 2009م.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ثانية.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007807"/>
            <w:r w:rsidRPr="001F4FA2">
              <w:rPr>
                <w:rFonts w:ascii="mylotus" w:hAnsi="mylotus" w:cs="KFGQPC Uthman Taha Naskh"/>
                <w:b/>
                <w:bCs/>
                <w:noProof/>
                <w:sz w:val="28"/>
                <w:szCs w:val="28"/>
                <w:rtl/>
              </w:rPr>
              <w:t>لا تحلفوا بِالطَّوَاغِي، ولا بآبَائِكُم</w:t>
            </w:r>
            <w:bookmarkEnd w:id="50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0" w:name="_Toc496007808"/>
            <w:r w:rsidRPr="001F4FA2">
              <w:rPr>
                <w:rFonts w:ascii="Mehr Nastaliq Web" w:hAnsi="Mehr Nastaliq Web" w:cs="Mehr Nastaliq Web"/>
                <w:b/>
                <w:bCs/>
                <w:noProof/>
                <w:sz w:val="28"/>
                <w:szCs w:val="28"/>
                <w:rtl/>
              </w:rPr>
              <w:t>نہ ب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ؤ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آبا و اجد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1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رحمن بن سمرة -رضي الله عنه- قال: قال رسول الله -صلى الله عليه وسلم-: «لا تحلفوا بِالطَّوَاغِي، ولا بآبَائِكُم».</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رحمن بن 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ؤ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با و اج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نهى النبي -صلى الله عليه وسلم- في هذا الحديث عن الحَلف بِالطَّوَاغِي، والطَّواغِي: هي الأصنام التي كانت تُعبد في الجاهلية، وسميت بذلك؛ لأنها سبب طغيانهم وكفرهم وكل ما جاوز الحدَّ في تعظيم أو غيره ، فقد طغى فالطغيان المجاوزة للحدِّ ومنه قوله -تعالى-: (لما طغا الماء حملناكم في الجارية) أي جاوز الحدَّ، وكانت العرب في جاهليتهم يحلفون بآلهتهم وبآبائهم فنهوا عن ذلك، كما في حديث الباب، وفي سنن أبي داود وغيره عن أبي هريرة -رضي الله  عنه- مرفوعا: (لا تحلفوا بآبائكم وأمهاتكم ولا بالأنداد) والنِّد: المثل والمراد به هنا: أصنامهم وأوثانهم التي جعلوها لله تعالى أمثالا لعبادتهم إياها وحلفهم بها نحو قولهم: "واللات والعزى"، وفي الصحيحين من حديث عبد الله بن عمر -رضي الله عنهما- عن النبي -صلى الله عليه وسلم-: (ألا إن الله ينهاكم أن تحلفوا بآبائكم، من كان حالفا فليَحْلِف بالله أو ليَصْمُت).  قوله: "ولا بآبَائِكُم" يعني ولا بإخوانكم ولا بأجدادكم ولا برؤسائكم، لكن خص الآباء بالذكر؛ لأن هذا هو المعتاد عندهم : "من كان حالفا، فليَحْلِف بالله أو ليَصْمُت" والمعنى: إما ليحلف بالله أو لا يحلف، أما أن يحلف بغير الله فلا . قال العلماء -رحمهم الله-: الحكمة في النهي عن الحلف بغير الله تعالى أن الحلف يقتضي تعظيم المحلوف به وحقيقة العظمة مختصة بالله تعالى فلا يضاهي به غيره.</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طوا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طوا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مراد وہ ب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ج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فر کا سبب تھے۔ ہر وہ ش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سے بڑھ جائ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جاتا ہے کہ "قد ط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ط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ا مطلب ہے حد سے آگے بڑھ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لما طغى الماء حملناكم في الجارية )۔(سورہ الحاقہ: 11)۔ ترجمہ: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سے گز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م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ط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سے تجاوز ک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ب لوگ اپنے معبودان باطلہ اور اپنے آبا واج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سن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ؤد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کتب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 تم اپنے با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ؤ، نہ م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ند"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مث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سے مراد ان کے ب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نے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قسم اٹ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ہم مثل بنا رکھا تھا۔ مثلا وہ کہا کرتے: واللات و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ور ع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بردا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با و اجداد کے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سے منع کرتا ہے۔ جسے قسم اٹ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پ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ولا بآبَائِكُ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ہ اپنے آبا و اج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رداران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ؤ۔ تا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خاص آبا و اجداد کو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عموم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 من كان حالفا، فليَحْلِف بالله أو ليَصْمُت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رے سے قسم اٹھ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ہرحال اللہ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ا قطع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علماء رحمھم اللہ کا کہنا ہے کہ اللہ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ب 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عظمت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اص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مشاب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شرح مسلم للنووي (11/ 105 ، 108)، سبل السلام (2 /545) اور شرح رياض الصالحين لابن عثيمين(6/453)۔</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رَّحْمَنِ بْنُ سَمُرَةَ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وَاغِي : جَمْعُ طَاغِيَةٍ، وهِيَ الأصنَامُ. وَمِنْهُ الحَدِيثُ: «هذِهِ طَاغِيَةُ دَوْسٍ» ،أيْ: صَنَمُهُمْ وَمَعْبُودُهُمْ. وَرُوِيَ في غير مسلم: «بِالطَّوَاغِيتِ» . ويجوز أن يكون المراد بالطَّواغِي من طغى في الكفر وجاوز القَدْر في الشَّر، وهم عظماؤهم ورؤساؤهم.</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غُوت : وَهُوَ الشَّيْطَانُ وَالصَّنَمُ ،ويطلق على كل باطل</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حلف بالطواغيت، والآباء والرؤساء والأصنام، وما شابهها من كل باطل، وهو كفر إن قَصد تعظيمها، لا سيما إذا كانت مما يقدس، ويعبد من دون الله</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1426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مد بن إسماعيل الصنعاني، الناشر: دار الحديث.    المنهاج شرح صحيح مسلم، تأليف: محيي الدين يحيى بن شرف النووي، الناشر: دار إحياء التراث العربي، الطبعة: الثانية 1392 هـ</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007809"/>
            <w:r w:rsidRPr="001F4FA2">
              <w:rPr>
                <w:rFonts w:ascii="mylotus" w:hAnsi="mylotus" w:cs="KFGQPC Uthman Taha Naskh"/>
                <w:b/>
                <w:bCs/>
                <w:noProof/>
                <w:sz w:val="28"/>
                <w:szCs w:val="28"/>
                <w:rtl/>
              </w:rPr>
              <w:t>لا تدخل الملائكة بَيْتَا فيه كلب ولا صُورة</w:t>
            </w:r>
            <w:bookmarkEnd w:id="51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2" w:name="_Toc496007810"/>
            <w:r w:rsidRPr="001F4FA2">
              <w:rPr>
                <w:rFonts w:ascii="Mehr Nastaliq Web" w:hAnsi="Mehr Nastaliq Web" w:cs="Mehr Nastaliq Web"/>
                <w:b/>
                <w:bCs/>
                <w:noProof/>
                <w:sz w:val="28"/>
                <w:szCs w:val="28"/>
                <w:rtl/>
              </w:rPr>
              <w:t>فرشتے اس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ت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ص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و۔</w:t>
            </w:r>
            <w:bookmarkEnd w:id="51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طلحة -رضي الله عنه-: أن رسول الله -صلى الله عليه وسلم- قال: «لا تدخل الملائكة بَيْتَا فيه كلب ولا صُورة».   عن ابن عمر -رضي الله عنهما-، قال: وعد رسول الله -صلى الله عليه وسلم- جبريل أن يَأتِيَهُ، فَرَاثَ عليه حتى اشْتَدَّ على رسول الله -صلى الله عليه وسلم- فخرج فَلَقِيَهُ جبريل فَشَكَا إليه، فقال: إنا لا نَدْخُل بَيْتَا فيه كلب ولا صُورة.  عن عائشة -رضي الله عنها-، قالت: واعد رسول الله -صلى الله عليه وسلم- جبريل عليه السلام، في ساعة أن يأتيه، فجاءت تلك الساعة ولم يَأتِهِ! قالت: وكان بِيَدِه عصا، فَطَرَحَها من يَدِهِ وهو يقول: «ما يُخْلِفُ الله وَعْدَهُ ولا رُسُلُهُ» ثم التَفَتَ، فإذا جَرْوُ كلب تحت سريره. فقال: «متى دخل هذا الكلب؟» فقلت: والله ما دَرَيْتُ به، فأمر به فأخرج، فجاءه جبريل -عليه السلام- فقال رسول الله -صلى الله عليه وسلم-: «وعَدْتَنِي، فَجَلَسْتُ لك ولم تَأتِني» فقال: مَنَعَنِي الكلب الذي كان في بيتك، إنا لا نَدْخُل بَيْتَا فيه كلب ولا صورة.</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شتے اس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ھوں ںے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بہت گراں گزر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گ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نے کا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صا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نے اپنے ہاتھ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تھے: "نہ تو اللہ وعدہ خل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ن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متوجہ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کت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لہ نظ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تا کب اند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جھے اس کا پ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پر اسے باہر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آپ نے مجھ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س پر انھوں نے کہا: آپ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کتے نے مجھے آ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اس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ملائكة وهم مخلوقات طاهرة شريفة، وعباد مُكْرَمُون أصْفِياء، يمتنعون عن دخول بيت فيه كلب، أو صورة لإنسان أو حيوان مما يحرم اقتناؤه من الكلاب والصور، فأما ما ليس بحرام من كلب الصيد والزرع والماشية والصورة التي تُمتهن في البساط والوسادة وغيرهما فلا يمتنع دخول الملائكة بسببه. قال الشيخ ابن عثيمين -رحمه الله-: إذا كانت الصورة ممتهنة في فراش أو وسادة ، فأكثر العلماء على أنها جائزة، وعلى هذا فلا تمتنع الملائكة من دخول المكان.</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فرشتے ج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معزز مخلوق اور مکرم و برگ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ن کا رکھنا حرام ہے۔ تاہم وہ کتے اور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رکھنا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تا اور بچھونے او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وہ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و پاما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رشتے گھ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ت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بن عثم</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و بستر او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ور پامال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اکثر علما کے مطاب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رشت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تے۔ فتح الباري(10 /382) تحفة الأحوذي(8/72) لقاء الباب المفتوح، لقاء رقم(85)</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طلحة متفق عليه. حديث ابن عمر رواه البخاري. حديث عائشة رواه مسلم</w:t>
      </w:r>
      <w:r w:rsidRPr="001F4FA2">
        <w:rPr>
          <w:rFonts w:ascii="mylotus" w:hAnsi="mylotus" w:cs="KFGQPC Uthman Taha Naskh"/>
          <w:noProof/>
        </w:rPr>
        <w:t>.</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طلحة الأنصاري -رضي الله عنه- </w:t>
      </w:r>
    </w:p>
    <w:p w:rsidR="00882FC7" w:rsidRPr="001F4FA2"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عمر -رضي الله عنهما</w:t>
      </w:r>
      <w:r w:rsidRPr="001F4FA2">
        <w:rPr>
          <w:rFonts w:ascii="mylotus" w:hAnsi="mylotus" w:cs="KFGQPC Uthman Taha Naskh"/>
          <w:noProof/>
        </w:rPr>
        <w:t xml:space="preserve">- </w:t>
      </w:r>
    </w:p>
    <w:p w:rsidR="00882FC7" w:rsidRDefault="00882FC7" w:rsidP="00F17A49">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ائشة بنت أبي بكر الصديق -رضي الله عنهما</w:t>
      </w:r>
      <w:r w:rsidRPr="001F4FA2">
        <w:rPr>
          <w:rFonts w:ascii="mylotus" w:hAnsi="mylotus" w:cs="KFGQPC Uthman Taha Naskh"/>
          <w:noProof/>
        </w:rPr>
        <w:t xml:space="preserve">-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لائكة : أي: ملائكة الرحمة لا مطلق الملائكة؛ لان الحفظة لا يفارقون بسبب ذلك.</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دَّ عليه : وجد شِدَّة من تأخره لطول انتظاره، أو ما لحقه من هَمٍّ من عدم مجيئ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كَا : عاتَبَه على تأخره</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سُلُهُ : المراد بهم هنا: الملائكة</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و : ولد الكلب</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لَسْتُ لك : انتظرك</w:t>
      </w:r>
      <w:r w:rsidRPr="001F4FA2">
        <w:rPr>
          <w:rFonts w:ascii="mylotus" w:hAnsi="mylotus" w:cs="KFGQPC Uthman Taha Naskh"/>
          <w:noProof/>
        </w:rPr>
        <w:t xml:space="preserve"> .</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قتناء الكلب إلا كلب صيد أو ماشية أو زرع</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تخاذ الصور من الأمور الخبيثة التي تَنْفُر منها الملائكة، ويكون وجودها في المكان سبب لحرمان الرحمة، ومثل ذلك الكلب</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ب عدم دخول الملائكة استنكارهم لمخالفة أمر الله -عز وجل-، ولما في الكلب من رائحة كريهة ونجاسة</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الذين يمتنعون عن الدخول هم ملائكة الرحمة، أما الحفظة فهم لا يفارقون العباد، وكذلك ملائكة العذاب إذا حلَّ لا يمتنعون، وكذلك ملك الموت إذا حلَّ الأجل</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ليق صور ذوات الأرواح على الجدران، وهذا مما ابتلي به أهل هذا الزمان</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كار الملائكة لمخالفة أمر الله -تعالى</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فاء بالوعد</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إخلاف الوعد لعذر شرعي</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w:t>
      </w:r>
      <w:r w:rsidRPr="001F4FA2">
        <w:rPr>
          <w:rFonts w:ascii="mylotus" w:hAnsi="mylotus" w:cs="KFGQPC Uthman Taha Naskh"/>
          <w:noProof/>
          <w:rtl/>
        </w:rPr>
        <w:t>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 هـ  تحفة الأحوذي بشرح جامع الترمذي، تأليف: محمد عبد الرحمن بن عبد الرحيم المباركفورى، الناشر: دار الكتب العلمية - بيروت      لقاء الباب المفتوح، تأليف: محمد بن صالح بن محمد العثيمين، مصدر الكتاب: دروس صوتية قام بتفريغها موقع الشبكة الإسلامية</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007811"/>
            <w:r w:rsidRPr="001F4FA2">
              <w:rPr>
                <w:rFonts w:ascii="mylotus" w:hAnsi="mylotus" w:cs="KFGQPC Uthman Taha Naskh"/>
                <w:b/>
                <w:bCs/>
                <w:noProof/>
                <w:sz w:val="28"/>
                <w:szCs w:val="28"/>
                <w:rtl/>
              </w:rPr>
              <w:t>لا تزال جهنم تقول: هل من مزيد، حتى يضع رب العزة فيها قدمه، فتقول: قط قط وعزتك، ويزوى بعضها إلى بعض</w:t>
            </w:r>
            <w:bookmarkEnd w:id="513"/>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4" w:name="_Toc496007812"/>
            <w:r w:rsidRPr="001F4FA2">
              <w:rPr>
                <w:rFonts w:ascii="Mehr Nastaliq Web" w:hAnsi="Mehr Nastaliq Web" w:cs="Mehr Nastaliq Web"/>
                <w:b/>
                <w:bCs/>
                <w:noProof/>
                <w:sz w:val="28"/>
                <w:szCs w:val="28"/>
                <w:rtl/>
              </w:rPr>
              <w:t xml:space="preserve">جہنم براب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چھ اور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چھ اور ہے؟ آخر اللہ تبارک و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ا قدم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س پر وہ کہہ اٹھ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بس ب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ر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س کے بعد) جہنم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صہ دوسرے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ضم ہو جائے گا۔</w:t>
            </w:r>
            <w:bookmarkEnd w:id="514"/>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لا تزالُ جهنَّمُ تقول: هل مِن مَزِيد، حتى يضعَ ربُّ العِزَّةِ فيها قَدَمُه، فتقولُ: قَطٍ قَطٍ وعِزَّتِك، ويُزوَى بعضُها إلى بعضٍ».</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ہنم برا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اور ہے؟ يہاں تک کہ اللہ رب العزت اپنا قد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ے گا، تو وہ کہہ اٹھ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س ب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ور جہنم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دوسرے حصے سے مل جائے گا۔”</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له تعالى أنه يقول لجهنم: هل امتلأت؟ وذلك أنه وعدها أن سيملؤها من الجِنة والناس أجمعين، فهو سبحانه يأمر بمن يأمر به إليها، ويلقى فيها وهي تق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 ولا غير ذلك من التأويلات الباطلة، بل يجب إثبات القدم صفة لله تعالى من غير تحريف ولا تعطيل ومن غير تكييف ولا تمثيل.</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ا ہے کہ وہ جہنم سے پوچھ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ن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ا اس سے وعدہ ہے کہ وہ اسے جنات اور انسانوں سے بھر دے گا۔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ا ہوگا ا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کا حکم دے گا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ن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ائے</w:t>
            </w:r>
            <w:r w:rsidRPr="001F4FA2">
              <w:rPr>
                <w:rFonts w:ascii="Mehr Nastaliq Web" w:hAnsi="Mehr Nastaliq Web" w:cs="Mehr Nastaliq Web"/>
                <w:noProof/>
                <w:sz w:val="26"/>
                <w:szCs w:val="26"/>
                <w:rtl/>
              </w:rPr>
              <w:t xml:space="preserve"> گا۔ جہنم کہے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تو 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ب العزت اپنا قد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ے گا۔ اس پر وہ بول اٹھ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يہ مجھ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پھر سميٹ کر کے اس کے ايک حصے کو دوسرے حصے سے ملا ديا جائے گا۔ صفت ق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 سے مراد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اطل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w:t>
            </w:r>
            <w:r w:rsidRPr="001F4FA2">
              <w:rPr>
                <w:rFonts w:ascii="Mehr Nastaliq Web" w:hAnsi="Mehr Nastaliq Web" w:cs="Mehr Nastaliq Web"/>
                <w:noProof/>
                <w:sz w:val="26"/>
                <w:szCs w:val="26"/>
                <w:rtl/>
              </w:rPr>
              <w:t xml:space="preserve"> کا سہا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بلک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فت قدم کا اثبات کرنا واجب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ط قَط : يكفيني</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زوى : يُجمع ويُقبض</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دم صفة لله تعالى حقيقة على ما يليق بعظمت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عزة لله تعالى</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w:t>
      </w:r>
      <w:r w:rsidRPr="001F4FA2">
        <w:rPr>
          <w:rFonts w:ascii="mylotus" w:hAnsi="mylotus" w:cs="KFGQPC Uthman Taha Naskh"/>
          <w:noProof/>
          <w:rtl/>
        </w:rPr>
        <w:t xml:space="preserve">ت. كشف المشكل من حديث الصحيحين، لجمال الدين أبي الفرج عبد الرحمن بن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ك</w:t>
      </w:r>
      <w:r w:rsidRPr="001F4FA2">
        <w:rPr>
          <w:rFonts w:ascii="mylotus" w:hAnsi="mylotus" w:cs="KFGQPC Uthman Taha Naskh"/>
          <w:noProof/>
          <w:rtl/>
        </w:rPr>
        <w:t>برى الأميرية، مصر، الطبعة: السابعة، 1323 هـ. شرح كتاب التوحيد من صحيح البخاري، لعبد الله بن محمد الغنيمان، الناشر: مكتبة الدار، المدينة المنورة، الطبعة: الأولى، 1405 هـ. - صفات الله عز وجل الواردة في الكتاب والسنة : علوي بن عبد القادر السَّقَّاف دار الهجرة الطبعة : الثالثة ، 1426 هـ - 2006 م</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007813"/>
            <w:r w:rsidRPr="001F4FA2">
              <w:rPr>
                <w:rFonts w:ascii="mylotus" w:hAnsi="mylotus" w:cs="KFGQPC Uthman Taha Naskh"/>
                <w:b/>
                <w:bCs/>
                <w:noProof/>
                <w:sz w:val="28"/>
                <w:szCs w:val="28"/>
                <w:rtl/>
              </w:rPr>
              <w:t>لا تصلوا إلى القبور، ولا تجلسوا عليها</w:t>
            </w:r>
            <w:bookmarkEnd w:id="515"/>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6" w:name="_Toc496007814"/>
            <w:r w:rsidRPr="001F4FA2">
              <w:rPr>
                <w:rFonts w:ascii="Mehr Nastaliq Web" w:hAnsi="Mehr Nastaliq Web" w:cs="Mehr Nastaliq Web"/>
                <w:b/>
                <w:bCs/>
                <w:noProof/>
                <w:sz w:val="28"/>
                <w:szCs w:val="28"/>
                <w:rtl/>
              </w:rPr>
              <w:t>نہ قبر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ہ کر کے نماز پڑھو اور نہ ان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و</w:t>
            </w:r>
            <w:r w:rsidRPr="001F4FA2">
              <w:rPr>
                <w:rFonts w:ascii="Mehr Nastaliq Web" w:hAnsi="Mehr Nastaliq Web" w:cs="Mehr Nastaliq Web"/>
                <w:b/>
                <w:bCs/>
                <w:noProof/>
                <w:sz w:val="28"/>
                <w:szCs w:val="28"/>
                <w:rtl/>
              </w:rPr>
              <w:t xml:space="preserve"> ۔</w:t>
            </w:r>
            <w:bookmarkEnd w:id="516"/>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رثد غ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 کے نماز پڑھو اور نہ ان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 کے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قب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ہ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ر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ممان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 پر پاؤں رکھ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انت کرنا اور اس پر قضائے حاجت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کرنا حرام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Pr="001F4FA2" w:rsidRDefault="00882FC7" w:rsidP="00F17A49">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882FC7" w:rsidRDefault="00882FC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رْثَد الغَنَويّ -رضي الله عنه- </w:t>
      </w:r>
    </w:p>
    <w:p w:rsidR="00882FC7"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هي عن الصلاة إلى القُبور، بأنْ تكون المقْبَرة في جهة المُصَلِّي، والنَّهي يقتضي فساد المنهي عنه.</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غلاق جميع الأبواب المُوصلة للشِّرك</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جُلوس على القُبور؛ لأنَّ فيه نوعًا من امْتِهان لصاحب القَبْر</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007815"/>
            <w:r w:rsidRPr="001F4FA2">
              <w:rPr>
                <w:rFonts w:ascii="mylotus" w:hAnsi="mylotus" w:cs="KFGQPC Uthman Taha Naskh"/>
                <w:b/>
                <w:bCs/>
                <w:noProof/>
                <w:sz w:val="28"/>
                <w:szCs w:val="28"/>
                <w:rtl/>
              </w:rPr>
              <w:t>لا تقولوا: ما شاء الله وشاء فلان، ولكن قولوا: ما شاء الله ثم شاء فلان</w:t>
            </w:r>
            <w:bookmarkEnd w:id="517"/>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8" w:name="_Toc496007816"/>
            <w:r w:rsidRPr="001F4FA2">
              <w:rPr>
                <w:rFonts w:ascii="Mehr Nastaliq Web" w:hAnsi="Mehr Nastaliq Web" w:cs="Mehr Nastaliq Web"/>
                <w:b/>
                <w:bCs/>
                <w:noProof/>
                <w:sz w:val="28"/>
                <w:szCs w:val="28"/>
                <w:rtl/>
              </w:rPr>
              <w:t xml:space="preserve">اس طرح مت کہو کہ: جو اللہ چاہے اور فلاں چاہے، بل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و کہ جو اللہ چاہے اور اس کے بعد پھر جو فلاں چاہے۔</w:t>
            </w:r>
            <w:bookmarkEnd w:id="518"/>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 رضي الله عنهما- عن النبي -صلى الله عليه وسلم- قال: «لا تقولوا: ما شاء الله وشاء فلان، ولكن قولوا: ما شاء الله ثم شاء فلان».</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مت کہو کہ جو اللہ چاہے اور فلاں چا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و کہ جو اللہ چاہے اور اس کے بعد پھر جو فلاں چاہ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هى</w:t>
            </w:r>
            <w:r w:rsidRPr="001F4FA2">
              <w:rPr>
                <w:rFonts w:ascii="mylotus" w:hAnsi="mylotus" w:cs="KFGQPC Uthman Taha Naskh"/>
                <w:noProof/>
                <w:sz w:val="26"/>
                <w:szCs w:val="26"/>
                <w:rtl/>
              </w:rPr>
              <w:t xml:space="preserve"> - صَلَّى اللَّهُ عَلَيْهِ وَسَلَّمَ- أن يُعطف اسم المخلوق على اسم الخالق بالواو بعد ذكر المشيئة ونحوها؛ لأن المعطوف بها يكون مساوياً للمعطوف عليه؛ لكونها إنما وُضعت لمطلق الجمع فلا تقتضي ترتيباً ولا تعقيباً؛ وتسوية المخلوق بالخالق شركٌ، ويُجوِّز -صَلَّى اللَّهُ عَلَيْهِ وَسَلَّمَ- عطف المخلوق على الخالق بثُمّ؛ لأن المعطوف بها يكون متراخياً عن المعطوف عليه بمهلة فلا محذور؛ لكونه صار تابعاً.</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فعال کے ذکر کے بعد مخلوق کے نام کا عطف خالق کے نام پر حرف "و"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اؤ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طوف، معطو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اؤ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ع مطلق جم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ت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تقا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مخلوق کو خالق کے برابر ٹھہرانا شرک ہے۔ تا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خلوق کے نام کا خالق کے نام پر "ث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عطف کرنے کو جائز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ثم"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طوف، معطو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کچھ مؤخر ہوتا ہے چنان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ابع ہو جاتا ہ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قولوا : أي أنهاكم عن قول.</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شاء الله وشاء فلان : أي الجمع بين مشيئة الله ومشيئة العبد معاً على سبيل العطف</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شاء الله ثم شاء فلان : أي فرقوا بين مشيئة الله و مشيئة العبد بأداة التراخي ثم، لتفيد تأخر مشيئة العبد عن مشيئة الله تعالى</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ول: "ما شاء الله وشئت"، وما أشبه ذلك من الألفاظ مما فيه العطف على الله بالواو؛ لأنه من اتخاذ الأنداد لله</w:t>
      </w:r>
      <w:r w:rsidRPr="001F4FA2">
        <w:rPr>
          <w:rFonts w:ascii="mylotus" w:hAnsi="mylotus" w:cs="KFGQPC Uthman Taha Naskh"/>
          <w:noProof/>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ما شاء الله ثم شئت"، وما أشبه ذلك مما فيه العطف على الله بثُمَّ؛ لانتفاء المحذور فيه</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شيئة لله، وإثبات المشيئة للعبد، وأنها تابعة لمشيئة الله تعالى</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سنن أبي داود, ت: محمد محيي الدين عبد الحميد, الناشر: المكتبة العصرية، سلسلة الأحاديث الصحيحة للألباني, مكتبة المعارف, 1415هـ. سلسلة الأحاديث الصحيحة وشيء من فقهها وفوائدها-محمد ناصر الدين، الألباني -الناشر: مكتبة المعارف للنشر والتوزيع، الرياض-الطبعة: الأولى، (لمكتبة المعارف)-1415 هـ - 1995 م.  السنن الكبرى للنسائي -حققه وخرج أحاديثه: حسن عبد المنعم شلبي-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007817"/>
            <w:r w:rsidRPr="001F4FA2">
              <w:rPr>
                <w:rFonts w:ascii="mylotus" w:hAnsi="mylotus" w:cs="KFGQPC Uthman Taha Naskh"/>
                <w:b/>
                <w:bCs/>
                <w:noProof/>
                <w:sz w:val="28"/>
                <w:szCs w:val="28"/>
                <w:rtl/>
              </w:rPr>
              <w:t>لا تقوم الساعة حتى تخرج نار من أرض الحجاز تضيء أعناق الإبل ببصرى</w:t>
            </w:r>
            <w:bookmarkEnd w:id="519"/>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0" w:name="_Toc496007818"/>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س وقت تک قائم نہ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تک کہ سر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حجاز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ہت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نہ نکل آئے جو بُص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ونٹ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شن کر د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20"/>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تقومُ الساعةُ حتى تخرجَ نارٌ من أرض الحِجاز تُضيءُ أعناقَ الإبل ببُصْرى».</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وقت تک قائم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جاز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نہ نکل آئے جو بُ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شن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تقوم الساعة حتى تخرج نار من مكة والمدينة وما حولهما تنور أعناق الإبل بمدينة بصرى بالشام، وقد خرجت نار بالمدينة سنة أربع وخمسين وستمائة من الهجرة (654 ه)، وكانت نارًا عظيمةً خرجت من جنب المدينة الشرقي وراء الحرة، وتواتر العلم بها عند جميع أهل الشام، وسائر البلدان، وذكرها العلماء المعاصرون لها في كتبهم كالنووي والقرطبي وأبي شامة.</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ب تک نہ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مکہ 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ر اس کے گرد و نواح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نمودار نہ ہو جائے جو ش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بُ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شن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 654 ہ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گ ظاہ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مش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قامِ حر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نمودا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م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علاقوں کے رہنے والے لوگ اس آ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تر کے ساتھ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وقت کے علماء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لامہ قرط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وشامہ رحمہم اللہ۔</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صْرى : مدينة معروفة بالشام، وهي مدينة حوران بجوار دمشق.</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از : مكة والمدينة وما حولهما</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يء أعناق الإِبل في بصرى : أي: يبلغ ضوؤها أعناق الإِبل في بصرى من أرض الشام</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هذا الحديث على أن من علامات الساعة ظهور هذه النار من الحجاز</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ساعة علاماتٍ لا تقوم إلا بعد ظهورها، وهذه العلامات منها ما قد ظهر وانقضى، ومنها ما قد ظهر وهو مستمر، ومنها ما لم يظهر بعد</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9هـ. مرقاة المفاتيح، علي بن سلطان القاري ،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6</w:t>
      </w:r>
      <w:r w:rsidRPr="00A9767F">
        <w:rPr>
          <w:rFonts w:ascii="mylotus" w:hAnsi="mylotus" w:cs="KFGQPC Uthman Taha Naskh" w:hint="cs"/>
          <w:color w:val="BFBFBF" w:themeColor="background1" w:themeShade="BF"/>
          <w:sz w:val="24"/>
          <w:szCs w:val="24"/>
          <w:rtl/>
        </w:rPr>
        <w:t>)</w:t>
      </w:r>
    </w:p>
    <w:p w:rsidR="00882FC7" w:rsidRDefault="00882FC7" w:rsidP="00882FC7">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882FC7" w:rsidRPr="009D1987" w:rsidTr="00D36FB7">
        <w:trPr>
          <w:trHeight w:val="372"/>
        </w:trPr>
        <w:tc>
          <w:tcPr>
            <w:tcW w:w="4077" w:type="dxa"/>
            <w:tcBorders>
              <w:right w:val="nil"/>
            </w:tcBorders>
            <w:vAlign w:val="center"/>
          </w:tcPr>
          <w:p w:rsidR="00882FC7" w:rsidRPr="00D90B7E" w:rsidRDefault="00882FC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007819"/>
            <w:r w:rsidRPr="001F4FA2">
              <w:rPr>
                <w:rFonts w:ascii="mylotus" w:hAnsi="mylotus" w:cs="KFGQPC Uthman Taha Naskh"/>
                <w:b/>
                <w:bCs/>
                <w:noProof/>
                <w:sz w:val="28"/>
                <w:szCs w:val="28"/>
                <w:rtl/>
              </w:rPr>
              <w:t>لا تقوم الساعة حتى تقاتلوا خوزا، وكرمان من الأعاجم: حمر الوجوه، فطس الأنوف، صغار الأعين، وجوههم المجان المطرقة، نعالهم الشعر</w:t>
            </w:r>
            <w:bookmarkEnd w:id="521"/>
          </w:p>
        </w:tc>
        <w:tc>
          <w:tcPr>
            <w:tcW w:w="104" w:type="dxa"/>
            <w:tcBorders>
              <w:left w:val="nil"/>
              <w:bottom w:val="nil"/>
            </w:tcBorders>
            <w:vAlign w:val="center"/>
          </w:tcPr>
          <w:p w:rsidR="00882FC7" w:rsidRPr="007509FE" w:rsidRDefault="00882FC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882FC7" w:rsidRPr="003E7325" w:rsidRDefault="00882FC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2" w:name="_Toc496007820"/>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س وقت تک قائم نہ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تک کہ ت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شہر خوز اور کرمان والوں سے جنگ نہ کر لو گے۔ چہرے ان کے سرخ ہوں گے۔ ناک چ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ن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چہر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وں گ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ہ بہ تہ ڈھا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ن کے جوتے بالوں والے ہوں گے۔</w:t>
            </w:r>
            <w:bookmarkEnd w:id="522"/>
          </w:p>
        </w:tc>
      </w:tr>
    </w:tbl>
    <w:p w:rsidR="00882FC7" w:rsidRPr="00D36FB7" w:rsidRDefault="00882FC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882FC7" w:rsidRPr="00B142B8" w:rsidTr="00184DCE">
        <w:trPr>
          <w:trHeight w:val="188"/>
        </w:trPr>
        <w:tc>
          <w:tcPr>
            <w:tcW w:w="4062" w:type="dxa"/>
            <w:gridSpan w:val="2"/>
            <w:tcBorders>
              <w:top w:val="nil"/>
              <w:bottom w:val="single" w:sz="8" w:space="0" w:color="A6A6A6" w:themeColor="background1" w:themeShade="A6"/>
              <w:right w:val="nil"/>
            </w:tcBorders>
          </w:tcPr>
          <w:p w:rsidR="00882FC7" w:rsidRPr="00882FC7" w:rsidRDefault="00882FC7" w:rsidP="00882FC7">
            <w:pPr>
              <w:pStyle w:val="ListParagraph"/>
              <w:numPr>
                <w:ilvl w:val="0"/>
                <w:numId w:val="25"/>
              </w:numPr>
              <w:spacing w:before="120" w:after="60" w:line="144" w:lineRule="auto"/>
              <w:jc w:val="both"/>
              <w:rPr>
                <w:rFonts w:ascii="mylotus" w:hAnsi="mylotus" w:cs="KFGQPC Uthman Taha Naskh"/>
                <w:noProof/>
                <w:sz w:val="26"/>
                <w:szCs w:val="26"/>
                <w:rtl/>
              </w:rPr>
            </w:pPr>
            <w:r w:rsidRPr="00882FC7">
              <w:rPr>
                <w:rFonts w:ascii="Cambria" w:hAnsi="Cambria" w:cs="KFGQPC Uthman Taha Naskh" w:hint="cs"/>
                <w:b/>
                <w:bCs/>
                <w:noProof/>
                <w:color w:val="BA0800"/>
                <w:sz w:val="30"/>
                <w:szCs w:val="30"/>
                <w:rtl/>
              </w:rPr>
              <w:t>الحديث</w:t>
            </w:r>
            <w:r w:rsidRPr="00882FC7">
              <w:rPr>
                <w:rFonts w:ascii="mylotus" w:hAnsi="mylotus" w:cs="KFGQPC Uthman Taha Naskh" w:hint="cs"/>
                <w:b/>
                <w:bCs/>
                <w:noProof/>
                <w:color w:val="BA0800"/>
                <w:sz w:val="30"/>
                <w:szCs w:val="30"/>
                <w:rtl/>
              </w:rPr>
              <w:t>:</w:t>
            </w:r>
          </w:p>
          <w:p w:rsidR="00882FC7" w:rsidRPr="00BD04CC" w:rsidRDefault="00882FC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تقوم الساعة حتى تُقاتِلوا خُوزًا وكِرْمان من الأعاجم، حُمْر الوجوه، فُطْس الأُنوف، صِغار الأعين، وجوههم المِجَانُّ المُطْرَقة، نعالهم الشعر».</w:t>
            </w:r>
          </w:p>
        </w:tc>
        <w:tc>
          <w:tcPr>
            <w:tcW w:w="105" w:type="dxa"/>
            <w:tcBorders>
              <w:top w:val="nil"/>
              <w:left w:val="nil"/>
              <w:bottom w:val="nil"/>
              <w:right w:val="nil"/>
            </w:tcBorders>
          </w:tcPr>
          <w:p w:rsidR="00882FC7" w:rsidRPr="00197C42" w:rsidRDefault="00882FC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882FC7" w:rsidRPr="005669CA" w:rsidRDefault="00882FC7" w:rsidP="00882FC7">
            <w:pPr>
              <w:pStyle w:val="ListParagraph"/>
              <w:numPr>
                <w:ilvl w:val="0"/>
                <w:numId w:val="24"/>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882FC7" w:rsidRPr="005669CA" w:rsidRDefault="00882FC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وقت تک قائم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شہر خوز اور کرمان والوں سے جنگ نہ کر لو گے۔ چہرے ان کے سرخ ہوں گے۔ ناک چ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ہ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ں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ہ بہ تہ ڈھا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کے جوتے بالوں والے ہوں گے۔</w:t>
            </w:r>
          </w:p>
        </w:tc>
      </w:tr>
      <w:tr w:rsidR="00882FC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882FC7" w:rsidRPr="00BD04CC" w:rsidRDefault="00882FC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882FC7" w:rsidRPr="007E27C0"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882FC7" w:rsidRPr="00F74C0E" w:rsidRDefault="00882FC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882FC7" w:rsidRPr="00F74C0E" w:rsidRDefault="00882FC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882FC7" w:rsidRPr="00AA266F" w:rsidRDefault="00882FC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882FC7" w:rsidRPr="00683B1D" w:rsidTr="00090181">
        <w:tc>
          <w:tcPr>
            <w:tcW w:w="4062" w:type="dxa"/>
          </w:tcPr>
          <w:p w:rsidR="00882FC7" w:rsidRPr="00BD04CC" w:rsidRDefault="00882FC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تقوم الساعة حتى يقاتل المسلمون أهل خوز وكرمان من بلاد العجم، ومن صفتهم أن وجوههم بيضاء مشربة بحمرة؛ لغلبة البرد على أجسامهم، وأنوفهم منبطحة، وأعينهم صغيرة، ووجوههم تشبه الترس في انبساطها وتدويرها، وتشبه المطرقة لغلظها وكثرة لحمها، يمشون في نعال من الشعر.</w:t>
            </w:r>
          </w:p>
        </w:tc>
        <w:tc>
          <w:tcPr>
            <w:tcW w:w="105" w:type="dxa"/>
            <w:tcBorders>
              <w:bottom w:val="nil"/>
            </w:tcBorders>
          </w:tcPr>
          <w:p w:rsidR="00882FC7" w:rsidRPr="00C11CF4" w:rsidRDefault="00882FC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882FC7" w:rsidRPr="00E438C6" w:rsidRDefault="00882FC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وقت تک نہ آئے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مسلمان بلادِ عج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کے خوز اور کرمان کے لوگوں سے جنگ ن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ا 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ا کہ ان کے چہرے، ان کےجسموں پر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غل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ئل ہوں گ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چ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آں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کے چہرے گو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ں گ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وٹ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وشت وال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ہ بہ تہ چم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ھال کے مشابہ ہوں گے۔۔ وہ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ن کر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882FC7" w:rsidRPr="004B0D56" w:rsidRDefault="00882FC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82FC7" w:rsidRDefault="00882FC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882FC7" w:rsidRDefault="00882FC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882FC7" w:rsidRDefault="00882FC7" w:rsidP="00F17A49">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882FC7" w:rsidRPr="00A07CF2" w:rsidRDefault="00882FC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وز : بلاد الأهواز وتستر.</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مان : إقليم بين فارس وسجستان</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س الأُنوف : انخفاض قصبة الأنف</w:t>
      </w:r>
      <w:r w:rsidRPr="001F4FA2">
        <w:rPr>
          <w:rFonts w:ascii="mylotus" w:hAnsi="mylotus" w:cs="KFGQPC Uthman Taha Naskh"/>
          <w:noProof/>
        </w:rPr>
        <w:t>.</w:t>
      </w:r>
    </w:p>
    <w:p w:rsidR="00882FC7" w:rsidRPr="001F4FA2"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انّ : جمع المجن، وهو الترس</w:t>
      </w:r>
      <w:r w:rsidRPr="001F4FA2">
        <w:rPr>
          <w:rFonts w:ascii="mylotus" w:hAnsi="mylotus" w:cs="KFGQPC Uthman Taha Naskh"/>
          <w:noProof/>
        </w:rPr>
        <w:t>.</w:t>
      </w:r>
    </w:p>
    <w:p w:rsidR="00882FC7" w:rsidRDefault="00882FC7" w:rsidP="00F17A49">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طْرَقة : المُجلدة طبقا فوق طبق على وجه الترس</w:t>
      </w:r>
      <w:r w:rsidRPr="001F4FA2">
        <w:rPr>
          <w:rFonts w:ascii="mylotus" w:hAnsi="mylotus" w:cs="KFGQPC Uthman Taha Naskh"/>
          <w:noProof/>
        </w:rPr>
        <w:t>.</w:t>
      </w:r>
    </w:p>
    <w:p w:rsidR="00882FC7" w:rsidRDefault="00882FC7" w:rsidP="00882FC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882FC7" w:rsidRPr="001F4FA2"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ن علامات الساعة قتال أهل خوز وكرمان</w:t>
      </w:r>
      <w:r w:rsidRPr="001F4FA2">
        <w:rPr>
          <w:rFonts w:ascii="mylotus" w:hAnsi="mylotus" w:cs="KFGQPC Uthman Taha Naskh"/>
          <w:noProof/>
        </w:rPr>
        <w:t>.</w:t>
      </w:r>
    </w:p>
    <w:p w:rsidR="00882FC7" w:rsidRDefault="00882FC7" w:rsidP="00F17A49">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علم من أعلام النبوة، وهو الإخبار عما سيقع في المستقبل</w:t>
      </w:r>
      <w:r w:rsidRPr="001F4FA2">
        <w:rPr>
          <w:rFonts w:ascii="mylotus" w:hAnsi="mylotus" w:cs="KFGQPC Uthman Taha Naskh"/>
          <w:noProof/>
        </w:rPr>
        <w:t>.</w:t>
      </w:r>
    </w:p>
    <w:p w:rsidR="00882FC7" w:rsidRPr="00C4362B" w:rsidRDefault="00882FC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882FC7" w:rsidRPr="00700EDB" w:rsidRDefault="00882FC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 هـ</w:t>
      </w:r>
      <w:r w:rsidRPr="001F4FA2">
        <w:rPr>
          <w:rFonts w:ascii="mylotus" w:hAnsi="mylotus" w:cs="KFGQPC Uthman Taha Naskh"/>
          <w:noProof/>
        </w:rPr>
        <w:t>.</w:t>
      </w:r>
    </w:p>
    <w:p w:rsidR="00882FC7" w:rsidRDefault="00882FC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882FC7" w:rsidRDefault="00882FC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882FC7" w:rsidSect="00882FC7">
          <w:headerReference w:type="default" r:id="rId501"/>
          <w:footerReference w:type="default" r:id="rId502"/>
          <w:type w:val="continuous"/>
          <w:pgSz w:w="11906" w:h="16838"/>
          <w:pgMar w:top="1627" w:right="1134" w:bottom="1264" w:left="1134" w:header="902" w:footer="488" w:gutter="0"/>
          <w:pgNumType w:chapStyle="2"/>
          <w:cols w:space="708"/>
          <w:bidi/>
          <w:rtlGutter/>
          <w:docGrid w:linePitch="360"/>
        </w:sectPr>
      </w:pPr>
    </w:p>
    <w:sdt>
      <w:sdtPr>
        <w:rPr>
          <w:rtl/>
        </w:rPr>
        <w:id w:val="10753275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82FC7" w:rsidRPr="00882FC7" w:rsidRDefault="00882FC7" w:rsidP="00882FC7">
          <w:pPr>
            <w:pStyle w:val="TOCHeading"/>
            <w:bidi/>
            <w:spacing w:before="0" w:line="240" w:lineRule="auto"/>
            <w:contextualSpacing/>
            <w:jc w:val="both"/>
            <w:rPr>
              <w:rFonts w:cs="KFGQPC Uthman Taha Naskh"/>
              <w:sz w:val="40"/>
              <w:szCs w:val="40"/>
            </w:rPr>
          </w:pPr>
          <w:r w:rsidRPr="00882FC7">
            <w:rPr>
              <w:rFonts w:cs="KFGQPC Uthman Taha Naskh"/>
              <w:sz w:val="40"/>
              <w:szCs w:val="40"/>
              <w:rtl/>
            </w:rPr>
            <w:t>المحتويات</w:t>
          </w:r>
        </w:p>
        <w:p w:rsidR="00882FC7" w:rsidRDefault="00882FC7" w:rsidP="00882FC7">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07326" w:history="1">
            <w:r w:rsidRPr="00557F8C">
              <w:rPr>
                <w:rStyle w:val="Hyperlink"/>
                <w:rFonts w:ascii="mylotus" w:hAnsi="mylotus" w:cs="KFGQPC Uthman Taha Naskh"/>
                <w:noProof/>
                <w:rtl/>
              </w:rPr>
              <w:t>المقـدمة</w:t>
            </w:r>
            <w:r>
              <w:rPr>
                <w:noProof/>
                <w:webHidden/>
                <w:rtl/>
              </w:rPr>
              <w:tab/>
            </w:r>
          </w:hyperlink>
        </w:p>
        <w:p w:rsidR="00882FC7" w:rsidRDefault="00882FC7" w:rsidP="00882FC7">
          <w:pPr>
            <w:pStyle w:val="TOC1"/>
            <w:tabs>
              <w:tab w:val="right" w:leader="dot" w:pos="9628"/>
            </w:tabs>
            <w:spacing w:line="240" w:lineRule="auto"/>
            <w:contextualSpacing/>
            <w:jc w:val="both"/>
            <w:rPr>
              <w:noProof/>
              <w:rtl/>
            </w:rPr>
          </w:pPr>
          <w:hyperlink w:anchor="_Toc496007327" w:history="1">
            <w:r w:rsidRPr="00557F8C">
              <w:rPr>
                <w:rStyle w:val="Hyperlink"/>
                <w:rFonts w:ascii="mylotus" w:hAnsi="mylotus" w:cs="KFGQPC Uthman Taha Naskh"/>
                <w:noProof/>
                <w:rtl/>
              </w:rPr>
              <w:t>التعريف بمركز الترجمة:</w:t>
            </w:r>
            <w:r>
              <w:rPr>
                <w:noProof/>
                <w:webHidden/>
                <w:rtl/>
              </w:rPr>
              <w:tab/>
            </w:r>
          </w:hyperlink>
        </w:p>
        <w:p w:rsidR="00882FC7" w:rsidRDefault="00882FC7" w:rsidP="00882FC7">
          <w:pPr>
            <w:pStyle w:val="TOC1"/>
            <w:tabs>
              <w:tab w:val="right" w:leader="dot" w:pos="9628"/>
            </w:tabs>
            <w:spacing w:line="240" w:lineRule="auto"/>
            <w:contextualSpacing/>
            <w:jc w:val="both"/>
            <w:rPr>
              <w:noProof/>
              <w:rtl/>
            </w:rPr>
          </w:pPr>
          <w:hyperlink w:anchor="_Toc496007328" w:history="1">
            <w:r w:rsidRPr="00557F8C">
              <w:rPr>
                <w:rStyle w:val="Hyperlink"/>
                <w:rFonts w:ascii="mylotus" w:hAnsi="mylotus" w:cs="KFGQPC Uthman Taha Naskh"/>
                <w:noProof/>
                <w:rtl/>
              </w:rPr>
              <w:t>أهداف المشروع:</w:t>
            </w:r>
            <w:r>
              <w:rPr>
                <w:noProof/>
                <w:webHidden/>
                <w:rtl/>
              </w:rPr>
              <w:tab/>
            </w:r>
          </w:hyperlink>
        </w:p>
        <w:p w:rsidR="00882FC7" w:rsidRDefault="00882FC7" w:rsidP="00882FC7">
          <w:pPr>
            <w:pStyle w:val="TOC1"/>
            <w:tabs>
              <w:tab w:val="right" w:leader="dot" w:pos="9628"/>
            </w:tabs>
            <w:spacing w:line="240" w:lineRule="auto"/>
            <w:contextualSpacing/>
            <w:jc w:val="both"/>
            <w:rPr>
              <w:noProof/>
              <w:rtl/>
            </w:rPr>
          </w:pPr>
          <w:hyperlink w:anchor="_Toc496007329" w:history="1">
            <w:r w:rsidRPr="00557F8C">
              <w:rPr>
                <w:rStyle w:val="Hyperlink"/>
                <w:rFonts w:ascii="mylotus" w:hAnsi="mylotus" w:cs="KFGQPC Uthman Taha Naskh"/>
                <w:noProof/>
                <w:rtl/>
              </w:rPr>
              <w:t>المستهدفون:</w:t>
            </w:r>
            <w:r>
              <w:rPr>
                <w:noProof/>
                <w:webHidden/>
                <w:rtl/>
              </w:rPr>
              <w:tab/>
            </w:r>
          </w:hyperlink>
        </w:p>
        <w:p w:rsidR="00882FC7" w:rsidRDefault="00882FC7" w:rsidP="00882FC7">
          <w:pPr>
            <w:pStyle w:val="TOC1"/>
            <w:tabs>
              <w:tab w:val="right" w:leader="dot" w:pos="9628"/>
            </w:tabs>
            <w:spacing w:line="240" w:lineRule="auto"/>
            <w:contextualSpacing/>
            <w:jc w:val="both"/>
            <w:rPr>
              <w:noProof/>
              <w:rtl/>
            </w:rPr>
          </w:pPr>
          <w:hyperlink w:anchor="_Toc496007330" w:history="1">
            <w:r w:rsidRPr="00557F8C">
              <w:rPr>
                <w:rStyle w:val="Hyperlink"/>
                <w:rFonts w:cs="KFGQPC Uthman Taha Naskh"/>
                <w:noProof/>
                <w:rtl/>
              </w:rPr>
              <w:t>أحاديث القرآن الكريم وعلومه</w:t>
            </w:r>
            <w:r>
              <w:rPr>
                <w:noProof/>
                <w:webHidden/>
                <w:rtl/>
              </w:rPr>
              <w:tab/>
            </w:r>
          </w:hyperlink>
        </w:p>
        <w:p w:rsidR="00882FC7" w:rsidRDefault="00882FC7" w:rsidP="00882FC7">
          <w:pPr>
            <w:pStyle w:val="TOC2"/>
            <w:tabs>
              <w:tab w:val="right" w:leader="dot" w:pos="9628"/>
            </w:tabs>
            <w:spacing w:line="240" w:lineRule="auto"/>
            <w:contextualSpacing/>
            <w:jc w:val="both"/>
            <w:rPr>
              <w:noProof/>
              <w:rtl/>
            </w:rPr>
          </w:pPr>
          <w:hyperlink w:anchor="_Toc496007331" w:history="1">
            <w:r w:rsidRPr="00557F8C">
              <w:rPr>
                <w:rStyle w:val="Hyperlink"/>
                <w:rFonts w:ascii="mylotus" w:hAnsi="mylotus" w:cs="KFGQPC Uthman Taha Naskh"/>
                <w:noProof/>
                <w:rtl/>
              </w:rPr>
              <w:t>اقرؤوا القرآن فإنه يأتي يوم القيامة شفيعًا 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2" w:history="1">
            <w:r w:rsidRPr="00557F8C">
              <w:rPr>
                <w:rStyle w:val="Hyperlink"/>
                <w:rFonts w:ascii="Mehr Nastaliq Web" w:hAnsi="Mehr Nastaliq Web" w:cs="Mehr Nastaliq Web"/>
                <w:noProof/>
                <w:rtl/>
              </w:rPr>
              <w:t>قرآن پڑھا کر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نکہ وہ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دن اپنے قار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ا سفار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 کر آ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3" w:history="1">
            <w:r w:rsidRPr="00557F8C">
              <w:rPr>
                <w:rStyle w:val="Hyperlink"/>
                <w:rFonts w:ascii="mylotus" w:hAnsi="mylotus" w:cs="KFGQPC Uthman Taha Naskh"/>
                <w:noProof/>
                <w:rtl/>
              </w:rPr>
              <w:t>اقرؤوا القرآن فإنه يأتي يوم القيامة شفيعا 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4" w:history="1">
            <w:r w:rsidRPr="00557F8C">
              <w:rPr>
                <w:rStyle w:val="Hyperlink"/>
                <w:rFonts w:ascii="Mehr Nastaliq Web" w:hAnsi="Mehr Nastaliq Web" w:cs="Mehr Nastaliq Web"/>
                <w:noProof/>
                <w:rtl/>
              </w:rPr>
              <w:t>قرآن پڑھا کر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ہ وہ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دن اپنے پڑھنے والوں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سفار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 کر آ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5" w:history="1">
            <w:r w:rsidRPr="00557F8C">
              <w:rPr>
                <w:rStyle w:val="Hyperlink"/>
                <w:rFonts w:ascii="mylotus" w:hAnsi="mylotus" w:cs="KFGQPC Uthman Taha Naskh"/>
                <w:noProof/>
                <w:rtl/>
              </w:rPr>
              <w:t>الذي يقرَأُ القرآنَ وهو مَاهِرٌ به مع السَّفَرَةِ الكِرَامِ البَرَرَةِ، والذي يقرَأُ القرآنَ ويَتَتَعْتَعُ فيه وهو عليه شَاقٌ 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6" w:history="1">
            <w:r w:rsidRPr="00557F8C">
              <w:rPr>
                <w:rStyle w:val="Hyperlink"/>
                <w:rFonts w:ascii="Mehr Nastaliq Web" w:hAnsi="Mehr Nastaliq Web" w:cs="Mehr Nastaliq Web"/>
                <w:noProof/>
                <w:rtl/>
              </w:rPr>
              <w:t>جو شخص قرآن کے پڑھ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اہر ہو، وہ معزز اور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سفراء (فرشتوں) کے ساتھ ہو گا، اور جو شخص قرآن کو اٹک اٹک کر پڑھتا ہو اور اسے پڑھ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شقت ہ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تو اس کو دو گنا ثواب مل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7" w:history="1">
            <w:r w:rsidRPr="00557F8C">
              <w:rPr>
                <w:rStyle w:val="Hyperlink"/>
                <w:rFonts w:ascii="mylotus" w:hAnsi="mylotus" w:cs="KFGQPC Uthman Taha Naskh"/>
                <w:noProof/>
                <w:rtl/>
              </w:rPr>
              <w:t>إن الذي ليس في جوفه شيء من القرآن كالبيت الخ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8" w:history="1">
            <w:r w:rsidRPr="00557F8C">
              <w:rPr>
                <w:rStyle w:val="Hyperlink"/>
                <w:rFonts w:ascii="Mehr Nastaliq Web" w:hAnsi="Mehr Nastaliq Web" w:cs="Mehr Nastaliq Web"/>
                <w:noProof/>
                <w:rtl/>
              </w:rPr>
              <w:t>بے شک وہ شخص جس کے دل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رآن کا کچھ حص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 نہ ہو وہ 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ن گھ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39" w:history="1">
            <w:r w:rsidRPr="00557F8C">
              <w:rPr>
                <w:rStyle w:val="Hyperlink"/>
                <w:rFonts w:ascii="mylotus" w:hAnsi="mylotus" w:cs="KFGQPC Uthman Taha Naskh"/>
                <w:noProof/>
                <w:rtl/>
              </w:rPr>
              <w:t>إن الله -عز وجل- تَابَعَ الوَحْيَ عَلَى رَسُولِ اللهِ -صلى الله عليه وسلم- قَبْلَ وَفَاتِهِ حَتَّى تُوُفِّيَ أَكْثَرَ مَا كَانَ 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0" w:history="1">
            <w:r w:rsidRPr="00557F8C">
              <w:rPr>
                <w:rStyle w:val="Hyperlink"/>
                <w:rFonts w:ascii="Mehr Nastaliq Web" w:hAnsi="Mehr Nastaliq Web" w:cs="Mehr Nastaliq Web"/>
                <w:noProof/>
                <w:rtl/>
              </w:rPr>
              <w:t xml:space="preserve">اللہ عزّ و جلّ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فات سے پہلے آپ پر پہ در پہ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زل کرتے ر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ہاں تک کہ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فات اس وقت ہ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ب کثرت کے ساتھ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زل ہو ر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1" w:history="1">
            <w:r w:rsidRPr="00557F8C">
              <w:rPr>
                <w:rStyle w:val="Hyperlink"/>
                <w:rFonts w:ascii="mylotus" w:hAnsi="mylotus" w:cs="KFGQPC Uthman Taha Naskh"/>
                <w:noProof/>
                <w:rtl/>
              </w:rPr>
              <w:t>إني أخاف على أمتي اثنتين: القرآن واللبن، أما اللبن فيبتغون الريف ويتبعون الشهوات ويتركون الصلوات، وأما القرآن فيتعلمه المنافقون فيجادلون به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2" w:history="1">
            <w:r w:rsidRPr="00557F8C">
              <w:rPr>
                <w:rStyle w:val="Hyperlink"/>
                <w:rFonts w:ascii="Mehr Nastaliq Web" w:hAnsi="Mehr Nastaliq Web" w:cs="Mehr Nastaliq Web"/>
                <w:noProof/>
                <w:rtl/>
              </w:rPr>
              <w:t>مجھ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ت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و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کا خوف ہے: قرآن اور دودھ، ر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دودھ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لوگ اس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لاش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خواہشاتِ نف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نماز کو ترک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جہاں تک قرآن کا تعلق ہے تو اسے مناف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اس کے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ہ مومنوں سے بحث وتکرار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3" w:history="1">
            <w:r w:rsidRPr="00557F8C">
              <w:rPr>
                <w:rStyle w:val="Hyperlink"/>
                <w:rFonts w:ascii="mylotus" w:hAnsi="mylotus" w:cs="KFGQPC Uthman Taha Naskh"/>
                <w:noProof/>
                <w:rtl/>
              </w:rPr>
              <w:t>ألا أعلمك أعظم سورة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4"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رآنِ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ب سے بڑ</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ورت نہ بتاؤ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5" w:history="1">
            <w:r w:rsidRPr="00557F8C">
              <w:rPr>
                <w:rStyle w:val="Hyperlink"/>
                <w:rFonts w:ascii="mylotus" w:hAnsi="mylotus" w:cs="KFGQPC Uthman Taha Naskh"/>
                <w:noProof/>
                <w:rtl/>
              </w:rPr>
              <w:t>ألم تر آيات أنزلت هذه الليلة لَمْ يُرَ مِثْلُهُنَّ قَطُّ؟ قل أعوذ برب الفلق، وقل أعوذ بر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6"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علوم کہ جو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ت آج رات نازل ہ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ت پہلے ک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زل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ت ’’قل أعوذ بربّ الفلق‘‘ اور ’’قل أعوذ بربّ الناس‘‘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7" w:history="1">
            <w:r w:rsidRPr="00557F8C">
              <w:rPr>
                <w:rStyle w:val="Hyperlink"/>
                <w:rFonts w:ascii="mylotus" w:hAnsi="mylotus" w:cs="KFGQPC Uthman Taha Naskh"/>
                <w:noProof/>
                <w:rtl/>
              </w:rPr>
              <w:t>جعل ابن مسعود -رضي الله عنه- البيت عن يساره ومنى عن يمينه، ثم قال: هذا مَقَامُ الذي أُنْزِلَتْ عليه سورة البقرة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8" w:history="1">
            <w:r w:rsidRPr="00557F8C">
              <w:rPr>
                <w:rStyle w:val="Hyperlink"/>
                <w:rFonts w:ascii="Mehr Nastaliq Web" w:hAnsi="Mehr Nastaliq Web" w:cs="Mehr Nastaliq Web"/>
                <w:noProof/>
                <w:rtl/>
              </w:rPr>
              <w:t>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اللہ ان کے ب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نب تھا اور م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نب۔ پھر انھوں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جگہ ہے جہاں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پر سور</w:t>
            </w:r>
            <w:r w:rsidRPr="00557F8C">
              <w:rPr>
                <w:rStyle w:val="Hyperlink"/>
                <w:rFonts w:ascii="Mehr Nastaliq Web" w:hAnsi="Mehr Nastaliq Web" w:cs="Mehr Nastaliq Web" w:hint="cs"/>
                <w:noProof/>
                <w:rtl/>
              </w:rPr>
              <w:t>ۂ</w:t>
            </w:r>
            <w:r w:rsidRPr="00557F8C">
              <w:rPr>
                <w:rStyle w:val="Hyperlink"/>
                <w:rFonts w:ascii="Mehr Nastaliq Web" w:hAnsi="Mehr Nastaliq Web" w:cs="Mehr Nastaliq Web"/>
                <w:noProof/>
                <w:rtl/>
              </w:rPr>
              <w:t xml:space="preserve"> بقر</w:t>
            </w:r>
            <w:r w:rsidRPr="00557F8C">
              <w:rPr>
                <w:rStyle w:val="Hyperlink"/>
                <w:rFonts w:ascii="Mehr Nastaliq Web" w:hAnsi="Mehr Nastaliq Web" w:cs="Mehr Nastaliq Web" w:hint="cs"/>
                <w:noProof/>
                <w:rtl/>
              </w:rPr>
              <w:t>ۃ</w:t>
            </w:r>
            <w:r w:rsidRPr="00557F8C">
              <w:rPr>
                <w:rStyle w:val="Hyperlink"/>
                <w:rFonts w:ascii="Mehr Nastaliq Web" w:hAnsi="Mehr Nastaliq Web" w:cs="Mehr Nastaliq Web"/>
                <w:noProof/>
                <w:rtl/>
              </w:rPr>
              <w:t xml:space="preserve"> نازل ہ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49" w:history="1">
            <w:r w:rsidRPr="00557F8C">
              <w:rPr>
                <w:rStyle w:val="Hyperlink"/>
                <w:rFonts w:ascii="mylotus" w:hAnsi="mylotus" w:cs="KFGQPC Uthman Taha Naskh"/>
                <w:noProof/>
                <w:rtl/>
              </w:rPr>
              <w:t>حذيفة بن اليمان، قدم على عثمان وكان يغازي أهل الشأم في فتح أرمينية، وأذربيجان مع أهل العراق، فأفزع حذيفة اختلافهم في 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0" w:history="1">
            <w:r w:rsidRPr="00557F8C">
              <w:rPr>
                <w:rStyle w:val="Hyperlink"/>
                <w:rFonts w:ascii="Mehr Nastaliq Web" w:hAnsi="Mehr Nastaliq Web" w:cs="Mehr Nastaliq Web"/>
                <w:noProof/>
                <w:rtl/>
              </w:rPr>
              <w:t>حذ</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فہ بن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عثمان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کے پاس آئے وہ شام اور عراق کے مسلمانوں کے ساتھ ا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ور آذر ب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ان فتح کرنے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لڑ رہے تھے، حذ</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رأت کے اختلاف سے گھبرا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1" w:history="1">
            <w:r w:rsidRPr="00557F8C">
              <w:rPr>
                <w:rStyle w:val="Hyperlink"/>
                <w:rFonts w:ascii="mylotus" w:hAnsi="mylotus" w:cs="KFGQPC Uthman Taha Naskh"/>
                <w:noProof/>
                <w:rtl/>
              </w:rPr>
              <w:t>فَإِنَّ أَخْبَارَهَا أَنْ تَشْهَدَ على كُلِّ عَبْدٍ أَوْ أَمَةٍ بِمَا عَمِلَ عَلَى ظَهْرِهَا، تَقُولُ: عَمِلْتَ كَذَا وكَذَا في يَوْمِ كَذَا وكَذَا، فَهَذِهِ أَخْبَ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2" w:history="1">
            <w:r w:rsidRPr="00557F8C">
              <w:rPr>
                <w:rStyle w:val="Hyperlink"/>
                <w:rFonts w:ascii="Mehr Nastaliq Web" w:hAnsi="Mehr Nastaliq Web" w:cs="Mehr Nastaliq Web"/>
                <w:noProof/>
                <w:rtl/>
              </w:rPr>
              <w:t>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وں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 وہ (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 ہر بندے اور ہر بن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ہر اس عم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و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و اس نے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شت پ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وگا۔ب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طور کہ کہ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لاں فلاں عمل کا علم ہے جو تم نے فلاں فلاں د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تھا؟ بس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ں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3" w:history="1">
            <w:r w:rsidRPr="00557F8C">
              <w:rPr>
                <w:rStyle w:val="Hyperlink"/>
                <w:rFonts w:ascii="mylotus" w:hAnsi="mylotus" w:cs="KFGQPC Uthman Taha Naskh"/>
                <w:noProof/>
                <w:rtl/>
              </w:rPr>
              <w:t>قال زيد بن ثابت الأنصاري -وكان ممن يكتب الوحي-: أرسل إلي أبو بكر مقتل أهل اليمامة وعنده عمر -رضي الله 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4" w:history="1">
            <w:r w:rsidRPr="00557F8C">
              <w:rPr>
                <w:rStyle w:val="Hyperlink"/>
                <w:rFonts w:ascii="Mehr Nastaliq Web" w:hAnsi="Mehr Nastaliq Web" w:cs="Mehr Nastaliq Web"/>
                <w:noProof/>
                <w:rtl/>
              </w:rPr>
              <w:t>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بن ثابت انص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اور وہ قرآن لکھنے وال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تھے- ک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جب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م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ڑ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ہت سے صحابہ مارے گئے، تو ابوبکر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نے مجھے بل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وقت عمر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ن کے پاس موجود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5" w:history="1">
            <w:r w:rsidRPr="00557F8C">
              <w:rPr>
                <w:rStyle w:val="Hyperlink"/>
                <w:rFonts w:ascii="mylotus" w:hAnsi="mylotus" w:cs="KFGQPC Uthman Taha Naskh"/>
                <w:noProof/>
                <w:rtl/>
              </w:rPr>
              <w:t>قال لي النبي -صلى الله عليه وسلم-: اقرأ عليَّ القرآن، قلت: يا رسول الله، أقرأ عليك، وعليك أنزل؟! قال: إني أُحب أن أسمعه من غ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6" w:history="1">
            <w:r w:rsidRPr="00557F8C">
              <w:rPr>
                <w:rStyle w:val="Hyperlink"/>
                <w:rFonts w:ascii="Mehr Nastaliq Web" w:hAnsi="Mehr Nastaliq Web" w:cs="Mehr Nastaliq Web"/>
                <w:noProof/>
                <w:rtl/>
              </w:rPr>
              <w:t>مجھ سے رسول اللہ</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مجھے قرآن سناؤ۔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کہا اے اللہ کے رسول</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پ کو قرآن سناؤں جب کہ آپ پر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زل ہواہے؟! آپ</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اہتا ہوں کہ اپنے علاو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سے قرآن سن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آپ کے سامنے سورہ نساء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لاو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ب اس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پر پہنچا (فَكَيْفَ إِذَا جِئْنَا مِنْ كُلِّ أُمَّةٍ بِشَهِيدٍ وَجِئْنَا بِكَ عَلَى هَؤُلاَءِ شَهِيدًا) (پ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حال ہوگا جس وقت کہ ہر ام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ہم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گواه ل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اور آپ کو ان لوگوں پر گواه بنا کر ل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گے)تو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ب بس کر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آپ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تو آپ</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نکھوں سے آنسو بہہ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7" w:history="1">
            <w:r w:rsidRPr="00557F8C">
              <w:rPr>
                <w:rStyle w:val="Hyperlink"/>
                <w:rFonts w:ascii="mylotus" w:hAnsi="mylotus" w:cs="KFGQPC Uthman Taha Naskh"/>
                <w:noProof/>
                <w:rtl/>
              </w:rPr>
              <w:t>قول الله تعالى: (ألم تر إلى الذين يزعمون أنهم آمنوا بما أنزل إليك وما أنزل من قبلك يريدون أن يتحاكموا إلى الطاغوت) نزلت في رجلين اختص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8"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فرمان کہ’’ ألم ترإلى الذين يزعمون أنهم آمنوا بما أنزل إليك وما أنزل من قبلك يريدون أن يتحاكموا إلى الطاغوت‘‘۔ترجمہ:’’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آپ نے ا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جن کا دع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ے کہ جو کچھ آپ پر اور جو کچھ آپ سے پہلے اتار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اس پر ان ک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ہ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وه اپنے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ے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لے جانا چا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دو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ازل ہوا جن کے ما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جھگڑ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59" w:history="1">
            <w:r w:rsidRPr="00557F8C">
              <w:rPr>
                <w:rStyle w:val="Hyperlink"/>
                <w:rFonts w:ascii="mylotus" w:hAnsi="mylotus" w:cs="KFGQPC Uthman Taha Naskh"/>
                <w:noProof/>
                <w:rtl/>
              </w:rPr>
              <w:t>كان ابن عباس، يقول: «إذا حرَّم امرأته ليس بشيء» وقال: {لقد كان لكم في رسول الله أسوة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5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0" w:history="1">
            <w:r w:rsidRPr="00557F8C">
              <w:rPr>
                <w:rStyle w:val="Hyperlink"/>
                <w:rFonts w:ascii="Mehr Nastaliq Web" w:hAnsi="Mehr Nastaliq Web" w:cs="Mehr Nastaliq Web"/>
                <w:noProof/>
                <w:rtl/>
              </w:rPr>
              <w:t>ابن عباس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ما کہتےتھے کہ” جس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اپنے اوپر حرام کر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پر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کم مترتب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ابن عباس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ن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پڑ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قد كان لكم في رسول الله أُسْوَةٌ حَسَنَةٌ،،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تمہار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ے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عمدہ نمون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1" w:history="1">
            <w:r w:rsidRPr="00557F8C">
              <w:rPr>
                <w:rStyle w:val="Hyperlink"/>
                <w:rFonts w:ascii="mylotus" w:hAnsi="mylotus" w:cs="KFGQPC Uthman Taha Naskh"/>
                <w:noProof/>
                <w:rtl/>
              </w:rPr>
              <w:t>كان بين رجل من المنافقين ورجل من اليهود خصومة فقال اليهودي: نتحاكم إلى محمد، وقال المنافق: نتحاكم إلى ا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2"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منافق او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و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ما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جھگڑا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و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نے لگا کہ ہم محمد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پاس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ہ لے کر ج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ونکہ اسے معلوم تھا کہ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رشوت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اور منافق کہنے لگا کہ ہم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و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پاس مقدمہ لے کر ج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ونکہ اس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پتہ تھا کہ وہ رشوت ل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3" w:history="1">
            <w:r w:rsidRPr="00557F8C">
              <w:rPr>
                <w:rStyle w:val="Hyperlink"/>
                <w:rFonts w:ascii="mylotus" w:hAnsi="mylotus" w:cs="KFGQPC Uthman Taha Naskh"/>
                <w:noProof/>
                <w:rtl/>
              </w:rPr>
              <w:t>كان عمر -رضي الله عنه- يُدْخِلُنِي مع أَشْيَاخِ بَدْرٍ فَكَأَنَّ بَعْضَهُم وَجَدَ في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4" w:history="1">
            <w:r w:rsidRPr="00557F8C">
              <w:rPr>
                <w:rStyle w:val="Hyperlink"/>
                <w:rFonts w:ascii="Mehr Nastaliq Web" w:hAnsi="Mehr Nastaliq Web" w:cs="Mehr Nastaliq Web"/>
                <w:noProof/>
                <w:rtl/>
              </w:rPr>
              <w:t>عمر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مجھے بزرگ بد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صحابہ کے ساتھ مجل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ٹھاتے تھے۔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سے بعض ک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ناپسند گز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5" w:history="1">
            <w:r w:rsidRPr="00557F8C">
              <w:rPr>
                <w:rStyle w:val="Hyperlink"/>
                <w:rFonts w:ascii="mylotus" w:hAnsi="mylotus" w:cs="KFGQPC Uthman Taha Naskh"/>
                <w:noProof/>
                <w:rtl/>
              </w:rPr>
              <w:t>لا تجادلوا في القرآن فإن جدالًا في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6" w:history="1">
            <w:r w:rsidRPr="00557F8C">
              <w:rPr>
                <w:rStyle w:val="Hyperlink"/>
                <w:rFonts w:ascii="Mehr Nastaliq Web" w:hAnsi="Mehr Nastaliq Web" w:cs="Mehr Nastaliq Web"/>
                <w:noProof/>
                <w:rtl/>
              </w:rPr>
              <w:t>قرآن کے معامل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ھگڑا ن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ر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نکہ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ھگڑنا کف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7" w:history="1">
            <w:r w:rsidRPr="00557F8C">
              <w:rPr>
                <w:rStyle w:val="Hyperlink"/>
                <w:rFonts w:ascii="mylotus" w:hAnsi="mylotus" w:cs="KFGQPC Uthman Taha Naskh"/>
                <w:noProof/>
                <w:rtl/>
              </w:rPr>
              <w:t>لا حَسَدَ إلا في اثنتين: رجل آتاه الله مالا، فسَلَّطَه على هَلَكَتِهِ في الحق، ورجل آتاه الله حِكْمَةً، فهو يَقضي بها ويُعَلِّ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8" w:history="1">
            <w:r w:rsidRPr="00557F8C">
              <w:rPr>
                <w:rStyle w:val="Hyperlink"/>
                <w:rFonts w:ascii="Mehr Nastaliq Web" w:hAnsi="Mehr Nastaliq Web" w:cs="Mehr Nastaliq Web"/>
                <w:noProof/>
                <w:rtl/>
              </w:rPr>
              <w:t>حسد صرف دو صورت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ئز ہ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ت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ک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کو اللہ نے دولت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اور وہ اسے اس کو راہ حق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خرچ کرنے پر لگ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ہو اور دوسر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ک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کو اللہ نے حکمت (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ولت ) سے نوازا ہو اور وہ اس کے ساتھ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ہ کرتا ہو اور ( لوگوں کو) اس حکم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69" w:history="1">
            <w:r w:rsidRPr="00557F8C">
              <w:rPr>
                <w:rStyle w:val="Hyperlink"/>
                <w:rFonts w:ascii="mylotus" w:hAnsi="mylotus" w:cs="KFGQPC Uthman Taha Naskh"/>
                <w:noProof/>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6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0" w:history="1">
            <w:r w:rsidRPr="00557F8C">
              <w:rPr>
                <w:rStyle w:val="Hyperlink"/>
                <w:rFonts w:ascii="Mehr Nastaliq Web" w:hAnsi="Mehr Nastaliq Web" w:cs="Mehr Nastaliq Web"/>
                <w:noProof/>
                <w:rtl/>
              </w:rPr>
              <w:t>جب ابوطال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فات کا وقت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تو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ان کے پاس ت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 لائے، ان کے پاس اس وقت عبداللہ بن ا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ہ اور ابو جہل موجود تھ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ان س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چچا! آپ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کلمہ ”لا إله إلا الله“ (اللہ کے سوا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عبود برحق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ا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ہاں اس کلم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آپ کے حق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و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ے سک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1" w:history="1">
            <w:r w:rsidRPr="00557F8C">
              <w:rPr>
                <w:rStyle w:val="Hyperlink"/>
                <w:rFonts w:ascii="mylotus" w:hAnsi="mylotus" w:cs="KFGQPC Uthman Taha Naskh"/>
                <w:noProof/>
                <w:rtl/>
              </w:rPr>
              <w:t>مره فليراجعها، ثم ليمسكها حتى تطهر، ثم تحيض ثم تطهر، ثم إن شاء أمسك بعد، وإن شاء طلق قبل أن يمس، فتلك العدة التي أمر الله أن تطلق 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2" w:history="1">
            <w:r w:rsidRPr="00557F8C">
              <w:rPr>
                <w:rStyle w:val="Hyperlink"/>
                <w:rFonts w:ascii="Mehr Nastaliq Web" w:hAnsi="Mehr Nastaliq Web" w:cs="Mehr Nastaliq Web"/>
                <w:noProof/>
                <w:rtl/>
              </w:rPr>
              <w:t>اسے کہو کہ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رجوع کر لے اوراسے اپنے نکاح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ا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کھ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وہ پاک ہو جائے، پھر اسے 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ض آئے اور پھر وہ پاک ہو جائے تو اس کے بعد اگر چاہے تو اسے اپنے نکاح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رکھے اور چاہے تو اس سے ہم بس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پہلے اسے طلاق دے دے ۔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دن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عورتوں کو طلاق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ے کا حک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3" w:history="1">
            <w:r w:rsidRPr="00557F8C">
              <w:rPr>
                <w:rStyle w:val="Hyperlink"/>
                <w:rFonts w:ascii="mylotus" w:hAnsi="mylotus" w:cs="KFGQPC Uthman Taha Naskh"/>
                <w:noProof/>
                <w:rtl/>
              </w:rPr>
              <w:t>يؤتى يوم القيامة بالقرآن وأهله الذين كانوا يعملون به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4"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دن قرآن اور اس کے پڑھنے والوں کو ل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ئے گا جو اس پر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عمل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82FC7" w:rsidRDefault="00882FC7" w:rsidP="00882FC7">
          <w:pPr>
            <w:pStyle w:val="TOC1"/>
            <w:tabs>
              <w:tab w:val="right" w:leader="dot" w:pos="9628"/>
            </w:tabs>
            <w:spacing w:line="240" w:lineRule="auto"/>
            <w:contextualSpacing/>
            <w:jc w:val="both"/>
            <w:rPr>
              <w:noProof/>
              <w:rtl/>
            </w:rPr>
          </w:pPr>
          <w:hyperlink w:anchor="_Toc496007375" w:history="1">
            <w:r w:rsidRPr="00557F8C">
              <w:rPr>
                <w:rStyle w:val="Hyperlink"/>
                <w:rFonts w:cs="KFGQPC Uthman Taha Naskh"/>
                <w:noProof/>
                <w:rtl/>
              </w:rPr>
              <w:t>الحديث وعل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6" w:history="1">
            <w:r w:rsidRPr="00557F8C">
              <w:rPr>
                <w:rStyle w:val="Hyperlink"/>
                <w:rFonts w:ascii="mylotus" w:hAnsi="mylotus" w:cs="KFGQPC Uthman Taha Naskh"/>
                <w:noProof/>
                <w:rtl/>
              </w:rPr>
              <w:t>إن من أعظم الفِرَى أن يَدَّعِيَ الرجل إلى غير أبيه، أو يُرِي عَيْنَهُ ما لم تَرَ، أو يقول على رسول الله -صلى الله عليه وسلم- ما لم يَ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7" w:history="1">
            <w:r w:rsidRPr="00557F8C">
              <w:rPr>
                <w:rStyle w:val="Hyperlink"/>
                <w:rFonts w:ascii="Mehr Nastaliq Web" w:hAnsi="Mehr Nastaliq Web" w:cs="Mehr Nastaliq Web"/>
                <w:noProof/>
                <w:rtl/>
              </w:rPr>
              <w:t xml:space="preserve">سب سے بڑا بہتان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ے کہ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باپ کے علاو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سبت کر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نکھ کو وہ کچھ دکھائے جو اس نے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کچ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ے من گھڑت خواب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ن کر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ذمے اي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لگائے جو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ارشاد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رم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8" w:history="1">
            <w:r w:rsidRPr="00557F8C">
              <w:rPr>
                <w:rStyle w:val="Hyperlink"/>
                <w:rFonts w:ascii="mylotus" w:hAnsi="mylotus" w:cs="KFGQPC Uthman Taha Naskh"/>
                <w:noProof/>
                <w:rtl/>
              </w:rPr>
              <w:t>بَلِّغُوا عَنِّي ولو آية، وحَدِّثُوا عن بَنِي إسرائيل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79"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سے لوگوں کو (احکام الٰ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پہنچا دو اگرچ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اور بنو اس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سے رو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کرو،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رج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جس نے مجھ پر جان بوجھ کر جھوٹ باندھا تو وہ اپنا ٹھکانا جہن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نا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7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0" w:history="1">
            <w:r w:rsidRPr="00557F8C">
              <w:rPr>
                <w:rStyle w:val="Hyperlink"/>
                <w:rFonts w:ascii="mylotus" w:hAnsi="mylotus" w:cs="KFGQPC Uthman Taha Naskh"/>
                <w:noProof/>
                <w:rtl/>
              </w:rPr>
              <w:t>من حدَّث عني بحديث يُرَى أنه كذب فهو أحد الكاذِ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1" w:history="1">
            <w:r w:rsidRPr="00557F8C">
              <w:rPr>
                <w:rStyle w:val="Hyperlink"/>
                <w:rFonts w:ascii="Mehr Nastaliq Web" w:hAnsi="Mehr Nastaliq Web" w:cs="Mehr Nastaliq Web"/>
                <w:noProof/>
                <w:rtl/>
              </w:rPr>
              <w:t>جس 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منسوب کر ک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ث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الانکہ لگ رہا ہو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جھوٹ ہے تو وہ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ھوٹ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882FC7" w:rsidRDefault="00882FC7" w:rsidP="00882FC7">
          <w:pPr>
            <w:pStyle w:val="TOC1"/>
            <w:tabs>
              <w:tab w:val="right" w:leader="dot" w:pos="9628"/>
            </w:tabs>
            <w:spacing w:line="240" w:lineRule="auto"/>
            <w:contextualSpacing/>
            <w:jc w:val="both"/>
            <w:rPr>
              <w:noProof/>
              <w:rtl/>
            </w:rPr>
          </w:pPr>
          <w:hyperlink w:anchor="_Toc496007382" w:history="1">
            <w:r w:rsidRPr="00557F8C">
              <w:rPr>
                <w:rStyle w:val="Hyperlink"/>
                <w:rFonts w:cs="KFGQPC Uthman Taha Naskh"/>
                <w:noProof/>
                <w:rtl/>
              </w:rPr>
              <w:t>أحاديث العق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3" w:history="1">
            <w:r w:rsidRPr="00557F8C">
              <w:rPr>
                <w:rStyle w:val="Hyperlink"/>
                <w:rFonts w:ascii="mylotus" w:hAnsi="mylotus" w:cs="KFGQPC Uthman Taha Naskh"/>
                <w:noProof/>
                <w:rtl/>
              </w:rPr>
              <w:t>ابغني أحجارًا أستنفض بها، ولا تأتني بعظم ولا برو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4" w:history="1">
            <w:r w:rsidRPr="00557F8C">
              <w:rPr>
                <w:rStyle w:val="Hyperlink"/>
                <w:rFonts w:ascii="Mehr Nastaliq Web" w:hAnsi="Mehr Nastaliq Web" w:cs="Mehr Nastaliq Web"/>
                <w:noProof/>
                <w:rtl/>
              </w:rPr>
              <w:t xml:space="preserve">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چند پتھر تلاش کر کے لے آؤ،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 سے استنجا کروں گا، اور ہ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 گوبر نہ 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5" w:history="1">
            <w:r w:rsidRPr="00557F8C">
              <w:rPr>
                <w:rStyle w:val="Hyperlink"/>
                <w:rFonts w:ascii="mylotus" w:hAnsi="mylotus" w:cs="KFGQPC Uthman Taha Naskh"/>
                <w:noProof/>
                <w:rtl/>
              </w:rPr>
              <w:t>اتق الله، وأمسك عليك زو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6" w:history="1">
            <w:r w:rsidRPr="00557F8C">
              <w:rPr>
                <w:rStyle w:val="Hyperlink"/>
                <w:rFonts w:ascii="Mehr Nastaliq Web" w:hAnsi="Mehr Nastaliq Web" w:cs="Mehr Nastaliq Web"/>
                <w:noProof/>
                <w:rtl/>
              </w:rPr>
              <w:t>اللہ سے ڈرو اور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اپنے پاس رک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7" w:history="1">
            <w:r w:rsidRPr="00557F8C">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8" w:history="1">
            <w:r w:rsidRPr="00557F8C">
              <w:rPr>
                <w:rStyle w:val="Hyperlink"/>
                <w:rFonts w:ascii="Mehr Nastaliq Web" w:hAnsi="Mehr Nastaliq Web" w:cs="Mehr Nastaliq Web"/>
                <w:noProof/>
                <w:rtl/>
              </w:rPr>
              <w:t>" اللہ سے ڈرو ، نمازِ پنجگانہ پڑھو ، ماہِ رمضان کے روزے رکھو ، اپنے مال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زکات ادا کرو اور اپنے امر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طاعت کرو، تم اپنے ر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ن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اخل ہو جاؤ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89" w:history="1">
            <w:r w:rsidRPr="00557F8C">
              <w:rPr>
                <w:rStyle w:val="Hyperlink"/>
                <w:rFonts w:ascii="mylotus" w:hAnsi="mylotus" w:cs="KFGQPC Uthman Taha Naskh"/>
                <w:noProof/>
                <w:rtl/>
              </w:rPr>
              <w:t>اتقوا دعوات المظلوم فإنها تصعد إلى السماء كأنها ش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8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0" w:history="1">
            <w:r w:rsidRPr="00557F8C">
              <w:rPr>
                <w:rStyle w:val="Hyperlink"/>
                <w:rFonts w:ascii="Mehr Nastaliq Web" w:hAnsi="Mehr Nastaliq Web" w:cs="Mehr Nastaliq Web"/>
                <w:noProof/>
                <w:rtl/>
              </w:rPr>
              <w:t>مظلو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د دعا سے بچ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آگ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نگ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انند آسم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اٹھ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1" w:history="1">
            <w:r w:rsidRPr="00557F8C">
              <w:rPr>
                <w:rStyle w:val="Hyperlink"/>
                <w:rFonts w:ascii="mylotus" w:hAnsi="mylotus" w:cs="KFGQPC Uthman Taha Naskh"/>
                <w:noProof/>
                <w:rtl/>
              </w:rPr>
              <w:t>اثنتان في الناس هما بهم كفر: الطعن في النسب، والنياحة على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2" w:history="1">
            <w:r w:rsidRPr="00557F8C">
              <w:rPr>
                <w:rStyle w:val="Hyperlink"/>
                <w:rFonts w:ascii="Mehr Nastaliq Web" w:hAnsi="Mehr Nastaliq Web" w:cs="Mehr Nastaliq Web"/>
                <w:noProof/>
                <w:rtl/>
              </w:rPr>
              <w:t>لوگ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و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فر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س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طعن کرنا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پر نوحہ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3" w:history="1">
            <w:r w:rsidRPr="00557F8C">
              <w:rPr>
                <w:rStyle w:val="Hyperlink"/>
                <w:rFonts w:ascii="mylotus" w:hAnsi="mylotus" w:cs="KFGQPC Uthman Taha Naskh"/>
                <w:noProof/>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4" w:history="1">
            <w:r w:rsidRPr="00557F8C">
              <w:rPr>
                <w:rStyle w:val="Hyperlink"/>
                <w:rFonts w:ascii="Mehr Nastaliq Web" w:hAnsi="Mehr Nastaliq Web" w:cs="Mehr Nastaliq Web"/>
                <w:noProof/>
                <w:rtl/>
              </w:rPr>
              <w:t>آدم اور مو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ما السلا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باحثہ ہوا۔ مو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نے ان سے کہا: اے آدم! آپ ہمارے باپ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پ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م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رو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سبب بنے اور آپ نے ہ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نت سے نکلو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پر) آدم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نے ان سے کہا: اے مو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آپ کو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ہم کلا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منتخب كيا اور آپ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پنے ہاتھ سے تورات کو لکھ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آپ مجھ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پر ملامت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مجھ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رنے سے چ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سال پہل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ق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ھا؟ چنانچہ آدم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و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پر غالب آگئے۔ آدم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و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پر غالب آ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5" w:history="1">
            <w:r w:rsidRPr="00557F8C">
              <w:rPr>
                <w:rStyle w:val="Hyperlink"/>
                <w:rFonts w:ascii="mylotus" w:hAnsi="mylotus" w:cs="KFGQPC Uthman Taha Naskh"/>
                <w:noProof/>
                <w:rtl/>
              </w:rPr>
              <w:t>احرِصْ على ما يَنْفَعُكَ، واستَعِنْ بالله ولا تَعْجَزَنَّ، وإن أصابك شيءٌ فلا تَقُلْ: لو أنني فَعَلْتُ لكان كذا وكذا، ولكن قل: قَدَرُ الله، وما شاء فَعَلَ، فإن «لو» تَفْتَحُ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6" w:history="1">
            <w:r w:rsidRPr="00557F8C">
              <w:rPr>
                <w:rStyle w:val="Hyperlink"/>
                <w:rFonts w:ascii="Mehr Nastaliq Web" w:hAnsi="Mehr Nastaliq Web" w:cs="Mehr Nastaliq Web"/>
                <w:noProof/>
                <w:rtl/>
              </w:rPr>
              <w:t>جو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تم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فع پہنچا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رص رکھو،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مدد طلب کرو اور عاجز نہ بنو۔ اگر تم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ص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ت آن پہنچے، ت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نہ کہوکہ اگ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وتا، ت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او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سا ہوجاتا، بل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وں کہو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ق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ہے اور وہ جو چاہتا ہے، کرتا ہ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کہ لفظ "اگر"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ر اندا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دروازہ کھول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7" w:history="1">
            <w:r w:rsidRPr="00557F8C">
              <w:rPr>
                <w:rStyle w:val="Hyperlink"/>
                <w:rFonts w:ascii="mylotus" w:hAnsi="mylotus" w:cs="KFGQPC Uthman Taha Naskh"/>
                <w:noProof/>
                <w:rtl/>
              </w:rPr>
              <w:t>اذهبْ بِنَعْلَيَّ هاتين، فمن لقيت من وراء هذا الحائط يشهد أن لا إله إلا الله مُسْتَيْقِنًا بها قلبه، فَ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8" w:history="1">
            <w:r w:rsidRPr="00557F8C">
              <w:rPr>
                <w:rStyle w:val="Hyperlink"/>
                <w:rFonts w:ascii="Mehr Nastaliq Web" w:hAnsi="Mehr Nastaliq Web" w:cs="Mehr Nastaliq Web"/>
                <w:noProof/>
                <w:rtl/>
              </w:rPr>
              <w:t xml:space="preserve">مير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دونوں ن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بطور نش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کے لے جاؤ اورجو شخص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باغ کے باہر دل ک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ے ساتھ ’’لا إله إلا الله‘‘ کہتا ہوا ملے اسے جن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شارت دے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399" w:history="1">
            <w:r w:rsidRPr="00557F8C">
              <w:rPr>
                <w:rStyle w:val="Hyperlink"/>
                <w:rFonts w:ascii="mylotus" w:hAnsi="mylotus" w:cs="KFGQPC Uthman Taha Naskh"/>
                <w:noProof/>
                <w:rtl/>
              </w:rPr>
              <w:t>ارفع رأسك وقل يُسمع، وسل تُعط، واشفع تُش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39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0" w:history="1">
            <w:r w:rsidRPr="00557F8C">
              <w:rPr>
                <w:rStyle w:val="Hyperlink"/>
                <w:rFonts w:ascii="Mehr Nastaliq Web" w:hAnsi="Mehr Nastaliq Web" w:cs="Mehr Nastaliq Web"/>
                <w:noProof/>
                <w:rtl/>
              </w:rPr>
              <w:t>اپنا سر اٹھ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ک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پ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س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ئ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مان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پ کو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ئے گا اور شفاعت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پ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فاعت قبو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ئے گ</w:t>
            </w:r>
            <w:r w:rsidRPr="00557F8C">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1" w:history="1">
            <w:r w:rsidRPr="00557F8C">
              <w:rPr>
                <w:rStyle w:val="Hyperlink"/>
                <w:rFonts w:ascii="mylotus" w:hAnsi="mylotus" w:cs="KFGQPC Uthman Taha Naskh"/>
                <w:noProof/>
                <w:rtl/>
              </w:rPr>
              <w:t>اشْفَعُوا تُؤجَرُوا، ويقضي الله على لسانِ نبيه ما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2" w:history="1">
            <w:r w:rsidRPr="00557F8C">
              <w:rPr>
                <w:rStyle w:val="Hyperlink"/>
                <w:rFonts w:ascii="Mehr Nastaliq Web" w:hAnsi="Mehr Nastaliq Web" w:cs="Mehr Nastaliq Web"/>
                <w:noProof/>
                <w:rtl/>
              </w:rPr>
              <w:t>سفارش کرو،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ثواب ملے گا اور اللہ اپنے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زبان پر جو پسند کرتاہے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ہ فرم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3" w:history="1">
            <w:r w:rsidRPr="00557F8C">
              <w:rPr>
                <w:rStyle w:val="Hyperlink"/>
                <w:rFonts w:ascii="mylotus" w:hAnsi="mylotus" w:cs="KFGQPC Uthman Taha Naskh"/>
                <w:noProof/>
                <w:rtl/>
              </w:rPr>
              <w:t>اعدد ستًّا بين يدي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4"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ھ نش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ں شمار کر ل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وت، پھر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المقد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تح، پھ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مو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ہر جو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پ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ب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طاعون پ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جاتا ہے۔ پھر م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ثرت اس قدر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شخص سو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گر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دے گا تو اس پ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ناراض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ہے گا۔ پھ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فتنہ ظاہر ہو گا جو عرب کے ہر گھر تک جا پہنچے گا۔پھر صلح جو تمہارے اور ب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اصفر (رو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5" w:history="1">
            <w:r w:rsidRPr="00557F8C">
              <w:rPr>
                <w:rStyle w:val="Hyperlink"/>
                <w:rFonts w:ascii="mylotus" w:hAnsi="mylotus" w:cs="KFGQPC Uthman Taha Naskh"/>
                <w:noProof/>
                <w:rtl/>
              </w:rPr>
              <w:t>اعلم أبَا مسعود أن الله أقْدَرُ عليك مِنْك على هذا الغُلام، فقلت: لا أَضرب مملوكا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6" w:history="1">
            <w:r w:rsidRPr="00557F8C">
              <w:rPr>
                <w:rStyle w:val="Hyperlink"/>
                <w:rFonts w:ascii="Mehr Nastaliq Web" w:hAnsi="Mehr Nastaliq Web" w:cs="Mehr Nastaliq Web"/>
                <w:noProof/>
                <w:rtl/>
              </w:rPr>
              <w:t>ابو مسعود! جان لو کہ اللہ تم پر اس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قدرت و اخ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ر رکھتا ہے جتنا تم اس غلام پر رکھتے ہو۔ حضرت ابو مسعود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کہا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کے بعد ک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غلام کو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ار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7" w:history="1">
            <w:r w:rsidRPr="00557F8C">
              <w:rPr>
                <w:rStyle w:val="Hyperlink"/>
                <w:rFonts w:ascii="mylotus" w:hAnsi="mylotus" w:cs="KFGQPC Uthman Taha Naskh"/>
                <w:noProof/>
                <w:rtl/>
              </w:rPr>
              <w:t>اغسل الطيب الذي بك ثلاث مرات، وانزع عنك الجبة، واصنع في عمرتك كما تصنع في حج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8" w:history="1">
            <w:r w:rsidRPr="00557F8C">
              <w:rPr>
                <w:rStyle w:val="Hyperlink"/>
                <w:rFonts w:ascii="Mehr Nastaliq Web" w:hAnsi="Mehr Nastaliq Web" w:cs="Mehr Nastaliq Web"/>
                <w:noProof/>
                <w:rtl/>
              </w:rPr>
              <w:t>تم نے جو خوشبو لگا رک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س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رتبہ دھولو اور اپنا جبہ اتاردو اور عمر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کرو جس طرح حج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ر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09" w:history="1">
            <w:r w:rsidRPr="00557F8C">
              <w:rPr>
                <w:rStyle w:val="Hyperlink"/>
                <w:rFonts w:ascii="mylotus" w:hAnsi="mylotus" w:cs="KFGQPC Uthman Taha Naskh"/>
                <w:noProof/>
                <w:rtl/>
              </w:rPr>
              <w:t>اقرؤوا القرآن ما ائتلفت قلوبكم، فإذا اختلفتم فقوم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0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0" w:history="1">
            <w:r w:rsidRPr="00557F8C">
              <w:rPr>
                <w:rStyle w:val="Hyperlink"/>
                <w:rFonts w:ascii="Mehr Nastaliq Web" w:hAnsi="Mehr Nastaliq Web" w:cs="Mehr Nastaliq Web"/>
                <w:noProof/>
                <w:rtl/>
              </w:rPr>
              <w:t>جب تک تمہارے دل مجتمع ر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ب تک قرآن پڑھتے رہو اور جب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ختلاف ہونے لگے تو قرآن پڑھنا موقوف کر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1" w:history="1">
            <w:r w:rsidRPr="00557F8C">
              <w:rPr>
                <w:rStyle w:val="Hyperlink"/>
                <w:rFonts w:ascii="mylotus" w:hAnsi="mylotus" w:cs="KFGQPC Uthman Taha Naskh"/>
                <w:noProof/>
                <w:rtl/>
              </w:rPr>
              <w:t>الإيمانُ بِضْعٌ وَسَبْعُونَ أو بِضْعٌ وسِتُونَ 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2"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تّر سے زائد شا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اٹھ سے کچھ زائد شا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3" w:history="1">
            <w:r w:rsidRPr="00557F8C">
              <w:rPr>
                <w:rStyle w:val="Hyperlink"/>
                <w:rFonts w:ascii="mylotus" w:hAnsi="mylotus" w:cs="KFGQPC Uthman Taha Naskh"/>
                <w:noProof/>
                <w:rtl/>
              </w:rPr>
              <w:t>الإيمانُ بِضْعٌ وَسَبْعُونَ أو بِضْعٌ وسِتُونَ شُعْبَةً: فَأَفْضَلُهَا قَوْلُ: لا إله إلا الله، وَأَدْنَاهَا إِمَاطَةُ الأَذَى عَنِ الطَّرِيقِ، وَالحَيَاءُ شُعْبَ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4"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تّر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شا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اٹھ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شا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سب سے افضل لا الہ الا اللہ کہنا ہے اور سب سے کم راستے س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ک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 دہ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کو ہٹانا ہے اور 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شاخ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5" w:history="1">
            <w:r w:rsidRPr="00557F8C">
              <w:rPr>
                <w:rStyle w:val="Hyperlink"/>
                <w:rFonts w:ascii="mylotus" w:hAnsi="mylotus" w:cs="KFGQPC Uthman Taha Naskh"/>
                <w:noProof/>
                <w:rtl/>
              </w:rPr>
              <w:t>الإيمان يمان والحكم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6"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مان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حکمت و دان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7" w:history="1">
            <w:r w:rsidRPr="00557F8C">
              <w:rPr>
                <w:rStyle w:val="Hyperlink"/>
                <w:rFonts w:ascii="mylotus" w:hAnsi="mylotus" w:cs="KFGQPC Uthman Taha Naskh"/>
                <w:noProof/>
                <w:rtl/>
              </w:rPr>
              <w:t>الأرض كلها مسجد إلا المقبرة وال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8" w:history="1">
            <w:r w:rsidRPr="00557F8C">
              <w:rPr>
                <w:rStyle w:val="Hyperlink"/>
                <w:rFonts w:ascii="Mehr Nastaliq Web" w:hAnsi="Mehr Nastaliq Web" w:cs="Mehr Nastaliq Web"/>
                <w:noProof/>
                <w:rtl/>
              </w:rPr>
              <w:t>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س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جدہ گاہ ہے، سوائے قبرستان اور غسل خانے 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19" w:history="1">
            <w:r w:rsidRPr="00557F8C">
              <w:rPr>
                <w:rStyle w:val="Hyperlink"/>
                <w:rFonts w:ascii="mylotus" w:hAnsi="mylotus" w:cs="KFGQPC Uthman Taha Naskh"/>
                <w:noProof/>
                <w:rtl/>
              </w:rPr>
              <w:t>الراحمون يرحمهم الرحمن ارحموا أهل الأرض يرحمكم من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1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0" w:history="1">
            <w:r w:rsidRPr="00557F8C">
              <w:rPr>
                <w:rStyle w:val="Hyperlink"/>
                <w:rFonts w:ascii="Mehr Nastaliq Web" w:hAnsi="Mehr Nastaliq Web" w:cs="Mehr Nastaliq Web"/>
                <w:noProof/>
                <w:rtl/>
              </w:rPr>
              <w:t>رحم کرنے والوں پر رحمن رحم فرماتا ہے، تم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والوں پر رحم کرو، تو آسمان والا تم پر رحم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1" w:history="1">
            <w:r w:rsidRPr="00557F8C">
              <w:rPr>
                <w:rStyle w:val="Hyperlink"/>
                <w:rFonts w:ascii="mylotus" w:hAnsi="mylotus" w:cs="KFGQPC Uthman Taha Naskh"/>
                <w:noProof/>
                <w:rtl/>
              </w:rPr>
              <w:t>الرجل على دين خليله، فلينظر أحدكم من يخا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2" w:history="1">
            <w:r w:rsidRPr="00557F8C">
              <w:rPr>
                <w:rStyle w:val="Hyperlink"/>
                <w:rFonts w:ascii="Mehr Nastaliq Web" w:hAnsi="Mehr Nastaliq Web" w:cs="Mehr Nastaliq Web"/>
                <w:noProof/>
                <w:rtl/>
              </w:rPr>
              <w:t>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دوست ک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پر ہو تا ہے، لہٰذا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سے ہر شخص ک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نا چ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ہ وہ کس سے دوس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رہ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3" w:history="1">
            <w:r w:rsidRPr="00557F8C">
              <w:rPr>
                <w:rStyle w:val="Hyperlink"/>
                <w:rFonts w:ascii="mylotus" w:hAnsi="mylotus" w:cs="KFGQPC Uthman Taha Naskh"/>
                <w:noProof/>
                <w:rtl/>
              </w:rPr>
              <w:t>الطيرة شرك، الطيرة شرك، وما منا إلا، ولكن الله يذهبه بال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4" w:history="1">
            <w:r w:rsidRPr="00557F8C">
              <w:rPr>
                <w:rStyle w:val="Hyperlink"/>
                <w:rFonts w:ascii="Mehr Nastaliq Web" w:hAnsi="Mehr Nastaliq Web" w:cs="Mehr Nastaliq Web"/>
                <w:noProof/>
                <w:rtl/>
              </w:rPr>
              <w:t>بدشگو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شرک ہے۔ بد شگو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شرک ہے۔ ہ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ہ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کے دل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دشگو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نم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مگر توک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ے ختم کر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5" w:history="1">
            <w:r w:rsidRPr="00557F8C">
              <w:rPr>
                <w:rStyle w:val="Hyperlink"/>
                <w:rFonts w:ascii="mylotus" w:hAnsi="mylotus" w:cs="KFGQPC Uthman Taha Naskh"/>
                <w:noProof/>
                <w:rtl/>
              </w:rPr>
              <w:t>الله الطبيب، بل أنت رجل رفيق، طبيبها الذي خ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6" w:history="1">
            <w:r w:rsidRPr="00557F8C">
              <w:rPr>
                <w:rStyle w:val="Hyperlink"/>
                <w:rFonts w:ascii="Mehr Nastaliq Web" w:hAnsi="Mehr Nastaliq Web" w:cs="Mehr Nastaliq Web"/>
                <w:noProof/>
                <w:rtl/>
              </w:rPr>
              <w:t>ط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صرف اللہ ہے جب کہ تم تو بس ن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 مہرب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نے والے شخص ہو۔ اس کا ط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تو وہ ہے جس نے اس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7" w:history="1">
            <w:r w:rsidRPr="00557F8C">
              <w:rPr>
                <w:rStyle w:val="Hyperlink"/>
                <w:rFonts w:ascii="mylotus" w:hAnsi="mylotus" w:cs="KFGQPC Uthman Taha Naskh"/>
                <w:noProof/>
                <w:rtl/>
              </w:rPr>
              <w:t>الله أكبر، إنها السُّنَنُ! قلتم والذي نفسي بيده كما قالت بنو إسرائيل ل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8" w:history="1">
            <w:r w:rsidRPr="00557F8C">
              <w:rPr>
                <w:rStyle w:val="Hyperlink"/>
                <w:rFonts w:ascii="Mehr Nastaliq Web" w:hAnsi="Mehr Nastaliq Web" w:cs="Mehr Nastaliq Web"/>
                <w:noProof/>
                <w:rtl/>
              </w:rPr>
              <w:t xml:space="preserve">اللہ اکب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گمر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سابقہ قوموں کے) راس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ذا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سم جس کے ہاتھ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ن ہے! تم نے تو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کہ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و ب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نے مو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سے ک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29" w:history="1">
            <w:r w:rsidRPr="00557F8C">
              <w:rPr>
                <w:rStyle w:val="Hyperlink"/>
                <w:rFonts w:ascii="mylotus" w:hAnsi="mylotus" w:cs="KFGQPC Uthman Taha Naskh"/>
                <w:noProof/>
                <w:rtl/>
              </w:rPr>
              <w:t>اللهم اجعله هاديا مهديا واهد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2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0" w:history="1">
            <w:r w:rsidRPr="00557F8C">
              <w:rPr>
                <w:rStyle w:val="Hyperlink"/>
                <w:rFonts w:ascii="Mehr Nastaliq Web" w:hAnsi="Mehr Nastaliq Web" w:cs="Mehr Nastaliq Web"/>
                <w:noProof/>
                <w:rtl/>
              </w:rPr>
              <w:t>اے اللہ ! تو ان کو ہد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دے، ا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د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ت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فتہ بنا، او ان کے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ہ لوگوں کو ہد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1" w:history="1">
            <w:r w:rsidRPr="00557F8C">
              <w:rPr>
                <w:rStyle w:val="Hyperlink"/>
                <w:rFonts w:ascii="mylotus" w:hAnsi="mylotus" w:cs="KFGQPC Uthman Taha Naskh"/>
                <w:noProof/>
                <w:rtl/>
              </w:rPr>
              <w:t>اللهم اغفر لقومي، فإنهم لا ي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2" w:history="1">
            <w:r w:rsidRPr="00557F8C">
              <w:rPr>
                <w:rStyle w:val="Hyperlink"/>
                <w:rFonts w:ascii="Mehr Nastaliq Web" w:hAnsi="Mehr Nastaliq Web" w:cs="Mehr Nastaliq Web"/>
                <w:noProof/>
                <w:rtl/>
              </w:rPr>
              <w:t>اے اللہ !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وم کو معاف کرد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ون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لوگ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ن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3" w:history="1">
            <w:r w:rsidRPr="00557F8C">
              <w:rPr>
                <w:rStyle w:val="Hyperlink"/>
                <w:rFonts w:ascii="mylotus" w:hAnsi="mylotus" w:cs="KFGQPC Uthman Taha Naskh"/>
                <w:noProof/>
                <w:rtl/>
              </w:rPr>
              <w:t>اللهم اغفر لي ما قدمت وما أخرت، وما أسررت وما أعلنت، وما أسرفت، وما أنت أعلم به مني، أنت المقدم وأنت المؤخر، لا إله إلا أ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4" w:history="1">
            <w:r w:rsidRPr="00557F8C">
              <w:rPr>
                <w:rStyle w:val="Hyperlink"/>
                <w:rFonts w:ascii="Mehr Nastaliq Web" w:hAnsi="Mehr Nastaliq Web" w:cs="Mehr Nastaliq Web"/>
                <w:noProof/>
                <w:rtl/>
              </w:rPr>
              <w:t>اے الل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اگلے اور پچھلے، چھپے اور کھلے گنا ہ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غفرت فرما اور مجھ سے جو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ان سے اور ان سب باتوں سے درگزر فرما جن کو تو مجھ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جا ننے والا ہے، تو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گے بڑھانے والا اور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چھے کرنے والا ہ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سوا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رحق معبود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5" w:history="1">
            <w:r w:rsidRPr="00557F8C">
              <w:rPr>
                <w:rStyle w:val="Hyperlink"/>
                <w:rFonts w:ascii="mylotus" w:hAnsi="mylotus" w:cs="KFGQPC Uthman Taha Naskh"/>
                <w:noProof/>
                <w:rtl/>
              </w:rPr>
              <w:t>اللهم إني أحبه فأحبه، وأحب من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6" w:history="1">
            <w:r w:rsidRPr="00557F8C">
              <w:rPr>
                <w:rStyle w:val="Hyperlink"/>
                <w:rFonts w:ascii="Mehr Nastaliq Web" w:hAnsi="Mehr Nastaliq Web" w:cs="Mehr Nastaliq Web"/>
                <w:noProof/>
                <w:rtl/>
              </w:rPr>
              <w:t>اے الل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سے محبت کرتا ہوں، تو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 اور اس س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کر، جو اس سے محبت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7" w:history="1">
            <w:r w:rsidRPr="00557F8C">
              <w:rPr>
                <w:rStyle w:val="Hyperlink"/>
                <w:rFonts w:ascii="mylotus" w:hAnsi="mylotus" w:cs="KFGQPC Uthman Taha Naskh"/>
                <w:noProof/>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8" w:history="1">
            <w:r w:rsidRPr="00557F8C">
              <w:rPr>
                <w:rStyle w:val="Hyperlink"/>
                <w:rFonts w:ascii="Mehr Nastaliq Web" w:hAnsi="Mehr Nastaliq Web" w:cs="Mehr Nastaliq Web"/>
                <w:noProof/>
                <w:rtl/>
              </w:rPr>
              <w:t>اے الل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جھ سے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ے کرنے، ب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و چھوڑنے اور مسا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سے محبت کرن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 طلب کرتا ہوں اور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جھ سے سوال کرتا ہوں کہ) تو مجھے معاف کر دے اور مجھ پر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حمت فرما اور جب تو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وم کو فتن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بتلا کرنا چاہے تو مجھے فتنے ميں مبتلا کئے بغير موت د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جھ س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ہر اس شخص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جو تجھ سے محبت کرتا ہے اور ہر اس عمل سے محب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 طلب کرتا ہوں جو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کے قريب کر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39" w:history="1">
            <w:r w:rsidRPr="00557F8C">
              <w:rPr>
                <w:rStyle w:val="Hyperlink"/>
                <w:rFonts w:ascii="mylotus" w:hAnsi="mylotus" w:cs="KFGQPC Uthman Taha Naskh"/>
                <w:noProof/>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3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0" w:history="1">
            <w:r w:rsidRPr="00557F8C">
              <w:rPr>
                <w:rStyle w:val="Hyperlink"/>
                <w:rFonts w:ascii="Mehr Nastaliq Web" w:hAnsi="Mehr Nastaliq Web" w:cs="Mehr Nastaliq Web"/>
                <w:noProof/>
                <w:rtl/>
              </w:rPr>
              <w:t>اے اللہ!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و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اور اسرا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کے رب! آسمان اور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ر نے والے!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اور ظاہر کے جا ننے والے! تو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بندوں ک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ج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وہ اختلاف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ہ فرمائے گا، جن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ختلاف ہے،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نشاء سے حق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ہنم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رما۔ بے شک تو جسے چاہتا ہے اُسے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اہ دکھل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1" w:history="1">
            <w:r w:rsidRPr="00557F8C">
              <w:rPr>
                <w:rStyle w:val="Hyperlink"/>
                <w:rFonts w:ascii="mylotus" w:hAnsi="mylotus" w:cs="KFGQPC Uthman Taha Naskh"/>
                <w:noProof/>
                <w:rtl/>
              </w:rPr>
              <w:t>اللهم لا تجعل قبري وثنا يُعبد، اشتد غضب الله على قوم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2" w:history="1">
            <w:r w:rsidRPr="00557F8C">
              <w:rPr>
                <w:rStyle w:val="Hyperlink"/>
                <w:rFonts w:ascii="Mehr Nastaliq Web" w:hAnsi="Mehr Nastaliq Web" w:cs="Mehr Nastaliq Web"/>
                <w:noProof/>
                <w:rtl/>
              </w:rPr>
              <w:t>اے الل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بر کو بت نہ بنا کہ لوگ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بادت کرنے ل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اور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ن لوگوں نے اپنے ا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ء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بروں کو سجدہ گاہ بنا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ن پ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ش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غضب نازل ہ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3" w:history="1">
            <w:r w:rsidRPr="00557F8C">
              <w:rPr>
                <w:rStyle w:val="Hyperlink"/>
                <w:rFonts w:ascii="mylotus" w:hAnsi="mylotus" w:cs="KFGQPC Uthman Taha Naskh"/>
                <w:noProof/>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4" w:history="1">
            <w:r w:rsidRPr="00557F8C">
              <w:rPr>
                <w:rStyle w:val="Hyperlink"/>
                <w:rFonts w:ascii="Mehr Nastaliq Web" w:hAnsi="Mehr Nastaliq Web" w:cs="Mehr Nastaliq Web"/>
                <w:noProof/>
                <w:rtl/>
              </w:rPr>
              <w:t>مسلمان سے جب قب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وال ہو گا تو وہ گو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ے گا کہ اللہ کے سوا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عبود برحق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او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ہ کہ محمد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اللہ کے رسول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ارشاد: ”يُثَبِّتُ اللهُ الذِينَ آمَنُوا بالقَوْلِ الثَّابِتِ في الحَيَاةِ الدُّنْيَا وفي الآخِرَةِ‘‘ (سورہ ابر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م: 27)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وال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پ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رکت) سے مضبوط رکھتا ہے،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زند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اور آخر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ــــــــــــــــ ک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طل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4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5" w:history="1">
            <w:r w:rsidRPr="00557F8C">
              <w:rPr>
                <w:rStyle w:val="Hyperlink"/>
                <w:rFonts w:ascii="mylotus" w:hAnsi="mylotus" w:cs="KFGQPC Uthman Taha Naskh"/>
                <w:noProof/>
                <w:rtl/>
              </w:rPr>
              <w:t>المسلمُ من سَلِمَ المسلمونُ من لسانهِ ويَدِهِ، والمهاجرُ من هَجَرَ ما نهى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6" w:history="1">
            <w:r w:rsidRPr="00557F8C">
              <w:rPr>
                <w:rStyle w:val="Hyperlink"/>
                <w:rFonts w:ascii="Mehr Nastaliq Web" w:hAnsi="Mehr Nastaliq Web" w:cs="Mehr Nastaliq Web"/>
                <w:noProof/>
                <w:rtl/>
              </w:rPr>
              <w:t>کامل مسلمان وہ ہے جس کے ہاتھ اور زب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ذا رس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سے مسلمان محفوظ ر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ح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ہاجر وہ ہے جس نے ان تمام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کو چھوڑ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ن س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منع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6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7" w:history="1">
            <w:r w:rsidRPr="00557F8C">
              <w:rPr>
                <w:rStyle w:val="Hyperlink"/>
                <w:rFonts w:ascii="mylotus" w:hAnsi="mylotus" w:cs="KFGQPC Uthman Taha Naskh"/>
                <w:noProof/>
                <w:rtl/>
              </w:rPr>
              <w:t>انزعها فإنها لا تزيدك إلا وهنا، فإنك لو مت وهي عليك ما أفلحت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8" w:history="1">
            <w:r w:rsidRPr="00557F8C">
              <w:rPr>
                <w:rStyle w:val="Hyperlink"/>
                <w:rFonts w:ascii="Mehr Nastaliq Web" w:hAnsi="Mehr Nastaliq Web" w:cs="Mehr Nastaliq Web"/>
                <w:noProof/>
                <w:rtl/>
              </w:rPr>
              <w:t>اسے اتار د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وں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تمہ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مزو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ضاف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ے گا۔ اگر اسے پہنے ہوئے تم مر گئے تو ک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لاح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ب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49" w:history="1">
            <w:r w:rsidRPr="00557F8C">
              <w:rPr>
                <w:rStyle w:val="Hyperlink"/>
                <w:rFonts w:ascii="mylotus" w:hAnsi="mylotus" w:cs="KFGQPC Uthman Taha Naskh"/>
                <w:noProof/>
                <w:rtl/>
              </w:rPr>
              <w:t>انشق القمر على عهد رسول الله صلى الله عليه وسلم فلقتين، فستر الجبل فلقة، وكانت فلقة فوق الجبل، فقال رسول الله صلى الله عليه وسلم: اللهم ا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4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0" w:history="1">
            <w:r w:rsidRPr="00557F8C">
              <w:rPr>
                <w:rStyle w:val="Hyperlink"/>
                <w:rFonts w:ascii="Mehr Nastaliq Web" w:hAnsi="Mehr Nastaliq Web" w:cs="Mehr Nastaliq Web"/>
                <w:noProof/>
                <w:rtl/>
              </w:rPr>
              <w:t xml:space="preserve">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عہدِ مسعود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اند دو ٹکڑ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ھٹ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س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ٹکڑے کو پہاڑ نے چھپ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اور دوسرا ٹکڑا پہاڑ کے اوپر تھا تو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ارشاد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ے اللہ گواہ 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1" w:history="1">
            <w:r w:rsidRPr="00557F8C">
              <w:rPr>
                <w:rStyle w:val="Hyperlink"/>
                <w:rFonts w:ascii="mylotus" w:hAnsi="mylotus" w:cs="KFGQPC Uthman Taha Naskh"/>
                <w:noProof/>
                <w:rtl/>
              </w:rPr>
              <w:t>انطلقت في وفد بني عامر إلى رسول الله -صلى الله عليه وسلم- فقلنا: أنت سيدنا، فقال السيد الله -تبارك و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2"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بنو عامر کے وفد کے ساتھ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دم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حاضر ہوا۔ ہم نے کہا: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ہمارے (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 سردار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 اور ح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ردار ) اللہ تبارک و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2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3" w:history="1">
            <w:r w:rsidRPr="00557F8C">
              <w:rPr>
                <w:rStyle w:val="Hyperlink"/>
                <w:rFonts w:ascii="mylotus" w:hAnsi="mylotus" w:cs="KFGQPC Uthman Taha Naskh"/>
                <w:noProof/>
                <w:rtl/>
              </w:rPr>
              <w:t>انظروا إلى هذا، يسألني عن دم البعوض، وقد قتلوا ابن النبي -صلى الله عليه وسلم-، وسمعت النبي -صلى الله عليه وسلم- يقول: هما ريحانتاي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4" w:history="1">
            <w:r w:rsidRPr="00557F8C">
              <w:rPr>
                <w:rStyle w:val="Hyperlink"/>
                <w:rFonts w:ascii="Mehr Nastaliq Web" w:hAnsi="Mehr Nastaliq Web" w:cs="Mehr Nastaliq Web"/>
                <w:noProof/>
                <w:rtl/>
              </w:rPr>
              <w:t>اس شخص کو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و، ( مچھ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ن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نے کے تاوان کا مسئلہ پوچھتا ہے ) حالاں کہ اس کے ملک والوں نے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نواسہ کو قتل کر ڈالا ۔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سے سنا آپ فرما رہے تھے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دونوں ( حضرت حسن اور حضرت ح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ما )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دو پھول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5" w:history="1">
            <w:r w:rsidRPr="00557F8C">
              <w:rPr>
                <w:rStyle w:val="Hyperlink"/>
                <w:rFonts w:ascii="mylotus" w:hAnsi="mylotus" w:cs="KFGQPC Uthman Taha Naskh"/>
                <w:noProof/>
                <w:rtl/>
              </w:rPr>
              <w:t>إِنَّ الكافرَ إذا عَمِلَ حَسَنَةً، أُطْعِمَ بها طُعْمَةً مِنَ الدُّنْيَا، وأَمَّا المؤمنُ فَإِنَّ اللهَ -تعالى- يَدَّخِرُ لَهُ حَسَنَاتهُ في الآخِرَةِ، ويُعْقِبُهُ رِزْقًا في الدُّنْيَا على طَا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6" w:history="1">
            <w:r w:rsidRPr="00557F8C">
              <w:rPr>
                <w:rStyle w:val="Hyperlink"/>
                <w:rFonts w:ascii="Mehr Nastaliq Web" w:hAnsi="Mehr Nastaliq Web" w:cs="Mehr Nastaliq Web"/>
                <w:noProof/>
                <w:rtl/>
              </w:rPr>
              <w:t>کافر جب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عمل کرتا ہے تو اس کے بدل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ے رزق د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تا ہے۔ جب کہ مومن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و آخرت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رکھ چھوڑ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ر اسے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زق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7" w:history="1">
            <w:r w:rsidRPr="00557F8C">
              <w:rPr>
                <w:rStyle w:val="Hyperlink"/>
                <w:rFonts w:ascii="mylotus" w:hAnsi="mylotus" w:cs="KFGQPC Uthman Taha Naskh"/>
                <w:noProof/>
                <w:rtl/>
              </w:rPr>
              <w:t>إِنِّي أَرَى ما لا تَرَوْنَ، أَطَّت السَّمَاءُ وَحُقَّ لها أَنْ تَئِطَّ، ما فِيهَا مَوْضِعُ أَرْبَعِ أَصابِعَ إِلَّا ومَلَكٌ وَاضِعٌ جَبْهَتَه سَاجِدًا 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8" w:history="1">
            <w:r w:rsidRPr="00557F8C">
              <w:rPr>
                <w:rStyle w:val="Hyperlink"/>
                <w:rFonts w:ascii="Mehr Nastaliq Web" w:hAnsi="Mehr Nastaliq Web" w:cs="Mehr Nastaliq Web"/>
                <w:noProof/>
                <w:rtl/>
              </w:rPr>
              <w:t>جو کچھ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تا ہوں تم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تے۔ بے شک آسمان چرچرا رہا ہے اور اس کو حق ہے کہ وہ چرچرائے، آسم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ار انگشت کے براب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گہ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ہاں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ہ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رشتہ اللہ کے حضور اپنا سر سجدہ 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ہوئے نہ پڑ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8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59" w:history="1">
            <w:r w:rsidRPr="00557F8C">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5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0" w:history="1">
            <w:r w:rsidRPr="00557F8C">
              <w:rPr>
                <w:rStyle w:val="Hyperlink"/>
                <w:rFonts w:ascii="Mehr Nastaliq Web" w:hAnsi="Mehr Nastaliq Web" w:cs="Mehr Nastaliq Web"/>
                <w:noProof/>
                <w:rtl/>
              </w:rPr>
              <w:t>جب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دے سے محبت کرتا ہے تو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و پکار کر کہتا ہ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لاں بندے سے محبت کرتا ہے اس لئے تو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 چنانچہ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اس سے محبت کرنے ل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اہل آسم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علان کرتے ہوئے ک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للہ فلاں شخص سے محبت کرتا ہے اس لئے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و۔ چنانچہ آسمان وال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نے ل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ھر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کے لئے قبو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ر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ص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ح مسل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رو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ہے کہ: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للہ جب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دے سے محبت کرتا ہےتو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و بلاتا ہے اور فرماتا ہ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لاں سے محبت کرتا ہوں،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و۔ چنانچہ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اس سے محبت کرنے ل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آسم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علان کرتے ہوئے ک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للہ فُلاں سے محبت کرتا ہے،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و چنانچہ اس سے آسمان وال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کرنے ل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ھراس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بو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ر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ور جب رب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دے سے ناراض ہوتا ہے تو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و بلا کر کہتا ہ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لان سے نفرت کرتا ہوں،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نفرت کرو۔ چنانچہ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نفرت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ھر آسمان وال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علان کرتے ہوئے ک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للہ فلاں سے نفرت کرتا ہے، اس لئے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نفرت کرو۔ پھر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نفرت ر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1" w:history="1">
            <w:r w:rsidRPr="00557F8C">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2" w:history="1">
            <w:r w:rsidRPr="00557F8C">
              <w:rPr>
                <w:rStyle w:val="Hyperlink"/>
                <w:rFonts w:ascii="Mehr Nastaliq Web" w:hAnsi="Mehr Nastaliq Web" w:cs="Mehr Nastaliq Web"/>
                <w:noProof/>
                <w:rtl/>
              </w:rPr>
              <w:t>اللہ جب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دے سے محبت کرتا ہےتو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و بلاتا ہے اور فرماتا ہے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لاں سے محبت کرتا ہوں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و۔ چنانچہ جب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اس سے محبت کرنے ل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آسمان وال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علان کرتے ہوئے ک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للہ فُلاں سے محبت کرتا ہے،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حبت کرو‘‘ چنانچہ اس سے آسمان وال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کرنے ل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ھر اس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بو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ر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3" w:history="1">
            <w:r w:rsidRPr="00557F8C">
              <w:rPr>
                <w:rStyle w:val="Hyperlink"/>
                <w:rFonts w:ascii="mylotus" w:hAnsi="mylotus" w:cs="KFGQPC Uthman Taha Naskh"/>
                <w:noProof/>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4" w:history="1">
            <w:r w:rsidRPr="00557F8C">
              <w:rPr>
                <w:rStyle w:val="Hyperlink"/>
                <w:rFonts w:ascii="Mehr Nastaliq Web" w:hAnsi="Mehr Nastaliq Web" w:cs="Mehr Nastaliq Web"/>
                <w:noProof/>
                <w:rtl/>
              </w:rPr>
              <w:t>جب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م کے سلسل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ارادہ فرماتا ہے، تو ب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ہ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لام کرتا ہے۔ اس پر اللہ کے خو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آسمانوں پر ش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لرزہ ط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جاتا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پھر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کپک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جب آسمان والے اس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سن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و ان پر غ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ور وہ اللہ کے حضور سجدہ 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ہو ج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5" w:history="1">
            <w:r w:rsidRPr="00557F8C">
              <w:rPr>
                <w:rStyle w:val="Hyperlink"/>
                <w:rFonts w:ascii="mylotus" w:hAnsi="mylotus" w:cs="KFGQPC Uthman Taha Naskh"/>
                <w:noProof/>
                <w:rtl/>
              </w:rPr>
              <w:t>إذا أراد الله -تعالى- رحمةَ أُمَّةٍ قَبض نبيَّها قبلها، فجعلَه لها فَرطًا وسَلفًا بين ي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6"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ب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ت پر رحم کرنا چاہتا ہے تو اس کے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فوت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 اور اسے اس امت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آگے جا کر باعث اجر و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 رو بن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7" w:history="1">
            <w:r w:rsidRPr="00557F8C">
              <w:rPr>
                <w:rStyle w:val="Hyperlink"/>
                <w:rFonts w:ascii="mylotus" w:hAnsi="mylotus" w:cs="KFGQPC Uthman Taha Naskh"/>
                <w:noProof/>
                <w:rtl/>
              </w:rPr>
              <w:t>إذا أراد الله بعبد خيرا استعمله قبل 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8" w:history="1">
            <w:r w:rsidRPr="00557F8C">
              <w:rPr>
                <w:rStyle w:val="Hyperlink"/>
                <w:rFonts w:ascii="Mehr Nastaliq Web" w:hAnsi="Mehr Nastaliq Web" w:cs="Mehr Nastaliq Web"/>
                <w:noProof/>
                <w:rtl/>
              </w:rPr>
              <w:t>جب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دے کے ساتھ بھل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اہتا ہے تو اسے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وت سے پہلے استعمال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69" w:history="1">
            <w:r w:rsidRPr="00557F8C">
              <w:rPr>
                <w:rStyle w:val="Hyperlink"/>
                <w:rFonts w:ascii="mylotus" w:hAnsi="mylotus" w:cs="KFGQPC Uthman Taha Naskh"/>
                <w:noProof/>
                <w:rtl/>
              </w:rPr>
              <w:t>إذا أراد الله بقوم عذابا، أصاب العذاب من كان فيهم، ثم بعثوا على أعم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6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0"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ب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وم کو عذ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چاہتا ہے، تو وہ عذاب ہر اس شخص کو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رف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 جو اس قو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تا ہے اور پھر آخر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وگوں کو ان کے اعمال کے ساتھ اٹھ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0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1" w:history="1">
            <w:r w:rsidRPr="00557F8C">
              <w:rPr>
                <w:rStyle w:val="Hyperlink"/>
                <w:rFonts w:ascii="mylotus" w:hAnsi="mylotus" w:cs="KFGQPC Uthman Taha Naskh"/>
                <w:noProof/>
                <w:rtl/>
              </w:rPr>
              <w:t>إذا أراد الله قبض عبد بأرض جعل له بها 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2" w:history="1">
            <w:r w:rsidRPr="00557F8C">
              <w:rPr>
                <w:rStyle w:val="Hyperlink"/>
                <w:rFonts w:ascii="Mehr Nastaliq Web" w:hAnsi="Mehr Nastaliq Web" w:cs="Mehr Nastaliq Web"/>
                <w:noProof/>
                <w:rtl/>
              </w:rPr>
              <w:t>جب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د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وت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ا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ہ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 تو وہاں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اجت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2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3" w:history="1">
            <w:r w:rsidRPr="00557F8C">
              <w:rPr>
                <w:rStyle w:val="Hyperlink"/>
                <w:rFonts w:ascii="mylotus" w:hAnsi="mylotus" w:cs="KFGQPC Uthman Taha Naskh"/>
                <w:noProof/>
                <w:rtl/>
              </w:rPr>
              <w:t>إذا تَقَرَّب العبدُ إليَّ شِبْرا تَقَرَّبْتُ إليه ذِرَاعًا، وإذا تَقَرّبَ إليَّ ذِرَاعًا تَقَرّبْتُ مِنْهُ بَاعًا، وإذا أتاني يَمْشِي أَتَيْتُه هَرْ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4" w:history="1">
            <w:r w:rsidRPr="00557F8C">
              <w:rPr>
                <w:rStyle w:val="Hyperlink"/>
                <w:rFonts w:ascii="Mehr Nastaliq Web" w:hAnsi="Mehr Nastaliq Web" w:cs="Mehr Nastaliq Web"/>
                <w:noProof/>
                <w:rtl/>
              </w:rPr>
              <w:t>جب بندہ مجھ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الشت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ہو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ذراع (گز)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ہوتا ہوں اور جب بند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ذراع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ہو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اع (دو گز)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ہوتا ہوں، جب بند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چل کر آ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دوڑ کر جا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5" w:history="1">
            <w:r w:rsidRPr="00557F8C">
              <w:rPr>
                <w:rStyle w:val="Hyperlink"/>
                <w:rFonts w:ascii="mylotus" w:hAnsi="mylotus" w:cs="KFGQPC Uthman Taha Naskh"/>
                <w:noProof/>
                <w:rtl/>
              </w:rPr>
              <w:t>إذا سمعتم الطاعون بأرض، فلا تدخلوها، وإذا وقع بأرض، وأنتم فيها، فلا تخرجوا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6" w:history="1">
            <w:r w:rsidRPr="00557F8C">
              <w:rPr>
                <w:rStyle w:val="Hyperlink"/>
                <w:rFonts w:ascii="Mehr Nastaliq Web" w:hAnsi="Mehr Nastaliq Web" w:cs="Mehr Nastaliq Web"/>
                <w:noProof/>
                <w:rtl/>
              </w:rPr>
              <w:t>جب تم سنو ک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گہ طاعو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با پ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چ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تو اس جگہ مت جاؤ اور اگر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گہ طاعون پ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جائے اور تم اس جگہ ہو تو پھراس جگہ سے باہر مت نک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6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7" w:history="1">
            <w:r w:rsidRPr="00557F8C">
              <w:rPr>
                <w:rStyle w:val="Hyperlink"/>
                <w:rFonts w:ascii="mylotus" w:hAnsi="mylotus" w:cs="KFGQPC Uthman Taha Naskh"/>
                <w:noProof/>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8" w:history="1">
            <w:r w:rsidRPr="00557F8C">
              <w:rPr>
                <w:rStyle w:val="Hyperlink"/>
                <w:rFonts w:ascii="Mehr Nastaliq Web" w:hAnsi="Mehr Nastaliq Web" w:cs="Mehr Nastaliq Web"/>
                <w:noProof/>
                <w:rtl/>
              </w:rPr>
              <w:t xml:space="preserve">جس وقت آفتاب کا کنارہ نکلے نماز کو چھوڑ د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خوب ا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ظاہر ہوجائے اور جس وقت آفتاب کا کنارہ غائب ہو جائے تو نماز کو چھوڑ د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خوب ا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غائب ہو جائے اور آفتاب کے نکلنے اور غروب ہونے کے وقت نماز کا قصد نہ کر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نکہ آفتاب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وں-را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شک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 کے دونوں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گوں ک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سے نکل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79" w:history="1">
            <w:r w:rsidRPr="00557F8C">
              <w:rPr>
                <w:rStyle w:val="Hyperlink"/>
                <w:rFonts w:ascii="mylotus" w:hAnsi="mylotus" w:cs="KFGQPC Uthman Taha Naskh"/>
                <w:noProof/>
                <w:rtl/>
              </w:rPr>
              <w:t>إذا قرأ ابن آدم السجدة فسجد اعتزل الشيطان يبكي، يقول: يا ويله أمر ابن آدم بالسجود فسجد فله الجنة، وأمرت بالسجود فأبيت فل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7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0" w:history="1">
            <w:r w:rsidRPr="00557F8C">
              <w:rPr>
                <w:rStyle w:val="Hyperlink"/>
                <w:rFonts w:ascii="Mehr Nastaliq Web" w:hAnsi="Mehr Nastaliq Web" w:cs="Mehr Nastaliq Web"/>
                <w:noProof/>
                <w:rtl/>
              </w:rPr>
              <w:t>ابو ہ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سے رو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ت ہے کہ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ب ابن آدم سجد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تلاوت کر کے سجدہ کرتا ہے تو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 روتے ہوئے وہاں سے ہٹ جاتا ہے، وہ کہتا ہے: ہائے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لاکت! -اور ابو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و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ے: ہائ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لاکت!- ابن آدم کو سجدے کا حکم ملا تو اس نے سجد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پر اسے جنت مل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مجھے سجدے کا حکم ملا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انک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س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گ ہے“۔ اسے امام مسلم نے رو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1" w:history="1">
            <w:r w:rsidRPr="00557F8C">
              <w:rPr>
                <w:rStyle w:val="Hyperlink"/>
                <w:rFonts w:ascii="mylotus" w:hAnsi="mylotus" w:cs="KFGQPC Uthman Taha Naskh"/>
                <w:noProof/>
                <w:rtl/>
              </w:rPr>
              <w:t>إذا كان يَوْمُ القِيَامَةِ دَفَعَ اللهُ إلى كُلِّ مُسْلِمٍ يَهُودِيًّا أو نَصْرَانِيًّا، فيقول: هذا فِكَاكُكَ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2" w:history="1">
            <w:r w:rsidRPr="00557F8C">
              <w:rPr>
                <w:rStyle w:val="Hyperlink"/>
                <w:rFonts w:ascii="Mehr Nastaliq Web" w:hAnsi="Mehr Nastaliq Web" w:cs="Mehr Nastaliq Web"/>
                <w:noProof/>
                <w:rtl/>
              </w:rPr>
              <w:t>روزِ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اللہ ہر مسلمان کے حوال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و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ے گا اور کہے گا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جہنم سے چھٹکارے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 تاو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3" w:history="1">
            <w:r w:rsidRPr="00557F8C">
              <w:rPr>
                <w:rStyle w:val="Hyperlink"/>
                <w:rFonts w:ascii="mylotus" w:hAnsi="mylotus" w:cs="KFGQPC Uthman Taha Naskh"/>
                <w:noProof/>
                <w:rtl/>
              </w:rPr>
              <w:t>إذا كان يوم الجمعة وقفت الملائكة على باب المسجد يكتبون الأول ف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4" w:history="1">
            <w:r w:rsidRPr="00557F8C">
              <w:rPr>
                <w:rStyle w:val="Hyperlink"/>
                <w:rFonts w:ascii="Mehr Nastaliq Web" w:hAnsi="Mehr Nastaliq Web" w:cs="Mehr Nastaliq Web"/>
                <w:noProof/>
                <w:rtl/>
              </w:rPr>
              <w:t>جب جمعہ کا دن آتا ہے تو فرشتے مسجد کے دروازے پر کھڑے ہوکر پہلے آنے والوں کے نام بالتر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لکھ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5" w:history="1">
            <w:r w:rsidRPr="00557F8C">
              <w:rPr>
                <w:rStyle w:val="Hyperlink"/>
                <w:rFonts w:ascii="mylotus" w:hAnsi="mylotus" w:cs="KFGQPC Uthman Taha Naskh"/>
                <w:noProof/>
                <w:rtl/>
              </w:rPr>
              <w:t>إنَّ اللهَ لا يَنْظُرُ إلى أَجْسامِكُمْ، ولا إلى صُوَرِكُمْ، ولَكِنْ يَنْظُرُ إلى قُلُوبِكُمْ وأَعْمَ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6" w:history="1">
            <w:r w:rsidRPr="00557F8C">
              <w:rPr>
                <w:rStyle w:val="Hyperlink"/>
                <w:rFonts w:ascii="Mehr Nastaliq Web" w:hAnsi="Mehr Nastaliq Web" w:cs="Mehr Nastaliq Web"/>
                <w:noProof/>
                <w:rtl/>
              </w:rPr>
              <w:t>اللہ تمھارے جسموں اور تمھ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کل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تا، بلکہ وہ تو تمھارے دلوں اور اعم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7" w:history="1">
            <w:r w:rsidRPr="00557F8C">
              <w:rPr>
                <w:rStyle w:val="Hyperlink"/>
                <w:rFonts w:ascii="mylotus" w:hAnsi="mylotus" w:cs="KFGQPC Uthman Taha Naskh"/>
                <w:noProof/>
                <w:rtl/>
              </w:rPr>
              <w:t>إنَّ الله يَنْهَاكُمْ أَنْ تَحْلِفُو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8" w:history="1">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م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بات سے منع کرتا ہے کہ تم اپنے آباو اجداد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سم کھ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89" w:history="1">
            <w:r w:rsidRPr="00557F8C">
              <w:rPr>
                <w:rStyle w:val="Hyperlink"/>
                <w:rFonts w:ascii="mylotus" w:hAnsi="mylotus" w:cs="KFGQPC Uthman Taha Naskh"/>
                <w:noProof/>
                <w:rtl/>
              </w:rPr>
              <w:t>إنَّ في الجنَّة مائة دَرَجَة أعَدَّهَا الله للمُجاهِدين في سَبِيل الله ما بَيْنَ الدَّرَجَتَيْنِ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8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0" w:history="1">
            <w:r w:rsidRPr="00557F8C">
              <w:rPr>
                <w:rStyle w:val="Hyperlink"/>
                <w:rFonts w:ascii="Mehr Nastaliq Web" w:hAnsi="Mehr Nastaliq Web" w:cs="Mehr Nastaliq Web"/>
                <w:noProof/>
                <w:rtl/>
              </w:rPr>
              <w:t>جن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و درج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ا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ہاد کرنے والوں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ر کر رکھا ہے۔ ہر دو درج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قدر فاصلہ ہے جتنا آسمان و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ے ما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1" w:history="1">
            <w:r w:rsidRPr="00557F8C">
              <w:rPr>
                <w:rStyle w:val="Hyperlink"/>
                <w:rFonts w:ascii="mylotus" w:hAnsi="mylotus" w:cs="KFGQPC Uthman Taha Naskh"/>
                <w:noProof/>
                <w:rtl/>
              </w:rPr>
              <w:t>إن الذين يَصْنَعُون هذه الصُّور يُعَذَّبُونَ يوم القيامة، يُقال لهم: أَحْيُوا ما خَلَقْ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2" w:history="1">
            <w:r w:rsidRPr="00557F8C">
              <w:rPr>
                <w:rStyle w:val="Hyperlink"/>
                <w:rFonts w:ascii="Mehr Nastaliq Web" w:hAnsi="Mehr Nastaliq Web" w:cs="Mehr Nastaliq Web"/>
                <w:noProof/>
                <w:rtl/>
              </w:rPr>
              <w:t xml:space="preserve">جو لوگ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تص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ن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روزِ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عذ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ئے گا اور اُن سے کہا جائے گا کہ جو تم نے بن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ن ڈا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3" w:history="1">
            <w:r w:rsidRPr="00557F8C">
              <w:rPr>
                <w:rStyle w:val="Hyperlink"/>
                <w:rFonts w:ascii="mylotus" w:hAnsi="mylotus" w:cs="KFGQPC Uthman Taha Naskh"/>
                <w:noProof/>
                <w:rtl/>
              </w:rPr>
              <w:t>إن الرحم شجنة آخذة بحجزة الرحمن، يصل من وصلها، ويقطع من 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4" w:history="1">
            <w:r w:rsidRPr="00557F8C">
              <w:rPr>
                <w:rStyle w:val="Hyperlink"/>
                <w:rFonts w:ascii="Mehr Nastaliq Web" w:hAnsi="Mehr Nastaliq Web" w:cs="Mehr Nastaliq Web"/>
                <w:noProof/>
                <w:rtl/>
              </w:rPr>
              <w:t>”رحم“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شاخ ہے، جس نے رحم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ڑ تھام رک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جو اسے جوڑےگا، اللہ اسے جوڑے گا اور جو اسے توڑے گا، اللہ اسے توڑے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5" w:history="1">
            <w:r w:rsidRPr="00557F8C">
              <w:rPr>
                <w:rStyle w:val="Hyperlink"/>
                <w:rFonts w:ascii="mylotus" w:hAnsi="mylotus" w:cs="KFGQPC Uthman Taha Naskh"/>
                <w:noProof/>
                <w:rtl/>
              </w:rPr>
              <w:t>إن العِيَافة والطَّرْق والطِّيَرة مِن ال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6" w:history="1">
            <w:r w:rsidRPr="00557F8C">
              <w:rPr>
                <w:rStyle w:val="Hyperlink"/>
                <w:rFonts w:ascii="Mehr Nastaliq Web" w:hAnsi="Mehr Nastaliq Web" w:cs="Mehr Nastaliq Web"/>
                <w:noProof/>
                <w:rtl/>
              </w:rPr>
              <w:t>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فہ، طَرق اور شگونِ بد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ان سب کا شمار جاد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7" w:history="1">
            <w:r w:rsidRPr="00557F8C">
              <w:rPr>
                <w:rStyle w:val="Hyperlink"/>
                <w:rFonts w:ascii="mylotus" w:hAnsi="mylotus" w:cs="KFGQPC Uthman Taha Naskh"/>
                <w:noProof/>
                <w:rtl/>
              </w:rPr>
              <w:t>إن الله -تعالى- يغار، وغيرة الله -تعالى-، أن يأتي المرء ما حر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8"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ت آ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و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رت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ےکہ بندہ وہ کام کرے جسے اللہ نے اس پر حرا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499" w:history="1">
            <w:r w:rsidRPr="00557F8C">
              <w:rPr>
                <w:rStyle w:val="Hyperlink"/>
                <w:rFonts w:ascii="mylotus" w:hAnsi="mylotus" w:cs="KFGQPC Uthman Taha Naskh"/>
                <w:noProof/>
                <w:rtl/>
              </w:rPr>
              <w:t>إن الله -تعالى- يقول يوم القيامة: أين المتحابون بجلالي؟ اليوم أظلهم في ظلي يوم لا ظل إلا ظ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49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0"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دن فرمائے گ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جل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ا پ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دوسرے سے محبت کرنے والے کہا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ج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پنے س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رکھوں گا، آج کے دن جب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س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ے سوا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س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1" w:history="1">
            <w:r w:rsidRPr="00557F8C">
              <w:rPr>
                <w:rStyle w:val="Hyperlink"/>
                <w:rFonts w:ascii="mylotus" w:hAnsi="mylotus" w:cs="KFGQPC Uthman Taha Naskh"/>
                <w:noProof/>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2"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اسما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لاد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نانہ کو منتخ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کنان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 کو منتخ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بنو ہاشم کو منتخ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بنو ہاش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مجھے منتخ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لادِ آدم کا سردار ہوں مگر اس پر فخر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ہلا شخص ہوں گا جس سے قبر شق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ئ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سب سے پہل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فارش کروں گا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ہلا ہوں گا ج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فارش قبو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ئ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3" w:history="1">
            <w:r w:rsidRPr="00557F8C">
              <w:rPr>
                <w:rStyle w:val="Hyperlink"/>
                <w:rFonts w:ascii="mylotus" w:hAnsi="mylotus" w:cs="KFGQPC Uthman Taha Naskh"/>
                <w:noProof/>
                <w:rtl/>
              </w:rPr>
              <w:t>إن الله تعالى طيبٌ لا يقبل إلا طيبًا، وإن الله أمر المؤمنين بما أمر به المرسلين فقال تعالى: يا أيها الرسل كلوا من الطيبات واعملوا صال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4" w:history="1">
            <w:r w:rsidRPr="00557F8C">
              <w:rPr>
                <w:rStyle w:val="Hyperlink"/>
                <w:rFonts w:ascii="Mehr Nastaliq Web" w:hAnsi="Mehr Nastaliq Web" w:cs="Mehr Nastaliq Web"/>
                <w:noProof/>
                <w:rtl/>
              </w:rPr>
              <w:t>بے شک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اک ہے اور پا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ہ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بول کرتا ہے او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اللہ اپنے مومن بندوں کو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کا حک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جس کا حکم اپنے رسولوں کو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چنانچہ ارشاد ب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يَا أَيُّهَا الرُّسُلُ كُلُوا مِنْ الطَّيِّبَاتِ وَاعْمَلُوا صَالِحًا“ (ا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غمبرو! حلال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ھاؤ اور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عمل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5" w:history="1">
            <w:r w:rsidRPr="00557F8C">
              <w:rPr>
                <w:rStyle w:val="Hyperlink"/>
                <w:rFonts w:ascii="mylotus" w:hAnsi="mylotus" w:cs="KFGQPC Uthman Taha Naskh"/>
                <w:noProof/>
                <w:rtl/>
              </w:rPr>
              <w:t>إن الله تعالى فرضَ فرائِضَ فلا تضيعوها، وحدَّ حُدودًا فلا تعتدوها، وحرم أشياء فلا تنتهكوها، وسكتَ عن أشياءَ رحمةً لكم غيرَ نسيانٍ فلا تَبْحَثُوا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6"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کچھ فرائض مقرر کئ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 ا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ضائع نہ کرو، کچھ ح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ائ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 سے تجاوز نہ کرو، کچھ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کو حرام قرا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لہذا 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رمت کو پامال نہ کرو اور اس نے تم پر رحم فرماتے ہوئے ب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بھولے کچھ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پر خامو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خ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تو تم 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ٹو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 پڑ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7" w:history="1">
            <w:r w:rsidRPr="00557F8C">
              <w:rPr>
                <w:rStyle w:val="Hyperlink"/>
                <w:rFonts w:ascii="mylotus" w:hAnsi="mylotus" w:cs="KFGQPC Uthman Taha Naskh"/>
                <w:noProof/>
                <w:rtl/>
              </w:rPr>
              <w:t>إن الله عز وجل حيي ستير يحب الحياء والستر فإذا اغتسل أحدكم فليست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8"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ار ہے، پردہ پو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نے والا ہے اور 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پردہ پو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پسند فرماتا ہے لہٰذا جب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ہائے تو ستر کو چھپا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09" w:history="1">
            <w:r w:rsidRPr="00557F8C">
              <w:rPr>
                <w:rStyle w:val="Hyperlink"/>
                <w:rFonts w:ascii="mylotus" w:hAnsi="mylotus" w:cs="KFGQPC Uthman Taha Naskh"/>
                <w:noProof/>
                <w:rtl/>
              </w:rPr>
              <w:t>إن الله عز وجل خلق خلقه في ظلمة، فألقى عليهم من نوره، فمن أصابه من ذلك النور اهتدى، ومن أخطأه ضل، فلذلك أقول: جف القلم على عل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0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0" w:history="1">
            <w:r w:rsidRPr="00557F8C">
              <w:rPr>
                <w:rStyle w:val="Hyperlink"/>
                <w:rFonts w:ascii="Mehr Nastaliq Web" w:hAnsi="Mehr Nastaliq Web" w:cs="Mehr Nastaliq Web"/>
                <w:noProof/>
                <w:rtl/>
              </w:rPr>
              <w:t>اللہ تبارک و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خلوق کوت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ان پر اپنا نور ڈال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نور کاپرتو) توجس پ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نور پڑ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وہ ہد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ت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ب ہو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جس پر نور نہ پڑا (تجاوز کر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و وہ گمراہ ہو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تا ہوں کہ اللہ کے علم پر (تق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کا) قلم خشک ہو چک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1" w:history="1">
            <w:r w:rsidRPr="00557F8C">
              <w:rPr>
                <w:rStyle w:val="Hyperlink"/>
                <w:rFonts w:ascii="mylotus" w:hAnsi="mylotus" w:cs="KFGQPC Uthman Taha Naskh"/>
                <w:noProof/>
                <w:rtl/>
              </w:rPr>
              <w:t>إن الله قال: إذا تلقاني عبدي بشبر، تلقيته بذراع، وإذا تلقاني بذراع، تلقيته بباع، وإذا تلقاني بباع أتيته بأس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2"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 بند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الش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بڑھ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ہاتھ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بڑھتا ہوں اور اگر و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ہاتھ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بڑھ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ار ہاتھ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بڑھتا ہوں اور جب و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چار ہاتھ بڑھ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بڑھ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3" w:history="1">
            <w:r w:rsidRPr="00557F8C">
              <w:rPr>
                <w:rStyle w:val="Hyperlink"/>
                <w:rFonts w:ascii="mylotus" w:hAnsi="mylotus" w:cs="KFGQPC Uthman Taha Naskh"/>
                <w:noProof/>
                <w:rtl/>
              </w:rPr>
              <w:t>إن الله قال: من عادى لي وليا فقد آذنته بالحرب، وما تقرب إلي عبدي بشيء أحب إلي مما افترضت عليه، وما يزال عبدي يتقرب إلي بالنوافل حتى أ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3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4"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جس شخص 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دشم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 اس کے ساتھ اعلان جنگ ہے۔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 بندہ جن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سے مجھ سے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ہوتا ہے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ب سے محبوب وہ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اس پر فرض قرار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 بندہ نوافل کے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را قرب حاصل کرتا رہتا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سے محبت کرنے لگ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5" w:history="1">
            <w:r w:rsidRPr="00557F8C">
              <w:rPr>
                <w:rStyle w:val="Hyperlink"/>
                <w:rFonts w:ascii="mylotus" w:hAnsi="mylotus" w:cs="KFGQPC Uthman Taha Naskh"/>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6"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نے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ں اور ب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ں ل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ا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صاف صاف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چنانچہ جس ن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اراد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اس پر عمل نہ کر سکا، تو اس کےکھات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مکمل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 اور اگر اس نے ارادہ کرنے کے بعد اس پر عمل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و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ے اپن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دس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سے ساتھ سو گنا تک، بلکہ اس س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ں ل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7" w:history="1">
            <w:r w:rsidRPr="00557F8C">
              <w:rPr>
                <w:rStyle w:val="Hyperlink"/>
                <w:rFonts w:ascii="mylotus" w:hAnsi="mylotus" w:cs="KFGQPC Uthman Taha Naskh"/>
                <w:noProof/>
                <w:rtl/>
              </w:rPr>
              <w:t>إن الله ليملي للظالم، فإذا أخذه لم يف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8"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ظالم کو مہلت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جب اسے پکڑتا ہے تو پھر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ھوڑ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19" w:history="1">
            <w:r w:rsidRPr="00557F8C">
              <w:rPr>
                <w:rStyle w:val="Hyperlink"/>
                <w:rFonts w:ascii="mylotus" w:hAnsi="mylotus" w:cs="KFGQPC Uthman Taha Naskh"/>
                <w:noProof/>
                <w:rtl/>
              </w:rPr>
              <w:t>إن الله محسن يحب الإحسان إلى كل شيء، فإذا قتلتم فأحسنوا القتلة، وإذا ذبحتم فأحسنوا الذبح،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1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0" w:history="1">
            <w:r w:rsidRPr="00557F8C">
              <w:rPr>
                <w:rStyle w:val="Hyperlink"/>
                <w:rFonts w:ascii="Mehr Nastaliq Web" w:hAnsi="Mehr Nastaliq Web" w:cs="Mehr Nastaliq Web"/>
                <w:noProof/>
                <w:rtl/>
              </w:rPr>
              <w:t>بے شک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حسان کرنے والا ہے اور ہر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کے ساتھ احسان و بھل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نے کو پسند فرماتا ہے تو جب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م قتل کرو تو ا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قتل کرو اور جب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م ذبح کرو تو ا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ذبح کرو اور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ہ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کو چ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ہ وہ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ھ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کرے اور اپنے جانور کو آرام پہنچ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1" w:history="1">
            <w:r w:rsidRPr="00557F8C">
              <w:rPr>
                <w:rStyle w:val="Hyperlink"/>
                <w:rFonts w:ascii="mylotus" w:hAnsi="mylotus" w:cs="KFGQPC Uthman Taha Naskh"/>
                <w:noProof/>
                <w:rtl/>
              </w:rPr>
              <w:t>إن الله هو المسعر القابض الباسط الرازق، وإني لأرجو أن ألقى الله وليس أحد منكم يطالبني بمظلمة في دم ولا 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2" w:history="1">
            <w:r w:rsidRPr="00557F8C">
              <w:rPr>
                <w:rStyle w:val="Hyperlink"/>
                <w:rFonts w:ascii="Mehr Nastaliq Web" w:hAnsi="Mehr Nastaliq Web" w:cs="Mehr Nastaliq Web"/>
                <w:noProof/>
                <w:rtl/>
              </w:rPr>
              <w:t>نرخ مقرر کرنے والا تو الل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و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نگ کرنے والا اور رو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ضافہ کرنے والا، رو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رنے والا ہے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واہش ہے کہ جب اللہ سے ملوں، تو مجھ س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 م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ظلم و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طالبہ کرنے والا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3" w:history="1">
            <w:r w:rsidRPr="00557F8C">
              <w:rPr>
                <w:rStyle w:val="Hyperlink"/>
                <w:rFonts w:ascii="mylotus" w:hAnsi="mylotus" w:cs="KFGQPC Uthman Taha Naskh"/>
                <w:noProof/>
                <w:rtl/>
              </w:rPr>
              <w:t>إن الله يصنع كل صانع وصن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4" w:history="1">
            <w:r w:rsidRPr="00557F8C">
              <w:rPr>
                <w:rStyle w:val="Hyperlink"/>
                <w:rFonts w:ascii="Mehr Nastaliq Web" w:hAnsi="Mehr Nastaliq Web" w:cs="Mehr Nastaliq Web"/>
                <w:noProof/>
                <w:rtl/>
              </w:rPr>
              <w:t>ہر ہنرمند اور اس کے ہنر کو الل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خ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 کر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5" w:history="1">
            <w:r w:rsidRPr="00557F8C">
              <w:rPr>
                <w:rStyle w:val="Hyperlink"/>
                <w:rFonts w:ascii="mylotus" w:hAnsi="mylotus" w:cs="KFGQPC Uthman Taha Naskh"/>
                <w:noProof/>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6"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روز)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دوز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فرمائے گا جسے سب سے ہلکا عذ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 رہا ہو گا کہ اگر اس وقت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پاس روئے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ولت موجود ہ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و اپنے آپ کو آزاد کرانے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سے د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وہ کہے گا: ہاں۔ اس پ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رشاد فرمائے گا: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تجھ سے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سبت بہت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سان بات کا مطالب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تھا، و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ساتھ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نہ ٹھہرانا ،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تو 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بات نہ م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شرک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7" w:history="1">
            <w:r w:rsidRPr="00557F8C">
              <w:rPr>
                <w:rStyle w:val="Hyperlink"/>
                <w:rFonts w:ascii="mylotus" w:hAnsi="mylotus" w:cs="KFGQPC Uthman Taha Naskh"/>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8" w:history="1">
            <w:r w:rsidRPr="00557F8C">
              <w:rPr>
                <w:rStyle w:val="Hyperlink"/>
                <w:rFonts w:ascii="Mehr Nastaliq Web" w:hAnsi="Mehr Nastaliq Web" w:cs="Mehr Nastaliq Web"/>
                <w:noProof/>
                <w:rtl/>
              </w:rPr>
              <w:t>فرشتے (اللہ کے احکام لے کر) بادل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ت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اس بات کا ذکر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س کا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ہ آسم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وتا ہے۔ چنانچہ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 چو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ھپے اسے سنتا ہے اور کاہنوں کو پہنچا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تو وہ اس کے ساتھ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سے سو جھوٹ ملاکر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29" w:history="1">
            <w:r w:rsidRPr="00557F8C">
              <w:rPr>
                <w:rStyle w:val="Hyperlink"/>
                <w:rFonts w:ascii="mylotus" w:hAnsi="mylotus" w:cs="KFGQPC Uthman Taha Naskh"/>
                <w:noProof/>
                <w:rtl/>
              </w:rPr>
              <w:t>إن إبليس يضع عرشه على الماء، ثم يبعث سراياه، فأدناهم منه منزلةً أعظمهم فت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2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0" w:history="1">
            <w:r w:rsidRPr="00557F8C">
              <w:rPr>
                <w:rStyle w:val="Hyperlink"/>
                <w:rFonts w:ascii="Mehr Nastaliq Web" w:hAnsi="Mehr Nastaliq Web" w:cs="Mehr Nastaliq Web"/>
                <w:noProof/>
                <w:rtl/>
              </w:rPr>
              <w:t>بے شک اب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اپنا تخت پ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ر رکھتا ہے، پھر وہ اپنے لشکروں کو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تا ہے پس مرتبے کے اعتبار سے اس کے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قرب ہوتا ہے جو فتنہ ڈال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ب سے بڑ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1" w:history="1">
            <w:r w:rsidRPr="00557F8C">
              <w:rPr>
                <w:rStyle w:val="Hyperlink"/>
                <w:rFonts w:ascii="mylotus" w:hAnsi="mylotus" w:cs="KFGQPC Uthman Taha Naskh"/>
                <w:noProof/>
                <w:rtl/>
              </w:rPr>
              <w:t>إن أحدكم إذا قام في صلاته فإنه يناجي ربه، أو إن ربه بينه وبين القبلة، فلا يبزقن أحدكم قبل قبلته، ولكن عن يساره أو تحت قد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2" w:history="1">
            <w:r w:rsidRPr="00557F8C">
              <w:rPr>
                <w:rStyle w:val="Hyperlink"/>
                <w:rFonts w:ascii="Mehr Nastaliq Web" w:hAnsi="Mehr Nastaliq Web" w:cs="Mehr Nastaliq Web"/>
                <w:noProof/>
                <w:rtl/>
              </w:rPr>
              <w:t>جب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ماز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ھڑا ہوتا ہے تو گ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وہ اپنے رب کے ساتھ سرگو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تا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اس کا رب اس کے اور قبلہ ک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ہوتا ہے۔ اس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 نماز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پنے ) قب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نہ تھوکے۔ البتہ ب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طر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پنے قدموں کے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چے تھوک سک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3" w:history="1">
            <w:r w:rsidRPr="00557F8C">
              <w:rPr>
                <w:rStyle w:val="Hyperlink"/>
                <w:rFonts w:ascii="mylotus" w:hAnsi="mylotus" w:cs="KFGQPC Uthman Taha Naskh"/>
                <w:noProof/>
                <w:rtl/>
              </w:rPr>
              <w:t>إن أحدكم إذا مات عرض عليه مقعده بالغداة والعشي، إن كان من أهل الجنة فمن أهل الجنة، وإن كان من أهل النار ف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4" w:history="1">
            <w:r w:rsidRPr="00557F8C">
              <w:rPr>
                <w:rStyle w:val="Hyperlink"/>
                <w:rFonts w:ascii="Mehr Nastaliq Web" w:hAnsi="Mehr Nastaliq Web" w:cs="Mehr Nastaliq Web"/>
                <w:noProof/>
                <w:rtl/>
              </w:rPr>
              <w:t>جب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مرجاتا ہے تو اس کا ٹھکانا اسے صبح وشام دکھ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تا ہے۔ اگر وہ جن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تو جنت وال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اگر دوز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تو دوزخ وال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5" w:history="1">
            <w:r w:rsidRPr="00557F8C">
              <w:rPr>
                <w:rStyle w:val="Hyperlink"/>
                <w:rFonts w:ascii="mylotus" w:hAnsi="mylotus" w:cs="KFGQPC Uthman Taha Naskh"/>
                <w:noProof/>
                <w:rtl/>
              </w:rPr>
              <w:t>إن أمركن لمما يهمني بعدي، ولن يصبر عليكن إلا الصا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6"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بعد تمھارا (ازواج مطہرات کا) معاملہ کچھ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ہے، جو مجھے فکرمند رکھتا ہے۔ تمھارا خرچ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ٹھ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جو صابر لوگ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7" w:history="1">
            <w:r w:rsidRPr="00557F8C">
              <w:rPr>
                <w:rStyle w:val="Hyperlink"/>
                <w:rFonts w:ascii="mylotus" w:hAnsi="mylotus" w:cs="KFGQPC Uthman Taha Naskh"/>
                <w:noProof/>
                <w:rtl/>
              </w:rPr>
              <w:t>إن أول ما خلق الله القلم، فقال له: اكتب. فقال: رب، وماذا أكتب؟ قال: اكتب مقادير كل شيء حتى تقوم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8" w:history="1">
            <w:r w:rsidRPr="00557F8C">
              <w:rPr>
                <w:rStyle w:val="Hyperlink"/>
                <w:rFonts w:ascii="Mehr Nastaliq Web" w:hAnsi="Mehr Nastaliq Web" w:cs="Mehr Nastaliq Web"/>
                <w:noProof/>
                <w:rtl/>
              </w:rPr>
              <w:t>اللہ نے سب سے پہلے جس شے کو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وہ قلم ہے اور اس س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لکھ۔ اس نے پوچھا: ا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ر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لکھوں؟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تک ہو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ق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کھ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39" w:history="1">
            <w:r w:rsidRPr="00557F8C">
              <w:rPr>
                <w:rStyle w:val="Hyperlink"/>
                <w:rFonts w:ascii="mylotus" w:hAnsi="mylotus" w:cs="KFGQPC Uthman Taha Naskh"/>
                <w:noProof/>
                <w:rtl/>
              </w:rPr>
              <w:t>إن شئت صبرت ولك الجنة، وإن شئت دعوت الله -تعالى- أن يعا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3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0" w:history="1">
            <w:r w:rsidRPr="00557F8C">
              <w:rPr>
                <w:rStyle w:val="Hyperlink"/>
                <w:rFonts w:ascii="Mehr Nastaliq Web" w:hAnsi="Mehr Nastaliq Web" w:cs="Mehr Nastaliq Web"/>
                <w:noProof/>
                <w:rtl/>
              </w:rPr>
              <w:t>اگر تم چاہو تو صبر کرو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پر جنت مل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اگر چاہو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ار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للہ سے اس مرض سے نجا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عا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1" w:history="1">
            <w:r w:rsidRPr="00557F8C">
              <w:rPr>
                <w:rStyle w:val="Hyperlink"/>
                <w:rFonts w:ascii="mylotus" w:hAnsi="mylotus" w:cs="KFGQPC Uthman Taha Naskh"/>
                <w:noProof/>
                <w:rtl/>
              </w:rPr>
              <w:t>إن صاحبكم حنظلة تغسله الملائكة، فسلوا صاح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1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2" w:history="1">
            <w:r w:rsidRPr="00557F8C">
              <w:rPr>
                <w:rStyle w:val="Hyperlink"/>
                <w:rFonts w:ascii="Mehr Nastaliq Web" w:hAnsi="Mehr Nastaliq Web" w:cs="Mehr Nastaliq Web"/>
                <w:noProof/>
                <w:rtl/>
              </w:rPr>
              <w:t>تمہارے سا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نظلہ کو فرشتے غسل دے رہ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 کے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اس کا سبب) پوچ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3" w:history="1">
            <w:r w:rsidRPr="00557F8C">
              <w:rPr>
                <w:rStyle w:val="Hyperlink"/>
                <w:rFonts w:ascii="mylotus" w:hAnsi="mylotus" w:cs="KFGQPC Uthman Taha Naskh"/>
                <w:noProof/>
                <w:rtl/>
              </w:rPr>
              <w:t>إن عظم الجزاء مع عظم البلاء، وإن الله -تعالى- إذا أحب قوما ابتلاهم؛ فمن رضي فله الرضى، ومن سخط فله الس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4" w:history="1">
            <w:r w:rsidRPr="00557F8C">
              <w:rPr>
                <w:rStyle w:val="Hyperlink"/>
                <w:rFonts w:ascii="Mehr Nastaliq Web" w:hAnsi="Mehr Nastaliq Web" w:cs="Mehr Nastaliq Web"/>
                <w:noProof/>
                <w:rtl/>
              </w:rPr>
              <w:t>آزمائش جت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ڑ</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ساب سے اس کا بدلہ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ڑا ہوتا ہے۔ او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ب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وم کو پسند فرماتا ہے تو اس کو آزمائش سے دوچار فرماتا ہے۔ پس جو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را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 خوش رہے تو وہ اس سے را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ہتا ہے اور جو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خفا ہو تو وہ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خفا ہو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5" w:history="1">
            <w:r w:rsidRPr="00557F8C">
              <w:rPr>
                <w:rStyle w:val="Hyperlink"/>
                <w:rFonts w:ascii="mylotus" w:hAnsi="mylotus" w:cs="KFGQPC Uthman Taha Naskh"/>
                <w:noProof/>
                <w:rtl/>
              </w:rPr>
              <w:t>إن كان لينزل على رسول الله -صلى الله عليه وسلم- في الغداة الباردة، ثم تفيض جبهته ع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6" w:history="1">
            <w:r w:rsidRPr="00557F8C">
              <w:rPr>
                <w:rStyle w:val="Hyperlink"/>
                <w:rFonts w:ascii="Mehr Nastaliq Web" w:hAnsi="Mehr Nastaliq Web" w:cs="Mehr Nastaliq Web"/>
                <w:noProof/>
                <w:rtl/>
              </w:rPr>
              <w:t xml:space="preserve">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پر سخت سر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دن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زل ہ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پ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ہ بہنے لگت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7" w:history="1">
            <w:r w:rsidRPr="00557F8C">
              <w:rPr>
                <w:rStyle w:val="Hyperlink"/>
                <w:rFonts w:ascii="mylotus" w:hAnsi="mylotus" w:cs="KFGQPC Uthman Taha Naskh"/>
                <w:noProof/>
                <w:rtl/>
              </w:rPr>
              <w:t>إن لله ملائكة سياحين في الأرض يبلغوني من أمتي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8"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کچھ فرش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ھومتے ر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وہ مجھ تک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ام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ا سلام پہنچ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49" w:history="1">
            <w:r w:rsidRPr="00557F8C">
              <w:rPr>
                <w:rStyle w:val="Hyperlink"/>
                <w:rFonts w:ascii="mylotus" w:hAnsi="mylotus" w:cs="KFGQPC Uthman Taha Naskh"/>
                <w:noProof/>
                <w:rtl/>
              </w:rPr>
              <w:t>إن من شرار الناس من تدركهم الساعة وهم أحياء، والذين يتخذون القبور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4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0" w:history="1">
            <w:r w:rsidRPr="00557F8C">
              <w:rPr>
                <w:rStyle w:val="Hyperlink"/>
                <w:rFonts w:ascii="Mehr Nastaliq Web" w:hAnsi="Mehr Nastaliq Web" w:cs="Mehr Nastaliq Web"/>
                <w:noProof/>
                <w:rtl/>
              </w:rPr>
              <w:t>بد 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لوگ جن پر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آئ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اُس وقت با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ت ہوں گے اور وہ لوگ ہوں گے جو قبروں کو سجدہ گاہ بن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1" w:history="1">
            <w:r w:rsidRPr="00557F8C">
              <w:rPr>
                <w:rStyle w:val="Hyperlink"/>
                <w:rFonts w:ascii="mylotus" w:hAnsi="mylotus" w:cs="KFGQPC Uthman Taha Naskh"/>
                <w:noProof/>
                <w:rtl/>
              </w:rPr>
              <w:t>إن هذا القرآن أنزل على سبعة أحرف، فاقرءوا ما تيس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2" w:history="1">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قرآن سات حروف پر اترا ہے، جس طرح آسان معلوم ہو پڑ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3" w:history="1">
            <w:r w:rsidRPr="00557F8C">
              <w:rPr>
                <w:rStyle w:val="Hyperlink"/>
                <w:rFonts w:ascii="mylotus" w:hAnsi="mylotus" w:cs="KFGQPC Uthman Taha Naskh"/>
                <w:noProof/>
                <w:rtl/>
              </w:rPr>
              <w:t>إن هذه الحشوش محتضرة، فإذا أتى أحدكم الخلاء فليقل: أعوذ بالله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3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4" w:history="1">
            <w:r w:rsidRPr="00557F8C">
              <w:rPr>
                <w:rStyle w:val="Hyperlink"/>
                <w:rFonts w:ascii="Mehr Nastaliq Web" w:hAnsi="Mehr Nastaliq Web" w:cs="Mehr Nastaliq Web"/>
                <w:noProof/>
                <w:rtl/>
              </w:rPr>
              <w:t>قضائے حاجت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اب و پاخانہ)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جگ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ن اور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 کے موجود رہن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گ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ہذا جب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الخلاء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جائے ت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دعا پڑھے"أعوذ بالله من الخبث والخبائث"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ناہ چاہتا ہوں ناپاک جن مردوں اور ناپاک جن عورتوں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5" w:history="1">
            <w:r w:rsidRPr="00557F8C">
              <w:rPr>
                <w:rStyle w:val="Hyperlink"/>
                <w:rFonts w:ascii="mylotus" w:hAnsi="mylotus" w:cs="KFGQPC Uthman Taha Naskh"/>
                <w:noProof/>
                <w:rtl/>
              </w:rPr>
              <w:t>إن هذه الصلاة لا يصلح فيها شيء من كلام الناس، إنما هو التسبيح والتكبير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6" w:history="1">
            <w:r w:rsidRPr="00557F8C">
              <w:rPr>
                <w:rStyle w:val="Hyperlink"/>
                <w:rFonts w:ascii="Mehr Nastaliq Web" w:hAnsi="Mehr Nastaliq Web" w:cs="Mehr Nastaliq Web"/>
                <w:noProof/>
                <w:rtl/>
              </w:rPr>
              <w:t>بے شک نماز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وگ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فتگو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درست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ے ، بلکہ نماز تو صرف تس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ح، تک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اور قرآن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پڑھنے کا ن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7" w:history="1">
            <w:r w:rsidRPr="00557F8C">
              <w:rPr>
                <w:rStyle w:val="Hyperlink"/>
                <w:rFonts w:ascii="mylotus" w:hAnsi="mylotus" w:cs="KFGQPC Uthman Taha Naskh"/>
                <w:noProof/>
                <w:rtl/>
              </w:rPr>
              <w:t>إنك تأتي قوما من أهل الكتاب، فليكن أولَ ما تدعوهم إليه شهادة أ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8" w:history="1">
            <w:r w:rsidRPr="00557F8C">
              <w:rPr>
                <w:rStyle w:val="Hyperlink"/>
                <w:rFonts w:ascii="Mehr Nastaliq Web" w:hAnsi="Mehr Nastaliq Web" w:cs="Mehr Nastaliq Web"/>
                <w:noProof/>
                <w:rtl/>
              </w:rPr>
              <w:t>تم اہلِ کتا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قوم کے پاس جارہے ہو۔ تم ا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ب سے پہلے اس با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و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دعوت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کہ اللہ کے سوا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عبودِ برحق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8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59" w:history="1">
            <w:r w:rsidRPr="00557F8C">
              <w:rPr>
                <w:rStyle w:val="Hyperlink"/>
                <w:rFonts w:ascii="mylotus" w:hAnsi="mylotus" w:cs="KFGQPC Uthman Taha Naskh"/>
                <w:noProof/>
                <w:rtl/>
              </w:rPr>
              <w:t>إنما الطيرة ما أمضاك أو ر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5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0" w:history="1">
            <w:r w:rsidRPr="00557F8C">
              <w:rPr>
                <w:rStyle w:val="Hyperlink"/>
                <w:rFonts w:ascii="Mehr Nastaliq Web" w:hAnsi="Mehr Nastaliq Web" w:cs="Mehr Nastaliq Web"/>
                <w:noProof/>
                <w:rtl/>
              </w:rPr>
              <w:t>بدشگو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ہے جو تجھ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م کے کرنے پر آمادہ کر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سے روک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1" w:history="1">
            <w:r w:rsidRPr="00557F8C">
              <w:rPr>
                <w:rStyle w:val="Hyperlink"/>
                <w:rFonts w:ascii="mylotus" w:hAnsi="mylotus" w:cs="KFGQPC Uthman Taha Naskh"/>
                <w:noProof/>
                <w:rtl/>
              </w:rPr>
              <w:t>إنه لَيَأتي الرجلُ السَّمين العظيم يوم القيامة لا يَزِن عند الله جَناح بَعُو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2"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دن بہت موٹا اور عظ</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ئے گا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اللہ کے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وہ (وز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چھر کے پر کے براب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ہ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2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3" w:history="1">
            <w:r w:rsidRPr="00557F8C">
              <w:rPr>
                <w:rStyle w:val="Hyperlink"/>
                <w:rFonts w:ascii="mylotus" w:hAnsi="mylotus" w:cs="KFGQPC Uthman Taha Naskh"/>
                <w:noProof/>
                <w:rtl/>
              </w:rPr>
              <w:t>إنه يخرج من ضئضئ هذا قوم يتلون كتاب الله رطبا، لا يجاوز حناجرهم، يمرقون من الدين كما يمرق السهم من الر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3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4" w:history="1">
            <w:r w:rsidRPr="00557F8C">
              <w:rPr>
                <w:rStyle w:val="Hyperlink"/>
                <w:rFonts w:ascii="Mehr Nastaliq Web" w:hAnsi="Mehr Nastaliq Web" w:cs="Mehr Nastaliq Web"/>
                <w:noProof/>
                <w:rtl/>
              </w:rPr>
              <w:t>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سل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وم نکل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و کتاب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لاوت بڑ</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وش الح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ساتھ کر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وہ ان کے حلق سے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چے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ترے گا، وہ لوگ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سے اس طرح نکل ج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شکار (شدہ جانور) سے پار نکل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5" w:history="1">
            <w:r w:rsidRPr="00557F8C">
              <w:rPr>
                <w:rStyle w:val="Hyperlink"/>
                <w:rFonts w:ascii="mylotus" w:hAnsi="mylotus" w:cs="KFGQPC Uthman Taha Naskh"/>
                <w:noProof/>
                <w:rtl/>
              </w:rPr>
              <w:t>إني أبرأ إلى الله أن يكون لي منكم خليل، فإن الله قد اتخذني خليلا كما اتخذ إبراهيم خليلا، ولو كنت متخذا من أمتي خليلا لاتخذت أبا بكر خلي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5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6"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سامنے اس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سے 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ں کہ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اپنا دوست بناؤ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ہ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مجھے اپنا خ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بن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کہ حضرت ابر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و خ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بن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ھا اور اگ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ت س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اپنا خ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بناتا، تو ابوبکر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نہ کو بن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7" w:history="1">
            <w:r w:rsidRPr="00557F8C">
              <w:rPr>
                <w:rStyle w:val="Hyperlink"/>
                <w:rFonts w:ascii="mylotus" w:hAnsi="mylotus" w:cs="KFGQPC Uthman Taha Naskh"/>
                <w:noProof/>
                <w:rtl/>
              </w:rPr>
              <w:t>إني أحبك في الله، فقال: أحبك الذي أحببتني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7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8"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اطر تم سے محبت کرتا ہوں، اس پر اس شخص نے کہا: تم س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ذات محبت کرے، ج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اطر تم مجھ سے محبت کر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8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69" w:history="1">
            <w:r w:rsidRPr="00557F8C">
              <w:rPr>
                <w:rStyle w:val="Hyperlink"/>
                <w:rFonts w:ascii="mylotus" w:hAnsi="mylotus" w:cs="KFGQPC Uthman Taha Naskh"/>
                <w:noProof/>
                <w:rtl/>
              </w:rPr>
              <w:t>إياكم والغلو؛ فإنما أهلك من كان قبلكم ال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6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0" w:history="1">
            <w:r w:rsidRPr="00557F8C">
              <w:rPr>
                <w:rStyle w:val="Hyperlink"/>
                <w:rFonts w:ascii="Mehr Nastaliq Web" w:hAnsi="Mehr Nastaliq Web" w:cs="Mehr Nastaliq Web"/>
                <w:noProof/>
                <w:rtl/>
              </w:rPr>
              <w:t>غلو سے بچو، تم سے پہلے لوگوں کو غلو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ہلاک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1" w:history="1">
            <w:r w:rsidRPr="00557F8C">
              <w:rPr>
                <w:rStyle w:val="Hyperlink"/>
                <w:rFonts w:ascii="mylotus" w:hAnsi="mylotus" w:cs="KFGQPC Uthman Taha Naskh"/>
                <w:noProof/>
                <w:rtl/>
              </w:rPr>
              <w:t>أَتَدْرُونَ مَنِ المُفْ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2"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 جانتے ہو کہ مفلس کون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3" w:history="1">
            <w:r w:rsidRPr="00557F8C">
              <w:rPr>
                <w:rStyle w:val="Hyperlink"/>
                <w:rFonts w:ascii="mylotus" w:hAnsi="mylotus" w:cs="KFGQPC Uthman Taha Naskh"/>
                <w:noProof/>
                <w:rtl/>
              </w:rPr>
              <w:t>أَوَّلُ مَا يُقْضَى بَيْنَ النَّاسِ يَوْمَ الْقِيَامَةِ فِي الدِّ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4" w:history="1">
            <w:r w:rsidRPr="00557F8C">
              <w:rPr>
                <w:rStyle w:val="Hyperlink"/>
                <w:rFonts w:ascii="Mehr Nastaliq Web" w:hAnsi="Mehr Nastaliq Web" w:cs="Mehr Nastaliq Web"/>
                <w:noProof/>
                <w:rtl/>
              </w:rPr>
              <w:t>روزِ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لوگوں ک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سب سے پہلے خونِ ناحق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صلہ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5" w:history="1">
            <w:r w:rsidRPr="00557F8C">
              <w:rPr>
                <w:rStyle w:val="Hyperlink"/>
                <w:rFonts w:ascii="mylotus" w:hAnsi="mylotus" w:cs="KFGQPC Uthman Taha Naskh"/>
                <w:noProof/>
                <w:rtl/>
              </w:rPr>
              <w:t>أُذِن لي أن أحدِّث عن ملك من ملائكة الله من حملة العرش، إن ما بين شحمة أذنه إلى عاتقه مسيرة سبعمائة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6" w:history="1">
            <w:r w:rsidRPr="00557F8C">
              <w:rPr>
                <w:rStyle w:val="Hyperlink"/>
                <w:rFonts w:ascii="Mehr Nastaliq Web" w:hAnsi="Mehr Nastaliq Web" w:cs="Mehr Nastaliq Web"/>
                <w:noProof/>
                <w:rtl/>
              </w:rPr>
              <w:t>مجھے اجازت م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عرش کے اٹھانے والے فرشت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فرشتے کا حال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روں، اس کے ک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و سے اس کے مونڈھے تک کا فاصلہ سات سو بر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سافت ک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7" w:history="1">
            <w:r w:rsidRPr="00557F8C">
              <w:rPr>
                <w:rStyle w:val="Hyperlink"/>
                <w:rFonts w:ascii="mylotus" w:hAnsi="mylotus" w:cs="KFGQPC Uthman Taha Naskh"/>
                <w:noProof/>
                <w:rtl/>
              </w:rPr>
              <w:t>أُغْمِي على عبد الله بن رواحة -رضي الله عنه- فجعلت أُخْتُه تبكي، وتقول: واجَبَلاهُ، واكذا، واكذا: تُعَدِّدُ عليه. فقال حين أفَاق: ما قُلْتِ شيئا إلا قِيل لي أنت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8" w:history="1">
            <w:r w:rsidRPr="00557F8C">
              <w:rPr>
                <w:rStyle w:val="Hyperlink"/>
                <w:rFonts w:ascii="Mehr Nastaliq Web" w:hAnsi="Mehr Nastaliq Web" w:cs="Mehr Nastaliq Web"/>
                <w:noProof/>
                <w:rtl/>
              </w:rPr>
              <w:t>نعمان بن ب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ک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عبد اللہ بن رواح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پر (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مرتب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رض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 بے ہو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ہن رونے ل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 اور کہنے ل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ائے پہاڑ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ق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 طاقتور! ہائ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اور 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ان کے محاسن اس طرح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کر کے گننے ل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ب عبد الل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کو ہوش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و انہوں نے کہا کہ تم ج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و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ر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و مجھ سے پوچھا جاتا تھا ک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 واق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ے؟!۔(اسےبخ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رو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79" w:history="1">
            <w:r w:rsidRPr="00557F8C">
              <w:rPr>
                <w:rStyle w:val="Hyperlink"/>
                <w:rFonts w:ascii="mylotus" w:hAnsi="mylotus" w:cs="KFGQPC Uthman Taha Naskh"/>
                <w:noProof/>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79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0" w:history="1">
            <w:r w:rsidRPr="00557F8C">
              <w:rPr>
                <w:rStyle w:val="Hyperlink"/>
                <w:rFonts w:ascii="Mehr Nastaliq Web" w:hAnsi="Mehr Nastaliq Web" w:cs="Mehr Nastaliq Web"/>
                <w:noProof/>
                <w:rtl/>
              </w:rPr>
              <w:t>مجھے حک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وگوں سے اس وقت تک لڑوں جب تک کہ وہ لا الہ الا اللہ نہ کہ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لام لے آ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او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وہ نماز قائم کرنے ل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زکو</w:t>
            </w:r>
            <w:r w:rsidRPr="00557F8C">
              <w:rPr>
                <w:rStyle w:val="Hyperlink"/>
                <w:rFonts w:ascii="Mehr Nastaliq Web" w:hAnsi="Mehr Nastaliq Web" w:cs="Mehr Nastaliq Web" w:hint="cs"/>
                <w:noProof/>
                <w:rtl/>
              </w:rPr>
              <w:t>ۃ</w:t>
            </w:r>
            <w:r w:rsidRPr="00557F8C">
              <w:rPr>
                <w:rStyle w:val="Hyperlink"/>
                <w:rFonts w:ascii="Mehr Nastaliq Web" w:hAnsi="Mehr Nastaliq Web" w:cs="Mehr Nastaliq Web"/>
                <w:noProof/>
                <w:rtl/>
              </w:rPr>
              <w:t xml:space="preserve">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شروع کر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جو لوگ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کر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وہ مجھ س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ن اور اپنا مال محفوظ کر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سوائے اس حق کے جو اسلا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واجب ہو گا، با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ہا ان کا حساب تو وہ اللہ کے ذم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1" w:history="1">
            <w:r w:rsidRPr="00557F8C">
              <w:rPr>
                <w:rStyle w:val="Hyperlink"/>
                <w:rFonts w:ascii="mylotus" w:hAnsi="mylotus" w:cs="KFGQPC Uthman Taha Naskh"/>
                <w:noProof/>
                <w:rtl/>
              </w:rPr>
              <w:t>أتاني داعي الجن فذهبت معه فقرأت عليه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2" w:history="1">
            <w:r w:rsidRPr="00557F8C">
              <w:rPr>
                <w:rStyle w:val="Hyperlink"/>
                <w:rFonts w:ascii="Mehr Nastaliq Web" w:hAnsi="Mehr Nastaliq Web" w:cs="Mehr Nastaliq Web"/>
                <w:noProof/>
                <w:rtl/>
              </w:rPr>
              <w:t>مجھے جن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لانے والا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کے ساتھ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جنوں کو قرآن سن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3" w:history="1">
            <w:r w:rsidRPr="00557F8C">
              <w:rPr>
                <w:rStyle w:val="Hyperlink"/>
                <w:rFonts w:ascii="mylotus" w:hAnsi="mylotus" w:cs="KFGQPC Uthman Taha Naskh"/>
                <w:noProof/>
                <w:rtl/>
              </w:rPr>
              <w:t>أتعجبون من غيرة سعد، فوالله لأنا أغير منه، والله أغير مني، من أجل غيرة الله حرم الفواحش، ما ظهر منها، وما بطن، ولا شخص أغير 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4" w:history="1">
            <w:r w:rsidRPr="00557F8C">
              <w:rPr>
                <w:rStyle w:val="Hyperlink"/>
                <w:rFonts w:ascii="Mehr Nastaliq Web" w:hAnsi="Mehr Nastaliq Web" w:cs="Mehr Nastaliq Web"/>
                <w:noProof/>
                <w:rtl/>
              </w:rPr>
              <w:t>تم سعد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ت پر تعجب کرتے ہو ؟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سم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با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ت ہوں او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جھ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ر ہے اللہ نے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ن تمام فواحش کو،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عل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جو پو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ب کو حرام ٹھہر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اور اللہ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ر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5" w:history="1">
            <w:r w:rsidRPr="00557F8C">
              <w:rPr>
                <w:rStyle w:val="Hyperlink"/>
                <w:rFonts w:ascii="mylotus" w:hAnsi="mylotus" w:cs="KFGQPC Uthman Taha Naskh"/>
                <w:noProof/>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6" w:history="1">
            <w:r w:rsidRPr="00557F8C">
              <w:rPr>
                <w:rStyle w:val="Hyperlink"/>
                <w:rFonts w:ascii="Mehr Nastaliq Web" w:hAnsi="Mehr Nastaliq Web" w:cs="Mehr Nastaliq Web"/>
                <w:noProof/>
                <w:rtl/>
              </w:rPr>
              <w:t>”منافقوں پر سب سے بھ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ماز عشا اور فج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ماز ہے اور اگر ا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 نمازوں کے ثواب کا اندازہ ہو جاتا، تو گھٹنوں کے بل چل کر آت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 تو پختہ عزم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ھا کہ مؤذن سے کہوں کہ وہ تک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کہے، پھ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نماز پڑھانے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ہوں اور اپنے ہم راہ کچھ لوگوں کو لے چلوں، جن کے ساتھ آگ جلان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کڑ</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ے گٹھر ہوں، پھر نماز باجماعت س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چھے رہنے والوں کے پاس جاؤں اور ان کے گھروں کو ان کے س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نذر آتش کرد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7" w:history="1">
            <w:r w:rsidRPr="00557F8C">
              <w:rPr>
                <w:rStyle w:val="Hyperlink"/>
                <w:rFonts w:ascii="mylotus" w:hAnsi="mylotus" w:cs="KFGQPC Uthman Taha Naskh"/>
                <w:noProof/>
                <w:rtl/>
              </w:rPr>
              <w:t>أحب البلاد إلى الله مساجدها، وأبغض البلاد إلى الله أسو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7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8"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سب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پسن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ہ مقامات، مساجد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سب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ناپسن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ہ مقامات بازار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8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89" w:history="1">
            <w:r w:rsidRPr="00557F8C">
              <w:rPr>
                <w:rStyle w:val="Hyperlink"/>
                <w:rFonts w:ascii="mylotus" w:hAnsi="mylotus" w:cs="KFGQPC Uthman Taha Naskh"/>
                <w:noProof/>
                <w:rtl/>
              </w:rPr>
              <w:t>أحيانًا يأتيني مثل صلصلة الجرس، وهو أشده علي، فيفصم عني وقد وعيت عنه ما قال، وأحيانًا يتمثل لي الملك رجلا فيكلمني فأعي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8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0" w:history="1">
            <w:r w:rsidRPr="00557F8C">
              <w:rPr>
                <w:rStyle w:val="Hyperlink"/>
                <w:rFonts w:ascii="Mehr Nastaliq Web" w:hAnsi="Mehr Nastaliq Web" w:cs="Mehr Nastaliq Web"/>
                <w:noProof/>
                <w:rtl/>
              </w:rPr>
              <w:t>ک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آ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گھنٹ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ھنکار ہو او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جھ پر بہت سخت گزر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چنانچہ جب فرشت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مجھ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 ہو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ت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جا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ہ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ور ک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رشتہ انس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کل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پاس آتا ہے، چنانچہ وہ مجھ سے بات کر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 کر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0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1" w:history="1">
            <w:r w:rsidRPr="00557F8C">
              <w:rPr>
                <w:rStyle w:val="Hyperlink"/>
                <w:rFonts w:ascii="mylotus" w:hAnsi="mylotus" w:cs="KFGQPC Uthman Taha Naskh"/>
                <w:noProof/>
                <w:rtl/>
              </w:rPr>
              <w:t>أخرج النبي -صلى الله عليه وسلم- ذات يوم الحسن، فصعد به على المنبر، فقال: ابني هذا سيد، ولعل الله أن يصلح به بين فئتين من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2"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دن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م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حضرت حسن -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 کو اپنے ساتھ لے کر باہر نکلے اور ان کو لے کر منبر پر چڑھ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پھر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ر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ٹا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سردار) ہے اور ا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ہے کہ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کے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ے مسلمان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و جماعتوں ک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صلح کر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2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3" w:history="1">
            <w:r w:rsidRPr="00557F8C">
              <w:rPr>
                <w:rStyle w:val="Hyperlink"/>
                <w:rFonts w:ascii="mylotus" w:hAnsi="mylotus" w:cs="KFGQPC Uthman Taha Naskh"/>
                <w:noProof/>
                <w:rtl/>
              </w:rPr>
              <w:t>أخوف ما أخاف عليكم: الشرك الأصغر، فسئل عنه، فقال: الر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4" w:history="1">
            <w:r w:rsidRPr="00557F8C">
              <w:rPr>
                <w:rStyle w:val="Hyperlink"/>
                <w:rFonts w:ascii="Mehr Nastaliq Web" w:hAnsi="Mehr Nastaliq Web" w:cs="Mehr Nastaliq Web"/>
                <w:noProof/>
                <w:rtl/>
              </w:rPr>
              <w:t>مجھے تمہار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س شے کا سب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دہ خوف ہے وہ شرک اصغر ہ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سے اس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وچھ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تو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کار</w:t>
            </w:r>
            <w:r w:rsidRPr="00557F8C">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4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5" w:history="1">
            <w:r w:rsidRPr="00557F8C">
              <w:rPr>
                <w:rStyle w:val="Hyperlink"/>
                <w:rFonts w:ascii="mylotus" w:hAnsi="mylotus" w:cs="KFGQPC Uthman Taha Naskh"/>
                <w:noProof/>
                <w:rtl/>
              </w:rPr>
              <w:t>أراني في المنام أتسوك بسواك، فجاءني رجلان، أحدهما أكبر من الآخر، فناولت السواك الأصغر، فقيل لي: كبر، فدفعته إلى الأكبر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6"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خوا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سواک کر رہا ہوں۔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دو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پاس آئے،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دوسرے سے بڑا تھ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چھوٹے کو مسواک د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مگر مجھ سے کہ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بڑے کو دو۔ چنانچ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بڑے کو مسواک د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7" w:history="1">
            <w:r w:rsidRPr="00557F8C">
              <w:rPr>
                <w:rStyle w:val="Hyperlink"/>
                <w:rFonts w:ascii="mylotus" w:hAnsi="mylotus" w:cs="KFGQPC Uthman Taha Naskh"/>
                <w:noProof/>
                <w:rtl/>
              </w:rPr>
              <w:t>أشرف النبي -صلى الله عليه وسلم- على أطم من آطام المدينة، فقال: هل ترون ما أرى، قالوا: لا، قال: فإني لأرى الفتن تقع خلال بيوتكم كوقع الق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7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8"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م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ے ک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لند مقام پر چڑھے۔ پھر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 لو گ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 رہے ہو، ج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 رہا ہوں؟" صحابہ نے عرض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پ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 رہا ہوں کہ (عن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 تمھارے گھر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تنے اس طرح برس رہے ہوں گے،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بارش برس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8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599" w:history="1">
            <w:r w:rsidRPr="00557F8C">
              <w:rPr>
                <w:rStyle w:val="Hyperlink"/>
                <w:rFonts w:ascii="mylotus" w:hAnsi="mylotus" w:cs="KFGQPC Uthman Taha Naskh"/>
                <w:noProof/>
                <w:rtl/>
              </w:rPr>
              <w:t>أعطيت خمسًا, لم يعطهن أحد من الأنبياء قبلي: نصرت بالرعب مسيرة شهر, وجعلت لي الأرض مسجدًا وطه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599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0" w:history="1">
            <w:r w:rsidRPr="00557F8C">
              <w:rPr>
                <w:rStyle w:val="Hyperlink"/>
                <w:rFonts w:ascii="Mehr Nastaliq Web" w:hAnsi="Mehr Nastaliq Web" w:cs="Mehr Nastaliq Web"/>
                <w:noProof/>
                <w:rtl/>
              </w:rPr>
              <w:t>مجھے پانچ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مجھ سے پہلے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سافت سے رعب کے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دد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تمام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مسجد اور حصولِ پا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ہ بن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1" w:history="1">
            <w:r w:rsidRPr="00557F8C">
              <w:rPr>
                <w:rStyle w:val="Hyperlink"/>
                <w:rFonts w:ascii="mylotus" w:hAnsi="mylotus" w:cs="KFGQPC Uthman Taha Naskh"/>
                <w:noProof/>
                <w:rtl/>
              </w:rPr>
              <w:t>أقبل سعد، فقال النبي -صلى الله عليه وسلم-: هذا خالي فليرني امرؤ خ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1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2" w:history="1">
            <w:r w:rsidRPr="00557F8C">
              <w:rPr>
                <w:rStyle w:val="Hyperlink"/>
                <w:rFonts w:ascii="Mehr Nastaliq Web" w:hAnsi="Mehr Nastaliq Web" w:cs="Mehr Nastaliq Web"/>
                <w:noProof/>
                <w:rtl/>
              </w:rPr>
              <w:t>سعد بن ا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قاص -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 آئے تو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م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ماموں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گر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ماموں رکھتا ہے تو وہ مجھے دکھ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2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3" w:history="1">
            <w:r w:rsidRPr="00557F8C">
              <w:rPr>
                <w:rStyle w:val="Hyperlink"/>
                <w:rFonts w:ascii="mylotus" w:hAnsi="mylotus" w:cs="KFGQPC Uthman Taha Naskh"/>
                <w:noProof/>
                <w:rtl/>
              </w:rPr>
              <w:t>أكبر الكبائر: الإشراك بالله، والأمن من مكر الله، والقنوط من رحمة الله، واليأس من روح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4" w:history="1">
            <w:r w:rsidRPr="00557F8C">
              <w:rPr>
                <w:rStyle w:val="Hyperlink"/>
                <w:rFonts w:ascii="Mehr Nastaliq Web" w:hAnsi="Mehr Nastaliq Web" w:cs="Mehr Nastaliq Web"/>
                <w:noProof/>
                <w:rtl/>
              </w:rPr>
              <w:t>سب سے بڑے گناہ اللہ کے ساتھ 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ٹھہرانا، اللہ کے مکر سے مامون رہنا،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حمت سے ناا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ہونا اور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وح سے ناا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ہونا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5" w:history="1">
            <w:r w:rsidRPr="00557F8C">
              <w:rPr>
                <w:rStyle w:val="Hyperlink"/>
                <w:rFonts w:ascii="mylotus" w:hAnsi="mylotus" w:cs="KFGQPC Uthman Taha Naskh"/>
                <w:noProof/>
                <w:rtl/>
              </w:rPr>
              <w:t>ألا أُخْبِرُكُم عن النَّفَرِ الثلاثة: أما أحدهم فأَوَى إلى الله فآوَاهُ الله إليه، وأما الآخر فاسْتَحْيا فاسْتَحْيَا الله منه، وأما الآخر، فأعْرَضَ، فأعرضَ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5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6"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افراد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 بتاؤں؟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نے اللہ کے پاس ٹھہرنا چاہا تو اللہ ن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ے اپنے پاس ٹھہرا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ب کہ دوسرے نے 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اللہ ن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 اسے مجل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رکت سے محروم نہ رکھا) اور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رے نے منہ موڑا تو اللہ ن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سے منہ موڑ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6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7" w:history="1">
            <w:r w:rsidRPr="00557F8C">
              <w:rPr>
                <w:rStyle w:val="Hyperlink"/>
                <w:rFonts w:ascii="mylotus" w:hAnsi="mylotus" w:cs="KFGQPC Uthman Taha Naskh"/>
                <w:noProof/>
                <w:rtl/>
              </w:rPr>
              <w:t>ألا أُخْبِركم بأهل الجنة؟ كلُّ ضعيفٍ مُتَضَعَّفٍ ، لو أقسم على الله لَأَبَرَّهُ ، ألا أُخْبِركم بأهل النار؟ كُلُّ عُتُلٍّ جَوَّاظٍ مُسْ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8"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ن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بر نہ دوں؟، ہر کمزور شخص، جو کمزور سمجھا جاتا ہے، اگر وہ اللہ پر قسم اٹھا لے تو اللہ اسے پو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ہن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بر نہ دوں؟، ہر تند خو، سرکش، ب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اور متکبر شخ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09" w:history="1">
            <w:r w:rsidRPr="00557F8C">
              <w:rPr>
                <w:rStyle w:val="Hyperlink"/>
                <w:rFonts w:ascii="mylotus" w:hAnsi="mylotus" w:cs="KFGQPC Uthman Taha Naskh"/>
                <w:noProof/>
                <w:rtl/>
              </w:rPr>
              <w:t>ألا أحدثكم حديثا عن الدجال ما حدث به نبي قومه! إنه أعور، وإنه يجيء معه بمثال الجنة والنار، فالتي يقول إنها الجنة ه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0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0"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جال کے متعلق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نہ بتا دوں جو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وم کو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ت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 وہ کانا ہو گا اور جنت اور جہنم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لائے گا۔ پس جسے وہ جنت کہے گا درح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ت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وزخ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1" w:history="1">
            <w:r w:rsidRPr="00557F8C">
              <w:rPr>
                <w:rStyle w:val="Hyperlink"/>
                <w:rFonts w:ascii="mylotus" w:hAnsi="mylotus" w:cs="KFGQPC Uthman Taha Naskh"/>
                <w:noProof/>
                <w:rtl/>
              </w:rPr>
              <w:t>ألا أستحي من رجل تستحي منه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2"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شخص سے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نہ کروں جس سے فرشت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2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3" w:history="1">
            <w:r w:rsidRPr="00557F8C">
              <w:rPr>
                <w:rStyle w:val="Hyperlink"/>
                <w:rFonts w:ascii="mylotus" w:hAnsi="mylotus" w:cs="KFGQPC Uthman Taha Naskh"/>
                <w:noProof/>
                <w:rtl/>
              </w:rPr>
              <w:t>ألا ترضين أن أصل من وصلك، وأقطع من قط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3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4"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تجھ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پسند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جو تجھ کو جوڑ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ے جوڑوں اور جو تجھے توڑ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ے توڑ د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4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5" w:history="1">
            <w:r w:rsidRPr="00557F8C">
              <w:rPr>
                <w:rStyle w:val="Hyperlink"/>
                <w:rFonts w:ascii="mylotus" w:hAnsi="mylotus" w:cs="KFGQPC Uthman Taha Naskh"/>
                <w:noProof/>
                <w:rtl/>
              </w:rPr>
              <w:t>أليس يحرمون ما أحل الله فتحرمونه؟ ويحلون ما حرم الله فتحلونه؟ فقلت: بلى، قال: فتلك عباد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5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6" w:history="1">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تا تھا کہ اللہ نے جو کچھ حلال قرا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ے وہ حرام ٹھہر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اور تم اسے حرام سمجھنے لگتے تھے؟ اور جو کچھ اللہ نے حرام قرا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ے وہ حلال ٹھہر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تھے اور تم اسے حلال سمجھنے لگتے تھ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جو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تا تھا۔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و 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بادت کر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6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7" w:history="1">
            <w:r w:rsidRPr="00557F8C">
              <w:rPr>
                <w:rStyle w:val="Hyperlink"/>
                <w:rFonts w:ascii="mylotus" w:hAnsi="mylotus" w:cs="KFGQPC Uthman Taha Naskh"/>
                <w:noProof/>
                <w:rtl/>
              </w:rPr>
              <w:t>أنّ رسول الله -صلى الله عليه وسلم- بَرِيءٌ من الصَّالِقَةِ وَالحَالِقةِ وَالشَّ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8" w:history="1">
            <w:r w:rsidRPr="00557F8C">
              <w:rPr>
                <w:rStyle w:val="Hyperlink"/>
                <w:rFonts w:ascii="Mehr Nastaliq Web" w:hAnsi="Mehr Nastaliq Web" w:cs="Mehr Nastaliq Web"/>
                <w:noProof/>
                <w:rtl/>
              </w:rPr>
              <w:t xml:space="preserve">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بوقتِ مص</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ت)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ر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سر منڈا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گ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ان چاک کر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ورتوں سے برأت کا اظہار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19" w:history="1">
            <w:r w:rsidRPr="00557F8C">
              <w:rPr>
                <w:rStyle w:val="Hyperlink"/>
                <w:rFonts w:ascii="mylotus" w:hAnsi="mylotus" w:cs="KFGQPC Uthman Taha Naskh"/>
                <w:noProof/>
                <w:rtl/>
              </w:rPr>
              <w:t>أن النبي -صلى الله عليه وسلم- أتي ليلة أسري به بقد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1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0"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سامنے معراج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ات دو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ل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 کئے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0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1" w:history="1">
            <w:r w:rsidRPr="00557F8C">
              <w:rPr>
                <w:rStyle w:val="Hyperlink"/>
                <w:rFonts w:ascii="mylotus" w:hAnsi="mylotus" w:cs="KFGQPC Uthman Taha Naskh"/>
                <w:noProof/>
                <w:rtl/>
              </w:rPr>
              <w:t>أن النبي -صلى الله عليه وسلم- قال: بعثت أنا والساعة هكذا، ويشير بإصبعيه فيمد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2" w:history="1">
            <w:r w:rsidRPr="00557F8C">
              <w:rPr>
                <w:rStyle w:val="Hyperlink"/>
                <w:rFonts w:ascii="Mehr Nastaliq Web" w:hAnsi="Mehr Nastaliq Web" w:cs="Mehr Nastaliq Web"/>
                <w:noProof/>
                <w:rtl/>
              </w:rPr>
              <w:t xml:space="preserve">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اتنے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م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و ان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ے اشارہ سے (اس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بت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ان دونوں کو پ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3" w:history="1">
            <w:r w:rsidRPr="00557F8C">
              <w:rPr>
                <w:rStyle w:val="Hyperlink"/>
                <w:rFonts w:ascii="mylotus" w:hAnsi="mylotus" w:cs="KFGQPC Uthman Taha Naskh"/>
                <w:noProof/>
                <w:rtl/>
              </w:rPr>
              <w:t>أن النبي -صلى الله عليه وسلم- كان إذا دخل المسجد قال: أعوذ بالله العظيم، وبوجهه الكريم، وسلطانه القديم، من الشيطان الر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3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4"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جب مسجد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 لے جاتے تو فرماتے ”أَعُوذُ بِاللَّهِ الْعَظِيمِ وَبِوَجْهِهِ الْكَرِيمِ وَسُلْطَانِهِ الْقَدِيمِ مِنَ الشَّيْطَانِ الرَّجِي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عظ</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ذاتِ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بادشاہ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مردود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 سے پناہ چاہتا ہو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4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5" w:history="1">
            <w:r w:rsidRPr="00557F8C">
              <w:rPr>
                <w:rStyle w:val="Hyperlink"/>
                <w:rFonts w:ascii="mylotus" w:hAnsi="mylotus" w:cs="KFGQPC Uthman Taha Naskh"/>
                <w:noProof/>
                <w:rtl/>
              </w:rPr>
              <w:t>أن النبي -صلى الله عليه وسلم- لبث بمكة عشر سنين ينزل عليه القرآن، وبالمدينة 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5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6"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م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دس سال رہے جب کہ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پر قرآن نازل ہو رہا تھا اور م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س سال ر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6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7" w:history="1">
            <w:r w:rsidRPr="00557F8C">
              <w:rPr>
                <w:rStyle w:val="Hyperlink"/>
                <w:rFonts w:ascii="mylotus" w:hAnsi="mylotus" w:cs="KFGQPC Uthman Taha Naskh"/>
                <w:noProof/>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8" w:history="1">
            <w:r w:rsidRPr="00557F8C">
              <w:rPr>
                <w:rStyle w:val="Hyperlink"/>
                <w:rFonts w:ascii="Mehr Nastaliq Web" w:hAnsi="Mehr Nastaliq Web" w:cs="Mehr Nastaliq Web"/>
                <w:noProof/>
                <w:rtl/>
              </w:rPr>
              <w:t>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بن ح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رات اپنے کھجوروں کے کھ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رآن پڑھ رہے تھے کہ ان کا گھوڑا بدکنے لگا، آپ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نے پھر پڑھا وہ پھر بدکنے لگا، آپ نے پھر پڑھا وہ پھر بدکنے لگا،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کہ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ڈرا کہ ک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و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ح</w:t>
            </w:r>
            <w:r w:rsidRPr="00557F8C">
              <w:rPr>
                <w:rStyle w:val="Hyperlink"/>
                <w:rFonts w:ascii="Mehr Nastaliq Web" w:hAnsi="Mehr Nastaliq Web" w:cs="Mehr Nastaliq Web" w:hint="cs"/>
                <w:noProof/>
                <w:rtl/>
              </w:rPr>
              <w:t>ییٰ</w:t>
            </w:r>
            <w:r w:rsidRPr="00557F8C">
              <w:rPr>
                <w:rStyle w:val="Hyperlink"/>
                <w:rFonts w:ascii="Mehr Nastaliq Web" w:hAnsi="Mehr Nastaliq Web" w:cs="Mehr Nastaliq Web"/>
                <w:noProof/>
                <w:rtl/>
              </w:rPr>
              <w:t xml:space="preserve"> کو کچل نہ ڈال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کے پاس جاکر کھڑا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تا ہوں ک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سائب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سر پر ہے، وہ چراغوں سے روشن ہے اور وہ اوپ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چڑھنے لگ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ے پھر ن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 سک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29" w:history="1">
            <w:r w:rsidRPr="00557F8C">
              <w:rPr>
                <w:rStyle w:val="Hyperlink"/>
                <w:rFonts w:ascii="mylotus" w:hAnsi="mylotus" w:cs="KFGQPC Uthman Taha Naskh"/>
                <w:noProof/>
                <w:rtl/>
              </w:rPr>
              <w:t>أن رجلًا قال للنبي -صلى الله عليه وسلم-: ما شاء الله وشئت، فقال: أجعلتني لله نِدًّا؟ ما شاء الله وَحْ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29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0"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شخص ن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سے کہا جو اللہ چاہے اور جو آپ چ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تا ہ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 نے مجھے اللہ کے ساتھ 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ٹھہر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بل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ہا کرو کہ) جو ا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ے اللہ چاہتا ہے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0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1" w:history="1">
            <w:r w:rsidRPr="00557F8C">
              <w:rPr>
                <w:rStyle w:val="Hyperlink"/>
                <w:rFonts w:ascii="mylotus" w:hAnsi="mylotus" w:cs="KFGQPC Uthman Taha Naskh"/>
                <w:noProof/>
                <w:rtl/>
              </w:rPr>
              <w:t>أن رسول الله -صلى الله عليه وسلم- بَشَّر خديجة -رضي الله عنها- ببيت في الجنة من قصب، لا صخب فيه، ولا ن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1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2" w:history="1">
            <w:r w:rsidRPr="00557F8C">
              <w:rPr>
                <w:rStyle w:val="Hyperlink"/>
                <w:rFonts w:ascii="Mehr Nastaliq Web" w:hAnsi="Mehr Nastaliq Web" w:cs="Mehr Nastaliq Web"/>
                <w:noProof/>
                <w:rtl/>
              </w:rPr>
              <w:t xml:space="preserve">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خ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ا کو جن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سے بن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گھ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شارت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ور شرابہ ہوگا اور ن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ک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2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3" w:history="1">
            <w:r w:rsidRPr="00557F8C">
              <w:rPr>
                <w:rStyle w:val="Hyperlink"/>
                <w:rFonts w:ascii="mylotus" w:hAnsi="mylotus" w:cs="KFGQPC Uthman Taha Naskh"/>
                <w:noProof/>
                <w:rtl/>
              </w:rPr>
              <w:t>أن رسول الله -صلى الله عليه وسلم- سئل عن النُّشرة؟ فقال: هي من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4" w:history="1">
            <w:r w:rsidRPr="00557F8C">
              <w:rPr>
                <w:rStyle w:val="Hyperlink"/>
                <w:rFonts w:ascii="Mehr Nastaliq Web" w:hAnsi="Mehr Nastaliq Web" w:cs="Mehr Nastaliq Web"/>
                <w:noProof/>
                <w:rtl/>
              </w:rPr>
              <w:t xml:space="preserve">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سے نشرہ (جن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دو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شر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منتر پڑھنے)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و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و آپ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م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4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5" w:history="1">
            <w:r w:rsidRPr="00557F8C">
              <w:rPr>
                <w:rStyle w:val="Hyperlink"/>
                <w:rFonts w:ascii="mylotus" w:hAnsi="mylotus" w:cs="KFGQPC Uthman Taha Naskh"/>
                <w:noProof/>
                <w:rtl/>
              </w:rPr>
              <w:t>أن رسول الله -صلى الله عليه وسلم- قال يومَ خَيْبَرٍ: «لَأُعْطِيَنَّ هذه الرايةَ رَجُلًا يحب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6" w:history="1">
            <w:r w:rsidRPr="00557F8C">
              <w:rPr>
                <w:rStyle w:val="Hyperlink"/>
                <w:rFonts w:ascii="Mehr Nastaliq Web" w:hAnsi="Mehr Nastaliq Web" w:cs="Mehr Nastaliq Web"/>
                <w:noProof/>
                <w:rtl/>
              </w:rPr>
              <w:t>ر 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نے غزو</w:t>
            </w:r>
            <w:r w:rsidRPr="00557F8C">
              <w:rPr>
                <w:rStyle w:val="Hyperlink"/>
                <w:rFonts w:ascii="Mehr Nastaliq Web" w:hAnsi="Mehr Nastaliq Web" w:cs="Mehr Nastaliq Web" w:hint="cs"/>
                <w:noProof/>
                <w:rtl/>
              </w:rPr>
              <w:t>ۂ</w:t>
            </w:r>
            <w:r w:rsidRPr="00557F8C">
              <w:rPr>
                <w:rStyle w:val="Hyperlink"/>
                <w:rFonts w:ascii="Mehr Nastaliq Web" w:hAnsi="Mehr Nastaliq Web" w:cs="Mehr Nastaliq Web"/>
                <w:noProof/>
                <w:rtl/>
              </w:rPr>
              <w:t xml:space="preserve"> 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ر کےدن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جھنڈا اس شخص کو دوں گا، جو اللہ اور اس کے رسول سے محبت کرتا ہے۔ اللہ اس کے ہاتھ پر فتح عطافرم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6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7" w:history="1">
            <w:r w:rsidRPr="00557F8C">
              <w:rPr>
                <w:rStyle w:val="Hyperlink"/>
                <w:rFonts w:ascii="mylotus" w:hAnsi="mylotus" w:cs="KFGQPC Uthman Taha Naskh"/>
                <w:noProof/>
                <w:rtl/>
              </w:rPr>
              <w:t>أن علي -رضي الله عنه- أتي بدابة ليركبها فلما وضع رجله في الركاب قال: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7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8" w:history="1">
            <w:r w:rsidRPr="00557F8C">
              <w:rPr>
                <w:rStyle w:val="Hyperlink"/>
                <w:rFonts w:ascii="Mehr Nastaliq Web" w:hAnsi="Mehr Nastaliq Web" w:cs="Mehr Nastaliq Web"/>
                <w:noProof/>
                <w:rtl/>
              </w:rPr>
              <w:t>حضرت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سو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اکہ اس پر سوار ہوں، جب آپ نے اپنا پاؤں رکا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رکھاتو ’’ بِسْمِ اللَّهِ‘‘ ک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39" w:history="1">
            <w:r w:rsidRPr="00557F8C">
              <w:rPr>
                <w:rStyle w:val="Hyperlink"/>
                <w:rFonts w:ascii="mylotus" w:hAnsi="mylotus" w:cs="KFGQPC Uthman Taha Naskh"/>
                <w:noProof/>
                <w:rtl/>
              </w:rPr>
              <w:t>أنا أحَقُّ بِذَا مِنك تَجَاوزُوا عن 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3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0"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درگزر کرنے) کا تجھ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حق دار ہوں۔ (فرش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بندے سے درگزر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1" w:history="1">
            <w:r w:rsidRPr="00557F8C">
              <w:rPr>
                <w:rStyle w:val="Hyperlink"/>
                <w:rFonts w:ascii="mylotus" w:hAnsi="mylotus" w:cs="KFGQPC Uthman Taha Naskh"/>
                <w:noProof/>
                <w:rtl/>
              </w:rPr>
              <w:t>أنا أغنى الشركاء عن الشرك؛ من عمل عملا أشرك معي فيه غيري تركته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2"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ام شرکاء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سبت شرک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بے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ز ہوں۔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جب ك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مل کرتا ہے اور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ساتھ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کو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کرتا ہے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ے اس کے شرک س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چھوڑ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3" w:history="1">
            <w:r w:rsidRPr="00557F8C">
              <w:rPr>
                <w:rStyle w:val="Hyperlink"/>
                <w:rFonts w:ascii="mylotus" w:hAnsi="mylotus" w:cs="KFGQPC Uthman Taha Naskh"/>
                <w:noProof/>
                <w:rtl/>
              </w:rPr>
              <w:t>أنت مع من أحب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3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4" w:history="1">
            <w:r w:rsidRPr="00557F8C">
              <w:rPr>
                <w:rStyle w:val="Hyperlink"/>
                <w:rFonts w:ascii="Mehr Nastaliq Web" w:hAnsi="Mehr Nastaliq Web" w:cs="Mehr Nastaliq Web"/>
                <w:noProof/>
                <w:rtl/>
              </w:rPr>
              <w:t>تو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ساتھ ہو گا جس سے تو نے محبت رکھ</w:t>
            </w:r>
            <w:r w:rsidRPr="00557F8C">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5" w:history="1">
            <w:r w:rsidRPr="00557F8C">
              <w:rPr>
                <w:rStyle w:val="Hyperlink"/>
                <w:rFonts w:ascii="mylotus" w:hAnsi="mylotus" w:cs="KFGQPC Uthman Taha Naskh"/>
                <w:noProof/>
                <w:rtl/>
              </w:rPr>
              <w:t>أنه -صلى الله عليه وسلم- قال في الأنصار: لا يحبهم إلا مؤمن، ولا يبغضهم إلا منافق، من أحبهم أحبه الله، ومن أبغضهم أبغض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6"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م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انصار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ن سے صرف مومن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رکھے گا اور ان سے صرف منافق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غض رکھے گا۔ پس جو شخص ان سے محبت کرے اس سے اللہ محبت کرے گا اور جو اُن سے بغض رکھے گا اس س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غض رکھ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7" w:history="1">
            <w:r w:rsidRPr="00557F8C">
              <w:rPr>
                <w:rStyle w:val="Hyperlink"/>
                <w:rFonts w:ascii="mylotus" w:hAnsi="mylotus" w:cs="KFGQPC Uthman Taha Naskh"/>
                <w:noProof/>
                <w:rtl/>
              </w:rPr>
              <w:t>أنه جاء إلى الحجر الأسود، فقبَّله، وقال: إني لأعلم أنك حجر، لا تضر ولا تنفع، ولولا أني رأيت النبي -صلى الله عليه وسلم- يقبلك ما قب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7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8" w:history="1">
            <w:r w:rsidRPr="00557F8C">
              <w:rPr>
                <w:rStyle w:val="Hyperlink"/>
                <w:rFonts w:ascii="Mehr Nastaliq Web" w:hAnsi="Mehr Nastaliq Web" w:cs="Mehr Nastaliq Web"/>
                <w:noProof/>
                <w:rtl/>
              </w:rPr>
              <w:t>وہ حجرِ اسود کے پاس آئے اور اس کا بوسہ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ے کے بعد کہنے لگے: مجھے ا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سے علم ہے کہ ت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پتھر ہے ۔ تو نہ کچھ نقصان دے سکتا ہے اور نہ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فع۔ اگ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و تمہارا بوسہ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ہوئے ن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ہوتا ت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ارا بوسہ نہ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8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49" w:history="1">
            <w:r w:rsidRPr="00557F8C">
              <w:rPr>
                <w:rStyle w:val="Hyperlink"/>
                <w:rFonts w:ascii="mylotus" w:hAnsi="mylotus" w:cs="KFGQPC Uthman Taha Naskh"/>
                <w:noProof/>
                <w:rtl/>
              </w:rPr>
              <w:t>أنه ذكر رجلا من بني إسرائيل، سأل بعض بني إسرائيل أن يسلفه أل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49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0"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ب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ک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شخص کا ذکر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نے ب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کے دوسرے شخص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ہزار اشر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رض مان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0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1" w:history="1">
            <w:r w:rsidRPr="00557F8C">
              <w:rPr>
                <w:rStyle w:val="Hyperlink"/>
                <w:rFonts w:ascii="mylotus" w:hAnsi="mylotus" w:cs="KFGQPC Uthman Taha Naskh"/>
                <w:noProof/>
                <w:rtl/>
              </w:rPr>
              <w:t>أنه رأى رجلا في يده خيط من الحمَّى، فقطعه وتلا قوله: وَمَا يُؤْمِنُ أَكْثَرُهُمْ بِاللَّهِ إِلاَّ وَهُمْ مُشْرِ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1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2" w:history="1">
            <w:r w:rsidRPr="00557F8C">
              <w:rPr>
                <w:rStyle w:val="Hyperlink"/>
                <w:rFonts w:ascii="Mehr Nastaliq Web" w:hAnsi="Mehr Nastaliq Web" w:cs="Mehr Nastaliq Web"/>
                <w:noProof/>
                <w:rtl/>
              </w:rPr>
              <w:t>انہوں ن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و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جس کے ہاتھ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خار سے (بچاؤ)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دھاگہ بندھا ہوا تھا۔ انہوں نے اسے کاٹ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فرمان پڑھا ’’ وَمَا يُؤْمِنُ أَكْثَرُهُمْ بِاللَّهِ إِلاَّ وَهُمْ مُشْرِكُونَ‘‘ (يوسف: 106)۔ترجمہ:’’اور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اکثر لوگ باوجود اللہ پ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رکھنے ک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شرک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2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3" w:history="1">
            <w:r w:rsidRPr="00557F8C">
              <w:rPr>
                <w:rStyle w:val="Hyperlink"/>
                <w:rFonts w:ascii="mylotus" w:hAnsi="mylotus" w:cs="KFGQPC Uthman Taha Naskh"/>
                <w:noProof/>
                <w:rtl/>
              </w:rPr>
              <w:t>أنه كان مع رسول الله -صلى الله عليه وسلم- في بعض أسفاره، فأرسل رسولا أن لا يبقين في رقبة بعير قلادة من وتر -أو قلادة- إلا قط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3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4" w:history="1">
            <w:r w:rsidRPr="00557F8C">
              <w:rPr>
                <w:rStyle w:val="Hyperlink"/>
                <w:rFonts w:ascii="Mehr Nastaliq Web" w:hAnsi="Mehr Nastaliq Web" w:cs="Mehr Nastaliq Web"/>
                <w:noProof/>
                <w:rtl/>
              </w:rPr>
              <w:t>و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ف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ساتھ تھ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علان کرنے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قاصد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ا ک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نٹ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رد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انت کا ہار(گنڈ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ہار) کاٹے بنا نہ رہ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4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5" w:history="1">
            <w:r w:rsidRPr="00557F8C">
              <w:rPr>
                <w:rStyle w:val="Hyperlink"/>
                <w:rFonts w:ascii="mylotus" w:hAnsi="mylotus" w:cs="KFGQPC Uthman Taha Naskh"/>
                <w:noProof/>
                <w:rtl/>
              </w:rPr>
              <w:t>أولئكِ إذا مات فيهم الرجل الصالح أو العبد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5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6" w:history="1">
            <w:r w:rsidRPr="00557F8C">
              <w:rPr>
                <w:rStyle w:val="Hyperlink"/>
                <w:rFonts w:ascii="Mehr Nastaliq Web" w:hAnsi="Mehr Nastaliq Web" w:cs="Mehr Nastaliq Web"/>
                <w:noProof/>
                <w:rtl/>
              </w:rPr>
              <w:t>حضرت اُمّ سلم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ا نے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گرجا گھر کا ذک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س کو انھوں نے حبشہ کے ملک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تصا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وہ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اس پر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لوگ تھے کہ اگر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بندہ (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ر جاتا تو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بر پر مسجد بناتے اور پھر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ص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رکھت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لوگ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د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خلوق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6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7" w:history="1">
            <w:r w:rsidRPr="00557F8C">
              <w:rPr>
                <w:rStyle w:val="Hyperlink"/>
                <w:rFonts w:ascii="mylotus" w:hAnsi="mylotus" w:cs="KFGQPC Uthman Taha Naskh"/>
                <w:noProof/>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7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8" w:history="1">
            <w:r w:rsidRPr="00557F8C">
              <w:rPr>
                <w:rStyle w:val="Hyperlink"/>
                <w:rFonts w:ascii="Mehr Nastaliq Web" w:hAnsi="Mehr Nastaliq Web" w:cs="Mehr Nastaliq Web"/>
                <w:noProof/>
                <w:rtl/>
              </w:rPr>
              <w:t>سات (آفتوں کے آنے) سے پہلے جل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ل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مل کرل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غافل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غربت، سرکش بن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باہ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نے والے مرض،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بڑھاپے جس سے سے عقل سٹ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جائ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چانک آ جا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وت کا انتظار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دجال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بد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غائب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ز کا انتظار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ا؟۔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تو بہت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ت ناک اور کڑ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59" w:history="1">
            <w:r w:rsidRPr="00557F8C">
              <w:rPr>
                <w:rStyle w:val="Hyperlink"/>
                <w:rFonts w:ascii="mylotus" w:hAnsi="mylotus" w:cs="KFGQPC Uthman Taha Naskh"/>
                <w:noProof/>
                <w:rtl/>
              </w:rPr>
              <w:t>بَيْنَمَا كَلْبٌ يُطِيفُ بِرَكْيَةٍ قد كَادَ يَقْتُلُهُ العَطَشُ إذ رَأَتْهُ بَغِيٌّ مِنْ بَغَايَا بَنِي إِسْرَائِيلَ، فَنَزَعَتْ مُوقَهَا فَاسْتَقَتْ له بهِ فَسَقَتْهُ فَغُفِرَ لها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59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0"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کتا کن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ن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کے گرد چکر لگا رہا تھا اور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تھا کہ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دت سے مر جائے کہ اسے ب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ر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دکار عورت ن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نے اپنا موزہ اتارا اور اس سے کن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پ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کال کر اسے پل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ے اس کے اس عم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معاف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1" w:history="1">
            <w:r w:rsidRPr="00557F8C">
              <w:rPr>
                <w:rStyle w:val="Hyperlink"/>
                <w:rFonts w:ascii="mylotus" w:hAnsi="mylotus" w:cs="KFGQPC Uthman Taha Naskh"/>
                <w:noProof/>
                <w:rtl/>
              </w:rPr>
              <w:t>بادروا بالأعمال فتنا كقطع الليل المظلم يصبح الرجل مؤمنا ويمسي كافرا، ويمسي مؤمنا ويصبح كافرا، يبيع دينه بعرض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1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2" w:history="1">
            <w:r w:rsidRPr="00557F8C">
              <w:rPr>
                <w:rStyle w:val="Hyperlink"/>
                <w:rFonts w:ascii="Mehr Nastaliq Web" w:hAnsi="Mehr Nastaliq Web" w:cs="Mehr Nastaliq Web"/>
                <w:noProof/>
                <w:rtl/>
              </w:rPr>
              <w:t>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عم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جل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و ، ان فتنوں سے پہلے، جو سخت ت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را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ح ہوں گے؛ (حالت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و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صبح کے وقت مؤمن ہوگا، تو شام کے وقت کافر اور شام کے وقت مؤمن ہوگا، تو صبح کے وقت کافر۔ 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از و سامان کے بدلے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ا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چ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3" w:history="1">
            <w:r w:rsidRPr="00557F8C">
              <w:rPr>
                <w:rStyle w:val="Hyperlink"/>
                <w:rFonts w:ascii="mylotus" w:hAnsi="mylotus" w:cs="KFGQPC Uthman Taha Naskh"/>
                <w:noProof/>
                <w:rtl/>
              </w:rPr>
              <w:t>بعث رسول الله -صلى الله عليه وسلم- عشرة رهْطٍ عيْنًا سَرِيةً، وأمّر عليها عاصم بن ثابت الأنصاري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3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4" w:history="1">
            <w:r w:rsidRPr="00557F8C">
              <w:rPr>
                <w:rStyle w:val="Hyperlink"/>
                <w:rFonts w:ascii="Mehr Nastaliq Web" w:hAnsi="Mehr Nastaliq Web" w:cs="Mehr Nastaliq Web"/>
                <w:noProof/>
                <w:rtl/>
              </w:rPr>
              <w:t>ر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نے دس جاسوس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جمعات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عاصم بن ثابت انص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کو ان کا ا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بن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4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5" w:history="1">
            <w:r w:rsidRPr="00557F8C">
              <w:rPr>
                <w:rStyle w:val="Hyperlink"/>
                <w:rFonts w:ascii="mylotus" w:hAnsi="mylotus" w:cs="KFGQPC Uthman Taha Naskh"/>
                <w:noProof/>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5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6" w:history="1">
            <w:r w:rsidRPr="00557F8C">
              <w:rPr>
                <w:rStyle w:val="Hyperlink"/>
                <w:rFonts w:ascii="Mehr Nastaliq Web" w:hAnsi="Mehr Nastaliq Web" w:cs="Mehr Nastaliq Web"/>
                <w:noProof/>
                <w:rtl/>
              </w:rPr>
              <w:t>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حک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کہ کتاب اللہ کے کچھ کو کچھ کر کے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رو؟ تم سے پہ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گمراہ ہ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تم اس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ہو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وہا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ڑے رہو)،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حک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اس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و اور اس پر عمل کرو اور جس سے منع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اس سے رک ج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6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7" w:history="1">
            <w:r w:rsidRPr="00557F8C">
              <w:rPr>
                <w:rStyle w:val="Hyperlink"/>
                <w:rFonts w:ascii="mylotus" w:hAnsi="mylotus" w:cs="KFGQPC Uthman Taha Naskh"/>
                <w:noProof/>
                <w:rtl/>
              </w:rPr>
              <w:t>بين النفختين أربعون قالوا: يا أبا هريرة أربعون يوما؟ قال: أبيت، قالوا: أربعون سنة؟ قال: أبيت. قالوا: أربعون شهرا؟ قال: أ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7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8" w:history="1">
            <w:r w:rsidRPr="00557F8C">
              <w:rPr>
                <w:rStyle w:val="Hyperlink"/>
                <w:rFonts w:ascii="Mehr Nastaliq Web" w:hAnsi="Mehr Nastaliq Web" w:cs="Mehr Nastaliq Web"/>
                <w:noProof/>
                <w:rtl/>
              </w:rPr>
              <w:t>”دونوں صوروں کے پھونکے جانے کا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قفہ چ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کا ہے“، لوگوں نے پوچھا:اے ابوہ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چ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دن مراد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ھوں نے اس کا انک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لوگوں نے پوچھا :چ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سال؟ ابو ہ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نے انک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لوگوں نے پوچھا: چ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ے؟ ابو ہ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نے اس س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نک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8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69" w:history="1">
            <w:r w:rsidRPr="00557F8C">
              <w:rPr>
                <w:rStyle w:val="Hyperlink"/>
                <w:rFonts w:ascii="mylotus" w:hAnsi="mylotus" w:cs="KFGQPC Uthman Taha Naskh"/>
                <w:noProof/>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69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0"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دن ہم ر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سلم کے پاس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ٹھے ہوئے تھے۔ ات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شخص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کے کپڑے بہت س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اور بال بہت کالے تھے۔ اس پر سفر کے آثا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کھ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ے رہے تھے اور ہ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ے جانتا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1" w:history="1">
            <w:r w:rsidRPr="00557F8C">
              <w:rPr>
                <w:rStyle w:val="Hyperlink"/>
                <w:rFonts w:ascii="mylotus" w:hAnsi="mylotus" w:cs="KFGQPC Uthman Taha Naskh"/>
                <w:noProof/>
                <w:rtl/>
              </w:rPr>
              <w:t>تُدْنَى الشمسُ يومَ القيامةِ مِنَ الخَلْقِ حتى تكونَ منهم كَمِقْدَارِ 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1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2"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دن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ن حش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 سورج کو مخلوق کے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جائے گ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وہ ان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کے فاصلے پر رہ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3" w:history="1">
            <w:r w:rsidRPr="00557F8C">
              <w:rPr>
                <w:rStyle w:val="Hyperlink"/>
                <w:rFonts w:ascii="mylotus" w:hAnsi="mylotus" w:cs="KFGQPC Uthman Taha Naskh"/>
                <w:noProof/>
                <w:rtl/>
              </w:rPr>
              <w:t>تحاجت الجنة والنار، فقالت النار: أوثرت بالمتكبرين، والمتجبرين، وقالت الجنة: فما لي لا يدخلني إلا ضعفاء الناس وسقطهم وغر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3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4" w:history="1">
            <w:r w:rsidRPr="00557F8C">
              <w:rPr>
                <w:rStyle w:val="Hyperlink"/>
                <w:rFonts w:ascii="Mehr Nastaliq Web" w:hAnsi="Mehr Nastaliq Web" w:cs="Mehr Nastaliq Web"/>
                <w:noProof/>
                <w:rtl/>
              </w:rPr>
              <w:t>جنت اور دوزخ نے باہم بحث ومباحث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دوزخ نے کہ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رکش ومتکبر اور جابر وظالم لوگوں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مخصوص کر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ں۔ جنت نے کہا: مجھ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وا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اندر صرف کمزور، ح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وکمتر اور بھولے بھالے (سادہ لوح) لوگ داخل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5" w:history="1">
            <w:r w:rsidRPr="00557F8C">
              <w:rPr>
                <w:rStyle w:val="Hyperlink"/>
                <w:rFonts w:ascii="mylotus" w:hAnsi="mylotus" w:cs="KFGQPC Uthman Taha Naskh"/>
                <w:noProof/>
                <w:rtl/>
              </w:rPr>
              <w:t>تغزون جزيرة العرب فيفتحها الله، ثم فارس فيفتحها الله، ثم تغزون الروم فيفتحها الله، ثم تغزون الدجال فيفتح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5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6" w:history="1">
            <w:r w:rsidRPr="00557F8C">
              <w:rPr>
                <w:rStyle w:val="Hyperlink"/>
                <w:rFonts w:ascii="Mehr Nastaliq Web" w:hAnsi="Mehr Nastaliq Web" w:cs="Mehr Nastaliq Web"/>
                <w:noProof/>
                <w:rtl/>
              </w:rPr>
              <w:t>تم عرب کے ج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کافروں سے) جنگ کرو گ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کو فتح کر دے گا۔ اس کے بعد ملکِ فارس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ن) س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پ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م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تح دے گا، پھر روم والوں سے جنگ کرو گے،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وم کو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تح کر دے گا، پھر دجال سے جنگ کرو گے او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پ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تح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6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7" w:history="1">
            <w:r w:rsidRPr="00557F8C">
              <w:rPr>
                <w:rStyle w:val="Hyperlink"/>
                <w:rFonts w:ascii="mylotus" w:hAnsi="mylotus" w:cs="KFGQPC Uthman Taha Naskh"/>
                <w:noProof/>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8"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رحمت کے سو حص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ننانوے حصے اپنے پاس روک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او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حصہ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تارا۔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حص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تمام مخلوق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دوسرے پر رحم کر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جانو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ا کھر اپنے بچے سے ہ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ا ہے کہ ک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ے تک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 نہ پہنچ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8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79" w:history="1">
            <w:r w:rsidRPr="00557F8C">
              <w:rPr>
                <w:rStyle w:val="Hyperlink"/>
                <w:rFonts w:ascii="mylotus" w:hAnsi="mylotus" w:cs="KFGQPC Uthman Taha Naskh"/>
                <w:noProof/>
                <w:rtl/>
              </w:rPr>
              <w:t>جاء جبريل إلى النبي -صلى الله عليه وسلم- قال: ما تعدون أهل بدر فيكم؟ قال: من أفضل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79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0" w:history="1">
            <w:r w:rsidRPr="00557F8C">
              <w:rPr>
                <w:rStyle w:val="Hyperlink"/>
                <w:rFonts w:ascii="Mehr Nastaliq Web" w:hAnsi="Mehr Nastaliq Web" w:cs="Mehr Nastaliq Web"/>
                <w:noProof/>
                <w:rtl/>
              </w:rPr>
              <w:t>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م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پاس ت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ف لائے اور پوچھا: آپ اپن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اہل بدر ک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سمجھ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جو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وہ (ہمارے ہاں ) سب سے بہتر مسلمان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0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1" w:history="1">
            <w:r w:rsidRPr="00557F8C">
              <w:rPr>
                <w:rStyle w:val="Hyperlink"/>
                <w:rFonts w:ascii="mylotus" w:hAnsi="mylotus" w:cs="KFGQPC Uthman Taha Naskh"/>
                <w:noProof/>
                <w:rtl/>
              </w:rPr>
              <w:t>جاء حبر من الأحبار إلى رسول الله -صلى الله عليه وسلم- فقال: يا محمد، إنا نجد أن الله يجعل السماوات على إصبع، والأرضين على إص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1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2"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و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الم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پاس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کہا : اے محمد ! ہم تورا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سمانوں ک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ن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ر رکھ لے گا اور 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وں ک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ان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2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3" w:history="1">
            <w:r w:rsidRPr="00557F8C">
              <w:rPr>
                <w:rStyle w:val="Hyperlink"/>
                <w:rFonts w:ascii="mylotus" w:hAnsi="mylotus" w:cs="KFGQPC Uthman Taha Naskh"/>
                <w:noProof/>
                <w:rtl/>
              </w:rPr>
              <w:t>جاء رجل إلى النبي -صلى الله عليه وسلم- فقال: إني مج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4"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صاحب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دم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حاضر ہوئے اور کہا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وک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5" w:history="1">
            <w:r w:rsidRPr="00557F8C">
              <w:rPr>
                <w:rStyle w:val="Hyperlink"/>
                <w:rFonts w:ascii="mylotus" w:hAnsi="mylotus" w:cs="KFGQPC Uthman Taha Naskh"/>
                <w:noProof/>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5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6" w:history="1">
            <w:r w:rsidRPr="00557F8C">
              <w:rPr>
                <w:rStyle w:val="Hyperlink"/>
                <w:rFonts w:ascii="Mehr Nastaliq Web" w:hAnsi="Mehr Nastaliq Web" w:cs="Mehr Nastaliq Web"/>
                <w:noProof/>
                <w:rtl/>
              </w:rPr>
              <w:t>نجد ک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شخص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دم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س کے بال بکھرے ہوئے تھے، ہم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واز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ھنبھناہٹ سن رہے تھ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سمجھ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ا رہے تھے کہ و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کہہ رہا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اں تک کہ وہ نز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آن پہنچا، تب معلوم ہوا کہ وہ اسلام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وچھ رہ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6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7" w:history="1">
            <w:r w:rsidRPr="00557F8C">
              <w:rPr>
                <w:rStyle w:val="Hyperlink"/>
                <w:rFonts w:ascii="mylotus" w:hAnsi="mylotus" w:cs="KFGQPC Uthman Taha Naskh"/>
                <w:noProof/>
                <w:rtl/>
              </w:rPr>
              <w:t>جاء ناسٌ إلى النبي -صلى الله عليه وسلم- أن ابْعَثْ مَعَنَا رجالًا يُعَلِّمُونَا القرآن وَالسُّنَّةَ، فبَعَث إليهم سَبْعِين رجلاً من الأنْصَار يقال لهم: القُرَّاء، فيهم خَالي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7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8" w:history="1">
            <w:r w:rsidRPr="00557F8C">
              <w:rPr>
                <w:rStyle w:val="Hyperlink"/>
                <w:rFonts w:ascii="Mehr Nastaliq Web" w:hAnsi="Mehr Nastaliq Web" w:cs="Mehr Nastaliq Web"/>
                <w:noProof/>
                <w:rtl/>
              </w:rPr>
              <w:t xml:space="preserve">کچھ لوگ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دم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حاضر ہوئے اور کہنے لگے ہمارے ساتھ کچھ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و (ہ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رآن اور سن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پ نے ان کے ساتھ ستّر (70) انص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صحابہ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ج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ج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قرّاء کہا جاتا تھا، 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ماموں حضرت حرام (بن ملحان)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8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89" w:history="1">
            <w:r w:rsidRPr="00557F8C">
              <w:rPr>
                <w:rStyle w:val="Hyperlink"/>
                <w:rFonts w:ascii="mylotus" w:hAnsi="mylotus" w:cs="KFGQPC Uthman Taha Naskh"/>
                <w:noProof/>
                <w:rtl/>
              </w:rPr>
              <w:t>حَدُّ السَّاحر ضَرْبة بالسَّ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89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0" w:history="1">
            <w:r w:rsidRPr="00557F8C">
              <w:rPr>
                <w:rStyle w:val="Hyperlink"/>
                <w:rFonts w:ascii="Mehr Nastaliq Web" w:hAnsi="Mehr Nastaliq Web" w:cs="Mehr Nastaliq Web"/>
                <w:noProof/>
                <w:rtl/>
              </w:rPr>
              <w:t>جادو گ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زا تلوار سے اسے قتل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0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1" w:history="1">
            <w:r w:rsidRPr="00557F8C">
              <w:rPr>
                <w:rStyle w:val="Hyperlink"/>
                <w:rFonts w:ascii="mylotus" w:hAnsi="mylotus" w:cs="KFGQPC Uthman Taha Naskh"/>
                <w:noProof/>
                <w:rtl/>
              </w:rPr>
              <w:t>حديث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1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2" w:history="1">
            <w:r w:rsidRPr="00557F8C">
              <w:rPr>
                <w:rStyle w:val="Hyperlink"/>
                <w:rFonts w:ascii="Mehr Nastaliq Web" w:hAnsi="Mehr Nastaliq Web" w:cs="Mehr Nastaliq Web"/>
                <w:noProof/>
                <w:rtl/>
              </w:rPr>
              <w:t>ح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ث ج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شفاعت کا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2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3" w:history="1">
            <w:r w:rsidRPr="00557F8C">
              <w:rPr>
                <w:rStyle w:val="Hyperlink"/>
                <w:rFonts w:ascii="mylotus" w:hAnsi="mylotus" w:cs="KFGQPC Uthman Taha Naskh"/>
                <w:noProof/>
                <w:rtl/>
              </w:rPr>
              <w:t>حق المسلم على المسلم ست: إذا لقيته فسلم عليه, وإذا دعاك فأجبه, وإذا استنصحك فانصحه, وإذا عطس فحمد الله فسَمِّته، وإذا مرض فعُده, وإذا مات فاتْ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4"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مسلمان کے دوسرے مسلمان پر چھ حقوق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ب تو اس سے ملے، تو تو اسے سلام کرے، جب وہ تجھے دعوت دے، تو تو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عوت قبول کرے، جب وہ تجھ سے مشورہ مانگے تو تو اسے اچھا مشورہ دے، جب وہ چ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کے اور الحمد للہ کہے تو تو اس کا جواب د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حمک اللہ کہے)، جب وہ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ر ہو تو تو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ت کرے اور جب وہ مر جائے تو تو اس کے جنازے کے ساتھ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4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5" w:history="1">
            <w:r w:rsidRPr="00557F8C">
              <w:rPr>
                <w:rStyle w:val="Hyperlink"/>
                <w:rFonts w:ascii="mylotus" w:hAnsi="mylotus" w:cs="KFGQPC Uthman Taha Naskh"/>
                <w:noProof/>
                <w:rtl/>
              </w:rPr>
              <w:t>خَرَجْنَا مع رسول الله -صلى الله عليه وسلم- في سَفَر أَصَاب الناس فيه شِ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6" w:history="1">
            <w:r w:rsidRPr="00557F8C">
              <w:rPr>
                <w:rStyle w:val="Hyperlink"/>
                <w:rFonts w:ascii="Mehr Nastaliq Web" w:hAnsi="Mehr Nastaliq Web" w:cs="Mehr Nastaliq Web"/>
                <w:noProof/>
                <w:rtl/>
              </w:rPr>
              <w:t>ہم ر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کے ہمرا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سف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کلے ج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لوگوں کو بہت تک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 پہنچ</w:t>
            </w:r>
            <w:r w:rsidRPr="00557F8C">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7" w:history="1">
            <w:r w:rsidRPr="00557F8C">
              <w:rPr>
                <w:rStyle w:val="Hyperlink"/>
                <w:rFonts w:ascii="mylotus" w:hAnsi="mylotus" w:cs="KFGQPC Uthman Taha Naskh"/>
                <w:noProof/>
                <w:rtl/>
              </w:rPr>
              <w:t>خَيْرُ يومٍ طَلَعَتْ عليه الشمس يومُ الجُمعة: فيه خُلِقَ آدَم، وفيه أُدْخِلَ الجَنة، وفيه أُخْرِجَ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7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8" w:history="1">
            <w:r w:rsidRPr="00557F8C">
              <w:rPr>
                <w:rStyle w:val="Hyperlink"/>
                <w:rFonts w:ascii="Mehr Nastaliq Web" w:hAnsi="Mehr Nastaliq Web" w:cs="Mehr Nastaliq Web"/>
                <w:noProof/>
                <w:rtl/>
              </w:rPr>
              <w:t>بہ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دن جس پر سورج طلوع ہوا جمعہ کا دن ہے،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ن آدم کو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ن وہ جن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اخ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گئے اور ا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ن وہاں سے نکالے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8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699" w:history="1">
            <w:r w:rsidRPr="00557F8C">
              <w:rPr>
                <w:rStyle w:val="Hyperlink"/>
                <w:rFonts w:ascii="mylotus" w:hAnsi="mylotus" w:cs="KFGQPC Uthman Taha Naskh"/>
                <w:noProof/>
                <w:rtl/>
              </w:rPr>
              <w:t>خُلِقَت الملائكة من نور، وخلق الجان من مارج من نار، وخلق آدم مما وصف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69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0" w:history="1">
            <w:r w:rsidRPr="00557F8C">
              <w:rPr>
                <w:rStyle w:val="Hyperlink"/>
                <w:rFonts w:ascii="Mehr Nastaliq Web" w:hAnsi="Mehr Nastaliq Web" w:cs="Mehr Nastaliq Web"/>
                <w:noProof/>
                <w:rtl/>
              </w:rPr>
              <w:t>فرشتوں کو نور س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نات کو آگ کے دہکتے شعلے س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آدم کو اس شے س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ج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صفت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ے) تم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فرم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خاک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0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1" w:history="1">
            <w:r w:rsidRPr="00557F8C">
              <w:rPr>
                <w:rStyle w:val="Hyperlink"/>
                <w:rFonts w:ascii="mylotus" w:hAnsi="mylotus" w:cs="KFGQPC Uthman Taha Naskh"/>
                <w:noProof/>
                <w:rtl/>
              </w:rPr>
              <w:t>خرج النبي -صلى الله عليه وسلم- وقد وجبت الشمس، فسمع صوتا فقال: يهود تعذب في قب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1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2" w:history="1">
            <w:r w:rsidRPr="00557F8C">
              <w:rPr>
                <w:rStyle w:val="Hyperlink"/>
                <w:rFonts w:ascii="Mehr Nastaliq Web" w:hAnsi="Mehr Nastaliq Web" w:cs="Mehr Nastaliq Web"/>
                <w:noProof/>
                <w:rtl/>
              </w:rPr>
              <w:t>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دفعہ)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غروبِ آفتاب کے وقت باہر نکلے ت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آواز س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آپ</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ود کو 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بر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عذ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 رہ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2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3" w:history="1">
            <w:r w:rsidRPr="00557F8C">
              <w:rPr>
                <w:rStyle w:val="Hyperlink"/>
                <w:rFonts w:ascii="mylotus" w:hAnsi="mylotus" w:cs="KFGQPC Uthman Taha Naskh"/>
                <w:noProof/>
                <w:rtl/>
              </w:rPr>
              <w:t>خرج ثلاثة نفر يمشون فأصابهم المطر، فدخلوا في غار في جبل، فانحطت عليهم ص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3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4" w:history="1">
            <w:r w:rsidRPr="00557F8C">
              <w:rPr>
                <w:rStyle w:val="Hyperlink"/>
                <w:rFonts w:ascii="Mehr Nastaliq Web" w:hAnsi="Mehr Nastaliq Web" w:cs="Mehr Nastaliq Web"/>
                <w:noProof/>
                <w:rtl/>
              </w:rPr>
              <w:t>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شخص ک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اہر جا رہے تھے کہ اچانک بارش ہونے ل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انہوں ن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پہاڑ کے غا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 کر پناہ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اتفاق سے پہاڑ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چٹان اوپر سے لڑھک 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4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5" w:history="1">
            <w:r w:rsidRPr="00557F8C">
              <w:rPr>
                <w:rStyle w:val="Hyperlink"/>
                <w:rFonts w:ascii="mylotus" w:hAnsi="mylotus" w:cs="KFGQPC Uthman Taha Naskh"/>
                <w:noProof/>
                <w:rtl/>
              </w:rPr>
              <w:t>خيركم خيركم لأهلي من بعدي، قال: فباع عبد الرحمن بن عوف حديقة بأربع مائة ألف، فقسمها في أزواج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5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6" w:history="1">
            <w:r w:rsidRPr="00557F8C">
              <w:rPr>
                <w:rStyle w:val="Hyperlink"/>
                <w:rFonts w:ascii="Mehr Nastaliq Web" w:hAnsi="Mehr Nastaliq Web" w:cs="Mehr Nastaliq Web"/>
                <w:noProof/>
                <w:rtl/>
              </w:rPr>
              <w:t>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ہ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شخص وہ ہے ج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بعد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اہل خانہ کے ساتھ اچھاسلوک کرنے والا ہو۔‘‘ ابو ہ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ہ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فرم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عبدالرحمٰن بن عوف نے اپن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اغ چار لاکھ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روخ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قم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ق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کر د</w:t>
            </w:r>
            <w:r w:rsidRPr="00557F8C">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6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7" w:history="1">
            <w:r w:rsidRPr="00557F8C">
              <w:rPr>
                <w:rStyle w:val="Hyperlink"/>
                <w:rFonts w:ascii="mylotus" w:hAnsi="mylotus" w:cs="KFGQPC Uthman Taha Naskh"/>
                <w:noProof/>
                <w:rtl/>
              </w:rPr>
              <w:t>دَخَلَ عَلَيَّ رسولُ اللهِ -صلى الله عليه وسلم- فَشَرِبَ مِنْ فِي قِرْبَةٍ مُعَلَّقَةٍ قائمًا، فقُمتُ إلى فِيها فَقَطَ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8" w:history="1">
            <w:r w:rsidRPr="00557F8C">
              <w:rPr>
                <w:rStyle w:val="Hyperlink"/>
                <w:rFonts w:ascii="Mehr Nastaliq Web" w:hAnsi="Mehr Nastaliq Web" w:cs="Mehr Nastaliq Web"/>
                <w:noProof/>
                <w:rtl/>
              </w:rPr>
              <w:t xml:space="preserve">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پاس ت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ف لائے اور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لٹکے ہوئے مش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ے کے دہانے سے کھڑے کھڑے پ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ٹ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مش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ے کے دہانے کو کاٹ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8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09" w:history="1">
            <w:r w:rsidRPr="00557F8C">
              <w:rPr>
                <w:rStyle w:val="Hyperlink"/>
                <w:rFonts w:ascii="mylotus" w:hAnsi="mylotus" w:cs="KFGQPC Uthman Taha Naskh"/>
                <w:noProof/>
                <w:rtl/>
              </w:rPr>
              <w:t>دَعُونِي ما تَرَكْتُكُم، إنما أَهْلَكَ مَنْ كانَ قَبْلَكُم كَثْرَةُ سُؤَالِهِمْ وَاخْتِلَافُهُمْ عَلَى أَنْبِيَائِهِمْ، فإذا نَهَيْتُكُم عَنْ شَيْءٍ فَاجْتَنِبُوهُ، وَإِذَا أَمَرْتُكُمْ بِأَمْرٍ فَأْتُوا مِنْهُ مَا اسْتَطَ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09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0" w:history="1">
            <w:r w:rsidRPr="00557F8C">
              <w:rPr>
                <w:rStyle w:val="Hyperlink"/>
                <w:rFonts w:ascii="Mehr Nastaliq Web" w:hAnsi="Mehr Nastaliq Web" w:cs="Mehr Nastaliq Web"/>
                <w:noProof/>
                <w:rtl/>
              </w:rPr>
              <w:t>جب تک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ھوڑے رکھوں تم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جھے چھوڑے رکھو (اور بے جا سوالات نہ کر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نکہ تم سے پہل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ضرو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سوالات کرنے اور اپنے ا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ء سے اختلاف كرن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تباہ ہو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س ج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سے روکوں تو تم اس سے پر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کرو اور جب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کا حکم دوں تواسے طاقت بھر بجا ل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0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1" w:history="1">
            <w:r w:rsidRPr="00557F8C">
              <w:rPr>
                <w:rStyle w:val="Hyperlink"/>
                <w:rFonts w:ascii="mylotus" w:hAnsi="mylotus" w:cs="KFGQPC Uthman Taha Naskh"/>
                <w:noProof/>
                <w:rtl/>
              </w:rPr>
              <w:t>دعوة المرء المسلم لأخيه بظهر الغيب مستجابة، عند رأسه ملك موكل كلما دعا لأخيه بخير قال الملك الموكل به: آمين، ولك ب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1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2" w:history="1">
            <w:r w:rsidRPr="00557F8C">
              <w:rPr>
                <w:rStyle w:val="Hyperlink"/>
                <w:rFonts w:ascii="Mehr Nastaliq Web" w:hAnsi="Mehr Nastaliq Web" w:cs="Mehr Nastaliq Web"/>
                <w:noProof/>
                <w:rtl/>
              </w:rPr>
              <w:t>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بھ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حق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س پشت دعا قبول ہ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س کے سر پ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فرشتہ مت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ہوتا ہے اور جب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اپنے بھ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دعائے 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رکرتا ہے تو اس پ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مت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ردہ فرشتہ کہتا ہے: ’آ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اور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ثل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2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3" w:history="1">
            <w:r w:rsidRPr="00557F8C">
              <w:rPr>
                <w:rStyle w:val="Hyperlink"/>
                <w:rFonts w:ascii="mylotus" w:hAnsi="mylotus" w:cs="KFGQPC Uthman Taha Naskh"/>
                <w:noProof/>
                <w:rtl/>
              </w:rPr>
              <w:t>رأيت جبريل على سدرة المنتهى، وله ست مائة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3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4"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کو سدر</w:t>
            </w:r>
            <w:r w:rsidRPr="00557F8C">
              <w:rPr>
                <w:rStyle w:val="Hyperlink"/>
                <w:rFonts w:ascii="Mehr Nastaliq Web" w:hAnsi="Mehr Nastaliq Web" w:cs="Mehr Nastaliq Web" w:hint="cs"/>
                <w:noProof/>
                <w:rtl/>
              </w:rPr>
              <w:t>ۃ</w:t>
            </w:r>
            <w:r w:rsidRPr="00557F8C">
              <w:rPr>
                <w:rStyle w:val="Hyperlink"/>
                <w:rFonts w:ascii="Mehr Nastaliq Web" w:hAnsi="Mehr Nastaliq Web" w:cs="Mehr Nastaliq Web"/>
                <w:noProof/>
                <w:rtl/>
              </w:rPr>
              <w:t xml:space="preserve"> المنت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پاس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ان کے چھ سو پر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4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5" w:history="1">
            <w:r w:rsidRPr="00557F8C">
              <w:rPr>
                <w:rStyle w:val="Hyperlink"/>
                <w:rFonts w:ascii="mylotus" w:hAnsi="mylotus" w:cs="KFGQPC Uthman Taha Naskh"/>
                <w:noProof/>
                <w:rtl/>
              </w:rPr>
              <w:t>رأيت جبريل عند سدرة المنتهى، عليه ستمائة جناح، ينتثر من ريشه التهاويل: الدر والياق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5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6"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و سدر</w:t>
            </w:r>
            <w:r w:rsidRPr="00557F8C">
              <w:rPr>
                <w:rStyle w:val="Hyperlink"/>
                <w:rFonts w:ascii="Mehr Nastaliq Web" w:hAnsi="Mehr Nastaliq Web" w:cs="Mehr Nastaliq Web" w:hint="cs"/>
                <w:noProof/>
                <w:rtl/>
              </w:rPr>
              <w:t>ۃ</w:t>
            </w:r>
            <w:r w:rsidRPr="00557F8C">
              <w:rPr>
                <w:rStyle w:val="Hyperlink"/>
                <w:rFonts w:ascii="Mehr Nastaliq Web" w:hAnsi="Mehr Nastaliq Web" w:cs="Mehr Nastaliq Web"/>
                <w:noProof/>
                <w:rtl/>
              </w:rPr>
              <w:t xml:space="preserve"> المنت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پاس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ھا۔ ان کے چھ سو پر تھے۔ ان کے پر سے مختلف رنگ ک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قوت اور م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ر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6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7" w:history="1">
            <w:r w:rsidRPr="00557F8C">
              <w:rPr>
                <w:rStyle w:val="Hyperlink"/>
                <w:rFonts w:ascii="mylotus" w:hAnsi="mylotus" w:cs="KFGQPC Uthman Taha Naskh"/>
                <w:noProof/>
                <w:rtl/>
              </w:rPr>
              <w:t>رأيت رسول الله صلى الله عليه وسلم يقرؤها ويضع إصبع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7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8"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ھا کہ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اس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کو پڑھ رہ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اور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ونوں ان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و (کان اور آنکھ پر) رکھا ہو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8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19" w:history="1">
            <w:r w:rsidRPr="00557F8C">
              <w:rPr>
                <w:rStyle w:val="Hyperlink"/>
                <w:rFonts w:ascii="mylotus" w:hAnsi="mylotus" w:cs="KFGQPC Uthman Taha Naskh"/>
                <w:noProof/>
                <w:rtl/>
              </w:rPr>
              <w:t>رب أعني ولا تعن علي، وانصرني ولا تنصر علي، وامكر لي ولا تمكر علي، واهدني ويسر هداي إلي، وانصرني على من بغى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19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0" w:history="1">
            <w:r w:rsidRPr="00557F8C">
              <w:rPr>
                <w:rStyle w:val="Hyperlink"/>
                <w:rFonts w:ascii="Mehr Nastaliq Web" w:hAnsi="Mehr Nastaliq Web" w:cs="Mehr Nastaliq Web"/>
                <w:noProof/>
                <w:rtl/>
              </w:rPr>
              <w:t>ا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رب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دد ک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خلا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دد نہ ک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ک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خلا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 نہ ک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حق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د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فرما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خلاف تد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نہ کر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ہنم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رما اور ہد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ک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آسان فرما دے اور جو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خلاف بغاوت کرے اس کے مقابل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دد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0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1" w:history="1">
            <w:r w:rsidRPr="00557F8C">
              <w:rPr>
                <w:rStyle w:val="Hyperlink"/>
                <w:rFonts w:ascii="mylotus" w:hAnsi="mylotus" w:cs="KFGQPC Uthman Taha Naskh"/>
                <w:noProof/>
                <w:rtl/>
              </w:rPr>
              <w:t>زينوا القرآن بأصو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1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2" w:history="1">
            <w:r w:rsidRPr="00557F8C">
              <w:rPr>
                <w:rStyle w:val="Hyperlink"/>
                <w:rFonts w:ascii="Mehr Nastaliq Web" w:hAnsi="Mehr Nastaliq Web" w:cs="Mehr Nastaliq Web"/>
                <w:noProof/>
                <w:rtl/>
              </w:rPr>
              <w:t>قرآن کو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وازوں سے م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3" w:history="1">
            <w:r w:rsidRPr="00557F8C">
              <w:rPr>
                <w:rStyle w:val="Hyperlink"/>
                <w:rFonts w:ascii="mylotus" w:hAnsi="mylotus" w:cs="KFGQPC Uthman Taha Naskh"/>
                <w:noProof/>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3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4" w:history="1">
            <w:r w:rsidRPr="00557F8C">
              <w:rPr>
                <w:rStyle w:val="Hyperlink"/>
                <w:rFonts w:ascii="Mehr Nastaliq Web" w:hAnsi="Mehr Nastaliq Web" w:cs="Mehr Nastaliq Web"/>
                <w:noProof/>
                <w:rtl/>
              </w:rPr>
              <w:t>بنو ز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ق ک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شخص ل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د بن اعصم نے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پر جادو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ھا اور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کے متعلق خ</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ل کرتے کہ آپ نے وہ کام کر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حالاں کہ آپ نے وہ کام ن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4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5" w:history="1">
            <w:r w:rsidRPr="00557F8C">
              <w:rPr>
                <w:rStyle w:val="Hyperlink"/>
                <w:rFonts w:ascii="mylotus" w:hAnsi="mylotus" w:cs="KFGQPC Uthman Taha Naskh"/>
                <w:noProof/>
                <w:rtl/>
              </w:rPr>
              <w:t>سألت رسول الله -صلى الله عليه وسلم- أي الذنب أعظم؟ قال: أن تجعل لله ندًّا، وهو خلق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6"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نے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سے د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ف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کہ کون سا گناہ سب سے بڑا ہ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سب سے بڑا گنا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ے کہ تو اللہ کا 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نائے حالانکہ اس نے تم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6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7" w:history="1">
            <w:r w:rsidRPr="00557F8C">
              <w:rPr>
                <w:rStyle w:val="Hyperlink"/>
                <w:rFonts w:ascii="mylotus" w:hAnsi="mylotus" w:cs="KFGQPC Uthman Taha Naskh"/>
                <w:noProof/>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8"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عبداللہ بن عمرو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سے مشر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ک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ب سے بڑ</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ظالمانہ حرکت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وچھا، جو انھوں نے ر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 سلم کے ساتھ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تو انھوں نے بتل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ا کہ عقبہ بن ا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ط آپ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 سلم کے پاس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آپ اس وقت نماز پڑھ رہے تھے۔ اس بدبخت نے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ادر آپ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ردن مبارک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اس کے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ے آپ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کا گلا سخ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گھونٹنے ل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8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29" w:history="1">
            <w:r w:rsidRPr="00557F8C">
              <w:rPr>
                <w:rStyle w:val="Hyperlink"/>
                <w:rFonts w:ascii="mylotus" w:hAnsi="mylotus" w:cs="KFGQPC Uthman Taha Naskh"/>
                <w:noProof/>
                <w:rtl/>
              </w:rPr>
              <w:t>سبق الكتاب أجله، اخطبها إلى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2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0" w:history="1">
            <w:r w:rsidRPr="00557F8C">
              <w:rPr>
                <w:rStyle w:val="Hyperlink"/>
                <w:rFonts w:ascii="Mehr Nastaliq Web" w:hAnsi="Mehr Nastaliq Web" w:cs="Mehr Nastaliq Web"/>
                <w:noProof/>
                <w:rtl/>
              </w:rPr>
              <w:t>کتاب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اد گزر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ب رجوع کا اخ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ر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رہا)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اسے نکاح کا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غام دے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0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1" w:history="1">
            <w:r w:rsidRPr="00557F8C">
              <w:rPr>
                <w:rStyle w:val="Hyperlink"/>
                <w:rFonts w:ascii="mylotus" w:hAnsi="mylotus" w:cs="KFGQPC Uthman Taha Naskh"/>
                <w:noProof/>
                <w:rtl/>
              </w:rPr>
              <w:t>سئل ابن عباس ومحمد ابن الحنفية: أترك النبي -صلى الله عليه وسلم- من شيء؟ فقالا: ما ترك إلا ما بين الد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2" w:history="1">
            <w:r w:rsidRPr="00557F8C">
              <w:rPr>
                <w:rStyle w:val="Hyperlink"/>
                <w:rFonts w:ascii="Mehr Nastaliq Web" w:hAnsi="Mehr Nastaliq Web" w:cs="Mehr Nastaliq Web"/>
                <w:noProof/>
                <w:rtl/>
              </w:rPr>
              <w:t>ابن عباس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ما اور محمد بن حن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رحمہ اللہ سے د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ف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ے چھوڑ کر گئے؟ تو ان دونوں نے جو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کہ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صرف و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چھ چھوڑا جو مصحف کے دونوں کناروں کے ما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2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3" w:history="1">
            <w:r w:rsidRPr="00557F8C">
              <w:rPr>
                <w:rStyle w:val="Hyperlink"/>
                <w:rFonts w:ascii="mylotus" w:hAnsi="mylotus" w:cs="KFGQPC Uthman Taha Naskh"/>
                <w:noProof/>
                <w:rtl/>
              </w:rPr>
              <w:t>صدقتا، إنهم يعذبون عذابا تسمعه البهائم ك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3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4" w:history="1">
            <w:r w:rsidRPr="00557F8C">
              <w:rPr>
                <w:rStyle w:val="Hyperlink"/>
                <w:rFonts w:ascii="Mehr Nastaliq Web" w:hAnsi="Mehr Nastaliq Web" w:cs="Mehr Nastaliq Web"/>
                <w:noProof/>
                <w:rtl/>
              </w:rPr>
              <w:t>ان دونوں نے سچ کہا تھا۔ ان (کافروں ،گناہ گاروں ) ک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عذاب ہوتا ہے کہ اسےسب م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ن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4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5" w:history="1">
            <w:r w:rsidRPr="00557F8C">
              <w:rPr>
                <w:rStyle w:val="Hyperlink"/>
                <w:rFonts w:ascii="mylotus" w:hAnsi="mylotus" w:cs="KFGQPC Uthman Taha Naskh"/>
                <w:noProof/>
                <w:rtl/>
              </w:rPr>
              <w:t>صلاة الرجل في جماعة تضعف على صلاته في بيته وفي سوقه خمسا وعشرين ضع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5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6" w:history="1">
            <w:r w:rsidRPr="00557F8C">
              <w:rPr>
                <w:rStyle w:val="Hyperlink"/>
                <w:rFonts w:ascii="Mehr Nastaliq Web" w:hAnsi="Mehr Nastaliq Web" w:cs="Mehr Nastaliq Web"/>
                <w:noProof/>
                <w:rtl/>
              </w:rPr>
              <w:t>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ماعت کے ساتھ نماز، گھ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بازا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ڑ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نے و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ماز سے پ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درجہ بہت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6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7" w:history="1">
            <w:r w:rsidRPr="00557F8C">
              <w:rPr>
                <w:rStyle w:val="Hyperlink"/>
                <w:rFonts w:ascii="mylotus" w:hAnsi="mylotus" w:cs="KFGQPC Uthman Taha Naskh"/>
                <w:noProof/>
                <w:rtl/>
              </w:rPr>
              <w:t>صلوا على من قال: لا إله إلا الله، وصلوا خلف من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7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8" w:history="1">
            <w:r w:rsidRPr="00557F8C">
              <w:rPr>
                <w:rStyle w:val="Hyperlink"/>
                <w:rFonts w:ascii="Mehr Nastaliq Web" w:hAnsi="Mehr Nastaliq Web" w:cs="Mehr Nastaliq Web"/>
                <w:noProof/>
                <w:rtl/>
              </w:rPr>
              <w:t>جو "لا إله إلا الله" کہے،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مازِ جنازہ پڑھو اور جو "لا إله إلا الله" کہے، اس کے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چھے نماز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ڑھ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39" w:history="1">
            <w:r w:rsidRPr="00557F8C">
              <w:rPr>
                <w:rStyle w:val="Hyperlink"/>
                <w:rFonts w:ascii="mylotus" w:hAnsi="mylotus" w:cs="KFGQPC Uthman Taha Naskh"/>
                <w:noProof/>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39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0" w:history="1">
            <w:r w:rsidRPr="00557F8C">
              <w:rPr>
                <w:rStyle w:val="Hyperlink"/>
                <w:rFonts w:ascii="Mehr Nastaliq Web" w:hAnsi="Mehr Nastaliq Web" w:cs="Mehr Nastaliq Web"/>
                <w:noProof/>
                <w:rtl/>
              </w:rPr>
              <w:t>مجھے ان لوگوں پر تعجب ہے جو ح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ث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ند اور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صحت کا علم رکھنے کے باجود س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رحمہ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ائے کو اپن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ب کہ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فرمان ہے: فليحذر الذين يخالفون عن أمره أن تصيبهم فتنة (النور: 63)۔ ترجمہ:’’جو لوگ الله کے حک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خالفت کر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سے ڈرنا چ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ہ وہ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فتن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 مبتلا کر دے ج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م جانتے ہو کہ فتنہ س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راد ہے؟ فتنہ سے مراد شرک ہے۔ 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ن ممکن ہے کہ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ات کو رد کرنے پر اس شخص کے دل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چھ ک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ہو جائے ج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وہ ہلاکت کا شکار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0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1" w:history="1">
            <w:r w:rsidRPr="00557F8C">
              <w:rPr>
                <w:rStyle w:val="Hyperlink"/>
                <w:rFonts w:ascii="mylotus" w:hAnsi="mylotus" w:cs="KFGQPC Uthman Taha Naskh"/>
                <w:noProof/>
                <w:rtl/>
              </w:rPr>
              <w:t>عصابتان من أمتي أحرزهما الله من النار: عصابة تغزو الهند، وعصابة تكون مع عيسى ابن مريم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1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2"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ت کے دو گرو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للہ نے جہنم سے محفوظ رکھا ہ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گروہ وہ جو ہند پر لشکر ک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رے گا او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گروہ وہ ہو گا جو 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ن م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ما السلام کے ساتھ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2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3" w:history="1">
            <w:r w:rsidRPr="00557F8C">
              <w:rPr>
                <w:rStyle w:val="Hyperlink"/>
                <w:rFonts w:ascii="mylotus" w:hAnsi="mylotus" w:cs="KFGQPC Uthman Taha Naskh"/>
                <w:noProof/>
                <w:rtl/>
              </w:rPr>
              <w:t>على أنقاب المدينة ملائكة لا يدخلها الطاعون ولا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3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4" w:history="1">
            <w:r w:rsidRPr="00557F8C">
              <w:rPr>
                <w:rStyle w:val="Hyperlink"/>
                <w:rFonts w:ascii="Mehr Nastaliq Web" w:hAnsi="Mehr Nastaliq Web" w:cs="Mehr Nastaliq Web"/>
                <w:noProof/>
                <w:rtl/>
              </w:rPr>
              <w:t>م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ہ کے راستوں پر نگراں فرشتے مقرر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طاعون آ سکتا ہے اور ن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جا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4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5" w:history="1">
            <w:r w:rsidRPr="00557F8C">
              <w:rPr>
                <w:rStyle w:val="Hyperlink"/>
                <w:rFonts w:ascii="mylotus" w:hAnsi="mylotus" w:cs="KFGQPC Uthman Taha Naskh"/>
                <w:noProof/>
                <w:rtl/>
              </w:rPr>
              <w:t>فإن كانت صالحة، قالت: قَدِّمُونِي قَدِّمُونِي، وإن كانت غير صالحة، قالت: يا وَيْلها! أين تَذهبون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5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6" w:history="1">
            <w:r w:rsidRPr="00557F8C">
              <w:rPr>
                <w:rStyle w:val="Hyperlink"/>
                <w:rFonts w:ascii="Mehr Nastaliq Web" w:hAnsi="Mehr Nastaliq Web" w:cs="Mehr Nastaliq Web"/>
                <w:noProof/>
                <w:rtl/>
              </w:rPr>
              <w:t>اگر وہ نيک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جنازہ ہوتا ہے تو کہتا ہے: مجھے آگے لے چلو, مجھے آگے لے چلو۔ اور اگر وہ نيک آد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ا جنازہ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تا ہے تو وہ کہتا ہے: ہائے ہلاکت! تم اسے کہاں لے جا رہ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6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7" w:history="1">
            <w:r w:rsidRPr="00557F8C">
              <w:rPr>
                <w:rStyle w:val="Hyperlink"/>
                <w:rFonts w:ascii="mylotus" w:hAnsi="mylotus" w:cs="KFGQPC Uthman Taha Naskh"/>
                <w:noProof/>
                <w:rtl/>
              </w:rPr>
              <w:t>فعن معادن العرب تسألوني؟ خيارهم في الجاهلية خيارهم في الإسلام إذا فق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7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8" w:history="1">
            <w:r w:rsidRPr="00557F8C">
              <w:rPr>
                <w:rStyle w:val="Hyperlink"/>
                <w:rFonts w:ascii="Mehr Nastaliq Web" w:hAnsi="Mehr Nastaliq Web" w:cs="Mehr Nastaliq Web"/>
                <w:noProof/>
                <w:rtl/>
              </w:rPr>
              <w:t>تو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ھر تم مجھ سے عرب کے خانوادوں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وچھ رہے ہو؟ (تو سنو!) جو لوگ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زمانہ جاہ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ہتر تھے وہ اسلا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ہتر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شرط</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ہ وہ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مجھ حاصل کر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8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49" w:history="1">
            <w:r w:rsidRPr="00557F8C">
              <w:rPr>
                <w:rStyle w:val="Hyperlink"/>
                <w:rFonts w:ascii="mylotus" w:hAnsi="mylotus" w:cs="KFGQPC Uthman Taha Naskh"/>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49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0"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اس ارشاد (وَقَالُوا لا تَذَرُنَّ آلِهَتَكُمْ وَلا تَذَرُنَّ وَدًّا وَلا سُوَاعًا وَلا يَغُوثَ وَيَعُوقَ وَنَسْرًا) اور انھوں نے کہا کہ ہرگز اپنے معبودوں کو نہ چھوڑنا اور ن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د، سواع،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غوث،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وق اور نسرکو (چھوڑنا) ابن عباس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فرم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قومِ نوح کے چند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گ لوگوں کے نام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0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1" w:history="1">
            <w:r w:rsidRPr="00557F8C">
              <w:rPr>
                <w:rStyle w:val="Hyperlink"/>
                <w:rFonts w:ascii="mylotus" w:hAnsi="mylotus" w:cs="KFGQPC Uthman Taha Naskh"/>
                <w:noProof/>
                <w:rtl/>
              </w:rPr>
              <w:t>قاربوا وسددوا، واعلموا أنه لن ينجو أحد منكم بعمله، قالوا: ولا أنت يا رسول الله؟ قال: ولا أنا إلا أن يتغمدني الله برحمة منه و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1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2"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ہ ر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خ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ر کرو،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اہ پر چلو اور جان ركھو کہ ت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عم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نجات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پائے گا۔ صحابہ کرام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م نے سو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اللہ کے رسول ! آپ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آ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جواب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مگ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کہ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حمت وفضل سے مجھے ڈھان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2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3" w:history="1">
            <w:r w:rsidRPr="00557F8C">
              <w:rPr>
                <w:rStyle w:val="Hyperlink"/>
                <w:rFonts w:ascii="mylotus" w:hAnsi="mylotus" w:cs="KFGQPC Uthman Taha Naskh"/>
                <w:noProof/>
                <w:rtl/>
              </w:rPr>
              <w:t>قال الله -عز وجل-: المتحابون في جلالي، لهم منابر من نور يغبطهم النبيون و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3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4" w:history="1">
            <w:r w:rsidRPr="00557F8C">
              <w:rPr>
                <w:rStyle w:val="Hyperlink"/>
                <w:rFonts w:ascii="Mehr Nastaliq Web" w:hAnsi="Mehr Nastaliq Web" w:cs="Mehr Nastaliq Web"/>
                <w:noProof/>
                <w:rtl/>
              </w:rPr>
              <w:t>اللہ عز وجل کا فرمان ہے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ظمت وجل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دوسرے سے محبت رکھنے والوں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روزِ 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نور سے بنے منبر ہوں گے۔ ان پر ا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ء اور شہداء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شک 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4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5" w:history="1">
            <w:r w:rsidRPr="00557F8C">
              <w:rPr>
                <w:rStyle w:val="Hyperlink"/>
                <w:rFonts w:ascii="mylotus" w:hAnsi="mylotus" w:cs="KFGQPC Uthman Taha Naskh"/>
                <w:noProof/>
                <w:rtl/>
              </w:rPr>
              <w:t>قال الله -عز وجل-: أنا عند ظن عَبدي بي، وأنا معه حيث يَذكُر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5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6" w:history="1">
            <w:r w:rsidRPr="00557F8C">
              <w:rPr>
                <w:rStyle w:val="Hyperlink"/>
                <w:rFonts w:ascii="Mehr Nastaliq Web" w:hAnsi="Mehr Nastaliq Web" w:cs="Mehr Nastaliq Web"/>
                <w:noProof/>
                <w:rtl/>
              </w:rPr>
              <w:t>اللہ عزوجل فرماتا ہ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پنے بندے کے گمان کے مطابق ہوں اور ميں اس کے ساتھ ہوں جہاں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مجھ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6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7" w:history="1">
            <w:r w:rsidRPr="00557F8C">
              <w:rPr>
                <w:rStyle w:val="Hyperlink"/>
                <w:rFonts w:ascii="mylotus" w:hAnsi="mylotus" w:cs="KFGQPC Uthman Taha Naskh"/>
                <w:noProof/>
                <w:rtl/>
              </w:rPr>
              <w:t>قال الله: كذبني ابن آدم ولم يكن له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7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8" w:history="1">
            <w:r w:rsidRPr="00557F8C">
              <w:rPr>
                <w:rStyle w:val="Hyperlink"/>
                <w:rFonts w:ascii="Mehr Nastaliq Web" w:hAnsi="Mehr Nastaliq Web" w:cs="Mehr Nastaliq Web"/>
                <w:noProof/>
                <w:rtl/>
              </w:rPr>
              <w:t>ابن آدم نے مجھے جھٹل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حالانکہ اس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مناسب نہ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8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59" w:history="1">
            <w:r w:rsidRPr="00557F8C">
              <w:rPr>
                <w:rStyle w:val="Hyperlink"/>
                <w:rFonts w:ascii="mylotus" w:hAnsi="mylotus" w:cs="KFGQPC Uthman Taha Naskh"/>
                <w:noProof/>
                <w:rtl/>
              </w:rPr>
              <w:t>قام رسول الله -صلى الله عليه وسلم- يومًا فينا خطيبًا بماء يدعى خُمًّا بين مكة والمدينة، فحمد الله، وأثنى عليه، ووعظ و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5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0" w:history="1">
            <w:r w:rsidRPr="00557F8C">
              <w:rPr>
                <w:rStyle w:val="Hyperlink"/>
                <w:rFonts w:ascii="Mehr Nastaliq Web" w:hAnsi="Mehr Nastaliq Web" w:cs="Mehr Nastaliq Web"/>
                <w:noProof/>
                <w:rtl/>
              </w:rPr>
              <w:t>ر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 سلم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دن مکہ اور م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ے ک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چشمے کے پاس، جسے خُم کہہ کر پکارا جاتا ہے، ہ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خطبہ ارشاد کرنے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کھڑے ہوئے۔ الل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حمد و ثنا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فرم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وعظ و نص</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ح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1" w:history="1">
            <w:r w:rsidRPr="00557F8C">
              <w:rPr>
                <w:rStyle w:val="Hyperlink"/>
                <w:rFonts w:ascii="mylotus" w:hAnsi="mylotus" w:cs="KFGQPC Uthman Taha Naskh"/>
                <w:noProof/>
                <w:rtl/>
              </w:rPr>
              <w:t>قد أوحي إلي أنكم تفتنون في القبور قريبا من فتنة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1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2" w:history="1">
            <w:r w:rsidRPr="00557F8C">
              <w:rPr>
                <w:rStyle w:val="Hyperlink"/>
                <w:rFonts w:ascii="Mehr Nastaliq Web" w:hAnsi="Mehr Nastaliq Web" w:cs="Mehr Nastaliq Web"/>
                <w:noProof/>
                <w:rtl/>
              </w:rPr>
              <w:t>مجھے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کہ تم قبر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زمائش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ڈالے جاؤگے، م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ح دجال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زمائش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3" w:history="1">
            <w:r w:rsidRPr="00557F8C">
              <w:rPr>
                <w:rStyle w:val="Hyperlink"/>
                <w:rFonts w:ascii="mylotus" w:hAnsi="mylotus" w:cs="KFGQPC Uthman Taha Naskh"/>
                <w:noProof/>
                <w:rtl/>
              </w:rPr>
              <w:t>قصة موسى -عليه السلام- مع الخ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3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4" w:history="1">
            <w:r w:rsidRPr="00557F8C">
              <w:rPr>
                <w:rStyle w:val="Hyperlink"/>
                <w:rFonts w:ascii="Mehr Nastaliq Web" w:hAnsi="Mehr Nastaliq Web" w:cs="Mehr Nastaliq Web"/>
                <w:noProof/>
                <w:rtl/>
              </w:rPr>
              <w:t>مو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ا خضر کے ساتھ قص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5" w:history="1">
            <w:r w:rsidRPr="00557F8C">
              <w:rPr>
                <w:rStyle w:val="Hyperlink"/>
                <w:rFonts w:ascii="mylotus" w:hAnsi="mylotus" w:cs="KFGQPC Uthman Taha Naskh"/>
                <w:noProof/>
                <w:rtl/>
              </w:rPr>
              <w:t>قول الله -تعالى-: فَلا تَجْعَلُوا لِلَّهِ أَنْدَادًا وَأَنْتُمْ تَعْلَمُونَ، قال ابن عباس في الآية: الأنداد: هو الشرك، أخفى من دببيب النمل على صفاة سوداء في ظلم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5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6" w:history="1">
            <w:r w:rsidRPr="00557F8C">
              <w:rPr>
                <w:rStyle w:val="Hyperlink"/>
                <w:rFonts w:ascii="Mehr Nastaliq Web" w:hAnsi="Mehr Nastaliq Web" w:cs="Mehr Nastaliq Web"/>
                <w:noProof/>
                <w:rtl/>
              </w:rPr>
              <w:t>ارشاد با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فَلاَ تَجْعَلُواْ لِلّهِ أَندَاداً وَأَنتُمْ تَعْلَمُونَ}،(خبردار باوجود جاننے کے اللہ کے 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مقرر نہ کرو ) ابن عباس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 اس آ</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ف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رما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الأنداد: هو الشرك، أخفى من دَبِيبِ النمل على صَفَاةٍ سوداء في ظلمة الليل" (انداد: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شرک ہے جو کہ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ہ چٹان پر 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ہ را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ن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چال سے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مخ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6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7" w:history="1">
            <w:r w:rsidRPr="00557F8C">
              <w:rPr>
                <w:rStyle w:val="Hyperlink"/>
                <w:rFonts w:ascii="mylotus" w:hAnsi="mylotus" w:cs="KFGQPC Uthman Taha Naskh"/>
                <w:noProof/>
                <w:rtl/>
              </w:rPr>
              <w:t>قول النبي -صلى الله عليه وسلم- يوم بدر: «هذا جبريل، آخذ برأس فرسه، عليه أداة ال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7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8"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بد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لڑ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ھا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اپنے گھوڑے کا سر تھامے ہوئے اور آلاتِ حرب س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8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69" w:history="1">
            <w:r w:rsidRPr="00557F8C">
              <w:rPr>
                <w:rStyle w:val="Hyperlink"/>
                <w:rFonts w:ascii="mylotus" w:hAnsi="mylotus" w:cs="KFGQPC Uthman Taha Naskh"/>
                <w:noProof/>
                <w:rtl/>
              </w:rPr>
              <w:t>قولي: السلام على أهل الديار من المؤمنين والمسلمين، ويرحم الله المستقدمين منا والمستأخرين، وإنا إن شاء الله بكم للاح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6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0" w:history="1">
            <w:r w:rsidRPr="00557F8C">
              <w:rPr>
                <w:rStyle w:val="Hyperlink"/>
                <w:rFonts w:ascii="Mehr Nastaliq Web" w:hAnsi="Mehr Nastaliq Web" w:cs="Mehr Nastaliq Web"/>
                <w:noProof/>
                <w:rtl/>
              </w:rPr>
              <w:t>کہو سلام ہو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مان والے گھر والوں پر اور مسلمانوں پر، 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م سے آگے جانے والوں اور بعد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آنے والوں پر رحم کرے اور ہم ان شاء اللہ ضرور تمہارے ساتھ ملنے وال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1" w:history="1">
            <w:r w:rsidRPr="00557F8C">
              <w:rPr>
                <w:rStyle w:val="Hyperlink"/>
                <w:rFonts w:ascii="mylotus" w:hAnsi="mylotus" w:cs="KFGQPC Uthman Taha Naskh"/>
                <w:noProof/>
                <w:rtl/>
              </w:rPr>
              <w:t>كُلُّ أُمَّتِي يَدْخُلُونَ الجَنَّةَ إِلَّا مَنْ أَبَى، قِيلَ: وَمَنْ يَأْبَى يا رسولَ اللهِ؟ قال: مَنْ أَطَاعَنِي دَخَلَ الجَنَّةَ، ومَنْ عَصَانِي فَقَدْ أَ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2"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مت کے سب لوگ جن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ماسوا ان کے جنھوں نے انک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پوچھا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رسول اللہ! انکار کرنے والے کون ہوں گ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س 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طاع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وہ جن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ئے گا اور جس ن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فرم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اس نے انک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جن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2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3" w:history="1">
            <w:r w:rsidRPr="00557F8C">
              <w:rPr>
                <w:rStyle w:val="Hyperlink"/>
                <w:rFonts w:ascii="mylotus" w:hAnsi="mylotus" w:cs="KFGQPC Uthman Taha Naskh"/>
                <w:noProof/>
                <w:rtl/>
              </w:rPr>
              <w:t>كان النبي -صلى الله عليه وسلم- يعالج من التنزيل شدة، وكان يحرك شف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3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4" w:history="1">
            <w:r w:rsidRPr="00557F8C">
              <w:rPr>
                <w:rStyle w:val="Hyperlink"/>
                <w:rFonts w:ascii="Mehr Nastaliq Web" w:hAnsi="Mehr Nastaliq Web" w:cs="Mehr Nastaliq Web"/>
                <w:noProof/>
                <w:rtl/>
              </w:rPr>
              <w:t>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زولِ قرآن کے وقت بہت سخ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سوس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رتے تھے اور اپنے ہونٹوں کو ہل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4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5" w:history="1">
            <w:r w:rsidRPr="00557F8C">
              <w:rPr>
                <w:rStyle w:val="Hyperlink"/>
                <w:rFonts w:ascii="mylotus" w:hAnsi="mylotus" w:cs="KFGQPC Uthman Taha Naskh"/>
                <w:noProof/>
                <w:rtl/>
              </w:rPr>
              <w:t>كان أبو صالح يأمرنا إذا أراد أحدنا أن ينام أن يضطجع على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5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6" w:history="1">
            <w:r w:rsidRPr="00557F8C">
              <w:rPr>
                <w:rStyle w:val="Hyperlink"/>
                <w:rFonts w:ascii="Mehr Nastaliq Web" w:hAnsi="Mehr Nastaliq Web" w:cs="Mehr Nastaliq Web"/>
                <w:noProof/>
                <w:rtl/>
              </w:rPr>
              <w:t>ابوصالح ہ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حک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رتے تھے کہ جب ہ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سے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سونے کا ارادہ کرے تو بستر پر د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روٹ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ٹ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6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7" w:history="1">
            <w:r w:rsidRPr="00557F8C">
              <w:rPr>
                <w:rStyle w:val="Hyperlink"/>
                <w:rFonts w:ascii="mylotus" w:hAnsi="mylotus" w:cs="KFGQPC Uthman Taha Naskh"/>
                <w:noProof/>
                <w:rtl/>
              </w:rPr>
              <w:t>كان زكريا -عليه السلام- نجَّ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7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8" w:history="1">
            <w:r w:rsidRPr="00557F8C">
              <w:rPr>
                <w:rStyle w:val="Hyperlink"/>
                <w:rFonts w:ascii="Mehr Nastaliq Web" w:hAnsi="Mehr Nastaliq Web" w:cs="Mehr Nastaliq Web"/>
                <w:noProof/>
                <w:rtl/>
              </w:rPr>
              <w:t>زک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بڑھ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79" w:history="1">
            <w:r w:rsidRPr="00557F8C">
              <w:rPr>
                <w:rStyle w:val="Hyperlink"/>
                <w:rFonts w:ascii="mylotus" w:hAnsi="mylotus" w:cs="KFGQPC Uthman Taha Naskh"/>
                <w:noProof/>
                <w:rtl/>
              </w:rPr>
              <w:t>كان من دعاء داود: اللهم إني أسألك حبك، وحب من يحبك، والعمل الذي يبلغني حبك، اللهم اجعل حبك أحب إلي من نفسي وأهلي ومن الماء الب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79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0" w:history="1">
            <w:r w:rsidRPr="00557F8C">
              <w:rPr>
                <w:rStyle w:val="Hyperlink"/>
                <w:rFonts w:ascii="Mehr Nastaliq Web" w:hAnsi="Mehr Nastaliq Web" w:cs="Mehr Nastaliq Web"/>
                <w:noProof/>
                <w:rtl/>
              </w:rPr>
              <w:t>حضرت داؤ د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 دع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Cambria" w:hAnsi="Cambria" w:cs="Cambria"/>
                <w:noProof/>
                <w:rtl/>
              </w:rPr>
              <w:t>«</w:t>
            </w:r>
            <w:r w:rsidRPr="00557F8C">
              <w:rPr>
                <w:rStyle w:val="Hyperlink"/>
                <w:rFonts w:ascii="Mehr Nastaliq Web" w:hAnsi="Mehr Nastaliq Web" w:cs="Mehr Nastaliq Web"/>
                <w:noProof/>
                <w:rtl/>
              </w:rPr>
              <w:t xml:space="preserve"> اللهم إني أسألك حبك، وحب من يحبك، والعمل الذي يبلغني حبك، اللهم اجعل حبك أحب إلي من نفسي، وأهلي، ومن الماء البارد </w:t>
            </w:r>
            <w:r w:rsidRPr="00557F8C">
              <w:rPr>
                <w:rStyle w:val="Hyperlink"/>
                <w:rFonts w:ascii="Cambria" w:hAnsi="Cambria" w:cs="Cambria"/>
                <w:noProof/>
                <w:rtl/>
              </w:rPr>
              <w:t>»</w:t>
            </w:r>
            <w:r w:rsidRPr="00557F8C">
              <w:rPr>
                <w:rStyle w:val="Hyperlink"/>
                <w:rFonts w:ascii="Mehr Nastaliq Web" w:hAnsi="Mehr Nastaliq Web" w:cs="Mehr Nastaliq Web"/>
                <w:noProof/>
                <w:rtl/>
              </w:rPr>
              <w:t>” اے اللہ !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تجھ س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مانگتا ہوں اور اس شخص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مانگتا ہوں جو تجھ سے محبت کرتا ہے اور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ا عمل چاہتا ہوں جو مجھے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تک پہنچا دے۔ اے اللہ ! تو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حبت کو مجھ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ا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گھر والوں اور ٹھنڈے پ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سے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دہ محبوب بنا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0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1" w:history="1">
            <w:r w:rsidRPr="00557F8C">
              <w:rPr>
                <w:rStyle w:val="Hyperlink"/>
                <w:rFonts w:ascii="mylotus" w:hAnsi="mylotus" w:cs="KFGQPC Uthman Taha Naskh"/>
                <w:noProof/>
                <w:rtl/>
              </w:rPr>
              <w:t>كان نبي الله -صلى الله عليه وسلم- إذا أنزل عليه الوحي كرب لذلك وتربد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1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2" w:history="1">
            <w:r w:rsidRPr="00557F8C">
              <w:rPr>
                <w:rStyle w:val="Hyperlink"/>
                <w:rFonts w:ascii="Mehr Nastaliq Web" w:hAnsi="Mehr Nastaliq Web" w:cs="Mehr Nastaliq Web"/>
                <w:noProof/>
                <w:rtl/>
              </w:rPr>
              <w:t>جب اللہ کے ن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 سلم پر وح</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زل ہ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تو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جہ سے آپ کو تک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 پہنچ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آپ کے چہرے کا رنگ مت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ہو جا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2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3" w:history="1">
            <w:r w:rsidRPr="00557F8C">
              <w:rPr>
                <w:rStyle w:val="Hyperlink"/>
                <w:rFonts w:ascii="mylotus" w:hAnsi="mylotus" w:cs="KFGQPC Uthman Taha Naskh"/>
                <w:noProof/>
                <w:rtl/>
              </w:rPr>
              <w:t>كانوا يكرهون التمائم كلها، من القرآن وغير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4" w:history="1">
            <w:r w:rsidRPr="00557F8C">
              <w:rPr>
                <w:rStyle w:val="Hyperlink"/>
                <w:rFonts w:ascii="Mehr Nastaliq Web" w:hAnsi="Mehr Nastaliq Web" w:cs="Mehr Nastaliq Web"/>
                <w:noProof/>
                <w:rtl/>
              </w:rPr>
              <w:t>وہ لوگ (بعض کبار تاب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ن) قرآن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غ</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قرآن ہر قس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ع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ذات کو حرام قرا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4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5" w:history="1">
            <w:r w:rsidRPr="00557F8C">
              <w:rPr>
                <w:rStyle w:val="Hyperlink"/>
                <w:rFonts w:ascii="mylotus" w:hAnsi="mylotus" w:cs="KFGQPC Uthman Taha Naskh"/>
                <w:noProof/>
                <w:rtl/>
              </w:rPr>
              <w:t>كأني أنظر إلى الغبار ساطعًا في زقاق بني غنم، موكب جبريل -صلوات الله عليه- حين سار رسول الله -صلى الله عليه وسلم- إلى بني قريظ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5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6" w:history="1">
            <w:r w:rsidRPr="00557F8C">
              <w:rPr>
                <w:rStyle w:val="Hyperlink"/>
                <w:rFonts w:ascii="Mehr Nastaliq Web" w:hAnsi="Mehr Nastaliq Web" w:cs="Mehr Nastaliq Web"/>
                <w:noProof/>
                <w:rtl/>
              </w:rPr>
              <w:t>گ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ھ رہا ہوں غبار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جو ب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غن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ٹ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ہ حضرت جب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ل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السلام کے قافل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ہ اس وقت کا ذکر ہے جب رسول اللہ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ب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ظہ سے لڑنے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چ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7" w:history="1">
            <w:r w:rsidRPr="00557F8C">
              <w:rPr>
                <w:rStyle w:val="Hyperlink"/>
                <w:rFonts w:ascii="mylotus" w:hAnsi="mylotus" w:cs="KFGQPC Uthman Taha Naskh"/>
                <w:noProof/>
                <w:rtl/>
              </w:rPr>
              <w:t>كل مال نحلته عبدا حلال، وإني خلقت عبادي حنفاء كلهم، وإنهم أتتهم الشياطين فاجتالتهم عن د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7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8"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اپنے بندے کو جو مال د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وہ اس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حلال ہے او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اپنے سب بندوں کو (حق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ے)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سو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ن ش</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ط</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ان بندوں کے پاس آکر ا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ن کے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سے بہکانے ل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8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89" w:history="1">
            <w:r w:rsidRPr="00557F8C">
              <w:rPr>
                <w:rStyle w:val="Hyperlink"/>
                <w:rFonts w:ascii="mylotus" w:hAnsi="mylotus" w:cs="KFGQPC Uthman Taha Naskh"/>
                <w:noProof/>
                <w:rtl/>
              </w:rPr>
              <w:t>كنا عند رسول الله -صلى الله عليه وسلم- تسعة أو ثمانية أو سبعة، فقال: ألا تُبايعون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89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0" w:history="1">
            <w:r w:rsidRPr="00557F8C">
              <w:rPr>
                <w:rStyle w:val="Hyperlink"/>
                <w:rFonts w:ascii="Mehr Nastaliq Web" w:hAnsi="Mehr Nastaliq Web" w:cs="Mehr Nastaliq Web"/>
                <w:noProof/>
                <w:rtl/>
              </w:rPr>
              <w:t xml:space="preserve">ہم ن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آٹھ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سات لوگ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کے پاس حاضر تھے چنانچہ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تم اللہ کے رسول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سے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ت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0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1" w:history="1">
            <w:r w:rsidRPr="00557F8C">
              <w:rPr>
                <w:rStyle w:val="Hyperlink"/>
                <w:rFonts w:ascii="mylotus" w:hAnsi="mylotus" w:cs="KFGQPC Uthman Taha Naskh"/>
                <w:noProof/>
                <w:rtl/>
              </w:rPr>
              <w:t>كنا قعودا حول رسول الله -صلى الله عليه وسلم- ومعنا أبو بكر وعمر -رضي الله عنهما- في نفر، فقام رسول الله -صلى الله عليه وسلم- من بين أظهرنا فأبطأ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1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2" w:history="1">
            <w:r w:rsidRPr="00557F8C">
              <w:rPr>
                <w:rStyle w:val="Hyperlink"/>
                <w:rFonts w:ascii="Mehr Nastaliq Web" w:hAnsi="Mehr Nastaliq Web" w:cs="Mehr Nastaliq Web"/>
                <w:noProof/>
                <w:rtl/>
              </w:rPr>
              <w:t>ہم ر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کے اردگرد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جماعت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ٹھے ہوئے تھے، ہمارے ساتھ ابوبکر اور عمر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ما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تھے، اچانک رسول اللہ ص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وسلم ہمارے در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سے اٹھ کر چلے گئے او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تک ہمارے پاس تش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ف نہ ل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2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3" w:history="1">
            <w:r w:rsidRPr="00557F8C">
              <w:rPr>
                <w:rStyle w:val="Hyperlink"/>
                <w:rFonts w:ascii="mylotus" w:hAnsi="mylotus" w:cs="KFGQPC Uthman Taha Naskh"/>
                <w:noProof/>
                <w:rtl/>
              </w:rPr>
              <w:t>كيف أنعم وقد التقم صاحب القرن القرن وحنى جبهته وأصغى سمعه ينتظر أن يؤمر أن ي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3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4" w:history="1">
            <w:r w:rsidRPr="00557F8C">
              <w:rPr>
                <w:rStyle w:val="Hyperlink"/>
                <w:rFonts w:ascii="Mehr Nastaliq Web" w:hAnsi="Mehr Nastaliq Web" w:cs="Mehr Nastaliq Web"/>
                <w:noProof/>
                <w:rtl/>
              </w:rPr>
              <w:t>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سے رہ سکتا ہوں جب کہ صور پھونکنے والا صور کو منہ سے لگائے ہوئے اور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ش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ھکائے ہوئے اور اپنا کان لگائے ہوئے، انتظا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ے کہ اسے صور پھونکنے کا حکم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ئے تو وہ فوراً صور پھونک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4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5" w:history="1">
            <w:r w:rsidRPr="00557F8C">
              <w:rPr>
                <w:rStyle w:val="Hyperlink"/>
                <w:rFonts w:ascii="mylotus" w:hAnsi="mylotus" w:cs="KFGQPC Uthman Taha Naskh"/>
                <w:noProof/>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5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6" w:history="1">
            <w:r w:rsidRPr="00557F8C">
              <w:rPr>
                <w:rStyle w:val="Hyperlink"/>
                <w:rFonts w:ascii="Mehr Nastaliq Web" w:hAnsi="Mehr Nastaliq Web" w:cs="Mehr Nastaliq Web"/>
                <w:noProof/>
                <w:rtl/>
              </w:rPr>
              <w:t>اللہ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سوا اور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عبود برحق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عرب کے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تبا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س شر سے آئ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جس کے واقع ہونے کا زمانہ ق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ب آ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ہے ۔ آج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جوج ماجوج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ا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تنا شگاف 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ا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ا ہے۔ اور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انگوٹھے اور شہاد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نگ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ے ذ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عے حلقہ بنا کر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وضاح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ام المؤم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ز</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ب بنت جحش رض</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للہ عنہا نے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ہ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ے عرض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ے اللہ کے رسول! ہم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لوگ ہوں گے، پھر ب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م ہلاک کر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ے ج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ں گے؟ آپ </w:t>
            </w:r>
            <w:r w:rsidRPr="00557F8C">
              <w:rPr>
                <w:rStyle w:val="Hyperlink"/>
                <w:rFonts w:ascii="Mehr Nastaliq Web" w:hAnsi="Mehr Nastaliq Web" w:cs="Mehr Nastaliq Web" w:hint="cs"/>
                <w:noProof/>
                <w:rtl/>
              </w:rPr>
              <w:t>ﷺ</w:t>
            </w:r>
            <w:r w:rsidRPr="00557F8C">
              <w:rPr>
                <w:rStyle w:val="Hyperlink"/>
                <w:rFonts w:ascii="Mehr Nastaliq Web" w:hAnsi="Mehr Nastaliq Web" w:cs="Mehr Nastaliq Web"/>
                <w:noProof/>
                <w:rtl/>
              </w:rPr>
              <w:t xml:space="preserve"> نے فر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ہاں! جب خباث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ڑھ ج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6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7" w:history="1">
            <w:r w:rsidRPr="00557F8C">
              <w:rPr>
                <w:rStyle w:val="Hyperlink"/>
                <w:rFonts w:ascii="mylotus" w:hAnsi="mylotus" w:cs="KFGQPC Uthman Taha Naskh"/>
                <w:noProof/>
                <w:rtl/>
              </w:rPr>
              <w:t>لا تَبْكُوا على أَخِي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7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8" w:history="1">
            <w:r w:rsidRPr="00557F8C">
              <w:rPr>
                <w:rStyle w:val="Hyperlink"/>
                <w:rFonts w:ascii="Mehr Nastaliq Web" w:hAnsi="Mehr Nastaliq Web" w:cs="Mehr Nastaliq Web"/>
                <w:noProof/>
                <w:rtl/>
              </w:rPr>
              <w:t>آج کے بعد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ے بھا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ر مت رو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8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799" w:history="1">
            <w:r w:rsidRPr="00557F8C">
              <w:rPr>
                <w:rStyle w:val="Hyperlink"/>
                <w:rFonts w:ascii="mylotus" w:hAnsi="mylotus" w:cs="KFGQPC Uthman Taha Naskh"/>
                <w:noProof/>
                <w:rtl/>
              </w:rPr>
              <w:t>لا تَزُولُ قَدَمَا عَبْدٍ يَومَ القِيَامَةِ حَتَّى يُسْأَلَ عَنْ عُمُرِهِ فِيمَ أَفْنَاهُ؟ وَعَنْ عِلْمِهِ فِيمَ فَعَلَ فِيهِ؟ وَعَنْ مَالِهِ مِنْ أَيْنَ اكْتَسَبَهُ؟ وفِيمَ أَنْفَقَهُ؟ وَعَنْ جِسْمِهِ فِيمَ أَبْ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799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0"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کے دن کس</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خص کے قدم اس وقت تک اپ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گہ سے نہ ہ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جب تک کہ اس سے پوچھ نہ 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جائے: ا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مر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كہ اس نے اسے کن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ختم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کے علم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س نے اسے کن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خر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س کے مال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س نے اسے کہاں سے کم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کہاں خرچ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اور اس کے جسم کے بار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ہ اسے کن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وں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ھپ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0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1" w:history="1">
            <w:r w:rsidRPr="00557F8C">
              <w:rPr>
                <w:rStyle w:val="Hyperlink"/>
                <w:rFonts w:ascii="mylotus" w:hAnsi="mylotus" w:cs="KFGQPC Uthman Taha Naskh"/>
                <w:noProof/>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1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2" w:history="1">
            <w:r w:rsidRPr="00557F8C">
              <w:rPr>
                <w:rStyle w:val="Hyperlink"/>
                <w:rFonts w:ascii="Mehr Nastaliq Web" w:hAnsi="Mehr Nastaliq Web" w:cs="Mehr Nastaliq Web"/>
                <w:noProof/>
                <w:rtl/>
              </w:rPr>
              <w:t>ہوا کو گ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ت دو، اگر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ناپسن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دہ 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ز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کھو تو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دعا پڑھو:’’اللهم إنا نَسْأَلُكَ مِن خير هذه الريح، وخير ما فيها، وخير ما أُمِرَتْ به، ونعوذ بك من شر هذه الريح، وشر ما فيها، وشر ما أُمِرَتْ به‘‘۔ ترجمہ: اے اللہ! ہم تجھ سے اس ہو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بہ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مان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ور وہ بہ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و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ے اور وہ بہت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مامور ہے اور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پناہ مانگتے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اس ہوا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شر سے اور اس شر سے جو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ے اور اس شر سے جس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مامو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2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3" w:history="1">
            <w:r w:rsidRPr="00557F8C">
              <w:rPr>
                <w:rStyle w:val="Hyperlink"/>
                <w:rFonts w:ascii="mylotus" w:hAnsi="mylotus" w:cs="KFGQPC Uthman Taha Naskh"/>
                <w:noProof/>
                <w:rtl/>
              </w:rPr>
              <w:t>لا تَصْحَبُ الملائكة رُفْقَةً فيها كلب أو جَ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3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4" w:history="1">
            <w:r w:rsidRPr="00557F8C">
              <w:rPr>
                <w:rStyle w:val="Hyperlink"/>
                <w:rFonts w:ascii="Mehr Nastaliq Web" w:hAnsi="Mehr Nastaliq Web" w:cs="Mehr Nastaliq Web"/>
                <w:noProof/>
                <w:rtl/>
              </w:rPr>
              <w:t>اس قافلے کے ساتھ فرشتے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تے ج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تا اور گھن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4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5" w:history="1">
            <w:r w:rsidRPr="00557F8C">
              <w:rPr>
                <w:rStyle w:val="Hyperlink"/>
                <w:rFonts w:ascii="mylotus" w:hAnsi="mylotus" w:cs="KFGQPC Uthman Taha Naskh"/>
                <w:noProof/>
                <w:rtl/>
              </w:rPr>
              <w:t>لا تَقْتُلْهُ، فَإِنْ قَتَلْتَهُ فَإِنَّهُ بِمَنْزِلَتِكَ قَبْلَ أَنْ تَقْتُلَهُ، وَإِنَّكَ بِمَنْزِلَتِهِ قَبْلَ أَنْ يَقُولَ كَلِمَتَهُ التي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5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6" w:history="1">
            <w:r w:rsidRPr="00557F8C">
              <w:rPr>
                <w:rStyle w:val="Hyperlink"/>
                <w:rFonts w:ascii="Mehr Nastaliq Web" w:hAnsi="Mehr Nastaliq Web" w:cs="Mehr Nastaliq Web"/>
                <w:noProof/>
                <w:rtl/>
              </w:rPr>
              <w:t>اسے قتل نہ کرو۔ اگر تم اسے قتل کر دو گے تو وہ اس جگہ پر آ جائے گا جس پر تمہارے اس کو قتل کرنے سے پہلے تم تھے اور تم اس جگہ پر آ جاؤ گے جس پر وہ اس کلمے کو کہنے سے پہلے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6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7" w:history="1">
            <w:r w:rsidRPr="00557F8C">
              <w:rPr>
                <w:rStyle w:val="Hyperlink"/>
                <w:rFonts w:ascii="mylotus" w:hAnsi="mylotus" w:cs="KFGQPC Uthman Taha Naskh"/>
                <w:noProof/>
                <w:rtl/>
              </w:rPr>
              <w:t>لا تحلفوا بِالطَّوَاغِي، ول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7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8" w:history="1">
            <w:r w:rsidRPr="00557F8C">
              <w:rPr>
                <w:rStyle w:val="Hyperlink"/>
                <w:rFonts w:ascii="Mehr Nastaliq Web" w:hAnsi="Mehr Nastaliq Web" w:cs="Mehr Nastaliq Web"/>
                <w:noProof/>
                <w:rtl/>
              </w:rPr>
              <w:t>نہ بت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سم کھاؤ اور نہ 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ے آبا و اجداد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8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09" w:history="1">
            <w:r w:rsidRPr="00557F8C">
              <w:rPr>
                <w:rStyle w:val="Hyperlink"/>
                <w:rFonts w:ascii="mylotus" w:hAnsi="mylotus" w:cs="KFGQPC Uthman Taha Naskh"/>
                <w:noProof/>
                <w:rtl/>
              </w:rPr>
              <w:t>لا تدخل الملائكة بَيْتَا فيه كلب ولا صُ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09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0" w:history="1">
            <w:r w:rsidRPr="00557F8C">
              <w:rPr>
                <w:rStyle w:val="Hyperlink"/>
                <w:rFonts w:ascii="Mehr Nastaliq Web" w:hAnsi="Mehr Nastaliq Web" w:cs="Mehr Nastaliq Web"/>
                <w:noProof/>
                <w:rtl/>
              </w:rPr>
              <w:t>فرشتے اس گھر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داخل ن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ہوتے، ج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کو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تا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تصو</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0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1" w:history="1">
            <w:r w:rsidRPr="00557F8C">
              <w:rPr>
                <w:rStyle w:val="Hyperlink"/>
                <w:rFonts w:ascii="mylotus" w:hAnsi="mylotus" w:cs="KFGQPC Uthman Taha Naskh"/>
                <w:noProof/>
                <w:rtl/>
              </w:rPr>
              <w:t>لا تزال جهنم تقول: هل من مزيد، حتى يضع رب العزة فيها قدمه، فتقول: قط قط وعزتك، ويزوى بعضها إلى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1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2" w:history="1">
            <w:r w:rsidRPr="00557F8C">
              <w:rPr>
                <w:rStyle w:val="Hyperlink"/>
                <w:rFonts w:ascii="Mehr Nastaliq Web" w:hAnsi="Mehr Nastaliq Web" w:cs="Mehr Nastaliq Web"/>
                <w:noProof/>
                <w:rtl/>
              </w:rPr>
              <w:t xml:space="preserve">جہنم برابر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رہ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چھ اور ہے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 کچھ اور ہے؟ آخر اللہ تبارک و تعال</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پنا قدم ا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رکھ 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گے۔ اس پر وہ کہہ اٹھ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ہ: بس بس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بھر گئ</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عزت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قسم!۔ (اس کے بعد) جہنم کا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حصہ دوسرے حصے 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ضم ہو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2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3" w:history="1">
            <w:r w:rsidRPr="00557F8C">
              <w:rPr>
                <w:rStyle w:val="Hyperlink"/>
                <w:rFonts w:ascii="mylotus" w:hAnsi="mylotus" w:cs="KFGQPC Uthman Taha Naskh"/>
                <w:noProof/>
                <w:rtl/>
              </w:rPr>
              <w:t>لا تصلوا إلى القبور، ولا تجلسو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3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4" w:history="1">
            <w:r w:rsidRPr="00557F8C">
              <w:rPr>
                <w:rStyle w:val="Hyperlink"/>
                <w:rFonts w:ascii="Mehr Nastaliq Web" w:hAnsi="Mehr Nastaliq Web" w:cs="Mehr Nastaliq Web"/>
                <w:noProof/>
                <w:rtl/>
              </w:rPr>
              <w:t>نہ قبر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طرف منہ کر کے نماز پڑھو اور نہ ان پر ب</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ٹھ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4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5" w:history="1">
            <w:r w:rsidRPr="00557F8C">
              <w:rPr>
                <w:rStyle w:val="Hyperlink"/>
                <w:rFonts w:ascii="mylotus" w:hAnsi="mylotus" w:cs="KFGQPC Uthman Taha Naskh"/>
                <w:noProof/>
                <w:rtl/>
              </w:rPr>
              <w:t>لا تقولوا: ما شاء الله وشاء فلان، ولكن قولوا: ما شاء الله ثم شاء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5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6" w:history="1">
            <w:r w:rsidRPr="00557F8C">
              <w:rPr>
                <w:rStyle w:val="Hyperlink"/>
                <w:rFonts w:ascii="Mehr Nastaliq Web" w:hAnsi="Mehr Nastaliq Web" w:cs="Mehr Nastaliq Web"/>
                <w:noProof/>
                <w:rtl/>
              </w:rPr>
              <w:t xml:space="preserve">اس طرح مت کہو کہ: جو اللہ چاہے اور فلاں چاہے، بلکہ </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ہ کہو کہ جو اللہ چاہے اور اس کے بعد پھر جو فلاں چا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6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7" w:history="1">
            <w:r w:rsidRPr="00557F8C">
              <w:rPr>
                <w:rStyle w:val="Hyperlink"/>
                <w:rFonts w:ascii="mylotus" w:hAnsi="mylotus" w:cs="KFGQPC Uthman Taha Naskh"/>
                <w:noProof/>
                <w:rtl/>
              </w:rPr>
              <w:t>لا تقوم الساعة حتى تخرج نار من أرض الحجاز تضيء أعناق الإبل بب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7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8"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اس وقت تک قائم نہ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ب تک کہ سرزم</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نِ حجاز س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ک بہت بڑ</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آگ نہ نکل آئے جو بُصر</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کے اونٹوں ک</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گرد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روشن کر دے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8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19" w:history="1">
            <w:r w:rsidRPr="00557F8C">
              <w:rPr>
                <w:rStyle w:val="Hyperlink"/>
                <w:rFonts w:ascii="mylotus" w:hAnsi="mylotus" w:cs="KFGQPC Uthman Taha Naskh"/>
                <w:noProof/>
                <w:rtl/>
              </w:rPr>
              <w:t>لا تقوم الساعة حتى تقاتلوا خوزا، وكرمان من الأعاجم: حمر الوجوه، فطس الأنوف، صغار الأعين، وجوههم المجان المطرقة،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19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882FC7" w:rsidRDefault="00882FC7" w:rsidP="00882FC7">
          <w:pPr>
            <w:pStyle w:val="TOC2"/>
            <w:tabs>
              <w:tab w:val="right" w:leader="dot" w:pos="9628"/>
            </w:tabs>
            <w:spacing w:line="240" w:lineRule="auto"/>
            <w:contextualSpacing/>
            <w:jc w:val="both"/>
            <w:rPr>
              <w:noProof/>
              <w:rtl/>
            </w:rPr>
          </w:pPr>
          <w:hyperlink w:anchor="_Toc496007820" w:history="1">
            <w:r w:rsidRPr="00557F8C">
              <w:rPr>
                <w:rStyle w:val="Hyperlink"/>
                <w:rFonts w:ascii="Mehr Nastaliq Web" w:hAnsi="Mehr Nastaliq Web" w:cs="Mehr Nastaliq Web"/>
                <w:noProof/>
                <w:rtl/>
              </w:rPr>
              <w:t>ق</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امت اس وقت تک قائم نہ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جب تک کہ تم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ران</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وں کے شہر خوز اور کرمان والوں سے جنگ نہ کر لو گے۔ چہرے ان کے سرخ ہوں گے۔ ناک چپ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آنکھ</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ں چھوٹ</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وں گ</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اور چہرے ا</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ہوں گے ج</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سے تہ بہ تہ ڈھال ہوت</w:t>
            </w:r>
            <w:r w:rsidRPr="00557F8C">
              <w:rPr>
                <w:rStyle w:val="Hyperlink"/>
                <w:rFonts w:ascii="Mehr Nastaliq Web" w:hAnsi="Mehr Nastaliq Web" w:cs="Mehr Nastaliq Web" w:hint="cs"/>
                <w:noProof/>
                <w:rtl/>
              </w:rPr>
              <w:t>ی</w:t>
            </w:r>
            <w:r w:rsidRPr="00557F8C">
              <w:rPr>
                <w:rStyle w:val="Hyperlink"/>
                <w:rFonts w:ascii="Mehr Nastaliq Web" w:hAnsi="Mehr Nastaliq Web" w:cs="Mehr Nastaliq Web"/>
                <w:noProof/>
                <w:rtl/>
              </w:rPr>
              <w:t xml:space="preserve"> ہے اور ان کے جوتے بالوں وال</w:t>
            </w:r>
            <w:r w:rsidRPr="00557F8C">
              <w:rPr>
                <w:rStyle w:val="Hyperlink"/>
                <w:rFonts w:ascii="Mehr Nastaliq Web" w:hAnsi="Mehr Nastaliq Web" w:cs="Mehr Nastaliq Web"/>
                <w:noProof/>
                <w:rtl/>
              </w:rPr>
              <w:t>ے</w:t>
            </w:r>
            <w:r w:rsidRPr="00557F8C">
              <w:rPr>
                <w:rStyle w:val="Hyperlink"/>
                <w:rFonts w:ascii="Mehr Nastaliq Web" w:hAnsi="Mehr Nastaliq Web" w:cs="Mehr Nastaliq Web"/>
                <w:noProof/>
                <w:rtl/>
              </w:rPr>
              <w:t xml:space="preserve"> ہوں گ</w:t>
            </w:r>
            <w:r w:rsidRPr="00557F8C">
              <w:rPr>
                <w:rStyle w:val="Hyperlink"/>
                <w:rFonts w:ascii="Mehr Nastaliq Web" w:hAnsi="Mehr Nastaliq Web" w:cs="Mehr Nastaliq Web"/>
                <w:noProof/>
                <w:rtl/>
              </w:rPr>
              <w:t>ے</w:t>
            </w:r>
            <w:r w:rsidRPr="00557F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7820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882FC7" w:rsidRDefault="00882FC7" w:rsidP="00882FC7">
          <w:pPr>
            <w:spacing w:line="240" w:lineRule="auto"/>
            <w:contextualSpacing/>
            <w:jc w:val="both"/>
          </w:pPr>
          <w:r>
            <w:rPr>
              <w:b/>
              <w:bCs/>
              <w:noProof/>
            </w:rPr>
            <w:fldChar w:fldCharType="end"/>
          </w:r>
        </w:p>
      </w:sdtContent>
    </w:sdt>
    <w:p w:rsidR="00882FC7" w:rsidRPr="00A427F3" w:rsidRDefault="00882FC7" w:rsidP="00882FC7">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882FC7" w:rsidRPr="00A427F3" w:rsidSect="00882FC7">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4D" w:rsidRDefault="0033134D" w:rsidP="0083374E">
      <w:pPr>
        <w:spacing w:after="0" w:line="240" w:lineRule="auto"/>
      </w:pPr>
      <w:r>
        <w:separator/>
      </w:r>
    </w:p>
  </w:endnote>
  <w:endnote w:type="continuationSeparator" w:id="0">
    <w:p w:rsidR="0033134D" w:rsidRDefault="0033134D"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Lotus Linotype">
    <w:altName w:val="Arial"/>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Default="00882FC7" w:rsidP="006F54F7">
    <w:pPr>
      <w:pStyle w:val="Footer"/>
      <w:bidi w:val="0"/>
      <w:jc w:val="center"/>
    </w:pPr>
  </w:p>
  <w:p w:rsidR="00882FC7" w:rsidRDefault="00882F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8565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882FC7" w:rsidRDefault="00882FC7">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3432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882FC7" w:rsidRDefault="00882FC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8342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882FC7" w:rsidRDefault="00882FC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4098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882FC7" w:rsidRDefault="00882FC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1917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882FC7" w:rsidRDefault="00882FC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1853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882FC7" w:rsidRDefault="00882FC7">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7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882FC7" w:rsidRDefault="00882FC7">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512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882FC7" w:rsidRDefault="00882FC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87833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882FC7" w:rsidRDefault="00882FC7">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8421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882FC7" w:rsidRDefault="00882FC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8752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882FC7" w:rsidRDefault="00882F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1362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882FC7" w:rsidRDefault="00882FC7">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7120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882FC7" w:rsidRDefault="00882FC7">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8247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882FC7" w:rsidRDefault="00882FC7">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2144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882FC7" w:rsidRDefault="00882FC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8397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882FC7" w:rsidRDefault="00882FC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99662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882FC7" w:rsidRDefault="00882FC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5884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882FC7" w:rsidRDefault="00882FC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54346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45</w:t>
        </w:r>
        <w:r w:rsidRPr="00760307">
          <w:rPr>
            <w:rFonts w:asciiTheme="majorBidi" w:hAnsiTheme="majorBidi" w:cstheme="majorBidi"/>
            <w:sz w:val="26"/>
            <w:szCs w:val="26"/>
          </w:rPr>
          <w:fldChar w:fldCharType="end"/>
        </w:r>
      </w:p>
    </w:sdtContent>
  </w:sdt>
  <w:p w:rsidR="00882FC7" w:rsidRDefault="00882FC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1794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882FC7" w:rsidRDefault="00882FC7">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41087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882FC7" w:rsidRDefault="00882FC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24023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882FC7" w:rsidRDefault="00882F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9101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882FC7" w:rsidRDefault="00882FC7">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383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882FC7" w:rsidRDefault="00882FC7">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45816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882FC7" w:rsidRDefault="00882FC7">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6870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882FC7" w:rsidRDefault="00882FC7">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93186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882FC7" w:rsidRDefault="00882FC7">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60568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882FC7" w:rsidRDefault="00882FC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1120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882FC7" w:rsidRDefault="00882FC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9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882FC7" w:rsidRDefault="00882FC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890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882FC7" w:rsidRDefault="00882FC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59195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882FC7" w:rsidRDefault="00882FC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229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882FC7" w:rsidRDefault="00882FC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03854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882FC7" w:rsidRDefault="00882FC7">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7730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882FC7" w:rsidRDefault="00882FC7">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5230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882FC7" w:rsidRDefault="00882FC7">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341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882FC7" w:rsidRDefault="00882FC7">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16433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882FC7" w:rsidRDefault="00882FC7">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837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882FC7" w:rsidRDefault="00882FC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7439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882FC7" w:rsidRDefault="00882FC7">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0916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882FC7" w:rsidRDefault="00882FC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03039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882FC7" w:rsidRDefault="00882FC7">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3320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882FC7" w:rsidRDefault="00882FC7">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11120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882FC7" w:rsidRDefault="00882F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5113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882FC7" w:rsidRDefault="00882FC7">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5301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882FC7" w:rsidRDefault="00882FC7">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6993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882FC7" w:rsidRDefault="00882FC7">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748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882FC7" w:rsidRDefault="00882FC7">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85681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882FC7" w:rsidRDefault="00882FC7">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25803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882FC7" w:rsidRDefault="00882FC7">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2541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882FC7" w:rsidRDefault="00882FC7">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30052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882FC7" w:rsidRDefault="00882FC7">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23068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882FC7" w:rsidRDefault="00882FC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22531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882FC7" w:rsidRDefault="00882FC7">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74775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882FC7" w:rsidRDefault="00882F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26982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882FC7" w:rsidRDefault="00882FC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6665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882FC7" w:rsidRDefault="00882FC7">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740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882FC7" w:rsidRDefault="00882FC7">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2450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882FC7" w:rsidRDefault="00882FC7">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7212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882FC7" w:rsidRDefault="00882FC7">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4361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882FC7" w:rsidRDefault="00882FC7">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6125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882FC7" w:rsidRDefault="00882FC7">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2322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882FC7" w:rsidRDefault="00882FC7">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08305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882FC7" w:rsidRDefault="00882FC7">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73416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882FC7" w:rsidRDefault="00882FC7">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10183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882FC7" w:rsidRDefault="00882F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68407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882FC7" w:rsidRDefault="00882FC7">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828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882FC7" w:rsidRDefault="00882FC7">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6345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882FC7" w:rsidRDefault="00882FC7">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9313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882FC7" w:rsidRDefault="00882FC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87122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882FC7" w:rsidRDefault="00882FC7">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65549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882FC7" w:rsidRDefault="00882FC7">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640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882FC7" w:rsidRDefault="00882FC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19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882FC7" w:rsidRDefault="00882FC7">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4349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882FC7" w:rsidRDefault="00882FC7">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550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882FC7" w:rsidRDefault="00882FC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8963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882FC7" w:rsidRDefault="00882F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23102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882FC7" w:rsidRDefault="00882FC7">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10510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882FC7" w:rsidRDefault="00882FC7">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36340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882FC7" w:rsidRDefault="00882FC7">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9306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882FC7" w:rsidRDefault="00882FC7">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480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882FC7" w:rsidRDefault="00882FC7">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7096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882FC7" w:rsidRDefault="00882FC7">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2721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882FC7" w:rsidRDefault="00882FC7">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9377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882FC7" w:rsidRDefault="00882FC7">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4122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882FC7" w:rsidRDefault="00882FC7">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7213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882FC7" w:rsidRDefault="00882FC7">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1706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882FC7" w:rsidRDefault="00882F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40073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882FC7" w:rsidRDefault="00882FC7">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3983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882FC7" w:rsidRDefault="00882FC7">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329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882FC7" w:rsidRDefault="00882FC7">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4822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882FC7" w:rsidRDefault="00882FC7">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9896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882FC7" w:rsidRDefault="00882FC7">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1774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882FC7" w:rsidRDefault="00882FC7">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93001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882FC7" w:rsidRDefault="00882FC7">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383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882FC7" w:rsidRDefault="00882FC7">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39143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882FC7" w:rsidRDefault="00882FC7">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4972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882FC7" w:rsidRDefault="00882FC7">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2381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882FC7" w:rsidRDefault="00882FC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2786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882FC7" w:rsidRDefault="00882FC7">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161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882FC7" w:rsidRDefault="00882FC7">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6897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882FC7" w:rsidRDefault="00882FC7">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7149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882FC7" w:rsidRDefault="00882FC7">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324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882FC7" w:rsidRDefault="00882FC7">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2378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882FC7" w:rsidRDefault="00882FC7">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85325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882FC7" w:rsidRDefault="00882FC7">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23535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882FC7" w:rsidRDefault="00882FC7">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9927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882FC7" w:rsidRDefault="00882FC7">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7417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882FC7" w:rsidRDefault="00882FC7">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55801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882FC7" w:rsidRDefault="0088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1575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882FC7" w:rsidRDefault="00882FC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943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882FC7" w:rsidRDefault="00882FC7">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12933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882FC7" w:rsidRDefault="00882FC7">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49985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882FC7" w:rsidRDefault="00882FC7">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8115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882FC7" w:rsidRDefault="00882FC7">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1313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882FC7" w:rsidRDefault="00882FC7">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8185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882FC7" w:rsidRDefault="00882FC7">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5326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882FC7" w:rsidRDefault="00882FC7">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2452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882FC7" w:rsidRDefault="00882FC7">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32791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882FC7" w:rsidRDefault="00882FC7">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3239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882FC7" w:rsidRDefault="00882FC7">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0451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882FC7" w:rsidRDefault="00882FC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6560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882FC7" w:rsidRDefault="00882FC7">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6639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882FC7" w:rsidRDefault="00882FC7">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1375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882FC7" w:rsidRDefault="00882FC7">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7876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882FC7" w:rsidRDefault="00882FC7">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7089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882FC7" w:rsidRDefault="00882FC7">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7090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882FC7" w:rsidRDefault="00882FC7">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72275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882FC7" w:rsidRDefault="00882FC7">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8555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882FC7" w:rsidRDefault="00882FC7">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2023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882FC7" w:rsidRDefault="00882FC7">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7467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882FC7" w:rsidRDefault="00882FC7">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2804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882FC7" w:rsidRDefault="00882FC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9264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882FC7" w:rsidRDefault="00882FC7">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8310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882FC7" w:rsidRDefault="00882FC7">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8655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882FC7" w:rsidRDefault="00882FC7">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0437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882FC7" w:rsidRDefault="00882FC7">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1625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882FC7" w:rsidRDefault="00882FC7">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9200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882FC7" w:rsidRDefault="00882FC7">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234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882FC7" w:rsidRDefault="00882FC7">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4900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882FC7" w:rsidRDefault="00882FC7">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7720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882FC7" w:rsidRDefault="00882FC7">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17219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882FC7" w:rsidRDefault="00882FC7">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3173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882FC7" w:rsidRDefault="00882FC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5550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882FC7" w:rsidRDefault="00882FC7">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13050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882FC7" w:rsidRDefault="00882FC7">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42954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882FC7" w:rsidRDefault="00882FC7">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6361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882FC7" w:rsidRDefault="00882FC7">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40876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882FC7" w:rsidRDefault="00882FC7">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56214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882FC7" w:rsidRDefault="00882FC7">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72779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882FC7" w:rsidRDefault="00882FC7">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26208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882FC7" w:rsidRDefault="00882FC7">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3671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882FC7" w:rsidRDefault="00882FC7">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93459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882FC7" w:rsidRDefault="00882FC7">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8614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882FC7" w:rsidRDefault="00882FC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Default="00882FC7" w:rsidP="006F54F7">
    <w:pPr>
      <w:pStyle w:val="Footer"/>
      <w:bidi w:val="0"/>
      <w:jc w:val="center"/>
    </w:pPr>
  </w:p>
  <w:p w:rsidR="00882FC7" w:rsidRDefault="00882FC7">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8949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882FC7" w:rsidRDefault="00882FC7">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38045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882FC7" w:rsidRDefault="00882FC7">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93380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882FC7" w:rsidRDefault="00882FC7">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0601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882FC7" w:rsidRDefault="00882FC7">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8283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882FC7" w:rsidRDefault="00882FC7">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60280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882FC7" w:rsidRDefault="00882FC7">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9629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882FC7" w:rsidRDefault="00882FC7">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1598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561</w:t>
        </w:r>
        <w:r w:rsidRPr="00760307">
          <w:rPr>
            <w:rFonts w:asciiTheme="majorBidi" w:hAnsiTheme="majorBidi" w:cstheme="majorBidi"/>
            <w:sz w:val="26"/>
            <w:szCs w:val="26"/>
          </w:rPr>
          <w:fldChar w:fldCharType="end"/>
        </w:r>
      </w:p>
    </w:sdtContent>
  </w:sdt>
  <w:p w:rsidR="00882FC7" w:rsidRDefault="00882FC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13412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882FC7" w:rsidRDefault="00882FC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861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882FC7" w:rsidRDefault="00882FC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130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882FC7" w:rsidRDefault="00882FC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Default="00882FC7" w:rsidP="006F54F7">
    <w:pPr>
      <w:pStyle w:val="Footer"/>
      <w:bidi w:val="0"/>
      <w:jc w:val="center"/>
    </w:pPr>
  </w:p>
  <w:p w:rsidR="00882FC7" w:rsidRDefault="00882FC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53617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882FC7" w:rsidRDefault="00882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86211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882FC7" w:rsidRDefault="00882FC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41707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882FC7" w:rsidRDefault="00882FC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5145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882FC7" w:rsidRDefault="00882FC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0215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882FC7" w:rsidRDefault="00882FC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80521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882FC7" w:rsidRDefault="00882FC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4273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882FC7" w:rsidRDefault="00882FC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1314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882FC7" w:rsidRDefault="00882FC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1944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882FC7" w:rsidRDefault="00882FC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9022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882FC7" w:rsidRDefault="00882FC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1362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882FC7" w:rsidRDefault="00882FC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7607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882FC7" w:rsidRDefault="00882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5000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882FC7" w:rsidRDefault="00882FC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64032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882FC7" w:rsidRDefault="00882FC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0420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882FC7" w:rsidRDefault="00882FC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3932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882FC7" w:rsidRDefault="00882FC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8374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882FC7" w:rsidRDefault="00882FC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7163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882FC7" w:rsidRDefault="00882FC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0850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882FC7" w:rsidRDefault="00882FC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1604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882FC7" w:rsidRDefault="00882FC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3909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882FC7" w:rsidRDefault="00882FC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15464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882FC7" w:rsidRDefault="00882FC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7503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882FC7" w:rsidRDefault="00882F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8887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882FC7" w:rsidRDefault="00882FC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5596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882FC7" w:rsidRDefault="00882FC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0967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882FC7" w:rsidRDefault="00882FC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4606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882FC7" w:rsidRDefault="00882FC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9356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882FC7" w:rsidRDefault="00882FC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9272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882FC7" w:rsidRDefault="00882FC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72506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882FC7" w:rsidRDefault="00882FC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7481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882FC7" w:rsidRDefault="00882FC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73565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882FC7" w:rsidRDefault="00882FC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43080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882FC7" w:rsidRDefault="00882FC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5154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882FC7" w:rsidRDefault="00882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77253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882FC7" w:rsidRDefault="00882FC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3003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882FC7" w:rsidRDefault="00882FC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4017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882FC7" w:rsidRDefault="00882FC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1219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882FC7" w:rsidRDefault="00882FC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442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882FC7" w:rsidRDefault="00882FC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9107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882FC7" w:rsidRDefault="00882FC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25774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882FC7" w:rsidRDefault="00882FC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0966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882FC7" w:rsidRDefault="00882FC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2798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882FC7" w:rsidRDefault="00882FC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71260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882FC7" w:rsidRDefault="00882FC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8641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882FC7" w:rsidRDefault="00882F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522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882FC7" w:rsidRDefault="00882FC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26927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882FC7" w:rsidRDefault="00882FC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37425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882FC7" w:rsidRDefault="00882FC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7821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882FC7" w:rsidRDefault="00882FC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9556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882FC7" w:rsidRDefault="00882FC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77358"/>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882FC7" w:rsidRDefault="00882FC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43999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882FC7" w:rsidRDefault="00882FC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8611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882FC7" w:rsidRDefault="00882FC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70585"/>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882FC7" w:rsidRDefault="00882FC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6079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882FC7" w:rsidRDefault="00882FC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43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882FC7" w:rsidRDefault="00882F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728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882FC7" w:rsidRDefault="00882FC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67292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882FC7" w:rsidRDefault="00882FC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4781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882FC7" w:rsidRDefault="00882FC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02528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882FC7" w:rsidRDefault="00882FC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69888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882FC7" w:rsidRDefault="00882FC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40250"/>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882FC7" w:rsidRDefault="00882FC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00606"/>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882FC7" w:rsidRDefault="00882FC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7393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882FC7" w:rsidRDefault="00882FC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3066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882FC7" w:rsidRDefault="00882FC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98903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882FC7" w:rsidRDefault="00882FC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25917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882FC7" w:rsidRDefault="00882F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2474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2E05A9" w:rsidRPr="002E05A9">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882FC7" w:rsidRDefault="00882FC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4875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882FC7" w:rsidRDefault="00882FC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72023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882FC7" w:rsidRDefault="00882FC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80149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882FC7" w:rsidRDefault="00882FC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079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882FC7" w:rsidRDefault="00882FC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226981"/>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882FC7" w:rsidRDefault="00882FC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17997"/>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882FC7" w:rsidRDefault="00882FC7">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51282"/>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882FC7" w:rsidRDefault="00882FC7">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18543"/>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882FC7" w:rsidRDefault="00882FC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51684"/>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882FC7" w:rsidRDefault="00882FC7">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33439"/>
      <w:docPartObj>
        <w:docPartGallery w:val="Page Numbers (Bottom of Page)"/>
        <w:docPartUnique/>
      </w:docPartObj>
    </w:sdtPr>
    <w:sdtContent>
      <w:p w:rsidR="00882FC7" w:rsidRDefault="00882FC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882FC7">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882FC7" w:rsidRDefault="0088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4D" w:rsidRDefault="0033134D" w:rsidP="0083374E">
      <w:pPr>
        <w:spacing w:after="0" w:line="240" w:lineRule="auto"/>
      </w:pPr>
      <w:r>
        <w:separator/>
      </w:r>
    </w:p>
  </w:footnote>
  <w:footnote w:type="continuationSeparator" w:id="0">
    <w:p w:rsidR="0033134D" w:rsidRDefault="0033134D"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882FC7" w:rsidRDefault="00882FC7" w:rsidP="00882F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882FC7" w:rsidRDefault="00882FC7" w:rsidP="00882FC7">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882FC7" w:rsidRDefault="00882FC7" w:rsidP="00882FC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C7" w:rsidRPr="00D56073" w:rsidRDefault="00882FC7"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0E351BC"/>
    <w:multiLevelType w:val="hybridMultilevel"/>
    <w:tmpl w:val="B2BEA822"/>
    <w:lvl w:ilvl="0" w:tplc="E5AA67EC">
      <w:start w:val="3"/>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42D9"/>
    <w:multiLevelType w:val="hybridMultilevel"/>
    <w:tmpl w:val="A7806B66"/>
    <w:lvl w:ilvl="0" w:tplc="16D693F2">
      <w:start w:val="450"/>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4104B5C"/>
    <w:multiLevelType w:val="hybridMultilevel"/>
    <w:tmpl w:val="C708395A"/>
    <w:lvl w:ilvl="0" w:tplc="2348D1D8">
      <w:start w:val="757"/>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9" w15:restartNumberingAfterBreak="0">
    <w:nsid w:val="613E4EA8"/>
    <w:multiLevelType w:val="hybridMultilevel"/>
    <w:tmpl w:val="83561C1A"/>
    <w:lvl w:ilvl="0" w:tplc="A372F662">
      <w:start w:val="23"/>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68FB2E73"/>
    <w:multiLevelType w:val="hybridMultilevel"/>
    <w:tmpl w:val="FD5C47D6"/>
    <w:lvl w:ilvl="0" w:tplc="5752457A">
      <w:start w:val="1"/>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A019B4"/>
    <w:multiLevelType w:val="hybridMultilevel"/>
    <w:tmpl w:val="7850F298"/>
    <w:lvl w:ilvl="0" w:tplc="5752457A">
      <w:start w:val="1"/>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
  </w:num>
  <w:num w:numId="5">
    <w:abstractNumId w:val="16"/>
  </w:num>
  <w:num w:numId="6">
    <w:abstractNumId w:val="24"/>
  </w:num>
  <w:num w:numId="7">
    <w:abstractNumId w:val="0"/>
  </w:num>
  <w:num w:numId="8">
    <w:abstractNumId w:val="25"/>
  </w:num>
  <w:num w:numId="9">
    <w:abstractNumId w:val="9"/>
  </w:num>
  <w:num w:numId="10">
    <w:abstractNumId w:val="18"/>
  </w:num>
  <w:num w:numId="11">
    <w:abstractNumId w:val="20"/>
  </w:num>
  <w:num w:numId="12">
    <w:abstractNumId w:val="7"/>
  </w:num>
  <w:num w:numId="13">
    <w:abstractNumId w:val="15"/>
  </w:num>
  <w:num w:numId="14">
    <w:abstractNumId w:val="11"/>
  </w:num>
  <w:num w:numId="15">
    <w:abstractNumId w:val="21"/>
  </w:num>
  <w:num w:numId="16">
    <w:abstractNumId w:val="12"/>
  </w:num>
  <w:num w:numId="17">
    <w:abstractNumId w:val="22"/>
  </w:num>
  <w:num w:numId="18">
    <w:abstractNumId w:val="17"/>
  </w:num>
  <w:num w:numId="19">
    <w:abstractNumId w:val="14"/>
  </w:num>
  <w:num w:numId="20">
    <w:abstractNumId w:val="10"/>
  </w:num>
  <w:num w:numId="21">
    <w:abstractNumId w:val="8"/>
  </w:num>
  <w:num w:numId="22">
    <w:abstractNumId w:val="19"/>
  </w:num>
  <w:num w:numId="23">
    <w:abstractNumId w:val="4"/>
  </w:num>
  <w:num w:numId="24">
    <w:abstractNumId w:val="23"/>
  </w:num>
  <w:num w:numId="25">
    <w:abstractNumId w:val="2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58D4"/>
    <w:rsid w:val="002E05A9"/>
    <w:rsid w:val="002F04F8"/>
    <w:rsid w:val="00302758"/>
    <w:rsid w:val="00302D31"/>
    <w:rsid w:val="0031161F"/>
    <w:rsid w:val="00312607"/>
    <w:rsid w:val="003131D5"/>
    <w:rsid w:val="0031507E"/>
    <w:rsid w:val="00316A76"/>
    <w:rsid w:val="0032355B"/>
    <w:rsid w:val="00325504"/>
    <w:rsid w:val="0033134D"/>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770F2"/>
    <w:rsid w:val="004865D8"/>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31F09"/>
    <w:rsid w:val="00532133"/>
    <w:rsid w:val="00546C51"/>
    <w:rsid w:val="00551991"/>
    <w:rsid w:val="0056538E"/>
    <w:rsid w:val="005669CA"/>
    <w:rsid w:val="005827D4"/>
    <w:rsid w:val="00585927"/>
    <w:rsid w:val="0059185D"/>
    <w:rsid w:val="00593A83"/>
    <w:rsid w:val="005946F8"/>
    <w:rsid w:val="005A1F4E"/>
    <w:rsid w:val="005A43B8"/>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250E0"/>
    <w:rsid w:val="00726446"/>
    <w:rsid w:val="007320F6"/>
    <w:rsid w:val="00733A2A"/>
    <w:rsid w:val="007422FF"/>
    <w:rsid w:val="00747CC4"/>
    <w:rsid w:val="007509FE"/>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82FC7"/>
    <w:rsid w:val="00893C90"/>
    <w:rsid w:val="00894716"/>
    <w:rsid w:val="008963CD"/>
    <w:rsid w:val="008A1EEF"/>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7549"/>
    <w:rsid w:val="009C2DF0"/>
    <w:rsid w:val="009C5904"/>
    <w:rsid w:val="009D1987"/>
    <w:rsid w:val="009D3696"/>
    <w:rsid w:val="009D381E"/>
    <w:rsid w:val="009D5F54"/>
    <w:rsid w:val="009F1738"/>
    <w:rsid w:val="00A07AA7"/>
    <w:rsid w:val="00A07CF2"/>
    <w:rsid w:val="00A128D5"/>
    <w:rsid w:val="00A1432C"/>
    <w:rsid w:val="00A16034"/>
    <w:rsid w:val="00A21D98"/>
    <w:rsid w:val="00A23604"/>
    <w:rsid w:val="00A260FD"/>
    <w:rsid w:val="00A420CB"/>
    <w:rsid w:val="00A4214A"/>
    <w:rsid w:val="00A427F3"/>
    <w:rsid w:val="00A544E6"/>
    <w:rsid w:val="00A7049B"/>
    <w:rsid w:val="00A707A1"/>
    <w:rsid w:val="00A74443"/>
    <w:rsid w:val="00A83B64"/>
    <w:rsid w:val="00A9767F"/>
    <w:rsid w:val="00AA266F"/>
    <w:rsid w:val="00AA2FE9"/>
    <w:rsid w:val="00AB12E2"/>
    <w:rsid w:val="00AC115F"/>
    <w:rsid w:val="00AC4C7F"/>
    <w:rsid w:val="00AC7553"/>
    <w:rsid w:val="00AD2526"/>
    <w:rsid w:val="00AD6736"/>
    <w:rsid w:val="00AE0782"/>
    <w:rsid w:val="00AE1506"/>
    <w:rsid w:val="00AE371B"/>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BC078"/>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character" w:styleId="BookTitle">
    <w:name w:val="Book Title"/>
    <w:basedOn w:val="DefaultParagraphFont"/>
    <w:uiPriority w:val="33"/>
    <w:qFormat/>
    <w:rsid w:val="00882FC7"/>
    <w:rPr>
      <w:b/>
      <w:bCs/>
      <w:i/>
      <w:iCs/>
      <w:spacing w:val="5"/>
    </w:rPr>
  </w:style>
  <w:style w:type="paragraph" w:styleId="TOCHeading">
    <w:name w:val="TOC Heading"/>
    <w:basedOn w:val="Heading1"/>
    <w:next w:val="Normal"/>
    <w:uiPriority w:val="39"/>
    <w:unhideWhenUsed/>
    <w:qFormat/>
    <w:rsid w:val="00882FC7"/>
    <w:pPr>
      <w:bidi w:val="0"/>
      <w:outlineLvl w:val="9"/>
    </w:pPr>
  </w:style>
  <w:style w:type="paragraph" w:styleId="TOC1">
    <w:name w:val="toc 1"/>
    <w:basedOn w:val="Normal"/>
    <w:next w:val="Normal"/>
    <w:autoRedefine/>
    <w:uiPriority w:val="39"/>
    <w:unhideWhenUsed/>
    <w:rsid w:val="00882FC7"/>
    <w:pPr>
      <w:spacing w:after="100"/>
    </w:pPr>
  </w:style>
  <w:style w:type="paragraph" w:styleId="TOC2">
    <w:name w:val="toc 2"/>
    <w:basedOn w:val="Normal"/>
    <w:next w:val="Normal"/>
    <w:autoRedefine/>
    <w:uiPriority w:val="39"/>
    <w:unhideWhenUsed/>
    <w:rsid w:val="00882FC7"/>
    <w:pPr>
      <w:spacing w:after="100"/>
      <w:ind w:left="220"/>
    </w:pPr>
  </w:style>
  <w:style w:type="character" w:styleId="Hyperlink">
    <w:name w:val="Hyperlink"/>
    <w:basedOn w:val="DefaultParagraphFont"/>
    <w:uiPriority w:val="99"/>
    <w:unhideWhenUsed/>
    <w:rsid w:val="00882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theme" Target="theme/theme1.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DD4DA7F-F951-428E-BF9C-34C8E4C3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1</Pages>
  <Words>199537</Words>
  <Characters>1137363</Characters>
  <Application>Microsoft Office Word</Application>
  <DocSecurity>0</DocSecurity>
  <Lines>9478</Lines>
  <Paragraphs>2668</Paragraphs>
  <ScaleCrop>false</ScaleCrop>
  <HeadingPairs>
    <vt:vector size="6" baseType="variant">
      <vt:variant>
        <vt:lpstr>Title</vt:lpstr>
      </vt:variant>
      <vt:variant>
        <vt:i4>1</vt:i4>
      </vt:variant>
      <vt:variant>
        <vt:lpstr>Headings</vt:lpstr>
      </vt:variant>
      <vt:variant>
        <vt:i4>7</vt:i4>
      </vt:variant>
      <vt:variant>
        <vt:lpstr>العنوان</vt:lpstr>
      </vt:variant>
      <vt:variant>
        <vt:i4>1</vt:i4>
      </vt:variant>
    </vt:vector>
  </HeadingPairs>
  <TitlesOfParts>
    <vt:vector size="9" baseType="lpstr">
      <vt:lpstr/>
      <vt:lpstr>المقـدمة</vt:lpstr>
      <vt:lpstr>التعريف بمركز الترجمة:</vt:lpstr>
      <vt:lpstr>أهداف المشروع:</vt:lpstr>
      <vt:lpstr>المستهدفون:</vt:lpstr>
      <vt:lpstr>أحاديث القرآن الكريم وعلومه</vt:lpstr>
      <vt:lpstr>    </vt:lpstr>
      <vt:lpstr>    </vt:lpstr>
      <vt:lpstr/>
    </vt:vector>
  </TitlesOfParts>
  <Company/>
  <LinksUpToDate>false</LinksUpToDate>
  <CharactersWithSpaces>13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09:41:00Z</cp:lastPrinted>
  <dcterms:created xsi:type="dcterms:W3CDTF">2017-10-17T09:30:00Z</dcterms:created>
  <dcterms:modified xsi:type="dcterms:W3CDTF">2017-10-17T09:42:00Z</dcterms:modified>
</cp:coreProperties>
</file>